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A1B7" w14:textId="77777777" w:rsidR="00E33A17" w:rsidRDefault="00E33A17" w:rsidP="00192823">
      <w:pPr>
        <w:rPr>
          <w:b/>
          <w:sz w:val="36"/>
          <w:szCs w:val="36"/>
        </w:rPr>
      </w:pPr>
    </w:p>
    <w:p w14:paraId="44DFB05D" w14:textId="77777777" w:rsidR="006A7A4D" w:rsidRPr="00C86260" w:rsidRDefault="006A7A4D" w:rsidP="00611BA4">
      <w:pPr>
        <w:jc w:val="center"/>
        <w:rPr>
          <w:b/>
          <w:sz w:val="48"/>
          <w:szCs w:val="48"/>
        </w:rPr>
      </w:pPr>
      <w:r w:rsidRPr="00C86260">
        <w:rPr>
          <w:b/>
          <w:sz w:val="48"/>
          <w:szCs w:val="48"/>
        </w:rPr>
        <w:t>MedDRA</w:t>
      </w:r>
      <w:r w:rsidRPr="00C86260">
        <w:rPr>
          <w:b/>
          <w:sz w:val="48"/>
          <w:szCs w:val="48"/>
          <w:vertAlign w:val="superscript"/>
        </w:rPr>
        <w:t xml:space="preserve">® </w:t>
      </w:r>
      <w:r w:rsidRPr="00C86260">
        <w:rPr>
          <w:b/>
          <w:sz w:val="48"/>
          <w:szCs w:val="48"/>
        </w:rPr>
        <w:t>TERM SELECTION:</w:t>
      </w:r>
      <w:r w:rsidRPr="00C86260">
        <w:rPr>
          <w:b/>
          <w:sz w:val="48"/>
          <w:szCs w:val="48"/>
        </w:rPr>
        <w:br/>
        <w:t>POINTS TO CONSIDER</w:t>
      </w:r>
    </w:p>
    <w:p w14:paraId="754FCBEA" w14:textId="434B9E67" w:rsidR="006A7A4D" w:rsidRPr="00796141" w:rsidRDefault="006A7A4D" w:rsidP="00796141">
      <w:pPr>
        <w:jc w:val="center"/>
        <w:rPr>
          <w:b/>
          <w:sz w:val="36"/>
          <w:szCs w:val="36"/>
        </w:rPr>
      </w:pPr>
      <w:r w:rsidRPr="00C86260">
        <w:rPr>
          <w:b/>
          <w:sz w:val="36"/>
          <w:szCs w:val="36"/>
        </w:rPr>
        <w:t>ICH-Endorsed Guide for MedDRA Users</w:t>
      </w:r>
    </w:p>
    <w:p w14:paraId="114ED8E8" w14:textId="40BC96B8" w:rsidR="00967E17" w:rsidRPr="00C86260" w:rsidRDefault="006A7A4D" w:rsidP="006A7A4D">
      <w:pPr>
        <w:pBdr>
          <w:top w:val="single" w:sz="4" w:space="1" w:color="auto"/>
          <w:left w:val="single" w:sz="4" w:space="4" w:color="auto"/>
          <w:bottom w:val="single" w:sz="4" w:space="1" w:color="auto"/>
          <w:right w:val="single" w:sz="4" w:space="4" w:color="auto"/>
        </w:pBdr>
        <w:jc w:val="center"/>
        <w:rPr>
          <w:sz w:val="36"/>
          <w:szCs w:val="36"/>
        </w:rPr>
      </w:pPr>
      <w:r w:rsidRPr="00C86260">
        <w:rPr>
          <w:b/>
          <w:i/>
          <w:sz w:val="36"/>
          <w:szCs w:val="36"/>
        </w:rPr>
        <w:t>Release 4.</w:t>
      </w:r>
      <w:r w:rsidR="00841514">
        <w:rPr>
          <w:b/>
          <w:i/>
          <w:sz w:val="36"/>
          <w:szCs w:val="36"/>
        </w:rPr>
        <w:t>2</w:t>
      </w:r>
      <w:r w:rsidR="00310D1B">
        <w:rPr>
          <w:b/>
          <w:i/>
          <w:sz w:val="36"/>
          <w:szCs w:val="36"/>
        </w:rPr>
        <w:t>2</w:t>
      </w:r>
    </w:p>
    <w:p w14:paraId="7AA2C075" w14:textId="77777777" w:rsidR="006A7A4D" w:rsidRPr="00C86260" w:rsidRDefault="006A7A4D" w:rsidP="006A7A4D">
      <w:pPr>
        <w:rPr>
          <w:b/>
          <w:sz w:val="36"/>
          <w:szCs w:val="36"/>
        </w:rPr>
      </w:pPr>
    </w:p>
    <w:p w14:paraId="50BE3E11" w14:textId="1DEEF1E1" w:rsidR="006A7A4D" w:rsidRPr="00C86260" w:rsidRDefault="00D44925" w:rsidP="006A7A4D">
      <w:pPr>
        <w:jc w:val="center"/>
        <w:rPr>
          <w:b/>
          <w:sz w:val="36"/>
          <w:szCs w:val="36"/>
        </w:rPr>
      </w:pPr>
      <w:r>
        <w:rPr>
          <w:b/>
          <w:sz w:val="36"/>
          <w:szCs w:val="36"/>
        </w:rPr>
        <w:t>March</w:t>
      </w:r>
      <w:r w:rsidR="00A17371" w:rsidRPr="00C86260">
        <w:rPr>
          <w:b/>
          <w:sz w:val="36"/>
          <w:szCs w:val="36"/>
        </w:rPr>
        <w:t xml:space="preserve"> 20</w:t>
      </w:r>
      <w:r>
        <w:rPr>
          <w:b/>
          <w:sz w:val="36"/>
          <w:szCs w:val="36"/>
        </w:rPr>
        <w:t>2</w:t>
      </w:r>
      <w:r w:rsidR="00310D1B">
        <w:rPr>
          <w:b/>
          <w:sz w:val="36"/>
          <w:szCs w:val="36"/>
        </w:rPr>
        <w:t>2</w:t>
      </w:r>
      <w:r w:rsidR="00F1312C" w:rsidRPr="00C86260">
        <w:rPr>
          <w:b/>
          <w:sz w:val="36"/>
          <w:szCs w:val="36"/>
        </w:rPr>
        <w:t xml:space="preserve"> </w:t>
      </w:r>
    </w:p>
    <w:p w14:paraId="2D5FEBDE" w14:textId="77777777" w:rsidR="00E842ED" w:rsidRPr="00C86260" w:rsidRDefault="00E842ED" w:rsidP="00E842ED">
      <w:pPr>
        <w:rPr>
          <w:b/>
          <w:sz w:val="20"/>
          <w:szCs w:val="20"/>
        </w:rPr>
      </w:pPr>
    </w:p>
    <w:p w14:paraId="53E86762"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rPr>
          <w:b/>
          <w:bCs/>
        </w:rPr>
        <w:t>Disclaimer and Copyright Notice</w:t>
      </w:r>
    </w:p>
    <w:p w14:paraId="15D2FC3C"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is document is protected by copyright and may</w:t>
      </w:r>
      <w:r w:rsidR="00ED5284" w:rsidRPr="00C86260">
        <w:t>, with the exception of the MedDRA and ICH logos,</w:t>
      </w:r>
      <w:r w:rsidRPr="00C86260">
        <w:t xml:space="preserve">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5A235745" w14:textId="77777777" w:rsidR="00E842ED" w:rsidRPr="00C8626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C86260">
        <w:t>The document is provided "as is" without warranty of any kind. In no event shall the ICH or the authors of the original document be liable for any claim, damages or other liability arising from the use of the document.</w:t>
      </w:r>
    </w:p>
    <w:p w14:paraId="18D7EB3A" w14:textId="77777777" w:rsidR="002254F6" w:rsidRPr="00C86260" w:rsidRDefault="00E842ED" w:rsidP="00FC1329">
      <w:pPr>
        <w:pBdr>
          <w:top w:val="single" w:sz="4" w:space="1" w:color="auto"/>
          <w:left w:val="single" w:sz="4" w:space="4" w:color="auto"/>
          <w:bottom w:val="single" w:sz="4" w:space="1" w:color="auto"/>
          <w:right w:val="single" w:sz="4" w:space="4" w:color="auto"/>
        </w:pBdr>
        <w:jc w:val="center"/>
      </w:pPr>
      <w:r w:rsidRPr="00C86260">
        <w:t>The above-mentioned permissions do not apply to content supplied by third parties. Therefore, for documents where the copyright vests in a third party, permission for reproduction must be obtained from this copyright holder.</w:t>
      </w:r>
    </w:p>
    <w:p w14:paraId="2E67DEE5" w14:textId="77777777" w:rsidR="007C584A" w:rsidRDefault="007C584A" w:rsidP="002254F6">
      <w:pPr>
        <w:pBdr>
          <w:top w:val="single" w:sz="4" w:space="1" w:color="auto"/>
          <w:left w:val="single" w:sz="4" w:space="4" w:color="auto"/>
          <w:bottom w:val="single" w:sz="4" w:space="1" w:color="auto"/>
          <w:right w:val="single" w:sz="4" w:space="4" w:color="auto"/>
        </w:pBdr>
        <w:spacing w:after="120"/>
        <w:jc w:val="center"/>
      </w:pPr>
    </w:p>
    <w:p w14:paraId="61DED453" w14:textId="77777777" w:rsidR="002254F6" w:rsidRDefault="00D33587" w:rsidP="002254F6">
      <w:pPr>
        <w:pBdr>
          <w:top w:val="single" w:sz="4" w:space="1" w:color="auto"/>
          <w:left w:val="single" w:sz="4" w:space="4" w:color="auto"/>
          <w:bottom w:val="single" w:sz="4" w:space="1" w:color="auto"/>
          <w:right w:val="single" w:sz="4" w:space="4" w:color="auto"/>
        </w:pBdr>
        <w:spacing w:after="120"/>
        <w:jc w:val="center"/>
      </w:pPr>
      <w:r w:rsidRPr="00C86260">
        <w:t xml:space="preserve">MedDRA® trademark is </w:t>
      </w:r>
      <w:r w:rsidR="00ED5284" w:rsidRPr="00C86260">
        <w:t>registered</w:t>
      </w:r>
      <w:r w:rsidRPr="00C86260">
        <w:t xml:space="preserve"> by ICH</w:t>
      </w:r>
    </w:p>
    <w:p w14:paraId="3C846BE3" w14:textId="77777777" w:rsidR="002254F6" w:rsidRDefault="002254F6" w:rsidP="003E7C4D">
      <w:pPr>
        <w:pBdr>
          <w:top w:val="single" w:sz="4" w:space="1" w:color="auto"/>
          <w:left w:val="single" w:sz="4" w:space="4" w:color="auto"/>
          <w:bottom w:val="single" w:sz="4" w:space="1" w:color="auto"/>
          <w:right w:val="single" w:sz="4" w:space="4" w:color="auto"/>
        </w:pBdr>
        <w:spacing w:after="120"/>
        <w:jc w:val="center"/>
      </w:pPr>
    </w:p>
    <w:p w14:paraId="3F2BC758" w14:textId="77777777" w:rsidR="009C180B" w:rsidRPr="002254F6" w:rsidRDefault="003E7C4D" w:rsidP="003E7C4D">
      <w:pPr>
        <w:pBdr>
          <w:top w:val="single" w:sz="4" w:space="1" w:color="auto"/>
          <w:left w:val="single" w:sz="4" w:space="4" w:color="auto"/>
          <w:bottom w:val="single" w:sz="4" w:space="1" w:color="auto"/>
          <w:right w:val="single" w:sz="4" w:space="4" w:color="auto"/>
        </w:pBdr>
        <w:spacing w:after="120"/>
        <w:jc w:val="center"/>
        <w:rPr>
          <w:sz w:val="16"/>
          <w:szCs w:val="16"/>
        </w:rPr>
      </w:pPr>
      <w:r w:rsidRPr="002254F6">
        <w:rPr>
          <w:sz w:val="16"/>
          <w:szCs w:val="16"/>
        </w:rPr>
        <w:br/>
      </w:r>
    </w:p>
    <w:p w14:paraId="0D8B59AE" w14:textId="77777777" w:rsidR="00AB5939" w:rsidRPr="00C86260" w:rsidRDefault="00AB5939" w:rsidP="006A7A4D">
      <w:pPr>
        <w:jc w:val="center"/>
        <w:rPr>
          <w:b/>
          <w:sz w:val="36"/>
          <w:szCs w:val="36"/>
        </w:rPr>
        <w:sectPr w:rsidR="00AB5939" w:rsidRPr="00C86260">
          <w:headerReference w:type="default" r:id="rId8"/>
          <w:footerReference w:type="default" r:id="rId9"/>
          <w:type w:val="continuous"/>
          <w:pgSz w:w="12240" w:h="15840"/>
          <w:pgMar w:top="1000" w:right="1620" w:bottom="1000" w:left="1800" w:header="720" w:footer="720" w:gutter="0"/>
          <w:pgNumType w:fmt="lowerRoman" w:start="1"/>
          <w:cols w:space="720"/>
          <w:docGrid w:linePitch="360"/>
        </w:sectPr>
      </w:pPr>
    </w:p>
    <w:p w14:paraId="35FC3277" w14:textId="77777777" w:rsidR="006A7A4D" w:rsidRPr="00C86260" w:rsidRDefault="006A7A4D" w:rsidP="006A7A4D">
      <w:pPr>
        <w:rPr>
          <w:b/>
        </w:rPr>
      </w:pPr>
      <w:r w:rsidRPr="00C86260">
        <w:rPr>
          <w:b/>
        </w:rPr>
        <w:lastRenderedPageBreak/>
        <w:t>Table of Contents</w:t>
      </w:r>
    </w:p>
    <w:p w14:paraId="2728D94C" w14:textId="2A2B49BF" w:rsidR="009869D5" w:rsidRDefault="00C31234">
      <w:pPr>
        <w:pStyle w:val="TOC1"/>
        <w:tabs>
          <w:tab w:val="left" w:pos="1928"/>
        </w:tabs>
        <w:rPr>
          <w:rFonts w:asciiTheme="minorHAnsi" w:eastAsiaTheme="minorEastAsia" w:hAnsiTheme="minorHAnsi"/>
          <w:b w:val="0"/>
          <w:noProof/>
        </w:rPr>
      </w:pPr>
      <w:r w:rsidRPr="00C86260">
        <w:rPr>
          <w:b w:val="0"/>
          <w:noProof/>
        </w:rPr>
        <w:fldChar w:fldCharType="begin"/>
      </w:r>
      <w:r w:rsidR="001D68EE" w:rsidRPr="00C86260">
        <w:rPr>
          <w:b w:val="0"/>
          <w:noProof/>
        </w:rPr>
        <w:instrText xml:space="preserve"> TOC \o "1-3" \h \z \u </w:instrText>
      </w:r>
      <w:r w:rsidRPr="00C86260">
        <w:rPr>
          <w:b w:val="0"/>
          <w:noProof/>
        </w:rPr>
        <w:fldChar w:fldCharType="separate"/>
      </w:r>
      <w:r w:rsidR="009869D5">
        <w:rPr>
          <w:noProof/>
        </w:rPr>
        <w:t>SECTION 1 –</w:t>
      </w:r>
      <w:r w:rsidR="009869D5">
        <w:rPr>
          <w:rFonts w:asciiTheme="minorHAnsi" w:eastAsiaTheme="minorEastAsia" w:hAnsiTheme="minorHAnsi"/>
          <w:b w:val="0"/>
          <w:noProof/>
        </w:rPr>
        <w:tab/>
      </w:r>
      <w:r w:rsidR="009869D5">
        <w:rPr>
          <w:noProof/>
        </w:rPr>
        <w:t>INTRODUCTION</w:t>
      </w:r>
      <w:r w:rsidR="009869D5">
        <w:rPr>
          <w:noProof/>
        </w:rPr>
        <w:tab/>
      </w:r>
      <w:r>
        <w:rPr>
          <w:noProof/>
        </w:rPr>
        <w:fldChar w:fldCharType="begin"/>
      </w:r>
      <w:r w:rsidR="009869D5">
        <w:rPr>
          <w:noProof/>
        </w:rPr>
        <w:instrText xml:space="preserve"> PAGEREF _Toc440713525 \h </w:instrText>
      </w:r>
      <w:r>
        <w:rPr>
          <w:noProof/>
        </w:rPr>
      </w:r>
      <w:r>
        <w:rPr>
          <w:noProof/>
        </w:rPr>
        <w:fldChar w:fldCharType="separate"/>
      </w:r>
      <w:r w:rsidR="00B62F5F">
        <w:rPr>
          <w:noProof/>
        </w:rPr>
        <w:t>1</w:t>
      </w:r>
      <w:r>
        <w:rPr>
          <w:noProof/>
        </w:rPr>
        <w:fldChar w:fldCharType="end"/>
      </w:r>
    </w:p>
    <w:p w14:paraId="6524F8D2" w14:textId="263AB6F2" w:rsidR="009869D5" w:rsidRDefault="009869D5">
      <w:pPr>
        <w:pStyle w:val="TOC2"/>
        <w:tabs>
          <w:tab w:val="left" w:pos="934"/>
        </w:tabs>
        <w:rPr>
          <w:rFonts w:eastAsiaTheme="minorEastAsia"/>
          <w:noProof/>
        </w:rPr>
      </w:pPr>
      <w:r>
        <w:rPr>
          <w:noProof/>
        </w:rPr>
        <w:t>1.1</w:t>
      </w:r>
      <w:r>
        <w:rPr>
          <w:rFonts w:eastAsiaTheme="minorEastAsia"/>
          <w:noProof/>
        </w:rPr>
        <w:tab/>
      </w:r>
      <w:r>
        <w:rPr>
          <w:noProof/>
        </w:rPr>
        <w:t>Objectives of this Document</w:t>
      </w:r>
      <w:r>
        <w:rPr>
          <w:noProof/>
        </w:rPr>
        <w:tab/>
      </w:r>
      <w:r w:rsidR="00C31234">
        <w:rPr>
          <w:noProof/>
        </w:rPr>
        <w:fldChar w:fldCharType="begin"/>
      </w:r>
      <w:r>
        <w:rPr>
          <w:noProof/>
        </w:rPr>
        <w:instrText xml:space="preserve"> PAGEREF _Toc440713526 \h </w:instrText>
      </w:r>
      <w:r w:rsidR="00C31234">
        <w:rPr>
          <w:noProof/>
        </w:rPr>
      </w:r>
      <w:r w:rsidR="00C31234">
        <w:rPr>
          <w:noProof/>
        </w:rPr>
        <w:fldChar w:fldCharType="separate"/>
      </w:r>
      <w:r w:rsidR="00B62F5F">
        <w:rPr>
          <w:noProof/>
        </w:rPr>
        <w:t>1</w:t>
      </w:r>
      <w:r w:rsidR="00C31234">
        <w:rPr>
          <w:noProof/>
        </w:rPr>
        <w:fldChar w:fldCharType="end"/>
      </w:r>
    </w:p>
    <w:p w14:paraId="566A83AD" w14:textId="68AFDBDC" w:rsidR="009869D5" w:rsidRDefault="009869D5">
      <w:pPr>
        <w:pStyle w:val="TOC2"/>
        <w:tabs>
          <w:tab w:val="left" w:pos="934"/>
        </w:tabs>
        <w:rPr>
          <w:rFonts w:eastAsiaTheme="minorEastAsia"/>
          <w:noProof/>
        </w:rPr>
      </w:pPr>
      <w:r>
        <w:rPr>
          <w:noProof/>
        </w:rPr>
        <w:t>1.2</w:t>
      </w:r>
      <w:r>
        <w:rPr>
          <w:rFonts w:eastAsiaTheme="minorEastAsia"/>
          <w:noProof/>
        </w:rPr>
        <w:tab/>
      </w:r>
      <w:r>
        <w:rPr>
          <w:noProof/>
        </w:rPr>
        <w:t>Uses of MedDRA</w:t>
      </w:r>
      <w:r>
        <w:rPr>
          <w:noProof/>
        </w:rPr>
        <w:tab/>
      </w:r>
      <w:r w:rsidR="00C31234">
        <w:rPr>
          <w:noProof/>
        </w:rPr>
        <w:fldChar w:fldCharType="begin"/>
      </w:r>
      <w:r>
        <w:rPr>
          <w:noProof/>
        </w:rPr>
        <w:instrText xml:space="preserve"> PAGEREF _Toc440713527 \h </w:instrText>
      </w:r>
      <w:r w:rsidR="00C31234">
        <w:rPr>
          <w:noProof/>
        </w:rPr>
      </w:r>
      <w:r w:rsidR="00C31234">
        <w:rPr>
          <w:noProof/>
        </w:rPr>
        <w:fldChar w:fldCharType="separate"/>
      </w:r>
      <w:r w:rsidR="00B62F5F">
        <w:rPr>
          <w:noProof/>
        </w:rPr>
        <w:t>1</w:t>
      </w:r>
      <w:r w:rsidR="00C31234">
        <w:rPr>
          <w:noProof/>
        </w:rPr>
        <w:fldChar w:fldCharType="end"/>
      </w:r>
    </w:p>
    <w:p w14:paraId="4F4A798F" w14:textId="341B2490" w:rsidR="009869D5" w:rsidRDefault="009869D5">
      <w:pPr>
        <w:pStyle w:val="TOC2"/>
        <w:tabs>
          <w:tab w:val="left" w:pos="934"/>
        </w:tabs>
        <w:rPr>
          <w:rFonts w:eastAsiaTheme="minorEastAsia"/>
          <w:noProof/>
        </w:rPr>
      </w:pPr>
      <w:r>
        <w:rPr>
          <w:noProof/>
        </w:rPr>
        <w:t>1.3</w:t>
      </w:r>
      <w:r>
        <w:rPr>
          <w:rFonts w:eastAsiaTheme="minorEastAsia"/>
          <w:noProof/>
        </w:rPr>
        <w:tab/>
      </w:r>
      <w:r>
        <w:rPr>
          <w:noProof/>
        </w:rPr>
        <w:t>How to Use this Document</w:t>
      </w:r>
      <w:r>
        <w:rPr>
          <w:noProof/>
        </w:rPr>
        <w:tab/>
      </w:r>
      <w:r w:rsidR="00C31234">
        <w:rPr>
          <w:noProof/>
        </w:rPr>
        <w:fldChar w:fldCharType="begin"/>
      </w:r>
      <w:r>
        <w:rPr>
          <w:noProof/>
        </w:rPr>
        <w:instrText xml:space="preserve"> PAGEREF _Toc440713528 \h </w:instrText>
      </w:r>
      <w:r w:rsidR="00C31234">
        <w:rPr>
          <w:noProof/>
        </w:rPr>
      </w:r>
      <w:r w:rsidR="00C31234">
        <w:rPr>
          <w:noProof/>
        </w:rPr>
        <w:fldChar w:fldCharType="separate"/>
      </w:r>
      <w:r w:rsidR="00B62F5F">
        <w:rPr>
          <w:noProof/>
        </w:rPr>
        <w:t>2</w:t>
      </w:r>
      <w:r w:rsidR="00C31234">
        <w:rPr>
          <w:noProof/>
        </w:rPr>
        <w:fldChar w:fldCharType="end"/>
      </w:r>
    </w:p>
    <w:p w14:paraId="77264A7F" w14:textId="6210E0BC" w:rsidR="009869D5" w:rsidRDefault="009869D5">
      <w:pPr>
        <w:pStyle w:val="TOC2"/>
        <w:tabs>
          <w:tab w:val="left" w:pos="934"/>
        </w:tabs>
        <w:rPr>
          <w:rFonts w:eastAsiaTheme="minorEastAsia"/>
          <w:noProof/>
        </w:rPr>
      </w:pPr>
      <w:r>
        <w:rPr>
          <w:noProof/>
        </w:rPr>
        <w:t>1.4</w:t>
      </w:r>
      <w:r>
        <w:rPr>
          <w:rFonts w:eastAsiaTheme="minorEastAsia"/>
          <w:noProof/>
        </w:rPr>
        <w:tab/>
      </w:r>
      <w:r>
        <w:rPr>
          <w:noProof/>
        </w:rPr>
        <w:t>Preferred Option</w:t>
      </w:r>
      <w:r>
        <w:rPr>
          <w:noProof/>
        </w:rPr>
        <w:tab/>
      </w:r>
      <w:r w:rsidR="00C31234">
        <w:rPr>
          <w:noProof/>
        </w:rPr>
        <w:fldChar w:fldCharType="begin"/>
      </w:r>
      <w:r>
        <w:rPr>
          <w:noProof/>
        </w:rPr>
        <w:instrText xml:space="preserve"> PAGEREF _Toc440713529 \h </w:instrText>
      </w:r>
      <w:r w:rsidR="00C31234">
        <w:rPr>
          <w:noProof/>
        </w:rPr>
      </w:r>
      <w:r w:rsidR="00C31234">
        <w:rPr>
          <w:noProof/>
        </w:rPr>
        <w:fldChar w:fldCharType="separate"/>
      </w:r>
      <w:r w:rsidR="00B62F5F">
        <w:rPr>
          <w:noProof/>
        </w:rPr>
        <w:t>2</w:t>
      </w:r>
      <w:r w:rsidR="00C31234">
        <w:rPr>
          <w:noProof/>
        </w:rPr>
        <w:fldChar w:fldCharType="end"/>
      </w:r>
    </w:p>
    <w:p w14:paraId="1304EB64" w14:textId="26D8C33B" w:rsidR="009869D5" w:rsidRDefault="009869D5">
      <w:pPr>
        <w:pStyle w:val="TOC2"/>
        <w:tabs>
          <w:tab w:val="left" w:pos="934"/>
        </w:tabs>
        <w:rPr>
          <w:rFonts w:eastAsiaTheme="minorEastAsia"/>
          <w:noProof/>
        </w:rPr>
      </w:pPr>
      <w:r>
        <w:rPr>
          <w:noProof/>
        </w:rPr>
        <w:t>1.5</w:t>
      </w:r>
      <w:r>
        <w:rPr>
          <w:rFonts w:eastAsiaTheme="minorEastAsia"/>
          <w:noProof/>
        </w:rPr>
        <w:tab/>
      </w:r>
      <w:r>
        <w:rPr>
          <w:noProof/>
        </w:rPr>
        <w:t>MedDRA Browsing Tools</w:t>
      </w:r>
      <w:r>
        <w:rPr>
          <w:noProof/>
        </w:rPr>
        <w:tab/>
      </w:r>
      <w:r w:rsidR="00C31234">
        <w:rPr>
          <w:noProof/>
        </w:rPr>
        <w:fldChar w:fldCharType="begin"/>
      </w:r>
      <w:r>
        <w:rPr>
          <w:noProof/>
        </w:rPr>
        <w:instrText xml:space="preserve"> PAGEREF _Toc440713530 \h </w:instrText>
      </w:r>
      <w:r w:rsidR="00C31234">
        <w:rPr>
          <w:noProof/>
        </w:rPr>
      </w:r>
      <w:r w:rsidR="00C31234">
        <w:rPr>
          <w:noProof/>
        </w:rPr>
        <w:fldChar w:fldCharType="separate"/>
      </w:r>
      <w:r w:rsidR="00B62F5F">
        <w:rPr>
          <w:noProof/>
        </w:rPr>
        <w:t>2</w:t>
      </w:r>
      <w:r w:rsidR="00C31234">
        <w:rPr>
          <w:noProof/>
        </w:rPr>
        <w:fldChar w:fldCharType="end"/>
      </w:r>
    </w:p>
    <w:p w14:paraId="3EC71B8B" w14:textId="2C1F5CDE" w:rsidR="009869D5" w:rsidRDefault="009869D5">
      <w:pPr>
        <w:pStyle w:val="TOC1"/>
        <w:tabs>
          <w:tab w:val="left" w:pos="1928"/>
        </w:tabs>
        <w:rPr>
          <w:rFonts w:asciiTheme="minorHAnsi" w:eastAsiaTheme="minorEastAsia" w:hAnsiTheme="minorHAnsi"/>
          <w:b w:val="0"/>
          <w:noProof/>
        </w:rPr>
      </w:pPr>
      <w:r>
        <w:rPr>
          <w:noProof/>
        </w:rPr>
        <w:t>SECTION 2 –</w:t>
      </w:r>
      <w:r>
        <w:rPr>
          <w:rFonts w:asciiTheme="minorHAnsi" w:eastAsiaTheme="minorEastAsia" w:hAnsiTheme="minorHAnsi"/>
          <w:b w:val="0"/>
          <w:noProof/>
        </w:rPr>
        <w:tab/>
      </w:r>
      <w:r>
        <w:rPr>
          <w:noProof/>
        </w:rPr>
        <w:t>GENERAL TERM SELECTION PRINCIPLES</w:t>
      </w:r>
      <w:r>
        <w:rPr>
          <w:noProof/>
        </w:rPr>
        <w:tab/>
      </w:r>
      <w:r w:rsidR="00C31234">
        <w:rPr>
          <w:noProof/>
        </w:rPr>
        <w:fldChar w:fldCharType="begin"/>
      </w:r>
      <w:r>
        <w:rPr>
          <w:noProof/>
        </w:rPr>
        <w:instrText xml:space="preserve"> PAGEREF _Toc440713531 \h </w:instrText>
      </w:r>
      <w:r w:rsidR="00C31234">
        <w:rPr>
          <w:noProof/>
        </w:rPr>
      </w:r>
      <w:r w:rsidR="00C31234">
        <w:rPr>
          <w:noProof/>
        </w:rPr>
        <w:fldChar w:fldCharType="separate"/>
      </w:r>
      <w:r w:rsidR="00B62F5F">
        <w:rPr>
          <w:noProof/>
        </w:rPr>
        <w:t>3</w:t>
      </w:r>
      <w:r w:rsidR="00C31234">
        <w:rPr>
          <w:noProof/>
        </w:rPr>
        <w:fldChar w:fldCharType="end"/>
      </w:r>
    </w:p>
    <w:p w14:paraId="77787085" w14:textId="3F2B19C3" w:rsidR="009869D5" w:rsidRDefault="009869D5">
      <w:pPr>
        <w:pStyle w:val="TOC2"/>
        <w:tabs>
          <w:tab w:val="left" w:pos="934"/>
        </w:tabs>
        <w:rPr>
          <w:rFonts w:eastAsiaTheme="minorEastAsia"/>
          <w:noProof/>
        </w:rPr>
      </w:pPr>
      <w:r>
        <w:rPr>
          <w:noProof/>
        </w:rPr>
        <w:t>2.1</w:t>
      </w:r>
      <w:r>
        <w:rPr>
          <w:rFonts w:eastAsiaTheme="minorEastAsia"/>
          <w:noProof/>
        </w:rPr>
        <w:tab/>
      </w:r>
      <w:r>
        <w:rPr>
          <w:noProof/>
        </w:rPr>
        <w:t>Quality of Source Data</w:t>
      </w:r>
      <w:r>
        <w:rPr>
          <w:noProof/>
        </w:rPr>
        <w:tab/>
      </w:r>
      <w:r w:rsidR="00C31234">
        <w:rPr>
          <w:noProof/>
        </w:rPr>
        <w:fldChar w:fldCharType="begin"/>
      </w:r>
      <w:r>
        <w:rPr>
          <w:noProof/>
        </w:rPr>
        <w:instrText xml:space="preserve"> PAGEREF _Toc440713532 \h </w:instrText>
      </w:r>
      <w:r w:rsidR="00C31234">
        <w:rPr>
          <w:noProof/>
        </w:rPr>
      </w:r>
      <w:r w:rsidR="00C31234">
        <w:rPr>
          <w:noProof/>
        </w:rPr>
        <w:fldChar w:fldCharType="separate"/>
      </w:r>
      <w:r w:rsidR="00B62F5F">
        <w:rPr>
          <w:noProof/>
        </w:rPr>
        <w:t>3</w:t>
      </w:r>
      <w:r w:rsidR="00C31234">
        <w:rPr>
          <w:noProof/>
        </w:rPr>
        <w:fldChar w:fldCharType="end"/>
      </w:r>
    </w:p>
    <w:p w14:paraId="62819407" w14:textId="462B3521" w:rsidR="009869D5" w:rsidRDefault="009869D5">
      <w:pPr>
        <w:pStyle w:val="TOC2"/>
        <w:tabs>
          <w:tab w:val="left" w:pos="934"/>
        </w:tabs>
        <w:rPr>
          <w:rFonts w:eastAsiaTheme="minorEastAsia"/>
          <w:noProof/>
        </w:rPr>
      </w:pPr>
      <w:r>
        <w:rPr>
          <w:noProof/>
        </w:rPr>
        <w:t>2.2</w:t>
      </w:r>
      <w:r>
        <w:rPr>
          <w:rFonts w:eastAsiaTheme="minorEastAsia"/>
          <w:noProof/>
        </w:rPr>
        <w:tab/>
      </w:r>
      <w:r>
        <w:rPr>
          <w:noProof/>
        </w:rPr>
        <w:t>Quality Assurance</w:t>
      </w:r>
      <w:r>
        <w:rPr>
          <w:noProof/>
        </w:rPr>
        <w:tab/>
      </w:r>
      <w:r w:rsidR="00C31234">
        <w:rPr>
          <w:noProof/>
        </w:rPr>
        <w:fldChar w:fldCharType="begin"/>
      </w:r>
      <w:r>
        <w:rPr>
          <w:noProof/>
        </w:rPr>
        <w:instrText xml:space="preserve"> PAGEREF _Toc440713533 \h </w:instrText>
      </w:r>
      <w:r w:rsidR="00C31234">
        <w:rPr>
          <w:noProof/>
        </w:rPr>
      </w:r>
      <w:r w:rsidR="00C31234">
        <w:rPr>
          <w:noProof/>
        </w:rPr>
        <w:fldChar w:fldCharType="separate"/>
      </w:r>
      <w:r w:rsidR="00B62F5F">
        <w:rPr>
          <w:noProof/>
        </w:rPr>
        <w:t>3</w:t>
      </w:r>
      <w:r w:rsidR="00C31234">
        <w:rPr>
          <w:noProof/>
        </w:rPr>
        <w:fldChar w:fldCharType="end"/>
      </w:r>
    </w:p>
    <w:p w14:paraId="2018B82C" w14:textId="1D6B7758" w:rsidR="009869D5" w:rsidRDefault="009869D5">
      <w:pPr>
        <w:pStyle w:val="TOC2"/>
        <w:tabs>
          <w:tab w:val="left" w:pos="934"/>
        </w:tabs>
        <w:rPr>
          <w:rFonts w:eastAsiaTheme="minorEastAsia"/>
          <w:noProof/>
        </w:rPr>
      </w:pPr>
      <w:r>
        <w:rPr>
          <w:noProof/>
        </w:rPr>
        <w:t>2.3</w:t>
      </w:r>
      <w:r>
        <w:rPr>
          <w:rFonts w:eastAsiaTheme="minorEastAsia"/>
          <w:noProof/>
        </w:rPr>
        <w:tab/>
      </w:r>
      <w:r>
        <w:rPr>
          <w:noProof/>
        </w:rPr>
        <w:t>Do Not Alter MedDRA</w:t>
      </w:r>
      <w:r>
        <w:rPr>
          <w:noProof/>
        </w:rPr>
        <w:tab/>
      </w:r>
      <w:r w:rsidR="00C31234">
        <w:rPr>
          <w:noProof/>
        </w:rPr>
        <w:fldChar w:fldCharType="begin"/>
      </w:r>
      <w:r>
        <w:rPr>
          <w:noProof/>
        </w:rPr>
        <w:instrText xml:space="preserve"> PAGEREF _Toc440713534 \h </w:instrText>
      </w:r>
      <w:r w:rsidR="00C31234">
        <w:rPr>
          <w:noProof/>
        </w:rPr>
      </w:r>
      <w:r w:rsidR="00C31234">
        <w:rPr>
          <w:noProof/>
        </w:rPr>
        <w:fldChar w:fldCharType="separate"/>
      </w:r>
      <w:r w:rsidR="00B62F5F">
        <w:rPr>
          <w:noProof/>
        </w:rPr>
        <w:t>3</w:t>
      </w:r>
      <w:r w:rsidR="00C31234">
        <w:rPr>
          <w:noProof/>
        </w:rPr>
        <w:fldChar w:fldCharType="end"/>
      </w:r>
    </w:p>
    <w:p w14:paraId="6F5E2B7A" w14:textId="095DEB73" w:rsidR="009869D5" w:rsidRDefault="009869D5">
      <w:pPr>
        <w:pStyle w:val="TOC2"/>
        <w:tabs>
          <w:tab w:val="left" w:pos="934"/>
        </w:tabs>
        <w:rPr>
          <w:rFonts w:eastAsiaTheme="minorEastAsia"/>
          <w:noProof/>
        </w:rPr>
      </w:pPr>
      <w:r>
        <w:rPr>
          <w:noProof/>
        </w:rPr>
        <w:t>2.4</w:t>
      </w:r>
      <w:r>
        <w:rPr>
          <w:rFonts w:eastAsiaTheme="minorEastAsia"/>
          <w:noProof/>
        </w:rPr>
        <w:tab/>
      </w:r>
      <w:r>
        <w:rPr>
          <w:noProof/>
        </w:rPr>
        <w:t>Always Select a Lowest Level Term</w:t>
      </w:r>
      <w:r>
        <w:rPr>
          <w:noProof/>
        </w:rPr>
        <w:tab/>
      </w:r>
      <w:r w:rsidR="00C31234">
        <w:rPr>
          <w:noProof/>
        </w:rPr>
        <w:fldChar w:fldCharType="begin"/>
      </w:r>
      <w:r>
        <w:rPr>
          <w:noProof/>
        </w:rPr>
        <w:instrText xml:space="preserve"> PAGEREF _Toc440713535 \h </w:instrText>
      </w:r>
      <w:r w:rsidR="00C31234">
        <w:rPr>
          <w:noProof/>
        </w:rPr>
      </w:r>
      <w:r w:rsidR="00C31234">
        <w:rPr>
          <w:noProof/>
        </w:rPr>
        <w:fldChar w:fldCharType="separate"/>
      </w:r>
      <w:r w:rsidR="00B62F5F">
        <w:rPr>
          <w:noProof/>
        </w:rPr>
        <w:t>3</w:t>
      </w:r>
      <w:r w:rsidR="00C31234">
        <w:rPr>
          <w:noProof/>
        </w:rPr>
        <w:fldChar w:fldCharType="end"/>
      </w:r>
    </w:p>
    <w:p w14:paraId="0AB6C9B4" w14:textId="6AF51912" w:rsidR="009869D5" w:rsidRDefault="009869D5">
      <w:pPr>
        <w:pStyle w:val="TOC2"/>
        <w:tabs>
          <w:tab w:val="left" w:pos="934"/>
        </w:tabs>
        <w:rPr>
          <w:rFonts w:eastAsiaTheme="minorEastAsia"/>
          <w:noProof/>
        </w:rPr>
      </w:pPr>
      <w:r>
        <w:rPr>
          <w:noProof/>
        </w:rPr>
        <w:t>2.5</w:t>
      </w:r>
      <w:r>
        <w:rPr>
          <w:rFonts w:eastAsiaTheme="minorEastAsia"/>
          <w:noProof/>
        </w:rPr>
        <w:tab/>
      </w:r>
      <w:r>
        <w:rPr>
          <w:noProof/>
        </w:rPr>
        <w:t>Select Only Current Lowest Level Terms</w:t>
      </w:r>
      <w:r>
        <w:rPr>
          <w:noProof/>
        </w:rPr>
        <w:tab/>
      </w:r>
      <w:r w:rsidR="00C31234">
        <w:rPr>
          <w:noProof/>
        </w:rPr>
        <w:fldChar w:fldCharType="begin"/>
      </w:r>
      <w:r>
        <w:rPr>
          <w:noProof/>
        </w:rPr>
        <w:instrText xml:space="preserve"> PAGEREF _Toc440713536 \h </w:instrText>
      </w:r>
      <w:r w:rsidR="00C31234">
        <w:rPr>
          <w:noProof/>
        </w:rPr>
      </w:r>
      <w:r w:rsidR="00C31234">
        <w:rPr>
          <w:noProof/>
        </w:rPr>
        <w:fldChar w:fldCharType="separate"/>
      </w:r>
      <w:r w:rsidR="00B62F5F">
        <w:rPr>
          <w:noProof/>
        </w:rPr>
        <w:t>5</w:t>
      </w:r>
      <w:r w:rsidR="00C31234">
        <w:rPr>
          <w:noProof/>
        </w:rPr>
        <w:fldChar w:fldCharType="end"/>
      </w:r>
    </w:p>
    <w:p w14:paraId="2164C4E6" w14:textId="55E17BCA" w:rsidR="009869D5" w:rsidRDefault="009869D5">
      <w:pPr>
        <w:pStyle w:val="TOC2"/>
        <w:tabs>
          <w:tab w:val="left" w:pos="934"/>
        </w:tabs>
        <w:rPr>
          <w:rFonts w:eastAsiaTheme="minorEastAsia"/>
          <w:noProof/>
        </w:rPr>
      </w:pPr>
      <w:r>
        <w:rPr>
          <w:noProof/>
        </w:rPr>
        <w:t>2.6</w:t>
      </w:r>
      <w:r>
        <w:rPr>
          <w:rFonts w:eastAsiaTheme="minorEastAsia"/>
          <w:noProof/>
        </w:rPr>
        <w:tab/>
      </w:r>
      <w:r>
        <w:rPr>
          <w:noProof/>
        </w:rPr>
        <w:t>When to Request a Term</w:t>
      </w:r>
      <w:r>
        <w:rPr>
          <w:noProof/>
        </w:rPr>
        <w:tab/>
      </w:r>
      <w:r w:rsidR="00C31234">
        <w:rPr>
          <w:noProof/>
        </w:rPr>
        <w:fldChar w:fldCharType="begin"/>
      </w:r>
      <w:r>
        <w:rPr>
          <w:noProof/>
        </w:rPr>
        <w:instrText xml:space="preserve"> PAGEREF _Toc440713537 \h </w:instrText>
      </w:r>
      <w:r w:rsidR="00C31234">
        <w:rPr>
          <w:noProof/>
        </w:rPr>
      </w:r>
      <w:r w:rsidR="00C31234">
        <w:rPr>
          <w:noProof/>
        </w:rPr>
        <w:fldChar w:fldCharType="separate"/>
      </w:r>
      <w:r w:rsidR="00B62F5F">
        <w:rPr>
          <w:noProof/>
        </w:rPr>
        <w:t>5</w:t>
      </w:r>
      <w:r w:rsidR="00C31234">
        <w:rPr>
          <w:noProof/>
        </w:rPr>
        <w:fldChar w:fldCharType="end"/>
      </w:r>
    </w:p>
    <w:p w14:paraId="31E28279" w14:textId="0F84E097" w:rsidR="009869D5" w:rsidRDefault="009869D5">
      <w:pPr>
        <w:pStyle w:val="TOC2"/>
        <w:tabs>
          <w:tab w:val="left" w:pos="934"/>
        </w:tabs>
        <w:rPr>
          <w:rFonts w:eastAsiaTheme="minorEastAsia"/>
          <w:noProof/>
        </w:rPr>
      </w:pPr>
      <w:r>
        <w:rPr>
          <w:noProof/>
        </w:rPr>
        <w:t>2.7</w:t>
      </w:r>
      <w:r>
        <w:rPr>
          <w:rFonts w:eastAsiaTheme="minorEastAsia"/>
          <w:noProof/>
        </w:rPr>
        <w:tab/>
      </w:r>
      <w:r>
        <w:rPr>
          <w:noProof/>
        </w:rPr>
        <w:t>Use of Medical Judgment in Term Selection</w:t>
      </w:r>
      <w:r>
        <w:rPr>
          <w:noProof/>
        </w:rPr>
        <w:tab/>
      </w:r>
      <w:r w:rsidR="00C31234">
        <w:rPr>
          <w:noProof/>
        </w:rPr>
        <w:fldChar w:fldCharType="begin"/>
      </w:r>
      <w:r>
        <w:rPr>
          <w:noProof/>
        </w:rPr>
        <w:instrText xml:space="preserve"> PAGEREF _Toc440713538 \h </w:instrText>
      </w:r>
      <w:r w:rsidR="00C31234">
        <w:rPr>
          <w:noProof/>
        </w:rPr>
      </w:r>
      <w:r w:rsidR="00C31234">
        <w:rPr>
          <w:noProof/>
        </w:rPr>
        <w:fldChar w:fldCharType="separate"/>
      </w:r>
      <w:r w:rsidR="00B62F5F">
        <w:rPr>
          <w:noProof/>
        </w:rPr>
        <w:t>5</w:t>
      </w:r>
      <w:r w:rsidR="00C31234">
        <w:rPr>
          <w:noProof/>
        </w:rPr>
        <w:fldChar w:fldCharType="end"/>
      </w:r>
    </w:p>
    <w:p w14:paraId="59B42A68" w14:textId="21BB68C8" w:rsidR="009869D5" w:rsidRDefault="009869D5">
      <w:pPr>
        <w:pStyle w:val="TOC2"/>
        <w:tabs>
          <w:tab w:val="left" w:pos="934"/>
        </w:tabs>
        <w:rPr>
          <w:rFonts w:eastAsiaTheme="minorEastAsia"/>
          <w:noProof/>
        </w:rPr>
      </w:pPr>
      <w:r>
        <w:rPr>
          <w:noProof/>
        </w:rPr>
        <w:t>2.8</w:t>
      </w:r>
      <w:r>
        <w:rPr>
          <w:rFonts w:eastAsiaTheme="minorEastAsia"/>
          <w:noProof/>
        </w:rPr>
        <w:tab/>
      </w:r>
      <w:r>
        <w:rPr>
          <w:noProof/>
        </w:rPr>
        <w:t>Selecting More than One Term</w:t>
      </w:r>
      <w:r>
        <w:rPr>
          <w:noProof/>
        </w:rPr>
        <w:tab/>
      </w:r>
      <w:r w:rsidR="00C31234">
        <w:rPr>
          <w:noProof/>
        </w:rPr>
        <w:fldChar w:fldCharType="begin"/>
      </w:r>
      <w:r>
        <w:rPr>
          <w:noProof/>
        </w:rPr>
        <w:instrText xml:space="preserve"> PAGEREF _Toc440713539 \h </w:instrText>
      </w:r>
      <w:r w:rsidR="00C31234">
        <w:rPr>
          <w:noProof/>
        </w:rPr>
      </w:r>
      <w:r w:rsidR="00C31234">
        <w:rPr>
          <w:noProof/>
        </w:rPr>
        <w:fldChar w:fldCharType="separate"/>
      </w:r>
      <w:r w:rsidR="00B62F5F">
        <w:rPr>
          <w:noProof/>
        </w:rPr>
        <w:t>5</w:t>
      </w:r>
      <w:r w:rsidR="00C31234">
        <w:rPr>
          <w:noProof/>
        </w:rPr>
        <w:fldChar w:fldCharType="end"/>
      </w:r>
    </w:p>
    <w:p w14:paraId="6FCBB870" w14:textId="40B63AA0" w:rsidR="009869D5" w:rsidRDefault="009869D5">
      <w:pPr>
        <w:pStyle w:val="TOC2"/>
        <w:tabs>
          <w:tab w:val="left" w:pos="934"/>
        </w:tabs>
        <w:rPr>
          <w:rFonts w:eastAsiaTheme="minorEastAsia"/>
          <w:noProof/>
        </w:rPr>
      </w:pPr>
      <w:r>
        <w:rPr>
          <w:noProof/>
        </w:rPr>
        <w:t>2.9</w:t>
      </w:r>
      <w:r>
        <w:rPr>
          <w:rFonts w:eastAsiaTheme="minorEastAsia"/>
          <w:noProof/>
        </w:rPr>
        <w:tab/>
      </w:r>
      <w:r>
        <w:rPr>
          <w:noProof/>
        </w:rPr>
        <w:t>Check the Hierarchy</w:t>
      </w:r>
      <w:r>
        <w:rPr>
          <w:noProof/>
        </w:rPr>
        <w:tab/>
      </w:r>
      <w:r w:rsidR="00C31234">
        <w:rPr>
          <w:noProof/>
        </w:rPr>
        <w:fldChar w:fldCharType="begin"/>
      </w:r>
      <w:r>
        <w:rPr>
          <w:noProof/>
        </w:rPr>
        <w:instrText xml:space="preserve"> PAGEREF _Toc440713540 \h </w:instrText>
      </w:r>
      <w:r w:rsidR="00C31234">
        <w:rPr>
          <w:noProof/>
        </w:rPr>
      </w:r>
      <w:r w:rsidR="00C31234">
        <w:rPr>
          <w:noProof/>
        </w:rPr>
        <w:fldChar w:fldCharType="separate"/>
      </w:r>
      <w:r w:rsidR="00B62F5F">
        <w:rPr>
          <w:noProof/>
        </w:rPr>
        <w:t>5</w:t>
      </w:r>
      <w:r w:rsidR="00C31234">
        <w:rPr>
          <w:noProof/>
        </w:rPr>
        <w:fldChar w:fldCharType="end"/>
      </w:r>
    </w:p>
    <w:p w14:paraId="756F86A9" w14:textId="0C120EAF" w:rsidR="009869D5" w:rsidRDefault="009869D5">
      <w:pPr>
        <w:pStyle w:val="TOC2"/>
        <w:tabs>
          <w:tab w:val="left" w:pos="1067"/>
        </w:tabs>
        <w:rPr>
          <w:rFonts w:eastAsiaTheme="minorEastAsia"/>
          <w:noProof/>
        </w:rPr>
      </w:pPr>
      <w:r>
        <w:rPr>
          <w:noProof/>
        </w:rPr>
        <w:t>2.10</w:t>
      </w:r>
      <w:r>
        <w:rPr>
          <w:rFonts w:eastAsiaTheme="minorEastAsia"/>
          <w:noProof/>
        </w:rPr>
        <w:tab/>
      </w:r>
      <w:r>
        <w:rPr>
          <w:noProof/>
        </w:rPr>
        <w:t>Select Terms for All Reported Information, Do Not Add Information</w:t>
      </w:r>
      <w:r>
        <w:rPr>
          <w:noProof/>
        </w:rPr>
        <w:tab/>
      </w:r>
      <w:r w:rsidR="00C31234">
        <w:rPr>
          <w:noProof/>
        </w:rPr>
        <w:fldChar w:fldCharType="begin"/>
      </w:r>
      <w:r>
        <w:rPr>
          <w:noProof/>
        </w:rPr>
        <w:instrText xml:space="preserve"> PAGEREF _Toc440713541 \h </w:instrText>
      </w:r>
      <w:r w:rsidR="00C31234">
        <w:rPr>
          <w:noProof/>
        </w:rPr>
      </w:r>
      <w:r w:rsidR="00C31234">
        <w:rPr>
          <w:noProof/>
        </w:rPr>
        <w:fldChar w:fldCharType="separate"/>
      </w:r>
      <w:r w:rsidR="00B62F5F">
        <w:rPr>
          <w:noProof/>
        </w:rPr>
        <w:t>5</w:t>
      </w:r>
      <w:r w:rsidR="00C31234">
        <w:rPr>
          <w:noProof/>
        </w:rPr>
        <w:fldChar w:fldCharType="end"/>
      </w:r>
    </w:p>
    <w:p w14:paraId="528E09D7" w14:textId="7F1AA472" w:rsidR="009869D5" w:rsidRDefault="009869D5">
      <w:pPr>
        <w:pStyle w:val="TOC1"/>
        <w:tabs>
          <w:tab w:val="left" w:pos="1928"/>
        </w:tabs>
        <w:rPr>
          <w:rFonts w:asciiTheme="minorHAnsi" w:eastAsiaTheme="minorEastAsia" w:hAnsiTheme="minorHAnsi"/>
          <w:b w:val="0"/>
          <w:noProof/>
        </w:rPr>
      </w:pPr>
      <w:r>
        <w:rPr>
          <w:noProof/>
        </w:rPr>
        <w:t>SECTION 3 –</w:t>
      </w:r>
      <w:r>
        <w:rPr>
          <w:rFonts w:asciiTheme="minorHAnsi" w:eastAsiaTheme="minorEastAsia" w:hAnsiTheme="minorHAnsi"/>
          <w:b w:val="0"/>
          <w:noProof/>
        </w:rPr>
        <w:tab/>
      </w:r>
      <w:r>
        <w:rPr>
          <w:noProof/>
        </w:rPr>
        <w:t>TERM SELECTION POINTS</w:t>
      </w:r>
      <w:r>
        <w:rPr>
          <w:noProof/>
        </w:rPr>
        <w:tab/>
      </w:r>
      <w:r w:rsidR="00C31234">
        <w:rPr>
          <w:noProof/>
        </w:rPr>
        <w:fldChar w:fldCharType="begin"/>
      </w:r>
      <w:r>
        <w:rPr>
          <w:noProof/>
        </w:rPr>
        <w:instrText xml:space="preserve"> PAGEREF _Toc440713542 \h </w:instrText>
      </w:r>
      <w:r w:rsidR="00C31234">
        <w:rPr>
          <w:noProof/>
        </w:rPr>
      </w:r>
      <w:r w:rsidR="00C31234">
        <w:rPr>
          <w:noProof/>
        </w:rPr>
        <w:fldChar w:fldCharType="separate"/>
      </w:r>
      <w:r w:rsidR="00B62F5F">
        <w:rPr>
          <w:noProof/>
        </w:rPr>
        <w:t>7</w:t>
      </w:r>
      <w:r w:rsidR="00C31234">
        <w:rPr>
          <w:noProof/>
        </w:rPr>
        <w:fldChar w:fldCharType="end"/>
      </w:r>
    </w:p>
    <w:p w14:paraId="2E1C4E1B" w14:textId="3C5A84BC" w:rsidR="009869D5" w:rsidRDefault="009869D5">
      <w:pPr>
        <w:pStyle w:val="TOC2"/>
        <w:tabs>
          <w:tab w:val="left" w:pos="934"/>
        </w:tabs>
        <w:rPr>
          <w:rFonts w:eastAsiaTheme="minorEastAsia"/>
          <w:noProof/>
        </w:rPr>
      </w:pPr>
      <w:r>
        <w:rPr>
          <w:noProof/>
        </w:rPr>
        <w:t>3.1</w:t>
      </w:r>
      <w:r>
        <w:rPr>
          <w:rFonts w:eastAsiaTheme="minorEastAsia"/>
          <w:noProof/>
        </w:rPr>
        <w:tab/>
      </w:r>
      <w:r>
        <w:rPr>
          <w:noProof/>
        </w:rPr>
        <w:t>Definitive and Provisional Diagnoses with or without Signs and Symptoms</w:t>
      </w:r>
      <w:r>
        <w:rPr>
          <w:noProof/>
        </w:rPr>
        <w:tab/>
      </w:r>
      <w:r w:rsidR="00C31234">
        <w:rPr>
          <w:noProof/>
        </w:rPr>
        <w:fldChar w:fldCharType="begin"/>
      </w:r>
      <w:r>
        <w:rPr>
          <w:noProof/>
        </w:rPr>
        <w:instrText xml:space="preserve"> PAGEREF _Toc440713543 \h </w:instrText>
      </w:r>
      <w:r w:rsidR="00C31234">
        <w:rPr>
          <w:noProof/>
        </w:rPr>
      </w:r>
      <w:r w:rsidR="00C31234">
        <w:rPr>
          <w:noProof/>
        </w:rPr>
        <w:fldChar w:fldCharType="separate"/>
      </w:r>
      <w:r w:rsidR="00B62F5F">
        <w:rPr>
          <w:noProof/>
        </w:rPr>
        <w:t>7</w:t>
      </w:r>
      <w:r w:rsidR="00C31234">
        <w:rPr>
          <w:noProof/>
        </w:rPr>
        <w:fldChar w:fldCharType="end"/>
      </w:r>
    </w:p>
    <w:p w14:paraId="0EED22DA" w14:textId="43C4727B" w:rsidR="009869D5" w:rsidRDefault="009869D5">
      <w:pPr>
        <w:pStyle w:val="TOC2"/>
        <w:tabs>
          <w:tab w:val="left" w:pos="934"/>
        </w:tabs>
        <w:rPr>
          <w:rFonts w:eastAsiaTheme="minorEastAsia"/>
          <w:noProof/>
        </w:rPr>
      </w:pPr>
      <w:r>
        <w:rPr>
          <w:noProof/>
        </w:rPr>
        <w:t>3.2</w:t>
      </w:r>
      <w:r>
        <w:rPr>
          <w:rFonts w:eastAsiaTheme="minorEastAsia"/>
          <w:noProof/>
        </w:rPr>
        <w:tab/>
      </w:r>
      <w:r>
        <w:rPr>
          <w:noProof/>
        </w:rPr>
        <w:t>Death and Other Patient Outcomes</w:t>
      </w:r>
      <w:r>
        <w:rPr>
          <w:noProof/>
        </w:rPr>
        <w:tab/>
      </w:r>
      <w:r w:rsidR="00C31234">
        <w:rPr>
          <w:noProof/>
        </w:rPr>
        <w:fldChar w:fldCharType="begin"/>
      </w:r>
      <w:r>
        <w:rPr>
          <w:noProof/>
        </w:rPr>
        <w:instrText xml:space="preserve"> PAGEREF _Toc440713544 \h </w:instrText>
      </w:r>
      <w:r w:rsidR="00C31234">
        <w:rPr>
          <w:noProof/>
        </w:rPr>
      </w:r>
      <w:r w:rsidR="00C31234">
        <w:rPr>
          <w:noProof/>
        </w:rPr>
        <w:fldChar w:fldCharType="separate"/>
      </w:r>
      <w:r w:rsidR="00B62F5F">
        <w:rPr>
          <w:noProof/>
        </w:rPr>
        <w:t>10</w:t>
      </w:r>
      <w:r w:rsidR="00C31234">
        <w:rPr>
          <w:noProof/>
        </w:rPr>
        <w:fldChar w:fldCharType="end"/>
      </w:r>
    </w:p>
    <w:p w14:paraId="3A5EABC9" w14:textId="644DDF18" w:rsidR="009869D5" w:rsidRDefault="009869D5">
      <w:pPr>
        <w:pStyle w:val="TOC3"/>
        <w:tabs>
          <w:tab w:val="left" w:pos="1494"/>
        </w:tabs>
        <w:rPr>
          <w:rFonts w:eastAsiaTheme="minorEastAsia"/>
          <w:noProof/>
        </w:rPr>
      </w:pPr>
      <w:r>
        <w:rPr>
          <w:noProof/>
        </w:rPr>
        <w:t>3.2.1</w:t>
      </w:r>
      <w:r>
        <w:rPr>
          <w:rFonts w:eastAsiaTheme="minorEastAsia"/>
          <w:noProof/>
        </w:rPr>
        <w:tab/>
      </w:r>
      <w:r>
        <w:rPr>
          <w:noProof/>
        </w:rPr>
        <w:t>Death with ARs/AEs</w:t>
      </w:r>
      <w:r>
        <w:rPr>
          <w:noProof/>
        </w:rPr>
        <w:tab/>
      </w:r>
      <w:r w:rsidR="00C31234">
        <w:rPr>
          <w:noProof/>
        </w:rPr>
        <w:fldChar w:fldCharType="begin"/>
      </w:r>
      <w:r>
        <w:rPr>
          <w:noProof/>
        </w:rPr>
        <w:instrText xml:space="preserve"> PAGEREF _Toc440713545 \h </w:instrText>
      </w:r>
      <w:r w:rsidR="00C31234">
        <w:rPr>
          <w:noProof/>
        </w:rPr>
      </w:r>
      <w:r w:rsidR="00C31234">
        <w:rPr>
          <w:noProof/>
        </w:rPr>
        <w:fldChar w:fldCharType="separate"/>
      </w:r>
      <w:r w:rsidR="00B62F5F">
        <w:rPr>
          <w:noProof/>
        </w:rPr>
        <w:t>10</w:t>
      </w:r>
      <w:r w:rsidR="00C31234">
        <w:rPr>
          <w:noProof/>
        </w:rPr>
        <w:fldChar w:fldCharType="end"/>
      </w:r>
    </w:p>
    <w:p w14:paraId="5CF10666" w14:textId="0227B11B" w:rsidR="009869D5" w:rsidRDefault="009869D5">
      <w:pPr>
        <w:pStyle w:val="TOC3"/>
        <w:tabs>
          <w:tab w:val="left" w:pos="1494"/>
        </w:tabs>
        <w:rPr>
          <w:rFonts w:eastAsiaTheme="minorEastAsia"/>
          <w:noProof/>
        </w:rPr>
      </w:pPr>
      <w:r>
        <w:rPr>
          <w:noProof/>
        </w:rPr>
        <w:t>3.2.2</w:t>
      </w:r>
      <w:r>
        <w:rPr>
          <w:rFonts w:eastAsiaTheme="minorEastAsia"/>
          <w:noProof/>
        </w:rPr>
        <w:tab/>
      </w:r>
      <w:r>
        <w:rPr>
          <w:noProof/>
        </w:rPr>
        <w:t>Death as the only reported information</w:t>
      </w:r>
      <w:r>
        <w:rPr>
          <w:noProof/>
        </w:rPr>
        <w:tab/>
      </w:r>
      <w:r w:rsidR="00C31234">
        <w:rPr>
          <w:noProof/>
        </w:rPr>
        <w:fldChar w:fldCharType="begin"/>
      </w:r>
      <w:r>
        <w:rPr>
          <w:noProof/>
        </w:rPr>
        <w:instrText xml:space="preserve"> PAGEREF _Toc440713546 \h </w:instrText>
      </w:r>
      <w:r w:rsidR="00C31234">
        <w:rPr>
          <w:noProof/>
        </w:rPr>
      </w:r>
      <w:r w:rsidR="00C31234">
        <w:rPr>
          <w:noProof/>
        </w:rPr>
        <w:fldChar w:fldCharType="separate"/>
      </w:r>
      <w:r w:rsidR="00B62F5F">
        <w:rPr>
          <w:noProof/>
        </w:rPr>
        <w:t>10</w:t>
      </w:r>
      <w:r w:rsidR="00C31234">
        <w:rPr>
          <w:noProof/>
        </w:rPr>
        <w:fldChar w:fldCharType="end"/>
      </w:r>
    </w:p>
    <w:p w14:paraId="258F62BB" w14:textId="7AEDD7B9" w:rsidR="009869D5" w:rsidRDefault="009869D5">
      <w:pPr>
        <w:pStyle w:val="TOC3"/>
        <w:tabs>
          <w:tab w:val="left" w:pos="1494"/>
        </w:tabs>
        <w:rPr>
          <w:rFonts w:eastAsiaTheme="minorEastAsia"/>
          <w:noProof/>
        </w:rPr>
      </w:pPr>
      <w:r>
        <w:rPr>
          <w:noProof/>
        </w:rPr>
        <w:t>3.2.3</w:t>
      </w:r>
      <w:r>
        <w:rPr>
          <w:rFonts w:eastAsiaTheme="minorEastAsia"/>
          <w:noProof/>
        </w:rPr>
        <w:tab/>
      </w:r>
      <w:r>
        <w:rPr>
          <w:noProof/>
        </w:rPr>
        <w:t>Death terms that add important clinical information</w:t>
      </w:r>
      <w:r>
        <w:rPr>
          <w:noProof/>
        </w:rPr>
        <w:tab/>
      </w:r>
      <w:r w:rsidR="00C31234">
        <w:rPr>
          <w:noProof/>
        </w:rPr>
        <w:fldChar w:fldCharType="begin"/>
      </w:r>
      <w:r>
        <w:rPr>
          <w:noProof/>
        </w:rPr>
        <w:instrText xml:space="preserve"> PAGEREF _Toc440713547 \h </w:instrText>
      </w:r>
      <w:r w:rsidR="00C31234">
        <w:rPr>
          <w:noProof/>
        </w:rPr>
      </w:r>
      <w:r w:rsidR="00C31234">
        <w:rPr>
          <w:noProof/>
        </w:rPr>
        <w:fldChar w:fldCharType="separate"/>
      </w:r>
      <w:r w:rsidR="00B62F5F">
        <w:rPr>
          <w:noProof/>
        </w:rPr>
        <w:t>11</w:t>
      </w:r>
      <w:r w:rsidR="00C31234">
        <w:rPr>
          <w:noProof/>
        </w:rPr>
        <w:fldChar w:fldCharType="end"/>
      </w:r>
    </w:p>
    <w:p w14:paraId="08CB5416" w14:textId="0B15A39D" w:rsidR="009869D5" w:rsidRDefault="009869D5">
      <w:pPr>
        <w:pStyle w:val="TOC3"/>
        <w:tabs>
          <w:tab w:val="left" w:pos="1494"/>
        </w:tabs>
        <w:rPr>
          <w:rFonts w:eastAsiaTheme="minorEastAsia"/>
          <w:noProof/>
        </w:rPr>
      </w:pPr>
      <w:r>
        <w:rPr>
          <w:noProof/>
        </w:rPr>
        <w:t>3.2.4</w:t>
      </w:r>
      <w:r>
        <w:rPr>
          <w:rFonts w:eastAsiaTheme="minorEastAsia"/>
          <w:noProof/>
        </w:rPr>
        <w:tab/>
      </w:r>
      <w:r>
        <w:rPr>
          <w:noProof/>
        </w:rPr>
        <w:t>Other patient outcomes (non-fatal)</w:t>
      </w:r>
      <w:r>
        <w:rPr>
          <w:noProof/>
        </w:rPr>
        <w:tab/>
      </w:r>
      <w:r w:rsidR="00C31234">
        <w:rPr>
          <w:noProof/>
        </w:rPr>
        <w:fldChar w:fldCharType="begin"/>
      </w:r>
      <w:r>
        <w:rPr>
          <w:noProof/>
        </w:rPr>
        <w:instrText xml:space="preserve"> PAGEREF _Toc440713548 \h </w:instrText>
      </w:r>
      <w:r w:rsidR="00C31234">
        <w:rPr>
          <w:noProof/>
        </w:rPr>
      </w:r>
      <w:r w:rsidR="00C31234">
        <w:rPr>
          <w:noProof/>
        </w:rPr>
        <w:fldChar w:fldCharType="separate"/>
      </w:r>
      <w:r w:rsidR="00B62F5F">
        <w:rPr>
          <w:noProof/>
        </w:rPr>
        <w:t>11</w:t>
      </w:r>
      <w:r w:rsidR="00C31234">
        <w:rPr>
          <w:noProof/>
        </w:rPr>
        <w:fldChar w:fldCharType="end"/>
      </w:r>
    </w:p>
    <w:p w14:paraId="7B6593A6" w14:textId="24AF03F1" w:rsidR="009869D5" w:rsidRDefault="009869D5">
      <w:pPr>
        <w:pStyle w:val="TOC2"/>
        <w:tabs>
          <w:tab w:val="left" w:pos="934"/>
        </w:tabs>
        <w:rPr>
          <w:rFonts w:eastAsiaTheme="minorEastAsia"/>
          <w:noProof/>
        </w:rPr>
      </w:pPr>
      <w:r>
        <w:rPr>
          <w:noProof/>
        </w:rPr>
        <w:t>3.3</w:t>
      </w:r>
      <w:r>
        <w:rPr>
          <w:rFonts w:eastAsiaTheme="minorEastAsia"/>
          <w:noProof/>
        </w:rPr>
        <w:tab/>
      </w:r>
      <w:r>
        <w:rPr>
          <w:noProof/>
        </w:rPr>
        <w:t>Suicide and Self-Harm</w:t>
      </w:r>
      <w:r>
        <w:rPr>
          <w:noProof/>
        </w:rPr>
        <w:tab/>
      </w:r>
      <w:r w:rsidR="00C31234">
        <w:rPr>
          <w:noProof/>
        </w:rPr>
        <w:fldChar w:fldCharType="begin"/>
      </w:r>
      <w:r>
        <w:rPr>
          <w:noProof/>
        </w:rPr>
        <w:instrText xml:space="preserve"> PAGEREF _Toc440713549 \h </w:instrText>
      </w:r>
      <w:r w:rsidR="00C31234">
        <w:rPr>
          <w:noProof/>
        </w:rPr>
      </w:r>
      <w:r w:rsidR="00C31234">
        <w:rPr>
          <w:noProof/>
        </w:rPr>
        <w:fldChar w:fldCharType="separate"/>
      </w:r>
      <w:r w:rsidR="00B62F5F">
        <w:rPr>
          <w:noProof/>
        </w:rPr>
        <w:t>11</w:t>
      </w:r>
      <w:r w:rsidR="00C31234">
        <w:rPr>
          <w:noProof/>
        </w:rPr>
        <w:fldChar w:fldCharType="end"/>
      </w:r>
    </w:p>
    <w:p w14:paraId="02DE4856" w14:textId="7D196790" w:rsidR="009869D5" w:rsidRDefault="009869D5">
      <w:pPr>
        <w:pStyle w:val="TOC3"/>
        <w:tabs>
          <w:tab w:val="left" w:pos="1494"/>
        </w:tabs>
        <w:rPr>
          <w:rFonts w:eastAsiaTheme="minorEastAsia"/>
          <w:noProof/>
        </w:rPr>
      </w:pPr>
      <w:r>
        <w:rPr>
          <w:noProof/>
        </w:rPr>
        <w:t>3.3.1</w:t>
      </w:r>
      <w:r>
        <w:rPr>
          <w:rFonts w:eastAsiaTheme="minorEastAsia"/>
          <w:noProof/>
        </w:rPr>
        <w:tab/>
      </w:r>
      <w:r>
        <w:rPr>
          <w:noProof/>
        </w:rPr>
        <w:t>If overdose is reported</w:t>
      </w:r>
      <w:r>
        <w:rPr>
          <w:noProof/>
        </w:rPr>
        <w:tab/>
      </w:r>
      <w:r w:rsidR="00C31234">
        <w:rPr>
          <w:noProof/>
        </w:rPr>
        <w:fldChar w:fldCharType="begin"/>
      </w:r>
      <w:r>
        <w:rPr>
          <w:noProof/>
        </w:rPr>
        <w:instrText xml:space="preserve"> PAGEREF _Toc440713550 \h </w:instrText>
      </w:r>
      <w:r w:rsidR="00C31234">
        <w:rPr>
          <w:noProof/>
        </w:rPr>
      </w:r>
      <w:r w:rsidR="00C31234">
        <w:rPr>
          <w:noProof/>
        </w:rPr>
        <w:fldChar w:fldCharType="separate"/>
      </w:r>
      <w:r w:rsidR="00B62F5F">
        <w:rPr>
          <w:noProof/>
        </w:rPr>
        <w:t>11</w:t>
      </w:r>
      <w:r w:rsidR="00C31234">
        <w:rPr>
          <w:noProof/>
        </w:rPr>
        <w:fldChar w:fldCharType="end"/>
      </w:r>
    </w:p>
    <w:p w14:paraId="2489B6A1" w14:textId="68F07BF1" w:rsidR="009869D5" w:rsidRDefault="009869D5">
      <w:pPr>
        <w:pStyle w:val="TOC3"/>
        <w:tabs>
          <w:tab w:val="left" w:pos="1494"/>
        </w:tabs>
        <w:rPr>
          <w:rFonts w:eastAsiaTheme="minorEastAsia"/>
          <w:noProof/>
        </w:rPr>
      </w:pPr>
      <w:r>
        <w:rPr>
          <w:noProof/>
        </w:rPr>
        <w:t>3.3.2</w:t>
      </w:r>
      <w:r>
        <w:rPr>
          <w:rFonts w:eastAsiaTheme="minorEastAsia"/>
          <w:noProof/>
        </w:rPr>
        <w:tab/>
      </w:r>
      <w:r>
        <w:rPr>
          <w:noProof/>
        </w:rPr>
        <w:t>If self-injury is reported</w:t>
      </w:r>
      <w:r>
        <w:rPr>
          <w:noProof/>
        </w:rPr>
        <w:tab/>
      </w:r>
      <w:r w:rsidR="00C31234">
        <w:rPr>
          <w:noProof/>
        </w:rPr>
        <w:fldChar w:fldCharType="begin"/>
      </w:r>
      <w:r>
        <w:rPr>
          <w:noProof/>
        </w:rPr>
        <w:instrText xml:space="preserve"> PAGEREF _Toc440713551 \h </w:instrText>
      </w:r>
      <w:r w:rsidR="00C31234">
        <w:rPr>
          <w:noProof/>
        </w:rPr>
      </w:r>
      <w:r w:rsidR="00C31234">
        <w:rPr>
          <w:noProof/>
        </w:rPr>
        <w:fldChar w:fldCharType="separate"/>
      </w:r>
      <w:r w:rsidR="00B62F5F">
        <w:rPr>
          <w:noProof/>
        </w:rPr>
        <w:t>11</w:t>
      </w:r>
      <w:r w:rsidR="00C31234">
        <w:rPr>
          <w:noProof/>
        </w:rPr>
        <w:fldChar w:fldCharType="end"/>
      </w:r>
    </w:p>
    <w:p w14:paraId="522FF87C" w14:textId="7690AC17" w:rsidR="009869D5" w:rsidRDefault="009869D5">
      <w:pPr>
        <w:pStyle w:val="TOC3"/>
        <w:tabs>
          <w:tab w:val="left" w:pos="1494"/>
        </w:tabs>
        <w:rPr>
          <w:rFonts w:eastAsiaTheme="minorEastAsia"/>
          <w:noProof/>
        </w:rPr>
      </w:pPr>
      <w:r>
        <w:rPr>
          <w:noProof/>
        </w:rPr>
        <w:t>3.3.3</w:t>
      </w:r>
      <w:r>
        <w:rPr>
          <w:rFonts w:eastAsiaTheme="minorEastAsia"/>
          <w:noProof/>
        </w:rPr>
        <w:tab/>
      </w:r>
      <w:r>
        <w:rPr>
          <w:noProof/>
        </w:rPr>
        <w:t>Fatal suicide attempt</w:t>
      </w:r>
      <w:r>
        <w:rPr>
          <w:noProof/>
        </w:rPr>
        <w:tab/>
      </w:r>
      <w:r w:rsidR="00C31234">
        <w:rPr>
          <w:noProof/>
        </w:rPr>
        <w:fldChar w:fldCharType="begin"/>
      </w:r>
      <w:r>
        <w:rPr>
          <w:noProof/>
        </w:rPr>
        <w:instrText xml:space="preserve"> PAGEREF _Toc440713552 \h </w:instrText>
      </w:r>
      <w:r w:rsidR="00C31234">
        <w:rPr>
          <w:noProof/>
        </w:rPr>
      </w:r>
      <w:r w:rsidR="00C31234">
        <w:rPr>
          <w:noProof/>
        </w:rPr>
        <w:fldChar w:fldCharType="separate"/>
      </w:r>
      <w:r w:rsidR="00B62F5F">
        <w:rPr>
          <w:noProof/>
        </w:rPr>
        <w:t>12</w:t>
      </w:r>
      <w:r w:rsidR="00C31234">
        <w:rPr>
          <w:noProof/>
        </w:rPr>
        <w:fldChar w:fldCharType="end"/>
      </w:r>
    </w:p>
    <w:p w14:paraId="155C8E28" w14:textId="1A530471" w:rsidR="009869D5" w:rsidRDefault="009869D5">
      <w:pPr>
        <w:pStyle w:val="TOC2"/>
        <w:tabs>
          <w:tab w:val="left" w:pos="934"/>
        </w:tabs>
        <w:rPr>
          <w:rFonts w:eastAsiaTheme="minorEastAsia"/>
          <w:noProof/>
        </w:rPr>
      </w:pPr>
      <w:r>
        <w:rPr>
          <w:noProof/>
        </w:rPr>
        <w:t>3.4</w:t>
      </w:r>
      <w:r>
        <w:rPr>
          <w:rFonts w:eastAsiaTheme="minorEastAsia"/>
          <w:noProof/>
        </w:rPr>
        <w:tab/>
      </w:r>
      <w:r>
        <w:rPr>
          <w:noProof/>
        </w:rPr>
        <w:t>Conflicting/Ambiguous/Vague Information</w:t>
      </w:r>
      <w:r>
        <w:rPr>
          <w:noProof/>
        </w:rPr>
        <w:tab/>
      </w:r>
      <w:r w:rsidR="00C31234">
        <w:rPr>
          <w:noProof/>
        </w:rPr>
        <w:fldChar w:fldCharType="begin"/>
      </w:r>
      <w:r>
        <w:rPr>
          <w:noProof/>
        </w:rPr>
        <w:instrText xml:space="preserve"> PAGEREF _Toc440713553 \h </w:instrText>
      </w:r>
      <w:r w:rsidR="00C31234">
        <w:rPr>
          <w:noProof/>
        </w:rPr>
      </w:r>
      <w:r w:rsidR="00C31234">
        <w:rPr>
          <w:noProof/>
        </w:rPr>
        <w:fldChar w:fldCharType="separate"/>
      </w:r>
      <w:r w:rsidR="00B62F5F">
        <w:rPr>
          <w:noProof/>
        </w:rPr>
        <w:t>12</w:t>
      </w:r>
      <w:r w:rsidR="00C31234">
        <w:rPr>
          <w:noProof/>
        </w:rPr>
        <w:fldChar w:fldCharType="end"/>
      </w:r>
    </w:p>
    <w:p w14:paraId="1AC65798" w14:textId="4E774F2B" w:rsidR="009869D5" w:rsidRDefault="009869D5">
      <w:pPr>
        <w:pStyle w:val="TOC3"/>
        <w:tabs>
          <w:tab w:val="left" w:pos="1494"/>
        </w:tabs>
        <w:rPr>
          <w:rFonts w:eastAsiaTheme="minorEastAsia"/>
          <w:noProof/>
        </w:rPr>
      </w:pPr>
      <w:r>
        <w:rPr>
          <w:noProof/>
        </w:rPr>
        <w:t>3.4.1</w:t>
      </w:r>
      <w:r>
        <w:rPr>
          <w:rFonts w:eastAsiaTheme="minorEastAsia"/>
          <w:noProof/>
        </w:rPr>
        <w:tab/>
      </w:r>
      <w:r>
        <w:rPr>
          <w:noProof/>
        </w:rPr>
        <w:t>Conflicting information</w:t>
      </w:r>
      <w:r>
        <w:rPr>
          <w:noProof/>
        </w:rPr>
        <w:tab/>
      </w:r>
      <w:r w:rsidR="00C31234">
        <w:rPr>
          <w:noProof/>
        </w:rPr>
        <w:fldChar w:fldCharType="begin"/>
      </w:r>
      <w:r>
        <w:rPr>
          <w:noProof/>
        </w:rPr>
        <w:instrText xml:space="preserve"> PAGEREF _Toc440713554 \h </w:instrText>
      </w:r>
      <w:r w:rsidR="00C31234">
        <w:rPr>
          <w:noProof/>
        </w:rPr>
      </w:r>
      <w:r w:rsidR="00C31234">
        <w:rPr>
          <w:noProof/>
        </w:rPr>
        <w:fldChar w:fldCharType="separate"/>
      </w:r>
      <w:r w:rsidR="00B62F5F">
        <w:rPr>
          <w:noProof/>
        </w:rPr>
        <w:t>12</w:t>
      </w:r>
      <w:r w:rsidR="00C31234">
        <w:rPr>
          <w:noProof/>
        </w:rPr>
        <w:fldChar w:fldCharType="end"/>
      </w:r>
    </w:p>
    <w:p w14:paraId="461B2B80" w14:textId="70E3BF4B" w:rsidR="009869D5" w:rsidRDefault="009869D5">
      <w:pPr>
        <w:pStyle w:val="TOC3"/>
        <w:tabs>
          <w:tab w:val="left" w:pos="1494"/>
        </w:tabs>
        <w:rPr>
          <w:rFonts w:eastAsiaTheme="minorEastAsia"/>
          <w:noProof/>
        </w:rPr>
      </w:pPr>
      <w:r>
        <w:rPr>
          <w:noProof/>
        </w:rPr>
        <w:t>3.4.2</w:t>
      </w:r>
      <w:r>
        <w:rPr>
          <w:rFonts w:eastAsiaTheme="minorEastAsia"/>
          <w:noProof/>
        </w:rPr>
        <w:tab/>
      </w:r>
      <w:r>
        <w:rPr>
          <w:noProof/>
        </w:rPr>
        <w:t>Ambiguous information</w:t>
      </w:r>
      <w:r>
        <w:rPr>
          <w:noProof/>
        </w:rPr>
        <w:tab/>
      </w:r>
      <w:r w:rsidR="00C31234">
        <w:rPr>
          <w:noProof/>
        </w:rPr>
        <w:fldChar w:fldCharType="begin"/>
      </w:r>
      <w:r>
        <w:rPr>
          <w:noProof/>
        </w:rPr>
        <w:instrText xml:space="preserve"> PAGEREF _Toc440713555 \h </w:instrText>
      </w:r>
      <w:r w:rsidR="00C31234">
        <w:rPr>
          <w:noProof/>
        </w:rPr>
      </w:r>
      <w:r w:rsidR="00C31234">
        <w:rPr>
          <w:noProof/>
        </w:rPr>
        <w:fldChar w:fldCharType="separate"/>
      </w:r>
      <w:r w:rsidR="00B62F5F">
        <w:rPr>
          <w:noProof/>
        </w:rPr>
        <w:t>13</w:t>
      </w:r>
      <w:r w:rsidR="00C31234">
        <w:rPr>
          <w:noProof/>
        </w:rPr>
        <w:fldChar w:fldCharType="end"/>
      </w:r>
    </w:p>
    <w:p w14:paraId="1B6099B4" w14:textId="53A5EF55" w:rsidR="009869D5" w:rsidRDefault="009869D5">
      <w:pPr>
        <w:pStyle w:val="TOC3"/>
        <w:tabs>
          <w:tab w:val="left" w:pos="1494"/>
        </w:tabs>
        <w:rPr>
          <w:rFonts w:eastAsiaTheme="minorEastAsia"/>
          <w:noProof/>
        </w:rPr>
      </w:pPr>
      <w:r>
        <w:rPr>
          <w:noProof/>
        </w:rPr>
        <w:t>3.4.3</w:t>
      </w:r>
      <w:r>
        <w:rPr>
          <w:rFonts w:eastAsiaTheme="minorEastAsia"/>
          <w:noProof/>
        </w:rPr>
        <w:tab/>
      </w:r>
      <w:r>
        <w:rPr>
          <w:noProof/>
        </w:rPr>
        <w:t>Vague information</w:t>
      </w:r>
      <w:r>
        <w:rPr>
          <w:noProof/>
        </w:rPr>
        <w:tab/>
      </w:r>
      <w:r w:rsidR="00C31234">
        <w:rPr>
          <w:noProof/>
        </w:rPr>
        <w:fldChar w:fldCharType="begin"/>
      </w:r>
      <w:r>
        <w:rPr>
          <w:noProof/>
        </w:rPr>
        <w:instrText xml:space="preserve"> PAGEREF _Toc440713556 \h </w:instrText>
      </w:r>
      <w:r w:rsidR="00C31234">
        <w:rPr>
          <w:noProof/>
        </w:rPr>
      </w:r>
      <w:r w:rsidR="00C31234">
        <w:rPr>
          <w:noProof/>
        </w:rPr>
        <w:fldChar w:fldCharType="separate"/>
      </w:r>
      <w:r w:rsidR="00B62F5F">
        <w:rPr>
          <w:noProof/>
        </w:rPr>
        <w:t>13</w:t>
      </w:r>
      <w:r w:rsidR="00C31234">
        <w:rPr>
          <w:noProof/>
        </w:rPr>
        <w:fldChar w:fldCharType="end"/>
      </w:r>
    </w:p>
    <w:p w14:paraId="63F55DD0" w14:textId="43561CC5" w:rsidR="009869D5" w:rsidRDefault="009869D5">
      <w:pPr>
        <w:pStyle w:val="TOC2"/>
        <w:tabs>
          <w:tab w:val="left" w:pos="934"/>
        </w:tabs>
        <w:rPr>
          <w:rFonts w:eastAsiaTheme="minorEastAsia"/>
          <w:noProof/>
        </w:rPr>
      </w:pPr>
      <w:r>
        <w:rPr>
          <w:noProof/>
        </w:rPr>
        <w:t>3.5</w:t>
      </w:r>
      <w:r>
        <w:rPr>
          <w:rFonts w:eastAsiaTheme="minorEastAsia"/>
          <w:noProof/>
        </w:rPr>
        <w:tab/>
      </w:r>
      <w:r>
        <w:rPr>
          <w:noProof/>
        </w:rPr>
        <w:t>Combination Terms</w:t>
      </w:r>
      <w:r>
        <w:rPr>
          <w:noProof/>
        </w:rPr>
        <w:tab/>
      </w:r>
      <w:r w:rsidR="00C31234">
        <w:rPr>
          <w:noProof/>
        </w:rPr>
        <w:fldChar w:fldCharType="begin"/>
      </w:r>
      <w:r>
        <w:rPr>
          <w:noProof/>
        </w:rPr>
        <w:instrText xml:space="preserve"> PAGEREF _Toc440713557 \h </w:instrText>
      </w:r>
      <w:r w:rsidR="00C31234">
        <w:rPr>
          <w:noProof/>
        </w:rPr>
      </w:r>
      <w:r w:rsidR="00C31234">
        <w:rPr>
          <w:noProof/>
        </w:rPr>
        <w:fldChar w:fldCharType="separate"/>
      </w:r>
      <w:r w:rsidR="00B62F5F">
        <w:rPr>
          <w:noProof/>
        </w:rPr>
        <w:t>13</w:t>
      </w:r>
      <w:r w:rsidR="00C31234">
        <w:rPr>
          <w:noProof/>
        </w:rPr>
        <w:fldChar w:fldCharType="end"/>
      </w:r>
    </w:p>
    <w:p w14:paraId="571CE315" w14:textId="17DA725B" w:rsidR="009869D5" w:rsidRDefault="009869D5">
      <w:pPr>
        <w:pStyle w:val="TOC3"/>
        <w:tabs>
          <w:tab w:val="left" w:pos="1494"/>
        </w:tabs>
        <w:rPr>
          <w:rFonts w:eastAsiaTheme="minorEastAsia"/>
          <w:noProof/>
        </w:rPr>
      </w:pPr>
      <w:r>
        <w:rPr>
          <w:noProof/>
        </w:rPr>
        <w:t>3.5.1</w:t>
      </w:r>
      <w:r>
        <w:rPr>
          <w:rFonts w:eastAsiaTheme="minorEastAsia"/>
          <w:noProof/>
        </w:rPr>
        <w:tab/>
      </w:r>
      <w:r>
        <w:rPr>
          <w:noProof/>
        </w:rPr>
        <w:t>Diagnosis and sign/symptom</w:t>
      </w:r>
      <w:r>
        <w:rPr>
          <w:noProof/>
        </w:rPr>
        <w:tab/>
      </w:r>
      <w:r w:rsidR="00C31234">
        <w:rPr>
          <w:noProof/>
        </w:rPr>
        <w:fldChar w:fldCharType="begin"/>
      </w:r>
      <w:r>
        <w:rPr>
          <w:noProof/>
        </w:rPr>
        <w:instrText xml:space="preserve"> PAGEREF _Toc440713558 \h </w:instrText>
      </w:r>
      <w:r w:rsidR="00C31234">
        <w:rPr>
          <w:noProof/>
        </w:rPr>
      </w:r>
      <w:r w:rsidR="00C31234">
        <w:rPr>
          <w:noProof/>
        </w:rPr>
        <w:fldChar w:fldCharType="separate"/>
      </w:r>
      <w:r w:rsidR="00B62F5F">
        <w:rPr>
          <w:noProof/>
        </w:rPr>
        <w:t>14</w:t>
      </w:r>
      <w:r w:rsidR="00C31234">
        <w:rPr>
          <w:noProof/>
        </w:rPr>
        <w:fldChar w:fldCharType="end"/>
      </w:r>
    </w:p>
    <w:p w14:paraId="0A407366" w14:textId="6A6661FA" w:rsidR="009869D5" w:rsidRDefault="009869D5">
      <w:pPr>
        <w:pStyle w:val="TOC3"/>
        <w:tabs>
          <w:tab w:val="left" w:pos="1494"/>
        </w:tabs>
        <w:rPr>
          <w:rFonts w:eastAsiaTheme="minorEastAsia"/>
          <w:noProof/>
        </w:rPr>
      </w:pPr>
      <w:r>
        <w:rPr>
          <w:noProof/>
        </w:rPr>
        <w:t>3.5.2</w:t>
      </w:r>
      <w:r>
        <w:rPr>
          <w:rFonts w:eastAsiaTheme="minorEastAsia"/>
          <w:noProof/>
        </w:rPr>
        <w:tab/>
      </w:r>
      <w:r>
        <w:rPr>
          <w:noProof/>
        </w:rPr>
        <w:t>One reported condition is more specific than the other</w:t>
      </w:r>
      <w:r>
        <w:rPr>
          <w:noProof/>
        </w:rPr>
        <w:tab/>
      </w:r>
      <w:r w:rsidR="00C31234">
        <w:rPr>
          <w:noProof/>
        </w:rPr>
        <w:fldChar w:fldCharType="begin"/>
      </w:r>
      <w:r>
        <w:rPr>
          <w:noProof/>
        </w:rPr>
        <w:instrText xml:space="preserve"> PAGEREF _Toc440713559 \h </w:instrText>
      </w:r>
      <w:r w:rsidR="00C31234">
        <w:rPr>
          <w:noProof/>
        </w:rPr>
      </w:r>
      <w:r w:rsidR="00C31234">
        <w:rPr>
          <w:noProof/>
        </w:rPr>
        <w:fldChar w:fldCharType="separate"/>
      </w:r>
      <w:r w:rsidR="00B62F5F">
        <w:rPr>
          <w:noProof/>
        </w:rPr>
        <w:t>14</w:t>
      </w:r>
      <w:r w:rsidR="00C31234">
        <w:rPr>
          <w:noProof/>
        </w:rPr>
        <w:fldChar w:fldCharType="end"/>
      </w:r>
    </w:p>
    <w:p w14:paraId="6597D091" w14:textId="73BF58E4" w:rsidR="009869D5" w:rsidRDefault="009869D5">
      <w:pPr>
        <w:pStyle w:val="TOC3"/>
        <w:tabs>
          <w:tab w:val="left" w:pos="1494"/>
        </w:tabs>
        <w:rPr>
          <w:rFonts w:eastAsiaTheme="minorEastAsia"/>
          <w:noProof/>
        </w:rPr>
      </w:pPr>
      <w:r>
        <w:rPr>
          <w:noProof/>
        </w:rPr>
        <w:t>3.5.3</w:t>
      </w:r>
      <w:r>
        <w:rPr>
          <w:rFonts w:eastAsiaTheme="minorEastAsia"/>
          <w:noProof/>
        </w:rPr>
        <w:tab/>
      </w:r>
      <w:r>
        <w:rPr>
          <w:noProof/>
        </w:rPr>
        <w:t>A MedDRA combination term is available</w:t>
      </w:r>
      <w:r>
        <w:rPr>
          <w:noProof/>
        </w:rPr>
        <w:tab/>
      </w:r>
      <w:r w:rsidR="00C31234">
        <w:rPr>
          <w:noProof/>
        </w:rPr>
        <w:fldChar w:fldCharType="begin"/>
      </w:r>
      <w:r>
        <w:rPr>
          <w:noProof/>
        </w:rPr>
        <w:instrText xml:space="preserve"> PAGEREF _Toc440713560 \h </w:instrText>
      </w:r>
      <w:r w:rsidR="00C31234">
        <w:rPr>
          <w:noProof/>
        </w:rPr>
      </w:r>
      <w:r w:rsidR="00C31234">
        <w:rPr>
          <w:noProof/>
        </w:rPr>
        <w:fldChar w:fldCharType="separate"/>
      </w:r>
      <w:r w:rsidR="00B62F5F">
        <w:rPr>
          <w:noProof/>
        </w:rPr>
        <w:t>14</w:t>
      </w:r>
      <w:r w:rsidR="00C31234">
        <w:rPr>
          <w:noProof/>
        </w:rPr>
        <w:fldChar w:fldCharType="end"/>
      </w:r>
    </w:p>
    <w:p w14:paraId="0C293394" w14:textId="47064FD4" w:rsidR="009869D5" w:rsidRDefault="009869D5">
      <w:pPr>
        <w:pStyle w:val="TOC3"/>
        <w:tabs>
          <w:tab w:val="left" w:pos="1494"/>
        </w:tabs>
        <w:rPr>
          <w:rFonts w:eastAsiaTheme="minorEastAsia"/>
          <w:noProof/>
        </w:rPr>
      </w:pPr>
      <w:r>
        <w:rPr>
          <w:noProof/>
        </w:rPr>
        <w:t>3.5.4</w:t>
      </w:r>
      <w:r>
        <w:rPr>
          <w:rFonts w:eastAsiaTheme="minorEastAsia"/>
          <w:noProof/>
        </w:rPr>
        <w:tab/>
      </w:r>
      <w:r>
        <w:rPr>
          <w:noProof/>
        </w:rPr>
        <w:t>When to “split” into more than one MedDRA term</w:t>
      </w:r>
      <w:r>
        <w:rPr>
          <w:noProof/>
        </w:rPr>
        <w:tab/>
      </w:r>
      <w:r w:rsidR="00C31234">
        <w:rPr>
          <w:noProof/>
        </w:rPr>
        <w:fldChar w:fldCharType="begin"/>
      </w:r>
      <w:r>
        <w:rPr>
          <w:noProof/>
        </w:rPr>
        <w:instrText xml:space="preserve"> PAGEREF _Toc440713561 \h </w:instrText>
      </w:r>
      <w:r w:rsidR="00C31234">
        <w:rPr>
          <w:noProof/>
        </w:rPr>
      </w:r>
      <w:r w:rsidR="00C31234">
        <w:rPr>
          <w:noProof/>
        </w:rPr>
        <w:fldChar w:fldCharType="separate"/>
      </w:r>
      <w:r w:rsidR="00B62F5F">
        <w:rPr>
          <w:noProof/>
        </w:rPr>
        <w:t>14</w:t>
      </w:r>
      <w:r w:rsidR="00C31234">
        <w:rPr>
          <w:noProof/>
        </w:rPr>
        <w:fldChar w:fldCharType="end"/>
      </w:r>
    </w:p>
    <w:p w14:paraId="23AC73A2" w14:textId="76B3B503" w:rsidR="009869D5" w:rsidRDefault="009869D5">
      <w:pPr>
        <w:pStyle w:val="TOC3"/>
        <w:tabs>
          <w:tab w:val="left" w:pos="1494"/>
        </w:tabs>
        <w:rPr>
          <w:rFonts w:eastAsiaTheme="minorEastAsia"/>
          <w:noProof/>
        </w:rPr>
      </w:pPr>
      <w:r>
        <w:rPr>
          <w:noProof/>
        </w:rPr>
        <w:lastRenderedPageBreak/>
        <w:t>3.5.5</w:t>
      </w:r>
      <w:r>
        <w:rPr>
          <w:rFonts w:eastAsiaTheme="minorEastAsia"/>
          <w:noProof/>
        </w:rPr>
        <w:tab/>
      </w:r>
      <w:r>
        <w:rPr>
          <w:noProof/>
        </w:rPr>
        <w:t>Event reported with pre-existing condition</w:t>
      </w:r>
      <w:r>
        <w:rPr>
          <w:noProof/>
        </w:rPr>
        <w:tab/>
      </w:r>
      <w:r w:rsidR="00C31234">
        <w:rPr>
          <w:noProof/>
        </w:rPr>
        <w:fldChar w:fldCharType="begin"/>
      </w:r>
      <w:r>
        <w:rPr>
          <w:noProof/>
        </w:rPr>
        <w:instrText xml:space="preserve"> PAGEREF _Toc440713562 \h </w:instrText>
      </w:r>
      <w:r w:rsidR="00C31234">
        <w:rPr>
          <w:noProof/>
        </w:rPr>
      </w:r>
      <w:r w:rsidR="00C31234">
        <w:rPr>
          <w:noProof/>
        </w:rPr>
        <w:fldChar w:fldCharType="separate"/>
      </w:r>
      <w:r w:rsidR="00B62F5F">
        <w:rPr>
          <w:noProof/>
        </w:rPr>
        <w:t>15</w:t>
      </w:r>
      <w:r w:rsidR="00C31234">
        <w:rPr>
          <w:noProof/>
        </w:rPr>
        <w:fldChar w:fldCharType="end"/>
      </w:r>
    </w:p>
    <w:p w14:paraId="29DCD08A" w14:textId="58905560" w:rsidR="009869D5" w:rsidRDefault="009869D5">
      <w:pPr>
        <w:pStyle w:val="TOC2"/>
        <w:tabs>
          <w:tab w:val="left" w:pos="934"/>
        </w:tabs>
        <w:rPr>
          <w:rFonts w:eastAsiaTheme="minorEastAsia"/>
          <w:noProof/>
        </w:rPr>
      </w:pPr>
      <w:r>
        <w:rPr>
          <w:noProof/>
        </w:rPr>
        <w:t>3.6</w:t>
      </w:r>
      <w:r>
        <w:rPr>
          <w:rFonts w:eastAsiaTheme="minorEastAsia"/>
          <w:noProof/>
        </w:rPr>
        <w:tab/>
      </w:r>
      <w:r>
        <w:rPr>
          <w:noProof/>
        </w:rPr>
        <w:t>Age vs. Event Specificity</w:t>
      </w:r>
      <w:r>
        <w:rPr>
          <w:noProof/>
        </w:rPr>
        <w:tab/>
      </w:r>
      <w:r w:rsidR="00C31234">
        <w:rPr>
          <w:noProof/>
        </w:rPr>
        <w:fldChar w:fldCharType="begin"/>
      </w:r>
      <w:r>
        <w:rPr>
          <w:noProof/>
        </w:rPr>
        <w:instrText xml:space="preserve"> PAGEREF _Toc440713563 \h </w:instrText>
      </w:r>
      <w:r w:rsidR="00C31234">
        <w:rPr>
          <w:noProof/>
        </w:rPr>
      </w:r>
      <w:r w:rsidR="00C31234">
        <w:rPr>
          <w:noProof/>
        </w:rPr>
        <w:fldChar w:fldCharType="separate"/>
      </w:r>
      <w:r w:rsidR="00B62F5F">
        <w:rPr>
          <w:noProof/>
        </w:rPr>
        <w:t>16</w:t>
      </w:r>
      <w:r w:rsidR="00C31234">
        <w:rPr>
          <w:noProof/>
        </w:rPr>
        <w:fldChar w:fldCharType="end"/>
      </w:r>
    </w:p>
    <w:p w14:paraId="17390AF0" w14:textId="0233E537" w:rsidR="009869D5" w:rsidRDefault="009869D5">
      <w:pPr>
        <w:pStyle w:val="TOC3"/>
        <w:tabs>
          <w:tab w:val="left" w:pos="1494"/>
        </w:tabs>
        <w:rPr>
          <w:rFonts w:eastAsiaTheme="minorEastAsia"/>
          <w:noProof/>
        </w:rPr>
      </w:pPr>
      <w:r>
        <w:rPr>
          <w:noProof/>
        </w:rPr>
        <w:t>3.6.1</w:t>
      </w:r>
      <w:r>
        <w:rPr>
          <w:rFonts w:eastAsiaTheme="minorEastAsia"/>
          <w:noProof/>
        </w:rPr>
        <w:tab/>
      </w:r>
      <w:r>
        <w:rPr>
          <w:noProof/>
        </w:rPr>
        <w:t>MedDRA term includes age and event information</w:t>
      </w:r>
      <w:r>
        <w:rPr>
          <w:noProof/>
        </w:rPr>
        <w:tab/>
      </w:r>
      <w:r w:rsidR="00C31234">
        <w:rPr>
          <w:noProof/>
        </w:rPr>
        <w:fldChar w:fldCharType="begin"/>
      </w:r>
      <w:r>
        <w:rPr>
          <w:noProof/>
        </w:rPr>
        <w:instrText xml:space="preserve"> PAGEREF _Toc440713564 \h </w:instrText>
      </w:r>
      <w:r w:rsidR="00C31234">
        <w:rPr>
          <w:noProof/>
        </w:rPr>
      </w:r>
      <w:r w:rsidR="00C31234">
        <w:rPr>
          <w:noProof/>
        </w:rPr>
        <w:fldChar w:fldCharType="separate"/>
      </w:r>
      <w:r w:rsidR="00B62F5F">
        <w:rPr>
          <w:noProof/>
        </w:rPr>
        <w:t>16</w:t>
      </w:r>
      <w:r w:rsidR="00C31234">
        <w:rPr>
          <w:noProof/>
        </w:rPr>
        <w:fldChar w:fldCharType="end"/>
      </w:r>
    </w:p>
    <w:p w14:paraId="026553A3" w14:textId="757A7B37" w:rsidR="009869D5" w:rsidRDefault="009869D5">
      <w:pPr>
        <w:pStyle w:val="TOC3"/>
        <w:tabs>
          <w:tab w:val="left" w:pos="1494"/>
        </w:tabs>
        <w:rPr>
          <w:rFonts w:eastAsiaTheme="minorEastAsia"/>
          <w:noProof/>
        </w:rPr>
      </w:pPr>
      <w:r>
        <w:rPr>
          <w:noProof/>
        </w:rPr>
        <w:t>3.6.2</w:t>
      </w:r>
      <w:r>
        <w:rPr>
          <w:rFonts w:eastAsiaTheme="minorEastAsia"/>
          <w:noProof/>
        </w:rPr>
        <w:tab/>
      </w:r>
      <w:r>
        <w:rPr>
          <w:noProof/>
        </w:rPr>
        <w:t>No available MedDRA term includes both age and event information</w:t>
      </w:r>
      <w:r>
        <w:rPr>
          <w:noProof/>
        </w:rPr>
        <w:tab/>
      </w:r>
      <w:r w:rsidR="00C31234">
        <w:rPr>
          <w:noProof/>
        </w:rPr>
        <w:fldChar w:fldCharType="begin"/>
      </w:r>
      <w:r>
        <w:rPr>
          <w:noProof/>
        </w:rPr>
        <w:instrText xml:space="preserve"> PAGEREF _Toc440713565 \h </w:instrText>
      </w:r>
      <w:r w:rsidR="00C31234">
        <w:rPr>
          <w:noProof/>
        </w:rPr>
      </w:r>
      <w:r w:rsidR="00C31234">
        <w:rPr>
          <w:noProof/>
        </w:rPr>
        <w:fldChar w:fldCharType="separate"/>
      </w:r>
      <w:r w:rsidR="00B62F5F">
        <w:rPr>
          <w:noProof/>
        </w:rPr>
        <w:t>16</w:t>
      </w:r>
      <w:r w:rsidR="00C31234">
        <w:rPr>
          <w:noProof/>
        </w:rPr>
        <w:fldChar w:fldCharType="end"/>
      </w:r>
    </w:p>
    <w:p w14:paraId="04463B68" w14:textId="07243F65" w:rsidR="009869D5" w:rsidRDefault="009869D5">
      <w:pPr>
        <w:pStyle w:val="TOC2"/>
        <w:tabs>
          <w:tab w:val="left" w:pos="934"/>
        </w:tabs>
        <w:rPr>
          <w:rFonts w:eastAsiaTheme="minorEastAsia"/>
          <w:noProof/>
        </w:rPr>
      </w:pPr>
      <w:r>
        <w:rPr>
          <w:noProof/>
        </w:rPr>
        <w:t>3.7</w:t>
      </w:r>
      <w:r>
        <w:rPr>
          <w:rFonts w:eastAsiaTheme="minorEastAsia"/>
          <w:noProof/>
        </w:rPr>
        <w:tab/>
      </w:r>
      <w:r>
        <w:rPr>
          <w:noProof/>
        </w:rPr>
        <w:t>Body Site vs. Event Specificity</w:t>
      </w:r>
      <w:r>
        <w:rPr>
          <w:noProof/>
        </w:rPr>
        <w:tab/>
      </w:r>
      <w:r w:rsidR="00C31234">
        <w:rPr>
          <w:noProof/>
        </w:rPr>
        <w:fldChar w:fldCharType="begin"/>
      </w:r>
      <w:r>
        <w:rPr>
          <w:noProof/>
        </w:rPr>
        <w:instrText xml:space="preserve"> PAGEREF _Toc440713566 \h </w:instrText>
      </w:r>
      <w:r w:rsidR="00C31234">
        <w:rPr>
          <w:noProof/>
        </w:rPr>
      </w:r>
      <w:r w:rsidR="00C31234">
        <w:rPr>
          <w:noProof/>
        </w:rPr>
        <w:fldChar w:fldCharType="separate"/>
      </w:r>
      <w:r w:rsidR="00B62F5F">
        <w:rPr>
          <w:noProof/>
        </w:rPr>
        <w:t>16</w:t>
      </w:r>
      <w:r w:rsidR="00C31234">
        <w:rPr>
          <w:noProof/>
        </w:rPr>
        <w:fldChar w:fldCharType="end"/>
      </w:r>
    </w:p>
    <w:p w14:paraId="1561B830" w14:textId="759EB046" w:rsidR="009869D5" w:rsidRDefault="009869D5">
      <w:pPr>
        <w:pStyle w:val="TOC3"/>
        <w:tabs>
          <w:tab w:val="left" w:pos="1494"/>
        </w:tabs>
        <w:rPr>
          <w:rFonts w:eastAsiaTheme="minorEastAsia"/>
          <w:noProof/>
        </w:rPr>
      </w:pPr>
      <w:r>
        <w:rPr>
          <w:noProof/>
        </w:rPr>
        <w:t>3.7.1</w:t>
      </w:r>
      <w:r>
        <w:rPr>
          <w:rFonts w:eastAsiaTheme="minorEastAsia"/>
          <w:noProof/>
        </w:rPr>
        <w:tab/>
      </w:r>
      <w:r>
        <w:rPr>
          <w:noProof/>
        </w:rPr>
        <w:t>MedDRA term includes body site and event information</w:t>
      </w:r>
      <w:r>
        <w:rPr>
          <w:noProof/>
        </w:rPr>
        <w:tab/>
      </w:r>
      <w:r w:rsidR="00C31234">
        <w:rPr>
          <w:noProof/>
        </w:rPr>
        <w:fldChar w:fldCharType="begin"/>
      </w:r>
      <w:r>
        <w:rPr>
          <w:noProof/>
        </w:rPr>
        <w:instrText xml:space="preserve"> PAGEREF _Toc440713567 \h </w:instrText>
      </w:r>
      <w:r w:rsidR="00C31234">
        <w:rPr>
          <w:noProof/>
        </w:rPr>
      </w:r>
      <w:r w:rsidR="00C31234">
        <w:rPr>
          <w:noProof/>
        </w:rPr>
        <w:fldChar w:fldCharType="separate"/>
      </w:r>
      <w:r w:rsidR="00B62F5F">
        <w:rPr>
          <w:noProof/>
        </w:rPr>
        <w:t>16</w:t>
      </w:r>
      <w:r w:rsidR="00C31234">
        <w:rPr>
          <w:noProof/>
        </w:rPr>
        <w:fldChar w:fldCharType="end"/>
      </w:r>
    </w:p>
    <w:p w14:paraId="60E3C4C5" w14:textId="3CE6DE16" w:rsidR="009869D5" w:rsidRDefault="009869D5">
      <w:pPr>
        <w:pStyle w:val="TOC3"/>
        <w:tabs>
          <w:tab w:val="left" w:pos="1494"/>
        </w:tabs>
        <w:rPr>
          <w:rFonts w:eastAsiaTheme="minorEastAsia"/>
          <w:noProof/>
        </w:rPr>
      </w:pPr>
      <w:r>
        <w:rPr>
          <w:noProof/>
        </w:rPr>
        <w:t>3.7.2</w:t>
      </w:r>
      <w:r>
        <w:rPr>
          <w:rFonts w:eastAsiaTheme="minorEastAsia"/>
          <w:noProof/>
        </w:rPr>
        <w:tab/>
      </w:r>
      <w:r>
        <w:rPr>
          <w:noProof/>
        </w:rPr>
        <w:t>No available MedDRA term includes both body site and event information</w:t>
      </w:r>
      <w:r>
        <w:rPr>
          <w:noProof/>
        </w:rPr>
        <w:tab/>
      </w:r>
      <w:r w:rsidR="00C31234">
        <w:rPr>
          <w:noProof/>
        </w:rPr>
        <w:fldChar w:fldCharType="begin"/>
      </w:r>
      <w:r>
        <w:rPr>
          <w:noProof/>
        </w:rPr>
        <w:instrText xml:space="preserve"> PAGEREF _Toc440713568 \h </w:instrText>
      </w:r>
      <w:r w:rsidR="00C31234">
        <w:rPr>
          <w:noProof/>
        </w:rPr>
      </w:r>
      <w:r w:rsidR="00C31234">
        <w:rPr>
          <w:noProof/>
        </w:rPr>
        <w:fldChar w:fldCharType="separate"/>
      </w:r>
      <w:r w:rsidR="00B62F5F">
        <w:rPr>
          <w:noProof/>
        </w:rPr>
        <w:t>16</w:t>
      </w:r>
      <w:r w:rsidR="00C31234">
        <w:rPr>
          <w:noProof/>
        </w:rPr>
        <w:fldChar w:fldCharType="end"/>
      </w:r>
    </w:p>
    <w:p w14:paraId="1D00A521" w14:textId="3B6793E7" w:rsidR="009869D5" w:rsidRDefault="009869D5">
      <w:pPr>
        <w:pStyle w:val="TOC3"/>
        <w:tabs>
          <w:tab w:val="left" w:pos="1494"/>
        </w:tabs>
        <w:rPr>
          <w:rFonts w:eastAsiaTheme="minorEastAsia"/>
          <w:noProof/>
        </w:rPr>
      </w:pPr>
      <w:r>
        <w:rPr>
          <w:noProof/>
        </w:rPr>
        <w:t>3.7.3</w:t>
      </w:r>
      <w:r>
        <w:rPr>
          <w:rFonts w:eastAsiaTheme="minorEastAsia"/>
          <w:noProof/>
        </w:rPr>
        <w:tab/>
      </w:r>
      <w:r>
        <w:rPr>
          <w:noProof/>
        </w:rPr>
        <w:t>Event occurring at multiple body sites</w:t>
      </w:r>
      <w:r>
        <w:rPr>
          <w:noProof/>
        </w:rPr>
        <w:tab/>
      </w:r>
      <w:r w:rsidR="00C31234">
        <w:rPr>
          <w:noProof/>
        </w:rPr>
        <w:fldChar w:fldCharType="begin"/>
      </w:r>
      <w:r>
        <w:rPr>
          <w:noProof/>
        </w:rPr>
        <w:instrText xml:space="preserve"> PAGEREF _Toc440713569 \h </w:instrText>
      </w:r>
      <w:r w:rsidR="00C31234">
        <w:rPr>
          <w:noProof/>
        </w:rPr>
      </w:r>
      <w:r w:rsidR="00C31234">
        <w:rPr>
          <w:noProof/>
        </w:rPr>
        <w:fldChar w:fldCharType="separate"/>
      </w:r>
      <w:r w:rsidR="00B62F5F">
        <w:rPr>
          <w:noProof/>
        </w:rPr>
        <w:t>17</w:t>
      </w:r>
      <w:r w:rsidR="00C31234">
        <w:rPr>
          <w:noProof/>
        </w:rPr>
        <w:fldChar w:fldCharType="end"/>
      </w:r>
    </w:p>
    <w:p w14:paraId="3CCB9FD5" w14:textId="51333B68" w:rsidR="009869D5" w:rsidRDefault="009869D5">
      <w:pPr>
        <w:pStyle w:val="TOC2"/>
        <w:tabs>
          <w:tab w:val="left" w:pos="934"/>
        </w:tabs>
        <w:rPr>
          <w:rFonts w:eastAsiaTheme="minorEastAsia"/>
          <w:noProof/>
        </w:rPr>
      </w:pPr>
      <w:r>
        <w:rPr>
          <w:noProof/>
        </w:rPr>
        <w:t>3.8</w:t>
      </w:r>
      <w:r>
        <w:rPr>
          <w:rFonts w:eastAsiaTheme="minorEastAsia"/>
          <w:noProof/>
        </w:rPr>
        <w:tab/>
      </w:r>
      <w:r>
        <w:rPr>
          <w:noProof/>
        </w:rPr>
        <w:t>Location-Specific vs. Microorganism-Specific Infection</w:t>
      </w:r>
      <w:r>
        <w:rPr>
          <w:noProof/>
        </w:rPr>
        <w:tab/>
      </w:r>
      <w:r w:rsidR="00C31234">
        <w:rPr>
          <w:noProof/>
        </w:rPr>
        <w:fldChar w:fldCharType="begin"/>
      </w:r>
      <w:r>
        <w:rPr>
          <w:noProof/>
        </w:rPr>
        <w:instrText xml:space="preserve"> PAGEREF _Toc440713570 \h </w:instrText>
      </w:r>
      <w:r w:rsidR="00C31234">
        <w:rPr>
          <w:noProof/>
        </w:rPr>
      </w:r>
      <w:r w:rsidR="00C31234">
        <w:rPr>
          <w:noProof/>
        </w:rPr>
        <w:fldChar w:fldCharType="separate"/>
      </w:r>
      <w:r w:rsidR="00B62F5F">
        <w:rPr>
          <w:noProof/>
        </w:rPr>
        <w:t>17</w:t>
      </w:r>
      <w:r w:rsidR="00C31234">
        <w:rPr>
          <w:noProof/>
        </w:rPr>
        <w:fldChar w:fldCharType="end"/>
      </w:r>
    </w:p>
    <w:p w14:paraId="6ABF74BC" w14:textId="443FDC81" w:rsidR="009869D5" w:rsidRDefault="009869D5">
      <w:pPr>
        <w:pStyle w:val="TOC3"/>
        <w:tabs>
          <w:tab w:val="left" w:pos="1494"/>
        </w:tabs>
        <w:rPr>
          <w:rFonts w:eastAsiaTheme="minorEastAsia"/>
          <w:noProof/>
        </w:rPr>
      </w:pPr>
      <w:r>
        <w:rPr>
          <w:noProof/>
        </w:rPr>
        <w:t>3.8.1</w:t>
      </w:r>
      <w:r>
        <w:rPr>
          <w:rFonts w:eastAsiaTheme="minorEastAsia"/>
          <w:noProof/>
        </w:rPr>
        <w:tab/>
      </w:r>
      <w:r>
        <w:rPr>
          <w:noProof/>
        </w:rPr>
        <w:t>MedDRA term includes microorganism and anatomic location</w:t>
      </w:r>
      <w:r>
        <w:rPr>
          <w:noProof/>
        </w:rPr>
        <w:tab/>
      </w:r>
      <w:r w:rsidR="00C31234">
        <w:rPr>
          <w:noProof/>
        </w:rPr>
        <w:fldChar w:fldCharType="begin"/>
      </w:r>
      <w:r>
        <w:rPr>
          <w:noProof/>
        </w:rPr>
        <w:instrText xml:space="preserve"> PAGEREF _Toc440713571 \h </w:instrText>
      </w:r>
      <w:r w:rsidR="00C31234">
        <w:rPr>
          <w:noProof/>
        </w:rPr>
      </w:r>
      <w:r w:rsidR="00C31234">
        <w:rPr>
          <w:noProof/>
        </w:rPr>
        <w:fldChar w:fldCharType="separate"/>
      </w:r>
      <w:r w:rsidR="00B62F5F">
        <w:rPr>
          <w:noProof/>
        </w:rPr>
        <w:t>17</w:t>
      </w:r>
      <w:r w:rsidR="00C31234">
        <w:rPr>
          <w:noProof/>
        </w:rPr>
        <w:fldChar w:fldCharType="end"/>
      </w:r>
    </w:p>
    <w:p w14:paraId="4DEE3FA4" w14:textId="1D3371F1" w:rsidR="009869D5" w:rsidRDefault="009869D5">
      <w:pPr>
        <w:pStyle w:val="TOC3"/>
        <w:tabs>
          <w:tab w:val="left" w:pos="1494"/>
        </w:tabs>
        <w:rPr>
          <w:rFonts w:eastAsiaTheme="minorEastAsia"/>
          <w:noProof/>
        </w:rPr>
      </w:pPr>
      <w:r>
        <w:rPr>
          <w:noProof/>
        </w:rPr>
        <w:t>3.8.2</w:t>
      </w:r>
      <w:r>
        <w:rPr>
          <w:rFonts w:eastAsiaTheme="minorEastAsia"/>
          <w:noProof/>
        </w:rPr>
        <w:tab/>
      </w:r>
      <w:r>
        <w:rPr>
          <w:noProof/>
        </w:rPr>
        <w:t>No available MedDRA term includes both microorganism and anatomic location</w:t>
      </w:r>
      <w:r>
        <w:rPr>
          <w:noProof/>
        </w:rPr>
        <w:tab/>
      </w:r>
      <w:r w:rsidR="00C31234">
        <w:rPr>
          <w:noProof/>
        </w:rPr>
        <w:fldChar w:fldCharType="begin"/>
      </w:r>
      <w:r>
        <w:rPr>
          <w:noProof/>
        </w:rPr>
        <w:instrText xml:space="preserve"> PAGEREF _Toc440713572 \h </w:instrText>
      </w:r>
      <w:r w:rsidR="00C31234">
        <w:rPr>
          <w:noProof/>
        </w:rPr>
      </w:r>
      <w:r w:rsidR="00C31234">
        <w:rPr>
          <w:noProof/>
        </w:rPr>
        <w:fldChar w:fldCharType="separate"/>
      </w:r>
      <w:r w:rsidR="00B62F5F">
        <w:rPr>
          <w:noProof/>
        </w:rPr>
        <w:t>17</w:t>
      </w:r>
      <w:r w:rsidR="00C31234">
        <w:rPr>
          <w:noProof/>
        </w:rPr>
        <w:fldChar w:fldCharType="end"/>
      </w:r>
    </w:p>
    <w:p w14:paraId="480C4D45" w14:textId="75F0528D" w:rsidR="009869D5" w:rsidRDefault="009869D5">
      <w:pPr>
        <w:pStyle w:val="TOC2"/>
        <w:tabs>
          <w:tab w:val="left" w:pos="934"/>
        </w:tabs>
        <w:rPr>
          <w:rFonts w:eastAsiaTheme="minorEastAsia"/>
          <w:noProof/>
        </w:rPr>
      </w:pPr>
      <w:r>
        <w:rPr>
          <w:noProof/>
        </w:rPr>
        <w:t>3.9</w:t>
      </w:r>
      <w:r>
        <w:rPr>
          <w:rFonts w:eastAsiaTheme="minorEastAsia"/>
          <w:noProof/>
        </w:rPr>
        <w:tab/>
      </w:r>
      <w:r>
        <w:rPr>
          <w:noProof/>
        </w:rPr>
        <w:t>Modification of Pre-existing Conditions</w:t>
      </w:r>
      <w:r>
        <w:rPr>
          <w:noProof/>
        </w:rPr>
        <w:tab/>
      </w:r>
      <w:r w:rsidR="00C31234">
        <w:rPr>
          <w:noProof/>
        </w:rPr>
        <w:fldChar w:fldCharType="begin"/>
      </w:r>
      <w:r>
        <w:rPr>
          <w:noProof/>
        </w:rPr>
        <w:instrText xml:space="preserve"> PAGEREF _Toc440713573 \h </w:instrText>
      </w:r>
      <w:r w:rsidR="00C31234">
        <w:rPr>
          <w:noProof/>
        </w:rPr>
      </w:r>
      <w:r w:rsidR="00C31234">
        <w:rPr>
          <w:noProof/>
        </w:rPr>
        <w:fldChar w:fldCharType="separate"/>
      </w:r>
      <w:r w:rsidR="00B62F5F">
        <w:rPr>
          <w:noProof/>
        </w:rPr>
        <w:t>18</w:t>
      </w:r>
      <w:r w:rsidR="00C31234">
        <w:rPr>
          <w:noProof/>
        </w:rPr>
        <w:fldChar w:fldCharType="end"/>
      </w:r>
    </w:p>
    <w:p w14:paraId="1AFD2FFA" w14:textId="3A2257AD" w:rsidR="009869D5" w:rsidRDefault="009869D5">
      <w:pPr>
        <w:pStyle w:val="TOC2"/>
        <w:tabs>
          <w:tab w:val="left" w:pos="1067"/>
        </w:tabs>
        <w:rPr>
          <w:rFonts w:eastAsiaTheme="minorEastAsia"/>
          <w:noProof/>
        </w:rPr>
      </w:pPr>
      <w:r>
        <w:rPr>
          <w:noProof/>
        </w:rPr>
        <w:t>3.10</w:t>
      </w:r>
      <w:r>
        <w:rPr>
          <w:rFonts w:eastAsiaTheme="minorEastAsia"/>
          <w:noProof/>
        </w:rPr>
        <w:tab/>
      </w:r>
      <w:r>
        <w:rPr>
          <w:noProof/>
        </w:rPr>
        <w:t>Exposures during Pregnancy and Breast Feeding</w:t>
      </w:r>
      <w:r>
        <w:rPr>
          <w:noProof/>
        </w:rPr>
        <w:tab/>
      </w:r>
      <w:r w:rsidR="00C31234">
        <w:rPr>
          <w:noProof/>
        </w:rPr>
        <w:fldChar w:fldCharType="begin"/>
      </w:r>
      <w:r>
        <w:rPr>
          <w:noProof/>
        </w:rPr>
        <w:instrText xml:space="preserve"> PAGEREF _Toc440713574 \h </w:instrText>
      </w:r>
      <w:r w:rsidR="00C31234">
        <w:rPr>
          <w:noProof/>
        </w:rPr>
      </w:r>
      <w:r w:rsidR="00C31234">
        <w:rPr>
          <w:noProof/>
        </w:rPr>
        <w:fldChar w:fldCharType="separate"/>
      </w:r>
      <w:r w:rsidR="00B62F5F">
        <w:rPr>
          <w:noProof/>
        </w:rPr>
        <w:t>19</w:t>
      </w:r>
      <w:r w:rsidR="00C31234">
        <w:rPr>
          <w:noProof/>
        </w:rPr>
        <w:fldChar w:fldCharType="end"/>
      </w:r>
    </w:p>
    <w:p w14:paraId="7E265079" w14:textId="1F516B74" w:rsidR="009869D5" w:rsidRDefault="009869D5">
      <w:pPr>
        <w:pStyle w:val="TOC3"/>
        <w:tabs>
          <w:tab w:val="left" w:pos="1627"/>
        </w:tabs>
        <w:rPr>
          <w:rFonts w:eastAsiaTheme="minorEastAsia"/>
          <w:noProof/>
        </w:rPr>
      </w:pPr>
      <w:r>
        <w:rPr>
          <w:noProof/>
        </w:rPr>
        <w:t>3.10.1</w:t>
      </w:r>
      <w:r>
        <w:rPr>
          <w:rFonts w:eastAsiaTheme="minorEastAsia"/>
          <w:noProof/>
        </w:rPr>
        <w:tab/>
      </w:r>
      <w:r>
        <w:rPr>
          <w:noProof/>
        </w:rPr>
        <w:t>Events in the mother</w:t>
      </w:r>
      <w:r>
        <w:rPr>
          <w:noProof/>
        </w:rPr>
        <w:tab/>
      </w:r>
      <w:r w:rsidR="00C31234">
        <w:rPr>
          <w:noProof/>
        </w:rPr>
        <w:fldChar w:fldCharType="begin"/>
      </w:r>
      <w:r>
        <w:rPr>
          <w:noProof/>
        </w:rPr>
        <w:instrText xml:space="preserve"> PAGEREF _Toc440713575 \h </w:instrText>
      </w:r>
      <w:r w:rsidR="00C31234">
        <w:rPr>
          <w:noProof/>
        </w:rPr>
      </w:r>
      <w:r w:rsidR="00C31234">
        <w:rPr>
          <w:noProof/>
        </w:rPr>
        <w:fldChar w:fldCharType="separate"/>
      </w:r>
      <w:r w:rsidR="00B62F5F">
        <w:rPr>
          <w:noProof/>
        </w:rPr>
        <w:t>19</w:t>
      </w:r>
      <w:r w:rsidR="00C31234">
        <w:rPr>
          <w:noProof/>
        </w:rPr>
        <w:fldChar w:fldCharType="end"/>
      </w:r>
    </w:p>
    <w:p w14:paraId="1EEA3D2D" w14:textId="73C8C6D1" w:rsidR="009869D5" w:rsidRDefault="009869D5">
      <w:pPr>
        <w:pStyle w:val="TOC3"/>
        <w:tabs>
          <w:tab w:val="left" w:pos="1627"/>
        </w:tabs>
        <w:rPr>
          <w:rFonts w:eastAsiaTheme="minorEastAsia"/>
          <w:noProof/>
        </w:rPr>
      </w:pPr>
      <w:r>
        <w:rPr>
          <w:noProof/>
        </w:rPr>
        <w:t>3.10.2</w:t>
      </w:r>
      <w:r>
        <w:rPr>
          <w:rFonts w:eastAsiaTheme="minorEastAsia"/>
          <w:noProof/>
        </w:rPr>
        <w:tab/>
      </w:r>
      <w:r>
        <w:rPr>
          <w:noProof/>
        </w:rPr>
        <w:t>Events in the child or foetus</w:t>
      </w:r>
      <w:r>
        <w:rPr>
          <w:noProof/>
        </w:rPr>
        <w:tab/>
      </w:r>
      <w:r w:rsidR="00C31234">
        <w:rPr>
          <w:noProof/>
        </w:rPr>
        <w:fldChar w:fldCharType="begin"/>
      </w:r>
      <w:r>
        <w:rPr>
          <w:noProof/>
        </w:rPr>
        <w:instrText xml:space="preserve"> PAGEREF _Toc440713576 \h </w:instrText>
      </w:r>
      <w:r w:rsidR="00C31234">
        <w:rPr>
          <w:noProof/>
        </w:rPr>
      </w:r>
      <w:r w:rsidR="00C31234">
        <w:rPr>
          <w:noProof/>
        </w:rPr>
        <w:fldChar w:fldCharType="separate"/>
      </w:r>
      <w:r w:rsidR="00B62F5F">
        <w:rPr>
          <w:noProof/>
        </w:rPr>
        <w:t>19</w:t>
      </w:r>
      <w:r w:rsidR="00C31234">
        <w:rPr>
          <w:noProof/>
        </w:rPr>
        <w:fldChar w:fldCharType="end"/>
      </w:r>
    </w:p>
    <w:p w14:paraId="1B39ADB5" w14:textId="6BC15CCE" w:rsidR="009869D5" w:rsidRDefault="009869D5">
      <w:pPr>
        <w:pStyle w:val="TOC2"/>
        <w:tabs>
          <w:tab w:val="left" w:pos="1067"/>
        </w:tabs>
        <w:rPr>
          <w:rFonts w:eastAsiaTheme="minorEastAsia"/>
          <w:noProof/>
        </w:rPr>
      </w:pPr>
      <w:r>
        <w:rPr>
          <w:noProof/>
        </w:rPr>
        <w:t>3.11</w:t>
      </w:r>
      <w:r>
        <w:rPr>
          <w:rFonts w:eastAsiaTheme="minorEastAsia"/>
          <w:noProof/>
        </w:rPr>
        <w:tab/>
      </w:r>
      <w:r>
        <w:rPr>
          <w:noProof/>
        </w:rPr>
        <w:t>Congenital Terms</w:t>
      </w:r>
      <w:r>
        <w:rPr>
          <w:noProof/>
        </w:rPr>
        <w:tab/>
      </w:r>
      <w:r w:rsidR="00C31234">
        <w:rPr>
          <w:noProof/>
        </w:rPr>
        <w:fldChar w:fldCharType="begin"/>
      </w:r>
      <w:r>
        <w:rPr>
          <w:noProof/>
        </w:rPr>
        <w:instrText xml:space="preserve"> PAGEREF _Toc440713577 \h </w:instrText>
      </w:r>
      <w:r w:rsidR="00C31234">
        <w:rPr>
          <w:noProof/>
        </w:rPr>
      </w:r>
      <w:r w:rsidR="00C31234">
        <w:rPr>
          <w:noProof/>
        </w:rPr>
        <w:fldChar w:fldCharType="separate"/>
      </w:r>
      <w:r w:rsidR="00B62F5F">
        <w:rPr>
          <w:noProof/>
        </w:rPr>
        <w:t>20</w:t>
      </w:r>
      <w:r w:rsidR="00C31234">
        <w:rPr>
          <w:noProof/>
        </w:rPr>
        <w:fldChar w:fldCharType="end"/>
      </w:r>
    </w:p>
    <w:p w14:paraId="0EC9C1BD" w14:textId="78CABEEF" w:rsidR="009869D5" w:rsidRDefault="009869D5">
      <w:pPr>
        <w:pStyle w:val="TOC3"/>
        <w:tabs>
          <w:tab w:val="left" w:pos="1627"/>
        </w:tabs>
        <w:rPr>
          <w:rFonts w:eastAsiaTheme="minorEastAsia"/>
          <w:noProof/>
        </w:rPr>
      </w:pPr>
      <w:r>
        <w:rPr>
          <w:noProof/>
        </w:rPr>
        <w:t>3.11.1</w:t>
      </w:r>
      <w:r>
        <w:rPr>
          <w:rFonts w:eastAsiaTheme="minorEastAsia"/>
          <w:noProof/>
        </w:rPr>
        <w:tab/>
      </w:r>
      <w:r>
        <w:rPr>
          <w:noProof/>
        </w:rPr>
        <w:t>Congenital conditions</w:t>
      </w:r>
      <w:r>
        <w:rPr>
          <w:noProof/>
        </w:rPr>
        <w:tab/>
      </w:r>
      <w:r w:rsidR="00C31234">
        <w:rPr>
          <w:noProof/>
        </w:rPr>
        <w:fldChar w:fldCharType="begin"/>
      </w:r>
      <w:r>
        <w:rPr>
          <w:noProof/>
        </w:rPr>
        <w:instrText xml:space="preserve"> PAGEREF _Toc440713578 \h </w:instrText>
      </w:r>
      <w:r w:rsidR="00C31234">
        <w:rPr>
          <w:noProof/>
        </w:rPr>
      </w:r>
      <w:r w:rsidR="00C31234">
        <w:rPr>
          <w:noProof/>
        </w:rPr>
        <w:fldChar w:fldCharType="separate"/>
      </w:r>
      <w:r w:rsidR="00B62F5F">
        <w:rPr>
          <w:noProof/>
        </w:rPr>
        <w:t>20</w:t>
      </w:r>
      <w:r w:rsidR="00C31234">
        <w:rPr>
          <w:noProof/>
        </w:rPr>
        <w:fldChar w:fldCharType="end"/>
      </w:r>
    </w:p>
    <w:p w14:paraId="6D1A1FFD" w14:textId="015F03A4" w:rsidR="009869D5" w:rsidRDefault="009869D5">
      <w:pPr>
        <w:pStyle w:val="TOC3"/>
        <w:tabs>
          <w:tab w:val="left" w:pos="1627"/>
        </w:tabs>
        <w:rPr>
          <w:rFonts w:eastAsiaTheme="minorEastAsia"/>
          <w:noProof/>
        </w:rPr>
      </w:pPr>
      <w:r>
        <w:rPr>
          <w:noProof/>
        </w:rPr>
        <w:t>3.11.2</w:t>
      </w:r>
      <w:r>
        <w:rPr>
          <w:rFonts w:eastAsiaTheme="minorEastAsia"/>
          <w:noProof/>
        </w:rPr>
        <w:tab/>
      </w:r>
      <w:r>
        <w:rPr>
          <w:noProof/>
        </w:rPr>
        <w:t>Acquired conditions (not present at birth)</w:t>
      </w:r>
      <w:r>
        <w:rPr>
          <w:noProof/>
        </w:rPr>
        <w:tab/>
      </w:r>
      <w:r w:rsidR="00C31234">
        <w:rPr>
          <w:noProof/>
        </w:rPr>
        <w:fldChar w:fldCharType="begin"/>
      </w:r>
      <w:r>
        <w:rPr>
          <w:noProof/>
        </w:rPr>
        <w:instrText xml:space="preserve"> PAGEREF _Toc440713579 \h </w:instrText>
      </w:r>
      <w:r w:rsidR="00C31234">
        <w:rPr>
          <w:noProof/>
        </w:rPr>
      </w:r>
      <w:r w:rsidR="00C31234">
        <w:rPr>
          <w:noProof/>
        </w:rPr>
        <w:fldChar w:fldCharType="separate"/>
      </w:r>
      <w:r w:rsidR="00B62F5F">
        <w:rPr>
          <w:noProof/>
        </w:rPr>
        <w:t>20</w:t>
      </w:r>
      <w:r w:rsidR="00C31234">
        <w:rPr>
          <w:noProof/>
        </w:rPr>
        <w:fldChar w:fldCharType="end"/>
      </w:r>
    </w:p>
    <w:p w14:paraId="1E4A0CD2" w14:textId="74984068" w:rsidR="009869D5" w:rsidRDefault="009869D5">
      <w:pPr>
        <w:pStyle w:val="TOC3"/>
        <w:tabs>
          <w:tab w:val="left" w:pos="1627"/>
        </w:tabs>
        <w:rPr>
          <w:rFonts w:eastAsiaTheme="minorEastAsia"/>
          <w:noProof/>
        </w:rPr>
      </w:pPr>
      <w:r>
        <w:rPr>
          <w:noProof/>
        </w:rPr>
        <w:t>3.11.3</w:t>
      </w:r>
      <w:r>
        <w:rPr>
          <w:rFonts w:eastAsiaTheme="minorEastAsia"/>
          <w:noProof/>
        </w:rPr>
        <w:tab/>
      </w:r>
      <w:r>
        <w:rPr>
          <w:noProof/>
        </w:rPr>
        <w:t>Conditions not specified as either congenital or acquired</w:t>
      </w:r>
      <w:r>
        <w:rPr>
          <w:noProof/>
        </w:rPr>
        <w:tab/>
      </w:r>
      <w:r w:rsidR="00C31234">
        <w:rPr>
          <w:noProof/>
        </w:rPr>
        <w:fldChar w:fldCharType="begin"/>
      </w:r>
      <w:r>
        <w:rPr>
          <w:noProof/>
        </w:rPr>
        <w:instrText xml:space="preserve"> PAGEREF _Toc440713580 \h </w:instrText>
      </w:r>
      <w:r w:rsidR="00C31234">
        <w:rPr>
          <w:noProof/>
        </w:rPr>
      </w:r>
      <w:r w:rsidR="00C31234">
        <w:rPr>
          <w:noProof/>
        </w:rPr>
        <w:fldChar w:fldCharType="separate"/>
      </w:r>
      <w:r w:rsidR="00B62F5F">
        <w:rPr>
          <w:noProof/>
        </w:rPr>
        <w:t>21</w:t>
      </w:r>
      <w:r w:rsidR="00C31234">
        <w:rPr>
          <w:noProof/>
        </w:rPr>
        <w:fldChar w:fldCharType="end"/>
      </w:r>
    </w:p>
    <w:p w14:paraId="19DA9AF3" w14:textId="61625586" w:rsidR="009869D5" w:rsidRDefault="009869D5">
      <w:pPr>
        <w:pStyle w:val="TOC2"/>
        <w:tabs>
          <w:tab w:val="left" w:pos="1067"/>
        </w:tabs>
        <w:rPr>
          <w:rFonts w:eastAsiaTheme="minorEastAsia"/>
          <w:noProof/>
        </w:rPr>
      </w:pPr>
      <w:r>
        <w:rPr>
          <w:noProof/>
        </w:rPr>
        <w:t>3.12</w:t>
      </w:r>
      <w:r>
        <w:rPr>
          <w:rFonts w:eastAsiaTheme="minorEastAsia"/>
          <w:noProof/>
        </w:rPr>
        <w:tab/>
      </w:r>
      <w:r>
        <w:rPr>
          <w:noProof/>
        </w:rPr>
        <w:t>Neoplasms</w:t>
      </w:r>
      <w:r>
        <w:rPr>
          <w:noProof/>
        </w:rPr>
        <w:tab/>
      </w:r>
      <w:r w:rsidR="00C31234">
        <w:rPr>
          <w:noProof/>
        </w:rPr>
        <w:fldChar w:fldCharType="begin"/>
      </w:r>
      <w:r>
        <w:rPr>
          <w:noProof/>
        </w:rPr>
        <w:instrText xml:space="preserve"> PAGEREF _Toc440713581 \h </w:instrText>
      </w:r>
      <w:r w:rsidR="00C31234">
        <w:rPr>
          <w:noProof/>
        </w:rPr>
      </w:r>
      <w:r w:rsidR="00C31234">
        <w:rPr>
          <w:noProof/>
        </w:rPr>
        <w:fldChar w:fldCharType="separate"/>
      </w:r>
      <w:r w:rsidR="00B62F5F">
        <w:rPr>
          <w:noProof/>
        </w:rPr>
        <w:t>22</w:t>
      </w:r>
      <w:r w:rsidR="00C31234">
        <w:rPr>
          <w:noProof/>
        </w:rPr>
        <w:fldChar w:fldCharType="end"/>
      </w:r>
    </w:p>
    <w:p w14:paraId="72771AC4" w14:textId="5557FC5B" w:rsidR="009869D5" w:rsidRDefault="009869D5">
      <w:pPr>
        <w:pStyle w:val="TOC3"/>
        <w:tabs>
          <w:tab w:val="left" w:pos="1627"/>
        </w:tabs>
        <w:rPr>
          <w:rFonts w:eastAsiaTheme="minorEastAsia"/>
          <w:noProof/>
        </w:rPr>
      </w:pPr>
      <w:r>
        <w:rPr>
          <w:noProof/>
        </w:rPr>
        <w:t>3.12.1</w:t>
      </w:r>
      <w:r>
        <w:rPr>
          <w:rFonts w:eastAsiaTheme="minorEastAsia"/>
          <w:noProof/>
        </w:rPr>
        <w:tab/>
      </w:r>
      <w:r>
        <w:rPr>
          <w:noProof/>
        </w:rPr>
        <w:t>Do not infer malignancy</w:t>
      </w:r>
      <w:r>
        <w:rPr>
          <w:noProof/>
        </w:rPr>
        <w:tab/>
      </w:r>
      <w:r w:rsidR="00C31234">
        <w:rPr>
          <w:noProof/>
        </w:rPr>
        <w:fldChar w:fldCharType="begin"/>
      </w:r>
      <w:r>
        <w:rPr>
          <w:noProof/>
        </w:rPr>
        <w:instrText xml:space="preserve"> PAGEREF _Toc440713582 \h </w:instrText>
      </w:r>
      <w:r w:rsidR="00C31234">
        <w:rPr>
          <w:noProof/>
        </w:rPr>
      </w:r>
      <w:r w:rsidR="00C31234">
        <w:rPr>
          <w:noProof/>
        </w:rPr>
        <w:fldChar w:fldCharType="separate"/>
      </w:r>
      <w:r w:rsidR="00B62F5F">
        <w:rPr>
          <w:noProof/>
        </w:rPr>
        <w:t>22</w:t>
      </w:r>
      <w:r w:rsidR="00C31234">
        <w:rPr>
          <w:noProof/>
        </w:rPr>
        <w:fldChar w:fldCharType="end"/>
      </w:r>
    </w:p>
    <w:p w14:paraId="5E4ABDC6" w14:textId="5E6E04AE" w:rsidR="009869D5" w:rsidRDefault="009869D5">
      <w:pPr>
        <w:pStyle w:val="TOC2"/>
        <w:tabs>
          <w:tab w:val="left" w:pos="1067"/>
        </w:tabs>
        <w:rPr>
          <w:rFonts w:eastAsiaTheme="minorEastAsia"/>
          <w:noProof/>
        </w:rPr>
      </w:pPr>
      <w:r>
        <w:rPr>
          <w:noProof/>
        </w:rPr>
        <w:t>3.13</w:t>
      </w:r>
      <w:r>
        <w:rPr>
          <w:rFonts w:eastAsiaTheme="minorEastAsia"/>
          <w:noProof/>
        </w:rPr>
        <w:tab/>
      </w:r>
      <w:r>
        <w:rPr>
          <w:noProof/>
        </w:rPr>
        <w:t>Medical and Surgical Procedures</w:t>
      </w:r>
      <w:r>
        <w:rPr>
          <w:noProof/>
        </w:rPr>
        <w:tab/>
      </w:r>
      <w:r w:rsidR="00C31234">
        <w:rPr>
          <w:noProof/>
        </w:rPr>
        <w:fldChar w:fldCharType="begin"/>
      </w:r>
      <w:r>
        <w:rPr>
          <w:noProof/>
        </w:rPr>
        <w:instrText xml:space="preserve"> PAGEREF _Toc440713583 \h </w:instrText>
      </w:r>
      <w:r w:rsidR="00C31234">
        <w:rPr>
          <w:noProof/>
        </w:rPr>
      </w:r>
      <w:r w:rsidR="00C31234">
        <w:rPr>
          <w:noProof/>
        </w:rPr>
        <w:fldChar w:fldCharType="separate"/>
      </w:r>
      <w:r w:rsidR="00B62F5F">
        <w:rPr>
          <w:noProof/>
        </w:rPr>
        <w:t>22</w:t>
      </w:r>
      <w:r w:rsidR="00C31234">
        <w:rPr>
          <w:noProof/>
        </w:rPr>
        <w:fldChar w:fldCharType="end"/>
      </w:r>
    </w:p>
    <w:p w14:paraId="745F3669" w14:textId="1BFA7BC3" w:rsidR="009869D5" w:rsidRDefault="009869D5">
      <w:pPr>
        <w:pStyle w:val="TOC3"/>
        <w:tabs>
          <w:tab w:val="left" w:pos="1627"/>
        </w:tabs>
        <w:rPr>
          <w:rFonts w:eastAsiaTheme="minorEastAsia"/>
          <w:noProof/>
        </w:rPr>
      </w:pPr>
      <w:r>
        <w:rPr>
          <w:noProof/>
        </w:rPr>
        <w:t>3.13.1</w:t>
      </w:r>
      <w:r>
        <w:rPr>
          <w:rFonts w:eastAsiaTheme="minorEastAsia"/>
          <w:noProof/>
        </w:rPr>
        <w:tab/>
      </w:r>
      <w:r>
        <w:rPr>
          <w:noProof/>
        </w:rPr>
        <w:t>Only the procedure is reported</w:t>
      </w:r>
      <w:r>
        <w:rPr>
          <w:noProof/>
        </w:rPr>
        <w:tab/>
      </w:r>
      <w:r w:rsidR="00C31234">
        <w:rPr>
          <w:noProof/>
        </w:rPr>
        <w:fldChar w:fldCharType="begin"/>
      </w:r>
      <w:r>
        <w:rPr>
          <w:noProof/>
        </w:rPr>
        <w:instrText xml:space="preserve"> PAGEREF _Toc440713584 \h </w:instrText>
      </w:r>
      <w:r w:rsidR="00C31234">
        <w:rPr>
          <w:noProof/>
        </w:rPr>
      </w:r>
      <w:r w:rsidR="00C31234">
        <w:rPr>
          <w:noProof/>
        </w:rPr>
        <w:fldChar w:fldCharType="separate"/>
      </w:r>
      <w:r w:rsidR="00B62F5F">
        <w:rPr>
          <w:noProof/>
        </w:rPr>
        <w:t>22</w:t>
      </w:r>
      <w:r w:rsidR="00C31234">
        <w:rPr>
          <w:noProof/>
        </w:rPr>
        <w:fldChar w:fldCharType="end"/>
      </w:r>
    </w:p>
    <w:p w14:paraId="03B7400D" w14:textId="600573DC" w:rsidR="009869D5" w:rsidRDefault="009869D5">
      <w:pPr>
        <w:pStyle w:val="TOC3"/>
        <w:tabs>
          <w:tab w:val="left" w:pos="1627"/>
        </w:tabs>
        <w:rPr>
          <w:rFonts w:eastAsiaTheme="minorEastAsia"/>
          <w:noProof/>
        </w:rPr>
      </w:pPr>
      <w:r>
        <w:rPr>
          <w:noProof/>
        </w:rPr>
        <w:t>3.13.2</w:t>
      </w:r>
      <w:r>
        <w:rPr>
          <w:rFonts w:eastAsiaTheme="minorEastAsia"/>
          <w:noProof/>
        </w:rPr>
        <w:tab/>
      </w:r>
      <w:r>
        <w:rPr>
          <w:noProof/>
        </w:rPr>
        <w:t>Procedure and diagnosis are reported</w:t>
      </w:r>
      <w:r>
        <w:rPr>
          <w:noProof/>
        </w:rPr>
        <w:tab/>
      </w:r>
      <w:r w:rsidR="00C31234">
        <w:rPr>
          <w:noProof/>
        </w:rPr>
        <w:fldChar w:fldCharType="begin"/>
      </w:r>
      <w:r>
        <w:rPr>
          <w:noProof/>
        </w:rPr>
        <w:instrText xml:space="preserve"> PAGEREF _Toc440713585 \h </w:instrText>
      </w:r>
      <w:r w:rsidR="00C31234">
        <w:rPr>
          <w:noProof/>
        </w:rPr>
      </w:r>
      <w:r w:rsidR="00C31234">
        <w:rPr>
          <w:noProof/>
        </w:rPr>
        <w:fldChar w:fldCharType="separate"/>
      </w:r>
      <w:r w:rsidR="00B62F5F">
        <w:rPr>
          <w:noProof/>
        </w:rPr>
        <w:t>22</w:t>
      </w:r>
      <w:r w:rsidR="00C31234">
        <w:rPr>
          <w:noProof/>
        </w:rPr>
        <w:fldChar w:fldCharType="end"/>
      </w:r>
    </w:p>
    <w:p w14:paraId="2820E766" w14:textId="7E9047AE" w:rsidR="009869D5" w:rsidRDefault="009869D5">
      <w:pPr>
        <w:pStyle w:val="TOC2"/>
        <w:tabs>
          <w:tab w:val="left" w:pos="1067"/>
        </w:tabs>
        <w:rPr>
          <w:rFonts w:eastAsiaTheme="minorEastAsia"/>
          <w:noProof/>
        </w:rPr>
      </w:pPr>
      <w:r>
        <w:rPr>
          <w:noProof/>
        </w:rPr>
        <w:t>3.14</w:t>
      </w:r>
      <w:r>
        <w:rPr>
          <w:rFonts w:eastAsiaTheme="minorEastAsia"/>
          <w:noProof/>
        </w:rPr>
        <w:tab/>
      </w:r>
      <w:r>
        <w:rPr>
          <w:noProof/>
        </w:rPr>
        <w:t>Investigations</w:t>
      </w:r>
      <w:r>
        <w:rPr>
          <w:noProof/>
        </w:rPr>
        <w:tab/>
      </w:r>
      <w:r w:rsidR="00C31234">
        <w:rPr>
          <w:noProof/>
        </w:rPr>
        <w:fldChar w:fldCharType="begin"/>
      </w:r>
      <w:r>
        <w:rPr>
          <w:noProof/>
        </w:rPr>
        <w:instrText xml:space="preserve"> PAGEREF _Toc440713586 \h </w:instrText>
      </w:r>
      <w:r w:rsidR="00C31234">
        <w:rPr>
          <w:noProof/>
        </w:rPr>
      </w:r>
      <w:r w:rsidR="00C31234">
        <w:rPr>
          <w:noProof/>
        </w:rPr>
        <w:fldChar w:fldCharType="separate"/>
      </w:r>
      <w:r w:rsidR="00B62F5F">
        <w:rPr>
          <w:noProof/>
        </w:rPr>
        <w:t>23</w:t>
      </w:r>
      <w:r w:rsidR="00C31234">
        <w:rPr>
          <w:noProof/>
        </w:rPr>
        <w:fldChar w:fldCharType="end"/>
      </w:r>
    </w:p>
    <w:p w14:paraId="115A0222" w14:textId="23770760" w:rsidR="009869D5" w:rsidRDefault="009869D5">
      <w:pPr>
        <w:pStyle w:val="TOC3"/>
        <w:tabs>
          <w:tab w:val="left" w:pos="1627"/>
        </w:tabs>
        <w:rPr>
          <w:rFonts w:eastAsiaTheme="minorEastAsia"/>
          <w:noProof/>
        </w:rPr>
      </w:pPr>
      <w:r>
        <w:rPr>
          <w:noProof/>
        </w:rPr>
        <w:t>3.14.1</w:t>
      </w:r>
      <w:r>
        <w:rPr>
          <w:rFonts w:eastAsiaTheme="minorEastAsia"/>
          <w:noProof/>
        </w:rPr>
        <w:tab/>
      </w:r>
      <w:r>
        <w:rPr>
          <w:noProof/>
        </w:rPr>
        <w:t>Results of investigations as ARs/AEs</w:t>
      </w:r>
      <w:r>
        <w:rPr>
          <w:noProof/>
        </w:rPr>
        <w:tab/>
      </w:r>
      <w:r w:rsidR="00C31234">
        <w:rPr>
          <w:noProof/>
        </w:rPr>
        <w:fldChar w:fldCharType="begin"/>
      </w:r>
      <w:r>
        <w:rPr>
          <w:noProof/>
        </w:rPr>
        <w:instrText xml:space="preserve"> PAGEREF _Toc440713587 \h </w:instrText>
      </w:r>
      <w:r w:rsidR="00C31234">
        <w:rPr>
          <w:noProof/>
        </w:rPr>
      </w:r>
      <w:r w:rsidR="00C31234">
        <w:rPr>
          <w:noProof/>
        </w:rPr>
        <w:fldChar w:fldCharType="separate"/>
      </w:r>
      <w:r w:rsidR="00B62F5F">
        <w:rPr>
          <w:noProof/>
        </w:rPr>
        <w:t>23</w:t>
      </w:r>
      <w:r w:rsidR="00C31234">
        <w:rPr>
          <w:noProof/>
        </w:rPr>
        <w:fldChar w:fldCharType="end"/>
      </w:r>
    </w:p>
    <w:p w14:paraId="4510902B" w14:textId="6DA0998C" w:rsidR="009869D5" w:rsidRDefault="009869D5">
      <w:pPr>
        <w:pStyle w:val="TOC3"/>
        <w:tabs>
          <w:tab w:val="left" w:pos="1627"/>
        </w:tabs>
        <w:rPr>
          <w:rFonts w:eastAsiaTheme="minorEastAsia"/>
          <w:noProof/>
        </w:rPr>
      </w:pPr>
      <w:r>
        <w:rPr>
          <w:noProof/>
        </w:rPr>
        <w:t>3.14.2</w:t>
      </w:r>
      <w:r>
        <w:rPr>
          <w:rFonts w:eastAsiaTheme="minorEastAsia"/>
          <w:noProof/>
        </w:rPr>
        <w:tab/>
      </w:r>
      <w:r>
        <w:rPr>
          <w:noProof/>
        </w:rPr>
        <w:t>Investigation results consistent with diagnosis</w:t>
      </w:r>
      <w:r>
        <w:rPr>
          <w:noProof/>
        </w:rPr>
        <w:tab/>
      </w:r>
      <w:r w:rsidR="00C31234">
        <w:rPr>
          <w:noProof/>
        </w:rPr>
        <w:fldChar w:fldCharType="begin"/>
      </w:r>
      <w:r>
        <w:rPr>
          <w:noProof/>
        </w:rPr>
        <w:instrText xml:space="preserve"> PAGEREF _Toc440713588 \h </w:instrText>
      </w:r>
      <w:r w:rsidR="00C31234">
        <w:rPr>
          <w:noProof/>
        </w:rPr>
      </w:r>
      <w:r w:rsidR="00C31234">
        <w:rPr>
          <w:noProof/>
        </w:rPr>
        <w:fldChar w:fldCharType="separate"/>
      </w:r>
      <w:r w:rsidR="00B62F5F">
        <w:rPr>
          <w:noProof/>
        </w:rPr>
        <w:t>24</w:t>
      </w:r>
      <w:r w:rsidR="00C31234">
        <w:rPr>
          <w:noProof/>
        </w:rPr>
        <w:fldChar w:fldCharType="end"/>
      </w:r>
    </w:p>
    <w:p w14:paraId="277795D8" w14:textId="4D602001" w:rsidR="009869D5" w:rsidRDefault="009869D5">
      <w:pPr>
        <w:pStyle w:val="TOC3"/>
        <w:tabs>
          <w:tab w:val="left" w:pos="1627"/>
        </w:tabs>
        <w:rPr>
          <w:rFonts w:eastAsiaTheme="minorEastAsia"/>
          <w:noProof/>
        </w:rPr>
      </w:pPr>
      <w:r>
        <w:rPr>
          <w:noProof/>
        </w:rPr>
        <w:t>3.14.3</w:t>
      </w:r>
      <w:r>
        <w:rPr>
          <w:rFonts w:eastAsiaTheme="minorEastAsia"/>
          <w:noProof/>
        </w:rPr>
        <w:tab/>
      </w:r>
      <w:r>
        <w:rPr>
          <w:noProof/>
        </w:rPr>
        <w:t xml:space="preserve">Investigation results </w:t>
      </w:r>
      <w:r w:rsidRPr="002B65C4">
        <w:rPr>
          <w:noProof/>
          <w:u w:val="single"/>
        </w:rPr>
        <w:t>not</w:t>
      </w:r>
      <w:r>
        <w:rPr>
          <w:noProof/>
        </w:rPr>
        <w:t xml:space="preserve"> consistent with diagnosis</w:t>
      </w:r>
      <w:r>
        <w:rPr>
          <w:noProof/>
        </w:rPr>
        <w:tab/>
      </w:r>
      <w:r w:rsidR="00C31234">
        <w:rPr>
          <w:noProof/>
        </w:rPr>
        <w:fldChar w:fldCharType="begin"/>
      </w:r>
      <w:r>
        <w:rPr>
          <w:noProof/>
        </w:rPr>
        <w:instrText xml:space="preserve"> PAGEREF _Toc440713589 \h </w:instrText>
      </w:r>
      <w:r w:rsidR="00C31234">
        <w:rPr>
          <w:noProof/>
        </w:rPr>
      </w:r>
      <w:r w:rsidR="00C31234">
        <w:rPr>
          <w:noProof/>
        </w:rPr>
        <w:fldChar w:fldCharType="separate"/>
      </w:r>
      <w:r w:rsidR="00B62F5F">
        <w:rPr>
          <w:noProof/>
        </w:rPr>
        <w:t>24</w:t>
      </w:r>
      <w:r w:rsidR="00C31234">
        <w:rPr>
          <w:noProof/>
        </w:rPr>
        <w:fldChar w:fldCharType="end"/>
      </w:r>
    </w:p>
    <w:p w14:paraId="31BC393D" w14:textId="74FADBA7" w:rsidR="009869D5" w:rsidRDefault="009869D5">
      <w:pPr>
        <w:pStyle w:val="TOC3"/>
        <w:tabs>
          <w:tab w:val="left" w:pos="1627"/>
        </w:tabs>
        <w:rPr>
          <w:rFonts w:eastAsiaTheme="minorEastAsia"/>
          <w:noProof/>
        </w:rPr>
      </w:pPr>
      <w:r>
        <w:rPr>
          <w:noProof/>
        </w:rPr>
        <w:t>3.14.4</w:t>
      </w:r>
      <w:r>
        <w:rPr>
          <w:rFonts w:eastAsiaTheme="minorEastAsia"/>
          <w:noProof/>
        </w:rPr>
        <w:tab/>
      </w:r>
      <w:r>
        <w:rPr>
          <w:noProof/>
        </w:rPr>
        <w:t>Grouped investigation result terms</w:t>
      </w:r>
      <w:r>
        <w:rPr>
          <w:noProof/>
        </w:rPr>
        <w:tab/>
      </w:r>
      <w:r w:rsidR="00C31234">
        <w:rPr>
          <w:noProof/>
        </w:rPr>
        <w:fldChar w:fldCharType="begin"/>
      </w:r>
      <w:r>
        <w:rPr>
          <w:noProof/>
        </w:rPr>
        <w:instrText xml:space="preserve"> PAGEREF _Toc440713590 \h </w:instrText>
      </w:r>
      <w:r w:rsidR="00C31234">
        <w:rPr>
          <w:noProof/>
        </w:rPr>
      </w:r>
      <w:r w:rsidR="00C31234">
        <w:rPr>
          <w:noProof/>
        </w:rPr>
        <w:fldChar w:fldCharType="separate"/>
      </w:r>
      <w:r w:rsidR="00B62F5F">
        <w:rPr>
          <w:noProof/>
        </w:rPr>
        <w:t>24</w:t>
      </w:r>
      <w:r w:rsidR="00C31234">
        <w:rPr>
          <w:noProof/>
        </w:rPr>
        <w:fldChar w:fldCharType="end"/>
      </w:r>
    </w:p>
    <w:p w14:paraId="1CECB4BA" w14:textId="0FE60DFC" w:rsidR="009869D5" w:rsidRDefault="009869D5">
      <w:pPr>
        <w:pStyle w:val="TOC3"/>
        <w:tabs>
          <w:tab w:val="left" w:pos="1627"/>
        </w:tabs>
        <w:rPr>
          <w:rFonts w:eastAsiaTheme="minorEastAsia"/>
          <w:noProof/>
        </w:rPr>
      </w:pPr>
      <w:r>
        <w:rPr>
          <w:noProof/>
        </w:rPr>
        <w:t>3.14.5</w:t>
      </w:r>
      <w:r>
        <w:rPr>
          <w:rFonts w:eastAsiaTheme="minorEastAsia"/>
          <w:noProof/>
        </w:rPr>
        <w:tab/>
      </w:r>
      <w:r>
        <w:rPr>
          <w:noProof/>
        </w:rPr>
        <w:t>Investigation terms without qualifiers</w:t>
      </w:r>
      <w:r>
        <w:rPr>
          <w:noProof/>
        </w:rPr>
        <w:tab/>
      </w:r>
      <w:r w:rsidR="00C31234">
        <w:rPr>
          <w:noProof/>
        </w:rPr>
        <w:fldChar w:fldCharType="begin"/>
      </w:r>
      <w:r>
        <w:rPr>
          <w:noProof/>
        </w:rPr>
        <w:instrText xml:space="preserve"> PAGEREF _Toc440713591 \h </w:instrText>
      </w:r>
      <w:r w:rsidR="00C31234">
        <w:rPr>
          <w:noProof/>
        </w:rPr>
      </w:r>
      <w:r w:rsidR="00C31234">
        <w:rPr>
          <w:noProof/>
        </w:rPr>
        <w:fldChar w:fldCharType="separate"/>
      </w:r>
      <w:r w:rsidR="00B62F5F">
        <w:rPr>
          <w:noProof/>
        </w:rPr>
        <w:t>25</w:t>
      </w:r>
      <w:r w:rsidR="00C31234">
        <w:rPr>
          <w:noProof/>
        </w:rPr>
        <w:fldChar w:fldCharType="end"/>
      </w:r>
    </w:p>
    <w:p w14:paraId="3FDDF5B3" w14:textId="00A50397" w:rsidR="009869D5" w:rsidRDefault="009869D5">
      <w:pPr>
        <w:pStyle w:val="TOC2"/>
        <w:tabs>
          <w:tab w:val="left" w:pos="1067"/>
        </w:tabs>
        <w:rPr>
          <w:rFonts w:eastAsiaTheme="minorEastAsia"/>
          <w:noProof/>
        </w:rPr>
      </w:pPr>
      <w:r>
        <w:rPr>
          <w:noProof/>
        </w:rPr>
        <w:t>3.15</w:t>
      </w:r>
      <w:r>
        <w:rPr>
          <w:rFonts w:eastAsiaTheme="minorEastAsia"/>
          <w:noProof/>
        </w:rPr>
        <w:tab/>
      </w:r>
      <w:r>
        <w:rPr>
          <w:noProof/>
        </w:rPr>
        <w:t>Medication Errors, Accidental Exposures and Occupational Exposures</w:t>
      </w:r>
      <w:r>
        <w:rPr>
          <w:noProof/>
        </w:rPr>
        <w:tab/>
      </w:r>
      <w:r w:rsidR="00C31234">
        <w:rPr>
          <w:noProof/>
        </w:rPr>
        <w:fldChar w:fldCharType="begin"/>
      </w:r>
      <w:r>
        <w:rPr>
          <w:noProof/>
        </w:rPr>
        <w:instrText xml:space="preserve"> PAGEREF _Toc440713592 \h </w:instrText>
      </w:r>
      <w:r w:rsidR="00C31234">
        <w:rPr>
          <w:noProof/>
        </w:rPr>
      </w:r>
      <w:r w:rsidR="00C31234">
        <w:rPr>
          <w:noProof/>
        </w:rPr>
        <w:fldChar w:fldCharType="separate"/>
      </w:r>
      <w:r w:rsidR="00B62F5F">
        <w:rPr>
          <w:noProof/>
        </w:rPr>
        <w:t>25</w:t>
      </w:r>
      <w:r w:rsidR="00C31234">
        <w:rPr>
          <w:noProof/>
        </w:rPr>
        <w:fldChar w:fldCharType="end"/>
      </w:r>
    </w:p>
    <w:p w14:paraId="41279B5C" w14:textId="43FA3269" w:rsidR="009869D5" w:rsidRDefault="009869D5">
      <w:pPr>
        <w:pStyle w:val="TOC3"/>
        <w:tabs>
          <w:tab w:val="left" w:pos="1627"/>
        </w:tabs>
        <w:rPr>
          <w:rFonts w:eastAsiaTheme="minorEastAsia"/>
          <w:noProof/>
        </w:rPr>
      </w:pPr>
      <w:r>
        <w:rPr>
          <w:noProof/>
        </w:rPr>
        <w:t>3.15.1</w:t>
      </w:r>
      <w:r>
        <w:rPr>
          <w:rFonts w:eastAsiaTheme="minorEastAsia"/>
          <w:noProof/>
        </w:rPr>
        <w:tab/>
      </w:r>
      <w:r>
        <w:rPr>
          <w:noProof/>
        </w:rPr>
        <w:t>Medication errors</w:t>
      </w:r>
      <w:r>
        <w:rPr>
          <w:noProof/>
        </w:rPr>
        <w:tab/>
      </w:r>
      <w:r w:rsidR="00C31234">
        <w:rPr>
          <w:noProof/>
        </w:rPr>
        <w:fldChar w:fldCharType="begin"/>
      </w:r>
      <w:r>
        <w:rPr>
          <w:noProof/>
        </w:rPr>
        <w:instrText xml:space="preserve"> PAGEREF _Toc440713593 \h </w:instrText>
      </w:r>
      <w:r w:rsidR="00C31234">
        <w:rPr>
          <w:noProof/>
        </w:rPr>
      </w:r>
      <w:r w:rsidR="00C31234">
        <w:rPr>
          <w:noProof/>
        </w:rPr>
        <w:fldChar w:fldCharType="separate"/>
      </w:r>
      <w:r w:rsidR="00B62F5F">
        <w:rPr>
          <w:noProof/>
        </w:rPr>
        <w:t>25</w:t>
      </w:r>
      <w:r w:rsidR="00C31234">
        <w:rPr>
          <w:noProof/>
        </w:rPr>
        <w:fldChar w:fldCharType="end"/>
      </w:r>
    </w:p>
    <w:p w14:paraId="277FEF44" w14:textId="167E3EB0" w:rsidR="009869D5" w:rsidRDefault="009869D5">
      <w:pPr>
        <w:pStyle w:val="TOC3"/>
        <w:tabs>
          <w:tab w:val="left" w:pos="1627"/>
        </w:tabs>
        <w:rPr>
          <w:rFonts w:eastAsiaTheme="minorEastAsia"/>
          <w:noProof/>
        </w:rPr>
      </w:pPr>
      <w:r>
        <w:rPr>
          <w:noProof/>
        </w:rPr>
        <w:t>3.15.2</w:t>
      </w:r>
      <w:r>
        <w:rPr>
          <w:rFonts w:eastAsiaTheme="minorEastAsia"/>
          <w:noProof/>
        </w:rPr>
        <w:tab/>
      </w:r>
      <w:r>
        <w:rPr>
          <w:noProof/>
        </w:rPr>
        <w:t>Accidental exposures and occupational exposures</w:t>
      </w:r>
      <w:r>
        <w:rPr>
          <w:noProof/>
        </w:rPr>
        <w:tab/>
      </w:r>
      <w:r w:rsidR="00C31234">
        <w:rPr>
          <w:noProof/>
        </w:rPr>
        <w:fldChar w:fldCharType="begin"/>
      </w:r>
      <w:r>
        <w:rPr>
          <w:noProof/>
        </w:rPr>
        <w:instrText xml:space="preserve"> PAGEREF _Toc440713594 \h </w:instrText>
      </w:r>
      <w:r w:rsidR="00C31234">
        <w:rPr>
          <w:noProof/>
        </w:rPr>
      </w:r>
      <w:r w:rsidR="00C31234">
        <w:rPr>
          <w:noProof/>
        </w:rPr>
        <w:fldChar w:fldCharType="separate"/>
      </w:r>
      <w:r w:rsidR="00B62F5F">
        <w:rPr>
          <w:noProof/>
        </w:rPr>
        <w:t>30</w:t>
      </w:r>
      <w:r w:rsidR="00C31234">
        <w:rPr>
          <w:noProof/>
        </w:rPr>
        <w:fldChar w:fldCharType="end"/>
      </w:r>
    </w:p>
    <w:p w14:paraId="720ACB2F" w14:textId="66163162" w:rsidR="009869D5" w:rsidRDefault="009869D5">
      <w:pPr>
        <w:pStyle w:val="TOC2"/>
        <w:tabs>
          <w:tab w:val="left" w:pos="1067"/>
        </w:tabs>
        <w:rPr>
          <w:rFonts w:eastAsiaTheme="minorEastAsia"/>
          <w:noProof/>
        </w:rPr>
      </w:pPr>
      <w:r>
        <w:rPr>
          <w:noProof/>
        </w:rPr>
        <w:t>3.16</w:t>
      </w:r>
      <w:r>
        <w:rPr>
          <w:rFonts w:eastAsiaTheme="minorEastAsia"/>
          <w:noProof/>
        </w:rPr>
        <w:tab/>
      </w:r>
      <w:r>
        <w:rPr>
          <w:noProof/>
        </w:rPr>
        <w:t>Misuse, Abuse and Addiction</w:t>
      </w:r>
      <w:r>
        <w:rPr>
          <w:noProof/>
        </w:rPr>
        <w:tab/>
      </w:r>
      <w:r w:rsidR="00C31234">
        <w:rPr>
          <w:noProof/>
        </w:rPr>
        <w:fldChar w:fldCharType="begin"/>
      </w:r>
      <w:r>
        <w:rPr>
          <w:noProof/>
        </w:rPr>
        <w:instrText xml:space="preserve"> PAGEREF _Toc440713595 \h </w:instrText>
      </w:r>
      <w:r w:rsidR="00C31234">
        <w:rPr>
          <w:noProof/>
        </w:rPr>
      </w:r>
      <w:r w:rsidR="00C31234">
        <w:rPr>
          <w:noProof/>
        </w:rPr>
        <w:fldChar w:fldCharType="separate"/>
      </w:r>
      <w:r w:rsidR="00B62F5F">
        <w:rPr>
          <w:noProof/>
        </w:rPr>
        <w:t>31</w:t>
      </w:r>
      <w:r w:rsidR="00C31234">
        <w:rPr>
          <w:noProof/>
        </w:rPr>
        <w:fldChar w:fldCharType="end"/>
      </w:r>
    </w:p>
    <w:p w14:paraId="2321AEDB" w14:textId="2455AFFB" w:rsidR="009869D5" w:rsidRDefault="009869D5">
      <w:pPr>
        <w:pStyle w:val="TOC3"/>
        <w:tabs>
          <w:tab w:val="left" w:pos="1627"/>
        </w:tabs>
        <w:rPr>
          <w:rFonts w:eastAsiaTheme="minorEastAsia"/>
          <w:noProof/>
        </w:rPr>
      </w:pPr>
      <w:r>
        <w:rPr>
          <w:noProof/>
        </w:rPr>
        <w:t>3.16.1</w:t>
      </w:r>
      <w:r>
        <w:rPr>
          <w:rFonts w:eastAsiaTheme="minorEastAsia"/>
          <w:noProof/>
        </w:rPr>
        <w:tab/>
      </w:r>
      <w:r>
        <w:rPr>
          <w:noProof/>
        </w:rPr>
        <w:t>Misuse</w:t>
      </w:r>
      <w:r>
        <w:rPr>
          <w:noProof/>
        </w:rPr>
        <w:tab/>
      </w:r>
      <w:r w:rsidR="00C31234">
        <w:rPr>
          <w:noProof/>
        </w:rPr>
        <w:fldChar w:fldCharType="begin"/>
      </w:r>
      <w:r>
        <w:rPr>
          <w:noProof/>
        </w:rPr>
        <w:instrText xml:space="preserve"> PAGEREF _Toc440713596 \h </w:instrText>
      </w:r>
      <w:r w:rsidR="00C31234">
        <w:rPr>
          <w:noProof/>
        </w:rPr>
      </w:r>
      <w:r w:rsidR="00C31234">
        <w:rPr>
          <w:noProof/>
        </w:rPr>
        <w:fldChar w:fldCharType="separate"/>
      </w:r>
      <w:r w:rsidR="00B62F5F">
        <w:rPr>
          <w:noProof/>
        </w:rPr>
        <w:t>32</w:t>
      </w:r>
      <w:r w:rsidR="00C31234">
        <w:rPr>
          <w:noProof/>
        </w:rPr>
        <w:fldChar w:fldCharType="end"/>
      </w:r>
    </w:p>
    <w:p w14:paraId="5E3DC6DF" w14:textId="530AEAEC" w:rsidR="009869D5" w:rsidRDefault="009869D5">
      <w:pPr>
        <w:pStyle w:val="TOC3"/>
        <w:tabs>
          <w:tab w:val="left" w:pos="1627"/>
        </w:tabs>
        <w:rPr>
          <w:rFonts w:eastAsiaTheme="minorEastAsia"/>
          <w:noProof/>
        </w:rPr>
      </w:pPr>
      <w:r>
        <w:rPr>
          <w:noProof/>
        </w:rPr>
        <w:t>3.16.2</w:t>
      </w:r>
      <w:r>
        <w:rPr>
          <w:rFonts w:eastAsiaTheme="minorEastAsia"/>
          <w:noProof/>
        </w:rPr>
        <w:tab/>
      </w:r>
      <w:r>
        <w:rPr>
          <w:noProof/>
        </w:rPr>
        <w:t>Abuse</w:t>
      </w:r>
      <w:r>
        <w:rPr>
          <w:noProof/>
        </w:rPr>
        <w:tab/>
      </w:r>
      <w:r w:rsidR="00C31234">
        <w:rPr>
          <w:noProof/>
        </w:rPr>
        <w:fldChar w:fldCharType="begin"/>
      </w:r>
      <w:r>
        <w:rPr>
          <w:noProof/>
        </w:rPr>
        <w:instrText xml:space="preserve"> PAGEREF _Toc440713597 \h </w:instrText>
      </w:r>
      <w:r w:rsidR="00C31234">
        <w:rPr>
          <w:noProof/>
        </w:rPr>
      </w:r>
      <w:r w:rsidR="00C31234">
        <w:rPr>
          <w:noProof/>
        </w:rPr>
        <w:fldChar w:fldCharType="separate"/>
      </w:r>
      <w:r w:rsidR="00B62F5F">
        <w:rPr>
          <w:noProof/>
        </w:rPr>
        <w:t>32</w:t>
      </w:r>
      <w:r w:rsidR="00C31234">
        <w:rPr>
          <w:noProof/>
        </w:rPr>
        <w:fldChar w:fldCharType="end"/>
      </w:r>
    </w:p>
    <w:p w14:paraId="03034583" w14:textId="7D1BC2F3" w:rsidR="009869D5" w:rsidRDefault="009869D5">
      <w:pPr>
        <w:pStyle w:val="TOC3"/>
        <w:tabs>
          <w:tab w:val="left" w:pos="1627"/>
        </w:tabs>
        <w:rPr>
          <w:rFonts w:eastAsiaTheme="minorEastAsia"/>
          <w:noProof/>
        </w:rPr>
      </w:pPr>
      <w:r>
        <w:rPr>
          <w:noProof/>
        </w:rPr>
        <w:t>3.16.3</w:t>
      </w:r>
      <w:r>
        <w:rPr>
          <w:rFonts w:eastAsiaTheme="minorEastAsia"/>
          <w:noProof/>
        </w:rPr>
        <w:tab/>
      </w:r>
      <w:r>
        <w:rPr>
          <w:noProof/>
        </w:rPr>
        <w:t>Addiction</w:t>
      </w:r>
      <w:r>
        <w:rPr>
          <w:noProof/>
        </w:rPr>
        <w:tab/>
      </w:r>
      <w:r w:rsidR="00C31234">
        <w:rPr>
          <w:noProof/>
        </w:rPr>
        <w:fldChar w:fldCharType="begin"/>
      </w:r>
      <w:r>
        <w:rPr>
          <w:noProof/>
        </w:rPr>
        <w:instrText xml:space="preserve"> PAGEREF _Toc440713598 \h </w:instrText>
      </w:r>
      <w:r w:rsidR="00C31234">
        <w:rPr>
          <w:noProof/>
        </w:rPr>
      </w:r>
      <w:r w:rsidR="00C31234">
        <w:rPr>
          <w:noProof/>
        </w:rPr>
        <w:fldChar w:fldCharType="separate"/>
      </w:r>
      <w:r w:rsidR="00B62F5F">
        <w:rPr>
          <w:noProof/>
        </w:rPr>
        <w:t>32</w:t>
      </w:r>
      <w:r w:rsidR="00C31234">
        <w:rPr>
          <w:noProof/>
        </w:rPr>
        <w:fldChar w:fldCharType="end"/>
      </w:r>
    </w:p>
    <w:p w14:paraId="2F8E66AB" w14:textId="476424FC" w:rsidR="009869D5" w:rsidRDefault="009869D5">
      <w:pPr>
        <w:pStyle w:val="TOC3"/>
        <w:tabs>
          <w:tab w:val="left" w:pos="1627"/>
        </w:tabs>
        <w:rPr>
          <w:rFonts w:eastAsiaTheme="minorEastAsia"/>
          <w:noProof/>
        </w:rPr>
      </w:pPr>
      <w:r>
        <w:rPr>
          <w:noProof/>
        </w:rPr>
        <w:t>3.16.4</w:t>
      </w:r>
      <w:r>
        <w:rPr>
          <w:rFonts w:eastAsiaTheme="minorEastAsia"/>
          <w:noProof/>
        </w:rPr>
        <w:tab/>
      </w:r>
      <w:r>
        <w:rPr>
          <w:noProof/>
        </w:rPr>
        <w:t>Drug diversion</w:t>
      </w:r>
      <w:r>
        <w:rPr>
          <w:noProof/>
        </w:rPr>
        <w:tab/>
      </w:r>
      <w:r w:rsidR="00C31234">
        <w:rPr>
          <w:noProof/>
        </w:rPr>
        <w:fldChar w:fldCharType="begin"/>
      </w:r>
      <w:r>
        <w:rPr>
          <w:noProof/>
        </w:rPr>
        <w:instrText xml:space="preserve"> PAGEREF _Toc440713599 \h </w:instrText>
      </w:r>
      <w:r w:rsidR="00C31234">
        <w:rPr>
          <w:noProof/>
        </w:rPr>
      </w:r>
      <w:r w:rsidR="00C31234">
        <w:rPr>
          <w:noProof/>
        </w:rPr>
        <w:fldChar w:fldCharType="separate"/>
      </w:r>
      <w:r w:rsidR="00B62F5F">
        <w:rPr>
          <w:noProof/>
        </w:rPr>
        <w:t>33</w:t>
      </w:r>
      <w:r w:rsidR="00C31234">
        <w:rPr>
          <w:noProof/>
        </w:rPr>
        <w:fldChar w:fldCharType="end"/>
      </w:r>
    </w:p>
    <w:p w14:paraId="05056AD2" w14:textId="578B19F0" w:rsidR="009869D5" w:rsidRDefault="009869D5">
      <w:pPr>
        <w:pStyle w:val="TOC2"/>
        <w:tabs>
          <w:tab w:val="left" w:pos="1067"/>
        </w:tabs>
        <w:rPr>
          <w:rFonts w:eastAsiaTheme="minorEastAsia"/>
          <w:noProof/>
        </w:rPr>
      </w:pPr>
      <w:r>
        <w:rPr>
          <w:noProof/>
        </w:rPr>
        <w:t>3.17</w:t>
      </w:r>
      <w:r>
        <w:rPr>
          <w:rFonts w:eastAsiaTheme="minorEastAsia"/>
          <w:noProof/>
        </w:rPr>
        <w:tab/>
      </w:r>
      <w:r>
        <w:rPr>
          <w:noProof/>
        </w:rPr>
        <w:t>Transmission of Infectious Agent via Product</w:t>
      </w:r>
      <w:r>
        <w:rPr>
          <w:noProof/>
        </w:rPr>
        <w:tab/>
      </w:r>
      <w:r w:rsidR="00C31234">
        <w:rPr>
          <w:noProof/>
        </w:rPr>
        <w:fldChar w:fldCharType="begin"/>
      </w:r>
      <w:r>
        <w:rPr>
          <w:noProof/>
        </w:rPr>
        <w:instrText xml:space="preserve"> PAGEREF _Toc440713600 \h </w:instrText>
      </w:r>
      <w:r w:rsidR="00C31234">
        <w:rPr>
          <w:noProof/>
        </w:rPr>
      </w:r>
      <w:r w:rsidR="00C31234">
        <w:rPr>
          <w:noProof/>
        </w:rPr>
        <w:fldChar w:fldCharType="separate"/>
      </w:r>
      <w:r w:rsidR="00B62F5F">
        <w:rPr>
          <w:noProof/>
        </w:rPr>
        <w:t>33</w:t>
      </w:r>
      <w:r w:rsidR="00C31234">
        <w:rPr>
          <w:noProof/>
        </w:rPr>
        <w:fldChar w:fldCharType="end"/>
      </w:r>
    </w:p>
    <w:p w14:paraId="3BDFA35A" w14:textId="51BD3238" w:rsidR="009869D5" w:rsidRDefault="009869D5">
      <w:pPr>
        <w:pStyle w:val="TOC2"/>
        <w:tabs>
          <w:tab w:val="left" w:pos="1067"/>
        </w:tabs>
        <w:rPr>
          <w:rFonts w:eastAsiaTheme="minorEastAsia"/>
          <w:noProof/>
        </w:rPr>
      </w:pPr>
      <w:r>
        <w:rPr>
          <w:noProof/>
        </w:rPr>
        <w:t>3.18</w:t>
      </w:r>
      <w:r>
        <w:rPr>
          <w:rFonts w:eastAsiaTheme="minorEastAsia"/>
          <w:noProof/>
        </w:rPr>
        <w:tab/>
      </w:r>
      <w:r>
        <w:rPr>
          <w:noProof/>
        </w:rPr>
        <w:t>Overdose, Toxicity and Poisoning</w:t>
      </w:r>
      <w:r>
        <w:rPr>
          <w:noProof/>
        </w:rPr>
        <w:tab/>
      </w:r>
      <w:r w:rsidR="00C31234">
        <w:rPr>
          <w:noProof/>
        </w:rPr>
        <w:fldChar w:fldCharType="begin"/>
      </w:r>
      <w:r>
        <w:rPr>
          <w:noProof/>
        </w:rPr>
        <w:instrText xml:space="preserve"> PAGEREF _Toc440713601 \h </w:instrText>
      </w:r>
      <w:r w:rsidR="00C31234">
        <w:rPr>
          <w:noProof/>
        </w:rPr>
      </w:r>
      <w:r w:rsidR="00C31234">
        <w:rPr>
          <w:noProof/>
        </w:rPr>
        <w:fldChar w:fldCharType="separate"/>
      </w:r>
      <w:r w:rsidR="00B62F5F">
        <w:rPr>
          <w:noProof/>
        </w:rPr>
        <w:t>34</w:t>
      </w:r>
      <w:r w:rsidR="00C31234">
        <w:rPr>
          <w:noProof/>
        </w:rPr>
        <w:fldChar w:fldCharType="end"/>
      </w:r>
    </w:p>
    <w:p w14:paraId="0D8A7BDB" w14:textId="44BD2A7E" w:rsidR="009869D5" w:rsidRDefault="009869D5">
      <w:pPr>
        <w:pStyle w:val="TOC3"/>
        <w:tabs>
          <w:tab w:val="left" w:pos="1627"/>
        </w:tabs>
        <w:rPr>
          <w:rFonts w:eastAsiaTheme="minorEastAsia"/>
          <w:noProof/>
        </w:rPr>
      </w:pPr>
      <w:r>
        <w:rPr>
          <w:noProof/>
        </w:rPr>
        <w:lastRenderedPageBreak/>
        <w:t>3.18.1</w:t>
      </w:r>
      <w:r>
        <w:rPr>
          <w:rFonts w:eastAsiaTheme="minorEastAsia"/>
          <w:noProof/>
        </w:rPr>
        <w:tab/>
      </w:r>
      <w:r>
        <w:rPr>
          <w:noProof/>
        </w:rPr>
        <w:t xml:space="preserve">Overdos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2 \h </w:instrText>
      </w:r>
      <w:r w:rsidR="00C31234">
        <w:rPr>
          <w:noProof/>
        </w:rPr>
      </w:r>
      <w:r w:rsidR="00C31234">
        <w:rPr>
          <w:noProof/>
        </w:rPr>
        <w:fldChar w:fldCharType="separate"/>
      </w:r>
      <w:r w:rsidR="00B62F5F">
        <w:rPr>
          <w:noProof/>
        </w:rPr>
        <w:t>34</w:t>
      </w:r>
      <w:r w:rsidR="00C31234">
        <w:rPr>
          <w:noProof/>
        </w:rPr>
        <w:fldChar w:fldCharType="end"/>
      </w:r>
    </w:p>
    <w:p w14:paraId="14BE30F7" w14:textId="230095AF" w:rsidR="009869D5" w:rsidRDefault="009869D5">
      <w:pPr>
        <w:pStyle w:val="TOC3"/>
        <w:tabs>
          <w:tab w:val="left" w:pos="1627"/>
        </w:tabs>
        <w:rPr>
          <w:rFonts w:eastAsiaTheme="minorEastAsia"/>
          <w:noProof/>
        </w:rPr>
      </w:pPr>
      <w:r>
        <w:rPr>
          <w:noProof/>
        </w:rPr>
        <w:t>3.18.2</w:t>
      </w:r>
      <w:r>
        <w:rPr>
          <w:rFonts w:eastAsiaTheme="minorEastAsia"/>
          <w:noProof/>
        </w:rPr>
        <w:tab/>
      </w:r>
      <w:r>
        <w:rPr>
          <w:noProof/>
        </w:rPr>
        <w:t xml:space="preserve">Overdos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3 \h </w:instrText>
      </w:r>
      <w:r w:rsidR="00C31234">
        <w:rPr>
          <w:noProof/>
        </w:rPr>
      </w:r>
      <w:r w:rsidR="00C31234">
        <w:rPr>
          <w:noProof/>
        </w:rPr>
        <w:fldChar w:fldCharType="separate"/>
      </w:r>
      <w:r w:rsidR="00B62F5F">
        <w:rPr>
          <w:noProof/>
        </w:rPr>
        <w:t>35</w:t>
      </w:r>
      <w:r w:rsidR="00C31234">
        <w:rPr>
          <w:noProof/>
        </w:rPr>
        <w:fldChar w:fldCharType="end"/>
      </w:r>
    </w:p>
    <w:p w14:paraId="5F69343E" w14:textId="53D3FA86" w:rsidR="009869D5" w:rsidRDefault="009869D5">
      <w:pPr>
        <w:pStyle w:val="TOC2"/>
        <w:tabs>
          <w:tab w:val="left" w:pos="1067"/>
        </w:tabs>
        <w:rPr>
          <w:rFonts w:eastAsiaTheme="minorEastAsia"/>
          <w:noProof/>
        </w:rPr>
      </w:pPr>
      <w:r>
        <w:rPr>
          <w:noProof/>
        </w:rPr>
        <w:t>3.19</w:t>
      </w:r>
      <w:r>
        <w:rPr>
          <w:rFonts w:eastAsiaTheme="minorEastAsia"/>
          <w:noProof/>
        </w:rPr>
        <w:tab/>
      </w:r>
      <w:r>
        <w:rPr>
          <w:noProof/>
        </w:rPr>
        <w:t>Device-related Terms</w:t>
      </w:r>
      <w:r>
        <w:rPr>
          <w:noProof/>
        </w:rPr>
        <w:tab/>
      </w:r>
      <w:r w:rsidR="00C31234">
        <w:rPr>
          <w:noProof/>
        </w:rPr>
        <w:fldChar w:fldCharType="begin"/>
      </w:r>
      <w:r>
        <w:rPr>
          <w:noProof/>
        </w:rPr>
        <w:instrText xml:space="preserve"> PAGEREF _Toc440713604 \h </w:instrText>
      </w:r>
      <w:r w:rsidR="00C31234">
        <w:rPr>
          <w:noProof/>
        </w:rPr>
      </w:r>
      <w:r w:rsidR="00C31234">
        <w:rPr>
          <w:noProof/>
        </w:rPr>
        <w:fldChar w:fldCharType="separate"/>
      </w:r>
      <w:r w:rsidR="00B62F5F">
        <w:rPr>
          <w:noProof/>
        </w:rPr>
        <w:t>35</w:t>
      </w:r>
      <w:r w:rsidR="00C31234">
        <w:rPr>
          <w:noProof/>
        </w:rPr>
        <w:fldChar w:fldCharType="end"/>
      </w:r>
    </w:p>
    <w:p w14:paraId="6206176C" w14:textId="30F959A7" w:rsidR="009869D5" w:rsidRDefault="009869D5">
      <w:pPr>
        <w:pStyle w:val="TOC3"/>
        <w:tabs>
          <w:tab w:val="left" w:pos="1627"/>
        </w:tabs>
        <w:rPr>
          <w:rFonts w:eastAsiaTheme="minorEastAsia"/>
          <w:noProof/>
        </w:rPr>
      </w:pPr>
      <w:r>
        <w:rPr>
          <w:noProof/>
        </w:rPr>
        <w:t>3.19.1</w:t>
      </w:r>
      <w:r>
        <w:rPr>
          <w:rFonts w:eastAsiaTheme="minorEastAsia"/>
          <w:noProof/>
        </w:rPr>
        <w:tab/>
      </w:r>
      <w:r>
        <w:rPr>
          <w:noProof/>
        </w:rPr>
        <w:t xml:space="preserve">Device-related event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05 \h </w:instrText>
      </w:r>
      <w:r w:rsidR="00C31234">
        <w:rPr>
          <w:noProof/>
        </w:rPr>
      </w:r>
      <w:r w:rsidR="00C31234">
        <w:rPr>
          <w:noProof/>
        </w:rPr>
        <w:fldChar w:fldCharType="separate"/>
      </w:r>
      <w:r w:rsidR="00B62F5F">
        <w:rPr>
          <w:noProof/>
        </w:rPr>
        <w:t>35</w:t>
      </w:r>
      <w:r w:rsidR="00C31234">
        <w:rPr>
          <w:noProof/>
        </w:rPr>
        <w:fldChar w:fldCharType="end"/>
      </w:r>
    </w:p>
    <w:p w14:paraId="1EBD6F77" w14:textId="07094023" w:rsidR="009869D5" w:rsidRDefault="009869D5">
      <w:pPr>
        <w:pStyle w:val="TOC3"/>
        <w:tabs>
          <w:tab w:val="left" w:pos="1627"/>
        </w:tabs>
        <w:rPr>
          <w:rFonts w:eastAsiaTheme="minorEastAsia"/>
          <w:noProof/>
        </w:rPr>
      </w:pPr>
      <w:r>
        <w:rPr>
          <w:noProof/>
        </w:rPr>
        <w:t>3.19.2</w:t>
      </w:r>
      <w:r>
        <w:rPr>
          <w:rFonts w:eastAsiaTheme="minorEastAsia"/>
          <w:noProof/>
        </w:rPr>
        <w:tab/>
      </w:r>
      <w:r>
        <w:rPr>
          <w:noProof/>
        </w:rPr>
        <w:t xml:space="preserve">Device-related event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06 \h </w:instrText>
      </w:r>
      <w:r w:rsidR="00C31234">
        <w:rPr>
          <w:noProof/>
        </w:rPr>
      </w:r>
      <w:r w:rsidR="00C31234">
        <w:rPr>
          <w:noProof/>
        </w:rPr>
        <w:fldChar w:fldCharType="separate"/>
      </w:r>
      <w:r w:rsidR="00B62F5F">
        <w:rPr>
          <w:noProof/>
        </w:rPr>
        <w:t>35</w:t>
      </w:r>
      <w:r w:rsidR="00C31234">
        <w:rPr>
          <w:noProof/>
        </w:rPr>
        <w:fldChar w:fldCharType="end"/>
      </w:r>
    </w:p>
    <w:p w14:paraId="6469EAEA" w14:textId="35CEAA8D" w:rsidR="009869D5" w:rsidRDefault="009869D5">
      <w:pPr>
        <w:pStyle w:val="TOC2"/>
        <w:tabs>
          <w:tab w:val="left" w:pos="1067"/>
        </w:tabs>
        <w:rPr>
          <w:rFonts w:eastAsiaTheme="minorEastAsia"/>
          <w:noProof/>
        </w:rPr>
      </w:pPr>
      <w:r>
        <w:rPr>
          <w:noProof/>
        </w:rPr>
        <w:t>3.20</w:t>
      </w:r>
      <w:r>
        <w:rPr>
          <w:rFonts w:eastAsiaTheme="minorEastAsia"/>
          <w:noProof/>
        </w:rPr>
        <w:tab/>
      </w:r>
      <w:r>
        <w:rPr>
          <w:noProof/>
        </w:rPr>
        <w:t>Drug Interactions</w:t>
      </w:r>
      <w:r>
        <w:rPr>
          <w:noProof/>
        </w:rPr>
        <w:tab/>
      </w:r>
      <w:r w:rsidR="00C31234">
        <w:rPr>
          <w:noProof/>
        </w:rPr>
        <w:fldChar w:fldCharType="begin"/>
      </w:r>
      <w:r>
        <w:rPr>
          <w:noProof/>
        </w:rPr>
        <w:instrText xml:space="preserve"> PAGEREF _Toc440713607 \h </w:instrText>
      </w:r>
      <w:r w:rsidR="00C31234">
        <w:rPr>
          <w:noProof/>
        </w:rPr>
      </w:r>
      <w:r w:rsidR="00C31234">
        <w:rPr>
          <w:noProof/>
        </w:rPr>
        <w:fldChar w:fldCharType="separate"/>
      </w:r>
      <w:r w:rsidR="00B62F5F">
        <w:rPr>
          <w:noProof/>
        </w:rPr>
        <w:t>35</w:t>
      </w:r>
      <w:r w:rsidR="00C31234">
        <w:rPr>
          <w:noProof/>
        </w:rPr>
        <w:fldChar w:fldCharType="end"/>
      </w:r>
    </w:p>
    <w:p w14:paraId="4E66062C" w14:textId="27FF1C8D" w:rsidR="009869D5" w:rsidRDefault="009869D5">
      <w:pPr>
        <w:pStyle w:val="TOC3"/>
        <w:tabs>
          <w:tab w:val="left" w:pos="1627"/>
        </w:tabs>
        <w:rPr>
          <w:rFonts w:eastAsiaTheme="minorEastAsia"/>
          <w:noProof/>
        </w:rPr>
      </w:pPr>
      <w:r>
        <w:rPr>
          <w:noProof/>
        </w:rPr>
        <w:t>3.20.1</w:t>
      </w:r>
      <w:r>
        <w:rPr>
          <w:rFonts w:eastAsiaTheme="minorEastAsia"/>
          <w:noProof/>
        </w:rPr>
        <w:tab/>
      </w:r>
      <w:r>
        <w:rPr>
          <w:noProof/>
        </w:rPr>
        <w:t>Reporter specifically states an interaction</w:t>
      </w:r>
      <w:r>
        <w:rPr>
          <w:noProof/>
        </w:rPr>
        <w:tab/>
      </w:r>
      <w:r w:rsidR="00C31234">
        <w:rPr>
          <w:noProof/>
        </w:rPr>
        <w:fldChar w:fldCharType="begin"/>
      </w:r>
      <w:r>
        <w:rPr>
          <w:noProof/>
        </w:rPr>
        <w:instrText xml:space="preserve"> PAGEREF _Toc440713608 \h </w:instrText>
      </w:r>
      <w:r w:rsidR="00C31234">
        <w:rPr>
          <w:noProof/>
        </w:rPr>
      </w:r>
      <w:r w:rsidR="00C31234">
        <w:rPr>
          <w:noProof/>
        </w:rPr>
        <w:fldChar w:fldCharType="separate"/>
      </w:r>
      <w:r w:rsidR="00B62F5F">
        <w:rPr>
          <w:noProof/>
        </w:rPr>
        <w:t>36</w:t>
      </w:r>
      <w:r w:rsidR="00C31234">
        <w:rPr>
          <w:noProof/>
        </w:rPr>
        <w:fldChar w:fldCharType="end"/>
      </w:r>
    </w:p>
    <w:p w14:paraId="3B07A6CB" w14:textId="209A70EA" w:rsidR="009869D5" w:rsidRDefault="009869D5">
      <w:pPr>
        <w:pStyle w:val="TOC3"/>
        <w:tabs>
          <w:tab w:val="left" w:pos="1627"/>
        </w:tabs>
        <w:rPr>
          <w:rFonts w:eastAsiaTheme="minorEastAsia"/>
          <w:noProof/>
        </w:rPr>
      </w:pPr>
      <w:r>
        <w:rPr>
          <w:noProof/>
        </w:rPr>
        <w:t>3.20.2</w:t>
      </w:r>
      <w:r>
        <w:rPr>
          <w:rFonts w:eastAsiaTheme="minorEastAsia"/>
          <w:noProof/>
        </w:rPr>
        <w:tab/>
      </w:r>
      <w:r>
        <w:rPr>
          <w:noProof/>
        </w:rPr>
        <w:t xml:space="preserve">Reporter does </w:t>
      </w:r>
      <w:r w:rsidRPr="002B65C4">
        <w:rPr>
          <w:noProof/>
          <w:u w:val="single"/>
        </w:rPr>
        <w:t>not</w:t>
      </w:r>
      <w:r>
        <w:rPr>
          <w:noProof/>
        </w:rPr>
        <w:t xml:space="preserve"> specifically state an interaction</w:t>
      </w:r>
      <w:r>
        <w:rPr>
          <w:noProof/>
        </w:rPr>
        <w:tab/>
      </w:r>
      <w:r w:rsidR="00C31234">
        <w:rPr>
          <w:noProof/>
        </w:rPr>
        <w:fldChar w:fldCharType="begin"/>
      </w:r>
      <w:r>
        <w:rPr>
          <w:noProof/>
        </w:rPr>
        <w:instrText xml:space="preserve"> PAGEREF _Toc440713609 \h </w:instrText>
      </w:r>
      <w:r w:rsidR="00C31234">
        <w:rPr>
          <w:noProof/>
        </w:rPr>
      </w:r>
      <w:r w:rsidR="00C31234">
        <w:rPr>
          <w:noProof/>
        </w:rPr>
        <w:fldChar w:fldCharType="separate"/>
      </w:r>
      <w:r w:rsidR="00B62F5F">
        <w:rPr>
          <w:noProof/>
        </w:rPr>
        <w:t>36</w:t>
      </w:r>
      <w:r w:rsidR="00C31234">
        <w:rPr>
          <w:noProof/>
        </w:rPr>
        <w:fldChar w:fldCharType="end"/>
      </w:r>
    </w:p>
    <w:p w14:paraId="2F96874C" w14:textId="43B1119F" w:rsidR="009869D5" w:rsidRDefault="009869D5">
      <w:pPr>
        <w:pStyle w:val="TOC2"/>
        <w:tabs>
          <w:tab w:val="left" w:pos="1067"/>
        </w:tabs>
        <w:rPr>
          <w:rFonts w:eastAsiaTheme="minorEastAsia"/>
          <w:noProof/>
        </w:rPr>
      </w:pPr>
      <w:r>
        <w:rPr>
          <w:noProof/>
        </w:rPr>
        <w:t>3.21</w:t>
      </w:r>
      <w:r>
        <w:rPr>
          <w:rFonts w:eastAsiaTheme="minorEastAsia"/>
          <w:noProof/>
        </w:rPr>
        <w:tab/>
      </w:r>
      <w:r>
        <w:rPr>
          <w:noProof/>
        </w:rPr>
        <w:t>No Adverse Effect and “Normal” Terms</w:t>
      </w:r>
      <w:r>
        <w:rPr>
          <w:noProof/>
        </w:rPr>
        <w:tab/>
      </w:r>
      <w:r w:rsidR="00C31234">
        <w:rPr>
          <w:noProof/>
        </w:rPr>
        <w:fldChar w:fldCharType="begin"/>
      </w:r>
      <w:r>
        <w:rPr>
          <w:noProof/>
        </w:rPr>
        <w:instrText xml:space="preserve"> PAGEREF _Toc440713610 \h </w:instrText>
      </w:r>
      <w:r w:rsidR="00C31234">
        <w:rPr>
          <w:noProof/>
        </w:rPr>
      </w:r>
      <w:r w:rsidR="00C31234">
        <w:rPr>
          <w:noProof/>
        </w:rPr>
        <w:fldChar w:fldCharType="separate"/>
      </w:r>
      <w:r w:rsidR="00B62F5F">
        <w:rPr>
          <w:noProof/>
        </w:rPr>
        <w:t>36</w:t>
      </w:r>
      <w:r w:rsidR="00C31234">
        <w:rPr>
          <w:noProof/>
        </w:rPr>
        <w:fldChar w:fldCharType="end"/>
      </w:r>
    </w:p>
    <w:p w14:paraId="3CD14860" w14:textId="778CF98E" w:rsidR="009869D5" w:rsidRDefault="009869D5">
      <w:pPr>
        <w:pStyle w:val="TOC3"/>
        <w:tabs>
          <w:tab w:val="left" w:pos="1627"/>
        </w:tabs>
        <w:rPr>
          <w:rFonts w:eastAsiaTheme="minorEastAsia"/>
          <w:noProof/>
        </w:rPr>
      </w:pPr>
      <w:r>
        <w:rPr>
          <w:noProof/>
        </w:rPr>
        <w:t>3.21.1</w:t>
      </w:r>
      <w:r>
        <w:rPr>
          <w:rFonts w:eastAsiaTheme="minorEastAsia"/>
          <w:noProof/>
        </w:rPr>
        <w:tab/>
      </w:r>
      <w:r>
        <w:rPr>
          <w:noProof/>
        </w:rPr>
        <w:t>No adverse effect</w:t>
      </w:r>
      <w:r>
        <w:rPr>
          <w:noProof/>
        </w:rPr>
        <w:tab/>
      </w:r>
      <w:r w:rsidR="00C31234">
        <w:rPr>
          <w:noProof/>
        </w:rPr>
        <w:fldChar w:fldCharType="begin"/>
      </w:r>
      <w:r>
        <w:rPr>
          <w:noProof/>
        </w:rPr>
        <w:instrText xml:space="preserve"> PAGEREF _Toc440713611 \h </w:instrText>
      </w:r>
      <w:r w:rsidR="00C31234">
        <w:rPr>
          <w:noProof/>
        </w:rPr>
      </w:r>
      <w:r w:rsidR="00C31234">
        <w:rPr>
          <w:noProof/>
        </w:rPr>
        <w:fldChar w:fldCharType="separate"/>
      </w:r>
      <w:r w:rsidR="00B62F5F">
        <w:rPr>
          <w:noProof/>
        </w:rPr>
        <w:t>36</w:t>
      </w:r>
      <w:r w:rsidR="00C31234">
        <w:rPr>
          <w:noProof/>
        </w:rPr>
        <w:fldChar w:fldCharType="end"/>
      </w:r>
    </w:p>
    <w:p w14:paraId="43D25594" w14:textId="4362FD83" w:rsidR="009869D5" w:rsidRDefault="009869D5">
      <w:pPr>
        <w:pStyle w:val="TOC3"/>
        <w:tabs>
          <w:tab w:val="left" w:pos="1627"/>
        </w:tabs>
        <w:rPr>
          <w:rFonts w:eastAsiaTheme="minorEastAsia"/>
          <w:noProof/>
        </w:rPr>
      </w:pPr>
      <w:r>
        <w:rPr>
          <w:noProof/>
        </w:rPr>
        <w:t>3.21.2</w:t>
      </w:r>
      <w:r>
        <w:rPr>
          <w:rFonts w:eastAsiaTheme="minorEastAsia"/>
          <w:noProof/>
        </w:rPr>
        <w:tab/>
      </w:r>
      <w:r>
        <w:rPr>
          <w:noProof/>
        </w:rPr>
        <w:t>Use of “normal” terms</w:t>
      </w:r>
      <w:r>
        <w:rPr>
          <w:noProof/>
        </w:rPr>
        <w:tab/>
      </w:r>
      <w:r w:rsidR="00C31234">
        <w:rPr>
          <w:noProof/>
        </w:rPr>
        <w:fldChar w:fldCharType="begin"/>
      </w:r>
      <w:r>
        <w:rPr>
          <w:noProof/>
        </w:rPr>
        <w:instrText xml:space="preserve"> PAGEREF _Toc440713612 \h </w:instrText>
      </w:r>
      <w:r w:rsidR="00C31234">
        <w:rPr>
          <w:noProof/>
        </w:rPr>
      </w:r>
      <w:r w:rsidR="00C31234">
        <w:rPr>
          <w:noProof/>
        </w:rPr>
        <w:fldChar w:fldCharType="separate"/>
      </w:r>
      <w:r w:rsidR="00B62F5F">
        <w:rPr>
          <w:noProof/>
        </w:rPr>
        <w:t>36</w:t>
      </w:r>
      <w:r w:rsidR="00C31234">
        <w:rPr>
          <w:noProof/>
        </w:rPr>
        <w:fldChar w:fldCharType="end"/>
      </w:r>
    </w:p>
    <w:p w14:paraId="7729EC46" w14:textId="092C1BF2" w:rsidR="009869D5" w:rsidRDefault="009869D5">
      <w:pPr>
        <w:pStyle w:val="TOC2"/>
        <w:tabs>
          <w:tab w:val="left" w:pos="1067"/>
        </w:tabs>
        <w:rPr>
          <w:rFonts w:eastAsiaTheme="minorEastAsia"/>
          <w:noProof/>
        </w:rPr>
      </w:pPr>
      <w:r>
        <w:rPr>
          <w:noProof/>
        </w:rPr>
        <w:t>3.22</w:t>
      </w:r>
      <w:r>
        <w:rPr>
          <w:rFonts w:eastAsiaTheme="minorEastAsia"/>
          <w:noProof/>
        </w:rPr>
        <w:tab/>
      </w:r>
      <w:r>
        <w:rPr>
          <w:noProof/>
        </w:rPr>
        <w:t>Unexpected Therapeutic Effect</w:t>
      </w:r>
      <w:r>
        <w:rPr>
          <w:noProof/>
        </w:rPr>
        <w:tab/>
      </w:r>
      <w:r w:rsidR="00C31234">
        <w:rPr>
          <w:noProof/>
        </w:rPr>
        <w:fldChar w:fldCharType="begin"/>
      </w:r>
      <w:r>
        <w:rPr>
          <w:noProof/>
        </w:rPr>
        <w:instrText xml:space="preserve"> PAGEREF _Toc440713613 \h </w:instrText>
      </w:r>
      <w:r w:rsidR="00C31234">
        <w:rPr>
          <w:noProof/>
        </w:rPr>
      </w:r>
      <w:r w:rsidR="00C31234">
        <w:rPr>
          <w:noProof/>
        </w:rPr>
        <w:fldChar w:fldCharType="separate"/>
      </w:r>
      <w:r w:rsidR="00B62F5F">
        <w:rPr>
          <w:noProof/>
        </w:rPr>
        <w:t>36</w:t>
      </w:r>
      <w:r w:rsidR="00C31234">
        <w:rPr>
          <w:noProof/>
        </w:rPr>
        <w:fldChar w:fldCharType="end"/>
      </w:r>
    </w:p>
    <w:p w14:paraId="1E5A2DA5" w14:textId="2AA0EAAC" w:rsidR="009869D5" w:rsidRDefault="009869D5">
      <w:pPr>
        <w:pStyle w:val="TOC2"/>
        <w:tabs>
          <w:tab w:val="left" w:pos="1067"/>
        </w:tabs>
        <w:rPr>
          <w:rFonts w:eastAsiaTheme="minorEastAsia"/>
          <w:noProof/>
        </w:rPr>
      </w:pPr>
      <w:r>
        <w:rPr>
          <w:noProof/>
        </w:rPr>
        <w:t>3.23</w:t>
      </w:r>
      <w:r>
        <w:rPr>
          <w:rFonts w:eastAsiaTheme="minorEastAsia"/>
          <w:noProof/>
        </w:rPr>
        <w:tab/>
      </w:r>
      <w:r>
        <w:rPr>
          <w:noProof/>
        </w:rPr>
        <w:t>Modification of Effect</w:t>
      </w:r>
      <w:r>
        <w:rPr>
          <w:noProof/>
        </w:rPr>
        <w:tab/>
      </w:r>
      <w:r w:rsidR="00C31234">
        <w:rPr>
          <w:noProof/>
        </w:rPr>
        <w:fldChar w:fldCharType="begin"/>
      </w:r>
      <w:r>
        <w:rPr>
          <w:noProof/>
        </w:rPr>
        <w:instrText xml:space="preserve"> PAGEREF _Toc440713614 \h </w:instrText>
      </w:r>
      <w:r w:rsidR="00C31234">
        <w:rPr>
          <w:noProof/>
        </w:rPr>
      </w:r>
      <w:r w:rsidR="00C31234">
        <w:rPr>
          <w:noProof/>
        </w:rPr>
        <w:fldChar w:fldCharType="separate"/>
      </w:r>
      <w:r w:rsidR="00B62F5F">
        <w:rPr>
          <w:noProof/>
        </w:rPr>
        <w:t>37</w:t>
      </w:r>
      <w:r w:rsidR="00C31234">
        <w:rPr>
          <w:noProof/>
        </w:rPr>
        <w:fldChar w:fldCharType="end"/>
      </w:r>
    </w:p>
    <w:p w14:paraId="0495E24B" w14:textId="0CA536BA" w:rsidR="009869D5" w:rsidRDefault="009869D5">
      <w:pPr>
        <w:pStyle w:val="TOC3"/>
        <w:tabs>
          <w:tab w:val="left" w:pos="1627"/>
        </w:tabs>
        <w:rPr>
          <w:rFonts w:eastAsiaTheme="minorEastAsia"/>
          <w:noProof/>
        </w:rPr>
      </w:pPr>
      <w:r>
        <w:rPr>
          <w:noProof/>
        </w:rPr>
        <w:t>3.23.1</w:t>
      </w:r>
      <w:r>
        <w:rPr>
          <w:rFonts w:eastAsiaTheme="minorEastAsia"/>
          <w:noProof/>
        </w:rPr>
        <w:tab/>
      </w:r>
      <w:r>
        <w:rPr>
          <w:noProof/>
        </w:rPr>
        <w:t>Lack of effect</w:t>
      </w:r>
      <w:r>
        <w:rPr>
          <w:noProof/>
        </w:rPr>
        <w:tab/>
      </w:r>
      <w:r w:rsidR="00C31234">
        <w:rPr>
          <w:noProof/>
        </w:rPr>
        <w:fldChar w:fldCharType="begin"/>
      </w:r>
      <w:r>
        <w:rPr>
          <w:noProof/>
        </w:rPr>
        <w:instrText xml:space="preserve"> PAGEREF _Toc440713615 \h </w:instrText>
      </w:r>
      <w:r w:rsidR="00C31234">
        <w:rPr>
          <w:noProof/>
        </w:rPr>
      </w:r>
      <w:r w:rsidR="00C31234">
        <w:rPr>
          <w:noProof/>
        </w:rPr>
        <w:fldChar w:fldCharType="separate"/>
      </w:r>
      <w:r w:rsidR="00B62F5F">
        <w:rPr>
          <w:noProof/>
        </w:rPr>
        <w:t>37</w:t>
      </w:r>
      <w:r w:rsidR="00C31234">
        <w:rPr>
          <w:noProof/>
        </w:rPr>
        <w:fldChar w:fldCharType="end"/>
      </w:r>
    </w:p>
    <w:p w14:paraId="05171870" w14:textId="3121D4CA" w:rsidR="009869D5" w:rsidRDefault="009869D5">
      <w:pPr>
        <w:pStyle w:val="TOC3"/>
        <w:tabs>
          <w:tab w:val="left" w:pos="1627"/>
        </w:tabs>
        <w:rPr>
          <w:rFonts w:eastAsiaTheme="minorEastAsia"/>
          <w:noProof/>
        </w:rPr>
      </w:pPr>
      <w:r>
        <w:rPr>
          <w:noProof/>
        </w:rPr>
        <w:t>3.23.2</w:t>
      </w:r>
      <w:r>
        <w:rPr>
          <w:rFonts w:eastAsiaTheme="minorEastAsia"/>
          <w:noProof/>
        </w:rPr>
        <w:tab/>
      </w:r>
      <w:r>
        <w:rPr>
          <w:noProof/>
        </w:rPr>
        <w:t>Do not infer lack of effect</w:t>
      </w:r>
      <w:r>
        <w:rPr>
          <w:noProof/>
        </w:rPr>
        <w:tab/>
      </w:r>
      <w:r w:rsidR="00C31234">
        <w:rPr>
          <w:noProof/>
        </w:rPr>
        <w:fldChar w:fldCharType="begin"/>
      </w:r>
      <w:r>
        <w:rPr>
          <w:noProof/>
        </w:rPr>
        <w:instrText xml:space="preserve"> PAGEREF _Toc440713616 \h </w:instrText>
      </w:r>
      <w:r w:rsidR="00C31234">
        <w:rPr>
          <w:noProof/>
        </w:rPr>
      </w:r>
      <w:r w:rsidR="00C31234">
        <w:rPr>
          <w:noProof/>
        </w:rPr>
        <w:fldChar w:fldCharType="separate"/>
      </w:r>
      <w:r w:rsidR="00B62F5F">
        <w:rPr>
          <w:noProof/>
        </w:rPr>
        <w:t>37</w:t>
      </w:r>
      <w:r w:rsidR="00C31234">
        <w:rPr>
          <w:noProof/>
        </w:rPr>
        <w:fldChar w:fldCharType="end"/>
      </w:r>
    </w:p>
    <w:p w14:paraId="62113536" w14:textId="169E73B7" w:rsidR="009869D5" w:rsidRDefault="009869D5">
      <w:pPr>
        <w:pStyle w:val="TOC3"/>
        <w:tabs>
          <w:tab w:val="left" w:pos="1627"/>
        </w:tabs>
        <w:rPr>
          <w:rFonts w:eastAsiaTheme="minorEastAsia"/>
          <w:noProof/>
        </w:rPr>
      </w:pPr>
      <w:r>
        <w:rPr>
          <w:noProof/>
        </w:rPr>
        <w:t>3.23.3</w:t>
      </w:r>
      <w:r>
        <w:rPr>
          <w:rFonts w:eastAsiaTheme="minorEastAsia"/>
          <w:noProof/>
        </w:rPr>
        <w:tab/>
      </w:r>
      <w:r>
        <w:rPr>
          <w:noProof/>
        </w:rPr>
        <w:t>Increased, decreased and prolonged effect</w:t>
      </w:r>
      <w:r>
        <w:rPr>
          <w:noProof/>
        </w:rPr>
        <w:tab/>
      </w:r>
      <w:r w:rsidR="00C31234">
        <w:rPr>
          <w:noProof/>
        </w:rPr>
        <w:fldChar w:fldCharType="begin"/>
      </w:r>
      <w:r>
        <w:rPr>
          <w:noProof/>
        </w:rPr>
        <w:instrText xml:space="preserve"> PAGEREF _Toc440713617 \h </w:instrText>
      </w:r>
      <w:r w:rsidR="00C31234">
        <w:rPr>
          <w:noProof/>
        </w:rPr>
      </w:r>
      <w:r w:rsidR="00C31234">
        <w:rPr>
          <w:noProof/>
        </w:rPr>
        <w:fldChar w:fldCharType="separate"/>
      </w:r>
      <w:r w:rsidR="00B62F5F">
        <w:rPr>
          <w:noProof/>
        </w:rPr>
        <w:t>37</w:t>
      </w:r>
      <w:r w:rsidR="00C31234">
        <w:rPr>
          <w:noProof/>
        </w:rPr>
        <w:fldChar w:fldCharType="end"/>
      </w:r>
    </w:p>
    <w:p w14:paraId="49333F1E" w14:textId="76C82105" w:rsidR="009869D5" w:rsidRDefault="009869D5">
      <w:pPr>
        <w:pStyle w:val="TOC2"/>
        <w:tabs>
          <w:tab w:val="left" w:pos="1067"/>
        </w:tabs>
        <w:rPr>
          <w:rFonts w:eastAsiaTheme="minorEastAsia"/>
          <w:noProof/>
        </w:rPr>
      </w:pPr>
      <w:r>
        <w:rPr>
          <w:noProof/>
        </w:rPr>
        <w:t>3.24</w:t>
      </w:r>
      <w:r>
        <w:rPr>
          <w:rFonts w:eastAsiaTheme="minorEastAsia"/>
          <w:noProof/>
        </w:rPr>
        <w:tab/>
      </w:r>
      <w:r>
        <w:rPr>
          <w:noProof/>
        </w:rPr>
        <w:t>Social Circumstances</w:t>
      </w:r>
      <w:r>
        <w:rPr>
          <w:noProof/>
        </w:rPr>
        <w:tab/>
      </w:r>
      <w:r w:rsidR="00C31234">
        <w:rPr>
          <w:noProof/>
        </w:rPr>
        <w:fldChar w:fldCharType="begin"/>
      </w:r>
      <w:r>
        <w:rPr>
          <w:noProof/>
        </w:rPr>
        <w:instrText xml:space="preserve"> PAGEREF _Toc440713618 \h </w:instrText>
      </w:r>
      <w:r w:rsidR="00C31234">
        <w:rPr>
          <w:noProof/>
        </w:rPr>
      </w:r>
      <w:r w:rsidR="00C31234">
        <w:rPr>
          <w:noProof/>
        </w:rPr>
        <w:fldChar w:fldCharType="separate"/>
      </w:r>
      <w:r w:rsidR="00B62F5F">
        <w:rPr>
          <w:noProof/>
        </w:rPr>
        <w:t>37</w:t>
      </w:r>
      <w:r w:rsidR="00C31234">
        <w:rPr>
          <w:noProof/>
        </w:rPr>
        <w:fldChar w:fldCharType="end"/>
      </w:r>
    </w:p>
    <w:p w14:paraId="4E094E52" w14:textId="19A4163E" w:rsidR="009869D5" w:rsidRDefault="009869D5">
      <w:pPr>
        <w:pStyle w:val="TOC3"/>
        <w:tabs>
          <w:tab w:val="left" w:pos="1627"/>
        </w:tabs>
        <w:rPr>
          <w:rFonts w:eastAsiaTheme="minorEastAsia"/>
          <w:noProof/>
        </w:rPr>
      </w:pPr>
      <w:r>
        <w:rPr>
          <w:noProof/>
        </w:rPr>
        <w:t>3.24.1</w:t>
      </w:r>
      <w:r>
        <w:rPr>
          <w:rFonts w:eastAsiaTheme="minorEastAsia"/>
          <w:noProof/>
        </w:rPr>
        <w:tab/>
      </w:r>
      <w:r>
        <w:rPr>
          <w:noProof/>
        </w:rPr>
        <w:t>Use of terms in this SOC</w:t>
      </w:r>
      <w:r>
        <w:rPr>
          <w:noProof/>
        </w:rPr>
        <w:tab/>
      </w:r>
      <w:r w:rsidR="00C31234">
        <w:rPr>
          <w:noProof/>
        </w:rPr>
        <w:fldChar w:fldCharType="begin"/>
      </w:r>
      <w:r>
        <w:rPr>
          <w:noProof/>
        </w:rPr>
        <w:instrText xml:space="preserve"> PAGEREF _Toc440713619 \h </w:instrText>
      </w:r>
      <w:r w:rsidR="00C31234">
        <w:rPr>
          <w:noProof/>
        </w:rPr>
      </w:r>
      <w:r w:rsidR="00C31234">
        <w:rPr>
          <w:noProof/>
        </w:rPr>
        <w:fldChar w:fldCharType="separate"/>
      </w:r>
      <w:r w:rsidR="00B62F5F">
        <w:rPr>
          <w:noProof/>
        </w:rPr>
        <w:t>37</w:t>
      </w:r>
      <w:r w:rsidR="00C31234">
        <w:rPr>
          <w:noProof/>
        </w:rPr>
        <w:fldChar w:fldCharType="end"/>
      </w:r>
    </w:p>
    <w:p w14:paraId="560E7342" w14:textId="66BD1311" w:rsidR="009869D5" w:rsidRDefault="009869D5">
      <w:pPr>
        <w:pStyle w:val="TOC3"/>
        <w:tabs>
          <w:tab w:val="left" w:pos="1627"/>
        </w:tabs>
        <w:rPr>
          <w:rFonts w:eastAsiaTheme="minorEastAsia"/>
          <w:noProof/>
        </w:rPr>
      </w:pPr>
      <w:r>
        <w:rPr>
          <w:noProof/>
        </w:rPr>
        <w:t>3.24.2</w:t>
      </w:r>
      <w:r>
        <w:rPr>
          <w:rFonts w:eastAsiaTheme="minorEastAsia"/>
          <w:noProof/>
        </w:rPr>
        <w:tab/>
      </w:r>
      <w:r>
        <w:rPr>
          <w:noProof/>
        </w:rPr>
        <w:t>Illegal acts of crime or abuse</w:t>
      </w:r>
      <w:r>
        <w:rPr>
          <w:noProof/>
        </w:rPr>
        <w:tab/>
      </w:r>
      <w:r w:rsidR="00C31234">
        <w:rPr>
          <w:noProof/>
        </w:rPr>
        <w:fldChar w:fldCharType="begin"/>
      </w:r>
      <w:r>
        <w:rPr>
          <w:noProof/>
        </w:rPr>
        <w:instrText xml:space="preserve"> PAGEREF _Toc440713620 \h </w:instrText>
      </w:r>
      <w:r w:rsidR="00C31234">
        <w:rPr>
          <w:noProof/>
        </w:rPr>
      </w:r>
      <w:r w:rsidR="00C31234">
        <w:rPr>
          <w:noProof/>
        </w:rPr>
        <w:fldChar w:fldCharType="separate"/>
      </w:r>
      <w:r w:rsidR="00B62F5F">
        <w:rPr>
          <w:noProof/>
        </w:rPr>
        <w:t>38</w:t>
      </w:r>
      <w:r w:rsidR="00C31234">
        <w:rPr>
          <w:noProof/>
        </w:rPr>
        <w:fldChar w:fldCharType="end"/>
      </w:r>
    </w:p>
    <w:p w14:paraId="03689228" w14:textId="284CD83B" w:rsidR="009869D5" w:rsidRDefault="009869D5">
      <w:pPr>
        <w:pStyle w:val="TOC2"/>
        <w:tabs>
          <w:tab w:val="left" w:pos="1067"/>
        </w:tabs>
        <w:rPr>
          <w:rFonts w:eastAsiaTheme="minorEastAsia"/>
          <w:noProof/>
        </w:rPr>
      </w:pPr>
      <w:r>
        <w:rPr>
          <w:noProof/>
        </w:rPr>
        <w:t>3.25</w:t>
      </w:r>
      <w:r>
        <w:rPr>
          <w:rFonts w:eastAsiaTheme="minorEastAsia"/>
          <w:noProof/>
        </w:rPr>
        <w:tab/>
      </w:r>
      <w:r>
        <w:rPr>
          <w:noProof/>
        </w:rPr>
        <w:t>Medical and Social History</w:t>
      </w:r>
      <w:r>
        <w:rPr>
          <w:noProof/>
        </w:rPr>
        <w:tab/>
      </w:r>
      <w:r w:rsidR="00C31234">
        <w:rPr>
          <w:noProof/>
        </w:rPr>
        <w:fldChar w:fldCharType="begin"/>
      </w:r>
      <w:r>
        <w:rPr>
          <w:noProof/>
        </w:rPr>
        <w:instrText xml:space="preserve"> PAGEREF _Toc440713621 \h </w:instrText>
      </w:r>
      <w:r w:rsidR="00C31234">
        <w:rPr>
          <w:noProof/>
        </w:rPr>
      </w:r>
      <w:r w:rsidR="00C31234">
        <w:rPr>
          <w:noProof/>
        </w:rPr>
        <w:fldChar w:fldCharType="separate"/>
      </w:r>
      <w:r w:rsidR="00B62F5F">
        <w:rPr>
          <w:noProof/>
        </w:rPr>
        <w:t>39</w:t>
      </w:r>
      <w:r w:rsidR="00C31234">
        <w:rPr>
          <w:noProof/>
        </w:rPr>
        <w:fldChar w:fldCharType="end"/>
      </w:r>
    </w:p>
    <w:p w14:paraId="5DBBC093" w14:textId="2CED6F13" w:rsidR="009869D5" w:rsidRDefault="009869D5">
      <w:pPr>
        <w:pStyle w:val="TOC2"/>
        <w:tabs>
          <w:tab w:val="left" w:pos="1067"/>
        </w:tabs>
        <w:rPr>
          <w:rFonts w:eastAsiaTheme="minorEastAsia"/>
          <w:noProof/>
        </w:rPr>
      </w:pPr>
      <w:r>
        <w:rPr>
          <w:noProof/>
        </w:rPr>
        <w:t>3.26</w:t>
      </w:r>
      <w:r>
        <w:rPr>
          <w:rFonts w:eastAsiaTheme="minorEastAsia"/>
          <w:noProof/>
        </w:rPr>
        <w:tab/>
      </w:r>
      <w:r>
        <w:rPr>
          <w:noProof/>
        </w:rPr>
        <w:t>Indication for Product Use</w:t>
      </w:r>
      <w:r>
        <w:rPr>
          <w:noProof/>
        </w:rPr>
        <w:tab/>
      </w:r>
      <w:r w:rsidR="00C31234">
        <w:rPr>
          <w:noProof/>
        </w:rPr>
        <w:fldChar w:fldCharType="begin"/>
      </w:r>
      <w:r>
        <w:rPr>
          <w:noProof/>
        </w:rPr>
        <w:instrText xml:space="preserve"> PAGEREF _Toc440713622 \h </w:instrText>
      </w:r>
      <w:r w:rsidR="00C31234">
        <w:rPr>
          <w:noProof/>
        </w:rPr>
      </w:r>
      <w:r w:rsidR="00C31234">
        <w:rPr>
          <w:noProof/>
        </w:rPr>
        <w:fldChar w:fldCharType="separate"/>
      </w:r>
      <w:r w:rsidR="00B62F5F">
        <w:rPr>
          <w:noProof/>
        </w:rPr>
        <w:t>39</w:t>
      </w:r>
      <w:r w:rsidR="00C31234">
        <w:rPr>
          <w:noProof/>
        </w:rPr>
        <w:fldChar w:fldCharType="end"/>
      </w:r>
    </w:p>
    <w:p w14:paraId="06D7C283" w14:textId="267FDD82" w:rsidR="009869D5" w:rsidRDefault="009869D5">
      <w:pPr>
        <w:pStyle w:val="TOC3"/>
        <w:tabs>
          <w:tab w:val="left" w:pos="1627"/>
        </w:tabs>
        <w:rPr>
          <w:rFonts w:eastAsiaTheme="minorEastAsia"/>
          <w:noProof/>
        </w:rPr>
      </w:pPr>
      <w:r>
        <w:rPr>
          <w:noProof/>
        </w:rPr>
        <w:t>3.26.1</w:t>
      </w:r>
      <w:r>
        <w:rPr>
          <w:rFonts w:eastAsiaTheme="minorEastAsia"/>
          <w:noProof/>
        </w:rPr>
        <w:tab/>
      </w:r>
      <w:r>
        <w:rPr>
          <w:noProof/>
        </w:rPr>
        <w:t>Medical conditions</w:t>
      </w:r>
      <w:r>
        <w:rPr>
          <w:noProof/>
        </w:rPr>
        <w:tab/>
      </w:r>
      <w:r w:rsidR="00C31234">
        <w:rPr>
          <w:noProof/>
        </w:rPr>
        <w:fldChar w:fldCharType="begin"/>
      </w:r>
      <w:r>
        <w:rPr>
          <w:noProof/>
        </w:rPr>
        <w:instrText xml:space="preserve"> PAGEREF _Toc440713623 \h </w:instrText>
      </w:r>
      <w:r w:rsidR="00C31234">
        <w:rPr>
          <w:noProof/>
        </w:rPr>
      </w:r>
      <w:r w:rsidR="00C31234">
        <w:rPr>
          <w:noProof/>
        </w:rPr>
        <w:fldChar w:fldCharType="separate"/>
      </w:r>
      <w:r w:rsidR="00B62F5F">
        <w:rPr>
          <w:noProof/>
        </w:rPr>
        <w:t>39</w:t>
      </w:r>
      <w:r w:rsidR="00C31234">
        <w:rPr>
          <w:noProof/>
        </w:rPr>
        <w:fldChar w:fldCharType="end"/>
      </w:r>
    </w:p>
    <w:p w14:paraId="1E4DDFC7" w14:textId="430E6579" w:rsidR="009869D5" w:rsidRDefault="009869D5">
      <w:pPr>
        <w:pStyle w:val="TOC3"/>
        <w:tabs>
          <w:tab w:val="left" w:pos="1627"/>
        </w:tabs>
        <w:rPr>
          <w:rFonts w:eastAsiaTheme="minorEastAsia"/>
          <w:noProof/>
        </w:rPr>
      </w:pPr>
      <w:r>
        <w:rPr>
          <w:noProof/>
        </w:rPr>
        <w:t>3.26.2</w:t>
      </w:r>
      <w:r>
        <w:rPr>
          <w:rFonts w:eastAsiaTheme="minorEastAsia"/>
          <w:noProof/>
        </w:rPr>
        <w:tab/>
      </w:r>
      <w:r>
        <w:rPr>
          <w:noProof/>
        </w:rPr>
        <w:t>Complex indications</w:t>
      </w:r>
      <w:r>
        <w:rPr>
          <w:noProof/>
        </w:rPr>
        <w:tab/>
      </w:r>
      <w:r w:rsidR="00C31234">
        <w:rPr>
          <w:noProof/>
        </w:rPr>
        <w:fldChar w:fldCharType="begin"/>
      </w:r>
      <w:r>
        <w:rPr>
          <w:noProof/>
        </w:rPr>
        <w:instrText xml:space="preserve"> PAGEREF _Toc440713624 \h </w:instrText>
      </w:r>
      <w:r w:rsidR="00C31234">
        <w:rPr>
          <w:noProof/>
        </w:rPr>
      </w:r>
      <w:r w:rsidR="00C31234">
        <w:rPr>
          <w:noProof/>
        </w:rPr>
        <w:fldChar w:fldCharType="separate"/>
      </w:r>
      <w:r w:rsidR="00B62F5F">
        <w:rPr>
          <w:noProof/>
        </w:rPr>
        <w:t>40</w:t>
      </w:r>
      <w:r w:rsidR="00C31234">
        <w:rPr>
          <w:noProof/>
        </w:rPr>
        <w:fldChar w:fldCharType="end"/>
      </w:r>
    </w:p>
    <w:p w14:paraId="2C8E9402" w14:textId="30142537" w:rsidR="009869D5" w:rsidRDefault="009869D5">
      <w:pPr>
        <w:pStyle w:val="TOC3"/>
        <w:tabs>
          <w:tab w:val="left" w:pos="1627"/>
        </w:tabs>
        <w:rPr>
          <w:rFonts w:eastAsiaTheme="minorEastAsia"/>
          <w:noProof/>
        </w:rPr>
      </w:pPr>
      <w:r>
        <w:rPr>
          <w:noProof/>
        </w:rPr>
        <w:t>3.26.3</w:t>
      </w:r>
      <w:r>
        <w:rPr>
          <w:rFonts w:eastAsiaTheme="minorEastAsia"/>
          <w:noProof/>
        </w:rPr>
        <w:tab/>
      </w:r>
      <w:r>
        <w:rPr>
          <w:noProof/>
        </w:rPr>
        <w:t>Indications with genetic markers or abnormalities</w:t>
      </w:r>
      <w:r>
        <w:rPr>
          <w:noProof/>
        </w:rPr>
        <w:tab/>
      </w:r>
      <w:r w:rsidR="00C31234">
        <w:rPr>
          <w:noProof/>
        </w:rPr>
        <w:fldChar w:fldCharType="begin"/>
      </w:r>
      <w:r>
        <w:rPr>
          <w:noProof/>
        </w:rPr>
        <w:instrText xml:space="preserve"> PAGEREF _Toc440713625 \h </w:instrText>
      </w:r>
      <w:r w:rsidR="00C31234">
        <w:rPr>
          <w:noProof/>
        </w:rPr>
      </w:r>
      <w:r w:rsidR="00C31234">
        <w:rPr>
          <w:noProof/>
        </w:rPr>
        <w:fldChar w:fldCharType="separate"/>
      </w:r>
      <w:r w:rsidR="00B62F5F">
        <w:rPr>
          <w:noProof/>
        </w:rPr>
        <w:t>41</w:t>
      </w:r>
      <w:r w:rsidR="00C31234">
        <w:rPr>
          <w:noProof/>
        </w:rPr>
        <w:fldChar w:fldCharType="end"/>
      </w:r>
    </w:p>
    <w:p w14:paraId="74D0EBD6" w14:textId="4A81D311" w:rsidR="009869D5" w:rsidRDefault="009869D5">
      <w:pPr>
        <w:pStyle w:val="TOC3"/>
        <w:tabs>
          <w:tab w:val="left" w:pos="1627"/>
        </w:tabs>
        <w:rPr>
          <w:rFonts w:eastAsiaTheme="minorEastAsia"/>
          <w:noProof/>
        </w:rPr>
      </w:pPr>
      <w:r>
        <w:rPr>
          <w:noProof/>
        </w:rPr>
        <w:t>3.26.4</w:t>
      </w:r>
      <w:r>
        <w:rPr>
          <w:rFonts w:eastAsiaTheme="minorEastAsia"/>
          <w:noProof/>
        </w:rPr>
        <w:tab/>
      </w:r>
      <w:r>
        <w:rPr>
          <w:noProof/>
        </w:rPr>
        <w:t>Prevention and prophylaxis</w:t>
      </w:r>
      <w:r>
        <w:rPr>
          <w:noProof/>
        </w:rPr>
        <w:tab/>
      </w:r>
      <w:r w:rsidR="00C31234">
        <w:rPr>
          <w:noProof/>
        </w:rPr>
        <w:fldChar w:fldCharType="begin"/>
      </w:r>
      <w:r>
        <w:rPr>
          <w:noProof/>
        </w:rPr>
        <w:instrText xml:space="preserve"> PAGEREF _Toc440713626 \h </w:instrText>
      </w:r>
      <w:r w:rsidR="00C31234">
        <w:rPr>
          <w:noProof/>
        </w:rPr>
      </w:r>
      <w:r w:rsidR="00C31234">
        <w:rPr>
          <w:noProof/>
        </w:rPr>
        <w:fldChar w:fldCharType="separate"/>
      </w:r>
      <w:r w:rsidR="00B62F5F">
        <w:rPr>
          <w:noProof/>
        </w:rPr>
        <w:t>41</w:t>
      </w:r>
      <w:r w:rsidR="00C31234">
        <w:rPr>
          <w:noProof/>
        </w:rPr>
        <w:fldChar w:fldCharType="end"/>
      </w:r>
    </w:p>
    <w:p w14:paraId="0DF46C27" w14:textId="014DC3CC" w:rsidR="009869D5" w:rsidRDefault="009869D5">
      <w:pPr>
        <w:pStyle w:val="TOC3"/>
        <w:tabs>
          <w:tab w:val="left" w:pos="1627"/>
        </w:tabs>
        <w:rPr>
          <w:rFonts w:eastAsiaTheme="minorEastAsia"/>
          <w:noProof/>
        </w:rPr>
      </w:pPr>
      <w:r>
        <w:rPr>
          <w:noProof/>
        </w:rPr>
        <w:t>3.26.5</w:t>
      </w:r>
      <w:r>
        <w:rPr>
          <w:rFonts w:eastAsiaTheme="minorEastAsia"/>
          <w:noProof/>
        </w:rPr>
        <w:tab/>
      </w:r>
      <w:r>
        <w:rPr>
          <w:noProof/>
        </w:rPr>
        <w:t>Procedures and diagnostic tests as indications</w:t>
      </w:r>
      <w:r>
        <w:rPr>
          <w:noProof/>
        </w:rPr>
        <w:tab/>
      </w:r>
      <w:r w:rsidR="00C31234">
        <w:rPr>
          <w:noProof/>
        </w:rPr>
        <w:fldChar w:fldCharType="begin"/>
      </w:r>
      <w:r>
        <w:rPr>
          <w:noProof/>
        </w:rPr>
        <w:instrText xml:space="preserve"> PAGEREF _Toc440713627 \h </w:instrText>
      </w:r>
      <w:r w:rsidR="00C31234">
        <w:rPr>
          <w:noProof/>
        </w:rPr>
      </w:r>
      <w:r w:rsidR="00C31234">
        <w:rPr>
          <w:noProof/>
        </w:rPr>
        <w:fldChar w:fldCharType="separate"/>
      </w:r>
      <w:r w:rsidR="00B62F5F">
        <w:rPr>
          <w:noProof/>
        </w:rPr>
        <w:t>41</w:t>
      </w:r>
      <w:r w:rsidR="00C31234">
        <w:rPr>
          <w:noProof/>
        </w:rPr>
        <w:fldChar w:fldCharType="end"/>
      </w:r>
    </w:p>
    <w:p w14:paraId="74E5CDEF" w14:textId="52E1EF5F" w:rsidR="009869D5" w:rsidRDefault="009869D5">
      <w:pPr>
        <w:pStyle w:val="TOC3"/>
        <w:tabs>
          <w:tab w:val="left" w:pos="1627"/>
        </w:tabs>
        <w:rPr>
          <w:rFonts w:eastAsiaTheme="minorEastAsia"/>
          <w:noProof/>
        </w:rPr>
      </w:pPr>
      <w:r>
        <w:rPr>
          <w:noProof/>
        </w:rPr>
        <w:t>3.26.6</w:t>
      </w:r>
      <w:r>
        <w:rPr>
          <w:rFonts w:eastAsiaTheme="minorEastAsia"/>
          <w:noProof/>
        </w:rPr>
        <w:tab/>
      </w:r>
      <w:r>
        <w:rPr>
          <w:noProof/>
        </w:rPr>
        <w:t>Supplementation and replacement therapies</w:t>
      </w:r>
      <w:r>
        <w:rPr>
          <w:noProof/>
        </w:rPr>
        <w:tab/>
      </w:r>
      <w:r w:rsidR="00C31234">
        <w:rPr>
          <w:noProof/>
        </w:rPr>
        <w:fldChar w:fldCharType="begin"/>
      </w:r>
      <w:r>
        <w:rPr>
          <w:noProof/>
        </w:rPr>
        <w:instrText xml:space="preserve"> PAGEREF _Toc440713628 \h </w:instrText>
      </w:r>
      <w:r w:rsidR="00C31234">
        <w:rPr>
          <w:noProof/>
        </w:rPr>
      </w:r>
      <w:r w:rsidR="00C31234">
        <w:rPr>
          <w:noProof/>
        </w:rPr>
        <w:fldChar w:fldCharType="separate"/>
      </w:r>
      <w:r w:rsidR="00B62F5F">
        <w:rPr>
          <w:noProof/>
        </w:rPr>
        <w:t>42</w:t>
      </w:r>
      <w:r w:rsidR="00C31234">
        <w:rPr>
          <w:noProof/>
        </w:rPr>
        <w:fldChar w:fldCharType="end"/>
      </w:r>
    </w:p>
    <w:p w14:paraId="2F1A4BC0" w14:textId="2AF48481" w:rsidR="009869D5" w:rsidRDefault="009869D5">
      <w:pPr>
        <w:pStyle w:val="TOC3"/>
        <w:tabs>
          <w:tab w:val="left" w:pos="1627"/>
        </w:tabs>
        <w:rPr>
          <w:rFonts w:eastAsiaTheme="minorEastAsia"/>
          <w:noProof/>
        </w:rPr>
      </w:pPr>
      <w:r>
        <w:rPr>
          <w:noProof/>
        </w:rPr>
        <w:t>3.26.7</w:t>
      </w:r>
      <w:r>
        <w:rPr>
          <w:rFonts w:eastAsiaTheme="minorEastAsia"/>
          <w:noProof/>
        </w:rPr>
        <w:tab/>
      </w:r>
      <w:r>
        <w:rPr>
          <w:noProof/>
        </w:rPr>
        <w:t>Indication not reported</w:t>
      </w:r>
      <w:r>
        <w:rPr>
          <w:noProof/>
        </w:rPr>
        <w:tab/>
      </w:r>
      <w:r w:rsidR="00C31234">
        <w:rPr>
          <w:noProof/>
        </w:rPr>
        <w:fldChar w:fldCharType="begin"/>
      </w:r>
      <w:r>
        <w:rPr>
          <w:noProof/>
        </w:rPr>
        <w:instrText xml:space="preserve"> PAGEREF _Toc440713629 \h </w:instrText>
      </w:r>
      <w:r w:rsidR="00C31234">
        <w:rPr>
          <w:noProof/>
        </w:rPr>
      </w:r>
      <w:r w:rsidR="00C31234">
        <w:rPr>
          <w:noProof/>
        </w:rPr>
        <w:fldChar w:fldCharType="separate"/>
      </w:r>
      <w:r w:rsidR="00B62F5F">
        <w:rPr>
          <w:noProof/>
        </w:rPr>
        <w:t>42</w:t>
      </w:r>
      <w:r w:rsidR="00C31234">
        <w:rPr>
          <w:noProof/>
        </w:rPr>
        <w:fldChar w:fldCharType="end"/>
      </w:r>
    </w:p>
    <w:p w14:paraId="1ED8DD64" w14:textId="7810A594" w:rsidR="009869D5" w:rsidRDefault="009869D5">
      <w:pPr>
        <w:pStyle w:val="TOC2"/>
        <w:tabs>
          <w:tab w:val="left" w:pos="1067"/>
        </w:tabs>
        <w:rPr>
          <w:rFonts w:eastAsiaTheme="minorEastAsia"/>
          <w:noProof/>
        </w:rPr>
      </w:pPr>
      <w:r>
        <w:rPr>
          <w:noProof/>
        </w:rPr>
        <w:t>3.27</w:t>
      </w:r>
      <w:r>
        <w:rPr>
          <w:rFonts w:eastAsiaTheme="minorEastAsia"/>
          <w:noProof/>
        </w:rPr>
        <w:tab/>
      </w:r>
      <w:r>
        <w:rPr>
          <w:noProof/>
        </w:rPr>
        <w:t>Off Label Use</w:t>
      </w:r>
      <w:r>
        <w:rPr>
          <w:noProof/>
        </w:rPr>
        <w:tab/>
      </w:r>
      <w:r w:rsidR="00C31234">
        <w:rPr>
          <w:noProof/>
        </w:rPr>
        <w:fldChar w:fldCharType="begin"/>
      </w:r>
      <w:r>
        <w:rPr>
          <w:noProof/>
        </w:rPr>
        <w:instrText xml:space="preserve"> PAGEREF _Toc440713630 \h </w:instrText>
      </w:r>
      <w:r w:rsidR="00C31234">
        <w:rPr>
          <w:noProof/>
        </w:rPr>
      </w:r>
      <w:r w:rsidR="00C31234">
        <w:rPr>
          <w:noProof/>
        </w:rPr>
        <w:fldChar w:fldCharType="separate"/>
      </w:r>
      <w:r w:rsidR="00B62F5F">
        <w:rPr>
          <w:noProof/>
        </w:rPr>
        <w:t>42</w:t>
      </w:r>
      <w:r w:rsidR="00C31234">
        <w:rPr>
          <w:noProof/>
        </w:rPr>
        <w:fldChar w:fldCharType="end"/>
      </w:r>
    </w:p>
    <w:p w14:paraId="00B21A9A" w14:textId="563153EB" w:rsidR="009869D5" w:rsidRDefault="009869D5">
      <w:pPr>
        <w:pStyle w:val="TOC3"/>
        <w:tabs>
          <w:tab w:val="left" w:pos="1627"/>
        </w:tabs>
        <w:rPr>
          <w:rFonts w:eastAsiaTheme="minorEastAsia"/>
          <w:noProof/>
        </w:rPr>
      </w:pPr>
      <w:r>
        <w:rPr>
          <w:noProof/>
        </w:rPr>
        <w:t>3.27.1</w:t>
      </w:r>
      <w:r>
        <w:rPr>
          <w:rFonts w:eastAsiaTheme="minorEastAsia"/>
          <w:noProof/>
        </w:rPr>
        <w:tab/>
      </w:r>
      <w:r>
        <w:rPr>
          <w:noProof/>
        </w:rPr>
        <w:t>Off label use when reported as an indication</w:t>
      </w:r>
      <w:r>
        <w:rPr>
          <w:noProof/>
        </w:rPr>
        <w:tab/>
      </w:r>
      <w:r w:rsidR="00C31234">
        <w:rPr>
          <w:noProof/>
        </w:rPr>
        <w:fldChar w:fldCharType="begin"/>
      </w:r>
      <w:r>
        <w:rPr>
          <w:noProof/>
        </w:rPr>
        <w:instrText xml:space="preserve"> PAGEREF _Toc440713631 \h </w:instrText>
      </w:r>
      <w:r w:rsidR="00C31234">
        <w:rPr>
          <w:noProof/>
        </w:rPr>
      </w:r>
      <w:r w:rsidR="00C31234">
        <w:rPr>
          <w:noProof/>
        </w:rPr>
        <w:fldChar w:fldCharType="separate"/>
      </w:r>
      <w:r w:rsidR="00B62F5F">
        <w:rPr>
          <w:noProof/>
        </w:rPr>
        <w:t>42</w:t>
      </w:r>
      <w:r w:rsidR="00C31234">
        <w:rPr>
          <w:noProof/>
        </w:rPr>
        <w:fldChar w:fldCharType="end"/>
      </w:r>
    </w:p>
    <w:p w14:paraId="4BB32E2E" w14:textId="22F55713" w:rsidR="009869D5" w:rsidRDefault="009869D5">
      <w:pPr>
        <w:pStyle w:val="TOC3"/>
        <w:tabs>
          <w:tab w:val="left" w:pos="1627"/>
        </w:tabs>
        <w:rPr>
          <w:rFonts w:eastAsiaTheme="minorEastAsia"/>
          <w:noProof/>
        </w:rPr>
      </w:pPr>
      <w:r>
        <w:rPr>
          <w:noProof/>
        </w:rPr>
        <w:t>3.27.2</w:t>
      </w:r>
      <w:r>
        <w:rPr>
          <w:rFonts w:eastAsiaTheme="minorEastAsia"/>
          <w:noProof/>
        </w:rPr>
        <w:tab/>
      </w:r>
      <w:r>
        <w:rPr>
          <w:noProof/>
        </w:rPr>
        <w:t>Off label use when reported with an AR/AE</w:t>
      </w:r>
      <w:r>
        <w:rPr>
          <w:noProof/>
        </w:rPr>
        <w:tab/>
      </w:r>
      <w:r w:rsidR="00C31234">
        <w:rPr>
          <w:noProof/>
        </w:rPr>
        <w:fldChar w:fldCharType="begin"/>
      </w:r>
      <w:r>
        <w:rPr>
          <w:noProof/>
        </w:rPr>
        <w:instrText xml:space="preserve"> PAGEREF _Toc440713632 \h </w:instrText>
      </w:r>
      <w:r w:rsidR="00C31234">
        <w:rPr>
          <w:noProof/>
        </w:rPr>
      </w:r>
      <w:r w:rsidR="00C31234">
        <w:rPr>
          <w:noProof/>
        </w:rPr>
        <w:fldChar w:fldCharType="separate"/>
      </w:r>
      <w:r w:rsidR="00B62F5F">
        <w:rPr>
          <w:noProof/>
        </w:rPr>
        <w:t>43</w:t>
      </w:r>
      <w:r w:rsidR="00C31234">
        <w:rPr>
          <w:noProof/>
        </w:rPr>
        <w:fldChar w:fldCharType="end"/>
      </w:r>
    </w:p>
    <w:p w14:paraId="33FF894F" w14:textId="3E4844AC" w:rsidR="009869D5" w:rsidRDefault="009869D5">
      <w:pPr>
        <w:pStyle w:val="TOC2"/>
        <w:tabs>
          <w:tab w:val="left" w:pos="1067"/>
        </w:tabs>
        <w:rPr>
          <w:rFonts w:eastAsiaTheme="minorEastAsia"/>
          <w:noProof/>
        </w:rPr>
      </w:pPr>
      <w:r>
        <w:rPr>
          <w:noProof/>
        </w:rPr>
        <w:t>3.28</w:t>
      </w:r>
      <w:r>
        <w:rPr>
          <w:rFonts w:eastAsiaTheme="minorEastAsia"/>
          <w:noProof/>
        </w:rPr>
        <w:tab/>
      </w:r>
      <w:r>
        <w:rPr>
          <w:noProof/>
        </w:rPr>
        <w:t>Product Quality Issues</w:t>
      </w:r>
      <w:r>
        <w:rPr>
          <w:noProof/>
        </w:rPr>
        <w:tab/>
      </w:r>
      <w:r w:rsidR="00C31234">
        <w:rPr>
          <w:noProof/>
        </w:rPr>
        <w:fldChar w:fldCharType="begin"/>
      </w:r>
      <w:r>
        <w:rPr>
          <w:noProof/>
        </w:rPr>
        <w:instrText xml:space="preserve"> PAGEREF _Toc440713633 \h </w:instrText>
      </w:r>
      <w:r w:rsidR="00C31234">
        <w:rPr>
          <w:noProof/>
        </w:rPr>
      </w:r>
      <w:r w:rsidR="00C31234">
        <w:rPr>
          <w:noProof/>
        </w:rPr>
        <w:fldChar w:fldCharType="separate"/>
      </w:r>
      <w:r w:rsidR="00B62F5F">
        <w:rPr>
          <w:noProof/>
        </w:rPr>
        <w:t>43</w:t>
      </w:r>
      <w:r w:rsidR="00C31234">
        <w:rPr>
          <w:noProof/>
        </w:rPr>
        <w:fldChar w:fldCharType="end"/>
      </w:r>
    </w:p>
    <w:p w14:paraId="6D435E88" w14:textId="33034C9B" w:rsidR="009869D5" w:rsidRDefault="009869D5">
      <w:pPr>
        <w:pStyle w:val="TOC3"/>
        <w:tabs>
          <w:tab w:val="left" w:pos="1627"/>
        </w:tabs>
        <w:rPr>
          <w:rFonts w:eastAsiaTheme="minorEastAsia"/>
          <w:noProof/>
        </w:rPr>
      </w:pPr>
      <w:r>
        <w:rPr>
          <w:noProof/>
        </w:rPr>
        <w:t>3.28.1</w:t>
      </w:r>
      <w:r>
        <w:rPr>
          <w:rFonts w:eastAsiaTheme="minorEastAsia"/>
          <w:noProof/>
        </w:rPr>
        <w:tab/>
      </w:r>
      <w:r>
        <w:rPr>
          <w:noProof/>
        </w:rPr>
        <w:t xml:space="preserve">Product quality issue reported </w:t>
      </w:r>
      <w:r w:rsidRPr="002B65C4">
        <w:rPr>
          <w:noProof/>
          <w:u w:val="single"/>
        </w:rPr>
        <w:t>with</w:t>
      </w:r>
      <w:r>
        <w:rPr>
          <w:noProof/>
        </w:rPr>
        <w:t xml:space="preserve"> clinical consequences</w:t>
      </w:r>
      <w:r>
        <w:rPr>
          <w:noProof/>
        </w:rPr>
        <w:tab/>
      </w:r>
      <w:r w:rsidR="00C31234">
        <w:rPr>
          <w:noProof/>
        </w:rPr>
        <w:fldChar w:fldCharType="begin"/>
      </w:r>
      <w:r>
        <w:rPr>
          <w:noProof/>
        </w:rPr>
        <w:instrText xml:space="preserve"> PAGEREF _Toc440713634 \h </w:instrText>
      </w:r>
      <w:r w:rsidR="00C31234">
        <w:rPr>
          <w:noProof/>
        </w:rPr>
      </w:r>
      <w:r w:rsidR="00C31234">
        <w:rPr>
          <w:noProof/>
        </w:rPr>
        <w:fldChar w:fldCharType="separate"/>
      </w:r>
      <w:r w:rsidR="00B62F5F">
        <w:rPr>
          <w:noProof/>
        </w:rPr>
        <w:t>44</w:t>
      </w:r>
      <w:r w:rsidR="00C31234">
        <w:rPr>
          <w:noProof/>
        </w:rPr>
        <w:fldChar w:fldCharType="end"/>
      </w:r>
    </w:p>
    <w:p w14:paraId="4C8E8882" w14:textId="0317B0A3" w:rsidR="009869D5" w:rsidRDefault="009869D5">
      <w:pPr>
        <w:pStyle w:val="TOC3"/>
        <w:tabs>
          <w:tab w:val="left" w:pos="1627"/>
        </w:tabs>
        <w:rPr>
          <w:rFonts w:eastAsiaTheme="minorEastAsia"/>
          <w:noProof/>
        </w:rPr>
      </w:pPr>
      <w:r>
        <w:rPr>
          <w:noProof/>
        </w:rPr>
        <w:t>3.28.2</w:t>
      </w:r>
      <w:r>
        <w:rPr>
          <w:rFonts w:eastAsiaTheme="minorEastAsia"/>
          <w:noProof/>
        </w:rPr>
        <w:tab/>
      </w:r>
      <w:r>
        <w:rPr>
          <w:noProof/>
        </w:rPr>
        <w:t xml:space="preserve">Product quality issue reported </w:t>
      </w:r>
      <w:r w:rsidRPr="002B65C4">
        <w:rPr>
          <w:noProof/>
          <w:u w:val="single"/>
        </w:rPr>
        <w:t>without</w:t>
      </w:r>
      <w:r>
        <w:rPr>
          <w:noProof/>
        </w:rPr>
        <w:t xml:space="preserve"> clinical consequences</w:t>
      </w:r>
      <w:r>
        <w:rPr>
          <w:noProof/>
        </w:rPr>
        <w:tab/>
      </w:r>
      <w:r w:rsidR="00C31234">
        <w:rPr>
          <w:noProof/>
        </w:rPr>
        <w:fldChar w:fldCharType="begin"/>
      </w:r>
      <w:r>
        <w:rPr>
          <w:noProof/>
        </w:rPr>
        <w:instrText xml:space="preserve"> PAGEREF _Toc440713635 \h </w:instrText>
      </w:r>
      <w:r w:rsidR="00C31234">
        <w:rPr>
          <w:noProof/>
        </w:rPr>
      </w:r>
      <w:r w:rsidR="00C31234">
        <w:rPr>
          <w:noProof/>
        </w:rPr>
        <w:fldChar w:fldCharType="separate"/>
      </w:r>
      <w:r w:rsidR="00B62F5F">
        <w:rPr>
          <w:noProof/>
        </w:rPr>
        <w:t>44</w:t>
      </w:r>
      <w:r w:rsidR="00C31234">
        <w:rPr>
          <w:noProof/>
        </w:rPr>
        <w:fldChar w:fldCharType="end"/>
      </w:r>
    </w:p>
    <w:p w14:paraId="1317BBDF" w14:textId="32C540CF" w:rsidR="009869D5" w:rsidRDefault="009869D5">
      <w:pPr>
        <w:pStyle w:val="TOC3"/>
        <w:tabs>
          <w:tab w:val="left" w:pos="1627"/>
        </w:tabs>
        <w:rPr>
          <w:rFonts w:eastAsiaTheme="minorEastAsia"/>
          <w:noProof/>
        </w:rPr>
      </w:pPr>
      <w:r>
        <w:rPr>
          <w:noProof/>
        </w:rPr>
        <w:t>3.28.3</w:t>
      </w:r>
      <w:r>
        <w:rPr>
          <w:rFonts w:eastAsiaTheme="minorEastAsia"/>
          <w:noProof/>
        </w:rPr>
        <w:tab/>
      </w:r>
      <w:r>
        <w:rPr>
          <w:noProof/>
        </w:rPr>
        <w:t>Product quality issue vs. medication error</w:t>
      </w:r>
      <w:r>
        <w:rPr>
          <w:noProof/>
        </w:rPr>
        <w:tab/>
      </w:r>
      <w:r w:rsidR="00C31234">
        <w:rPr>
          <w:noProof/>
        </w:rPr>
        <w:fldChar w:fldCharType="begin"/>
      </w:r>
      <w:r>
        <w:rPr>
          <w:noProof/>
        </w:rPr>
        <w:instrText xml:space="preserve"> PAGEREF _Toc440713636 \h </w:instrText>
      </w:r>
      <w:r w:rsidR="00C31234">
        <w:rPr>
          <w:noProof/>
        </w:rPr>
      </w:r>
      <w:r w:rsidR="00C31234">
        <w:rPr>
          <w:noProof/>
        </w:rPr>
        <w:fldChar w:fldCharType="separate"/>
      </w:r>
      <w:r w:rsidR="00B62F5F">
        <w:rPr>
          <w:noProof/>
        </w:rPr>
        <w:t>45</w:t>
      </w:r>
      <w:r w:rsidR="00C31234">
        <w:rPr>
          <w:noProof/>
        </w:rPr>
        <w:fldChar w:fldCharType="end"/>
      </w:r>
    </w:p>
    <w:p w14:paraId="108F08EC" w14:textId="35B1286D" w:rsidR="009869D5" w:rsidRDefault="009869D5">
      <w:pPr>
        <w:pStyle w:val="TOC1"/>
        <w:tabs>
          <w:tab w:val="left" w:pos="1928"/>
        </w:tabs>
        <w:rPr>
          <w:rFonts w:asciiTheme="minorHAnsi" w:eastAsiaTheme="minorEastAsia" w:hAnsiTheme="minorHAnsi"/>
          <w:b w:val="0"/>
          <w:noProof/>
        </w:rPr>
      </w:pPr>
      <w:r>
        <w:rPr>
          <w:noProof/>
        </w:rPr>
        <w:t>SECTION 4 –</w:t>
      </w:r>
      <w:r>
        <w:rPr>
          <w:rFonts w:asciiTheme="minorHAnsi" w:eastAsiaTheme="minorEastAsia" w:hAnsiTheme="minorHAnsi"/>
          <w:b w:val="0"/>
          <w:noProof/>
        </w:rPr>
        <w:tab/>
      </w:r>
      <w:r>
        <w:rPr>
          <w:noProof/>
        </w:rPr>
        <w:t>APPENDIX</w:t>
      </w:r>
      <w:r>
        <w:rPr>
          <w:noProof/>
        </w:rPr>
        <w:tab/>
      </w:r>
      <w:r w:rsidR="00C31234">
        <w:rPr>
          <w:noProof/>
        </w:rPr>
        <w:fldChar w:fldCharType="begin"/>
      </w:r>
      <w:r>
        <w:rPr>
          <w:noProof/>
        </w:rPr>
        <w:instrText xml:space="preserve"> PAGEREF _Toc440713637 \h </w:instrText>
      </w:r>
      <w:r w:rsidR="00C31234">
        <w:rPr>
          <w:noProof/>
        </w:rPr>
      </w:r>
      <w:r w:rsidR="00C31234">
        <w:rPr>
          <w:noProof/>
        </w:rPr>
        <w:fldChar w:fldCharType="separate"/>
      </w:r>
      <w:r w:rsidR="00B62F5F">
        <w:rPr>
          <w:noProof/>
        </w:rPr>
        <w:t>46</w:t>
      </w:r>
      <w:r w:rsidR="00C31234">
        <w:rPr>
          <w:noProof/>
        </w:rPr>
        <w:fldChar w:fldCharType="end"/>
      </w:r>
    </w:p>
    <w:p w14:paraId="5A55EDF8" w14:textId="102D6515" w:rsidR="009869D5" w:rsidRDefault="009869D5">
      <w:pPr>
        <w:pStyle w:val="TOC2"/>
        <w:tabs>
          <w:tab w:val="left" w:pos="934"/>
        </w:tabs>
        <w:rPr>
          <w:rFonts w:eastAsiaTheme="minorEastAsia"/>
          <w:noProof/>
        </w:rPr>
      </w:pPr>
      <w:r>
        <w:rPr>
          <w:noProof/>
        </w:rPr>
        <w:t>4.1</w:t>
      </w:r>
      <w:r>
        <w:rPr>
          <w:rFonts w:eastAsiaTheme="minorEastAsia"/>
          <w:noProof/>
        </w:rPr>
        <w:tab/>
      </w:r>
      <w:r>
        <w:rPr>
          <w:noProof/>
        </w:rPr>
        <w:t>Versioning</w:t>
      </w:r>
      <w:r>
        <w:rPr>
          <w:noProof/>
        </w:rPr>
        <w:tab/>
      </w:r>
      <w:r w:rsidR="00C31234">
        <w:rPr>
          <w:noProof/>
        </w:rPr>
        <w:fldChar w:fldCharType="begin"/>
      </w:r>
      <w:r>
        <w:rPr>
          <w:noProof/>
        </w:rPr>
        <w:instrText xml:space="preserve"> PAGEREF _Toc440713638 \h </w:instrText>
      </w:r>
      <w:r w:rsidR="00C31234">
        <w:rPr>
          <w:noProof/>
        </w:rPr>
      </w:r>
      <w:r w:rsidR="00C31234">
        <w:rPr>
          <w:noProof/>
        </w:rPr>
        <w:fldChar w:fldCharType="separate"/>
      </w:r>
      <w:r w:rsidR="00B62F5F">
        <w:rPr>
          <w:noProof/>
        </w:rPr>
        <w:t>46</w:t>
      </w:r>
      <w:r w:rsidR="00C31234">
        <w:rPr>
          <w:noProof/>
        </w:rPr>
        <w:fldChar w:fldCharType="end"/>
      </w:r>
    </w:p>
    <w:p w14:paraId="2D9731B0" w14:textId="5FD8B5F7" w:rsidR="009869D5" w:rsidRDefault="009869D5">
      <w:pPr>
        <w:pStyle w:val="TOC3"/>
        <w:tabs>
          <w:tab w:val="left" w:pos="1494"/>
        </w:tabs>
        <w:rPr>
          <w:rFonts w:eastAsiaTheme="minorEastAsia"/>
          <w:noProof/>
        </w:rPr>
      </w:pPr>
      <w:r>
        <w:rPr>
          <w:noProof/>
        </w:rPr>
        <w:t>4.1.1</w:t>
      </w:r>
      <w:r>
        <w:rPr>
          <w:rFonts w:eastAsiaTheme="minorEastAsia"/>
          <w:noProof/>
        </w:rPr>
        <w:tab/>
      </w:r>
      <w:r>
        <w:rPr>
          <w:noProof/>
        </w:rPr>
        <w:t>Versioning methodologies</w:t>
      </w:r>
      <w:r>
        <w:rPr>
          <w:noProof/>
        </w:rPr>
        <w:tab/>
      </w:r>
      <w:r w:rsidR="00C31234">
        <w:rPr>
          <w:noProof/>
        </w:rPr>
        <w:fldChar w:fldCharType="begin"/>
      </w:r>
      <w:r>
        <w:rPr>
          <w:noProof/>
        </w:rPr>
        <w:instrText xml:space="preserve"> PAGEREF _Toc440713639 \h </w:instrText>
      </w:r>
      <w:r w:rsidR="00C31234">
        <w:rPr>
          <w:noProof/>
        </w:rPr>
      </w:r>
      <w:r w:rsidR="00C31234">
        <w:rPr>
          <w:noProof/>
        </w:rPr>
        <w:fldChar w:fldCharType="separate"/>
      </w:r>
      <w:r w:rsidR="00B62F5F">
        <w:rPr>
          <w:noProof/>
        </w:rPr>
        <w:t>46</w:t>
      </w:r>
      <w:r w:rsidR="00C31234">
        <w:rPr>
          <w:noProof/>
        </w:rPr>
        <w:fldChar w:fldCharType="end"/>
      </w:r>
    </w:p>
    <w:p w14:paraId="1C5A0AAD" w14:textId="2FBD9738" w:rsidR="009869D5" w:rsidRDefault="009869D5">
      <w:pPr>
        <w:pStyle w:val="TOC3"/>
        <w:tabs>
          <w:tab w:val="left" w:pos="1494"/>
        </w:tabs>
        <w:rPr>
          <w:rFonts w:eastAsiaTheme="minorEastAsia"/>
          <w:noProof/>
        </w:rPr>
      </w:pPr>
      <w:r>
        <w:rPr>
          <w:noProof/>
        </w:rPr>
        <w:t>4.1.2</w:t>
      </w:r>
      <w:r>
        <w:rPr>
          <w:rFonts w:eastAsiaTheme="minorEastAsia"/>
          <w:noProof/>
        </w:rPr>
        <w:tab/>
      </w:r>
      <w:r>
        <w:rPr>
          <w:noProof/>
        </w:rPr>
        <w:t>Timing of version implementation</w:t>
      </w:r>
      <w:r>
        <w:rPr>
          <w:noProof/>
        </w:rPr>
        <w:tab/>
      </w:r>
      <w:r w:rsidR="00C31234">
        <w:rPr>
          <w:noProof/>
        </w:rPr>
        <w:fldChar w:fldCharType="begin"/>
      </w:r>
      <w:r>
        <w:rPr>
          <w:noProof/>
        </w:rPr>
        <w:instrText xml:space="preserve"> PAGEREF _Toc440713640 \h </w:instrText>
      </w:r>
      <w:r w:rsidR="00C31234">
        <w:rPr>
          <w:noProof/>
        </w:rPr>
      </w:r>
      <w:r w:rsidR="00C31234">
        <w:rPr>
          <w:noProof/>
        </w:rPr>
        <w:fldChar w:fldCharType="separate"/>
      </w:r>
      <w:r w:rsidR="00B62F5F">
        <w:rPr>
          <w:noProof/>
        </w:rPr>
        <w:t>47</w:t>
      </w:r>
      <w:r w:rsidR="00C31234">
        <w:rPr>
          <w:noProof/>
        </w:rPr>
        <w:fldChar w:fldCharType="end"/>
      </w:r>
    </w:p>
    <w:p w14:paraId="45584B3D" w14:textId="318A88F8" w:rsidR="009869D5" w:rsidRDefault="009869D5">
      <w:pPr>
        <w:pStyle w:val="TOC2"/>
        <w:tabs>
          <w:tab w:val="left" w:pos="934"/>
        </w:tabs>
        <w:rPr>
          <w:rFonts w:eastAsiaTheme="minorEastAsia"/>
          <w:noProof/>
        </w:rPr>
      </w:pPr>
      <w:r>
        <w:rPr>
          <w:noProof/>
        </w:rPr>
        <w:t>4.2</w:t>
      </w:r>
      <w:r>
        <w:rPr>
          <w:rFonts w:eastAsiaTheme="minorEastAsia"/>
          <w:noProof/>
        </w:rPr>
        <w:tab/>
      </w:r>
      <w:r>
        <w:rPr>
          <w:noProof/>
        </w:rPr>
        <w:t>Links and References</w:t>
      </w:r>
      <w:r>
        <w:rPr>
          <w:noProof/>
        </w:rPr>
        <w:tab/>
      </w:r>
      <w:r w:rsidR="00C31234">
        <w:rPr>
          <w:noProof/>
        </w:rPr>
        <w:fldChar w:fldCharType="begin"/>
      </w:r>
      <w:r>
        <w:rPr>
          <w:noProof/>
        </w:rPr>
        <w:instrText xml:space="preserve"> PAGEREF _Toc440713641 \h </w:instrText>
      </w:r>
      <w:r w:rsidR="00C31234">
        <w:rPr>
          <w:noProof/>
        </w:rPr>
      </w:r>
      <w:r w:rsidR="00C31234">
        <w:rPr>
          <w:noProof/>
        </w:rPr>
        <w:fldChar w:fldCharType="separate"/>
      </w:r>
      <w:r w:rsidR="00B62F5F">
        <w:rPr>
          <w:noProof/>
        </w:rPr>
        <w:t>47</w:t>
      </w:r>
      <w:r w:rsidR="00C31234">
        <w:rPr>
          <w:noProof/>
        </w:rPr>
        <w:fldChar w:fldCharType="end"/>
      </w:r>
    </w:p>
    <w:p w14:paraId="674B4C6F" w14:textId="77777777" w:rsidR="006A7A4D" w:rsidRPr="00C86260" w:rsidRDefault="00C31234" w:rsidP="00864BE4">
      <w:pPr>
        <w:tabs>
          <w:tab w:val="left" w:pos="1530"/>
          <w:tab w:val="right" w:leader="dot" w:pos="8640"/>
        </w:tabs>
        <w:rPr>
          <w:b/>
        </w:rPr>
        <w:sectPr w:rsidR="006A7A4D" w:rsidRPr="00C86260">
          <w:footerReference w:type="default" r:id="rId10"/>
          <w:pgSz w:w="12240" w:h="15840"/>
          <w:pgMar w:top="1000" w:right="1620" w:bottom="1000" w:left="1800" w:header="720" w:footer="720" w:gutter="0"/>
          <w:pgNumType w:fmt="lowerRoman" w:start="1"/>
          <w:cols w:space="720"/>
          <w:docGrid w:linePitch="360"/>
        </w:sectPr>
      </w:pPr>
      <w:r w:rsidRPr="00C86260">
        <w:rPr>
          <w:rFonts w:ascii="Arial Bold" w:hAnsi="Arial Bold"/>
          <w:b/>
          <w:noProof/>
        </w:rPr>
        <w:fldChar w:fldCharType="end"/>
      </w:r>
    </w:p>
    <w:p w14:paraId="4EC02008" w14:textId="77777777" w:rsidR="006A7A4D" w:rsidRPr="00C86260" w:rsidRDefault="006A7A4D" w:rsidP="006A7A4D">
      <w:pPr>
        <w:pStyle w:val="Heading1"/>
      </w:pPr>
      <w:bookmarkStart w:id="0" w:name="_Toc440713525"/>
      <w:r w:rsidRPr="00C86260">
        <w:lastRenderedPageBreak/>
        <w:t>INTRODUCTION</w:t>
      </w:r>
      <w:bookmarkEnd w:id="0"/>
    </w:p>
    <w:p w14:paraId="3B99A75A" w14:textId="77777777" w:rsidR="006A7A4D" w:rsidRPr="00C86260" w:rsidRDefault="006A7A4D" w:rsidP="001906BF">
      <w:r w:rsidRPr="00C86260">
        <w:t xml:space="preserve">The </w:t>
      </w:r>
      <w:r w:rsidRPr="00C86260">
        <w:rPr>
          <w:b/>
        </w:rPr>
        <w:t>Med</w:t>
      </w:r>
      <w:r w:rsidRPr="00C86260">
        <w:t xml:space="preserve">ical </w:t>
      </w:r>
      <w:r w:rsidRPr="00C86260">
        <w:rPr>
          <w:b/>
        </w:rPr>
        <w:t>D</w:t>
      </w:r>
      <w:r w:rsidRPr="00C86260">
        <w:t xml:space="preserve">ictionary for </w:t>
      </w:r>
      <w:r w:rsidRPr="00C86260">
        <w:rPr>
          <w:b/>
        </w:rPr>
        <w:t>R</w:t>
      </w:r>
      <w:r w:rsidRPr="00C86260">
        <w:t xml:space="preserve">egulatory </w:t>
      </w:r>
      <w:r w:rsidRPr="00C86260">
        <w:rPr>
          <w:b/>
        </w:rPr>
        <w:t>A</w:t>
      </w:r>
      <w:r w:rsidRPr="00C86260">
        <w:t>ctivities terminology (MedDRA)</w:t>
      </w:r>
      <w:r w:rsidRPr="00C86260">
        <w:rPr>
          <w:vertAlign w:val="superscript"/>
        </w:rPr>
        <w:t xml:space="preserve"> </w:t>
      </w:r>
      <w:r w:rsidRPr="00C86260">
        <w:t xml:space="preserve">was designed for sharing regulatory information for human medical products. </w:t>
      </w:r>
      <w:r w:rsidR="001906BF" w:rsidRPr="00C86260">
        <w:t>In order for MedDRA to harmonise the exchange of coded data, users should be consistent in the assignment of terms to verbatim reports of symptoms, signs</w:t>
      </w:r>
      <w:r w:rsidR="005713F5" w:rsidRPr="00C86260">
        <w:t>, diseases, etc</w:t>
      </w:r>
      <w:r w:rsidR="00611BA4" w:rsidRPr="00C86260">
        <w:t>.</w:t>
      </w:r>
    </w:p>
    <w:p w14:paraId="10B5F660" w14:textId="7B082C97" w:rsidR="006A7A4D" w:rsidRPr="00C86260" w:rsidRDefault="006A7A4D" w:rsidP="006A7A4D">
      <w:r w:rsidRPr="00C86260">
        <w:t xml:space="preserve">This </w:t>
      </w:r>
      <w:r w:rsidRPr="00C86260">
        <w:rPr>
          <w:i/>
        </w:rPr>
        <w:t>MedDRA Term Selection: Points to Consider</w:t>
      </w:r>
      <w:r w:rsidRPr="00C86260">
        <w:t xml:space="preserve"> (MTS:PTC) document is an ICH-endorsed guide for MedDRA users. It is updated </w:t>
      </w:r>
      <w:r w:rsidR="004B4AF2">
        <w:t xml:space="preserve">annually </w:t>
      </w:r>
      <w:r w:rsidRPr="00C86260">
        <w:t xml:space="preserve">in step with </w:t>
      </w:r>
      <w:r w:rsidR="004B4AF2">
        <w:t xml:space="preserve">the March release of </w:t>
      </w:r>
      <w:r w:rsidRPr="00C86260">
        <w:t xml:space="preserve">MedDRA </w:t>
      </w:r>
      <w:r w:rsidR="004B4AF2">
        <w:t xml:space="preserve">(starting with MedDRA Version 23.0) </w:t>
      </w:r>
      <w:r w:rsidRPr="00C86260">
        <w:t xml:space="preserve">and is </w:t>
      </w:r>
      <w:r w:rsidR="004B4AF2">
        <w:t xml:space="preserve">support documentation for </w:t>
      </w:r>
      <w:r w:rsidRPr="00C86260">
        <w:t xml:space="preserve">MedDRA. It was developed and is maintained by a working group charged by the ICH </w:t>
      </w:r>
      <w:r w:rsidR="00162AFE" w:rsidRPr="00C86260">
        <w:t xml:space="preserve">Management </w:t>
      </w:r>
      <w:r w:rsidRPr="00C86260">
        <w:t>Committee. The working group consists of</w:t>
      </w:r>
      <w:r w:rsidR="00C4546A" w:rsidRPr="00C86260">
        <w:t xml:space="preserve"> representatives of ICH regulatory and industry members</w:t>
      </w:r>
      <w:r w:rsidRPr="00C86260">
        <w:t xml:space="preserve">, </w:t>
      </w:r>
      <w:r w:rsidR="00162581" w:rsidRPr="00C86260">
        <w:t xml:space="preserve">the World Health Organization, </w:t>
      </w:r>
      <w:r w:rsidRPr="00C86260">
        <w:t>the MedDRA Maintenance and Support Services Organization (MSSO)</w:t>
      </w:r>
      <w:r w:rsidR="00C4546A" w:rsidRPr="00C86260">
        <w:t>,</w:t>
      </w:r>
      <w:r w:rsidRPr="00C86260">
        <w:t xml:space="preserve"> and the Japanese</w:t>
      </w:r>
      <w:r w:rsidR="005A029A" w:rsidRPr="00C86260">
        <w:t xml:space="preserve"> Maintenance Organization (JMO) (s</w:t>
      </w:r>
      <w:r w:rsidRPr="00C86260">
        <w:t xml:space="preserve">ee </w:t>
      </w:r>
      <w:r w:rsidR="00162AFE" w:rsidRPr="00C86260">
        <w:t xml:space="preserve">the M1 MedDRA Terminology page under </w:t>
      </w:r>
      <w:hyperlink r:id="rId11" w:history="1">
        <w:r w:rsidR="00162AFE" w:rsidRPr="00C86260">
          <w:rPr>
            <w:rStyle w:val="Hyperlink"/>
          </w:rPr>
          <w:t>Multidisciplinary Guidelines</w:t>
        </w:r>
      </w:hyperlink>
      <w:r w:rsidR="00162AFE" w:rsidRPr="00C86260">
        <w:t xml:space="preserve"> on the ICH website for a list of current members). </w:t>
      </w:r>
    </w:p>
    <w:p w14:paraId="771944BA" w14:textId="7A7E2402" w:rsidR="00A17371" w:rsidRPr="0000028C" w:rsidRDefault="00A17371" w:rsidP="00A17371">
      <w:pPr>
        <w:rPr>
          <w:rFonts w:cs="Arial"/>
          <w:color w:val="000000" w:themeColor="text1"/>
        </w:rPr>
      </w:pPr>
      <w:r w:rsidRPr="00C86260">
        <w:rPr>
          <w:color w:val="000000" w:themeColor="text1"/>
        </w:rPr>
        <w:t>In addition, the working group has developed a condensed version of the MTS:PTC document which focuses on the fundamental principles of term selection and is intended to support the implementation and use of MedDRA in the ICH regions and beyond (see Appendix, Section 4.2). It is available in all MedDRA languages except for English</w:t>
      </w:r>
      <w:r w:rsidR="004B4AF2">
        <w:rPr>
          <w:color w:val="000000" w:themeColor="text1"/>
        </w:rPr>
        <w:t>,</w:t>
      </w:r>
      <w:r w:rsidR="00EB0E19">
        <w:rPr>
          <w:color w:val="000000" w:themeColor="text1"/>
        </w:rPr>
        <w:t xml:space="preserve"> </w:t>
      </w:r>
      <w:r w:rsidRPr="00C86260">
        <w:rPr>
          <w:color w:val="000000" w:themeColor="text1"/>
        </w:rPr>
        <w:t>Japanese</w:t>
      </w:r>
      <w:r w:rsidR="004B4AF2">
        <w:rPr>
          <w:color w:val="000000" w:themeColor="text1"/>
        </w:rPr>
        <w:t xml:space="preserve">, and other languages with an available translation of the full MTS:PTC document. The full </w:t>
      </w:r>
      <w:r w:rsidRPr="00C86260">
        <w:rPr>
          <w:color w:val="000000" w:themeColor="text1"/>
        </w:rPr>
        <w:t xml:space="preserve">MTS:PTC document </w:t>
      </w:r>
      <w:r w:rsidR="004B4AF2">
        <w:rPr>
          <w:color w:val="000000" w:themeColor="text1"/>
        </w:rPr>
        <w:t xml:space="preserve">in its various translations </w:t>
      </w:r>
      <w:r w:rsidRPr="00C86260">
        <w:rPr>
          <w:color w:val="000000" w:themeColor="text1"/>
        </w:rPr>
        <w:t xml:space="preserve">will continue to be maintained and updated as the </w:t>
      </w:r>
      <w:r w:rsidR="004B4AF2">
        <w:rPr>
          <w:color w:val="000000" w:themeColor="text1"/>
        </w:rPr>
        <w:t>complete</w:t>
      </w:r>
      <w:r w:rsidRPr="00C86260">
        <w:rPr>
          <w:color w:val="000000" w:themeColor="text1"/>
        </w:rPr>
        <w:t xml:space="preserve"> reference document.</w:t>
      </w:r>
    </w:p>
    <w:p w14:paraId="1F6E9D11" w14:textId="77777777" w:rsidR="000B0CE0" w:rsidRPr="00C86260" w:rsidRDefault="006A7A4D" w:rsidP="006A7A4D">
      <w:pPr>
        <w:pStyle w:val="Heading2"/>
      </w:pPr>
      <w:bookmarkStart w:id="1" w:name="_Toc440713526"/>
      <w:r w:rsidRPr="00C86260">
        <w:t>Objectives of this Document</w:t>
      </w:r>
      <w:bookmarkEnd w:id="1"/>
    </w:p>
    <w:p w14:paraId="718C54A3" w14:textId="77777777" w:rsidR="006A7A4D" w:rsidRPr="00C86260" w:rsidRDefault="006A7A4D" w:rsidP="006A7A4D">
      <w:r w:rsidRPr="00C86260">
        <w:t xml:space="preserve">The objective of the MTS:PTC document is to promote </w:t>
      </w:r>
      <w:r w:rsidRPr="00C86260">
        <w:rPr>
          <w:b/>
        </w:rPr>
        <w:t>accurate</w:t>
      </w:r>
      <w:r w:rsidRPr="00C86260">
        <w:t xml:space="preserve"> and </w:t>
      </w:r>
      <w:r w:rsidRPr="00C86260">
        <w:rPr>
          <w:b/>
        </w:rPr>
        <w:t>consistent</w:t>
      </w:r>
      <w:r w:rsidRPr="00C86260">
        <w:t xml:space="preserve"> term selection.</w:t>
      </w:r>
    </w:p>
    <w:p w14:paraId="2F97EBA6" w14:textId="77777777" w:rsidR="006A7A4D" w:rsidRPr="00C86260" w:rsidRDefault="006A7A4D" w:rsidP="006A7A4D">
      <w:r w:rsidRPr="00C86260">
        <w:t>Organi</w:t>
      </w:r>
      <w:r w:rsidR="00B32C7B" w:rsidRPr="00C86260">
        <w:t>s</w:t>
      </w:r>
      <w:r w:rsidRPr="00C86260">
        <w:t>ations are encouraged to document their term selection methods and quality assurance procedures in organi</w:t>
      </w:r>
      <w:r w:rsidR="00B32C7B" w:rsidRPr="00C86260">
        <w:t>s</w:t>
      </w:r>
      <w:r w:rsidRPr="00C86260">
        <w:t>ation-specific coding guidelines which should be consistent with the MTS:PTC.</w:t>
      </w:r>
    </w:p>
    <w:p w14:paraId="723811A6" w14:textId="77777777" w:rsidR="006A7A4D" w:rsidRPr="00C86260" w:rsidRDefault="006A7A4D" w:rsidP="006A7A4D">
      <w:r w:rsidRPr="00C86260">
        <w:t>Consistent term selection promotes medical accuracy for sharing MedDRA-coded data and facilitates a common understanding of shared data among academic, commercial and regulatory entities. The MTS:PTC could also be used by healthcare professional</w:t>
      </w:r>
      <w:r w:rsidR="00B32C7B" w:rsidRPr="00C86260">
        <w:t>s</w:t>
      </w:r>
      <w:r w:rsidR="00C06FB4" w:rsidRPr="00C86260">
        <w:t>,</w:t>
      </w:r>
      <w:r w:rsidRPr="00C86260">
        <w:t xml:space="preserve"> researchers, and other parties outside of the regulated biopharmaceutical industry.</w:t>
      </w:r>
    </w:p>
    <w:p w14:paraId="6C09FF0B" w14:textId="77777777" w:rsidR="006A7A4D" w:rsidRPr="00C86260" w:rsidRDefault="006A7A4D" w:rsidP="006A7A4D">
      <w:r w:rsidRPr="00C86260">
        <w:t xml:space="preserve">The document provides term selection </w:t>
      </w:r>
      <w:r w:rsidR="00D61C45" w:rsidRPr="00C86260">
        <w:t>considerations</w:t>
      </w:r>
      <w:r w:rsidRPr="00C86260">
        <w:t xml:space="preserve"> for business purposes and regulatory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 </w:t>
      </w:r>
    </w:p>
    <w:p w14:paraId="568A3F02" w14:textId="77777777" w:rsidR="000B0CE0" w:rsidRPr="00C86260" w:rsidRDefault="006A7A4D" w:rsidP="0024399F">
      <w:pPr>
        <w:pStyle w:val="Heading2"/>
      </w:pPr>
      <w:bookmarkStart w:id="2" w:name="_Toc440713527"/>
      <w:r w:rsidRPr="00C86260">
        <w:t>Uses of MedDRA</w:t>
      </w:r>
      <w:bookmarkEnd w:id="2"/>
    </w:p>
    <w:p w14:paraId="10A00CDE" w14:textId="77777777" w:rsidR="006A7A4D" w:rsidRPr="00C86260" w:rsidRDefault="006A7A4D" w:rsidP="006A7A4D">
      <w:pPr>
        <w:tabs>
          <w:tab w:val="left" w:pos="0"/>
          <w:tab w:val="left" w:pos="810"/>
        </w:tabs>
      </w:pPr>
      <w:r w:rsidRPr="00C86260">
        <w:t xml:space="preserve">Term selection for adverse reactions/adverse events (ARs/AEs), device-related events, product quality issues, medication errors, </w:t>
      </w:r>
      <w:r w:rsidR="001A7767" w:rsidRPr="00C86260">
        <w:t xml:space="preserve">exposures, </w:t>
      </w:r>
      <w:r w:rsidRPr="00C86260">
        <w:t xml:space="preserve">medical history, </w:t>
      </w:r>
      <w:r w:rsidRPr="00C86260">
        <w:lastRenderedPageBreak/>
        <w:t xml:space="preserve">social history, investigations, </w:t>
      </w:r>
      <w:r w:rsidR="001A7767" w:rsidRPr="00C86260">
        <w:t>misuse and abuse, off label use</w:t>
      </w:r>
      <w:r w:rsidR="00BD21F0" w:rsidRPr="00C86260">
        <w:t>,</w:t>
      </w:r>
      <w:r w:rsidR="001A7767" w:rsidRPr="00C86260">
        <w:t xml:space="preserve"> </w:t>
      </w:r>
      <w:r w:rsidRPr="00C86260">
        <w:t>and indications is addressed in this MTS:PTC document.</w:t>
      </w:r>
    </w:p>
    <w:p w14:paraId="671A4BA8" w14:textId="77777777" w:rsidR="006A7A4D" w:rsidRPr="00C86260" w:rsidRDefault="006A7A4D" w:rsidP="006A7A4D">
      <w:r w:rsidRPr="00C86260">
        <w:t>MedDRA</w:t>
      </w:r>
      <w:r w:rsidR="00967E17" w:rsidRPr="00C86260">
        <w:t>'</w:t>
      </w:r>
      <w:r w:rsidRPr="00C86260">
        <w:t>s structure allows for aggregation of those reported terms in medically meaningful groupings to facilitate analysis of safety data. MedDRA can also be used to list AR/AE data in reports (tables, line listings, etc</w:t>
      </w:r>
      <w:r w:rsidR="00372715" w:rsidRPr="00C86260">
        <w:t>.</w:t>
      </w:r>
      <w:r w:rsidRPr="00C86260">
        <w:t>), compute frequencies of similar ARs/AEs, and capture and analy</w:t>
      </w:r>
      <w:r w:rsidR="009660F1" w:rsidRPr="00C86260">
        <w:t>s</w:t>
      </w:r>
      <w:r w:rsidRPr="00C86260">
        <w:t>e related data such as product indications, investigations, and medical and social history.</w:t>
      </w:r>
    </w:p>
    <w:p w14:paraId="76D54FE8" w14:textId="77777777" w:rsidR="000B0CE0" w:rsidRPr="00C86260" w:rsidRDefault="006A7A4D" w:rsidP="006A7A4D">
      <w:pPr>
        <w:pStyle w:val="Heading2"/>
      </w:pPr>
      <w:bookmarkStart w:id="3" w:name="_Toc440713528"/>
      <w:r w:rsidRPr="00C86260">
        <w:t>How to Use this Document</w:t>
      </w:r>
      <w:bookmarkEnd w:id="3"/>
    </w:p>
    <w:p w14:paraId="70677C5A" w14:textId="77777777" w:rsidR="006A7A4D" w:rsidRPr="00C86260" w:rsidRDefault="006A7A4D" w:rsidP="006A7A4D">
      <w:r w:rsidRPr="00C86260">
        <w:t>The MTS:PTC document does not address every potential term selection situation. Medical judgment and common sense should also be applied.</w:t>
      </w:r>
    </w:p>
    <w:p w14:paraId="4D1A7950" w14:textId="77777777" w:rsidR="006A7A4D" w:rsidRPr="00C86260" w:rsidRDefault="006A7A4D" w:rsidP="006A7A4D">
      <w:r w:rsidRPr="00C86260">
        <w:t>This document is not a substitute for MedDRA training. It is essential for users to have knowledge of MedDRA</w:t>
      </w:r>
      <w:r w:rsidR="00967E17" w:rsidRPr="00C86260">
        <w:t>'</w:t>
      </w:r>
      <w:r w:rsidRPr="00C86260">
        <w:t>s structure and content. For optimal MedDRA term selection, one should also refer to the MedDRA Introductory Guide (</w:t>
      </w:r>
      <w:r w:rsidR="005A029A" w:rsidRPr="00C86260">
        <w:t>s</w:t>
      </w:r>
      <w:r w:rsidRPr="00C86260">
        <w:t>ee Appendix, Section 4.2).</w:t>
      </w:r>
    </w:p>
    <w:p w14:paraId="0BACCC34" w14:textId="77777777" w:rsidR="004A3BC0" w:rsidRPr="00C86260" w:rsidRDefault="004A3BC0" w:rsidP="006A7A4D">
      <w:r w:rsidRPr="00C86260">
        <w:t xml:space="preserve">Users are invited to contact the </w:t>
      </w:r>
      <w:hyperlink r:id="rId12" w:history="1">
        <w:r w:rsidRPr="00C86260">
          <w:rPr>
            <w:rStyle w:val="Hyperlink"/>
          </w:rPr>
          <w:t>MSSO Help Desk</w:t>
        </w:r>
      </w:hyperlink>
      <w:r w:rsidRPr="00C86260">
        <w:t xml:space="preserve"> with any questions or comments about this MTS:PTC document.</w:t>
      </w:r>
    </w:p>
    <w:p w14:paraId="7F22AE12" w14:textId="77777777" w:rsidR="000B0CE0" w:rsidRPr="00C86260" w:rsidRDefault="006A7A4D" w:rsidP="006A7A4D">
      <w:pPr>
        <w:pStyle w:val="Heading2"/>
      </w:pPr>
      <w:bookmarkStart w:id="4" w:name="_Toc440713529"/>
      <w:r w:rsidRPr="00C86260">
        <w:t>Preferred Option</w:t>
      </w:r>
      <w:bookmarkEnd w:id="4"/>
    </w:p>
    <w:p w14:paraId="707CD7CE" w14:textId="77777777" w:rsidR="006A7A4D" w:rsidRPr="00C86260" w:rsidRDefault="006A7A4D" w:rsidP="006A7A4D">
      <w:r w:rsidRPr="00C86260">
        <w:t xml:space="preserve">In some cases, where there is more than one option for selecting terms, a “preferred option” is identified in this document. </w:t>
      </w:r>
      <w:r w:rsidRPr="00C86260">
        <w:rPr>
          <w:b/>
        </w:rPr>
        <w:t xml:space="preserve">Designation of a “preferred option” does not limit MedDRA users to applying that option. </w:t>
      </w:r>
      <w:r w:rsidR="00D61C45" w:rsidRPr="00C86260">
        <w:t xml:space="preserve">Users should always first consider regional regulatory requirements. </w:t>
      </w:r>
      <w:r w:rsidRPr="00C86260">
        <w:t>An organi</w:t>
      </w:r>
      <w:r w:rsidR="00B32C7B" w:rsidRPr="00C86260">
        <w:t>s</w:t>
      </w:r>
      <w:r w:rsidRPr="00C86260">
        <w:t>ation should be consistent in the option that they choose to use</w:t>
      </w:r>
      <w:r w:rsidR="00D61C45" w:rsidRPr="00C86260">
        <w:t xml:space="preserve"> and document that option in internal coding guidelines.</w:t>
      </w:r>
    </w:p>
    <w:p w14:paraId="006FF001" w14:textId="77777777" w:rsidR="000B0CE0" w:rsidRPr="00C86260" w:rsidRDefault="006A7A4D" w:rsidP="006A7A4D">
      <w:pPr>
        <w:pStyle w:val="Heading2"/>
      </w:pPr>
      <w:bookmarkStart w:id="5" w:name="_Toc440713530"/>
      <w:r w:rsidRPr="00C86260">
        <w:t>MedDRA Browsing Tools</w:t>
      </w:r>
      <w:bookmarkEnd w:id="5"/>
    </w:p>
    <w:p w14:paraId="6156F4B5" w14:textId="336C1A50" w:rsidR="006A7A4D" w:rsidRPr="00C86260" w:rsidRDefault="006A7A4D" w:rsidP="0024399F">
      <w:pPr>
        <w:pStyle w:val="BodyText"/>
        <w:rPr>
          <w:rFonts w:cs="Arial"/>
        </w:rPr>
      </w:pPr>
      <w:r w:rsidRPr="00C86260">
        <w:rPr>
          <w:rFonts w:cs="Arial"/>
        </w:rPr>
        <w:t>The MSSO provide</w:t>
      </w:r>
      <w:r w:rsidR="0057491E">
        <w:rPr>
          <w:rFonts w:cs="Arial"/>
        </w:rPr>
        <w:t>s</w:t>
      </w:r>
      <w:r w:rsidRPr="00C86260">
        <w:rPr>
          <w:rFonts w:cs="Arial"/>
        </w:rPr>
        <w:t xml:space="preserve"> browsers (</w:t>
      </w:r>
      <w:r w:rsidR="00D00895">
        <w:rPr>
          <w:rFonts w:cs="Arial"/>
        </w:rPr>
        <w:t xml:space="preserve">the </w:t>
      </w:r>
      <w:r w:rsidR="001C3351" w:rsidRPr="00C86260">
        <w:rPr>
          <w:rFonts w:cs="Arial"/>
        </w:rPr>
        <w:t>D</w:t>
      </w:r>
      <w:r w:rsidRPr="00C86260">
        <w:rPr>
          <w:rFonts w:cs="Arial"/>
        </w:rPr>
        <w:t>esktop</w:t>
      </w:r>
      <w:r w:rsidR="00D00895">
        <w:rPr>
          <w:rFonts w:cs="Arial"/>
        </w:rPr>
        <w:t xml:space="preserve">, </w:t>
      </w:r>
      <w:r w:rsidRPr="00C86260">
        <w:rPr>
          <w:rFonts w:cs="Arial"/>
        </w:rPr>
        <w:t>Web-</w:t>
      </w:r>
      <w:r w:rsidR="001C3351" w:rsidRPr="00C86260">
        <w:rPr>
          <w:rFonts w:cs="Arial"/>
        </w:rPr>
        <w:t>B</w:t>
      </w:r>
      <w:r w:rsidRPr="00C86260">
        <w:rPr>
          <w:rFonts w:cs="Arial"/>
        </w:rPr>
        <w:t>ased</w:t>
      </w:r>
      <w:r w:rsidR="00D00895">
        <w:rPr>
          <w:rFonts w:cs="Arial"/>
        </w:rPr>
        <w:t>, and Mobile</w:t>
      </w:r>
      <w:r w:rsidRPr="00C86260">
        <w:rPr>
          <w:rFonts w:cs="Arial"/>
        </w:rPr>
        <w:t xml:space="preserve"> browser</w:t>
      </w:r>
      <w:r w:rsidR="00D00895">
        <w:rPr>
          <w:rFonts w:cs="Arial"/>
        </w:rPr>
        <w:t>s</w:t>
      </w:r>
      <w:r w:rsidRPr="00C86260">
        <w:rPr>
          <w:rFonts w:cs="Arial"/>
        </w:rPr>
        <w:t>) that allow for searching and viewing the terminology</w:t>
      </w:r>
      <w:r w:rsidR="005A029A" w:rsidRPr="00C86260">
        <w:rPr>
          <w:rFonts w:cs="Arial"/>
        </w:rPr>
        <w:t xml:space="preserve"> (s</w:t>
      </w:r>
      <w:r w:rsidRPr="00C86260">
        <w:rPr>
          <w:rFonts w:cs="Arial"/>
        </w:rPr>
        <w:t>ee Appendix, Section 4.2). Users may find these browsers useful aids in term selection.</w:t>
      </w:r>
    </w:p>
    <w:p w14:paraId="5FF6B33F" w14:textId="77777777" w:rsidR="00110F69" w:rsidRPr="00C86260" w:rsidRDefault="00110F69">
      <w:pPr>
        <w:rPr>
          <w:b/>
          <w:caps/>
          <w:kern w:val="28"/>
        </w:rPr>
      </w:pPr>
      <w:r w:rsidRPr="00C86260">
        <w:br w:type="page"/>
      </w:r>
    </w:p>
    <w:p w14:paraId="164767FB" w14:textId="77777777" w:rsidR="006A7A4D" w:rsidRPr="00C86260" w:rsidRDefault="006A7A4D" w:rsidP="006A7A4D">
      <w:pPr>
        <w:pStyle w:val="Heading1"/>
      </w:pPr>
      <w:bookmarkStart w:id="6" w:name="_Toc440713531"/>
      <w:r w:rsidRPr="00C86260">
        <w:lastRenderedPageBreak/>
        <w:t>GENERAL TERM SELECTION PRINCIPLES</w:t>
      </w:r>
      <w:bookmarkEnd w:id="6"/>
    </w:p>
    <w:p w14:paraId="4C6CD7D5" w14:textId="77777777" w:rsidR="000B0CE0" w:rsidRPr="00C86260" w:rsidRDefault="006A7A4D" w:rsidP="006A7A4D">
      <w:pPr>
        <w:pStyle w:val="Heading2"/>
      </w:pPr>
      <w:bookmarkStart w:id="7" w:name="_Toc440713532"/>
      <w:r w:rsidRPr="00C86260">
        <w:t>Quality of Source Data</w:t>
      </w:r>
      <w:bookmarkEnd w:id="7"/>
    </w:p>
    <w:p w14:paraId="06A0E372" w14:textId="77777777" w:rsidR="006A7A4D" w:rsidRPr="00C86260" w:rsidRDefault="006A7A4D" w:rsidP="0024399F">
      <w:r w:rsidRPr="00C86260">
        <w:t>The quality of the original reported information directly impacts the quality of data output. Clarification should be obtained for data that are ambiguous, confusing</w:t>
      </w:r>
      <w:r w:rsidR="00B32C7B" w:rsidRPr="00C86260">
        <w:t>,</w:t>
      </w:r>
      <w:r w:rsidRPr="00C86260">
        <w:t xml:space="preserve"> or unintelligible. If clarification cannot be obtained, refer to Section 3.4. </w:t>
      </w:r>
    </w:p>
    <w:p w14:paraId="65423074" w14:textId="77777777" w:rsidR="000B0CE0" w:rsidRPr="00C86260" w:rsidRDefault="006A7A4D" w:rsidP="006A7A4D">
      <w:pPr>
        <w:pStyle w:val="Heading2"/>
      </w:pPr>
      <w:bookmarkStart w:id="8" w:name="_Toc440713533"/>
      <w:r w:rsidRPr="00C86260">
        <w:t>Quality Assurance</w:t>
      </w:r>
      <w:bookmarkEnd w:id="8"/>
    </w:p>
    <w:p w14:paraId="2276D56A" w14:textId="3B0E1134" w:rsidR="00EA07F0" w:rsidRDefault="006A7A4D" w:rsidP="006A7A4D">
      <w:r w:rsidRPr="00C86260">
        <w:t>To promote consistency, organi</w:t>
      </w:r>
      <w:r w:rsidR="00B32C7B" w:rsidRPr="00C86260">
        <w:t>s</w:t>
      </w:r>
      <w:r w:rsidRPr="00C86260">
        <w:t xml:space="preserve">ations should document their term selection methods and quality assurance procedures in coding guidelines consistent with this MTS:PTC document. </w:t>
      </w:r>
    </w:p>
    <w:p w14:paraId="6C31E5D3" w14:textId="25B6C1D9" w:rsidR="00EA07F0" w:rsidRDefault="006A7A4D" w:rsidP="006A7A4D">
      <w:r w:rsidRPr="00C86260">
        <w:t xml:space="preserve">Clear initial data can be promoted through careful design of data collection forms, and training of individuals in data collection and follow-up (e.g., investigators, drug </w:t>
      </w:r>
      <w:r w:rsidR="006348F6" w:rsidRPr="00C86260">
        <w:t xml:space="preserve">sales representatives).  </w:t>
      </w:r>
    </w:p>
    <w:p w14:paraId="39F5E5B2" w14:textId="6F376005" w:rsidR="00EA07F0" w:rsidRDefault="006A7A4D" w:rsidP="006A7A4D">
      <w:r w:rsidRPr="00C86260">
        <w:t>Term selection should be reviewed by a qualified individual, i.e., a person with medical background or training who has also received MedDRA training.</w:t>
      </w:r>
    </w:p>
    <w:p w14:paraId="3A206876" w14:textId="3A6B96E1" w:rsidR="00EA07F0" w:rsidRPr="00AD2FA3" w:rsidRDefault="006A7A4D" w:rsidP="006A7A4D">
      <w:r w:rsidRPr="00C86260">
        <w:t>Human oversight of term selection performed by IT tools (such as an autoencoder) is needed to assure that the end result fully reflects the reported information and makes medical sense.</w:t>
      </w:r>
    </w:p>
    <w:p w14:paraId="08545D13" w14:textId="77777777" w:rsidR="009C6079" w:rsidRPr="00C86260" w:rsidRDefault="009C6079" w:rsidP="006A7A4D">
      <w:r w:rsidRPr="00C86260">
        <w:rPr>
          <w:rFonts w:cs="Arial"/>
        </w:rPr>
        <w:t>For further information, please refer to Section 2 of the MedDRA Points to Consider Companion Document which contains detailed examples and guidance on data quality (see Appendix, Section 4.2).</w:t>
      </w:r>
    </w:p>
    <w:p w14:paraId="27834C17" w14:textId="77777777" w:rsidR="000B0CE0" w:rsidRPr="00C86260" w:rsidRDefault="006A7A4D" w:rsidP="006A7A4D">
      <w:pPr>
        <w:pStyle w:val="Heading2"/>
      </w:pPr>
      <w:bookmarkStart w:id="9" w:name="_Toc440713534"/>
      <w:r w:rsidRPr="00C86260">
        <w:t>Do Not Alter MedDRA</w:t>
      </w:r>
      <w:bookmarkEnd w:id="9"/>
    </w:p>
    <w:p w14:paraId="003EE899" w14:textId="4C880157" w:rsidR="00EA07F0" w:rsidRDefault="006A7A4D" w:rsidP="006A7A4D">
      <w:r w:rsidRPr="00C86260">
        <w:t xml:space="preserve">MedDRA is a </w:t>
      </w:r>
      <w:r w:rsidRPr="00C86260">
        <w:rPr>
          <w:b/>
        </w:rPr>
        <w:t>standardi</w:t>
      </w:r>
      <w:r w:rsidR="00BC1EC3" w:rsidRPr="00C86260">
        <w:rPr>
          <w:b/>
        </w:rPr>
        <w:t>s</w:t>
      </w:r>
      <w:r w:rsidRPr="00C86260">
        <w:rPr>
          <w:b/>
        </w:rPr>
        <w:t>ed</w:t>
      </w:r>
      <w:r w:rsidRPr="00C86260">
        <w:t xml:space="preserve"> terminology with a pre-defined term hierarchy that should not be altered. Users must not make </w:t>
      </w:r>
      <w:r w:rsidRPr="00C86260">
        <w:rPr>
          <w:i/>
        </w:rPr>
        <w:t>ad</w:t>
      </w:r>
      <w:r w:rsidRPr="00C86260">
        <w:t xml:space="preserve"> </w:t>
      </w:r>
      <w:r w:rsidRPr="00C86260">
        <w:rPr>
          <w:i/>
        </w:rPr>
        <w:t>hoc</w:t>
      </w:r>
      <w:r w:rsidRPr="00C86260">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78A19801" w14:textId="18A84B03"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4BD0F700" w14:textId="77777777" w:rsidTr="00AD2FA3">
        <w:trPr>
          <w:tblHeader/>
        </w:trPr>
        <w:tc>
          <w:tcPr>
            <w:tcW w:w="8630" w:type="dxa"/>
            <w:shd w:val="clear" w:color="auto" w:fill="E0E0E0"/>
          </w:tcPr>
          <w:p w14:paraId="6A514BAC" w14:textId="77777777" w:rsidR="006A7A4D" w:rsidRPr="00C86260" w:rsidRDefault="00D6311A" w:rsidP="00B7620B">
            <w:pPr>
              <w:spacing w:before="60" w:after="60"/>
              <w:jc w:val="center"/>
              <w:rPr>
                <w:b/>
              </w:rPr>
            </w:pPr>
            <w:r w:rsidRPr="00C86260">
              <w:rPr>
                <w:b/>
              </w:rPr>
              <w:t>Change Request to Re-Assign Primary SOC</w:t>
            </w:r>
          </w:p>
        </w:tc>
      </w:tr>
      <w:tr w:rsidR="006A7A4D" w:rsidRPr="00C86260" w14:paraId="6E8BE17D" w14:textId="77777777" w:rsidTr="00AD2FA3">
        <w:tc>
          <w:tcPr>
            <w:tcW w:w="8630" w:type="dxa"/>
          </w:tcPr>
          <w:p w14:paraId="2AA09BF5" w14:textId="77777777" w:rsidR="00C01EE3" w:rsidRPr="00C86260" w:rsidRDefault="00D6311A" w:rsidP="00192823">
            <w:pPr>
              <w:jc w:val="center"/>
            </w:pPr>
            <w:r w:rsidRPr="00C86260">
              <w:t xml:space="preserve">In a previous version of MedDRA, PT </w:t>
            </w:r>
            <w:r w:rsidRPr="00C86260">
              <w:rPr>
                <w:i/>
              </w:rPr>
              <w:t>Factor VIII deficiency</w:t>
            </w:r>
            <w:r w:rsidRPr="00C86260">
              <w:t xml:space="preserve"> was incorrectly assigned to primary SOC </w:t>
            </w:r>
            <w:r w:rsidRPr="00C86260">
              <w:rPr>
                <w:i/>
              </w:rPr>
              <w:t>Blood and lymphatic system disorders</w:t>
            </w:r>
            <w:r w:rsidRPr="00C86260">
              <w:t xml:space="preserve">.  By means of a Change Request, the PT was re-assigned to primary SOC </w:t>
            </w:r>
            <w:r w:rsidRPr="00C86260">
              <w:rPr>
                <w:i/>
              </w:rPr>
              <w:t>Congenital, familial and genetic disorders</w:t>
            </w:r>
            <w:r w:rsidRPr="00C86260">
              <w:t xml:space="preserve"> (making SOC </w:t>
            </w:r>
            <w:r w:rsidRPr="00C86260">
              <w:rPr>
                <w:i/>
              </w:rPr>
              <w:t xml:space="preserve">Blood and lymphatic system disorders </w:t>
            </w:r>
            <w:r w:rsidRPr="00C86260">
              <w:t>its secondary SOC assignment).</w:t>
            </w:r>
          </w:p>
        </w:tc>
      </w:tr>
    </w:tbl>
    <w:p w14:paraId="23655E48" w14:textId="77777777" w:rsidR="00AD2FA3" w:rsidRDefault="00AD2FA3" w:rsidP="00AD2FA3">
      <w:pPr>
        <w:pStyle w:val="Heading2"/>
        <w:numPr>
          <w:ilvl w:val="0"/>
          <w:numId w:val="0"/>
        </w:numPr>
        <w:ind w:left="576"/>
      </w:pPr>
      <w:bookmarkStart w:id="10" w:name="_Toc440713535"/>
    </w:p>
    <w:p w14:paraId="0756704D" w14:textId="0DA8E4FC" w:rsidR="000B0CE0" w:rsidRPr="00C86260" w:rsidRDefault="006A7A4D" w:rsidP="006A7A4D">
      <w:pPr>
        <w:pStyle w:val="Heading2"/>
      </w:pPr>
      <w:r w:rsidRPr="00C86260">
        <w:t>Always Select a Lowest Level Term</w:t>
      </w:r>
      <w:bookmarkEnd w:id="10"/>
    </w:p>
    <w:p w14:paraId="1A1EDF11" w14:textId="77777777" w:rsidR="006A7A4D" w:rsidRPr="00C86260" w:rsidRDefault="006A7A4D" w:rsidP="006A7A4D">
      <w:r w:rsidRPr="00C86260">
        <w:t xml:space="preserve">MedDRA Lowest Level Term(s) (LLT) that </w:t>
      </w:r>
      <w:r w:rsidRPr="00C86260">
        <w:rPr>
          <w:b/>
        </w:rPr>
        <w:t xml:space="preserve">most accurately reflects the reported verbatim information </w:t>
      </w:r>
      <w:r w:rsidRPr="00C86260">
        <w:t>should be selected.</w:t>
      </w:r>
    </w:p>
    <w:p w14:paraId="2D603F48" w14:textId="77777777" w:rsidR="006A7A4D" w:rsidRPr="00C86260" w:rsidRDefault="006A7A4D" w:rsidP="006A7A4D">
      <w:r w:rsidRPr="00C86260">
        <w:t>The degree of specificity of some MedDRA LLTs may be challenging for term selection.  Here are some tips for specific instances:</w:t>
      </w:r>
    </w:p>
    <w:p w14:paraId="22D68FEB" w14:textId="53761C2E" w:rsidR="00EA07F0" w:rsidRDefault="006A7A4D" w:rsidP="006A7A4D">
      <w:pPr>
        <w:numPr>
          <w:ilvl w:val="0"/>
          <w:numId w:val="6"/>
        </w:numPr>
      </w:pPr>
      <w:r w:rsidRPr="00C86260">
        <w:rPr>
          <w:i/>
        </w:rPr>
        <w:lastRenderedPageBreak/>
        <w:t>A single letter difference in a reported verbatim text can impact the meaning of the word and consequently the term selection</w:t>
      </w:r>
    </w:p>
    <w:p w14:paraId="0CD60E70" w14:textId="7523E826"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320"/>
      </w:tblGrid>
      <w:tr w:rsidR="006A7A4D" w:rsidRPr="00C86260" w14:paraId="2825C891" w14:textId="77777777">
        <w:trPr>
          <w:tblHeader/>
        </w:trPr>
        <w:tc>
          <w:tcPr>
            <w:tcW w:w="4428" w:type="dxa"/>
            <w:shd w:val="clear" w:color="auto" w:fill="E0E0E0"/>
          </w:tcPr>
          <w:p w14:paraId="0AF48AD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627E739A" w14:textId="77777777" w:rsidR="006A7A4D" w:rsidRPr="00C86260" w:rsidRDefault="00D6311A" w:rsidP="00B7620B">
            <w:pPr>
              <w:spacing w:before="60" w:after="60"/>
              <w:jc w:val="center"/>
              <w:rPr>
                <w:b/>
              </w:rPr>
            </w:pPr>
            <w:r w:rsidRPr="00C86260">
              <w:rPr>
                <w:b/>
              </w:rPr>
              <w:t>LLT Selected</w:t>
            </w:r>
          </w:p>
        </w:tc>
      </w:tr>
      <w:tr w:rsidR="006A7A4D" w:rsidRPr="00C86260" w14:paraId="6884810E" w14:textId="77777777">
        <w:tc>
          <w:tcPr>
            <w:tcW w:w="4428" w:type="dxa"/>
          </w:tcPr>
          <w:p w14:paraId="4C8C328D" w14:textId="77777777" w:rsidR="006A7A4D" w:rsidRPr="00C86260" w:rsidRDefault="00D6311A" w:rsidP="00B7620B">
            <w:pPr>
              <w:spacing w:before="60" w:after="60"/>
              <w:jc w:val="center"/>
            </w:pPr>
            <w:r w:rsidRPr="00C86260">
              <w:t>Lip sore</w:t>
            </w:r>
          </w:p>
        </w:tc>
        <w:tc>
          <w:tcPr>
            <w:tcW w:w="4428" w:type="dxa"/>
          </w:tcPr>
          <w:p w14:paraId="397C16D3" w14:textId="77777777" w:rsidR="006A7A4D" w:rsidRPr="00C86260" w:rsidRDefault="00D6311A" w:rsidP="00B7620B">
            <w:pPr>
              <w:spacing w:before="60" w:after="60"/>
              <w:jc w:val="center"/>
            </w:pPr>
            <w:r w:rsidRPr="00C86260">
              <w:t xml:space="preserve">Lip sore (PT </w:t>
            </w:r>
            <w:r w:rsidR="00832EDB" w:rsidRPr="00C86260">
              <w:rPr>
                <w:i/>
              </w:rPr>
              <w:t>Lip pain</w:t>
            </w:r>
            <w:r w:rsidRPr="00C86260">
              <w:t>)</w:t>
            </w:r>
          </w:p>
        </w:tc>
      </w:tr>
      <w:tr w:rsidR="006A7A4D" w:rsidRPr="00C86260" w14:paraId="403828A7" w14:textId="77777777">
        <w:tc>
          <w:tcPr>
            <w:tcW w:w="4428" w:type="dxa"/>
          </w:tcPr>
          <w:p w14:paraId="3E57DF36" w14:textId="77777777" w:rsidR="006A7A4D" w:rsidRPr="00C86260" w:rsidRDefault="00D6311A" w:rsidP="00B7620B">
            <w:pPr>
              <w:spacing w:before="60" w:after="60"/>
              <w:jc w:val="center"/>
              <w:rPr>
                <w:b/>
              </w:rPr>
            </w:pPr>
            <w:r w:rsidRPr="00C86260">
              <w:t>Lip sore</w:t>
            </w:r>
            <w:r w:rsidRPr="00C86260">
              <w:rPr>
                <w:b/>
              </w:rPr>
              <w:t>s</w:t>
            </w:r>
          </w:p>
        </w:tc>
        <w:tc>
          <w:tcPr>
            <w:tcW w:w="4428" w:type="dxa"/>
          </w:tcPr>
          <w:p w14:paraId="4C1AEE63" w14:textId="77777777" w:rsidR="006A7A4D" w:rsidRPr="00C86260" w:rsidRDefault="00D6311A" w:rsidP="00B7620B">
            <w:pPr>
              <w:spacing w:before="60" w:after="60"/>
              <w:jc w:val="center"/>
            </w:pPr>
            <w:r w:rsidRPr="00C86260">
              <w:t xml:space="preserve">Sores lip (PT </w:t>
            </w:r>
            <w:r w:rsidR="00832EDB" w:rsidRPr="00C86260">
              <w:rPr>
                <w:i/>
              </w:rPr>
              <w:t>Cheilitis</w:t>
            </w:r>
            <w:r w:rsidRPr="00C86260">
              <w:t>)</w:t>
            </w:r>
          </w:p>
        </w:tc>
      </w:tr>
      <w:tr w:rsidR="006A7A4D" w:rsidRPr="00C86260" w14:paraId="42ECD054" w14:textId="77777777">
        <w:tc>
          <w:tcPr>
            <w:tcW w:w="4428" w:type="dxa"/>
          </w:tcPr>
          <w:p w14:paraId="457C5C98" w14:textId="77777777" w:rsidR="006A7A4D" w:rsidRPr="00C86260" w:rsidRDefault="00D6311A" w:rsidP="00B7620B">
            <w:pPr>
              <w:spacing w:before="60" w:after="60"/>
              <w:jc w:val="center"/>
            </w:pPr>
            <w:r w:rsidRPr="00C86260">
              <w:t>Sore gums</w:t>
            </w:r>
          </w:p>
        </w:tc>
        <w:tc>
          <w:tcPr>
            <w:tcW w:w="4428" w:type="dxa"/>
          </w:tcPr>
          <w:p w14:paraId="4EF90976" w14:textId="77777777" w:rsidR="006A7A4D" w:rsidRPr="00C86260" w:rsidRDefault="00D6311A" w:rsidP="00B7620B">
            <w:pPr>
              <w:spacing w:before="60" w:after="60"/>
              <w:jc w:val="center"/>
            </w:pPr>
            <w:r w:rsidRPr="00C86260">
              <w:t xml:space="preserve">Sore gums (PT </w:t>
            </w:r>
            <w:r w:rsidR="00832EDB" w:rsidRPr="00C86260">
              <w:rPr>
                <w:i/>
              </w:rPr>
              <w:t>Gingival pain</w:t>
            </w:r>
            <w:r w:rsidRPr="00C86260">
              <w:t>)</w:t>
            </w:r>
          </w:p>
        </w:tc>
      </w:tr>
      <w:tr w:rsidR="006A7A4D" w:rsidRPr="00C86260" w14:paraId="21209F3C" w14:textId="77777777">
        <w:tc>
          <w:tcPr>
            <w:tcW w:w="4428" w:type="dxa"/>
          </w:tcPr>
          <w:p w14:paraId="120105E7" w14:textId="77777777" w:rsidR="006A7A4D" w:rsidRPr="00C86260" w:rsidRDefault="00D6311A" w:rsidP="00B7620B">
            <w:pPr>
              <w:spacing w:before="60" w:after="60"/>
              <w:jc w:val="center"/>
            </w:pPr>
            <w:r w:rsidRPr="00C86260">
              <w:t>Sore</w:t>
            </w:r>
            <w:r w:rsidRPr="00C86260">
              <w:rPr>
                <w:b/>
              </w:rPr>
              <w:t xml:space="preserve">s </w:t>
            </w:r>
            <w:r w:rsidRPr="00C86260">
              <w:t>gum</w:t>
            </w:r>
          </w:p>
        </w:tc>
        <w:tc>
          <w:tcPr>
            <w:tcW w:w="4428" w:type="dxa"/>
          </w:tcPr>
          <w:p w14:paraId="4C4C2B29" w14:textId="77777777" w:rsidR="006A7A4D" w:rsidRPr="00C86260" w:rsidRDefault="00D6311A" w:rsidP="00C338DD">
            <w:pPr>
              <w:spacing w:before="60" w:after="60"/>
              <w:jc w:val="center"/>
            </w:pPr>
            <w:r w:rsidRPr="00C86260">
              <w:t xml:space="preserve">Sores gum (PT </w:t>
            </w:r>
            <w:r w:rsidR="00832EDB" w:rsidRPr="00C86260">
              <w:rPr>
                <w:i/>
              </w:rPr>
              <w:t>Noninfective gingivitis</w:t>
            </w:r>
            <w:r w:rsidRPr="00C86260">
              <w:t>)</w:t>
            </w:r>
          </w:p>
        </w:tc>
      </w:tr>
    </w:tbl>
    <w:p w14:paraId="7B898461" w14:textId="77777777" w:rsidR="00C23B6B" w:rsidRPr="00C86260" w:rsidRDefault="00C23B6B" w:rsidP="006A7A4D"/>
    <w:p w14:paraId="65A8774B" w14:textId="77777777" w:rsidR="00967E17" w:rsidRPr="00C86260" w:rsidRDefault="006A7A4D" w:rsidP="003B2196">
      <w:pPr>
        <w:numPr>
          <w:ilvl w:val="0"/>
          <w:numId w:val="1"/>
        </w:numPr>
      </w:pPr>
      <w:r w:rsidRPr="00C86260">
        <w:rPr>
          <w:i/>
        </w:rPr>
        <w:t>Gender</w:t>
      </w:r>
      <w:r w:rsidR="00140B8A" w:rsidRPr="00C86260">
        <w:rPr>
          <w:i/>
        </w:rPr>
        <w:t>-</w:t>
      </w:r>
      <w:r w:rsidRPr="00C86260">
        <w:rPr>
          <w:i/>
        </w:rPr>
        <w:t>specific terms</w:t>
      </w:r>
    </w:p>
    <w:p w14:paraId="057F6C70" w14:textId="7D8DF908" w:rsidR="00EA07F0" w:rsidRDefault="006A7A4D" w:rsidP="006A7A4D">
      <w:r w:rsidRPr="00C86260">
        <w:t>MedDRA generally excludes terms with demographic descriptors (age, gender, etc.), but some terms with gender qualifiers are included if the gender renders the concept unique.</w:t>
      </w:r>
    </w:p>
    <w:p w14:paraId="4BC282E5" w14:textId="4A97923B" w:rsidR="00EA07F0" w:rsidRPr="00C86260" w:rsidRDefault="006A7A4D"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A8CE86" w14:textId="77777777">
        <w:trPr>
          <w:tblHeader/>
        </w:trPr>
        <w:tc>
          <w:tcPr>
            <w:tcW w:w="8856" w:type="dxa"/>
            <w:shd w:val="clear" w:color="auto" w:fill="E0E0E0"/>
          </w:tcPr>
          <w:p w14:paraId="00247BAA" w14:textId="77777777" w:rsidR="006A7A4D" w:rsidRPr="00C86260" w:rsidRDefault="00D6311A" w:rsidP="00B7620B">
            <w:pPr>
              <w:spacing w:before="60" w:after="60"/>
              <w:jc w:val="center"/>
              <w:rPr>
                <w:b/>
              </w:rPr>
            </w:pPr>
            <w:r w:rsidRPr="00C86260">
              <w:rPr>
                <w:b/>
              </w:rPr>
              <w:t>Distinct Gender-Specific Terms</w:t>
            </w:r>
          </w:p>
        </w:tc>
      </w:tr>
      <w:tr w:rsidR="006A7A4D" w:rsidRPr="00C86260" w14:paraId="1B9642F7" w14:textId="77777777">
        <w:tc>
          <w:tcPr>
            <w:tcW w:w="8856" w:type="dxa"/>
          </w:tcPr>
          <w:p w14:paraId="251BA4A3" w14:textId="77777777" w:rsidR="0000028C" w:rsidRDefault="00D6311A" w:rsidP="0000028C">
            <w:pPr>
              <w:jc w:val="center"/>
            </w:pPr>
            <w:r w:rsidRPr="00C86260">
              <w:t>In MedDRA, there are separate LLTs/PTs for</w:t>
            </w:r>
          </w:p>
          <w:p w14:paraId="4F70205C" w14:textId="5658BB70" w:rsidR="00C01EE3" w:rsidRPr="00C86260" w:rsidRDefault="00D6311A" w:rsidP="0000028C">
            <w:pPr>
              <w:jc w:val="center"/>
            </w:pPr>
            <w:r w:rsidRPr="00C86260">
              <w:t xml:space="preserve"> </w:t>
            </w:r>
            <w:r w:rsidRPr="00C86260">
              <w:rPr>
                <w:i/>
              </w:rPr>
              <w:t>Infertility</w:t>
            </w:r>
            <w:r w:rsidRPr="00C86260">
              <w:t xml:space="preserve">, </w:t>
            </w:r>
            <w:r w:rsidRPr="00C86260">
              <w:rPr>
                <w:i/>
              </w:rPr>
              <w:t>Infertility female</w:t>
            </w:r>
            <w:r w:rsidRPr="00C86260">
              <w:t xml:space="preserve"> and </w:t>
            </w:r>
            <w:r w:rsidRPr="00C86260">
              <w:rPr>
                <w:i/>
              </w:rPr>
              <w:t>Infertility male</w:t>
            </w:r>
          </w:p>
        </w:tc>
      </w:tr>
    </w:tbl>
    <w:p w14:paraId="6E93B387" w14:textId="77777777" w:rsidR="00677085" w:rsidRDefault="00677085" w:rsidP="006A7A4D"/>
    <w:p w14:paraId="335B2BEB" w14:textId="77777777" w:rsidR="006A7A4D" w:rsidRPr="00C86260" w:rsidRDefault="00BC1EC3" w:rsidP="006A7A4D">
      <w:r w:rsidRPr="00C86260">
        <w:t>Organisation-</w:t>
      </w:r>
      <w:r w:rsidR="006A7A4D" w:rsidRPr="00C86260">
        <w:t>specific coding guidelines should address instances when it is important to capture gender</w:t>
      </w:r>
      <w:r w:rsidRPr="00C86260">
        <w:t>-</w:t>
      </w:r>
      <w:r w:rsidR="006A7A4D" w:rsidRPr="00C86260">
        <w:t>specific concepts.</w:t>
      </w:r>
    </w:p>
    <w:p w14:paraId="5270AFCA" w14:textId="1C3BAD9E" w:rsidR="00EA07F0" w:rsidRDefault="006A7A4D" w:rsidP="006A7A4D">
      <w:r w:rsidRPr="00C86260">
        <w:t>MedDRA users should also consider the impact of gender-specific terms when comparing current data to data coded with a legacy terminology in which such gender</w:t>
      </w:r>
      <w:r w:rsidR="00BC1EC3" w:rsidRPr="00C86260">
        <w:t xml:space="preserve"> </w:t>
      </w:r>
      <w:r w:rsidRPr="00C86260">
        <w:t>specificity may not have been available.</w:t>
      </w:r>
    </w:p>
    <w:p w14:paraId="339164A4" w14:textId="77777777" w:rsidR="00796141" w:rsidRDefault="00796141" w:rsidP="006A7A4D"/>
    <w:p w14:paraId="73E7EE2C" w14:textId="77777777" w:rsidR="00796141" w:rsidRDefault="00796141" w:rsidP="006A7A4D"/>
    <w:p w14:paraId="265BA727" w14:textId="77777777" w:rsidR="00796141" w:rsidRDefault="00796141" w:rsidP="006A7A4D"/>
    <w:p w14:paraId="60EE595F" w14:textId="23A90619" w:rsidR="00EA07F0"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6894546" w14:textId="77777777">
        <w:trPr>
          <w:tblHeader/>
        </w:trPr>
        <w:tc>
          <w:tcPr>
            <w:tcW w:w="8856" w:type="dxa"/>
            <w:shd w:val="clear" w:color="auto" w:fill="E0E0E0"/>
          </w:tcPr>
          <w:p w14:paraId="32E78294" w14:textId="77777777" w:rsidR="006A7A4D" w:rsidRPr="00C86260" w:rsidRDefault="00D6311A" w:rsidP="00B7620B">
            <w:pPr>
              <w:spacing w:before="60" w:after="60"/>
              <w:jc w:val="center"/>
              <w:rPr>
                <w:b/>
              </w:rPr>
            </w:pPr>
            <w:r w:rsidRPr="00C86260">
              <w:rPr>
                <w:b/>
              </w:rPr>
              <w:t>Gender Specificity – Legacy Terms vs. MedDRA</w:t>
            </w:r>
          </w:p>
        </w:tc>
      </w:tr>
      <w:tr w:rsidR="006A7A4D" w:rsidRPr="00C86260" w14:paraId="5227C34A" w14:textId="77777777">
        <w:tc>
          <w:tcPr>
            <w:tcW w:w="8856" w:type="dxa"/>
          </w:tcPr>
          <w:p w14:paraId="0B3382A6" w14:textId="77777777" w:rsidR="00C01EE3" w:rsidRPr="00C86260" w:rsidRDefault="00D6311A" w:rsidP="00675E22">
            <w:pPr>
              <w:jc w:val="center"/>
            </w:pPr>
            <w:r w:rsidRPr="00C86260">
              <w:t xml:space="preserve">Consider the impact of selecting gender-specific MedDRA terms for breast cancer (e.g., LLT </w:t>
            </w:r>
            <w:r w:rsidRPr="00C86260">
              <w:rPr>
                <w:i/>
              </w:rPr>
              <w:t>Breast cancer female</w:t>
            </w:r>
            <w:r w:rsidRPr="00C86260">
              <w:t>) when comparing data coded in a legacy terminology with only a single “Breast cancer” term.</w:t>
            </w:r>
          </w:p>
        </w:tc>
      </w:tr>
    </w:tbl>
    <w:p w14:paraId="2418ADFE" w14:textId="77777777" w:rsidR="00AD2FA3" w:rsidRPr="00C86260" w:rsidRDefault="00AD2FA3" w:rsidP="006A7A4D"/>
    <w:p w14:paraId="5BB7DE36" w14:textId="77777777" w:rsidR="00967E17" w:rsidRPr="00C86260" w:rsidRDefault="006A7A4D" w:rsidP="003B2196">
      <w:pPr>
        <w:numPr>
          <w:ilvl w:val="0"/>
          <w:numId w:val="1"/>
        </w:numPr>
      </w:pPr>
      <w:r w:rsidRPr="00C86260">
        <w:rPr>
          <w:i/>
        </w:rPr>
        <w:t>Postoperative and post procedural terms</w:t>
      </w:r>
    </w:p>
    <w:p w14:paraId="37D4A41F" w14:textId="77777777" w:rsidR="00616372" w:rsidRPr="00C86260" w:rsidRDefault="006A7A4D" w:rsidP="006A7A4D">
      <w:r w:rsidRPr="00C86260">
        <w:t>MedDRA contains some “postoperative” and “post procedural” terms. Select the most specific term available.</w:t>
      </w:r>
    </w:p>
    <w:p w14:paraId="73A8FF5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3F27F552" w14:textId="77777777">
        <w:trPr>
          <w:tblHeader/>
        </w:trPr>
        <w:tc>
          <w:tcPr>
            <w:tcW w:w="4428" w:type="dxa"/>
            <w:shd w:val="clear" w:color="auto" w:fill="E0E0E0"/>
          </w:tcPr>
          <w:p w14:paraId="3557C043" w14:textId="77777777" w:rsidR="006A7A4D" w:rsidRPr="00C86260" w:rsidRDefault="00D6311A" w:rsidP="00B7620B">
            <w:pPr>
              <w:spacing w:before="60" w:after="60"/>
              <w:jc w:val="center"/>
              <w:rPr>
                <w:b/>
              </w:rPr>
            </w:pPr>
            <w:r w:rsidRPr="00C86260">
              <w:rPr>
                <w:b/>
              </w:rPr>
              <w:t>Reported</w:t>
            </w:r>
          </w:p>
        </w:tc>
        <w:tc>
          <w:tcPr>
            <w:tcW w:w="4428" w:type="dxa"/>
            <w:shd w:val="clear" w:color="auto" w:fill="E0E0E0"/>
          </w:tcPr>
          <w:p w14:paraId="02778B4F" w14:textId="77777777" w:rsidR="006A7A4D" w:rsidRPr="00C86260" w:rsidRDefault="00D6311A" w:rsidP="00B7620B">
            <w:pPr>
              <w:spacing w:before="60" w:after="60"/>
              <w:jc w:val="center"/>
              <w:rPr>
                <w:b/>
              </w:rPr>
            </w:pPr>
            <w:r w:rsidRPr="00C86260">
              <w:rPr>
                <w:b/>
              </w:rPr>
              <w:t>LLT Selected</w:t>
            </w:r>
          </w:p>
        </w:tc>
      </w:tr>
      <w:tr w:rsidR="006A7A4D" w:rsidRPr="00C86260" w14:paraId="1EAB041F" w14:textId="77777777">
        <w:tc>
          <w:tcPr>
            <w:tcW w:w="4428" w:type="dxa"/>
          </w:tcPr>
          <w:p w14:paraId="7AFB174A" w14:textId="77777777" w:rsidR="006A7A4D" w:rsidRPr="00C86260" w:rsidRDefault="00D6311A" w:rsidP="00B7620B">
            <w:pPr>
              <w:spacing w:before="60" w:after="60"/>
              <w:jc w:val="center"/>
            </w:pPr>
            <w:r w:rsidRPr="00C86260">
              <w:t>Bleeding after surgery</w:t>
            </w:r>
          </w:p>
        </w:tc>
        <w:tc>
          <w:tcPr>
            <w:tcW w:w="4428" w:type="dxa"/>
          </w:tcPr>
          <w:p w14:paraId="0DB97430" w14:textId="77777777" w:rsidR="006A7A4D" w:rsidRPr="00C86260" w:rsidRDefault="00D6311A" w:rsidP="00B7620B">
            <w:pPr>
              <w:spacing w:before="60" w:after="60"/>
              <w:jc w:val="center"/>
              <w:rPr>
                <w:i/>
              </w:rPr>
            </w:pPr>
            <w:r w:rsidRPr="00C86260">
              <w:rPr>
                <w:i/>
              </w:rPr>
              <w:t>Bleeding postoperative</w:t>
            </w:r>
          </w:p>
        </w:tc>
      </w:tr>
      <w:tr w:rsidR="006A7A4D" w:rsidRPr="00C86260" w14:paraId="0C452B32" w14:textId="77777777">
        <w:tc>
          <w:tcPr>
            <w:tcW w:w="4428" w:type="dxa"/>
          </w:tcPr>
          <w:p w14:paraId="21C9D2F5" w14:textId="77777777" w:rsidR="006A7A4D" w:rsidRPr="00C86260" w:rsidRDefault="00D6311A" w:rsidP="00B7620B">
            <w:pPr>
              <w:spacing w:before="60" w:after="60"/>
              <w:jc w:val="center"/>
            </w:pPr>
            <w:r w:rsidRPr="00C86260">
              <w:t>Sepsis occurred after the procedure</w:t>
            </w:r>
          </w:p>
        </w:tc>
        <w:tc>
          <w:tcPr>
            <w:tcW w:w="4428" w:type="dxa"/>
          </w:tcPr>
          <w:p w14:paraId="56AED599" w14:textId="77777777" w:rsidR="006A7A4D" w:rsidRPr="00C86260" w:rsidRDefault="00D6311A" w:rsidP="00B7620B">
            <w:pPr>
              <w:spacing w:before="60" w:after="60"/>
              <w:jc w:val="center"/>
              <w:rPr>
                <w:i/>
              </w:rPr>
            </w:pPr>
            <w:r w:rsidRPr="00C86260">
              <w:rPr>
                <w:i/>
              </w:rPr>
              <w:t>Post procedural sepsis</w:t>
            </w:r>
          </w:p>
        </w:tc>
      </w:tr>
    </w:tbl>
    <w:p w14:paraId="5496E41F" w14:textId="77777777" w:rsidR="006A7A4D" w:rsidRPr="00C86260" w:rsidRDefault="006A7A4D" w:rsidP="003926E2"/>
    <w:p w14:paraId="3BBA53A0" w14:textId="77777777" w:rsidR="00967E17" w:rsidRPr="00C86260" w:rsidRDefault="006A7A4D" w:rsidP="003926E2">
      <w:pPr>
        <w:numPr>
          <w:ilvl w:val="0"/>
          <w:numId w:val="1"/>
        </w:numPr>
        <w:spacing w:after="120"/>
      </w:pPr>
      <w:r w:rsidRPr="00C86260">
        <w:rPr>
          <w:i/>
        </w:rPr>
        <w:t>Newly added terms</w:t>
      </w:r>
      <w:r w:rsidR="00967E17" w:rsidRPr="00C86260">
        <w:br/>
      </w:r>
    </w:p>
    <w:p w14:paraId="7626FD35" w14:textId="77777777" w:rsidR="006A7A4D" w:rsidRPr="00C86260" w:rsidRDefault="006A7A4D" w:rsidP="006A7A4D">
      <w:r w:rsidRPr="00C86260">
        <w:t>More specific LLTs may be available in a new version of MedDRA.  See Appendix, Section 4.2.</w:t>
      </w:r>
    </w:p>
    <w:p w14:paraId="50CCE386" w14:textId="77777777" w:rsidR="006A7A4D" w:rsidRPr="00C86260" w:rsidRDefault="006A7A4D" w:rsidP="006A7A4D">
      <w:pPr>
        <w:pStyle w:val="Heading2"/>
      </w:pPr>
      <w:bookmarkStart w:id="11" w:name="_Toc440713536"/>
      <w:r w:rsidRPr="00C86260">
        <w:lastRenderedPageBreak/>
        <w:t>Select Only Current Lowest Level Terms</w:t>
      </w:r>
      <w:bookmarkEnd w:id="11"/>
    </w:p>
    <w:p w14:paraId="5F415C87" w14:textId="77777777" w:rsidR="006A7A4D" w:rsidRPr="00C86260" w:rsidRDefault="006A7A4D" w:rsidP="006A7A4D">
      <w:r w:rsidRPr="00C86260">
        <w:t>Non-current LLTs should not be used for term selection.</w:t>
      </w:r>
    </w:p>
    <w:p w14:paraId="69878081" w14:textId="77777777" w:rsidR="006A7A4D" w:rsidRPr="00C86260" w:rsidRDefault="006A7A4D" w:rsidP="006A7A4D">
      <w:pPr>
        <w:pStyle w:val="Heading2"/>
      </w:pPr>
      <w:bookmarkStart w:id="12" w:name="_Toc440713537"/>
      <w:r w:rsidRPr="00C86260">
        <w:t>When to Request a Term</w:t>
      </w:r>
      <w:bookmarkEnd w:id="12"/>
    </w:p>
    <w:p w14:paraId="0E59D06C" w14:textId="77777777" w:rsidR="006A7A4D" w:rsidRPr="00C86260" w:rsidRDefault="006A7A4D" w:rsidP="006A7A4D">
      <w:r w:rsidRPr="00C86260">
        <w:t xml:space="preserve">Do not address deficiencies in MedDRA with </w:t>
      </w:r>
      <w:r w:rsidR="00BC1EC3" w:rsidRPr="00C86260">
        <w:t>organisation</w:t>
      </w:r>
      <w:r w:rsidRPr="00C86260">
        <w:t xml:space="preserve">-specific solutions. If there is no MedDRA term available to adequately reflect the reported information, submit a change request to MSSO.  </w:t>
      </w:r>
    </w:p>
    <w:p w14:paraId="269D86DE"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68EB405C" w14:textId="77777777">
        <w:trPr>
          <w:tblHeader/>
        </w:trPr>
        <w:tc>
          <w:tcPr>
            <w:tcW w:w="8856" w:type="dxa"/>
            <w:shd w:val="clear" w:color="auto" w:fill="E0E0E0"/>
          </w:tcPr>
          <w:p w14:paraId="044BBF01" w14:textId="77777777" w:rsidR="006A7A4D" w:rsidRPr="00C86260" w:rsidRDefault="00D6311A" w:rsidP="00B7620B">
            <w:pPr>
              <w:spacing w:before="60" w:after="60"/>
              <w:jc w:val="center"/>
              <w:rPr>
                <w:b/>
              </w:rPr>
            </w:pPr>
            <w:r w:rsidRPr="00C86260">
              <w:rPr>
                <w:b/>
              </w:rPr>
              <w:t>Change Request for a New Term</w:t>
            </w:r>
          </w:p>
        </w:tc>
      </w:tr>
      <w:tr w:rsidR="006A7A4D" w:rsidRPr="00C86260" w14:paraId="7E851D53" w14:textId="77777777">
        <w:tc>
          <w:tcPr>
            <w:tcW w:w="8856" w:type="dxa"/>
          </w:tcPr>
          <w:p w14:paraId="38C87D8B" w14:textId="237B903A" w:rsidR="007D11D2" w:rsidRPr="00C86260" w:rsidRDefault="00D6311A" w:rsidP="0000028C">
            <w:pPr>
              <w:jc w:val="center"/>
            </w:pPr>
            <w:r w:rsidRPr="00C86260">
              <w:t xml:space="preserve">LLT </w:t>
            </w:r>
            <w:r w:rsidRPr="00C86260">
              <w:rPr>
                <w:i/>
              </w:rPr>
              <w:t>HBV coinfection</w:t>
            </w:r>
            <w:r w:rsidRPr="00C86260">
              <w:t xml:space="preserve"> was added to MedDRA following a user</w:t>
            </w:r>
            <w:r w:rsidR="00967E17" w:rsidRPr="00C86260">
              <w:t>'</w:t>
            </w:r>
            <w:r w:rsidRPr="00C86260">
              <w:t>s request.</w:t>
            </w:r>
          </w:p>
        </w:tc>
      </w:tr>
    </w:tbl>
    <w:p w14:paraId="53C30591" w14:textId="77777777" w:rsidR="006A7A4D" w:rsidRPr="00C86260" w:rsidRDefault="006A7A4D" w:rsidP="006A7A4D">
      <w:pPr>
        <w:pStyle w:val="Heading2"/>
      </w:pPr>
      <w:bookmarkStart w:id="13" w:name="_Toc440713538"/>
      <w:r w:rsidRPr="00C86260">
        <w:t>Use of Medical Judgment in Term Selection</w:t>
      </w:r>
      <w:bookmarkEnd w:id="13"/>
      <w:r w:rsidR="00EF71FC" w:rsidRPr="00C86260">
        <w:t xml:space="preserve"> </w:t>
      </w:r>
    </w:p>
    <w:p w14:paraId="7BB974CC" w14:textId="77777777" w:rsidR="004D7250" w:rsidRPr="00C86260" w:rsidRDefault="006A7A4D" w:rsidP="006A7A4D">
      <w:r w:rsidRPr="00C86260">
        <w:t xml:space="preserve">If an exact match cannot be found, </w:t>
      </w:r>
      <w:r w:rsidRPr="00C86260">
        <w:rPr>
          <w:b/>
        </w:rPr>
        <w:t>medical judgment</w:t>
      </w:r>
      <w:r w:rsidRPr="00C86260">
        <w:t xml:space="preserve"> should be used to adequately represent the medical concept with an existing MedDRA term.</w:t>
      </w:r>
      <w:r w:rsidR="00EF71FC" w:rsidRPr="00C86260">
        <w:t xml:space="preserve"> </w:t>
      </w:r>
    </w:p>
    <w:p w14:paraId="14C2B03F" w14:textId="77777777" w:rsidR="006A7A4D" w:rsidRPr="00C86260" w:rsidRDefault="006A7A4D" w:rsidP="006A7A4D">
      <w:pPr>
        <w:pStyle w:val="Heading2"/>
      </w:pPr>
      <w:bookmarkStart w:id="14" w:name="_Toc488742742"/>
      <w:bookmarkStart w:id="15" w:name="_Toc488744631"/>
      <w:bookmarkStart w:id="16" w:name="_Toc488742743"/>
      <w:bookmarkStart w:id="17" w:name="_Toc488744632"/>
      <w:bookmarkStart w:id="18" w:name="_Toc488742744"/>
      <w:bookmarkStart w:id="19" w:name="_Toc488744633"/>
      <w:bookmarkStart w:id="20" w:name="_Toc488742746"/>
      <w:bookmarkStart w:id="21" w:name="_Toc488744635"/>
      <w:bookmarkStart w:id="22" w:name="_Toc488742747"/>
      <w:bookmarkStart w:id="23" w:name="_Toc488744636"/>
      <w:bookmarkStart w:id="24" w:name="_Toc488742748"/>
      <w:bookmarkStart w:id="25" w:name="_Toc488744637"/>
      <w:bookmarkStart w:id="26" w:name="_Toc488742749"/>
      <w:bookmarkStart w:id="27" w:name="_Toc488744638"/>
      <w:bookmarkStart w:id="28" w:name="_Toc440713539"/>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86260">
        <w:t>Selecting More than One Term</w:t>
      </w:r>
      <w:bookmarkEnd w:id="28"/>
    </w:p>
    <w:p w14:paraId="0BF0175D" w14:textId="77777777" w:rsidR="006A7A4D" w:rsidRPr="00C86260" w:rsidRDefault="006A7A4D" w:rsidP="006A7A4D">
      <w:r w:rsidRPr="00C86260">
        <w:t xml:space="preserve">When a specific medical concept is not represented by a </w:t>
      </w:r>
      <w:r w:rsidRPr="00C86260">
        <w:rPr>
          <w:b/>
        </w:rPr>
        <w:t>single</w:t>
      </w:r>
      <w:r w:rsidRPr="00C86260">
        <w:t xml:space="preserve"> MedDRA term, consider requesting a new term throu</w:t>
      </w:r>
      <w:r w:rsidR="005A029A" w:rsidRPr="00C86260">
        <w:t>gh the change request process (s</w:t>
      </w:r>
      <w:r w:rsidRPr="00C86260">
        <w:t>ee Section 2.6). Whil</w:t>
      </w:r>
      <w:r w:rsidR="00CE5B9B" w:rsidRPr="00C86260">
        <w:t>st</w:t>
      </w:r>
      <w:r w:rsidRPr="00C86260">
        <w:t xml:space="preserve"> waiting for the new term, select one or more existing terms using a consistent approach with careful consideration of the impact on data retrieval, analysis</w:t>
      </w:r>
      <w:r w:rsidR="00CE5B9B" w:rsidRPr="00C86260">
        <w:t>,</w:t>
      </w:r>
      <w:r w:rsidRPr="00C86260">
        <w:t xml:space="preserve"> and reporting.</w:t>
      </w:r>
    </w:p>
    <w:p w14:paraId="14BD0049" w14:textId="77777777" w:rsidR="006A7A4D" w:rsidRPr="00C86260" w:rsidRDefault="006A7A4D" w:rsidP="006A7A4D">
      <w:r w:rsidRPr="00C86260">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31C0BE8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2C80061" w14:textId="77777777">
        <w:trPr>
          <w:tblHeader/>
        </w:trPr>
        <w:tc>
          <w:tcPr>
            <w:tcW w:w="8856" w:type="dxa"/>
            <w:shd w:val="clear" w:color="auto" w:fill="E0E0E0"/>
          </w:tcPr>
          <w:p w14:paraId="4A59D187" w14:textId="77777777" w:rsidR="006A7A4D" w:rsidRPr="00C86260" w:rsidRDefault="00D6311A" w:rsidP="00B7620B">
            <w:pPr>
              <w:spacing w:before="60" w:after="60"/>
              <w:jc w:val="center"/>
              <w:rPr>
                <w:b/>
              </w:rPr>
            </w:pPr>
            <w:r w:rsidRPr="00C86260">
              <w:rPr>
                <w:b/>
              </w:rPr>
              <w:t>More Than One LLT Selected</w:t>
            </w:r>
          </w:p>
        </w:tc>
      </w:tr>
      <w:tr w:rsidR="006A7A4D" w:rsidRPr="00C86260" w14:paraId="039EA67B" w14:textId="77777777">
        <w:tc>
          <w:tcPr>
            <w:tcW w:w="8856" w:type="dxa"/>
          </w:tcPr>
          <w:p w14:paraId="7DC38F5B" w14:textId="77777777" w:rsidR="00C01EE3" w:rsidRPr="00C86260" w:rsidRDefault="00D6311A" w:rsidP="00192823">
            <w:pPr>
              <w:jc w:val="center"/>
            </w:pPr>
            <w:r w:rsidRPr="00C86260">
              <w:t>There is no single MedDRA term for “metastatic gingival cancer”.  Therefore, the options are:</w:t>
            </w:r>
          </w:p>
          <w:p w14:paraId="525F9BA8"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OR LLT </w:t>
            </w:r>
            <w:r w:rsidRPr="00C86260">
              <w:rPr>
                <w:i/>
              </w:rPr>
              <w:t>Metastatic carcinoma</w:t>
            </w:r>
          </w:p>
          <w:p w14:paraId="38E350C7" w14:textId="77777777" w:rsidR="00C01EE3" w:rsidRPr="00C86260" w:rsidRDefault="00D6311A" w:rsidP="00192823">
            <w:pPr>
              <w:numPr>
                <w:ilvl w:val="0"/>
                <w:numId w:val="2"/>
              </w:numPr>
              <w:jc w:val="center"/>
            </w:pPr>
            <w:r w:rsidRPr="00C86260">
              <w:t xml:space="preserve">Select LLT </w:t>
            </w:r>
            <w:r w:rsidRPr="00C86260">
              <w:rPr>
                <w:i/>
              </w:rPr>
              <w:t>Gingival cancer</w:t>
            </w:r>
            <w:r w:rsidRPr="00C86260">
              <w:t xml:space="preserve"> AND LLT </w:t>
            </w:r>
            <w:r w:rsidRPr="00C86260">
              <w:rPr>
                <w:i/>
              </w:rPr>
              <w:t>Metastatic carcinoma</w:t>
            </w:r>
          </w:p>
        </w:tc>
      </w:tr>
    </w:tbl>
    <w:p w14:paraId="78657B65" w14:textId="77777777" w:rsidR="006A7A4D" w:rsidRPr="00C86260" w:rsidRDefault="006A7A4D" w:rsidP="006A7A4D">
      <w:pPr>
        <w:pStyle w:val="Heading2"/>
      </w:pPr>
      <w:bookmarkStart w:id="29" w:name="_Toc440713540"/>
      <w:r w:rsidRPr="00C86260">
        <w:t>Check the Hierarchy</w:t>
      </w:r>
      <w:bookmarkEnd w:id="29"/>
      <w:r w:rsidRPr="00C86260">
        <w:t xml:space="preserve"> </w:t>
      </w:r>
    </w:p>
    <w:p w14:paraId="683BD32A" w14:textId="77777777" w:rsidR="006A7A4D" w:rsidRPr="00C86260" w:rsidRDefault="006A7A4D" w:rsidP="006A7A4D">
      <w:pPr>
        <w:rPr>
          <w:b/>
        </w:rPr>
      </w:pPr>
      <w:r w:rsidRPr="00C86260">
        <w:t xml:space="preserve">When considering selecting an LLT, check the hierarchy above the LLT (PT level and further up the hierarchy to HLT, HLGT and SOC) to ensure the placement accurately reflects the meaning of the reported term.  </w:t>
      </w:r>
    </w:p>
    <w:p w14:paraId="5A20EDAA" w14:textId="77777777" w:rsidR="000B0CE0" w:rsidRPr="00C86260" w:rsidRDefault="006A7A4D" w:rsidP="006A7A4D">
      <w:pPr>
        <w:pStyle w:val="Heading2"/>
      </w:pPr>
      <w:bookmarkStart w:id="30" w:name="_Toc440713541"/>
      <w:r w:rsidRPr="00C86260">
        <w:t>Select Terms for All Reported Information, Do Not Add Information</w:t>
      </w:r>
      <w:bookmarkEnd w:id="30"/>
    </w:p>
    <w:p w14:paraId="3C4A72D1" w14:textId="77777777" w:rsidR="006A7A4D" w:rsidRPr="00C86260" w:rsidRDefault="006A7A4D" w:rsidP="006A7A4D">
      <w:r w:rsidRPr="00C86260">
        <w:t>Select terms for every AR/AE reported, regardless of causal association. In addition, select terms for device-related events, product quality issues, medication errors, medical history, social history, investigations, and indications</w:t>
      </w:r>
      <w:r w:rsidRPr="00C86260" w:rsidDel="00BD422C">
        <w:t xml:space="preserve"> </w:t>
      </w:r>
      <w:r w:rsidRPr="00C86260">
        <w:t>as appropriate.</w:t>
      </w:r>
    </w:p>
    <w:p w14:paraId="0F239086" w14:textId="77777777" w:rsidR="006A7A4D" w:rsidRPr="00C86260" w:rsidRDefault="006A7A4D" w:rsidP="006A7A4D">
      <w:r w:rsidRPr="00C86260">
        <w:lastRenderedPageBreak/>
        <w:t xml:space="preserve">If a diagnosis is reported with characteristic signs and symptoms, the </w:t>
      </w:r>
      <w:r w:rsidRPr="00C86260">
        <w:rPr>
          <w:b/>
        </w:rPr>
        <w:t xml:space="preserve">preferred option </w:t>
      </w:r>
      <w:r w:rsidRPr="00C86260">
        <w:t>is to select a term for the diagnosis only (see Section 3.1 for details and examples).</w:t>
      </w:r>
    </w:p>
    <w:p w14:paraId="626C1AED" w14:textId="77777777" w:rsidR="006A7A4D" w:rsidRPr="00C86260" w:rsidRDefault="006A7A4D" w:rsidP="006A7A4D">
      <w:r w:rsidRPr="00C86260">
        <w:t>When selecting terms, no reported information should be excluded from the term selection process; similarly, do not add information by selecting a term for a diagnosis if only signs or symptoms are reported.</w:t>
      </w:r>
    </w:p>
    <w:p w14:paraId="17349688" w14:textId="77777777" w:rsidR="00796141" w:rsidRDefault="00796141" w:rsidP="006A7A4D"/>
    <w:p w14:paraId="5765F4EA" w14:textId="77777777" w:rsidR="00796141" w:rsidRDefault="00796141" w:rsidP="006A7A4D"/>
    <w:p w14:paraId="0AA6F3CE" w14:textId="77777777" w:rsidR="00796141" w:rsidRDefault="00796141" w:rsidP="006A7A4D"/>
    <w:p w14:paraId="6851E36A" w14:textId="7D719D28"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2572"/>
      </w:tblGrid>
      <w:tr w:rsidR="006A7A4D" w:rsidRPr="00C86260" w14:paraId="67235D92" w14:textId="77777777">
        <w:trPr>
          <w:tblHeader/>
        </w:trPr>
        <w:tc>
          <w:tcPr>
            <w:tcW w:w="3111" w:type="dxa"/>
            <w:shd w:val="clear" w:color="auto" w:fill="E0E0E0"/>
          </w:tcPr>
          <w:p w14:paraId="288E5A3D" w14:textId="77777777" w:rsidR="006A7A4D" w:rsidRPr="00C86260" w:rsidRDefault="00D6311A" w:rsidP="00B7620B">
            <w:pPr>
              <w:spacing w:before="60" w:after="60"/>
              <w:jc w:val="center"/>
              <w:rPr>
                <w:b/>
              </w:rPr>
            </w:pPr>
            <w:r w:rsidRPr="00C86260">
              <w:rPr>
                <w:b/>
              </w:rPr>
              <w:t>Reported</w:t>
            </w:r>
          </w:p>
        </w:tc>
        <w:tc>
          <w:tcPr>
            <w:tcW w:w="3129" w:type="dxa"/>
            <w:shd w:val="clear" w:color="auto" w:fill="E0E0E0"/>
          </w:tcPr>
          <w:p w14:paraId="78288BE1" w14:textId="77777777" w:rsidR="006A7A4D" w:rsidRPr="00C86260" w:rsidRDefault="00D6311A" w:rsidP="00B7620B">
            <w:pPr>
              <w:spacing w:before="60" w:after="60"/>
              <w:jc w:val="center"/>
              <w:rPr>
                <w:b/>
              </w:rPr>
            </w:pPr>
            <w:r w:rsidRPr="00C86260">
              <w:rPr>
                <w:b/>
              </w:rPr>
              <w:t>LLT Selected</w:t>
            </w:r>
          </w:p>
        </w:tc>
        <w:tc>
          <w:tcPr>
            <w:tcW w:w="2616" w:type="dxa"/>
            <w:shd w:val="clear" w:color="auto" w:fill="E0E0E0"/>
          </w:tcPr>
          <w:p w14:paraId="468B4002" w14:textId="77777777" w:rsidR="006A7A4D" w:rsidRPr="00C86260" w:rsidRDefault="00D6311A" w:rsidP="00B7620B">
            <w:pPr>
              <w:spacing w:before="60" w:after="60"/>
              <w:jc w:val="center"/>
              <w:rPr>
                <w:b/>
              </w:rPr>
            </w:pPr>
            <w:r w:rsidRPr="00C86260">
              <w:rPr>
                <w:b/>
              </w:rPr>
              <w:t>Comment</w:t>
            </w:r>
          </w:p>
        </w:tc>
      </w:tr>
      <w:tr w:rsidR="006A7A4D" w:rsidRPr="00C86260" w14:paraId="2538C9DF" w14:textId="77777777">
        <w:tc>
          <w:tcPr>
            <w:tcW w:w="3111" w:type="dxa"/>
            <w:vMerge w:val="restart"/>
            <w:vAlign w:val="center"/>
          </w:tcPr>
          <w:p w14:paraId="52C9A9DE" w14:textId="77777777" w:rsidR="00C01EE3" w:rsidRPr="00C86260" w:rsidRDefault="00D6311A" w:rsidP="00675E22">
            <w:pPr>
              <w:jc w:val="center"/>
            </w:pPr>
            <w:r w:rsidRPr="00C86260">
              <w:t>Abdominal pain, increased serum amylase, and increased serum lipase</w:t>
            </w:r>
          </w:p>
        </w:tc>
        <w:tc>
          <w:tcPr>
            <w:tcW w:w="3129" w:type="dxa"/>
            <w:vAlign w:val="center"/>
          </w:tcPr>
          <w:p w14:paraId="1D867ED8" w14:textId="77777777" w:rsidR="00FF546A" w:rsidRPr="00C86260" w:rsidRDefault="00D6311A" w:rsidP="00B7620B">
            <w:pPr>
              <w:spacing w:before="60" w:after="60"/>
              <w:jc w:val="center"/>
            </w:pPr>
            <w:r w:rsidRPr="00C86260">
              <w:t>Abdominal pain</w:t>
            </w:r>
          </w:p>
        </w:tc>
        <w:tc>
          <w:tcPr>
            <w:tcW w:w="2616" w:type="dxa"/>
            <w:vMerge w:val="restart"/>
            <w:vAlign w:val="center"/>
          </w:tcPr>
          <w:p w14:paraId="70130878" w14:textId="5B8F9E90" w:rsidR="007D11D2" w:rsidRPr="00C86260" w:rsidRDefault="00D6311A" w:rsidP="0000028C">
            <w:pPr>
              <w:jc w:val="center"/>
            </w:pPr>
            <w:r w:rsidRPr="00C86260">
              <w:t xml:space="preserve">It is </w:t>
            </w:r>
            <w:r w:rsidRPr="00C86260">
              <w:rPr>
                <w:b/>
              </w:rPr>
              <w:t>inappropriate</w:t>
            </w:r>
            <w:r w:rsidRPr="00C86260">
              <w:t xml:space="preserve"> to assign an LLT</w:t>
            </w:r>
            <w:r w:rsidR="0000028C">
              <w:t xml:space="preserve"> </w:t>
            </w:r>
            <w:r w:rsidRPr="00C86260">
              <w:t>for diagnosis</w:t>
            </w:r>
            <w:r w:rsidR="0000028C">
              <w:t xml:space="preserve"> </w:t>
            </w:r>
            <w:r w:rsidRPr="00C86260">
              <w:t>of “pancreatitis”</w:t>
            </w:r>
          </w:p>
        </w:tc>
      </w:tr>
      <w:tr w:rsidR="006A7A4D" w:rsidRPr="00C86260" w14:paraId="74D696D9" w14:textId="77777777">
        <w:tc>
          <w:tcPr>
            <w:tcW w:w="3111" w:type="dxa"/>
            <w:vMerge/>
          </w:tcPr>
          <w:p w14:paraId="0EA5479B" w14:textId="77777777" w:rsidR="006A7A4D" w:rsidRPr="00C86260" w:rsidRDefault="006A7A4D" w:rsidP="006A7A4D">
            <w:pPr>
              <w:jc w:val="center"/>
            </w:pPr>
          </w:p>
        </w:tc>
        <w:tc>
          <w:tcPr>
            <w:tcW w:w="3129" w:type="dxa"/>
          </w:tcPr>
          <w:p w14:paraId="75B8C5BE" w14:textId="77777777" w:rsidR="006A7A4D" w:rsidRPr="00C86260" w:rsidRDefault="00D6311A" w:rsidP="00B7620B">
            <w:pPr>
              <w:spacing w:before="60" w:after="60"/>
              <w:jc w:val="center"/>
            </w:pPr>
            <w:r w:rsidRPr="00C86260">
              <w:t>Serum amylase increased</w:t>
            </w:r>
          </w:p>
        </w:tc>
        <w:tc>
          <w:tcPr>
            <w:tcW w:w="2616" w:type="dxa"/>
            <w:vMerge/>
          </w:tcPr>
          <w:p w14:paraId="4C871251" w14:textId="77777777" w:rsidR="006A7A4D" w:rsidRPr="00C86260" w:rsidRDefault="006A7A4D" w:rsidP="006A7A4D">
            <w:pPr>
              <w:jc w:val="center"/>
            </w:pPr>
          </w:p>
        </w:tc>
      </w:tr>
      <w:tr w:rsidR="006A7A4D" w:rsidRPr="00C86260" w14:paraId="7DA0E9BE" w14:textId="77777777">
        <w:tc>
          <w:tcPr>
            <w:tcW w:w="3111" w:type="dxa"/>
            <w:vMerge/>
          </w:tcPr>
          <w:p w14:paraId="6765F279" w14:textId="77777777" w:rsidR="006A7A4D" w:rsidRPr="00C86260" w:rsidRDefault="006A7A4D" w:rsidP="006A7A4D">
            <w:pPr>
              <w:jc w:val="center"/>
            </w:pPr>
          </w:p>
        </w:tc>
        <w:tc>
          <w:tcPr>
            <w:tcW w:w="3129" w:type="dxa"/>
            <w:vAlign w:val="center"/>
          </w:tcPr>
          <w:p w14:paraId="4D13FEAC" w14:textId="77777777" w:rsidR="006A7A4D" w:rsidRPr="00C86260" w:rsidRDefault="00D6311A" w:rsidP="00B7620B">
            <w:pPr>
              <w:spacing w:before="60" w:after="60"/>
              <w:jc w:val="center"/>
            </w:pPr>
            <w:r w:rsidRPr="00C86260">
              <w:t>Lipase increased</w:t>
            </w:r>
          </w:p>
        </w:tc>
        <w:tc>
          <w:tcPr>
            <w:tcW w:w="2616" w:type="dxa"/>
            <w:vMerge/>
          </w:tcPr>
          <w:p w14:paraId="131DE9D9" w14:textId="77777777" w:rsidR="006A7A4D" w:rsidRPr="00C86260" w:rsidRDefault="006A7A4D" w:rsidP="006A7A4D">
            <w:pPr>
              <w:jc w:val="center"/>
            </w:pPr>
          </w:p>
        </w:tc>
      </w:tr>
    </w:tbl>
    <w:p w14:paraId="21341BE8" w14:textId="58ACC6DC" w:rsidR="00AB5661" w:rsidRDefault="00AB5661"/>
    <w:p w14:paraId="7755DA5B" w14:textId="33A6DF9A" w:rsidR="00AD2FA3" w:rsidRDefault="00AD2FA3"/>
    <w:p w14:paraId="23DCEB3E" w14:textId="1336C899" w:rsidR="00AD2FA3" w:rsidRDefault="00AD2FA3"/>
    <w:p w14:paraId="37BA605C" w14:textId="62F6CFF4" w:rsidR="00AD2FA3" w:rsidRDefault="00AD2FA3">
      <w:r>
        <w:br w:type="page"/>
      </w:r>
    </w:p>
    <w:p w14:paraId="3194A0B4" w14:textId="77777777" w:rsidR="00AD2FA3" w:rsidRPr="00C86260" w:rsidRDefault="00AD2FA3"/>
    <w:p w14:paraId="671F4CC0" w14:textId="77777777" w:rsidR="006A7A4D" w:rsidRPr="00C86260" w:rsidRDefault="006A7A4D" w:rsidP="006A7A4D">
      <w:pPr>
        <w:pStyle w:val="Heading1"/>
      </w:pPr>
      <w:bookmarkStart w:id="31" w:name="_Toc440713542"/>
      <w:r w:rsidRPr="00C86260">
        <w:t>TERM SELECTION POINTS</w:t>
      </w:r>
      <w:bookmarkEnd w:id="31"/>
    </w:p>
    <w:p w14:paraId="36D047CE" w14:textId="77777777" w:rsidR="006A7A4D" w:rsidRPr="00C86260" w:rsidRDefault="006A7A4D" w:rsidP="006A7A4D">
      <w:pPr>
        <w:pStyle w:val="Heading2"/>
      </w:pPr>
      <w:bookmarkStart w:id="32" w:name="_Toc440713543"/>
      <w:r w:rsidRPr="00C86260">
        <w:t>Definitive and Provisional Diagnoses with or without Signs and Symptoms</w:t>
      </w:r>
      <w:bookmarkEnd w:id="32"/>
    </w:p>
    <w:p w14:paraId="6F5F6C72" w14:textId="77777777" w:rsidR="006A7A4D" w:rsidRPr="00C86260" w:rsidRDefault="006A7A4D" w:rsidP="006A7A4D">
      <w:r w:rsidRPr="00C86260">
        <w:t>The table below provides term selection options for definitive and provisional diagnoses with or without signs/symptoms reported. Examples are listed below the table.</w:t>
      </w:r>
    </w:p>
    <w:p w14:paraId="3AD03D9C" w14:textId="77777777" w:rsidR="006A7A4D" w:rsidRPr="00C86260" w:rsidRDefault="006A7A4D" w:rsidP="006A7A4D">
      <w:r w:rsidRPr="00C86260">
        <w:t>A provisional diagnosis may be described as “suspicion of”, “probable”, “presumed”, likely”, “rule out”, “questionable”, “differential”, etc.</w:t>
      </w:r>
    </w:p>
    <w:p w14:paraId="61D86E99" w14:textId="77777777" w:rsidR="00280539" w:rsidRPr="00C86260" w:rsidRDefault="006A7A4D" w:rsidP="006A7A4D">
      <w:r w:rsidRPr="00C86260">
        <w:t xml:space="preserve">The </w:t>
      </w:r>
      <w:r w:rsidRPr="00C86260">
        <w:rPr>
          <w:b/>
        </w:rPr>
        <w:t>preferred option</w:t>
      </w:r>
      <w:r w:rsidRPr="00C86260">
        <w:t xml:space="preserve"> for a single or multiple provisional diagnosis(es) is to select a term(s) for the diagnosis(es) </w:t>
      </w:r>
      <w:r w:rsidRPr="00C86260">
        <w:rPr>
          <w:i/>
        </w:rPr>
        <w:t>and</w:t>
      </w:r>
      <w:r w:rsidRPr="00C86260">
        <w:t xml:space="preserve"> terms for reported signs and symptoms. This is because a provisional diagnosis may change while signs/symptoms do not.</w:t>
      </w:r>
    </w:p>
    <w:p w14:paraId="4717D71F" w14:textId="77777777" w:rsidR="00280539" w:rsidRPr="00C86260" w:rsidRDefault="00280539">
      <w:r w:rsidRPr="00C86260">
        <w:br w:type="page"/>
      </w:r>
    </w:p>
    <w:p w14:paraId="78A49D8B" w14:textId="77777777" w:rsidR="006A7A4D" w:rsidRPr="00C86260"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4319"/>
      </w:tblGrid>
      <w:tr w:rsidR="003C3043" w:rsidRPr="00C86260" w14:paraId="60E3C442" w14:textId="77777777">
        <w:tc>
          <w:tcPr>
            <w:tcW w:w="9576" w:type="dxa"/>
            <w:gridSpan w:val="2"/>
            <w:shd w:val="clear" w:color="auto" w:fill="DDDDDD"/>
          </w:tcPr>
          <w:p w14:paraId="5E3CE32B" w14:textId="77777777" w:rsidR="003C3043" w:rsidRPr="00C86260" w:rsidRDefault="002F25B0" w:rsidP="00B7620B">
            <w:pPr>
              <w:spacing w:before="60" w:after="60"/>
              <w:jc w:val="center"/>
              <w:rPr>
                <w:b/>
              </w:rPr>
            </w:pPr>
            <w:r w:rsidRPr="00C86260">
              <w:rPr>
                <w:b/>
              </w:rPr>
              <w:t>SUMMARY OF PREFERRED AND ALTERNATE OPTIONS</w:t>
            </w:r>
          </w:p>
        </w:tc>
      </w:tr>
      <w:tr w:rsidR="006A7A4D" w:rsidRPr="00C86260" w14:paraId="49DD46E6" w14:textId="77777777">
        <w:tc>
          <w:tcPr>
            <w:tcW w:w="9576" w:type="dxa"/>
            <w:gridSpan w:val="2"/>
            <w:shd w:val="clear" w:color="auto" w:fill="DDDDDD"/>
          </w:tcPr>
          <w:p w14:paraId="1CECF770" w14:textId="77777777" w:rsidR="006A7A4D" w:rsidRPr="00C86260" w:rsidRDefault="002F25B0" w:rsidP="00B7620B">
            <w:pPr>
              <w:spacing w:before="60" w:after="60"/>
              <w:jc w:val="center"/>
              <w:rPr>
                <w:b/>
              </w:rPr>
            </w:pPr>
            <w:r w:rsidRPr="00C86260">
              <w:rPr>
                <w:b/>
              </w:rPr>
              <w:t>SINGLE DIAGNOSIS</w:t>
            </w:r>
          </w:p>
        </w:tc>
      </w:tr>
      <w:tr w:rsidR="006A7A4D" w:rsidRPr="00C86260" w14:paraId="3ECFEA00" w14:textId="77777777">
        <w:tc>
          <w:tcPr>
            <w:tcW w:w="4788" w:type="dxa"/>
            <w:shd w:val="clear" w:color="auto" w:fill="DDDDDD"/>
          </w:tcPr>
          <w:p w14:paraId="48F5BCC5" w14:textId="77777777" w:rsidR="006A7A4D" w:rsidRPr="00C86260" w:rsidRDefault="002F25B0" w:rsidP="00B7620B">
            <w:pPr>
              <w:spacing w:before="60" w:after="60"/>
              <w:jc w:val="center"/>
              <w:rPr>
                <w:b/>
              </w:rPr>
            </w:pPr>
            <w:r w:rsidRPr="00C86260">
              <w:rPr>
                <w:b/>
              </w:rPr>
              <w:t>DEFINITIVE DIAGNOSIS</w:t>
            </w:r>
          </w:p>
        </w:tc>
        <w:tc>
          <w:tcPr>
            <w:tcW w:w="4788" w:type="dxa"/>
            <w:shd w:val="clear" w:color="auto" w:fill="DDDDDD"/>
          </w:tcPr>
          <w:p w14:paraId="1657BBE4" w14:textId="77777777" w:rsidR="006A7A4D" w:rsidRPr="00C86260" w:rsidRDefault="002F25B0" w:rsidP="00B7620B">
            <w:pPr>
              <w:spacing w:before="60" w:after="60"/>
              <w:jc w:val="center"/>
              <w:rPr>
                <w:b/>
              </w:rPr>
            </w:pPr>
            <w:r w:rsidRPr="00C86260">
              <w:rPr>
                <w:b/>
              </w:rPr>
              <w:t>PROVISIONAL DIAGNOSIS</w:t>
            </w:r>
          </w:p>
        </w:tc>
      </w:tr>
      <w:tr w:rsidR="006A7A4D" w:rsidRPr="00C86260" w14:paraId="48846762" w14:textId="77777777">
        <w:trPr>
          <w:trHeight w:val="1610"/>
        </w:trPr>
        <w:tc>
          <w:tcPr>
            <w:tcW w:w="4788" w:type="dxa"/>
          </w:tcPr>
          <w:p w14:paraId="4950E97A" w14:textId="77777777" w:rsidR="006A7A4D" w:rsidRPr="00C86260" w:rsidRDefault="002F25B0" w:rsidP="00B7620B">
            <w:pPr>
              <w:spacing w:before="60" w:after="60"/>
              <w:jc w:val="center"/>
              <w:rPr>
                <w:b/>
              </w:rPr>
            </w:pPr>
            <w:r w:rsidRPr="00C86260">
              <w:rPr>
                <w:b/>
              </w:rPr>
              <w:t xml:space="preserve">Single definitive diagnosis </w:t>
            </w:r>
            <w:r w:rsidR="006348F6" w:rsidRPr="00C86260">
              <w:rPr>
                <w:b/>
              </w:rPr>
              <w:br/>
            </w:r>
            <w:r w:rsidRPr="00C86260">
              <w:rPr>
                <w:b/>
              </w:rPr>
              <w:t>without signs/symptoms</w:t>
            </w:r>
          </w:p>
          <w:p w14:paraId="4019C13E" w14:textId="77777777" w:rsidR="006A7A4D" w:rsidRPr="00C86260" w:rsidRDefault="002F25B0" w:rsidP="00B7620B">
            <w:pPr>
              <w:numPr>
                <w:ilvl w:val="0"/>
                <w:numId w:val="3"/>
              </w:numPr>
              <w:spacing w:before="60" w:after="60"/>
            </w:pPr>
            <w:r w:rsidRPr="00C86260">
              <w:t>Diagnosis (only possible option)</w:t>
            </w:r>
          </w:p>
        </w:tc>
        <w:tc>
          <w:tcPr>
            <w:tcW w:w="4788" w:type="dxa"/>
          </w:tcPr>
          <w:p w14:paraId="37172BC9"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out signs/symptoms</w:t>
            </w:r>
          </w:p>
          <w:p w14:paraId="0EF783B5" w14:textId="77777777" w:rsidR="001D31BE" w:rsidRPr="00C86260" w:rsidRDefault="002F25B0" w:rsidP="00B7620B">
            <w:pPr>
              <w:numPr>
                <w:ilvl w:val="0"/>
                <w:numId w:val="3"/>
              </w:numPr>
              <w:spacing w:before="60" w:after="60"/>
            </w:pPr>
            <w:r w:rsidRPr="00C86260">
              <w:t>Provisional diagnosis (only possible option)</w:t>
            </w:r>
          </w:p>
        </w:tc>
      </w:tr>
      <w:tr w:rsidR="006A7A4D" w:rsidRPr="00C86260" w14:paraId="6632FCF6" w14:textId="77777777">
        <w:tc>
          <w:tcPr>
            <w:tcW w:w="4788" w:type="dxa"/>
          </w:tcPr>
          <w:p w14:paraId="1A7EF006" w14:textId="77777777" w:rsidR="006A7A4D" w:rsidRPr="00C86260" w:rsidRDefault="002F25B0" w:rsidP="00B7620B">
            <w:pPr>
              <w:spacing w:before="60" w:after="60"/>
              <w:jc w:val="center"/>
              <w:rPr>
                <w:b/>
              </w:rPr>
            </w:pPr>
            <w:r w:rsidRPr="00C86260">
              <w:rPr>
                <w:b/>
              </w:rPr>
              <w:t xml:space="preserve">Single definitive diagnosis </w:t>
            </w:r>
            <w:r w:rsidR="00663FAD" w:rsidRPr="00C86260">
              <w:rPr>
                <w:b/>
              </w:rPr>
              <w:br/>
            </w:r>
            <w:r w:rsidRPr="00C86260">
              <w:rPr>
                <w:b/>
              </w:rPr>
              <w:t>with signs/symptoms</w:t>
            </w:r>
          </w:p>
          <w:p w14:paraId="12CACC5B" w14:textId="77777777" w:rsidR="006A7A4D" w:rsidRPr="00C86260" w:rsidRDefault="002F25B0" w:rsidP="00B7620B">
            <w:pPr>
              <w:numPr>
                <w:ilvl w:val="0"/>
                <w:numId w:val="3"/>
              </w:numPr>
              <w:spacing w:before="60" w:after="60"/>
            </w:pPr>
            <w:r w:rsidRPr="00C86260">
              <w:rPr>
                <w:b/>
              </w:rPr>
              <w:t xml:space="preserve">Preferred: </w:t>
            </w:r>
            <w:r w:rsidRPr="00C86260">
              <w:t>Diagnosis only</w:t>
            </w:r>
          </w:p>
          <w:p w14:paraId="090E7F0D" w14:textId="77777777" w:rsidR="006A7A4D" w:rsidRPr="00C86260" w:rsidRDefault="002F25B0" w:rsidP="00B7620B">
            <w:pPr>
              <w:numPr>
                <w:ilvl w:val="0"/>
                <w:numId w:val="3"/>
              </w:numPr>
              <w:spacing w:before="60" w:after="60"/>
            </w:pPr>
            <w:r w:rsidRPr="00C86260">
              <w:t>Alternate: Diagnosis and signs/symptoms</w:t>
            </w:r>
          </w:p>
          <w:p w14:paraId="0C2CCDD9" w14:textId="77777777" w:rsidR="00967E17" w:rsidRPr="00C86260" w:rsidRDefault="002F25B0" w:rsidP="00B7620B">
            <w:pPr>
              <w:spacing w:before="60" w:after="60"/>
            </w:pPr>
            <w:r w:rsidRPr="00C86260">
              <w:rPr>
                <w:b/>
                <w:i/>
              </w:rPr>
              <w:t>Note: Always include signs/symptoms not associated with diagnosis</w:t>
            </w:r>
          </w:p>
          <w:p w14:paraId="2DE1B32F" w14:textId="77777777" w:rsidR="006A7A4D" w:rsidRPr="00C86260" w:rsidRDefault="002F25B0" w:rsidP="00B7620B">
            <w:pPr>
              <w:spacing w:before="60" w:after="60"/>
              <w:jc w:val="center"/>
              <w:rPr>
                <w:b/>
              </w:rPr>
            </w:pPr>
            <w:r w:rsidRPr="00C86260">
              <w:rPr>
                <w:b/>
              </w:rPr>
              <w:t>SEE EXAMPLE 1</w:t>
            </w:r>
          </w:p>
          <w:p w14:paraId="46A3D223" w14:textId="77777777" w:rsidR="006A7A4D" w:rsidRPr="00C86260" w:rsidRDefault="006A7A4D" w:rsidP="00B7620B">
            <w:pPr>
              <w:spacing w:before="60" w:after="60"/>
              <w:jc w:val="center"/>
              <w:rPr>
                <w:b/>
              </w:rPr>
            </w:pPr>
          </w:p>
        </w:tc>
        <w:tc>
          <w:tcPr>
            <w:tcW w:w="4788" w:type="dxa"/>
          </w:tcPr>
          <w:p w14:paraId="15C16E2C" w14:textId="77777777" w:rsidR="006A7A4D" w:rsidRPr="00C86260" w:rsidRDefault="002F25B0" w:rsidP="00B7620B">
            <w:pPr>
              <w:spacing w:before="60" w:after="60"/>
              <w:jc w:val="center"/>
              <w:rPr>
                <w:b/>
              </w:rPr>
            </w:pPr>
            <w:r w:rsidRPr="00C86260">
              <w:rPr>
                <w:b/>
              </w:rPr>
              <w:t xml:space="preserve">Single provisional diagnosis </w:t>
            </w:r>
            <w:r w:rsidR="00663FAD" w:rsidRPr="00C86260">
              <w:rPr>
                <w:b/>
              </w:rPr>
              <w:br/>
            </w:r>
            <w:r w:rsidRPr="00C86260">
              <w:rPr>
                <w:b/>
              </w:rPr>
              <w:t>with signs/symptoms</w:t>
            </w:r>
          </w:p>
          <w:p w14:paraId="38AC3F37" w14:textId="77777777" w:rsidR="006A7A4D" w:rsidRPr="00C86260" w:rsidRDefault="002F25B0" w:rsidP="00B7620B">
            <w:pPr>
              <w:numPr>
                <w:ilvl w:val="0"/>
                <w:numId w:val="3"/>
              </w:numPr>
              <w:spacing w:before="60" w:after="60"/>
            </w:pPr>
            <w:r w:rsidRPr="00C86260">
              <w:rPr>
                <w:b/>
              </w:rPr>
              <w:t xml:space="preserve">Preferred: </w:t>
            </w:r>
            <w:r w:rsidRPr="00C86260">
              <w:t>Provisional diagnosis and signs/symptoms</w:t>
            </w:r>
          </w:p>
          <w:p w14:paraId="4301E16B" w14:textId="77777777" w:rsidR="006A7A4D" w:rsidRPr="00C86260" w:rsidRDefault="002F25B0" w:rsidP="00B7620B">
            <w:pPr>
              <w:numPr>
                <w:ilvl w:val="0"/>
                <w:numId w:val="3"/>
              </w:numPr>
              <w:spacing w:before="60" w:after="60"/>
            </w:pPr>
            <w:r w:rsidRPr="00C86260">
              <w:t>Alternate: Signs/symptoms only</w:t>
            </w:r>
          </w:p>
          <w:p w14:paraId="3A31A7CE" w14:textId="77777777" w:rsidR="00967E17" w:rsidRPr="00C86260" w:rsidRDefault="002F25B0" w:rsidP="00B7620B">
            <w:pPr>
              <w:spacing w:before="60" w:after="60"/>
            </w:pPr>
            <w:r w:rsidRPr="00C86260">
              <w:rPr>
                <w:b/>
                <w:i/>
              </w:rPr>
              <w:t>Note: Always include signs/symptoms not associated with diagnosis</w:t>
            </w:r>
          </w:p>
          <w:p w14:paraId="1DFF4CD3" w14:textId="77777777" w:rsidR="006A7A4D" w:rsidRPr="00C86260" w:rsidRDefault="002F25B0" w:rsidP="00B7620B">
            <w:pPr>
              <w:spacing w:before="60" w:after="60"/>
              <w:jc w:val="center"/>
              <w:rPr>
                <w:b/>
              </w:rPr>
            </w:pPr>
            <w:r w:rsidRPr="00C86260">
              <w:rPr>
                <w:b/>
              </w:rPr>
              <w:t>SEE EXAMPLE 2</w:t>
            </w:r>
          </w:p>
        </w:tc>
      </w:tr>
      <w:tr w:rsidR="006A7A4D" w:rsidRPr="00C86260" w14:paraId="47B4C823" w14:textId="77777777">
        <w:tc>
          <w:tcPr>
            <w:tcW w:w="9576" w:type="dxa"/>
            <w:gridSpan w:val="2"/>
            <w:shd w:val="clear" w:color="auto" w:fill="DDDDDD"/>
          </w:tcPr>
          <w:p w14:paraId="4D1F600E" w14:textId="77777777" w:rsidR="006A7A4D" w:rsidRPr="00C86260" w:rsidRDefault="002F25B0" w:rsidP="00B7620B">
            <w:pPr>
              <w:spacing w:before="60" w:after="60"/>
              <w:jc w:val="center"/>
              <w:rPr>
                <w:b/>
              </w:rPr>
            </w:pPr>
            <w:r w:rsidRPr="00C86260">
              <w:rPr>
                <w:b/>
              </w:rPr>
              <w:t>MULTIPLE DIAGNOSES</w:t>
            </w:r>
          </w:p>
        </w:tc>
      </w:tr>
      <w:tr w:rsidR="006A7A4D" w:rsidRPr="00C86260" w14:paraId="1BE8651C" w14:textId="77777777">
        <w:tc>
          <w:tcPr>
            <w:tcW w:w="4788" w:type="dxa"/>
            <w:shd w:val="clear" w:color="auto" w:fill="DDDDDD"/>
          </w:tcPr>
          <w:p w14:paraId="7D6EB264" w14:textId="77777777" w:rsidR="006A7A4D" w:rsidRPr="00C86260" w:rsidRDefault="002F25B0" w:rsidP="00B7620B">
            <w:pPr>
              <w:spacing w:before="60" w:after="60"/>
              <w:jc w:val="center"/>
              <w:rPr>
                <w:b/>
              </w:rPr>
            </w:pPr>
            <w:r w:rsidRPr="00C86260">
              <w:rPr>
                <w:b/>
              </w:rPr>
              <w:t>DEFINITIVE DIAGNOSES</w:t>
            </w:r>
          </w:p>
        </w:tc>
        <w:tc>
          <w:tcPr>
            <w:tcW w:w="4788" w:type="dxa"/>
            <w:shd w:val="clear" w:color="auto" w:fill="DDDDDD"/>
          </w:tcPr>
          <w:p w14:paraId="1ABE91B4" w14:textId="77777777" w:rsidR="006A7A4D" w:rsidRPr="00C86260" w:rsidRDefault="002F25B0" w:rsidP="00B7620B">
            <w:pPr>
              <w:spacing w:before="60" w:after="60"/>
              <w:jc w:val="center"/>
              <w:rPr>
                <w:b/>
              </w:rPr>
            </w:pPr>
            <w:r w:rsidRPr="00C86260">
              <w:rPr>
                <w:b/>
              </w:rPr>
              <w:t>PROVISIONAL DIAGNOSES</w:t>
            </w:r>
          </w:p>
        </w:tc>
      </w:tr>
      <w:tr w:rsidR="006A7A4D" w:rsidRPr="00C86260" w14:paraId="3445637F" w14:textId="77777777">
        <w:tc>
          <w:tcPr>
            <w:tcW w:w="4788" w:type="dxa"/>
          </w:tcPr>
          <w:p w14:paraId="3D7B97EC"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out signs/symptoms</w:t>
            </w:r>
          </w:p>
          <w:p w14:paraId="49800DC7" w14:textId="77777777" w:rsidR="006A7A4D" w:rsidRPr="00C86260" w:rsidRDefault="002F25B0" w:rsidP="00B7620B">
            <w:pPr>
              <w:numPr>
                <w:ilvl w:val="0"/>
                <w:numId w:val="4"/>
              </w:numPr>
              <w:spacing w:before="60" w:after="60"/>
            </w:pPr>
            <w:r w:rsidRPr="00C86260">
              <w:t>Multiple diagnoses (only possible option)</w:t>
            </w:r>
          </w:p>
        </w:tc>
        <w:tc>
          <w:tcPr>
            <w:tcW w:w="4788" w:type="dxa"/>
          </w:tcPr>
          <w:p w14:paraId="509D6B5A"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out signs/symptoms</w:t>
            </w:r>
          </w:p>
          <w:p w14:paraId="422C304A" w14:textId="77777777" w:rsidR="006A7A4D" w:rsidRPr="00C86260" w:rsidRDefault="002F25B0" w:rsidP="00B7620B">
            <w:pPr>
              <w:numPr>
                <w:ilvl w:val="0"/>
                <w:numId w:val="4"/>
              </w:numPr>
              <w:spacing w:before="60" w:after="60"/>
            </w:pPr>
            <w:r w:rsidRPr="00C86260">
              <w:t>Multiple provisional diagnoses (only possible option)</w:t>
            </w:r>
          </w:p>
        </w:tc>
      </w:tr>
      <w:tr w:rsidR="006A7A4D" w:rsidRPr="00C86260" w14:paraId="08B23CD0" w14:textId="77777777">
        <w:trPr>
          <w:trHeight w:val="3031"/>
        </w:trPr>
        <w:tc>
          <w:tcPr>
            <w:tcW w:w="4788" w:type="dxa"/>
          </w:tcPr>
          <w:p w14:paraId="6506C618" w14:textId="77777777" w:rsidR="006A7A4D" w:rsidRPr="00C86260" w:rsidRDefault="002F25B0" w:rsidP="00B7620B">
            <w:pPr>
              <w:spacing w:before="60" w:after="60"/>
              <w:jc w:val="center"/>
              <w:rPr>
                <w:b/>
              </w:rPr>
            </w:pPr>
            <w:r w:rsidRPr="00C86260">
              <w:rPr>
                <w:b/>
              </w:rPr>
              <w:t xml:space="preserve">Multiple definitive diagnoses </w:t>
            </w:r>
            <w:r w:rsidR="00663FAD" w:rsidRPr="00C86260">
              <w:rPr>
                <w:b/>
              </w:rPr>
              <w:br/>
            </w:r>
            <w:r w:rsidRPr="00C86260">
              <w:rPr>
                <w:b/>
              </w:rPr>
              <w:t>with signs/symptoms</w:t>
            </w:r>
          </w:p>
          <w:p w14:paraId="4FEA6115" w14:textId="77777777" w:rsidR="006A7A4D" w:rsidRPr="00C86260" w:rsidRDefault="002F25B0" w:rsidP="00B7620B">
            <w:pPr>
              <w:numPr>
                <w:ilvl w:val="0"/>
                <w:numId w:val="3"/>
              </w:numPr>
              <w:spacing w:before="60" w:after="60"/>
            </w:pPr>
            <w:r w:rsidRPr="00C86260">
              <w:rPr>
                <w:b/>
              </w:rPr>
              <w:t xml:space="preserve">Preferred: </w:t>
            </w:r>
            <w:r w:rsidRPr="00C86260">
              <w:t>Multiple diagnoses only</w:t>
            </w:r>
          </w:p>
          <w:p w14:paraId="6D9B3EB7" w14:textId="77777777" w:rsidR="006A7A4D" w:rsidRPr="00C86260" w:rsidRDefault="002F25B0" w:rsidP="00B7620B">
            <w:pPr>
              <w:numPr>
                <w:ilvl w:val="0"/>
                <w:numId w:val="3"/>
              </w:numPr>
              <w:spacing w:before="60" w:after="60"/>
            </w:pPr>
            <w:r w:rsidRPr="00C86260">
              <w:t>Alternate: Diagnoses and signs/symptoms</w:t>
            </w:r>
          </w:p>
          <w:p w14:paraId="77C1D562" w14:textId="77777777" w:rsidR="00967E17" w:rsidRPr="00C86260" w:rsidRDefault="002F25B0" w:rsidP="00B7620B">
            <w:pPr>
              <w:spacing w:before="60" w:after="60"/>
            </w:pPr>
            <w:r w:rsidRPr="00C86260">
              <w:rPr>
                <w:b/>
                <w:i/>
              </w:rPr>
              <w:t>Note: Always include signs/symptoms not associated with diagnosis</w:t>
            </w:r>
          </w:p>
          <w:p w14:paraId="622407D0" w14:textId="77777777" w:rsidR="006A7A4D" w:rsidRPr="00C86260" w:rsidRDefault="002F25B0" w:rsidP="00B7620B">
            <w:pPr>
              <w:spacing w:before="60" w:after="60"/>
              <w:jc w:val="center"/>
              <w:rPr>
                <w:b/>
              </w:rPr>
            </w:pPr>
            <w:r w:rsidRPr="00C86260">
              <w:rPr>
                <w:b/>
              </w:rPr>
              <w:t>SEE EXAMPLE 3</w:t>
            </w:r>
          </w:p>
        </w:tc>
        <w:tc>
          <w:tcPr>
            <w:tcW w:w="4788" w:type="dxa"/>
          </w:tcPr>
          <w:p w14:paraId="1B4C901B" w14:textId="77777777" w:rsidR="006A7A4D" w:rsidRPr="00C86260" w:rsidRDefault="002F25B0" w:rsidP="00B7620B">
            <w:pPr>
              <w:spacing w:before="60" w:after="60"/>
              <w:jc w:val="center"/>
              <w:rPr>
                <w:b/>
              </w:rPr>
            </w:pPr>
            <w:r w:rsidRPr="00C86260">
              <w:rPr>
                <w:b/>
              </w:rPr>
              <w:t xml:space="preserve">Multiple provisional diagnoses </w:t>
            </w:r>
            <w:r w:rsidR="00663FAD" w:rsidRPr="00C86260">
              <w:rPr>
                <w:b/>
              </w:rPr>
              <w:br/>
            </w:r>
            <w:r w:rsidRPr="00C86260">
              <w:rPr>
                <w:b/>
              </w:rPr>
              <w:t>with signs/symptoms</w:t>
            </w:r>
          </w:p>
          <w:p w14:paraId="6341119B" w14:textId="77777777" w:rsidR="006A7A4D" w:rsidRPr="00C86260" w:rsidRDefault="002F25B0" w:rsidP="00B7620B">
            <w:pPr>
              <w:numPr>
                <w:ilvl w:val="0"/>
                <w:numId w:val="3"/>
              </w:numPr>
              <w:spacing w:before="60" w:after="60"/>
            </w:pPr>
            <w:r w:rsidRPr="00C86260">
              <w:rPr>
                <w:b/>
              </w:rPr>
              <w:t xml:space="preserve">Preferred: </w:t>
            </w:r>
            <w:r w:rsidRPr="00C86260">
              <w:t>Multiple provisional diagnoses and signs/symptoms</w:t>
            </w:r>
          </w:p>
          <w:p w14:paraId="524D512E" w14:textId="77777777" w:rsidR="006A7A4D" w:rsidRPr="00C86260" w:rsidRDefault="002F25B0" w:rsidP="00B7620B">
            <w:pPr>
              <w:numPr>
                <w:ilvl w:val="0"/>
                <w:numId w:val="3"/>
              </w:numPr>
              <w:spacing w:before="60" w:after="60"/>
            </w:pPr>
            <w:r w:rsidRPr="00C86260">
              <w:t>Alternate: Signs/symptoms only</w:t>
            </w:r>
          </w:p>
          <w:p w14:paraId="7B3044CC" w14:textId="77777777" w:rsidR="00967E17" w:rsidRPr="00C86260" w:rsidRDefault="002F25B0" w:rsidP="00B7620B">
            <w:pPr>
              <w:spacing w:before="60" w:after="60"/>
            </w:pPr>
            <w:r w:rsidRPr="00C86260">
              <w:rPr>
                <w:b/>
                <w:i/>
              </w:rPr>
              <w:t>Note: Always include signs/symptoms not associated with diagnosis</w:t>
            </w:r>
          </w:p>
          <w:p w14:paraId="05CC4651" w14:textId="77777777" w:rsidR="006A7A4D" w:rsidRPr="00C86260" w:rsidRDefault="002F25B0" w:rsidP="00B7620B">
            <w:pPr>
              <w:spacing w:before="60" w:after="60"/>
              <w:jc w:val="center"/>
            </w:pPr>
            <w:r w:rsidRPr="00C86260">
              <w:rPr>
                <w:b/>
              </w:rPr>
              <w:t>SEE EXAMPLE 4</w:t>
            </w:r>
          </w:p>
        </w:tc>
      </w:tr>
    </w:tbl>
    <w:p w14:paraId="38D3B18F" w14:textId="77777777" w:rsidR="006A7A4D" w:rsidRPr="00C86260" w:rsidRDefault="006A7A4D" w:rsidP="006A7A4D"/>
    <w:p w14:paraId="2C4F850E" w14:textId="77777777" w:rsidR="00280539" w:rsidRPr="00C86260" w:rsidRDefault="00280539">
      <w:pPr>
        <w:rPr>
          <w:rFonts w:ascii="Comic Sans MS" w:hAnsi="Comic Sans MS"/>
          <w:b/>
        </w:rPr>
      </w:pPr>
      <w:r w:rsidRPr="00C86260">
        <w:rPr>
          <w:rFonts w:ascii="Comic Sans MS" w:hAnsi="Comic Sans MS"/>
          <w:b/>
        </w:rPr>
        <w:br w:type="page"/>
      </w:r>
    </w:p>
    <w:tbl>
      <w:tblPr>
        <w:tblW w:w="10203"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4"/>
        <w:gridCol w:w="3507"/>
        <w:gridCol w:w="3507"/>
        <w:gridCol w:w="1405"/>
      </w:tblGrid>
      <w:tr w:rsidR="003C3043" w:rsidRPr="00C86260" w14:paraId="601CA46F" w14:textId="77777777" w:rsidTr="00AD2FA3">
        <w:trPr>
          <w:trHeight w:val="369"/>
          <w:tblHeader/>
        </w:trPr>
        <w:tc>
          <w:tcPr>
            <w:tcW w:w="10203" w:type="dxa"/>
            <w:gridSpan w:val="4"/>
            <w:shd w:val="clear" w:color="auto" w:fill="DDDDDD"/>
          </w:tcPr>
          <w:p w14:paraId="01B03638" w14:textId="77777777" w:rsidR="003C3043" w:rsidRPr="00C86260" w:rsidRDefault="002F25B0" w:rsidP="00AB6100">
            <w:pPr>
              <w:spacing w:before="40" w:after="40"/>
              <w:jc w:val="center"/>
              <w:rPr>
                <w:b/>
              </w:rPr>
            </w:pPr>
            <w:r w:rsidRPr="00C86260">
              <w:rPr>
                <w:b/>
              </w:rPr>
              <w:lastRenderedPageBreak/>
              <w:t>EXAMPLES</w:t>
            </w:r>
          </w:p>
        </w:tc>
      </w:tr>
      <w:tr w:rsidR="006A7A4D" w:rsidRPr="00C86260" w14:paraId="2C0A0C60" w14:textId="77777777" w:rsidTr="00AD2FA3">
        <w:trPr>
          <w:trHeight w:val="674"/>
          <w:tblHeader/>
        </w:trPr>
        <w:tc>
          <w:tcPr>
            <w:tcW w:w="1784" w:type="dxa"/>
            <w:shd w:val="clear" w:color="auto" w:fill="DDDDDD"/>
          </w:tcPr>
          <w:p w14:paraId="45DD28F8" w14:textId="77777777" w:rsidR="006A7A4D" w:rsidRPr="00C86260" w:rsidRDefault="002F25B0" w:rsidP="00AB6100">
            <w:pPr>
              <w:spacing w:before="40" w:after="40"/>
              <w:jc w:val="center"/>
            </w:pPr>
            <w:r w:rsidRPr="00C86260">
              <w:rPr>
                <w:b/>
              </w:rPr>
              <w:t>Example</w:t>
            </w:r>
          </w:p>
        </w:tc>
        <w:tc>
          <w:tcPr>
            <w:tcW w:w="3507" w:type="dxa"/>
            <w:shd w:val="clear" w:color="auto" w:fill="DDDDDD"/>
          </w:tcPr>
          <w:p w14:paraId="50797920" w14:textId="77777777" w:rsidR="006A7A4D" w:rsidRPr="00C86260" w:rsidRDefault="002F25B0" w:rsidP="00AB6100">
            <w:pPr>
              <w:spacing w:before="40" w:after="40"/>
              <w:jc w:val="center"/>
              <w:rPr>
                <w:b/>
              </w:rPr>
            </w:pPr>
            <w:r w:rsidRPr="00C86260">
              <w:rPr>
                <w:b/>
              </w:rPr>
              <w:t>Reported</w:t>
            </w:r>
          </w:p>
        </w:tc>
        <w:tc>
          <w:tcPr>
            <w:tcW w:w="3507" w:type="dxa"/>
            <w:shd w:val="clear" w:color="auto" w:fill="DDDDDD"/>
          </w:tcPr>
          <w:p w14:paraId="5F28A1F5" w14:textId="77777777" w:rsidR="006A7A4D" w:rsidRPr="00C86260" w:rsidRDefault="002F25B0" w:rsidP="00AB6100">
            <w:pPr>
              <w:spacing w:before="40" w:after="40"/>
              <w:jc w:val="center"/>
              <w:rPr>
                <w:b/>
              </w:rPr>
            </w:pPr>
            <w:r w:rsidRPr="00C86260">
              <w:rPr>
                <w:b/>
              </w:rPr>
              <w:t>LLT Selected</w:t>
            </w:r>
          </w:p>
        </w:tc>
        <w:tc>
          <w:tcPr>
            <w:tcW w:w="1403" w:type="dxa"/>
            <w:shd w:val="clear" w:color="auto" w:fill="DDDDDD"/>
          </w:tcPr>
          <w:p w14:paraId="34DA0BF9" w14:textId="77777777" w:rsidR="006A7A4D" w:rsidRPr="00C86260" w:rsidRDefault="002F25B0" w:rsidP="00AB6100">
            <w:pPr>
              <w:spacing w:before="40" w:after="40"/>
              <w:jc w:val="center"/>
              <w:rPr>
                <w:b/>
              </w:rPr>
            </w:pPr>
            <w:r w:rsidRPr="00C86260">
              <w:rPr>
                <w:b/>
              </w:rPr>
              <w:t>Preferred Option</w:t>
            </w:r>
          </w:p>
        </w:tc>
      </w:tr>
      <w:tr w:rsidR="006A7A4D" w:rsidRPr="00C86260" w14:paraId="4C94DE38" w14:textId="77777777" w:rsidTr="00AD2FA3">
        <w:trPr>
          <w:trHeight w:val="498"/>
        </w:trPr>
        <w:tc>
          <w:tcPr>
            <w:tcW w:w="1784" w:type="dxa"/>
            <w:vMerge w:val="restart"/>
            <w:vAlign w:val="center"/>
          </w:tcPr>
          <w:p w14:paraId="18898C34" w14:textId="77777777" w:rsidR="006A7A4D" w:rsidRPr="00C86260" w:rsidRDefault="002F25B0" w:rsidP="006A7A4D">
            <w:pPr>
              <w:jc w:val="center"/>
            </w:pPr>
            <w:r w:rsidRPr="00C86260">
              <w:t>1</w:t>
            </w:r>
          </w:p>
        </w:tc>
        <w:tc>
          <w:tcPr>
            <w:tcW w:w="3507" w:type="dxa"/>
            <w:vMerge w:val="restart"/>
            <w:vAlign w:val="center"/>
          </w:tcPr>
          <w:p w14:paraId="6FD46BBF" w14:textId="77777777" w:rsidR="00C01EE3" w:rsidRPr="00C86260" w:rsidRDefault="00663FAD" w:rsidP="00675E22">
            <w:pPr>
              <w:jc w:val="center"/>
            </w:pPr>
            <w:r w:rsidRPr="00C86260">
              <w:t>A</w:t>
            </w:r>
            <w:r w:rsidR="002F25B0" w:rsidRPr="00C86260">
              <w:t>naphylactic reaction, rash dyspn</w:t>
            </w:r>
            <w:r w:rsidR="006F4AE2" w:rsidRPr="00C86260">
              <w:t>o</w:t>
            </w:r>
            <w:r w:rsidR="002F25B0" w:rsidRPr="00C86260">
              <w:t xml:space="preserve">ea, hypotension, </w:t>
            </w:r>
            <w:r w:rsidRPr="00C86260">
              <w:br/>
            </w:r>
            <w:r w:rsidR="002F25B0" w:rsidRPr="00C86260">
              <w:t>and laryngospasm</w:t>
            </w:r>
          </w:p>
        </w:tc>
        <w:tc>
          <w:tcPr>
            <w:tcW w:w="3507" w:type="dxa"/>
          </w:tcPr>
          <w:p w14:paraId="43367BD1" w14:textId="77777777" w:rsidR="006A7A4D" w:rsidRPr="00C86260" w:rsidRDefault="002F25B0" w:rsidP="009F655B">
            <w:pPr>
              <w:spacing w:before="60" w:after="60"/>
              <w:jc w:val="center"/>
            </w:pPr>
            <w:r w:rsidRPr="00C86260">
              <w:t>Anaphylactic reaction</w:t>
            </w:r>
          </w:p>
        </w:tc>
        <w:tc>
          <w:tcPr>
            <w:tcW w:w="1403" w:type="dxa"/>
          </w:tcPr>
          <w:p w14:paraId="1C38DD77" w14:textId="77777777" w:rsidR="006A7A4D" w:rsidRPr="00C86260" w:rsidRDefault="006A7A4D" w:rsidP="009F655B">
            <w:pPr>
              <w:spacing w:after="60"/>
              <w:jc w:val="center"/>
            </w:pPr>
            <w:r w:rsidRPr="00C86260">
              <w:rPr>
                <w:b/>
                <w:sz w:val="40"/>
                <w:szCs w:val="40"/>
              </w:rPr>
              <w:sym w:font="Wingdings" w:char="F0FC"/>
            </w:r>
          </w:p>
        </w:tc>
      </w:tr>
      <w:tr w:rsidR="006A7A4D" w:rsidRPr="00C86260" w14:paraId="6B359572" w14:textId="77777777" w:rsidTr="00AD2FA3">
        <w:trPr>
          <w:trHeight w:val="1705"/>
        </w:trPr>
        <w:tc>
          <w:tcPr>
            <w:tcW w:w="1784" w:type="dxa"/>
            <w:vMerge/>
          </w:tcPr>
          <w:p w14:paraId="061DE8D5" w14:textId="77777777" w:rsidR="006A7A4D" w:rsidRPr="00C86260" w:rsidRDefault="006A7A4D" w:rsidP="006A7A4D">
            <w:pPr>
              <w:jc w:val="center"/>
              <w:rPr>
                <w:b/>
              </w:rPr>
            </w:pPr>
          </w:p>
        </w:tc>
        <w:tc>
          <w:tcPr>
            <w:tcW w:w="3507" w:type="dxa"/>
            <w:vMerge/>
            <w:vAlign w:val="center"/>
          </w:tcPr>
          <w:p w14:paraId="4479E8BA" w14:textId="77777777" w:rsidR="006A7A4D" w:rsidRPr="00C86260" w:rsidRDefault="006A7A4D" w:rsidP="006A7A4D">
            <w:pPr>
              <w:jc w:val="center"/>
              <w:rPr>
                <w:b/>
              </w:rPr>
            </w:pPr>
          </w:p>
        </w:tc>
        <w:tc>
          <w:tcPr>
            <w:tcW w:w="3507" w:type="dxa"/>
            <w:vAlign w:val="center"/>
          </w:tcPr>
          <w:p w14:paraId="13E20E00" w14:textId="77777777" w:rsidR="00967E17" w:rsidRPr="00C86260" w:rsidRDefault="002F25B0" w:rsidP="00675E22">
            <w:pPr>
              <w:jc w:val="center"/>
            </w:pPr>
            <w:r w:rsidRPr="00C86260">
              <w:t>Anaphylactic reaction</w:t>
            </w:r>
          </w:p>
          <w:p w14:paraId="623FD516" w14:textId="77777777" w:rsidR="00967E17" w:rsidRPr="00C86260" w:rsidRDefault="002F25B0" w:rsidP="00675E22">
            <w:pPr>
              <w:jc w:val="center"/>
            </w:pPr>
            <w:r w:rsidRPr="00C86260">
              <w:t>Rash</w:t>
            </w:r>
          </w:p>
          <w:p w14:paraId="45DEAAF2" w14:textId="77777777" w:rsidR="00967E17" w:rsidRPr="00C86260" w:rsidRDefault="002F25B0" w:rsidP="00675E22">
            <w:pPr>
              <w:jc w:val="center"/>
            </w:pPr>
            <w:r w:rsidRPr="00C86260">
              <w:t>Dyspn</w:t>
            </w:r>
            <w:r w:rsidR="006F4AE2" w:rsidRPr="00C86260">
              <w:t>o</w:t>
            </w:r>
            <w:r w:rsidRPr="00C86260">
              <w:t>ea</w:t>
            </w:r>
          </w:p>
          <w:p w14:paraId="0A50ECB8" w14:textId="77777777" w:rsidR="00967E17" w:rsidRPr="00C86260" w:rsidRDefault="002F25B0" w:rsidP="00675E22">
            <w:pPr>
              <w:jc w:val="center"/>
            </w:pPr>
            <w:r w:rsidRPr="00C86260">
              <w:t>Hypotension</w:t>
            </w:r>
          </w:p>
          <w:p w14:paraId="5D960A69" w14:textId="77777777" w:rsidR="00C01EE3" w:rsidRPr="00C86260" w:rsidRDefault="002F25B0" w:rsidP="00675E22">
            <w:pPr>
              <w:jc w:val="center"/>
              <w:rPr>
                <w:b/>
              </w:rPr>
            </w:pPr>
            <w:r w:rsidRPr="00C86260">
              <w:t>Laryngospasm</w:t>
            </w:r>
          </w:p>
        </w:tc>
        <w:tc>
          <w:tcPr>
            <w:tcW w:w="1403" w:type="dxa"/>
          </w:tcPr>
          <w:p w14:paraId="601A477E" w14:textId="77777777" w:rsidR="006A7A4D" w:rsidRPr="00C86260" w:rsidRDefault="006A7A4D" w:rsidP="006A7A4D">
            <w:pPr>
              <w:jc w:val="center"/>
            </w:pPr>
          </w:p>
        </w:tc>
      </w:tr>
      <w:tr w:rsidR="006A7A4D" w:rsidRPr="00C86260" w14:paraId="1E99E76B" w14:textId="77777777" w:rsidTr="00AD2FA3">
        <w:trPr>
          <w:trHeight w:val="1845"/>
        </w:trPr>
        <w:tc>
          <w:tcPr>
            <w:tcW w:w="1784" w:type="dxa"/>
            <w:vMerge w:val="restart"/>
            <w:vAlign w:val="center"/>
          </w:tcPr>
          <w:p w14:paraId="01B32D1B" w14:textId="77777777" w:rsidR="006A7A4D" w:rsidRPr="00C86260" w:rsidRDefault="002F25B0" w:rsidP="006A7A4D">
            <w:pPr>
              <w:jc w:val="center"/>
            </w:pPr>
            <w:r w:rsidRPr="00C86260">
              <w:t>2</w:t>
            </w:r>
          </w:p>
        </w:tc>
        <w:tc>
          <w:tcPr>
            <w:tcW w:w="3507" w:type="dxa"/>
            <w:vMerge w:val="restart"/>
            <w:vAlign w:val="center"/>
          </w:tcPr>
          <w:p w14:paraId="51D60D7E" w14:textId="77777777" w:rsidR="00C01EE3" w:rsidRPr="00C86260" w:rsidRDefault="002F25B0" w:rsidP="00675E22">
            <w:pPr>
              <w:jc w:val="center"/>
            </w:pPr>
            <w:r w:rsidRPr="00C86260">
              <w:t xml:space="preserve">Possible myocardial infarction with chest pain, </w:t>
            </w:r>
            <w:r w:rsidR="00663FAD" w:rsidRPr="00C86260">
              <w:br/>
            </w:r>
            <w:r w:rsidRPr="00C86260">
              <w:t>dyspn</w:t>
            </w:r>
            <w:r w:rsidR="006F4AE2" w:rsidRPr="00C86260">
              <w:t>o</w:t>
            </w:r>
            <w:r w:rsidRPr="00C86260">
              <w:t>ea, diaphoresis</w:t>
            </w:r>
          </w:p>
        </w:tc>
        <w:tc>
          <w:tcPr>
            <w:tcW w:w="3507" w:type="dxa"/>
          </w:tcPr>
          <w:p w14:paraId="1BD08CD2" w14:textId="77777777" w:rsidR="00967E17" w:rsidRPr="00C86260" w:rsidRDefault="002F25B0" w:rsidP="00675E22">
            <w:pPr>
              <w:jc w:val="center"/>
            </w:pPr>
            <w:r w:rsidRPr="00C86260">
              <w:t>Myocardial infarction</w:t>
            </w:r>
          </w:p>
          <w:p w14:paraId="2AB709F0" w14:textId="77777777" w:rsidR="00967E17" w:rsidRPr="00C86260" w:rsidRDefault="002F25B0" w:rsidP="00675E22">
            <w:pPr>
              <w:jc w:val="center"/>
            </w:pPr>
            <w:r w:rsidRPr="00C86260">
              <w:t>Chest pain</w:t>
            </w:r>
          </w:p>
          <w:p w14:paraId="4B051820" w14:textId="77777777" w:rsidR="00967E17" w:rsidRPr="00C86260" w:rsidRDefault="002F25B0" w:rsidP="00675E22">
            <w:pPr>
              <w:jc w:val="center"/>
            </w:pPr>
            <w:r w:rsidRPr="00C86260">
              <w:t>Dyspn</w:t>
            </w:r>
            <w:r w:rsidR="00AA1E01" w:rsidRPr="00C86260">
              <w:t>o</w:t>
            </w:r>
            <w:r w:rsidRPr="00C86260">
              <w:t>ea</w:t>
            </w:r>
          </w:p>
          <w:p w14:paraId="1D7B5899" w14:textId="77777777" w:rsidR="00C01EE3" w:rsidRPr="00C86260" w:rsidRDefault="002F25B0" w:rsidP="00675E22">
            <w:pPr>
              <w:jc w:val="center"/>
              <w:rPr>
                <w:b/>
              </w:rPr>
            </w:pPr>
            <w:r w:rsidRPr="00C86260">
              <w:t>Diaphoresis</w:t>
            </w:r>
          </w:p>
        </w:tc>
        <w:tc>
          <w:tcPr>
            <w:tcW w:w="1403" w:type="dxa"/>
            <w:vAlign w:val="center"/>
          </w:tcPr>
          <w:p w14:paraId="20029850" w14:textId="77777777" w:rsidR="006A7A4D" w:rsidRPr="00C86260" w:rsidRDefault="006A7A4D" w:rsidP="006A7A4D">
            <w:pPr>
              <w:jc w:val="center"/>
            </w:pPr>
            <w:r w:rsidRPr="00C86260">
              <w:rPr>
                <w:b/>
                <w:sz w:val="40"/>
                <w:szCs w:val="40"/>
              </w:rPr>
              <w:sym w:font="Wingdings" w:char="F0FC"/>
            </w:r>
          </w:p>
        </w:tc>
      </w:tr>
      <w:tr w:rsidR="006A7A4D" w:rsidRPr="00C86260" w14:paraId="546A94C0" w14:textId="77777777" w:rsidTr="00AD2FA3">
        <w:trPr>
          <w:trHeight w:val="1412"/>
        </w:trPr>
        <w:tc>
          <w:tcPr>
            <w:tcW w:w="1784" w:type="dxa"/>
            <w:vMerge/>
          </w:tcPr>
          <w:p w14:paraId="114FA9BF" w14:textId="77777777" w:rsidR="006A7A4D" w:rsidRPr="00C86260" w:rsidRDefault="006A7A4D" w:rsidP="006A7A4D">
            <w:pPr>
              <w:jc w:val="center"/>
              <w:rPr>
                <w:b/>
              </w:rPr>
            </w:pPr>
          </w:p>
        </w:tc>
        <w:tc>
          <w:tcPr>
            <w:tcW w:w="3507" w:type="dxa"/>
            <w:vMerge/>
          </w:tcPr>
          <w:p w14:paraId="382FCEDE" w14:textId="77777777" w:rsidR="006A7A4D" w:rsidRPr="00C86260" w:rsidRDefault="006A7A4D" w:rsidP="006A7A4D">
            <w:pPr>
              <w:jc w:val="center"/>
              <w:rPr>
                <w:b/>
              </w:rPr>
            </w:pPr>
          </w:p>
        </w:tc>
        <w:tc>
          <w:tcPr>
            <w:tcW w:w="3507" w:type="dxa"/>
          </w:tcPr>
          <w:p w14:paraId="1D1FE342" w14:textId="77777777" w:rsidR="00967E17" w:rsidRPr="00C86260" w:rsidRDefault="002F25B0" w:rsidP="00675E22">
            <w:pPr>
              <w:jc w:val="center"/>
            </w:pPr>
            <w:r w:rsidRPr="00C86260">
              <w:t>Chest pain</w:t>
            </w:r>
          </w:p>
          <w:p w14:paraId="6B5E0ED3" w14:textId="77777777" w:rsidR="00967E17" w:rsidRPr="00C86260" w:rsidRDefault="002F25B0" w:rsidP="00675E22">
            <w:pPr>
              <w:jc w:val="center"/>
            </w:pPr>
            <w:r w:rsidRPr="00C86260">
              <w:t>Dyspn</w:t>
            </w:r>
            <w:r w:rsidR="006F4AE2" w:rsidRPr="00C86260">
              <w:t>o</w:t>
            </w:r>
            <w:r w:rsidRPr="00C86260">
              <w:t>ea</w:t>
            </w:r>
          </w:p>
          <w:p w14:paraId="126BA92B" w14:textId="77777777" w:rsidR="00C01EE3" w:rsidRPr="00C86260" w:rsidRDefault="002F25B0" w:rsidP="00675E22">
            <w:pPr>
              <w:jc w:val="center"/>
              <w:rPr>
                <w:b/>
              </w:rPr>
            </w:pPr>
            <w:r w:rsidRPr="00C86260">
              <w:t>Diaphoresis</w:t>
            </w:r>
          </w:p>
        </w:tc>
        <w:tc>
          <w:tcPr>
            <w:tcW w:w="1403" w:type="dxa"/>
          </w:tcPr>
          <w:p w14:paraId="47459B7B" w14:textId="77777777" w:rsidR="006A7A4D" w:rsidRPr="00C86260" w:rsidRDefault="006A7A4D" w:rsidP="006A7A4D">
            <w:pPr>
              <w:jc w:val="center"/>
              <w:rPr>
                <w:b/>
              </w:rPr>
            </w:pPr>
          </w:p>
        </w:tc>
      </w:tr>
      <w:tr w:rsidR="006A7A4D" w:rsidRPr="00C86260" w14:paraId="5DAE8995" w14:textId="77777777" w:rsidTr="00AD2FA3">
        <w:trPr>
          <w:trHeight w:val="984"/>
        </w:trPr>
        <w:tc>
          <w:tcPr>
            <w:tcW w:w="1784" w:type="dxa"/>
            <w:vMerge w:val="restart"/>
            <w:vAlign w:val="center"/>
          </w:tcPr>
          <w:p w14:paraId="17D96624" w14:textId="77777777" w:rsidR="006A7A4D" w:rsidRPr="00C86260" w:rsidRDefault="002F25B0" w:rsidP="006A7A4D">
            <w:pPr>
              <w:jc w:val="center"/>
            </w:pPr>
            <w:r w:rsidRPr="00C86260">
              <w:t>3</w:t>
            </w:r>
          </w:p>
        </w:tc>
        <w:tc>
          <w:tcPr>
            <w:tcW w:w="3507" w:type="dxa"/>
            <w:vMerge w:val="restart"/>
            <w:vAlign w:val="center"/>
          </w:tcPr>
          <w:p w14:paraId="0A302522" w14:textId="77777777" w:rsidR="00C01EE3" w:rsidRPr="00C86260" w:rsidRDefault="00C01EE3" w:rsidP="00675E22"/>
          <w:p w14:paraId="740D49B6" w14:textId="77777777" w:rsidR="00C01EE3" w:rsidRPr="00C86260" w:rsidRDefault="002F25B0" w:rsidP="004F032E">
            <w:pPr>
              <w:jc w:val="center"/>
            </w:pPr>
            <w:r w:rsidRPr="00C86260">
              <w:t xml:space="preserve">Pulmonary embolism, myocardial infarction, and congestive heart failure with chest pain, cyanosis, shortness of breath, and </w:t>
            </w:r>
            <w:r w:rsidR="00663FAD" w:rsidRPr="00C86260">
              <w:br/>
            </w:r>
            <w:r w:rsidRPr="00C86260">
              <w:t>blood pressure decreased</w:t>
            </w:r>
          </w:p>
        </w:tc>
        <w:tc>
          <w:tcPr>
            <w:tcW w:w="3507" w:type="dxa"/>
            <w:vAlign w:val="center"/>
          </w:tcPr>
          <w:p w14:paraId="3CD1CC72" w14:textId="77777777" w:rsidR="00967E17" w:rsidRPr="00C86260" w:rsidRDefault="002F25B0" w:rsidP="00675E22">
            <w:pPr>
              <w:jc w:val="center"/>
            </w:pPr>
            <w:r w:rsidRPr="00C86260">
              <w:t>Pulmonary embolism</w:t>
            </w:r>
          </w:p>
          <w:p w14:paraId="579CF8AB" w14:textId="77777777" w:rsidR="00967E17" w:rsidRPr="00C86260" w:rsidRDefault="002F25B0" w:rsidP="00675E22">
            <w:pPr>
              <w:jc w:val="center"/>
            </w:pPr>
            <w:r w:rsidRPr="00C86260">
              <w:t>Myocardial infarction</w:t>
            </w:r>
          </w:p>
          <w:p w14:paraId="3BFCAE5C" w14:textId="77777777" w:rsidR="00C01EE3" w:rsidRPr="00C86260" w:rsidRDefault="002F25B0" w:rsidP="00675E22">
            <w:pPr>
              <w:jc w:val="center"/>
            </w:pPr>
            <w:r w:rsidRPr="00C86260">
              <w:t>Congestive heart failure</w:t>
            </w:r>
          </w:p>
        </w:tc>
        <w:tc>
          <w:tcPr>
            <w:tcW w:w="1403" w:type="dxa"/>
            <w:vAlign w:val="center"/>
          </w:tcPr>
          <w:p w14:paraId="67B9CB06" w14:textId="77777777" w:rsidR="006A7A4D" w:rsidRPr="00C86260" w:rsidRDefault="006A7A4D" w:rsidP="006A7A4D">
            <w:pPr>
              <w:jc w:val="center"/>
            </w:pPr>
            <w:r w:rsidRPr="00C86260">
              <w:rPr>
                <w:b/>
                <w:sz w:val="40"/>
                <w:szCs w:val="40"/>
              </w:rPr>
              <w:sym w:font="Wingdings" w:char="F0FC"/>
            </w:r>
          </w:p>
        </w:tc>
      </w:tr>
      <w:tr w:rsidR="006A7A4D" w:rsidRPr="00C86260" w14:paraId="0AB347D0" w14:textId="77777777" w:rsidTr="00AD2FA3">
        <w:trPr>
          <w:trHeight w:val="3257"/>
        </w:trPr>
        <w:tc>
          <w:tcPr>
            <w:tcW w:w="1784" w:type="dxa"/>
            <w:vMerge/>
            <w:vAlign w:val="center"/>
          </w:tcPr>
          <w:p w14:paraId="0BE10242" w14:textId="77777777" w:rsidR="006A7A4D" w:rsidRPr="00C86260" w:rsidRDefault="006A7A4D" w:rsidP="006A7A4D">
            <w:pPr>
              <w:jc w:val="center"/>
            </w:pPr>
          </w:p>
        </w:tc>
        <w:tc>
          <w:tcPr>
            <w:tcW w:w="3507" w:type="dxa"/>
            <w:vMerge/>
            <w:vAlign w:val="center"/>
          </w:tcPr>
          <w:p w14:paraId="52204B62" w14:textId="77777777" w:rsidR="006A7A4D" w:rsidRPr="00C86260" w:rsidRDefault="006A7A4D" w:rsidP="006A7A4D">
            <w:pPr>
              <w:jc w:val="center"/>
            </w:pPr>
          </w:p>
        </w:tc>
        <w:tc>
          <w:tcPr>
            <w:tcW w:w="3507" w:type="dxa"/>
            <w:vAlign w:val="center"/>
          </w:tcPr>
          <w:p w14:paraId="3BF8CB4A" w14:textId="77777777" w:rsidR="00967E17" w:rsidRPr="00C86260" w:rsidRDefault="002F25B0" w:rsidP="00675E22">
            <w:pPr>
              <w:jc w:val="center"/>
            </w:pPr>
            <w:r w:rsidRPr="00C86260">
              <w:t>Pulmonary embolism</w:t>
            </w:r>
          </w:p>
          <w:p w14:paraId="529BA3CF" w14:textId="77777777" w:rsidR="00967E17" w:rsidRPr="00C86260" w:rsidRDefault="002F25B0" w:rsidP="00675E22">
            <w:pPr>
              <w:jc w:val="center"/>
            </w:pPr>
            <w:r w:rsidRPr="00C86260">
              <w:t>Myocardial infarction</w:t>
            </w:r>
          </w:p>
          <w:p w14:paraId="37E81271" w14:textId="77777777" w:rsidR="00967E17" w:rsidRPr="00C86260" w:rsidRDefault="002F25B0" w:rsidP="00675E22">
            <w:pPr>
              <w:jc w:val="center"/>
            </w:pPr>
            <w:r w:rsidRPr="00C86260">
              <w:t>Congestive heart failure</w:t>
            </w:r>
          </w:p>
          <w:p w14:paraId="5D185583" w14:textId="77777777" w:rsidR="00967E17" w:rsidRPr="00C86260" w:rsidRDefault="002F25B0" w:rsidP="00675E22">
            <w:pPr>
              <w:jc w:val="center"/>
            </w:pPr>
            <w:r w:rsidRPr="00C86260">
              <w:t>Chest pain</w:t>
            </w:r>
          </w:p>
          <w:p w14:paraId="099561FA" w14:textId="77777777" w:rsidR="00967E17" w:rsidRPr="00C86260" w:rsidRDefault="002F25B0" w:rsidP="00675E22">
            <w:pPr>
              <w:jc w:val="center"/>
            </w:pPr>
            <w:r w:rsidRPr="00C86260">
              <w:t>Cyanosis</w:t>
            </w:r>
          </w:p>
          <w:p w14:paraId="42DC7010" w14:textId="77777777" w:rsidR="00967E17" w:rsidRPr="00C86260" w:rsidRDefault="002F25B0" w:rsidP="00675E22">
            <w:pPr>
              <w:jc w:val="center"/>
            </w:pPr>
            <w:r w:rsidRPr="00C86260">
              <w:t>Shortness of breath</w:t>
            </w:r>
          </w:p>
          <w:p w14:paraId="1DC3F127" w14:textId="77777777" w:rsidR="00C01EE3" w:rsidRPr="00C86260" w:rsidRDefault="002F25B0" w:rsidP="00675E22">
            <w:pPr>
              <w:jc w:val="center"/>
            </w:pPr>
            <w:r w:rsidRPr="00C86260">
              <w:t>Blood pressure decreased</w:t>
            </w:r>
          </w:p>
        </w:tc>
        <w:tc>
          <w:tcPr>
            <w:tcW w:w="1403" w:type="dxa"/>
            <w:vAlign w:val="center"/>
          </w:tcPr>
          <w:p w14:paraId="010728C2" w14:textId="77777777" w:rsidR="006A7A4D" w:rsidRPr="00C86260" w:rsidRDefault="006A7A4D" w:rsidP="006A7A4D">
            <w:pPr>
              <w:jc w:val="center"/>
            </w:pPr>
          </w:p>
        </w:tc>
      </w:tr>
      <w:tr w:rsidR="006A7A4D" w:rsidRPr="00C86260" w14:paraId="2CC1AC1E" w14:textId="77777777" w:rsidTr="00AD2FA3">
        <w:trPr>
          <w:trHeight w:val="1829"/>
        </w:trPr>
        <w:tc>
          <w:tcPr>
            <w:tcW w:w="1784" w:type="dxa"/>
            <w:vMerge w:val="restart"/>
            <w:vAlign w:val="center"/>
          </w:tcPr>
          <w:p w14:paraId="1AD6A5EC" w14:textId="77777777" w:rsidR="006A7A4D" w:rsidRPr="00C86260" w:rsidRDefault="002F25B0" w:rsidP="006A7A4D">
            <w:pPr>
              <w:jc w:val="center"/>
            </w:pPr>
            <w:r w:rsidRPr="00C86260">
              <w:t>4</w:t>
            </w:r>
          </w:p>
        </w:tc>
        <w:tc>
          <w:tcPr>
            <w:tcW w:w="3507" w:type="dxa"/>
            <w:vMerge w:val="restart"/>
            <w:vAlign w:val="center"/>
          </w:tcPr>
          <w:p w14:paraId="37A805EB" w14:textId="77777777" w:rsidR="00C01EE3" w:rsidRPr="00C86260" w:rsidRDefault="002F25B0" w:rsidP="00675E22">
            <w:pPr>
              <w:jc w:val="center"/>
            </w:pPr>
            <w:r w:rsidRPr="00C86260">
              <w:t>Chest pain, cyanosis, shortness of breath, and blood pressure decreased. Differential diagnosis includes pulmonary embolism, myocardial infarction, and congestive heart failure</w:t>
            </w:r>
            <w:r w:rsidR="004F3097" w:rsidRPr="00C86260">
              <w:t>.</w:t>
            </w:r>
          </w:p>
        </w:tc>
        <w:tc>
          <w:tcPr>
            <w:tcW w:w="3507" w:type="dxa"/>
          </w:tcPr>
          <w:p w14:paraId="43F7ECE3" w14:textId="77777777" w:rsidR="00967E17" w:rsidRPr="00C86260" w:rsidRDefault="002F25B0" w:rsidP="00675E22">
            <w:pPr>
              <w:jc w:val="center"/>
            </w:pPr>
            <w:r w:rsidRPr="00C86260">
              <w:t>Pulmonary embolism</w:t>
            </w:r>
          </w:p>
          <w:p w14:paraId="1947A0D3" w14:textId="77777777" w:rsidR="00967E17" w:rsidRPr="00C86260" w:rsidRDefault="002F25B0" w:rsidP="00675E22">
            <w:pPr>
              <w:jc w:val="center"/>
            </w:pPr>
            <w:r w:rsidRPr="00C86260">
              <w:t>Myocardial infarction</w:t>
            </w:r>
          </w:p>
          <w:p w14:paraId="6BF188C1" w14:textId="77777777" w:rsidR="00967E17" w:rsidRPr="00C86260" w:rsidRDefault="002F25B0" w:rsidP="00675E22">
            <w:pPr>
              <w:jc w:val="center"/>
            </w:pPr>
            <w:r w:rsidRPr="00C86260">
              <w:t>Congestive heart failure</w:t>
            </w:r>
          </w:p>
          <w:p w14:paraId="2C18469B" w14:textId="77777777" w:rsidR="00967E17" w:rsidRPr="00C86260" w:rsidRDefault="002F25B0" w:rsidP="00675E22">
            <w:pPr>
              <w:jc w:val="center"/>
            </w:pPr>
            <w:r w:rsidRPr="00C86260">
              <w:t>Chest pain</w:t>
            </w:r>
          </w:p>
          <w:p w14:paraId="3A5970C4" w14:textId="77777777" w:rsidR="00967E17" w:rsidRPr="00C86260" w:rsidRDefault="002F25B0" w:rsidP="00675E22">
            <w:pPr>
              <w:jc w:val="center"/>
            </w:pPr>
            <w:r w:rsidRPr="00C86260">
              <w:t>Cyanosis</w:t>
            </w:r>
          </w:p>
          <w:p w14:paraId="1447DB7C" w14:textId="77777777" w:rsidR="00967E17" w:rsidRPr="00C86260" w:rsidRDefault="002F25B0" w:rsidP="00675E22">
            <w:pPr>
              <w:jc w:val="center"/>
            </w:pPr>
            <w:r w:rsidRPr="00C86260">
              <w:t>Shortness of breath</w:t>
            </w:r>
          </w:p>
          <w:p w14:paraId="23BBD414" w14:textId="77777777" w:rsidR="00C01EE3" w:rsidRPr="00C86260" w:rsidRDefault="002F25B0" w:rsidP="00675E22">
            <w:pPr>
              <w:jc w:val="center"/>
              <w:rPr>
                <w:b/>
              </w:rPr>
            </w:pPr>
            <w:r w:rsidRPr="00C86260">
              <w:t>Blood pressure decreased</w:t>
            </w:r>
          </w:p>
        </w:tc>
        <w:tc>
          <w:tcPr>
            <w:tcW w:w="1403" w:type="dxa"/>
            <w:vAlign w:val="center"/>
          </w:tcPr>
          <w:p w14:paraId="77C3C74C" w14:textId="77777777" w:rsidR="006A7A4D" w:rsidRPr="00C86260" w:rsidRDefault="006A7A4D" w:rsidP="006A7A4D">
            <w:pPr>
              <w:jc w:val="center"/>
              <w:rPr>
                <w:b/>
              </w:rPr>
            </w:pPr>
            <w:r w:rsidRPr="00C86260">
              <w:rPr>
                <w:b/>
                <w:sz w:val="40"/>
                <w:szCs w:val="40"/>
              </w:rPr>
              <w:sym w:font="Wingdings" w:char="F0FC"/>
            </w:r>
          </w:p>
        </w:tc>
      </w:tr>
      <w:tr w:rsidR="006A7A4D" w:rsidRPr="00C86260" w14:paraId="5A497FCF" w14:textId="77777777" w:rsidTr="00AD2FA3">
        <w:trPr>
          <w:trHeight w:val="1829"/>
        </w:trPr>
        <w:tc>
          <w:tcPr>
            <w:tcW w:w="1784" w:type="dxa"/>
            <w:vMerge/>
          </w:tcPr>
          <w:p w14:paraId="1CF4B7F8" w14:textId="77777777" w:rsidR="006A7A4D" w:rsidRPr="00C86260" w:rsidRDefault="006A7A4D" w:rsidP="006A7A4D">
            <w:pPr>
              <w:jc w:val="center"/>
              <w:rPr>
                <w:b/>
              </w:rPr>
            </w:pPr>
          </w:p>
        </w:tc>
        <w:tc>
          <w:tcPr>
            <w:tcW w:w="3507" w:type="dxa"/>
            <w:vMerge/>
          </w:tcPr>
          <w:p w14:paraId="734259FE" w14:textId="77777777" w:rsidR="006A7A4D" w:rsidRPr="00C86260" w:rsidRDefault="006A7A4D" w:rsidP="006A7A4D">
            <w:pPr>
              <w:jc w:val="center"/>
              <w:rPr>
                <w:b/>
              </w:rPr>
            </w:pPr>
          </w:p>
        </w:tc>
        <w:tc>
          <w:tcPr>
            <w:tcW w:w="3507" w:type="dxa"/>
          </w:tcPr>
          <w:p w14:paraId="53834841" w14:textId="77777777" w:rsidR="00967E17" w:rsidRPr="00C86260" w:rsidRDefault="002F25B0" w:rsidP="00675E22">
            <w:pPr>
              <w:jc w:val="center"/>
            </w:pPr>
            <w:r w:rsidRPr="00C86260">
              <w:t>Chest pain</w:t>
            </w:r>
          </w:p>
          <w:p w14:paraId="6E77BD80" w14:textId="77777777" w:rsidR="00967E17" w:rsidRPr="00C86260" w:rsidRDefault="002F25B0" w:rsidP="00675E22">
            <w:pPr>
              <w:jc w:val="center"/>
            </w:pPr>
            <w:r w:rsidRPr="00C86260">
              <w:t>Cyanosis</w:t>
            </w:r>
          </w:p>
          <w:p w14:paraId="02ADDA2E" w14:textId="77777777" w:rsidR="00967E17" w:rsidRPr="00C86260" w:rsidRDefault="002F25B0" w:rsidP="00675E22">
            <w:pPr>
              <w:jc w:val="center"/>
            </w:pPr>
            <w:r w:rsidRPr="00C86260">
              <w:t>Shortness of breath</w:t>
            </w:r>
          </w:p>
          <w:p w14:paraId="6297C1CB" w14:textId="77777777" w:rsidR="00C01EE3" w:rsidRPr="00C86260" w:rsidRDefault="002F25B0" w:rsidP="00675E22">
            <w:pPr>
              <w:jc w:val="center"/>
              <w:rPr>
                <w:b/>
              </w:rPr>
            </w:pPr>
            <w:r w:rsidRPr="00C86260">
              <w:t>Blood pressure decreased</w:t>
            </w:r>
          </w:p>
        </w:tc>
        <w:tc>
          <w:tcPr>
            <w:tcW w:w="1403" w:type="dxa"/>
          </w:tcPr>
          <w:p w14:paraId="72F27398" w14:textId="77777777" w:rsidR="006A7A4D" w:rsidRPr="00C86260" w:rsidRDefault="006A7A4D" w:rsidP="006A7A4D">
            <w:pPr>
              <w:jc w:val="center"/>
              <w:rPr>
                <w:b/>
              </w:rPr>
            </w:pPr>
          </w:p>
        </w:tc>
      </w:tr>
      <w:tr w:rsidR="006A7A4D" w:rsidRPr="00C86260" w14:paraId="0E075E2C" w14:textId="77777777" w:rsidTr="00AD2FA3">
        <w:trPr>
          <w:trHeight w:val="1925"/>
        </w:trPr>
        <w:tc>
          <w:tcPr>
            <w:tcW w:w="1784" w:type="dxa"/>
          </w:tcPr>
          <w:p w14:paraId="50B91020" w14:textId="77777777" w:rsidR="006A7A4D" w:rsidRPr="00C86260" w:rsidRDefault="002F25B0" w:rsidP="003926E2">
            <w:pPr>
              <w:jc w:val="center"/>
            </w:pPr>
            <w:r w:rsidRPr="00C86260">
              <w:rPr>
                <w:b/>
              </w:rPr>
              <w:t>Always include signs/ symptoms not associated with diagnosis</w:t>
            </w:r>
          </w:p>
        </w:tc>
        <w:tc>
          <w:tcPr>
            <w:tcW w:w="3507" w:type="dxa"/>
            <w:vAlign w:val="center"/>
          </w:tcPr>
          <w:p w14:paraId="66AC72FD" w14:textId="77777777" w:rsidR="00C01EE3" w:rsidRPr="00C86260" w:rsidRDefault="002F25B0" w:rsidP="00675E22">
            <w:pPr>
              <w:jc w:val="center"/>
              <w:rPr>
                <w:b/>
              </w:rPr>
            </w:pPr>
            <w:r w:rsidRPr="00C86260">
              <w:t>Myocardial infarction, chest pain, dyspn</w:t>
            </w:r>
            <w:r w:rsidR="006F4AE2" w:rsidRPr="00C86260">
              <w:t>o</w:t>
            </w:r>
            <w:r w:rsidRPr="00C86260">
              <w:t>ea, diaphoresis, ECG changes and jaundice</w:t>
            </w:r>
          </w:p>
        </w:tc>
        <w:tc>
          <w:tcPr>
            <w:tcW w:w="3507" w:type="dxa"/>
            <w:vAlign w:val="center"/>
          </w:tcPr>
          <w:p w14:paraId="00C44C2D" w14:textId="77777777" w:rsidR="00967E17" w:rsidRPr="00C86260" w:rsidRDefault="002F25B0" w:rsidP="00675E22">
            <w:pPr>
              <w:jc w:val="center"/>
            </w:pPr>
            <w:r w:rsidRPr="00C86260">
              <w:t>Myocardial infarction</w:t>
            </w:r>
          </w:p>
          <w:p w14:paraId="05AAFBEB" w14:textId="77777777" w:rsidR="00C01EE3" w:rsidRPr="00C86260" w:rsidRDefault="002F25B0" w:rsidP="00675E22">
            <w:pPr>
              <w:jc w:val="center"/>
            </w:pPr>
            <w:r w:rsidRPr="00C86260">
              <w:t>Jaundice (note that jaundice is not typically associated with myocardial infarction)</w:t>
            </w:r>
          </w:p>
        </w:tc>
        <w:tc>
          <w:tcPr>
            <w:tcW w:w="1403" w:type="dxa"/>
          </w:tcPr>
          <w:p w14:paraId="0B8F283D" w14:textId="77777777" w:rsidR="006A7A4D" w:rsidRPr="00C86260" w:rsidRDefault="006A7A4D" w:rsidP="006A7A4D">
            <w:pPr>
              <w:jc w:val="center"/>
              <w:rPr>
                <w:b/>
              </w:rPr>
            </w:pPr>
          </w:p>
        </w:tc>
      </w:tr>
    </w:tbl>
    <w:p w14:paraId="4BB4866C" w14:textId="77777777" w:rsidR="006A7A4D" w:rsidRPr="00C86260" w:rsidRDefault="006A7A4D" w:rsidP="006A7A4D">
      <w:pPr>
        <w:pStyle w:val="Heading2"/>
      </w:pPr>
      <w:bookmarkStart w:id="33" w:name="_Toc440713544"/>
      <w:r w:rsidRPr="00C86260">
        <w:t>Death and Other Patient Outcomes</w:t>
      </w:r>
      <w:bookmarkEnd w:id="33"/>
    </w:p>
    <w:p w14:paraId="6795B15C" w14:textId="77777777" w:rsidR="006A7A4D" w:rsidRPr="00C86260" w:rsidRDefault="006A7A4D" w:rsidP="006A7A4D">
      <w:r w:rsidRPr="00C86260">
        <w:t>Death, disability, and hospitali</w:t>
      </w:r>
      <w:r w:rsidR="00647AAC" w:rsidRPr="00C86260">
        <w:t>s</w:t>
      </w:r>
      <w:r w:rsidRPr="00C86260">
        <w:t xml:space="preserve">ation are considered </w:t>
      </w:r>
      <w:r w:rsidRPr="00C86260">
        <w:rPr>
          <w:b/>
        </w:rPr>
        <w:t>outcomes</w:t>
      </w:r>
      <w:r w:rsidRPr="00C86260">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C1F773" w14:textId="77777777" w:rsidR="006A7A4D" w:rsidRPr="00C86260" w:rsidRDefault="006A7A4D" w:rsidP="006A7A4D">
      <w:r w:rsidRPr="00C86260">
        <w:t>(For reports of suicide and self-harm, see Section 3.3).</w:t>
      </w:r>
    </w:p>
    <w:p w14:paraId="503EFF99" w14:textId="77777777" w:rsidR="006A7A4D" w:rsidRPr="00C86260" w:rsidRDefault="006A7A4D" w:rsidP="007C2644">
      <w:pPr>
        <w:pStyle w:val="Heading3"/>
      </w:pPr>
      <w:bookmarkStart w:id="34" w:name="_Toc440713545"/>
      <w:r w:rsidRPr="00C86260">
        <w:t>Death with ARs/AEs</w:t>
      </w:r>
      <w:bookmarkEnd w:id="34"/>
    </w:p>
    <w:p w14:paraId="4512019A" w14:textId="41E3EB72" w:rsidR="00616372" w:rsidRDefault="006A7A4D" w:rsidP="006A7A4D">
      <w:r w:rsidRPr="00C86260">
        <w:t>Death is an outcome and not usually considered an AR/AE.</w:t>
      </w:r>
      <w:r w:rsidR="00573E96" w:rsidRPr="00C86260">
        <w:t xml:space="preserve"> </w:t>
      </w:r>
      <w:r w:rsidRPr="00C86260">
        <w:t>If ARs/AEs are reported along with death, select terms for the ARs/AEs. Record the fatal outcome in an appropriate data field.</w:t>
      </w:r>
    </w:p>
    <w:p w14:paraId="42C9E23F" w14:textId="77777777" w:rsidR="002E5379" w:rsidRPr="00C86260" w:rsidRDefault="002E5379" w:rsidP="006A7A4D"/>
    <w:p w14:paraId="5ED44E7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09"/>
        <w:gridCol w:w="2598"/>
      </w:tblGrid>
      <w:tr w:rsidR="006A7A4D" w:rsidRPr="00C86260" w14:paraId="502574E0" w14:textId="77777777">
        <w:trPr>
          <w:tblHeader/>
        </w:trPr>
        <w:tc>
          <w:tcPr>
            <w:tcW w:w="3099" w:type="dxa"/>
            <w:shd w:val="clear" w:color="auto" w:fill="E0E0E0"/>
            <w:vAlign w:val="center"/>
          </w:tcPr>
          <w:p w14:paraId="11D2AC5C"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vAlign w:val="center"/>
          </w:tcPr>
          <w:p w14:paraId="5A2AEE55"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vAlign w:val="center"/>
          </w:tcPr>
          <w:p w14:paraId="3C061376" w14:textId="77777777" w:rsidR="006A7A4D" w:rsidRPr="00C86260" w:rsidRDefault="00D6311A" w:rsidP="00907CDC">
            <w:pPr>
              <w:spacing w:before="60" w:after="60"/>
              <w:jc w:val="center"/>
              <w:rPr>
                <w:b/>
              </w:rPr>
            </w:pPr>
            <w:r w:rsidRPr="00C86260">
              <w:rPr>
                <w:b/>
              </w:rPr>
              <w:t>Comment</w:t>
            </w:r>
          </w:p>
        </w:tc>
      </w:tr>
      <w:tr w:rsidR="006A7A4D" w:rsidRPr="00C86260" w14:paraId="73A35F9D" w14:textId="77777777">
        <w:tc>
          <w:tcPr>
            <w:tcW w:w="3099" w:type="dxa"/>
            <w:vAlign w:val="center"/>
          </w:tcPr>
          <w:p w14:paraId="48019B81" w14:textId="77777777" w:rsidR="00C01EE3" w:rsidRPr="00C86260" w:rsidRDefault="00D6311A" w:rsidP="00675E22">
            <w:pPr>
              <w:jc w:val="center"/>
            </w:pPr>
            <w:r w:rsidRPr="00C86260">
              <w:t xml:space="preserve">Death due to </w:t>
            </w:r>
            <w:r w:rsidRPr="00C86260">
              <w:br/>
              <w:t>myocardial infarction</w:t>
            </w:r>
          </w:p>
        </w:tc>
        <w:tc>
          <w:tcPr>
            <w:tcW w:w="3089" w:type="dxa"/>
            <w:vAlign w:val="center"/>
          </w:tcPr>
          <w:p w14:paraId="00B76D72" w14:textId="77777777" w:rsidR="006A7A4D" w:rsidRPr="00C86260" w:rsidRDefault="00D6311A" w:rsidP="00907CDC">
            <w:pPr>
              <w:spacing w:before="60" w:after="60"/>
              <w:jc w:val="center"/>
            </w:pPr>
            <w:r w:rsidRPr="00C86260">
              <w:t>Myocardial infarction</w:t>
            </w:r>
          </w:p>
        </w:tc>
        <w:tc>
          <w:tcPr>
            <w:tcW w:w="2668" w:type="dxa"/>
            <w:vMerge w:val="restart"/>
            <w:vAlign w:val="center"/>
          </w:tcPr>
          <w:p w14:paraId="17EE7021" w14:textId="77777777" w:rsidR="006A7A4D" w:rsidRPr="00C86260" w:rsidRDefault="006A7A4D" w:rsidP="00907CDC">
            <w:pPr>
              <w:spacing w:before="60" w:after="60"/>
              <w:jc w:val="center"/>
            </w:pPr>
          </w:p>
          <w:p w14:paraId="315060EE" w14:textId="77777777" w:rsidR="00C01EE3" w:rsidRPr="00C86260" w:rsidRDefault="00D6311A" w:rsidP="00675E22">
            <w:pPr>
              <w:jc w:val="center"/>
            </w:pPr>
            <w:r w:rsidRPr="00C86260">
              <w:t xml:space="preserve">Record death as </w:t>
            </w:r>
            <w:r w:rsidRPr="00C86260">
              <w:br/>
              <w:t>an outcome</w:t>
            </w:r>
          </w:p>
        </w:tc>
      </w:tr>
      <w:tr w:rsidR="006A7A4D" w:rsidRPr="00C86260" w14:paraId="045B66C5" w14:textId="77777777">
        <w:tc>
          <w:tcPr>
            <w:tcW w:w="3099" w:type="dxa"/>
            <w:vAlign w:val="center"/>
          </w:tcPr>
          <w:p w14:paraId="5D9807BA" w14:textId="77777777" w:rsidR="00C01EE3" w:rsidRPr="00C86260" w:rsidRDefault="00D6311A" w:rsidP="00675E22">
            <w:pPr>
              <w:jc w:val="center"/>
            </w:pPr>
            <w:r w:rsidRPr="00C86260">
              <w:t>Constipation, ruptured bowel, peritonitis, sepsis; patient died</w:t>
            </w:r>
          </w:p>
        </w:tc>
        <w:tc>
          <w:tcPr>
            <w:tcW w:w="3089" w:type="dxa"/>
            <w:vAlign w:val="center"/>
          </w:tcPr>
          <w:p w14:paraId="2C6D4C34" w14:textId="77777777" w:rsidR="00967E17" w:rsidRPr="00C86260" w:rsidRDefault="00D6311A" w:rsidP="00675E22">
            <w:pPr>
              <w:jc w:val="center"/>
            </w:pPr>
            <w:r w:rsidRPr="00C86260">
              <w:t>Constipation</w:t>
            </w:r>
          </w:p>
          <w:p w14:paraId="7811345D" w14:textId="77777777" w:rsidR="00967E17" w:rsidRPr="00C86260" w:rsidRDefault="00D6311A" w:rsidP="00675E22">
            <w:pPr>
              <w:jc w:val="center"/>
            </w:pPr>
            <w:r w:rsidRPr="00C86260">
              <w:t>Perforated bowel</w:t>
            </w:r>
          </w:p>
          <w:p w14:paraId="4712CCF2" w14:textId="77777777" w:rsidR="00967E17" w:rsidRPr="00C86260" w:rsidRDefault="00D6311A" w:rsidP="00675E22">
            <w:pPr>
              <w:jc w:val="center"/>
            </w:pPr>
            <w:r w:rsidRPr="00C86260">
              <w:t>Peritonitis</w:t>
            </w:r>
          </w:p>
          <w:p w14:paraId="374D2ED0" w14:textId="77777777" w:rsidR="00967E17" w:rsidRPr="00C86260" w:rsidRDefault="00D6311A" w:rsidP="00675E22">
            <w:pPr>
              <w:jc w:val="center"/>
            </w:pPr>
            <w:r w:rsidRPr="00C86260">
              <w:t>Sepsis</w:t>
            </w:r>
          </w:p>
          <w:p w14:paraId="2709C5AB" w14:textId="77777777" w:rsidR="006A7A4D" w:rsidRPr="00C86260" w:rsidRDefault="006A7A4D" w:rsidP="00907CDC">
            <w:pPr>
              <w:spacing w:before="60" w:after="60"/>
              <w:jc w:val="center"/>
            </w:pPr>
          </w:p>
        </w:tc>
        <w:tc>
          <w:tcPr>
            <w:tcW w:w="2668" w:type="dxa"/>
            <w:vMerge/>
            <w:vAlign w:val="center"/>
          </w:tcPr>
          <w:p w14:paraId="3CF0FE5F" w14:textId="77777777" w:rsidR="006A7A4D" w:rsidRPr="00C86260" w:rsidRDefault="006A7A4D" w:rsidP="00907CDC">
            <w:pPr>
              <w:spacing w:before="60" w:after="60"/>
              <w:jc w:val="center"/>
            </w:pPr>
          </w:p>
        </w:tc>
      </w:tr>
    </w:tbl>
    <w:p w14:paraId="41824864" w14:textId="77777777" w:rsidR="006A7A4D" w:rsidRPr="00C86260" w:rsidRDefault="006A7A4D" w:rsidP="006A7A4D"/>
    <w:p w14:paraId="3E200057" w14:textId="77777777" w:rsidR="006A7A4D" w:rsidRPr="00C86260" w:rsidRDefault="00AB6100" w:rsidP="007C2644">
      <w:pPr>
        <w:pStyle w:val="Heading3"/>
      </w:pPr>
      <w:r w:rsidRPr="00C86260">
        <w:t xml:space="preserve"> </w:t>
      </w:r>
      <w:bookmarkStart w:id="35" w:name="_Toc440713546"/>
      <w:r w:rsidR="006A7A4D" w:rsidRPr="00C86260">
        <w:t>Death as the only reported information</w:t>
      </w:r>
      <w:bookmarkEnd w:id="35"/>
      <w:r w:rsidR="006A7A4D" w:rsidRPr="00C86260">
        <w:tab/>
      </w:r>
    </w:p>
    <w:p w14:paraId="6CB9E58A" w14:textId="77777777" w:rsidR="006A7A4D" w:rsidRPr="00C86260" w:rsidRDefault="006A7A4D" w:rsidP="006A7A4D">
      <w:r w:rsidRPr="00C86260">
        <w:t xml:space="preserve">If the only information reported is death, select the most specific death term available. Circumstances of death should not be inferred but recorded only if stated by the reporter.  </w:t>
      </w:r>
    </w:p>
    <w:p w14:paraId="32A7DA77" w14:textId="77777777" w:rsidR="006A7A4D" w:rsidRPr="00C86260" w:rsidRDefault="006A7A4D" w:rsidP="006A7A4D">
      <w:r w:rsidRPr="00C86260">
        <w:t xml:space="preserve">Death terms in MedDRA are linked to HLGT </w:t>
      </w:r>
      <w:r w:rsidRPr="00C86260">
        <w:rPr>
          <w:i/>
        </w:rPr>
        <w:t>Fatal outcomes</w:t>
      </w:r>
      <w:r w:rsidRPr="00C86260">
        <w:t xml:space="preserve">. </w:t>
      </w:r>
    </w:p>
    <w:p w14:paraId="6C74E078"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03C4EF13" w14:textId="77777777">
        <w:trPr>
          <w:tblHeader/>
        </w:trPr>
        <w:tc>
          <w:tcPr>
            <w:tcW w:w="4428" w:type="dxa"/>
            <w:shd w:val="clear" w:color="auto" w:fill="E0E0E0"/>
          </w:tcPr>
          <w:p w14:paraId="5AD4423F"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BFE3F09" w14:textId="77777777" w:rsidR="006A7A4D" w:rsidRPr="00C86260" w:rsidRDefault="00D6311A" w:rsidP="00907CDC">
            <w:pPr>
              <w:spacing w:before="60" w:after="60"/>
              <w:jc w:val="center"/>
              <w:rPr>
                <w:b/>
              </w:rPr>
            </w:pPr>
            <w:r w:rsidRPr="00C86260">
              <w:rPr>
                <w:b/>
              </w:rPr>
              <w:t>LLT Selected</w:t>
            </w:r>
          </w:p>
        </w:tc>
      </w:tr>
      <w:tr w:rsidR="006A7A4D" w:rsidRPr="00C86260" w14:paraId="35115082" w14:textId="77777777">
        <w:tc>
          <w:tcPr>
            <w:tcW w:w="4428" w:type="dxa"/>
            <w:vAlign w:val="center"/>
          </w:tcPr>
          <w:p w14:paraId="35146539" w14:textId="77777777" w:rsidR="006A7A4D" w:rsidRPr="00C86260" w:rsidRDefault="00D6311A" w:rsidP="00907CDC">
            <w:pPr>
              <w:spacing w:before="60" w:after="60"/>
              <w:jc w:val="center"/>
            </w:pPr>
            <w:r w:rsidRPr="00C86260">
              <w:t>Patient was found dead</w:t>
            </w:r>
          </w:p>
        </w:tc>
        <w:tc>
          <w:tcPr>
            <w:tcW w:w="4428" w:type="dxa"/>
            <w:vAlign w:val="center"/>
          </w:tcPr>
          <w:p w14:paraId="6A7C13D2" w14:textId="77777777" w:rsidR="006A7A4D" w:rsidRPr="00C86260" w:rsidRDefault="00D6311A" w:rsidP="00907CDC">
            <w:pPr>
              <w:spacing w:before="60" w:after="60"/>
              <w:jc w:val="center"/>
            </w:pPr>
            <w:r w:rsidRPr="00C86260">
              <w:t>Found dead</w:t>
            </w:r>
          </w:p>
        </w:tc>
      </w:tr>
      <w:tr w:rsidR="006A7A4D" w:rsidRPr="00C86260" w14:paraId="7B59E094" w14:textId="77777777">
        <w:tc>
          <w:tcPr>
            <w:tcW w:w="4428" w:type="dxa"/>
            <w:vAlign w:val="center"/>
          </w:tcPr>
          <w:p w14:paraId="744A504F" w14:textId="77777777" w:rsidR="006A7A4D" w:rsidRPr="00C86260" w:rsidRDefault="00D6311A" w:rsidP="00907CDC">
            <w:pPr>
              <w:spacing w:before="60" w:after="60"/>
              <w:jc w:val="center"/>
            </w:pPr>
            <w:r w:rsidRPr="00C86260">
              <w:t>Patient died in childbirth</w:t>
            </w:r>
          </w:p>
        </w:tc>
        <w:tc>
          <w:tcPr>
            <w:tcW w:w="4428" w:type="dxa"/>
            <w:vAlign w:val="center"/>
          </w:tcPr>
          <w:p w14:paraId="61F7D2AB" w14:textId="77777777" w:rsidR="006A7A4D" w:rsidRPr="00C86260" w:rsidRDefault="00D6311A" w:rsidP="00907CDC">
            <w:pPr>
              <w:spacing w:before="60" w:after="60"/>
              <w:jc w:val="center"/>
            </w:pPr>
            <w:r w:rsidRPr="00C86260">
              <w:t>Maternal death during childbirth</w:t>
            </w:r>
          </w:p>
        </w:tc>
      </w:tr>
      <w:tr w:rsidR="006A7A4D" w:rsidRPr="00C86260" w14:paraId="57A7ECDC" w14:textId="77777777">
        <w:tc>
          <w:tcPr>
            <w:tcW w:w="4428" w:type="dxa"/>
            <w:vAlign w:val="center"/>
          </w:tcPr>
          <w:p w14:paraId="420994A3" w14:textId="77777777" w:rsidR="00C01EE3" w:rsidRPr="00C86260" w:rsidRDefault="00D6311A" w:rsidP="00675E22">
            <w:pPr>
              <w:jc w:val="center"/>
            </w:pPr>
            <w:r w:rsidRPr="00C86260">
              <w:t>The autopsy report stated that the cause of death was natural</w:t>
            </w:r>
          </w:p>
        </w:tc>
        <w:tc>
          <w:tcPr>
            <w:tcW w:w="4428" w:type="dxa"/>
            <w:vAlign w:val="center"/>
          </w:tcPr>
          <w:p w14:paraId="04980942" w14:textId="77777777" w:rsidR="006A7A4D" w:rsidRPr="00C86260" w:rsidRDefault="00D6311A" w:rsidP="00907CDC">
            <w:pPr>
              <w:spacing w:before="60" w:after="60"/>
              <w:jc w:val="center"/>
            </w:pPr>
            <w:r w:rsidRPr="00C86260">
              <w:t>Death from natural causes</w:t>
            </w:r>
          </w:p>
        </w:tc>
      </w:tr>
    </w:tbl>
    <w:p w14:paraId="6036A37D" w14:textId="77777777" w:rsidR="006A7A4D" w:rsidRPr="00C86260" w:rsidRDefault="00AB6100" w:rsidP="007C2644">
      <w:pPr>
        <w:pStyle w:val="Heading3"/>
      </w:pPr>
      <w:r w:rsidRPr="00C86260">
        <w:t xml:space="preserve"> </w:t>
      </w:r>
      <w:bookmarkStart w:id="36" w:name="_Toc440713547"/>
      <w:r w:rsidR="006A7A4D" w:rsidRPr="00C86260">
        <w:t>Death terms that add important clinical information</w:t>
      </w:r>
      <w:bookmarkEnd w:id="36"/>
    </w:p>
    <w:p w14:paraId="2B2ADE02" w14:textId="77777777" w:rsidR="00907CDC" w:rsidRPr="00C86260" w:rsidRDefault="006A7A4D" w:rsidP="006A7A4D">
      <w:r w:rsidRPr="00C86260">
        <w:t>Death terms that add important clinical information should be selected along with any reported ARs/AEs.</w:t>
      </w:r>
    </w:p>
    <w:p w14:paraId="2693C64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6A7A4D" w:rsidRPr="00C86260" w14:paraId="615A3166" w14:textId="77777777">
        <w:trPr>
          <w:tblHeader/>
        </w:trPr>
        <w:tc>
          <w:tcPr>
            <w:tcW w:w="4428" w:type="dxa"/>
            <w:shd w:val="clear" w:color="auto" w:fill="E0E0E0"/>
          </w:tcPr>
          <w:p w14:paraId="0E2A3337"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03FB78E9" w14:textId="77777777" w:rsidR="006A7A4D" w:rsidRPr="00C86260" w:rsidRDefault="00D6311A" w:rsidP="00907CDC">
            <w:pPr>
              <w:spacing w:before="60" w:after="60"/>
              <w:jc w:val="center"/>
              <w:rPr>
                <w:b/>
              </w:rPr>
            </w:pPr>
            <w:r w:rsidRPr="00C86260">
              <w:rPr>
                <w:b/>
              </w:rPr>
              <w:t>LLT Selected</w:t>
            </w:r>
          </w:p>
        </w:tc>
      </w:tr>
      <w:tr w:rsidR="006A7A4D" w:rsidRPr="00C86260" w14:paraId="008BF6C4" w14:textId="77777777">
        <w:tc>
          <w:tcPr>
            <w:tcW w:w="4428" w:type="dxa"/>
            <w:vAlign w:val="center"/>
          </w:tcPr>
          <w:p w14:paraId="5C25FD14" w14:textId="77777777" w:rsidR="00C01EE3" w:rsidRPr="00C86260" w:rsidRDefault="00D6311A" w:rsidP="00675E22">
            <w:pPr>
              <w:jc w:val="center"/>
            </w:pPr>
            <w:r w:rsidRPr="00C86260">
              <w:t>Patient experienced a rash and had sudden cardiac death</w:t>
            </w:r>
          </w:p>
        </w:tc>
        <w:tc>
          <w:tcPr>
            <w:tcW w:w="4428" w:type="dxa"/>
            <w:vAlign w:val="center"/>
          </w:tcPr>
          <w:p w14:paraId="386ADF1A" w14:textId="77777777" w:rsidR="00967E17" w:rsidRPr="00C86260" w:rsidRDefault="00D6311A" w:rsidP="00675E22">
            <w:pPr>
              <w:jc w:val="center"/>
            </w:pPr>
            <w:r w:rsidRPr="00C86260">
              <w:t>Rash</w:t>
            </w:r>
          </w:p>
          <w:p w14:paraId="76FDC56E" w14:textId="77777777" w:rsidR="00C01EE3" w:rsidRPr="00C86260" w:rsidRDefault="00D6311A" w:rsidP="00675E22">
            <w:pPr>
              <w:jc w:val="center"/>
            </w:pPr>
            <w:r w:rsidRPr="00C86260">
              <w:t>Sudden cardiac death</w:t>
            </w:r>
          </w:p>
        </w:tc>
      </w:tr>
    </w:tbl>
    <w:p w14:paraId="5E5DED76" w14:textId="77777777" w:rsidR="002E5379" w:rsidRPr="002E5379" w:rsidRDefault="002E5379" w:rsidP="002E5379">
      <w:bookmarkStart w:id="37" w:name="_Toc440713548"/>
    </w:p>
    <w:p w14:paraId="14865C9A" w14:textId="2FE50190" w:rsidR="006A7A4D" w:rsidRPr="00C86260" w:rsidRDefault="006A7A4D" w:rsidP="007C2644">
      <w:pPr>
        <w:pStyle w:val="Heading3"/>
      </w:pPr>
      <w:r w:rsidRPr="00C86260">
        <w:t>Other patient outcomes (non-fatal)</w:t>
      </w:r>
      <w:bookmarkEnd w:id="37"/>
    </w:p>
    <w:p w14:paraId="019B378C" w14:textId="77777777" w:rsidR="006A7A4D" w:rsidRPr="00C86260" w:rsidRDefault="006A7A4D" w:rsidP="006A7A4D">
      <w:r w:rsidRPr="00C86260">
        <w:t>Hospitali</w:t>
      </w:r>
      <w:r w:rsidR="00647AAC" w:rsidRPr="00C86260">
        <w:t>s</w:t>
      </w:r>
      <w:r w:rsidRPr="00C86260">
        <w:t>ation, disability</w:t>
      </w:r>
      <w:r w:rsidR="00647AAC" w:rsidRPr="00C86260">
        <w:t>,</w:t>
      </w:r>
      <w:r w:rsidRPr="00C86260">
        <w:t xml:space="preserve"> and other patient outcomes are not generally considered ARs/AEs.  </w:t>
      </w:r>
    </w:p>
    <w:p w14:paraId="3AAEAC4C"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993"/>
        <w:gridCol w:w="2614"/>
      </w:tblGrid>
      <w:tr w:rsidR="006A7A4D" w:rsidRPr="00C86260" w14:paraId="59D7E133" w14:textId="77777777">
        <w:trPr>
          <w:tblHeader/>
        </w:trPr>
        <w:tc>
          <w:tcPr>
            <w:tcW w:w="3099" w:type="dxa"/>
            <w:shd w:val="clear" w:color="auto" w:fill="E0E0E0"/>
          </w:tcPr>
          <w:p w14:paraId="5A14A4CE"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5036194"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4DC35670" w14:textId="77777777" w:rsidR="006A7A4D" w:rsidRPr="00C86260" w:rsidRDefault="00D6311A" w:rsidP="00907CDC">
            <w:pPr>
              <w:spacing w:before="60" w:after="60"/>
              <w:jc w:val="center"/>
              <w:rPr>
                <w:b/>
              </w:rPr>
            </w:pPr>
            <w:r w:rsidRPr="00C86260">
              <w:rPr>
                <w:b/>
              </w:rPr>
              <w:t>Comment</w:t>
            </w:r>
          </w:p>
        </w:tc>
      </w:tr>
      <w:tr w:rsidR="006A7A4D" w:rsidRPr="00C86260" w14:paraId="0CF0803D" w14:textId="77777777">
        <w:tc>
          <w:tcPr>
            <w:tcW w:w="3099" w:type="dxa"/>
            <w:vAlign w:val="center"/>
          </w:tcPr>
          <w:p w14:paraId="49E74B8D" w14:textId="77777777" w:rsidR="006A7A4D" w:rsidRPr="00C86260" w:rsidRDefault="00D6311A" w:rsidP="00907CDC">
            <w:pPr>
              <w:spacing w:before="60" w:after="60"/>
              <w:jc w:val="center"/>
            </w:pPr>
            <w:r w:rsidRPr="00C86260">
              <w:t>Hospitalisation due to congestive heart failure</w:t>
            </w:r>
          </w:p>
        </w:tc>
        <w:tc>
          <w:tcPr>
            <w:tcW w:w="3089" w:type="dxa"/>
            <w:vAlign w:val="center"/>
          </w:tcPr>
          <w:p w14:paraId="494A3AE3" w14:textId="77777777" w:rsidR="006A7A4D" w:rsidRPr="00C86260" w:rsidRDefault="00D6311A" w:rsidP="00907CDC">
            <w:pPr>
              <w:spacing w:before="60" w:after="60"/>
              <w:jc w:val="center"/>
            </w:pPr>
            <w:r w:rsidRPr="00C86260">
              <w:t>Congestive heart failure</w:t>
            </w:r>
          </w:p>
        </w:tc>
        <w:tc>
          <w:tcPr>
            <w:tcW w:w="2668" w:type="dxa"/>
          </w:tcPr>
          <w:p w14:paraId="3FC1E810" w14:textId="77777777" w:rsidR="006A7A4D" w:rsidRPr="00C86260" w:rsidRDefault="00D6311A" w:rsidP="00907CDC">
            <w:pPr>
              <w:spacing w:before="60" w:after="60"/>
              <w:jc w:val="center"/>
            </w:pPr>
            <w:r w:rsidRPr="00C86260">
              <w:t>Record hospitalisation as an outcome</w:t>
            </w:r>
          </w:p>
        </w:tc>
      </w:tr>
    </w:tbl>
    <w:p w14:paraId="4366290D" w14:textId="77777777" w:rsidR="002E5379" w:rsidRDefault="002E5379" w:rsidP="006A7A4D"/>
    <w:p w14:paraId="663366D1" w14:textId="546BB75C" w:rsidR="006A7A4D" w:rsidRPr="00C86260" w:rsidRDefault="006A7A4D" w:rsidP="006A7A4D">
      <w:r w:rsidRPr="00C86260">
        <w:t xml:space="preserve">If the only information reported is the patient outcome, select the most specific term available.  </w:t>
      </w:r>
    </w:p>
    <w:p w14:paraId="5CFC55C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4321"/>
      </w:tblGrid>
      <w:tr w:rsidR="006A7A4D" w:rsidRPr="00C86260" w14:paraId="3A59F189" w14:textId="77777777">
        <w:trPr>
          <w:tblHeader/>
        </w:trPr>
        <w:tc>
          <w:tcPr>
            <w:tcW w:w="4428" w:type="dxa"/>
            <w:shd w:val="clear" w:color="auto" w:fill="E0E0E0"/>
          </w:tcPr>
          <w:p w14:paraId="577400F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18561B17" w14:textId="77777777" w:rsidR="006A7A4D" w:rsidRPr="00C86260" w:rsidRDefault="00D6311A" w:rsidP="00907CDC">
            <w:pPr>
              <w:spacing w:before="60" w:after="60"/>
              <w:jc w:val="center"/>
              <w:rPr>
                <w:b/>
              </w:rPr>
            </w:pPr>
            <w:r w:rsidRPr="00C86260">
              <w:rPr>
                <w:b/>
              </w:rPr>
              <w:t>LLT Selected</w:t>
            </w:r>
          </w:p>
        </w:tc>
      </w:tr>
      <w:tr w:rsidR="006A7A4D" w:rsidRPr="00C86260" w14:paraId="77A6A2D6" w14:textId="77777777">
        <w:tc>
          <w:tcPr>
            <w:tcW w:w="4428" w:type="dxa"/>
            <w:vAlign w:val="center"/>
          </w:tcPr>
          <w:p w14:paraId="2793E6BE" w14:textId="77777777" w:rsidR="006A7A4D" w:rsidRPr="00C86260" w:rsidRDefault="00D6311A" w:rsidP="00907CDC">
            <w:pPr>
              <w:spacing w:before="60" w:after="60"/>
              <w:jc w:val="center"/>
            </w:pPr>
            <w:r w:rsidRPr="00C86260">
              <w:t>Patient was hospitalised</w:t>
            </w:r>
          </w:p>
        </w:tc>
        <w:tc>
          <w:tcPr>
            <w:tcW w:w="4428" w:type="dxa"/>
            <w:vAlign w:val="center"/>
          </w:tcPr>
          <w:p w14:paraId="7007D5EC" w14:textId="77777777" w:rsidR="006A7A4D" w:rsidRPr="00C86260" w:rsidRDefault="00D6311A" w:rsidP="00907CDC">
            <w:pPr>
              <w:spacing w:before="60" w:after="60"/>
              <w:jc w:val="center"/>
            </w:pPr>
            <w:r w:rsidRPr="00C86260">
              <w:t>Hospitalisation</w:t>
            </w:r>
          </w:p>
        </w:tc>
      </w:tr>
    </w:tbl>
    <w:p w14:paraId="4EC1DF5B" w14:textId="77777777" w:rsidR="006A7A4D" w:rsidRPr="00C86260" w:rsidRDefault="006A7A4D" w:rsidP="006A7A4D">
      <w:pPr>
        <w:pStyle w:val="Heading2"/>
      </w:pPr>
      <w:bookmarkStart w:id="38" w:name="_Toc440713549"/>
      <w:r w:rsidRPr="00C86260">
        <w:t>Suicide and Self-Harm</w:t>
      </w:r>
      <w:bookmarkEnd w:id="38"/>
    </w:p>
    <w:p w14:paraId="7EA28A62" w14:textId="77777777" w:rsidR="006A7A4D" w:rsidRPr="00C86260" w:rsidRDefault="006A7A4D" w:rsidP="006A7A4D">
      <w:r w:rsidRPr="00C86260">
        <w:t>Accurate and consistent term selection for reports of suicide attempts, completed suicides</w:t>
      </w:r>
      <w:r w:rsidR="00647AAC" w:rsidRPr="00C86260">
        <w:t>,</w:t>
      </w:r>
      <w:r w:rsidRPr="00C86260">
        <w:t xml:space="preserve"> and self-harm is necessary for data retrieval and analysis. If the motive for reported injury is not clear, seek clarification from the source.</w:t>
      </w:r>
    </w:p>
    <w:p w14:paraId="3CA3DA1F" w14:textId="77777777" w:rsidR="006A7A4D" w:rsidRPr="00C86260" w:rsidRDefault="004D7250" w:rsidP="007C2644">
      <w:pPr>
        <w:pStyle w:val="Heading3"/>
      </w:pPr>
      <w:r w:rsidRPr="00C86260">
        <w:t xml:space="preserve"> </w:t>
      </w:r>
      <w:bookmarkStart w:id="39" w:name="_Toc440713550"/>
      <w:r w:rsidR="006A7A4D" w:rsidRPr="00C86260">
        <w:t>If overdose is reported</w:t>
      </w:r>
      <w:bookmarkEnd w:id="39"/>
    </w:p>
    <w:p w14:paraId="74F3AF4D" w14:textId="77777777" w:rsidR="006A7A4D" w:rsidRPr="00C86260" w:rsidRDefault="006A7A4D" w:rsidP="006A7A4D">
      <w:r w:rsidRPr="00C86260">
        <w:t xml:space="preserve">Do not assume that an overdose – including an intentional overdose – is a suicide attempt. Select only </w:t>
      </w:r>
      <w:r w:rsidR="005A029A" w:rsidRPr="00C86260">
        <w:t>the appropriate overdose term (s</w:t>
      </w:r>
      <w:r w:rsidRPr="00C86260">
        <w:t>ee Section 3.1</w:t>
      </w:r>
      <w:r w:rsidR="006C0FBC" w:rsidRPr="00C86260">
        <w:t>8</w:t>
      </w:r>
      <w:r w:rsidRPr="00C86260">
        <w:t>).</w:t>
      </w:r>
    </w:p>
    <w:p w14:paraId="43990739" w14:textId="77777777" w:rsidR="006A7A4D" w:rsidRPr="00C86260" w:rsidRDefault="00AB6100" w:rsidP="007C2644">
      <w:pPr>
        <w:pStyle w:val="Heading3"/>
      </w:pPr>
      <w:r w:rsidRPr="00C86260">
        <w:t xml:space="preserve"> </w:t>
      </w:r>
      <w:bookmarkStart w:id="40" w:name="_Toc440713551"/>
      <w:r w:rsidR="006A7A4D" w:rsidRPr="00C86260">
        <w:t>If self-injury is reported</w:t>
      </w:r>
      <w:bookmarkEnd w:id="40"/>
    </w:p>
    <w:p w14:paraId="60B6DF0F" w14:textId="77777777" w:rsidR="00C01EE3" w:rsidRPr="00C86260" w:rsidRDefault="006A7A4D" w:rsidP="00675E22">
      <w:r w:rsidRPr="00C86260">
        <w:t>For reports of self-injury that do not mention suicide or suicide attempt, select only the appropriate self-injury term.</w:t>
      </w:r>
    </w:p>
    <w:p w14:paraId="62983BF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961"/>
        <w:gridCol w:w="2654"/>
      </w:tblGrid>
      <w:tr w:rsidR="006A7A4D" w:rsidRPr="00C86260" w14:paraId="63E90A32" w14:textId="77777777">
        <w:trPr>
          <w:tblHeader/>
        </w:trPr>
        <w:tc>
          <w:tcPr>
            <w:tcW w:w="3099" w:type="dxa"/>
            <w:shd w:val="clear" w:color="auto" w:fill="E0E0E0"/>
          </w:tcPr>
          <w:p w14:paraId="0541FDDB" w14:textId="77777777" w:rsidR="00C01EE3" w:rsidRPr="00C86260" w:rsidRDefault="00D6311A" w:rsidP="00675E22">
            <w:pPr>
              <w:jc w:val="center"/>
              <w:rPr>
                <w:b/>
              </w:rPr>
            </w:pPr>
            <w:r w:rsidRPr="00C86260">
              <w:rPr>
                <w:b/>
              </w:rPr>
              <w:t>Reported</w:t>
            </w:r>
          </w:p>
        </w:tc>
        <w:tc>
          <w:tcPr>
            <w:tcW w:w="3039" w:type="dxa"/>
            <w:shd w:val="clear" w:color="auto" w:fill="E0E0E0"/>
          </w:tcPr>
          <w:p w14:paraId="4FB45CBA" w14:textId="77777777" w:rsidR="00C01EE3" w:rsidRPr="00C86260" w:rsidRDefault="00D6311A" w:rsidP="00675E22">
            <w:pPr>
              <w:jc w:val="center"/>
              <w:rPr>
                <w:b/>
              </w:rPr>
            </w:pPr>
            <w:r w:rsidRPr="00C86260">
              <w:rPr>
                <w:b/>
              </w:rPr>
              <w:t>LLT Selected</w:t>
            </w:r>
          </w:p>
        </w:tc>
        <w:tc>
          <w:tcPr>
            <w:tcW w:w="2718" w:type="dxa"/>
            <w:shd w:val="clear" w:color="auto" w:fill="E0E0E0"/>
          </w:tcPr>
          <w:p w14:paraId="55561ED1" w14:textId="77777777" w:rsidR="00C01EE3" w:rsidRPr="00C86260" w:rsidRDefault="00D6311A" w:rsidP="00675E22">
            <w:pPr>
              <w:jc w:val="center"/>
              <w:rPr>
                <w:b/>
              </w:rPr>
            </w:pPr>
            <w:r w:rsidRPr="00C86260">
              <w:rPr>
                <w:b/>
              </w:rPr>
              <w:t>Comment</w:t>
            </w:r>
          </w:p>
        </w:tc>
      </w:tr>
      <w:tr w:rsidR="006A7A4D" w:rsidRPr="00C86260" w14:paraId="54CCB385" w14:textId="77777777">
        <w:trPr>
          <w:trHeight w:val="556"/>
        </w:trPr>
        <w:tc>
          <w:tcPr>
            <w:tcW w:w="3099" w:type="dxa"/>
            <w:vAlign w:val="center"/>
          </w:tcPr>
          <w:p w14:paraId="7E390AEF" w14:textId="77777777" w:rsidR="00C01EE3" w:rsidRPr="00C86260" w:rsidRDefault="00D6311A" w:rsidP="00675E22">
            <w:pPr>
              <w:jc w:val="center"/>
            </w:pPr>
            <w:r w:rsidRPr="00C86260">
              <w:t>Self slashing</w:t>
            </w:r>
          </w:p>
        </w:tc>
        <w:tc>
          <w:tcPr>
            <w:tcW w:w="3039" w:type="dxa"/>
            <w:vMerge w:val="restart"/>
            <w:vAlign w:val="center"/>
          </w:tcPr>
          <w:p w14:paraId="6D656CCE" w14:textId="77777777" w:rsidR="00C01EE3" w:rsidRPr="00C86260" w:rsidRDefault="00D6311A" w:rsidP="00675E22">
            <w:pPr>
              <w:jc w:val="center"/>
            </w:pPr>
            <w:r w:rsidRPr="00C86260">
              <w:t>Self inflicted laceration</w:t>
            </w:r>
          </w:p>
        </w:tc>
        <w:tc>
          <w:tcPr>
            <w:tcW w:w="2718" w:type="dxa"/>
            <w:vMerge w:val="restart"/>
            <w:vAlign w:val="center"/>
          </w:tcPr>
          <w:p w14:paraId="670C0FF2" w14:textId="77777777" w:rsidR="00C01EE3" w:rsidRPr="00C86260" w:rsidRDefault="00D6311A" w:rsidP="00967E17">
            <w:pPr>
              <w:jc w:val="center"/>
            </w:pPr>
            <w:r w:rsidRPr="00C86260">
              <w:t xml:space="preserve">LLT </w:t>
            </w:r>
            <w:r w:rsidRPr="00C86260">
              <w:rPr>
                <w:i/>
              </w:rPr>
              <w:t>Self inflicted laceration</w:t>
            </w:r>
            <w:r w:rsidRPr="00C86260">
              <w:t xml:space="preserve"> is linked to </w:t>
            </w:r>
            <w:r w:rsidRPr="00C86260">
              <w:lastRenderedPageBreak/>
              <w:t xml:space="preserve">PT </w:t>
            </w:r>
            <w:r w:rsidRPr="00C86260">
              <w:rPr>
                <w:i/>
              </w:rPr>
              <w:t>Intentional</w:t>
            </w:r>
            <w:r w:rsidR="00967E17" w:rsidRPr="00C86260">
              <w:rPr>
                <w:i/>
              </w:rPr>
              <w:t xml:space="preserve"> </w:t>
            </w:r>
            <w:r w:rsidRPr="00C86260">
              <w:rPr>
                <w:i/>
              </w:rPr>
              <w:t>self-injury</w:t>
            </w:r>
          </w:p>
        </w:tc>
      </w:tr>
      <w:tr w:rsidR="006A7A4D" w:rsidRPr="00C86260" w14:paraId="3DBA7E7B" w14:textId="77777777">
        <w:tc>
          <w:tcPr>
            <w:tcW w:w="3099" w:type="dxa"/>
            <w:vAlign w:val="center"/>
          </w:tcPr>
          <w:p w14:paraId="4C0FD1C7" w14:textId="77777777" w:rsidR="00C01EE3" w:rsidRPr="00C86260" w:rsidRDefault="00D6311A" w:rsidP="00675E22">
            <w:pPr>
              <w:jc w:val="center"/>
            </w:pPr>
            <w:r w:rsidRPr="00C86260">
              <w:lastRenderedPageBreak/>
              <w:t>Cut her own wrists</w:t>
            </w:r>
          </w:p>
        </w:tc>
        <w:tc>
          <w:tcPr>
            <w:tcW w:w="3039" w:type="dxa"/>
            <w:vMerge/>
            <w:vAlign w:val="center"/>
          </w:tcPr>
          <w:p w14:paraId="15EF9EAE" w14:textId="77777777" w:rsidR="00C01EE3" w:rsidRPr="00C86260" w:rsidRDefault="00C01EE3" w:rsidP="00675E22">
            <w:pPr>
              <w:jc w:val="center"/>
            </w:pPr>
          </w:p>
        </w:tc>
        <w:tc>
          <w:tcPr>
            <w:tcW w:w="2718" w:type="dxa"/>
            <w:vMerge/>
            <w:vAlign w:val="center"/>
          </w:tcPr>
          <w:p w14:paraId="24A73575" w14:textId="77777777" w:rsidR="00C01EE3" w:rsidRPr="00C86260" w:rsidRDefault="00C01EE3" w:rsidP="00675E22">
            <w:pPr>
              <w:jc w:val="center"/>
            </w:pPr>
          </w:p>
        </w:tc>
      </w:tr>
      <w:tr w:rsidR="006A7A4D" w:rsidRPr="00C86260" w14:paraId="4C613781" w14:textId="77777777">
        <w:trPr>
          <w:trHeight w:val="754"/>
        </w:trPr>
        <w:tc>
          <w:tcPr>
            <w:tcW w:w="3099" w:type="dxa"/>
            <w:vAlign w:val="center"/>
          </w:tcPr>
          <w:p w14:paraId="3692F845" w14:textId="77777777" w:rsidR="00C01EE3" w:rsidRPr="00C86260" w:rsidRDefault="00D6311A" w:rsidP="00675E22">
            <w:pPr>
              <w:jc w:val="center"/>
            </w:pPr>
            <w:r w:rsidRPr="00C86260">
              <w:t>Cut wrists in a suicide attempt</w:t>
            </w:r>
          </w:p>
        </w:tc>
        <w:tc>
          <w:tcPr>
            <w:tcW w:w="3039" w:type="dxa"/>
            <w:vAlign w:val="center"/>
          </w:tcPr>
          <w:p w14:paraId="3F4B42C3" w14:textId="77777777" w:rsidR="00967E17" w:rsidRPr="00C86260" w:rsidRDefault="001251C8" w:rsidP="00616372">
            <w:pPr>
              <w:spacing w:after="80"/>
              <w:jc w:val="center"/>
            </w:pPr>
            <w:r w:rsidRPr="00C86260">
              <w:t>Self inflicted</w:t>
            </w:r>
            <w:r w:rsidR="008C215D" w:rsidRPr="00C86260">
              <w:t xml:space="preserve"> </w:t>
            </w:r>
            <w:r w:rsidRPr="00C86260">
              <w:t>laceration</w:t>
            </w:r>
          </w:p>
          <w:p w14:paraId="454D088F" w14:textId="77777777" w:rsidR="00C01EE3" w:rsidRPr="00C86260" w:rsidRDefault="00D6311A" w:rsidP="00616372">
            <w:pPr>
              <w:spacing w:after="120"/>
              <w:jc w:val="center"/>
            </w:pPr>
            <w:r w:rsidRPr="00C86260">
              <w:t xml:space="preserve">Suicide attempt </w:t>
            </w:r>
          </w:p>
        </w:tc>
        <w:tc>
          <w:tcPr>
            <w:tcW w:w="2718" w:type="dxa"/>
            <w:vAlign w:val="center"/>
          </w:tcPr>
          <w:p w14:paraId="374E27FF" w14:textId="77777777" w:rsidR="00C01EE3" w:rsidRPr="00C86260" w:rsidRDefault="00C01EE3" w:rsidP="00675E22">
            <w:pPr>
              <w:jc w:val="center"/>
            </w:pPr>
          </w:p>
        </w:tc>
      </w:tr>
      <w:tr w:rsidR="00573E96" w:rsidRPr="00C86260" w14:paraId="64CDC2E8" w14:textId="77777777">
        <w:trPr>
          <w:trHeight w:val="994"/>
        </w:trPr>
        <w:tc>
          <w:tcPr>
            <w:tcW w:w="3099" w:type="dxa"/>
            <w:vAlign w:val="center"/>
          </w:tcPr>
          <w:p w14:paraId="489B2FD9" w14:textId="77777777" w:rsidR="00C01EE3" w:rsidRPr="00C86260" w:rsidRDefault="00D6311A" w:rsidP="00675E22">
            <w:pPr>
              <w:jc w:val="center"/>
            </w:pPr>
            <w:r w:rsidRPr="00C86260">
              <w:t>Took an overdose in an attempt to commit suicide</w:t>
            </w:r>
          </w:p>
        </w:tc>
        <w:tc>
          <w:tcPr>
            <w:tcW w:w="3039" w:type="dxa"/>
            <w:vAlign w:val="center"/>
          </w:tcPr>
          <w:p w14:paraId="04876576" w14:textId="77777777" w:rsidR="00967E17" w:rsidRPr="00C86260" w:rsidRDefault="00D6311A" w:rsidP="00616372">
            <w:pPr>
              <w:spacing w:after="80"/>
              <w:jc w:val="center"/>
            </w:pPr>
            <w:r w:rsidRPr="00C86260">
              <w:t>Intentional overdose</w:t>
            </w:r>
          </w:p>
          <w:p w14:paraId="594C1A3C" w14:textId="77777777" w:rsidR="00C01EE3" w:rsidRPr="00C86260" w:rsidRDefault="00D6311A" w:rsidP="00675E22">
            <w:pPr>
              <w:jc w:val="center"/>
            </w:pPr>
            <w:r w:rsidRPr="00C86260">
              <w:t>Suicide attempt</w:t>
            </w:r>
          </w:p>
        </w:tc>
        <w:tc>
          <w:tcPr>
            <w:tcW w:w="2718" w:type="dxa"/>
            <w:vAlign w:val="center"/>
          </w:tcPr>
          <w:p w14:paraId="57975CBE" w14:textId="77777777" w:rsidR="00C01EE3" w:rsidRPr="00C86260" w:rsidRDefault="00D6311A" w:rsidP="00675E22">
            <w:pPr>
              <w:jc w:val="center"/>
            </w:pPr>
            <w:r w:rsidRPr="00C86260">
              <w:t xml:space="preserve">If overdose is reported in the context of suicide or a suicide attempt, the more specific LLT </w:t>
            </w:r>
            <w:r w:rsidRPr="00C86260">
              <w:rPr>
                <w:i/>
              </w:rPr>
              <w:t>Intentional overdose</w:t>
            </w:r>
            <w:r w:rsidR="005A029A" w:rsidRPr="00C86260">
              <w:t xml:space="preserve"> can be selected (s</w:t>
            </w:r>
            <w:r w:rsidRPr="00C86260">
              <w:t>ee also Section 3.18)</w:t>
            </w:r>
          </w:p>
        </w:tc>
      </w:tr>
    </w:tbl>
    <w:p w14:paraId="44BB2EF9" w14:textId="77777777" w:rsidR="006A7A4D" w:rsidRPr="00C86260" w:rsidRDefault="006A7A4D" w:rsidP="007C2644">
      <w:pPr>
        <w:pStyle w:val="Heading3"/>
      </w:pPr>
      <w:r w:rsidRPr="00C86260">
        <w:t xml:space="preserve">  </w:t>
      </w:r>
      <w:bookmarkStart w:id="41" w:name="_Toc440713552"/>
      <w:r w:rsidRPr="00C86260">
        <w:t>Fatal suicide attempt</w:t>
      </w:r>
      <w:bookmarkEnd w:id="41"/>
    </w:p>
    <w:p w14:paraId="5C05E77D" w14:textId="77777777" w:rsidR="006A7A4D" w:rsidRPr="00C86260" w:rsidRDefault="006A7A4D" w:rsidP="006A7A4D">
      <w:r w:rsidRPr="00C86260">
        <w:t>If a suicide attempt is fatal, select the term that reflects the outcome instead of the attempt only.</w:t>
      </w:r>
    </w:p>
    <w:p w14:paraId="698E88D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10"/>
        <w:gridCol w:w="2606"/>
      </w:tblGrid>
      <w:tr w:rsidR="006A7A4D" w:rsidRPr="00C86260" w14:paraId="45858262" w14:textId="77777777">
        <w:trPr>
          <w:tblHeader/>
        </w:trPr>
        <w:tc>
          <w:tcPr>
            <w:tcW w:w="3099" w:type="dxa"/>
            <w:shd w:val="clear" w:color="auto" w:fill="E0E0E0"/>
          </w:tcPr>
          <w:p w14:paraId="1C257A0D"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4C8108C" w14:textId="77777777" w:rsidR="006A7A4D" w:rsidRPr="00C86260" w:rsidRDefault="00D6311A" w:rsidP="00907CDC">
            <w:pPr>
              <w:spacing w:before="60" w:after="60"/>
              <w:jc w:val="center"/>
              <w:rPr>
                <w:b/>
              </w:rPr>
            </w:pPr>
            <w:r w:rsidRPr="00C86260">
              <w:rPr>
                <w:b/>
              </w:rPr>
              <w:t>LLT Selected</w:t>
            </w:r>
          </w:p>
        </w:tc>
        <w:tc>
          <w:tcPr>
            <w:tcW w:w="2668" w:type="dxa"/>
            <w:shd w:val="clear" w:color="auto" w:fill="E0E0E0"/>
          </w:tcPr>
          <w:p w14:paraId="6A2FC42B" w14:textId="77777777" w:rsidR="006A7A4D" w:rsidRPr="00C86260" w:rsidRDefault="00D6311A" w:rsidP="00907CDC">
            <w:pPr>
              <w:spacing w:before="60" w:after="60"/>
              <w:jc w:val="center"/>
              <w:rPr>
                <w:b/>
              </w:rPr>
            </w:pPr>
            <w:r w:rsidRPr="00C86260">
              <w:rPr>
                <w:b/>
              </w:rPr>
              <w:t>Comment</w:t>
            </w:r>
          </w:p>
        </w:tc>
      </w:tr>
      <w:tr w:rsidR="006A7A4D" w:rsidRPr="00C86260" w14:paraId="54DAA76C" w14:textId="77777777">
        <w:tc>
          <w:tcPr>
            <w:tcW w:w="3099" w:type="dxa"/>
            <w:vAlign w:val="center"/>
          </w:tcPr>
          <w:p w14:paraId="2DE7BE7F" w14:textId="77777777" w:rsidR="00C01EE3" w:rsidRPr="00C86260" w:rsidRDefault="00D6311A" w:rsidP="00675E22">
            <w:pPr>
              <w:jc w:val="center"/>
            </w:pPr>
            <w:r w:rsidRPr="00C86260">
              <w:t>Suicide attempt resulted in death</w:t>
            </w:r>
          </w:p>
        </w:tc>
        <w:tc>
          <w:tcPr>
            <w:tcW w:w="3089" w:type="dxa"/>
            <w:vAlign w:val="center"/>
          </w:tcPr>
          <w:p w14:paraId="2E83E042" w14:textId="77777777" w:rsidR="006A7A4D" w:rsidRPr="00C86260" w:rsidRDefault="00D6311A" w:rsidP="00907CDC">
            <w:pPr>
              <w:spacing w:before="60" w:after="60"/>
              <w:jc w:val="center"/>
            </w:pPr>
            <w:r w:rsidRPr="00C86260">
              <w:t>Completed suicide</w:t>
            </w:r>
          </w:p>
        </w:tc>
        <w:tc>
          <w:tcPr>
            <w:tcW w:w="2668" w:type="dxa"/>
          </w:tcPr>
          <w:p w14:paraId="143F20D1" w14:textId="77777777" w:rsidR="00C01EE3" w:rsidRPr="00C86260" w:rsidRDefault="00D6311A" w:rsidP="00675E22">
            <w:pPr>
              <w:jc w:val="center"/>
            </w:pPr>
            <w:r w:rsidRPr="00C86260">
              <w:t xml:space="preserve">Record death as </w:t>
            </w:r>
            <w:r w:rsidRPr="00C86260">
              <w:br/>
              <w:t>an outcome</w:t>
            </w:r>
          </w:p>
        </w:tc>
      </w:tr>
    </w:tbl>
    <w:p w14:paraId="6355CE99" w14:textId="77777777" w:rsidR="006A7A4D" w:rsidRPr="00C86260" w:rsidRDefault="006A7A4D" w:rsidP="006A7A4D"/>
    <w:p w14:paraId="6DE3A0CA" w14:textId="77777777" w:rsidR="006A7A4D" w:rsidRPr="00C86260" w:rsidRDefault="006A7A4D" w:rsidP="006A7A4D">
      <w:pPr>
        <w:pStyle w:val="Heading2"/>
      </w:pPr>
      <w:bookmarkStart w:id="42" w:name="_Toc440713553"/>
      <w:r w:rsidRPr="00C86260">
        <w:t>Conflicting/Ambiguous/Vague Information</w:t>
      </w:r>
      <w:bookmarkEnd w:id="42"/>
    </w:p>
    <w:p w14:paraId="509C6416" w14:textId="77777777" w:rsidR="003926E2" w:rsidRPr="00C86260" w:rsidRDefault="006A7A4D">
      <w:r w:rsidRPr="00C86260">
        <w:t>When conflicting, ambiguous</w:t>
      </w:r>
      <w:r w:rsidR="00293923" w:rsidRPr="00C86260">
        <w:t>,</w:t>
      </w:r>
      <w:r w:rsidRPr="00C86260">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1AB87FD4" w14:textId="77777777" w:rsidR="006A7A4D" w:rsidRPr="00C86260" w:rsidRDefault="006A7A4D" w:rsidP="007C2644">
      <w:pPr>
        <w:pStyle w:val="Heading3"/>
      </w:pPr>
      <w:bookmarkStart w:id="43" w:name="_Toc440713554"/>
      <w:r w:rsidRPr="00C86260">
        <w:t>Conflicting information</w:t>
      </w:r>
      <w:bookmarkEnd w:id="43"/>
    </w:p>
    <w:p w14:paraId="330CA7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998"/>
        <w:gridCol w:w="2599"/>
      </w:tblGrid>
      <w:tr w:rsidR="006A7A4D" w:rsidRPr="00C86260" w14:paraId="175813B7" w14:textId="77777777">
        <w:trPr>
          <w:tblHeader/>
        </w:trPr>
        <w:tc>
          <w:tcPr>
            <w:tcW w:w="3099" w:type="dxa"/>
            <w:shd w:val="clear" w:color="auto" w:fill="E0E0E0"/>
          </w:tcPr>
          <w:p w14:paraId="078A8D5E" w14:textId="77777777" w:rsidR="00C01EE3" w:rsidRPr="00C86260" w:rsidRDefault="00D6311A" w:rsidP="00675E22">
            <w:pPr>
              <w:jc w:val="center"/>
              <w:rPr>
                <w:b/>
              </w:rPr>
            </w:pPr>
            <w:r w:rsidRPr="00C86260">
              <w:rPr>
                <w:b/>
              </w:rPr>
              <w:t>Reported</w:t>
            </w:r>
          </w:p>
        </w:tc>
        <w:tc>
          <w:tcPr>
            <w:tcW w:w="3089" w:type="dxa"/>
            <w:shd w:val="clear" w:color="auto" w:fill="E0E0E0"/>
          </w:tcPr>
          <w:p w14:paraId="695E14FB" w14:textId="77777777" w:rsidR="00C01EE3" w:rsidRPr="00C86260" w:rsidRDefault="00D6311A" w:rsidP="00675E22">
            <w:pPr>
              <w:jc w:val="center"/>
              <w:rPr>
                <w:b/>
              </w:rPr>
            </w:pPr>
            <w:r w:rsidRPr="00C86260">
              <w:rPr>
                <w:b/>
              </w:rPr>
              <w:t>LLT Selected</w:t>
            </w:r>
          </w:p>
        </w:tc>
        <w:tc>
          <w:tcPr>
            <w:tcW w:w="2668" w:type="dxa"/>
            <w:shd w:val="clear" w:color="auto" w:fill="E0E0E0"/>
          </w:tcPr>
          <w:p w14:paraId="5957C61C" w14:textId="77777777" w:rsidR="00C01EE3" w:rsidRPr="00C86260" w:rsidRDefault="00D6311A" w:rsidP="00675E22">
            <w:pPr>
              <w:jc w:val="center"/>
              <w:rPr>
                <w:b/>
              </w:rPr>
            </w:pPr>
            <w:r w:rsidRPr="00C86260">
              <w:rPr>
                <w:b/>
              </w:rPr>
              <w:t>Comment</w:t>
            </w:r>
          </w:p>
        </w:tc>
      </w:tr>
      <w:tr w:rsidR="006A7A4D" w:rsidRPr="00C86260" w14:paraId="47792290" w14:textId="77777777">
        <w:tc>
          <w:tcPr>
            <w:tcW w:w="3099" w:type="dxa"/>
            <w:vAlign w:val="center"/>
          </w:tcPr>
          <w:p w14:paraId="28F90A68" w14:textId="77777777" w:rsidR="00C01EE3" w:rsidRPr="00C86260" w:rsidRDefault="00D6311A" w:rsidP="00675E22">
            <w:pPr>
              <w:jc w:val="center"/>
            </w:pPr>
            <w:r w:rsidRPr="00C86260">
              <w:t>Hyperkalaemia with a serum potassium of 1.6 mEq/L</w:t>
            </w:r>
          </w:p>
        </w:tc>
        <w:tc>
          <w:tcPr>
            <w:tcW w:w="3089" w:type="dxa"/>
            <w:vAlign w:val="center"/>
          </w:tcPr>
          <w:p w14:paraId="7510F0B9" w14:textId="77777777" w:rsidR="00C01EE3" w:rsidRPr="00C86260" w:rsidRDefault="00D6311A" w:rsidP="00675E22">
            <w:pPr>
              <w:jc w:val="center"/>
            </w:pPr>
            <w:r w:rsidRPr="00C86260">
              <w:t>Serum potassium abnormal</w:t>
            </w:r>
          </w:p>
        </w:tc>
        <w:tc>
          <w:tcPr>
            <w:tcW w:w="2668" w:type="dxa"/>
          </w:tcPr>
          <w:p w14:paraId="001F2FCB" w14:textId="5FCC4470" w:rsidR="00C01EE3" w:rsidRPr="00C86260" w:rsidRDefault="00D6311A" w:rsidP="00796141">
            <w:pPr>
              <w:jc w:val="center"/>
            </w:pPr>
            <w:r w:rsidRPr="00C86260">
              <w:t xml:space="preserve">LLT </w:t>
            </w:r>
            <w:r w:rsidRPr="00C86260">
              <w:rPr>
                <w:i/>
              </w:rPr>
              <w:t>Serum potassium abnormal</w:t>
            </w:r>
            <w:r w:rsidRPr="00C86260">
              <w:t xml:space="preserve"> covers both of the reported concepts (note: serum potassium of 1.6 mEq/L is a </w:t>
            </w:r>
            <w:r w:rsidRPr="00C86260">
              <w:rPr>
                <w:b/>
              </w:rPr>
              <w:t>low</w:t>
            </w:r>
            <w:r w:rsidRPr="00C86260">
              <w:t xml:space="preserve"> result, not high)</w:t>
            </w:r>
          </w:p>
        </w:tc>
      </w:tr>
    </w:tbl>
    <w:p w14:paraId="0D2FC16A" w14:textId="77777777" w:rsidR="006E6D25" w:rsidRDefault="006E6D25">
      <w:pPr>
        <w:rPr>
          <w:b/>
          <w:bCs/>
          <w:szCs w:val="26"/>
        </w:rPr>
      </w:pPr>
    </w:p>
    <w:p w14:paraId="0761072B" w14:textId="05EFB29E" w:rsidR="002E5379" w:rsidRDefault="002E5379">
      <w:pPr>
        <w:rPr>
          <w:b/>
          <w:bCs/>
          <w:szCs w:val="26"/>
        </w:rPr>
      </w:pPr>
    </w:p>
    <w:p w14:paraId="57A3FFEF" w14:textId="499E57EE" w:rsidR="00FF5DC7" w:rsidRDefault="00FF5DC7">
      <w:pPr>
        <w:rPr>
          <w:b/>
          <w:bCs/>
          <w:szCs w:val="26"/>
        </w:rPr>
      </w:pPr>
    </w:p>
    <w:p w14:paraId="5AA012B6" w14:textId="49FAB45F" w:rsidR="00FF5DC7" w:rsidRDefault="00FF5DC7">
      <w:pPr>
        <w:rPr>
          <w:b/>
          <w:bCs/>
          <w:szCs w:val="26"/>
        </w:rPr>
      </w:pPr>
    </w:p>
    <w:p w14:paraId="31E67BB3" w14:textId="72245E09" w:rsidR="00FF5DC7" w:rsidRDefault="00FF5DC7">
      <w:pPr>
        <w:rPr>
          <w:b/>
          <w:bCs/>
          <w:szCs w:val="26"/>
        </w:rPr>
      </w:pPr>
    </w:p>
    <w:p w14:paraId="78388191" w14:textId="77777777" w:rsidR="00FF5DC7" w:rsidRDefault="00FF5DC7">
      <w:pPr>
        <w:rPr>
          <w:b/>
          <w:bCs/>
          <w:szCs w:val="26"/>
        </w:rPr>
      </w:pPr>
    </w:p>
    <w:p w14:paraId="4C9D2B81" w14:textId="77777777" w:rsidR="00A72C84" w:rsidRPr="00C86260" w:rsidRDefault="00A72C84">
      <w:pPr>
        <w:rPr>
          <w:b/>
          <w:bCs/>
          <w:szCs w:val="26"/>
        </w:rPr>
      </w:pPr>
    </w:p>
    <w:p w14:paraId="449AD532" w14:textId="77777777" w:rsidR="006A7A4D" w:rsidRPr="00C86260" w:rsidRDefault="00B7620B" w:rsidP="007C2644">
      <w:pPr>
        <w:pStyle w:val="Heading3"/>
      </w:pPr>
      <w:r w:rsidRPr="00C86260">
        <w:lastRenderedPageBreak/>
        <w:t xml:space="preserve"> </w:t>
      </w:r>
      <w:bookmarkStart w:id="44" w:name="_Toc440713555"/>
      <w:r w:rsidR="006A7A4D" w:rsidRPr="00C86260">
        <w:t>Ambiguous information</w:t>
      </w:r>
      <w:bookmarkEnd w:id="44"/>
    </w:p>
    <w:p w14:paraId="02F1B722" w14:textId="77777777" w:rsidR="006A7A4D" w:rsidRPr="00C86260" w:rsidRDefault="002F25B0" w:rsidP="006A7A4D">
      <w:r w:rsidRPr="00C8626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86260" w14:paraId="5F792F96" w14:textId="77777777">
        <w:trPr>
          <w:tblHeader/>
        </w:trPr>
        <w:tc>
          <w:tcPr>
            <w:tcW w:w="3099" w:type="dxa"/>
            <w:shd w:val="clear" w:color="auto" w:fill="E0E0E0"/>
          </w:tcPr>
          <w:p w14:paraId="0E0B5046" w14:textId="77777777" w:rsidR="006A7A4D" w:rsidRPr="00C86260" w:rsidRDefault="00D6311A" w:rsidP="00907CDC">
            <w:pPr>
              <w:spacing w:before="60" w:after="60"/>
              <w:jc w:val="center"/>
              <w:rPr>
                <w:b/>
              </w:rPr>
            </w:pPr>
            <w:r w:rsidRPr="00C86260">
              <w:rPr>
                <w:b/>
              </w:rPr>
              <w:t>Reported</w:t>
            </w:r>
          </w:p>
        </w:tc>
        <w:tc>
          <w:tcPr>
            <w:tcW w:w="3089" w:type="dxa"/>
            <w:shd w:val="clear" w:color="auto" w:fill="E0E0E0"/>
          </w:tcPr>
          <w:p w14:paraId="63133465" w14:textId="77777777" w:rsidR="006A7A4D" w:rsidRPr="00C86260" w:rsidRDefault="00D6311A" w:rsidP="00907CDC">
            <w:pPr>
              <w:spacing w:before="60" w:after="60"/>
              <w:jc w:val="center"/>
              <w:rPr>
                <w:b/>
              </w:rPr>
            </w:pPr>
            <w:r w:rsidRPr="00C86260">
              <w:rPr>
                <w:b/>
              </w:rPr>
              <w:t>LLT Selected</w:t>
            </w:r>
          </w:p>
        </w:tc>
        <w:tc>
          <w:tcPr>
            <w:tcW w:w="2920" w:type="dxa"/>
            <w:shd w:val="clear" w:color="auto" w:fill="E0E0E0"/>
          </w:tcPr>
          <w:p w14:paraId="72CDE28D" w14:textId="77777777" w:rsidR="006A7A4D" w:rsidRPr="00C86260" w:rsidRDefault="00D6311A" w:rsidP="00907CDC">
            <w:pPr>
              <w:spacing w:before="60" w:after="60"/>
              <w:jc w:val="center"/>
              <w:rPr>
                <w:b/>
              </w:rPr>
            </w:pPr>
            <w:r w:rsidRPr="00C86260">
              <w:rPr>
                <w:b/>
              </w:rPr>
              <w:t>Comment</w:t>
            </w:r>
          </w:p>
        </w:tc>
      </w:tr>
      <w:tr w:rsidR="006A7A4D" w:rsidRPr="00C86260" w14:paraId="215E1197" w14:textId="77777777">
        <w:tc>
          <w:tcPr>
            <w:tcW w:w="3099" w:type="dxa"/>
            <w:vAlign w:val="center"/>
          </w:tcPr>
          <w:p w14:paraId="47236AC7" w14:textId="77777777" w:rsidR="006A7A4D" w:rsidRPr="00C86260" w:rsidRDefault="00D6311A" w:rsidP="00907CDC">
            <w:pPr>
              <w:spacing w:before="60" w:after="60"/>
              <w:jc w:val="center"/>
            </w:pPr>
            <w:r w:rsidRPr="00C86260">
              <w:t>GU pain</w:t>
            </w:r>
          </w:p>
        </w:tc>
        <w:tc>
          <w:tcPr>
            <w:tcW w:w="3089" w:type="dxa"/>
            <w:vAlign w:val="center"/>
          </w:tcPr>
          <w:p w14:paraId="34C4339A" w14:textId="77777777" w:rsidR="006A7A4D" w:rsidRPr="00C86260" w:rsidRDefault="00D6311A" w:rsidP="00907CDC">
            <w:pPr>
              <w:spacing w:before="60" w:after="60"/>
              <w:jc w:val="center"/>
            </w:pPr>
            <w:r w:rsidRPr="00C86260">
              <w:t>Pain</w:t>
            </w:r>
          </w:p>
        </w:tc>
        <w:tc>
          <w:tcPr>
            <w:tcW w:w="2920" w:type="dxa"/>
          </w:tcPr>
          <w:p w14:paraId="65FC7695" w14:textId="77777777" w:rsidR="00C01EE3" w:rsidRPr="00C86260" w:rsidRDefault="00D6311A" w:rsidP="00675E22">
            <w:pPr>
              <w:jc w:val="center"/>
            </w:pPr>
            <w:r w:rsidRPr="00C86260">
              <w:t>Effort should be made to obtain clarification of the meaning of "GU" from the source so that more specific term selection may be possible. “GU” could be either “genito-urinary” or “gastric ulcer”. If additional information is not available, then select a term to reflect the information that is</w:t>
            </w:r>
            <w:r w:rsidR="00967E17" w:rsidRPr="00C86260">
              <w:t xml:space="preserve"> </w:t>
            </w:r>
            <w:r w:rsidRPr="00C86260">
              <w:t xml:space="preserve">known, i.e., LLT </w:t>
            </w:r>
            <w:r w:rsidRPr="00C86260">
              <w:rPr>
                <w:i/>
              </w:rPr>
              <w:t>Pain</w:t>
            </w:r>
          </w:p>
        </w:tc>
      </w:tr>
    </w:tbl>
    <w:p w14:paraId="30D59111" w14:textId="77777777" w:rsidR="006A7A4D" w:rsidRPr="00C86260" w:rsidRDefault="006A7A4D" w:rsidP="006A7A4D"/>
    <w:p w14:paraId="0C2B1065" w14:textId="77777777" w:rsidR="006A7A4D" w:rsidRPr="00C86260" w:rsidRDefault="00583A85" w:rsidP="007C2644">
      <w:pPr>
        <w:pStyle w:val="Heading3"/>
      </w:pPr>
      <w:r w:rsidRPr="00C86260">
        <w:t xml:space="preserve"> </w:t>
      </w:r>
      <w:bookmarkStart w:id="45" w:name="_Toc440713556"/>
      <w:r w:rsidR="006A7A4D" w:rsidRPr="00C86260">
        <w:t>Vague information</w:t>
      </w:r>
      <w:bookmarkEnd w:id="45"/>
    </w:p>
    <w:p w14:paraId="6B20B6A6" w14:textId="77777777" w:rsidR="006A7A4D" w:rsidRPr="00C86260" w:rsidRDefault="006A7A4D" w:rsidP="006A7A4D">
      <w:r w:rsidRPr="00C86260">
        <w:t>For information that is vague, attempt to obtain clarification. If clarification cannot be achieved, select an LLT that reflects the vague nature of the reported event.</w:t>
      </w:r>
    </w:p>
    <w:p w14:paraId="610BF4D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2988"/>
        <w:gridCol w:w="2651"/>
      </w:tblGrid>
      <w:tr w:rsidR="006A7A4D" w:rsidRPr="00C86260" w14:paraId="1F517EA3" w14:textId="77777777">
        <w:trPr>
          <w:tblHeader/>
        </w:trPr>
        <w:tc>
          <w:tcPr>
            <w:tcW w:w="3078" w:type="dxa"/>
            <w:shd w:val="clear" w:color="auto" w:fill="E0E0E0"/>
          </w:tcPr>
          <w:p w14:paraId="22BCC3BC" w14:textId="77777777" w:rsidR="00C01EE3" w:rsidRPr="00C86260" w:rsidRDefault="00D6311A" w:rsidP="00675E22">
            <w:pPr>
              <w:jc w:val="center"/>
              <w:rPr>
                <w:b/>
              </w:rPr>
            </w:pPr>
            <w:r w:rsidRPr="00C86260">
              <w:rPr>
                <w:b/>
              </w:rPr>
              <w:t>Reported</w:t>
            </w:r>
          </w:p>
        </w:tc>
        <w:tc>
          <w:tcPr>
            <w:tcW w:w="3060" w:type="dxa"/>
            <w:shd w:val="clear" w:color="auto" w:fill="E0E0E0"/>
          </w:tcPr>
          <w:p w14:paraId="3EADBECA" w14:textId="77777777" w:rsidR="00C01EE3" w:rsidRPr="00C86260" w:rsidRDefault="00D6311A" w:rsidP="00675E22">
            <w:pPr>
              <w:jc w:val="center"/>
              <w:rPr>
                <w:b/>
              </w:rPr>
            </w:pPr>
            <w:r w:rsidRPr="00C86260">
              <w:rPr>
                <w:b/>
              </w:rPr>
              <w:t>LLT Selected</w:t>
            </w:r>
          </w:p>
        </w:tc>
        <w:tc>
          <w:tcPr>
            <w:tcW w:w="2718" w:type="dxa"/>
            <w:shd w:val="clear" w:color="auto" w:fill="E0E0E0"/>
          </w:tcPr>
          <w:p w14:paraId="2A7D2DC4" w14:textId="77777777" w:rsidR="00C01EE3" w:rsidRPr="00C86260" w:rsidRDefault="00D6311A" w:rsidP="00675E22">
            <w:pPr>
              <w:jc w:val="center"/>
              <w:rPr>
                <w:b/>
              </w:rPr>
            </w:pPr>
            <w:r w:rsidRPr="00C86260">
              <w:rPr>
                <w:b/>
              </w:rPr>
              <w:t>Comment</w:t>
            </w:r>
          </w:p>
        </w:tc>
      </w:tr>
      <w:tr w:rsidR="006A7A4D" w:rsidRPr="00C86260" w14:paraId="1DD5121C" w14:textId="77777777">
        <w:tc>
          <w:tcPr>
            <w:tcW w:w="3078" w:type="dxa"/>
            <w:vAlign w:val="center"/>
          </w:tcPr>
          <w:p w14:paraId="1474032B" w14:textId="77777777" w:rsidR="00C01EE3" w:rsidRPr="00C86260" w:rsidRDefault="00D6311A" w:rsidP="00675E22">
            <w:pPr>
              <w:jc w:val="center"/>
            </w:pPr>
            <w:r w:rsidRPr="00C86260">
              <w:t>Turned green</w:t>
            </w:r>
          </w:p>
        </w:tc>
        <w:tc>
          <w:tcPr>
            <w:tcW w:w="3060" w:type="dxa"/>
            <w:vAlign w:val="center"/>
          </w:tcPr>
          <w:p w14:paraId="41AA34D4" w14:textId="77777777" w:rsidR="00C01EE3" w:rsidRPr="00C86260" w:rsidRDefault="00D6311A" w:rsidP="00675E22">
            <w:pPr>
              <w:jc w:val="center"/>
            </w:pPr>
            <w:r w:rsidRPr="00C86260">
              <w:t>Unevaluable event</w:t>
            </w:r>
          </w:p>
        </w:tc>
        <w:tc>
          <w:tcPr>
            <w:tcW w:w="2718" w:type="dxa"/>
          </w:tcPr>
          <w:p w14:paraId="39B9894D" w14:textId="77777777" w:rsidR="00C01EE3" w:rsidRPr="00C86260" w:rsidRDefault="00D6311A" w:rsidP="00675E22">
            <w:pPr>
              <w:jc w:val="center"/>
            </w:pPr>
            <w:r w:rsidRPr="00C86260">
              <w:t>“Turned green” reported alone is vague; this could refer to a patient condition or even to a product (e.g., pills)</w:t>
            </w:r>
          </w:p>
        </w:tc>
      </w:tr>
      <w:tr w:rsidR="007368FB" w:rsidRPr="00C86260" w14:paraId="686767B4" w14:textId="77777777">
        <w:tc>
          <w:tcPr>
            <w:tcW w:w="3078" w:type="dxa"/>
            <w:vAlign w:val="center"/>
          </w:tcPr>
          <w:p w14:paraId="12248C6C" w14:textId="77777777" w:rsidR="00C01EE3" w:rsidRPr="00C86260" w:rsidRDefault="00D6311A" w:rsidP="00675E22">
            <w:pPr>
              <w:jc w:val="center"/>
            </w:pPr>
            <w:r w:rsidRPr="00C86260">
              <w:t>Patient had a medical problem of unclear type</w:t>
            </w:r>
          </w:p>
        </w:tc>
        <w:tc>
          <w:tcPr>
            <w:tcW w:w="3060" w:type="dxa"/>
            <w:vAlign w:val="center"/>
          </w:tcPr>
          <w:p w14:paraId="1F2BD351" w14:textId="77777777" w:rsidR="00C01EE3" w:rsidRPr="00C86260" w:rsidRDefault="00D6311A" w:rsidP="00675E22">
            <w:pPr>
              <w:jc w:val="center"/>
            </w:pPr>
            <w:r w:rsidRPr="00C86260">
              <w:t>Ill-defined disorder</w:t>
            </w:r>
          </w:p>
        </w:tc>
        <w:tc>
          <w:tcPr>
            <w:tcW w:w="2718" w:type="dxa"/>
          </w:tcPr>
          <w:p w14:paraId="6F569A39" w14:textId="77777777" w:rsidR="00C01EE3" w:rsidRPr="00C86260" w:rsidRDefault="00D6311A" w:rsidP="00675E22">
            <w:pPr>
              <w:jc w:val="center"/>
            </w:pPr>
            <w:r w:rsidRPr="00C86260">
              <w:t xml:space="preserve">Since it is known that there is some form of a medical disorder, LLT </w:t>
            </w:r>
            <w:r w:rsidRPr="00C86260">
              <w:rPr>
                <w:i/>
              </w:rPr>
              <w:t>Ill-defined disorder</w:t>
            </w:r>
            <w:r w:rsidRPr="00C86260">
              <w:t xml:space="preserve"> can be selected</w:t>
            </w:r>
          </w:p>
        </w:tc>
      </w:tr>
    </w:tbl>
    <w:p w14:paraId="62024CEA" w14:textId="305CBAE3" w:rsidR="006A7A4D" w:rsidRDefault="006A7A4D" w:rsidP="006A7A4D"/>
    <w:p w14:paraId="4F513573" w14:textId="77777777" w:rsidR="002E5379" w:rsidRPr="00C86260" w:rsidRDefault="002E5379" w:rsidP="006A7A4D"/>
    <w:p w14:paraId="0D4D95C3" w14:textId="77777777" w:rsidR="006A7A4D" w:rsidRPr="00C86260" w:rsidRDefault="006A7A4D" w:rsidP="006A7A4D">
      <w:pPr>
        <w:pStyle w:val="Heading2"/>
      </w:pPr>
      <w:bookmarkStart w:id="46" w:name="_Toc440713557"/>
      <w:r w:rsidRPr="00C86260">
        <w:t>Combination Terms</w:t>
      </w:r>
      <w:bookmarkEnd w:id="46"/>
    </w:p>
    <w:p w14:paraId="74770AC4" w14:textId="77777777" w:rsidR="00F34A85" w:rsidRPr="00C86260" w:rsidRDefault="006A7A4D">
      <w:r w:rsidRPr="00C86260">
        <w:t xml:space="preserve">A </w:t>
      </w:r>
      <w:r w:rsidRPr="00C86260">
        <w:rPr>
          <w:b/>
        </w:rPr>
        <w:t xml:space="preserve">combination term </w:t>
      </w:r>
      <w:r w:rsidRPr="00C86260">
        <w:t xml:space="preserve">in MedDRA is a single medical concept combined with additional medical wording that provides important information on pathophysiology or </w:t>
      </w:r>
      <w:r w:rsidR="00C41480" w:rsidRPr="00C86260">
        <w:t>a</w:t>
      </w:r>
      <w:r w:rsidRPr="00C86260">
        <w:t>etiology. A combination term is an internationally recogni</w:t>
      </w:r>
      <w:r w:rsidR="00C41480" w:rsidRPr="00C86260">
        <w:t>s</w:t>
      </w:r>
      <w:r w:rsidRPr="00C86260">
        <w:t>ed</w:t>
      </w:r>
      <w:r w:rsidR="00961112" w:rsidRPr="00C86260">
        <w:t>,</w:t>
      </w:r>
      <w:r w:rsidRPr="00C86260">
        <w:t xml:space="preserve"> distinct and robust medical concept as illustrated in the examples below.</w:t>
      </w:r>
    </w:p>
    <w:p w14:paraId="784A6CC2" w14:textId="77777777" w:rsidR="00FF5DC7" w:rsidRDefault="00FF5DC7" w:rsidP="006A7A4D"/>
    <w:p w14:paraId="3088580F" w14:textId="77777777" w:rsidR="00FF5DC7" w:rsidRDefault="00FF5DC7" w:rsidP="006A7A4D"/>
    <w:p w14:paraId="189FBD72" w14:textId="77777777" w:rsidR="00FF5DC7" w:rsidRDefault="00FF5DC7" w:rsidP="006A7A4D"/>
    <w:p w14:paraId="2AC4258D" w14:textId="77777777" w:rsidR="00FF5DC7" w:rsidRDefault="00FF5DC7" w:rsidP="006A7A4D"/>
    <w:p w14:paraId="15E4F27F" w14:textId="433386B8"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74881F49" w14:textId="77777777">
        <w:trPr>
          <w:trHeight w:val="286"/>
          <w:tblHeader/>
        </w:trPr>
        <w:tc>
          <w:tcPr>
            <w:tcW w:w="8856" w:type="dxa"/>
            <w:shd w:val="clear" w:color="auto" w:fill="E0E0E0"/>
          </w:tcPr>
          <w:p w14:paraId="0B37BE31" w14:textId="77777777" w:rsidR="00C01EE3" w:rsidRPr="00C86260" w:rsidRDefault="00D6311A" w:rsidP="00675E22">
            <w:pPr>
              <w:jc w:val="center"/>
              <w:rPr>
                <w:b/>
              </w:rPr>
            </w:pPr>
            <w:r w:rsidRPr="00C86260">
              <w:rPr>
                <w:b/>
              </w:rPr>
              <w:t>MedDRA Combination Terms</w:t>
            </w:r>
          </w:p>
        </w:tc>
      </w:tr>
      <w:tr w:rsidR="006A7A4D" w:rsidRPr="00C86260" w14:paraId="3C81B68E" w14:textId="77777777">
        <w:trPr>
          <w:trHeight w:val="1045"/>
        </w:trPr>
        <w:tc>
          <w:tcPr>
            <w:tcW w:w="8856" w:type="dxa"/>
          </w:tcPr>
          <w:p w14:paraId="25252A48" w14:textId="77777777" w:rsidR="00C01EE3" w:rsidRPr="00C86260" w:rsidRDefault="00D6311A" w:rsidP="00675E22">
            <w:pPr>
              <w:jc w:val="center"/>
            </w:pPr>
            <w:r w:rsidRPr="00C86260">
              <w:t xml:space="preserve">PT </w:t>
            </w:r>
            <w:r w:rsidR="00832EDB" w:rsidRPr="00C86260">
              <w:rPr>
                <w:i/>
              </w:rPr>
              <w:t>Diabetic retinopathy</w:t>
            </w:r>
          </w:p>
          <w:p w14:paraId="1DD3E240" w14:textId="77777777" w:rsidR="00967E17" w:rsidRPr="00C86260" w:rsidRDefault="00D6311A" w:rsidP="00675E22">
            <w:pPr>
              <w:jc w:val="center"/>
            </w:pPr>
            <w:r w:rsidRPr="00C86260">
              <w:t xml:space="preserve">PT </w:t>
            </w:r>
            <w:r w:rsidR="00832EDB" w:rsidRPr="00C86260">
              <w:rPr>
                <w:i/>
              </w:rPr>
              <w:t>Hypertensive cardiomegaly</w:t>
            </w:r>
          </w:p>
          <w:p w14:paraId="649B7FC6" w14:textId="77777777" w:rsidR="00C01EE3" w:rsidRPr="00C86260" w:rsidRDefault="00D6311A" w:rsidP="00675E22">
            <w:pPr>
              <w:jc w:val="center"/>
            </w:pPr>
            <w:r w:rsidRPr="00C86260">
              <w:t xml:space="preserve">PT </w:t>
            </w:r>
            <w:r w:rsidR="00832EDB" w:rsidRPr="00C86260">
              <w:rPr>
                <w:i/>
              </w:rPr>
              <w:t>Eosinophilic pneumonia</w:t>
            </w:r>
          </w:p>
        </w:tc>
      </w:tr>
    </w:tbl>
    <w:p w14:paraId="57454771" w14:textId="77777777" w:rsidR="006A7A4D" w:rsidRPr="00C86260" w:rsidRDefault="006A7A4D" w:rsidP="006A7A4D"/>
    <w:p w14:paraId="17D29C6F" w14:textId="77777777" w:rsidR="006A7A4D" w:rsidRPr="00C86260" w:rsidRDefault="006A7A4D" w:rsidP="006A7A4D">
      <w:r w:rsidRPr="00C86260">
        <w:t>A combination term may be selected for certain reported ARs/AEs (e.g., a condition “due to” another condition), keeping th</w:t>
      </w:r>
      <w:r w:rsidR="002B7626" w:rsidRPr="00C86260">
        <w:t>e following points in mind (Note</w:t>
      </w:r>
      <w:r w:rsidRPr="00C86260">
        <w:t>: medica</w:t>
      </w:r>
      <w:r w:rsidR="00573E96" w:rsidRPr="00C86260">
        <w:t>l</w:t>
      </w:r>
      <w:r w:rsidRPr="00C86260">
        <w:t xml:space="preserve"> judgment should be applied):</w:t>
      </w:r>
    </w:p>
    <w:p w14:paraId="05C814C3" w14:textId="77777777" w:rsidR="006A7A4D" w:rsidRPr="00C86260" w:rsidRDefault="006A7A4D" w:rsidP="007C2644">
      <w:pPr>
        <w:pStyle w:val="Heading3"/>
      </w:pPr>
      <w:bookmarkStart w:id="47" w:name="_Toc440713558"/>
      <w:r w:rsidRPr="00C86260">
        <w:t>Diagnosis and sign/symptom</w:t>
      </w:r>
      <w:bookmarkEnd w:id="47"/>
    </w:p>
    <w:p w14:paraId="67D1266C" w14:textId="77777777" w:rsidR="00F813C9" w:rsidRPr="00C86260" w:rsidRDefault="006A7A4D" w:rsidP="006A7A4D">
      <w:r w:rsidRPr="00C86260">
        <w:t>If a diagnosis and its characteristic signs or symptoms are reported, select a ter</w:t>
      </w:r>
      <w:r w:rsidR="005A029A" w:rsidRPr="00C86260">
        <w:t>m for the diagnosis (s</w:t>
      </w:r>
      <w:r w:rsidRPr="00C86260">
        <w:t>ee Section 3.1). A MedDRA combination term is not needed in this instance.</w:t>
      </w:r>
    </w:p>
    <w:p w14:paraId="5DBBF62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C3E4B1E" w14:textId="77777777">
        <w:trPr>
          <w:tblHeader/>
        </w:trPr>
        <w:tc>
          <w:tcPr>
            <w:tcW w:w="4428" w:type="dxa"/>
            <w:shd w:val="clear" w:color="auto" w:fill="E0E0E0"/>
          </w:tcPr>
          <w:p w14:paraId="0EDFAFE8"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6C1A6B" w14:textId="77777777" w:rsidR="006A7A4D" w:rsidRPr="00C86260" w:rsidRDefault="00D6311A" w:rsidP="00907CDC">
            <w:pPr>
              <w:spacing w:before="60" w:after="60"/>
              <w:jc w:val="center"/>
              <w:rPr>
                <w:b/>
              </w:rPr>
            </w:pPr>
            <w:r w:rsidRPr="00C86260">
              <w:rPr>
                <w:b/>
              </w:rPr>
              <w:t>LLT Selected</w:t>
            </w:r>
          </w:p>
        </w:tc>
      </w:tr>
      <w:tr w:rsidR="006A7A4D" w:rsidRPr="00C86260" w14:paraId="5972B8F1" w14:textId="77777777">
        <w:tc>
          <w:tcPr>
            <w:tcW w:w="4428" w:type="dxa"/>
            <w:vAlign w:val="center"/>
          </w:tcPr>
          <w:p w14:paraId="2CD4AC58" w14:textId="77777777" w:rsidR="006A7A4D" w:rsidRPr="00C86260" w:rsidRDefault="00D6311A" w:rsidP="00907CDC">
            <w:pPr>
              <w:spacing w:before="60" w:after="60"/>
              <w:jc w:val="center"/>
            </w:pPr>
            <w:r w:rsidRPr="00C86260">
              <w:t>Chest pain due to myocardial infarction</w:t>
            </w:r>
          </w:p>
        </w:tc>
        <w:tc>
          <w:tcPr>
            <w:tcW w:w="4428" w:type="dxa"/>
            <w:vAlign w:val="center"/>
          </w:tcPr>
          <w:p w14:paraId="75E47BEA" w14:textId="77777777" w:rsidR="006A7A4D" w:rsidRPr="00C86260" w:rsidRDefault="00D6311A" w:rsidP="00907CDC">
            <w:pPr>
              <w:spacing w:before="60" w:after="60"/>
              <w:jc w:val="center"/>
            </w:pPr>
            <w:r w:rsidRPr="00C86260">
              <w:t>Myocardial infarction</w:t>
            </w:r>
          </w:p>
        </w:tc>
      </w:tr>
    </w:tbl>
    <w:p w14:paraId="212DD5FC" w14:textId="77777777" w:rsidR="006A7A4D" w:rsidRPr="00C86260" w:rsidRDefault="00583A85" w:rsidP="007C2644">
      <w:pPr>
        <w:pStyle w:val="Heading3"/>
      </w:pPr>
      <w:r w:rsidRPr="00C86260">
        <w:t xml:space="preserve"> </w:t>
      </w:r>
      <w:bookmarkStart w:id="48" w:name="_Toc440713559"/>
      <w:r w:rsidR="006A7A4D" w:rsidRPr="00C86260">
        <w:t>One reported condition is more specific than the other</w:t>
      </w:r>
      <w:bookmarkEnd w:id="48"/>
    </w:p>
    <w:p w14:paraId="7676F59E" w14:textId="77777777" w:rsidR="006A7A4D" w:rsidRPr="00C86260" w:rsidRDefault="006A7A4D" w:rsidP="006A7A4D">
      <w:r w:rsidRPr="00C86260">
        <w:t>If two conditions are reported in combination, and one is more specific than the other, select a term for the more specific condition.</w:t>
      </w:r>
    </w:p>
    <w:p w14:paraId="4CB99CC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6477CE3D" w14:textId="77777777">
        <w:trPr>
          <w:tblHeader/>
        </w:trPr>
        <w:tc>
          <w:tcPr>
            <w:tcW w:w="4428" w:type="dxa"/>
            <w:shd w:val="clear" w:color="auto" w:fill="E0E0E0"/>
          </w:tcPr>
          <w:p w14:paraId="07BFFA7A" w14:textId="77777777" w:rsidR="00C01EE3" w:rsidRPr="00C86260" w:rsidRDefault="00D6311A" w:rsidP="00675E22">
            <w:pPr>
              <w:jc w:val="center"/>
              <w:rPr>
                <w:b/>
              </w:rPr>
            </w:pPr>
            <w:r w:rsidRPr="00C86260">
              <w:rPr>
                <w:b/>
              </w:rPr>
              <w:t>Reported</w:t>
            </w:r>
          </w:p>
        </w:tc>
        <w:tc>
          <w:tcPr>
            <w:tcW w:w="4428" w:type="dxa"/>
            <w:shd w:val="clear" w:color="auto" w:fill="E0E0E0"/>
          </w:tcPr>
          <w:p w14:paraId="6AF8C3AE" w14:textId="77777777" w:rsidR="00C01EE3" w:rsidRPr="00C86260" w:rsidRDefault="00D6311A" w:rsidP="00675E22">
            <w:pPr>
              <w:jc w:val="center"/>
              <w:rPr>
                <w:b/>
              </w:rPr>
            </w:pPr>
            <w:r w:rsidRPr="00C86260">
              <w:rPr>
                <w:b/>
              </w:rPr>
              <w:t>LLT Selected</w:t>
            </w:r>
          </w:p>
        </w:tc>
      </w:tr>
      <w:tr w:rsidR="006A7A4D" w:rsidRPr="00C86260" w14:paraId="1EDB52B3" w14:textId="77777777">
        <w:tc>
          <w:tcPr>
            <w:tcW w:w="4428" w:type="dxa"/>
            <w:vAlign w:val="center"/>
          </w:tcPr>
          <w:p w14:paraId="632FE6E1" w14:textId="77777777" w:rsidR="00C01EE3" w:rsidRPr="00C86260" w:rsidRDefault="00D6311A" w:rsidP="006E6D25">
            <w:pPr>
              <w:jc w:val="center"/>
            </w:pPr>
            <w:r w:rsidRPr="00C86260">
              <w:t xml:space="preserve">Hepatic function disorder </w:t>
            </w:r>
          </w:p>
          <w:p w14:paraId="3FB93515" w14:textId="77777777" w:rsidR="00C01EE3" w:rsidRPr="00C86260" w:rsidRDefault="00D6311A" w:rsidP="006E6D25">
            <w:pPr>
              <w:jc w:val="center"/>
            </w:pPr>
            <w:r w:rsidRPr="00C86260">
              <w:t>(acute hepatitis)</w:t>
            </w:r>
          </w:p>
        </w:tc>
        <w:tc>
          <w:tcPr>
            <w:tcW w:w="4428" w:type="dxa"/>
            <w:vAlign w:val="center"/>
          </w:tcPr>
          <w:p w14:paraId="3F363D52" w14:textId="77777777" w:rsidR="00C01EE3" w:rsidRPr="00C86260" w:rsidRDefault="00D6311A" w:rsidP="00675E22">
            <w:pPr>
              <w:jc w:val="center"/>
            </w:pPr>
            <w:r w:rsidRPr="00C86260">
              <w:t>Hepatitis acute</w:t>
            </w:r>
          </w:p>
        </w:tc>
      </w:tr>
      <w:tr w:rsidR="006A7A4D" w:rsidRPr="00C86260" w14:paraId="042BE32C" w14:textId="77777777">
        <w:tc>
          <w:tcPr>
            <w:tcW w:w="4428" w:type="dxa"/>
            <w:vAlign w:val="center"/>
          </w:tcPr>
          <w:p w14:paraId="5F0063AF" w14:textId="77777777" w:rsidR="00C01EE3" w:rsidRPr="00C86260" w:rsidRDefault="00D6311A" w:rsidP="00675E22">
            <w:pPr>
              <w:jc w:val="center"/>
            </w:pPr>
            <w:r w:rsidRPr="00C86260">
              <w:t>Arrhythmia due to atrial fibrillation</w:t>
            </w:r>
          </w:p>
        </w:tc>
        <w:tc>
          <w:tcPr>
            <w:tcW w:w="4428" w:type="dxa"/>
            <w:vAlign w:val="center"/>
          </w:tcPr>
          <w:p w14:paraId="2CFD156E" w14:textId="77777777" w:rsidR="00C01EE3" w:rsidRPr="00C86260" w:rsidRDefault="00D6311A" w:rsidP="00675E22">
            <w:pPr>
              <w:jc w:val="center"/>
            </w:pPr>
            <w:r w:rsidRPr="00C86260">
              <w:t>Atrial fibrillation</w:t>
            </w:r>
          </w:p>
        </w:tc>
      </w:tr>
    </w:tbl>
    <w:p w14:paraId="2853357B" w14:textId="77777777" w:rsidR="002E5379" w:rsidRPr="002E5379" w:rsidRDefault="002E5379" w:rsidP="002E5379">
      <w:bookmarkStart w:id="49" w:name="_Toc440713560"/>
    </w:p>
    <w:p w14:paraId="22B6CA08" w14:textId="245AC80E" w:rsidR="006A7A4D" w:rsidRPr="00C86260" w:rsidRDefault="006A7A4D" w:rsidP="007C2644">
      <w:pPr>
        <w:pStyle w:val="Heading3"/>
      </w:pPr>
      <w:r w:rsidRPr="00C86260">
        <w:t>A MedDRA combination term is available</w:t>
      </w:r>
      <w:bookmarkEnd w:id="49"/>
    </w:p>
    <w:p w14:paraId="59714D7A" w14:textId="43498057" w:rsidR="00765AEF" w:rsidRPr="00C86260" w:rsidRDefault="006A7A4D" w:rsidP="006A7A4D">
      <w:r w:rsidRPr="00C86260">
        <w:t xml:space="preserve">If two conditions </w:t>
      </w:r>
      <w:r w:rsidR="00841514">
        <w:t xml:space="preserve">or concepts </w:t>
      </w:r>
      <w:r w:rsidRPr="00C86260">
        <w:t>are reported in combination, and a single MedDRA combination term is available to represent them, select that term.</w:t>
      </w:r>
    </w:p>
    <w:p w14:paraId="6AB6207A"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E909CC" w14:textId="77777777">
        <w:trPr>
          <w:tblHeader/>
        </w:trPr>
        <w:tc>
          <w:tcPr>
            <w:tcW w:w="4428" w:type="dxa"/>
            <w:shd w:val="clear" w:color="auto" w:fill="E0E0E0"/>
          </w:tcPr>
          <w:p w14:paraId="6808DC62"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36FB834E" w14:textId="77777777" w:rsidR="006A7A4D" w:rsidRPr="00C86260" w:rsidRDefault="00D6311A" w:rsidP="00907CDC">
            <w:pPr>
              <w:spacing w:before="60" w:after="60"/>
              <w:jc w:val="center"/>
              <w:rPr>
                <w:b/>
              </w:rPr>
            </w:pPr>
            <w:r w:rsidRPr="00C86260">
              <w:rPr>
                <w:b/>
              </w:rPr>
              <w:t>LLT Selected</w:t>
            </w:r>
          </w:p>
        </w:tc>
      </w:tr>
      <w:tr w:rsidR="006A7A4D" w:rsidRPr="00C86260" w14:paraId="78BB4A36" w14:textId="77777777">
        <w:tc>
          <w:tcPr>
            <w:tcW w:w="4428" w:type="dxa"/>
            <w:vAlign w:val="center"/>
          </w:tcPr>
          <w:p w14:paraId="2C29B55F" w14:textId="77777777" w:rsidR="006A7A4D" w:rsidRPr="00C86260" w:rsidRDefault="00D6311A" w:rsidP="00907CDC">
            <w:pPr>
              <w:spacing w:before="60" w:after="60"/>
              <w:jc w:val="center"/>
            </w:pPr>
            <w:r w:rsidRPr="00C86260">
              <w:t>Retinopathy due to diabetes</w:t>
            </w:r>
          </w:p>
        </w:tc>
        <w:tc>
          <w:tcPr>
            <w:tcW w:w="4428" w:type="dxa"/>
            <w:vAlign w:val="center"/>
          </w:tcPr>
          <w:p w14:paraId="571FC451" w14:textId="77777777" w:rsidR="006A7A4D" w:rsidRPr="00C86260" w:rsidRDefault="00D6311A" w:rsidP="00907CDC">
            <w:pPr>
              <w:spacing w:before="60" w:after="60"/>
              <w:jc w:val="center"/>
            </w:pPr>
            <w:r w:rsidRPr="00C86260">
              <w:t>Diabetic retinopathy</w:t>
            </w:r>
          </w:p>
        </w:tc>
      </w:tr>
      <w:tr w:rsidR="006A7A4D" w:rsidRPr="00C86260" w14:paraId="05A58553" w14:textId="77777777">
        <w:tc>
          <w:tcPr>
            <w:tcW w:w="4428" w:type="dxa"/>
            <w:vAlign w:val="center"/>
          </w:tcPr>
          <w:p w14:paraId="441B044F" w14:textId="77777777" w:rsidR="006A7A4D" w:rsidRPr="00C86260" w:rsidRDefault="00D6311A" w:rsidP="00907CDC">
            <w:pPr>
              <w:spacing w:before="60" w:after="60"/>
              <w:jc w:val="center"/>
            </w:pPr>
            <w:r w:rsidRPr="00C86260">
              <w:t>Rash with itching</w:t>
            </w:r>
          </w:p>
        </w:tc>
        <w:tc>
          <w:tcPr>
            <w:tcW w:w="4428" w:type="dxa"/>
            <w:vAlign w:val="center"/>
          </w:tcPr>
          <w:p w14:paraId="5B812CEE" w14:textId="77777777" w:rsidR="006A7A4D" w:rsidRPr="00C86260" w:rsidRDefault="00D6311A" w:rsidP="00907CDC">
            <w:pPr>
              <w:spacing w:before="60" w:after="60"/>
              <w:jc w:val="center"/>
            </w:pPr>
            <w:r w:rsidRPr="00C86260">
              <w:t>Itchy rash</w:t>
            </w:r>
          </w:p>
        </w:tc>
      </w:tr>
      <w:tr w:rsidR="00841514" w:rsidRPr="00C86260" w14:paraId="3D7F003C" w14:textId="77777777">
        <w:tc>
          <w:tcPr>
            <w:tcW w:w="4428" w:type="dxa"/>
            <w:vAlign w:val="center"/>
          </w:tcPr>
          <w:p w14:paraId="44B32E53" w14:textId="6BA5AA6F" w:rsidR="00841514" w:rsidRPr="00C86260" w:rsidRDefault="00841514" w:rsidP="00907CDC">
            <w:pPr>
              <w:spacing w:before="60" w:after="60"/>
              <w:jc w:val="center"/>
            </w:pPr>
            <w:r>
              <w:t>Breast cancer (HER2 positive)</w:t>
            </w:r>
          </w:p>
        </w:tc>
        <w:tc>
          <w:tcPr>
            <w:tcW w:w="4428" w:type="dxa"/>
            <w:vAlign w:val="center"/>
          </w:tcPr>
          <w:p w14:paraId="2904F02F" w14:textId="5BCF8606" w:rsidR="00841514" w:rsidRPr="00C86260" w:rsidRDefault="00841514" w:rsidP="00907CDC">
            <w:pPr>
              <w:spacing w:before="60" w:after="60"/>
              <w:jc w:val="center"/>
            </w:pPr>
            <w:r>
              <w:t>HER2 positive breast cancer</w:t>
            </w:r>
          </w:p>
        </w:tc>
      </w:tr>
    </w:tbl>
    <w:p w14:paraId="39F872FB" w14:textId="77777777" w:rsidR="00F34A85" w:rsidRPr="00C86260" w:rsidRDefault="00F34A85">
      <w:pPr>
        <w:rPr>
          <w:b/>
          <w:bCs/>
          <w:szCs w:val="26"/>
        </w:rPr>
      </w:pPr>
    </w:p>
    <w:p w14:paraId="0B5FD902" w14:textId="77777777" w:rsidR="006A7A4D" w:rsidRPr="00C86260" w:rsidRDefault="006A7A4D" w:rsidP="007C2644">
      <w:pPr>
        <w:pStyle w:val="Heading3"/>
      </w:pPr>
      <w:r w:rsidRPr="00C86260">
        <w:t xml:space="preserve">  </w:t>
      </w:r>
      <w:bookmarkStart w:id="50" w:name="_Toc440713561"/>
      <w:r w:rsidRPr="00C86260">
        <w:t>When to “split” into more than one MedDRA term</w:t>
      </w:r>
      <w:bookmarkEnd w:id="50"/>
    </w:p>
    <w:p w14:paraId="4ED2DC45" w14:textId="76B73A52" w:rsidR="00A84B02" w:rsidRPr="0055547C" w:rsidRDefault="006A7A4D" w:rsidP="00A84B02">
      <w:pPr>
        <w:pStyle w:val="CommentText"/>
        <w:rPr>
          <w:sz w:val="24"/>
        </w:rPr>
      </w:pPr>
      <w:r w:rsidRPr="0055547C">
        <w:rPr>
          <w:sz w:val="24"/>
        </w:rPr>
        <w:t>If “splitting” the reported ARs/AEs provides more clinical information, select more than one MedDRA term.</w:t>
      </w:r>
      <w:r w:rsidR="00A84B02" w:rsidRPr="0055547C">
        <w:rPr>
          <w:sz w:val="24"/>
        </w:rPr>
        <w:t xml:space="preserve"> For example, in the field of oncology, there </w:t>
      </w:r>
      <w:r w:rsidR="00950DA2" w:rsidRPr="0055547C">
        <w:rPr>
          <w:sz w:val="24"/>
        </w:rPr>
        <w:t>may be</w:t>
      </w:r>
      <w:r w:rsidR="00A84B02" w:rsidRPr="0055547C">
        <w:rPr>
          <w:sz w:val="24"/>
        </w:rPr>
        <w:t xml:space="preserve"> situations in which it is important to </w:t>
      </w:r>
      <w:r w:rsidR="00B770AE" w:rsidRPr="0055547C">
        <w:rPr>
          <w:sz w:val="24"/>
        </w:rPr>
        <w:t>capture</w:t>
      </w:r>
      <w:r w:rsidR="00A84B02" w:rsidRPr="0055547C">
        <w:rPr>
          <w:sz w:val="24"/>
        </w:rPr>
        <w:t xml:space="preserve"> </w:t>
      </w:r>
      <w:r w:rsidR="00B770AE" w:rsidRPr="0055547C">
        <w:rPr>
          <w:sz w:val="24"/>
        </w:rPr>
        <w:t xml:space="preserve">information </w:t>
      </w:r>
      <w:r w:rsidR="00A84B02" w:rsidRPr="0055547C">
        <w:rPr>
          <w:sz w:val="24"/>
        </w:rPr>
        <w:t xml:space="preserve">not only </w:t>
      </w:r>
      <w:r w:rsidR="00B770AE" w:rsidRPr="0055547C">
        <w:rPr>
          <w:sz w:val="24"/>
        </w:rPr>
        <w:t xml:space="preserve">for </w:t>
      </w:r>
      <w:r w:rsidR="00A84B02" w:rsidRPr="0055547C">
        <w:rPr>
          <w:sz w:val="24"/>
        </w:rPr>
        <w:t>the tumour type, but also for the associated gene</w:t>
      </w:r>
      <w:r w:rsidR="00B770AE" w:rsidRPr="0055547C">
        <w:rPr>
          <w:sz w:val="24"/>
        </w:rPr>
        <w:t>tic</w:t>
      </w:r>
      <w:r w:rsidR="00A84B02" w:rsidRPr="0055547C">
        <w:rPr>
          <w:sz w:val="24"/>
        </w:rPr>
        <w:t xml:space="preserve"> m</w:t>
      </w:r>
      <w:r w:rsidR="00B770AE" w:rsidRPr="0055547C">
        <w:rPr>
          <w:sz w:val="24"/>
        </w:rPr>
        <w:t>arker</w:t>
      </w:r>
      <w:r w:rsidR="00A84B02" w:rsidRPr="0055547C">
        <w:rPr>
          <w:sz w:val="24"/>
        </w:rPr>
        <w:t xml:space="preserve"> or </w:t>
      </w:r>
      <w:r w:rsidR="00B770AE" w:rsidRPr="0055547C">
        <w:rPr>
          <w:sz w:val="24"/>
        </w:rPr>
        <w:t>abnormality</w:t>
      </w:r>
      <w:r w:rsidR="00A84B02" w:rsidRPr="0055547C">
        <w:rPr>
          <w:sz w:val="24"/>
        </w:rPr>
        <w:t xml:space="preserve"> because of the</w:t>
      </w:r>
      <w:r w:rsidR="00950DA2" w:rsidRPr="0055547C">
        <w:rPr>
          <w:sz w:val="24"/>
        </w:rPr>
        <w:t xml:space="preserve"> implications for</w:t>
      </w:r>
      <w:r w:rsidR="00A84B02" w:rsidRPr="0055547C">
        <w:rPr>
          <w:sz w:val="24"/>
        </w:rPr>
        <w:t xml:space="preserve"> </w:t>
      </w:r>
      <w:r w:rsidR="00B770AE" w:rsidRPr="0055547C">
        <w:rPr>
          <w:sz w:val="24"/>
        </w:rPr>
        <w:t>a</w:t>
      </w:r>
      <w:r w:rsidR="00A84B02" w:rsidRPr="0055547C">
        <w:rPr>
          <w:sz w:val="24"/>
        </w:rPr>
        <w:t xml:space="preserve">etiology, prognosis or treatment. If a combination term that describes a genetic marker or abnormality associated with a medical condition is </w:t>
      </w:r>
      <w:r w:rsidR="00A84B02" w:rsidRPr="0055547C">
        <w:rPr>
          <w:sz w:val="24"/>
        </w:rPr>
        <w:lastRenderedPageBreak/>
        <w:t xml:space="preserve">not available, </w:t>
      </w:r>
      <w:r w:rsidR="00950DA2" w:rsidRPr="0055547C">
        <w:rPr>
          <w:sz w:val="24"/>
        </w:rPr>
        <w:t xml:space="preserve">separate </w:t>
      </w:r>
      <w:r w:rsidR="00A84B02" w:rsidRPr="0055547C">
        <w:rPr>
          <w:sz w:val="24"/>
        </w:rPr>
        <w:t>term</w:t>
      </w:r>
      <w:r w:rsidR="00B770AE" w:rsidRPr="0055547C">
        <w:rPr>
          <w:sz w:val="24"/>
        </w:rPr>
        <w:t>s</w:t>
      </w:r>
      <w:r w:rsidR="00A84B02" w:rsidRPr="0055547C">
        <w:rPr>
          <w:sz w:val="24"/>
        </w:rPr>
        <w:t xml:space="preserve"> </w:t>
      </w:r>
      <w:r w:rsidR="00B770AE" w:rsidRPr="0055547C">
        <w:rPr>
          <w:sz w:val="24"/>
        </w:rPr>
        <w:t>may</w:t>
      </w:r>
      <w:r w:rsidR="00A84B02" w:rsidRPr="0055547C">
        <w:rPr>
          <w:sz w:val="24"/>
        </w:rPr>
        <w:t xml:space="preserve"> be selected to represent the genetic marker or abnormality as well as the associated medical condition. </w:t>
      </w:r>
    </w:p>
    <w:p w14:paraId="7749664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60456C38" w14:textId="77777777">
        <w:trPr>
          <w:tblHeader/>
        </w:trPr>
        <w:tc>
          <w:tcPr>
            <w:tcW w:w="4428" w:type="dxa"/>
            <w:shd w:val="clear" w:color="auto" w:fill="E0E0E0"/>
          </w:tcPr>
          <w:p w14:paraId="55E5CB2C" w14:textId="77777777" w:rsidR="00C01EE3" w:rsidRPr="00C86260" w:rsidRDefault="00D6311A" w:rsidP="00675E22">
            <w:pPr>
              <w:jc w:val="center"/>
              <w:rPr>
                <w:b/>
              </w:rPr>
            </w:pPr>
            <w:r w:rsidRPr="00C86260">
              <w:rPr>
                <w:b/>
              </w:rPr>
              <w:t>Reported</w:t>
            </w:r>
          </w:p>
        </w:tc>
        <w:tc>
          <w:tcPr>
            <w:tcW w:w="4428" w:type="dxa"/>
            <w:shd w:val="clear" w:color="auto" w:fill="E0E0E0"/>
          </w:tcPr>
          <w:p w14:paraId="6BB029ED" w14:textId="77777777" w:rsidR="00C01EE3" w:rsidRPr="00C86260" w:rsidRDefault="00D6311A" w:rsidP="00675E22">
            <w:pPr>
              <w:jc w:val="center"/>
              <w:rPr>
                <w:b/>
              </w:rPr>
            </w:pPr>
            <w:r w:rsidRPr="00C86260">
              <w:rPr>
                <w:b/>
              </w:rPr>
              <w:t>LLT Selected</w:t>
            </w:r>
          </w:p>
        </w:tc>
      </w:tr>
      <w:tr w:rsidR="006A7A4D" w:rsidRPr="00C86260" w14:paraId="3796B15C" w14:textId="77777777">
        <w:trPr>
          <w:trHeight w:val="916"/>
        </w:trPr>
        <w:tc>
          <w:tcPr>
            <w:tcW w:w="4428" w:type="dxa"/>
            <w:vAlign w:val="center"/>
          </w:tcPr>
          <w:p w14:paraId="62559BC0" w14:textId="77777777" w:rsidR="00C01EE3" w:rsidRPr="00C86260" w:rsidRDefault="00D6311A" w:rsidP="00675E22">
            <w:pPr>
              <w:jc w:val="center"/>
            </w:pPr>
            <w:r w:rsidRPr="00C86260">
              <w:t>Diarrhoea and vomiting</w:t>
            </w:r>
          </w:p>
        </w:tc>
        <w:tc>
          <w:tcPr>
            <w:tcW w:w="4428" w:type="dxa"/>
            <w:vAlign w:val="center"/>
          </w:tcPr>
          <w:p w14:paraId="0944F4D0" w14:textId="77777777" w:rsidR="00967E17" w:rsidRPr="00C86260" w:rsidRDefault="00D6311A" w:rsidP="00192823">
            <w:pPr>
              <w:spacing w:after="120"/>
              <w:jc w:val="center"/>
            </w:pPr>
            <w:r w:rsidRPr="00C86260">
              <w:t>Diarrhoea</w:t>
            </w:r>
          </w:p>
          <w:p w14:paraId="35707DCB" w14:textId="77777777" w:rsidR="00C01EE3" w:rsidRPr="00C86260" w:rsidRDefault="00D6311A" w:rsidP="00192823">
            <w:pPr>
              <w:spacing w:after="120"/>
              <w:jc w:val="center"/>
            </w:pPr>
            <w:r w:rsidRPr="00C86260">
              <w:t>Vomiting</w:t>
            </w:r>
          </w:p>
        </w:tc>
      </w:tr>
      <w:tr w:rsidR="006A7A4D" w:rsidRPr="00C86260" w14:paraId="459651D0" w14:textId="77777777">
        <w:trPr>
          <w:trHeight w:val="679"/>
        </w:trPr>
        <w:tc>
          <w:tcPr>
            <w:tcW w:w="4428" w:type="dxa"/>
            <w:vAlign w:val="center"/>
          </w:tcPr>
          <w:p w14:paraId="2B1EDD61" w14:textId="77777777" w:rsidR="00C01EE3" w:rsidRPr="00C86260" w:rsidRDefault="00D6311A" w:rsidP="00675E22">
            <w:pPr>
              <w:jc w:val="center"/>
            </w:pPr>
            <w:r w:rsidRPr="00C86260">
              <w:t>Wrist fracture due to fall</w:t>
            </w:r>
          </w:p>
        </w:tc>
        <w:tc>
          <w:tcPr>
            <w:tcW w:w="4428" w:type="dxa"/>
            <w:vAlign w:val="center"/>
          </w:tcPr>
          <w:p w14:paraId="5A1FAC9A" w14:textId="77777777" w:rsidR="00967E17" w:rsidRPr="00C86260" w:rsidRDefault="00D6311A" w:rsidP="00192823">
            <w:pPr>
              <w:spacing w:after="120"/>
              <w:jc w:val="center"/>
            </w:pPr>
            <w:r w:rsidRPr="00C86260">
              <w:t>Wrist fracture</w:t>
            </w:r>
          </w:p>
          <w:p w14:paraId="0C2D6C09" w14:textId="77777777" w:rsidR="00C01EE3" w:rsidRPr="00C86260" w:rsidRDefault="00D6311A" w:rsidP="00192823">
            <w:pPr>
              <w:spacing w:after="120"/>
              <w:jc w:val="center"/>
            </w:pPr>
            <w:r w:rsidRPr="00C86260">
              <w:t>Fall</w:t>
            </w:r>
          </w:p>
        </w:tc>
      </w:tr>
      <w:tr w:rsidR="00B770AE" w:rsidRPr="00C86260" w14:paraId="432B52AB" w14:textId="77777777">
        <w:trPr>
          <w:trHeight w:val="679"/>
        </w:trPr>
        <w:tc>
          <w:tcPr>
            <w:tcW w:w="4428" w:type="dxa"/>
            <w:vAlign w:val="center"/>
          </w:tcPr>
          <w:p w14:paraId="1D14BA87" w14:textId="338ABE52" w:rsidR="00B770AE" w:rsidRPr="00C86260" w:rsidRDefault="00B770AE" w:rsidP="00675E22">
            <w:pPr>
              <w:jc w:val="center"/>
            </w:pPr>
            <w:r>
              <w:t>BRAF positive malignant melanoma</w:t>
            </w:r>
          </w:p>
        </w:tc>
        <w:tc>
          <w:tcPr>
            <w:tcW w:w="4428" w:type="dxa"/>
            <w:vAlign w:val="center"/>
          </w:tcPr>
          <w:p w14:paraId="7F218B46" w14:textId="77777777" w:rsidR="00B770AE" w:rsidRDefault="00B770AE" w:rsidP="00192823">
            <w:pPr>
              <w:spacing w:after="120"/>
              <w:jc w:val="center"/>
            </w:pPr>
            <w:r>
              <w:t>BRAF gene mutation</w:t>
            </w:r>
          </w:p>
          <w:p w14:paraId="366D846A" w14:textId="77777777" w:rsidR="00B770AE" w:rsidRDefault="00B770AE" w:rsidP="00192823">
            <w:pPr>
              <w:spacing w:after="120"/>
              <w:jc w:val="center"/>
            </w:pPr>
          </w:p>
          <w:p w14:paraId="3F44883D" w14:textId="02D929CC" w:rsidR="00B770AE" w:rsidRPr="00C86260" w:rsidRDefault="00B770AE" w:rsidP="00192823">
            <w:pPr>
              <w:spacing w:after="120"/>
              <w:jc w:val="center"/>
            </w:pPr>
            <w:r>
              <w:t>Malignant melanoma</w:t>
            </w:r>
          </w:p>
        </w:tc>
      </w:tr>
    </w:tbl>
    <w:p w14:paraId="54E923B7" w14:textId="77777777" w:rsidR="002E5379" w:rsidRDefault="002E5379" w:rsidP="006A7A4D"/>
    <w:p w14:paraId="32CD6969" w14:textId="1225F308" w:rsidR="006A7A4D" w:rsidRPr="00C86260" w:rsidRDefault="006A7A4D" w:rsidP="006A7A4D">
      <w:r w:rsidRPr="00C86260">
        <w:t xml:space="preserve">Exercise medical judgment so that information is not lost when “splitting” a reported term. </w:t>
      </w:r>
      <w:bookmarkStart w:id="51" w:name="OLE_LINK7"/>
      <w:r w:rsidRPr="00C86260">
        <w:t>Always check the MedDRA hierarchy above the selected term to be sure it is appropriate for the reported information</w:t>
      </w:r>
      <w:bookmarkEnd w:id="51"/>
      <w:r w:rsidRPr="00C86260">
        <w:t>.</w:t>
      </w:r>
    </w:p>
    <w:p w14:paraId="6120A487" w14:textId="77777777" w:rsidR="0000028C" w:rsidRDefault="0000028C" w:rsidP="006A7A4D"/>
    <w:p w14:paraId="185566F7" w14:textId="77777777" w:rsidR="0000028C" w:rsidRDefault="0000028C" w:rsidP="006A7A4D"/>
    <w:p w14:paraId="0D51BA9D" w14:textId="3C54B2A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697"/>
        <w:gridCol w:w="2922"/>
      </w:tblGrid>
      <w:tr w:rsidR="006A7A4D" w:rsidRPr="00C86260" w14:paraId="3EA52596" w14:textId="77777777">
        <w:trPr>
          <w:tblHeader/>
        </w:trPr>
        <w:tc>
          <w:tcPr>
            <w:tcW w:w="3099" w:type="dxa"/>
            <w:shd w:val="clear" w:color="auto" w:fill="E0E0E0"/>
          </w:tcPr>
          <w:p w14:paraId="1370C7DE" w14:textId="77777777" w:rsidR="00C01EE3" w:rsidRPr="00C86260" w:rsidRDefault="00D6311A" w:rsidP="00675E22">
            <w:pPr>
              <w:jc w:val="center"/>
              <w:rPr>
                <w:b/>
              </w:rPr>
            </w:pPr>
            <w:r w:rsidRPr="00C86260">
              <w:rPr>
                <w:b/>
              </w:rPr>
              <w:t>Reported</w:t>
            </w:r>
          </w:p>
        </w:tc>
        <w:tc>
          <w:tcPr>
            <w:tcW w:w="2769" w:type="dxa"/>
            <w:shd w:val="clear" w:color="auto" w:fill="E0E0E0"/>
          </w:tcPr>
          <w:p w14:paraId="68B05747" w14:textId="77777777" w:rsidR="00C01EE3" w:rsidRPr="00C86260" w:rsidRDefault="00D6311A" w:rsidP="00675E22">
            <w:pPr>
              <w:jc w:val="center"/>
              <w:rPr>
                <w:b/>
              </w:rPr>
            </w:pPr>
            <w:r w:rsidRPr="00C86260">
              <w:rPr>
                <w:b/>
              </w:rPr>
              <w:t>LLT Selected</w:t>
            </w:r>
          </w:p>
        </w:tc>
        <w:tc>
          <w:tcPr>
            <w:tcW w:w="2988" w:type="dxa"/>
            <w:shd w:val="clear" w:color="auto" w:fill="E0E0E0"/>
          </w:tcPr>
          <w:p w14:paraId="50113182" w14:textId="77777777" w:rsidR="00C01EE3" w:rsidRPr="00C86260" w:rsidRDefault="00D6311A" w:rsidP="00675E22">
            <w:pPr>
              <w:jc w:val="center"/>
              <w:rPr>
                <w:b/>
              </w:rPr>
            </w:pPr>
            <w:r w:rsidRPr="00C86260">
              <w:rPr>
                <w:b/>
              </w:rPr>
              <w:t>Comment</w:t>
            </w:r>
          </w:p>
        </w:tc>
      </w:tr>
      <w:tr w:rsidR="006A7A4D" w:rsidRPr="00C86260" w14:paraId="7FAC4763" w14:textId="77777777">
        <w:tc>
          <w:tcPr>
            <w:tcW w:w="3099" w:type="dxa"/>
            <w:vAlign w:val="center"/>
          </w:tcPr>
          <w:p w14:paraId="609FD1C5" w14:textId="77777777" w:rsidR="00C01EE3" w:rsidRPr="00C86260" w:rsidRDefault="00D6311A" w:rsidP="00675E22">
            <w:pPr>
              <w:jc w:val="center"/>
            </w:pPr>
            <w:r w:rsidRPr="00C86260">
              <w:t xml:space="preserve">Haematoma due to an animal bite </w:t>
            </w:r>
          </w:p>
        </w:tc>
        <w:tc>
          <w:tcPr>
            <w:tcW w:w="2769" w:type="dxa"/>
            <w:vAlign w:val="center"/>
          </w:tcPr>
          <w:p w14:paraId="6E3F4A15" w14:textId="77777777" w:rsidR="00967E17" w:rsidRPr="00C86260" w:rsidRDefault="00D6311A" w:rsidP="00675E22">
            <w:pPr>
              <w:jc w:val="center"/>
            </w:pPr>
            <w:r w:rsidRPr="00C86260">
              <w:t>Animal bite</w:t>
            </w:r>
          </w:p>
          <w:p w14:paraId="531443D8" w14:textId="77777777" w:rsidR="00E746D5" w:rsidRDefault="00E746D5" w:rsidP="00675E22">
            <w:pPr>
              <w:jc w:val="center"/>
            </w:pPr>
          </w:p>
          <w:p w14:paraId="0D09E777" w14:textId="1F81D6A5" w:rsidR="00C01EE3" w:rsidRPr="00C86260" w:rsidRDefault="00D6311A" w:rsidP="00675E22">
            <w:pPr>
              <w:jc w:val="center"/>
            </w:pPr>
            <w:r w:rsidRPr="00C86260">
              <w:t>Traumatic haematoma</w:t>
            </w:r>
          </w:p>
        </w:tc>
        <w:tc>
          <w:tcPr>
            <w:tcW w:w="2988" w:type="dxa"/>
          </w:tcPr>
          <w:p w14:paraId="3B8BDD0E" w14:textId="1C7ACB3C" w:rsidR="007D11D2" w:rsidRPr="00C86260" w:rsidRDefault="00D6311A" w:rsidP="00796141">
            <w:pPr>
              <w:jc w:val="center"/>
            </w:pPr>
            <w:r w:rsidRPr="00C86260">
              <w:t xml:space="preserve">LLT </w:t>
            </w:r>
            <w:r w:rsidRPr="00C86260">
              <w:rPr>
                <w:i/>
              </w:rPr>
              <w:t>Traumatic haematoma</w:t>
            </w:r>
            <w:r w:rsidRPr="00C86260">
              <w:t xml:space="preserve"> is more appropriate than LLT </w:t>
            </w:r>
            <w:r w:rsidRPr="00C86260">
              <w:rPr>
                <w:i/>
              </w:rPr>
              <w:t>Haematoma</w:t>
            </w:r>
            <w:r w:rsidRPr="00C86260">
              <w:t xml:space="preserve"> (LLT </w:t>
            </w:r>
            <w:r w:rsidRPr="00C86260">
              <w:rPr>
                <w:i/>
              </w:rPr>
              <w:t>Traumatic haematoma</w:t>
            </w:r>
            <w:r w:rsidRPr="00C86260">
              <w:t xml:space="preserve"> links to HLT </w:t>
            </w:r>
            <w:r w:rsidRPr="00C86260">
              <w:rPr>
                <w:i/>
              </w:rPr>
              <w:t>Non-site specific injuries NEC</w:t>
            </w:r>
            <w:r w:rsidRPr="00C86260">
              <w:t xml:space="preserve"> and HLT </w:t>
            </w:r>
            <w:r w:rsidRPr="00C86260">
              <w:rPr>
                <w:i/>
              </w:rPr>
              <w:t>Haemorrhages NEC</w:t>
            </w:r>
            <w:r w:rsidRPr="00C86260">
              <w:t xml:space="preserve"> while LLT </w:t>
            </w:r>
            <w:r w:rsidR="00832EDB" w:rsidRPr="00C86260">
              <w:rPr>
                <w:i/>
              </w:rPr>
              <w:t>Ha</w:t>
            </w:r>
            <w:r w:rsidRPr="00C86260">
              <w:rPr>
                <w:i/>
              </w:rPr>
              <w:t>ematoma</w:t>
            </w:r>
            <w:r w:rsidRPr="00C86260">
              <w:t xml:space="preserve"> links only to HLT </w:t>
            </w:r>
            <w:r w:rsidRPr="00C86260">
              <w:rPr>
                <w:i/>
              </w:rPr>
              <w:t>Haemorrhages NEC</w:t>
            </w:r>
            <w:r w:rsidRPr="00C86260">
              <w:t>)</w:t>
            </w:r>
          </w:p>
        </w:tc>
      </w:tr>
    </w:tbl>
    <w:p w14:paraId="0F3B90FC" w14:textId="77777777" w:rsidR="006A7A4D" w:rsidRPr="00C86260" w:rsidRDefault="006A7A4D" w:rsidP="006A7A4D"/>
    <w:p w14:paraId="7B35DC4D" w14:textId="77777777" w:rsidR="006A7A4D" w:rsidRPr="00C86260" w:rsidRDefault="00583A85" w:rsidP="007C2644">
      <w:pPr>
        <w:pStyle w:val="Heading3"/>
      </w:pPr>
      <w:r w:rsidRPr="00C86260">
        <w:t xml:space="preserve"> </w:t>
      </w:r>
      <w:bookmarkStart w:id="52" w:name="_Toc440713562"/>
      <w:r w:rsidR="006A7A4D" w:rsidRPr="00C86260">
        <w:t>Event reported with pre-existing condition</w:t>
      </w:r>
      <w:bookmarkEnd w:id="52"/>
    </w:p>
    <w:p w14:paraId="5FFC4DDD" w14:textId="23A932AB" w:rsidR="0055547C" w:rsidRDefault="006A7A4D" w:rsidP="006A7A4D">
      <w:r w:rsidRPr="00C86260">
        <w:t xml:space="preserve">If an event is reported along with a pre-existing condition </w:t>
      </w:r>
      <w:r w:rsidRPr="00C86260">
        <w:rPr>
          <w:b/>
        </w:rPr>
        <w:t>that has not changed</w:t>
      </w:r>
      <w:r w:rsidRPr="00C86260">
        <w:t>, and if there is not an appropriate combination term in MedDRA, s</w:t>
      </w:r>
      <w:r w:rsidR="005A029A" w:rsidRPr="00C86260">
        <w:t>elect a term for the event only (s</w:t>
      </w:r>
      <w:r w:rsidRPr="00C86260">
        <w:t>ee Section 3.9 for pre-existing conditions that have changed).</w:t>
      </w:r>
    </w:p>
    <w:p w14:paraId="3894B7AF" w14:textId="27CC343A"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7"/>
        <w:gridCol w:w="2607"/>
      </w:tblGrid>
      <w:tr w:rsidR="006A7A4D" w:rsidRPr="00C86260" w14:paraId="2C2D3270" w14:textId="77777777">
        <w:trPr>
          <w:tblHeader/>
        </w:trPr>
        <w:tc>
          <w:tcPr>
            <w:tcW w:w="3099" w:type="dxa"/>
            <w:shd w:val="clear" w:color="auto" w:fill="E0E0E0"/>
          </w:tcPr>
          <w:p w14:paraId="3C57880B" w14:textId="77777777" w:rsidR="00C01EE3" w:rsidRPr="00C86260" w:rsidRDefault="00D6311A" w:rsidP="00675E22">
            <w:pPr>
              <w:jc w:val="center"/>
              <w:rPr>
                <w:b/>
              </w:rPr>
            </w:pPr>
            <w:r w:rsidRPr="00C86260">
              <w:rPr>
                <w:b/>
              </w:rPr>
              <w:t>Reported</w:t>
            </w:r>
          </w:p>
        </w:tc>
        <w:tc>
          <w:tcPr>
            <w:tcW w:w="3089" w:type="dxa"/>
            <w:shd w:val="clear" w:color="auto" w:fill="E0E0E0"/>
          </w:tcPr>
          <w:p w14:paraId="050AF52D" w14:textId="77777777" w:rsidR="00C01EE3" w:rsidRPr="00C86260" w:rsidRDefault="00D6311A" w:rsidP="00675E22">
            <w:pPr>
              <w:jc w:val="center"/>
              <w:rPr>
                <w:b/>
              </w:rPr>
            </w:pPr>
            <w:r w:rsidRPr="00C86260">
              <w:rPr>
                <w:b/>
              </w:rPr>
              <w:t>LLT Selected</w:t>
            </w:r>
          </w:p>
        </w:tc>
        <w:tc>
          <w:tcPr>
            <w:tcW w:w="2668" w:type="dxa"/>
            <w:shd w:val="clear" w:color="auto" w:fill="E0E0E0"/>
          </w:tcPr>
          <w:p w14:paraId="106C7766" w14:textId="77777777" w:rsidR="00C01EE3" w:rsidRPr="00C86260" w:rsidRDefault="00D6311A" w:rsidP="00675E22">
            <w:pPr>
              <w:jc w:val="center"/>
              <w:rPr>
                <w:b/>
              </w:rPr>
            </w:pPr>
            <w:r w:rsidRPr="00C86260">
              <w:rPr>
                <w:b/>
              </w:rPr>
              <w:t>Comment</w:t>
            </w:r>
          </w:p>
        </w:tc>
      </w:tr>
      <w:tr w:rsidR="006A7A4D" w:rsidRPr="00C86260" w14:paraId="03467847" w14:textId="77777777">
        <w:tc>
          <w:tcPr>
            <w:tcW w:w="3099" w:type="dxa"/>
            <w:vAlign w:val="center"/>
          </w:tcPr>
          <w:p w14:paraId="5CF4B6DF" w14:textId="77777777" w:rsidR="00C01EE3" w:rsidRPr="00C86260" w:rsidRDefault="00D6311A" w:rsidP="00675E22">
            <w:pPr>
              <w:jc w:val="center"/>
            </w:pPr>
            <w:r w:rsidRPr="00C86260">
              <w:t>Shortness of breath due to pre-existing cancer</w:t>
            </w:r>
          </w:p>
        </w:tc>
        <w:tc>
          <w:tcPr>
            <w:tcW w:w="3089" w:type="dxa"/>
            <w:vAlign w:val="center"/>
          </w:tcPr>
          <w:p w14:paraId="33186E17" w14:textId="77777777" w:rsidR="00C01EE3" w:rsidRPr="00C86260" w:rsidRDefault="00D6311A" w:rsidP="00675E22">
            <w:pPr>
              <w:jc w:val="center"/>
            </w:pPr>
            <w:r w:rsidRPr="00C86260">
              <w:t>Shortness of breath</w:t>
            </w:r>
          </w:p>
        </w:tc>
        <w:tc>
          <w:tcPr>
            <w:tcW w:w="2668" w:type="dxa"/>
          </w:tcPr>
          <w:p w14:paraId="14DD27A4" w14:textId="5C46FE0C" w:rsidR="00C01EE3" w:rsidRPr="00C86260" w:rsidRDefault="00D6311A" w:rsidP="008F5045">
            <w:pPr>
              <w:jc w:val="center"/>
            </w:pPr>
            <w:r w:rsidRPr="00C86260">
              <w:t>In this instance, “shortness of breath” is the event; “cancer” is the pre-existing condition that has not changed</w:t>
            </w:r>
          </w:p>
        </w:tc>
      </w:tr>
    </w:tbl>
    <w:p w14:paraId="4180EA06" w14:textId="77777777" w:rsidR="006A7A4D" w:rsidRPr="00C86260" w:rsidRDefault="006A7A4D" w:rsidP="006A7A4D">
      <w:pPr>
        <w:pStyle w:val="Heading2"/>
      </w:pPr>
      <w:bookmarkStart w:id="53" w:name="_Toc440713563"/>
      <w:r w:rsidRPr="00C86260">
        <w:lastRenderedPageBreak/>
        <w:t>Age vs. Event Specificity</w:t>
      </w:r>
      <w:bookmarkEnd w:id="53"/>
    </w:p>
    <w:p w14:paraId="099EC4CC" w14:textId="77777777" w:rsidR="006A7A4D" w:rsidRPr="00C86260" w:rsidRDefault="006A7A4D" w:rsidP="007C2644">
      <w:pPr>
        <w:pStyle w:val="Heading3"/>
      </w:pPr>
      <w:bookmarkStart w:id="54" w:name="_Toc440713564"/>
      <w:r w:rsidRPr="00C86260">
        <w:t>MedDRA term includes age and event information</w:t>
      </w:r>
      <w:bookmarkEnd w:id="54"/>
    </w:p>
    <w:p w14:paraId="2AF07DB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E406AE" w14:textId="77777777">
        <w:trPr>
          <w:tblHeader/>
        </w:trPr>
        <w:tc>
          <w:tcPr>
            <w:tcW w:w="4428" w:type="dxa"/>
            <w:shd w:val="clear" w:color="auto" w:fill="E0E0E0"/>
          </w:tcPr>
          <w:p w14:paraId="67135A0D"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C7281A2" w14:textId="77777777" w:rsidR="006A7A4D" w:rsidRPr="00C86260" w:rsidRDefault="00D6311A" w:rsidP="00907CDC">
            <w:pPr>
              <w:spacing w:before="60" w:after="60"/>
              <w:jc w:val="center"/>
              <w:rPr>
                <w:b/>
              </w:rPr>
            </w:pPr>
            <w:r w:rsidRPr="00C86260">
              <w:rPr>
                <w:b/>
              </w:rPr>
              <w:t>LLT Selected</w:t>
            </w:r>
          </w:p>
        </w:tc>
      </w:tr>
      <w:tr w:rsidR="006A7A4D" w:rsidRPr="00C86260" w14:paraId="52C55A26" w14:textId="77777777">
        <w:tc>
          <w:tcPr>
            <w:tcW w:w="4428" w:type="dxa"/>
            <w:vAlign w:val="center"/>
          </w:tcPr>
          <w:p w14:paraId="69E13187" w14:textId="77777777" w:rsidR="006A7A4D" w:rsidRPr="00C86260" w:rsidRDefault="00D6311A" w:rsidP="00907CDC">
            <w:pPr>
              <w:spacing w:before="60" w:after="60"/>
              <w:jc w:val="center"/>
            </w:pPr>
            <w:r w:rsidRPr="00C86260">
              <w:t>Jaundice in a newborn</w:t>
            </w:r>
          </w:p>
        </w:tc>
        <w:tc>
          <w:tcPr>
            <w:tcW w:w="4428" w:type="dxa"/>
            <w:vAlign w:val="center"/>
          </w:tcPr>
          <w:p w14:paraId="7F35ECAB" w14:textId="77777777" w:rsidR="006A7A4D" w:rsidRPr="00C86260" w:rsidRDefault="00D6311A" w:rsidP="00907CDC">
            <w:pPr>
              <w:spacing w:before="60" w:after="60"/>
              <w:jc w:val="center"/>
            </w:pPr>
            <w:r w:rsidRPr="00C86260">
              <w:t>Jaundice of newborn</w:t>
            </w:r>
          </w:p>
        </w:tc>
      </w:tr>
      <w:tr w:rsidR="006A7A4D" w:rsidRPr="00C86260" w14:paraId="1D799F46" w14:textId="77777777">
        <w:tc>
          <w:tcPr>
            <w:tcW w:w="4428" w:type="dxa"/>
            <w:vAlign w:val="center"/>
          </w:tcPr>
          <w:p w14:paraId="782051B9" w14:textId="77777777" w:rsidR="006A7A4D" w:rsidRPr="00C86260" w:rsidRDefault="00D6311A" w:rsidP="00907CDC">
            <w:pPr>
              <w:spacing w:before="60" w:after="60"/>
              <w:jc w:val="center"/>
            </w:pPr>
            <w:r w:rsidRPr="00C86260">
              <w:t>Developed psychosis at age 6 years</w:t>
            </w:r>
          </w:p>
        </w:tc>
        <w:tc>
          <w:tcPr>
            <w:tcW w:w="4428" w:type="dxa"/>
            <w:vAlign w:val="center"/>
          </w:tcPr>
          <w:p w14:paraId="0AEC11F5" w14:textId="77777777" w:rsidR="006A7A4D" w:rsidRPr="00C86260" w:rsidRDefault="00D6311A" w:rsidP="00907CDC">
            <w:pPr>
              <w:spacing w:before="60" w:after="60"/>
              <w:jc w:val="center"/>
            </w:pPr>
            <w:r w:rsidRPr="00C86260">
              <w:t>Childhood psychosis</w:t>
            </w:r>
          </w:p>
        </w:tc>
      </w:tr>
    </w:tbl>
    <w:p w14:paraId="5DE00DE7" w14:textId="77777777" w:rsidR="006A7A4D" w:rsidRPr="00C86260" w:rsidRDefault="00583A85" w:rsidP="007C2644">
      <w:pPr>
        <w:pStyle w:val="Heading3"/>
      </w:pPr>
      <w:r w:rsidRPr="00C86260">
        <w:t xml:space="preserve"> </w:t>
      </w:r>
      <w:bookmarkStart w:id="55" w:name="_Toc440713565"/>
      <w:r w:rsidR="006A7A4D" w:rsidRPr="00C86260">
        <w:t>No available MedDRA term includes both age and event information</w:t>
      </w:r>
      <w:bookmarkEnd w:id="55"/>
    </w:p>
    <w:p w14:paraId="77825013" w14:textId="77777777" w:rsidR="006A7A4D" w:rsidRPr="00C86260" w:rsidRDefault="006A7A4D" w:rsidP="006A7A4D">
      <w:r w:rsidRPr="00C86260">
        <w:t xml:space="preserve">The </w:t>
      </w:r>
      <w:r w:rsidRPr="00C86260">
        <w:rPr>
          <w:b/>
        </w:rPr>
        <w:t xml:space="preserve">preferred option </w:t>
      </w:r>
      <w:r w:rsidRPr="00C86260">
        <w:t xml:space="preserve">is to select a term for the </w:t>
      </w:r>
      <w:r w:rsidRPr="00C86260">
        <w:rPr>
          <w:b/>
        </w:rPr>
        <w:t>event</w:t>
      </w:r>
      <w:r w:rsidRPr="00C86260">
        <w:t xml:space="preserve"> and record the age in the appropriate demographic field.</w:t>
      </w:r>
    </w:p>
    <w:p w14:paraId="5D46DE17" w14:textId="77777777" w:rsidR="006A7A4D" w:rsidRPr="00C86260" w:rsidRDefault="006A7A4D" w:rsidP="006A7A4D">
      <w:r w:rsidRPr="00C86260">
        <w:t>Alternatively, select terms (more than one) that together reflect both the age of the patient and the event.</w:t>
      </w:r>
    </w:p>
    <w:p w14:paraId="02C2F57F"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C86260" w14:paraId="07454815" w14:textId="77777777">
        <w:trPr>
          <w:trHeight w:val="514"/>
          <w:tblHeader/>
        </w:trPr>
        <w:tc>
          <w:tcPr>
            <w:tcW w:w="2777" w:type="dxa"/>
            <w:shd w:val="clear" w:color="auto" w:fill="E0E0E0"/>
            <w:vAlign w:val="center"/>
          </w:tcPr>
          <w:p w14:paraId="0C50B426" w14:textId="77777777" w:rsidR="00C01EE3" w:rsidRPr="00C86260" w:rsidRDefault="00D6311A" w:rsidP="00675E22">
            <w:pPr>
              <w:jc w:val="center"/>
              <w:rPr>
                <w:b/>
              </w:rPr>
            </w:pPr>
            <w:r w:rsidRPr="00C86260">
              <w:rPr>
                <w:b/>
              </w:rPr>
              <w:t>Reported</w:t>
            </w:r>
          </w:p>
        </w:tc>
        <w:tc>
          <w:tcPr>
            <w:tcW w:w="3468" w:type="dxa"/>
            <w:shd w:val="clear" w:color="auto" w:fill="E0E0E0"/>
            <w:vAlign w:val="center"/>
          </w:tcPr>
          <w:p w14:paraId="0F1BD354" w14:textId="77777777" w:rsidR="00C01EE3" w:rsidRPr="00C86260" w:rsidRDefault="00D6311A" w:rsidP="00675E22">
            <w:pPr>
              <w:jc w:val="center"/>
              <w:rPr>
                <w:b/>
              </w:rPr>
            </w:pPr>
            <w:r w:rsidRPr="00C86260">
              <w:rPr>
                <w:b/>
              </w:rPr>
              <w:t>LLT Selected</w:t>
            </w:r>
          </w:p>
        </w:tc>
        <w:tc>
          <w:tcPr>
            <w:tcW w:w="2080" w:type="dxa"/>
            <w:shd w:val="clear" w:color="auto" w:fill="E0E0E0"/>
            <w:vAlign w:val="center"/>
          </w:tcPr>
          <w:p w14:paraId="3986E67E" w14:textId="77777777" w:rsidR="00C01EE3" w:rsidRPr="00C86260" w:rsidRDefault="00D6311A" w:rsidP="00675E22">
            <w:pPr>
              <w:jc w:val="center"/>
              <w:rPr>
                <w:b/>
              </w:rPr>
            </w:pPr>
            <w:r w:rsidRPr="00C86260">
              <w:rPr>
                <w:b/>
              </w:rPr>
              <w:t>Preferred Option</w:t>
            </w:r>
          </w:p>
        </w:tc>
      </w:tr>
      <w:tr w:rsidR="00142D01" w:rsidRPr="00C86260" w14:paraId="64687BE9" w14:textId="77777777">
        <w:trPr>
          <w:trHeight w:val="443"/>
        </w:trPr>
        <w:tc>
          <w:tcPr>
            <w:tcW w:w="2777" w:type="dxa"/>
            <w:vMerge w:val="restart"/>
            <w:vAlign w:val="center"/>
          </w:tcPr>
          <w:p w14:paraId="07EAF066" w14:textId="77777777" w:rsidR="00C01EE3" w:rsidRPr="00C86260" w:rsidRDefault="00D6311A" w:rsidP="00675E22">
            <w:pPr>
              <w:jc w:val="center"/>
            </w:pPr>
            <w:r w:rsidRPr="00C86260">
              <w:t>Pancreatitis in a newborn</w:t>
            </w:r>
          </w:p>
        </w:tc>
        <w:tc>
          <w:tcPr>
            <w:tcW w:w="3468" w:type="dxa"/>
            <w:vAlign w:val="center"/>
          </w:tcPr>
          <w:p w14:paraId="5B153752" w14:textId="77777777" w:rsidR="00C01EE3" w:rsidRPr="00C86260" w:rsidRDefault="00D6311A" w:rsidP="00675E22">
            <w:pPr>
              <w:jc w:val="center"/>
            </w:pPr>
            <w:r w:rsidRPr="00C86260">
              <w:t>Pancreatitis</w:t>
            </w:r>
          </w:p>
        </w:tc>
        <w:tc>
          <w:tcPr>
            <w:tcW w:w="2080" w:type="dxa"/>
            <w:vAlign w:val="center"/>
          </w:tcPr>
          <w:p w14:paraId="57F81C74" w14:textId="77777777" w:rsidR="00C01EE3" w:rsidRPr="00C86260" w:rsidRDefault="00D6311A" w:rsidP="00675E22">
            <w:pPr>
              <w:jc w:val="center"/>
              <w:rPr>
                <w:b/>
              </w:rPr>
            </w:pPr>
            <w:r w:rsidRPr="00C86260">
              <w:rPr>
                <w:b/>
                <w:szCs w:val="40"/>
              </w:rPr>
              <w:sym w:font="Wingdings" w:char="F0FC"/>
            </w:r>
          </w:p>
        </w:tc>
      </w:tr>
      <w:tr w:rsidR="00142D01" w:rsidRPr="00C86260" w14:paraId="203C117E" w14:textId="77777777">
        <w:trPr>
          <w:trHeight w:val="556"/>
        </w:trPr>
        <w:tc>
          <w:tcPr>
            <w:tcW w:w="2777" w:type="dxa"/>
            <w:vMerge/>
            <w:vAlign w:val="center"/>
          </w:tcPr>
          <w:p w14:paraId="17667775" w14:textId="77777777" w:rsidR="00C01EE3" w:rsidRPr="00C86260" w:rsidRDefault="00C01EE3" w:rsidP="00675E22">
            <w:pPr>
              <w:jc w:val="center"/>
            </w:pPr>
          </w:p>
        </w:tc>
        <w:tc>
          <w:tcPr>
            <w:tcW w:w="3468" w:type="dxa"/>
            <w:vAlign w:val="center"/>
          </w:tcPr>
          <w:p w14:paraId="510186DD" w14:textId="77777777" w:rsidR="00967E17" w:rsidRPr="00C86260" w:rsidRDefault="00D6311A" w:rsidP="00675E22">
            <w:pPr>
              <w:jc w:val="center"/>
            </w:pPr>
            <w:r w:rsidRPr="00C86260">
              <w:t>Pancreatitis</w:t>
            </w:r>
          </w:p>
          <w:p w14:paraId="5E387B3D" w14:textId="77777777" w:rsidR="00E746D5" w:rsidRDefault="00E746D5" w:rsidP="00675E22">
            <w:pPr>
              <w:jc w:val="center"/>
            </w:pPr>
          </w:p>
          <w:p w14:paraId="429FB170" w14:textId="4B7B8F62" w:rsidR="00C01EE3" w:rsidRPr="00C86260" w:rsidRDefault="00D6311A" w:rsidP="00675E22">
            <w:pPr>
              <w:jc w:val="center"/>
            </w:pPr>
            <w:r w:rsidRPr="00C86260">
              <w:t>Neonatal disorder</w:t>
            </w:r>
          </w:p>
        </w:tc>
        <w:tc>
          <w:tcPr>
            <w:tcW w:w="2080" w:type="dxa"/>
            <w:vAlign w:val="center"/>
          </w:tcPr>
          <w:p w14:paraId="0366F7C6" w14:textId="77777777" w:rsidR="00C01EE3" w:rsidRPr="00C86260" w:rsidRDefault="00C01EE3" w:rsidP="00675E22">
            <w:pPr>
              <w:jc w:val="center"/>
            </w:pPr>
          </w:p>
        </w:tc>
      </w:tr>
    </w:tbl>
    <w:p w14:paraId="0739B782" w14:textId="77777777" w:rsidR="000016B8" w:rsidRPr="00C86260" w:rsidRDefault="000016B8" w:rsidP="006A7A4D"/>
    <w:p w14:paraId="4C4198C5" w14:textId="77777777" w:rsidR="006A7A4D" w:rsidRPr="00C86260" w:rsidRDefault="006A7A4D" w:rsidP="006A7A4D">
      <w:pPr>
        <w:pStyle w:val="Heading2"/>
      </w:pPr>
      <w:bookmarkStart w:id="56" w:name="_Toc440713566"/>
      <w:r w:rsidRPr="00C86260">
        <w:t>Body Site vs. Event Specificity</w:t>
      </w:r>
      <w:bookmarkEnd w:id="56"/>
    </w:p>
    <w:p w14:paraId="0B8E8D4B" w14:textId="77777777" w:rsidR="00281E8A" w:rsidRDefault="006A7A4D" w:rsidP="006A7A4D">
      <w:pPr>
        <w:pStyle w:val="Heading3"/>
      </w:pPr>
      <w:r w:rsidRPr="00C86260">
        <w:t xml:space="preserve">  </w:t>
      </w:r>
      <w:bookmarkStart w:id="57" w:name="_Toc440713567"/>
      <w:r w:rsidRPr="00C86260">
        <w:t>MedDRA term includes body site and event information</w:t>
      </w:r>
      <w:bookmarkEnd w:id="57"/>
    </w:p>
    <w:p w14:paraId="76CF33E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0DCEF88" w14:textId="77777777">
        <w:trPr>
          <w:tblHeader/>
        </w:trPr>
        <w:tc>
          <w:tcPr>
            <w:tcW w:w="4428" w:type="dxa"/>
            <w:shd w:val="clear" w:color="auto" w:fill="E0E0E0"/>
          </w:tcPr>
          <w:p w14:paraId="06075E4B"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3B92568" w14:textId="77777777" w:rsidR="006A7A4D" w:rsidRPr="00C86260" w:rsidRDefault="00D6311A" w:rsidP="00907CDC">
            <w:pPr>
              <w:spacing w:before="60" w:after="60"/>
              <w:jc w:val="center"/>
              <w:rPr>
                <w:b/>
              </w:rPr>
            </w:pPr>
            <w:r w:rsidRPr="00C86260">
              <w:rPr>
                <w:b/>
              </w:rPr>
              <w:t>LLT Selected</w:t>
            </w:r>
          </w:p>
        </w:tc>
      </w:tr>
      <w:tr w:rsidR="006A7A4D" w:rsidRPr="00C86260" w14:paraId="21592F0F" w14:textId="77777777">
        <w:tc>
          <w:tcPr>
            <w:tcW w:w="4428" w:type="dxa"/>
            <w:vAlign w:val="center"/>
          </w:tcPr>
          <w:p w14:paraId="46DE0BB3" w14:textId="77777777" w:rsidR="006A7A4D" w:rsidRPr="00C86260" w:rsidRDefault="00D6311A" w:rsidP="00907CDC">
            <w:pPr>
              <w:spacing w:before="60" w:after="60"/>
              <w:jc w:val="center"/>
            </w:pPr>
            <w:r w:rsidRPr="00C86260">
              <w:t>Skin rash on face</w:t>
            </w:r>
          </w:p>
        </w:tc>
        <w:tc>
          <w:tcPr>
            <w:tcW w:w="4428" w:type="dxa"/>
            <w:vAlign w:val="center"/>
          </w:tcPr>
          <w:p w14:paraId="4F739CF4" w14:textId="77777777" w:rsidR="006A7A4D" w:rsidRPr="00C86260" w:rsidRDefault="00D6311A" w:rsidP="00907CDC">
            <w:pPr>
              <w:spacing w:before="60" w:after="60"/>
              <w:jc w:val="center"/>
            </w:pPr>
            <w:r w:rsidRPr="00C86260">
              <w:t>Rash on face</w:t>
            </w:r>
          </w:p>
        </w:tc>
      </w:tr>
    </w:tbl>
    <w:p w14:paraId="756F13EF" w14:textId="77777777" w:rsidR="006A7A4D" w:rsidRPr="00C86260" w:rsidRDefault="006A7A4D" w:rsidP="006A7A4D">
      <w:pPr>
        <w:rPr>
          <w:b/>
        </w:rPr>
      </w:pPr>
    </w:p>
    <w:p w14:paraId="415CAE96" w14:textId="77777777" w:rsidR="006A7A4D" w:rsidRPr="00C86260" w:rsidRDefault="006A7A4D" w:rsidP="007C2644">
      <w:pPr>
        <w:pStyle w:val="Heading3"/>
      </w:pPr>
      <w:r w:rsidRPr="00C86260">
        <w:t xml:space="preserve">  </w:t>
      </w:r>
      <w:bookmarkStart w:id="58" w:name="_Toc440713568"/>
      <w:r w:rsidRPr="00C86260">
        <w:t>No available MedDRA term includes both body site and event information</w:t>
      </w:r>
      <w:bookmarkEnd w:id="58"/>
    </w:p>
    <w:p w14:paraId="1BA28696" w14:textId="77777777" w:rsidR="00A37D93" w:rsidRPr="00C86260" w:rsidRDefault="006A7A4D" w:rsidP="006A7A4D">
      <w:r w:rsidRPr="00C86260">
        <w:t xml:space="preserve">Select a term for the </w:t>
      </w:r>
      <w:r w:rsidRPr="00C86260">
        <w:rPr>
          <w:b/>
        </w:rPr>
        <w:t>event</w:t>
      </w:r>
      <w:r w:rsidRPr="00C86260">
        <w:t xml:space="preserve">, rather than a term that reflects a non-specific condition at the body site; in other words, the </w:t>
      </w:r>
      <w:r w:rsidRPr="00C86260">
        <w:rPr>
          <w:b/>
        </w:rPr>
        <w:t>event</w:t>
      </w:r>
      <w:r w:rsidR="00583A85" w:rsidRPr="00C86260">
        <w:t xml:space="preserve"> information generally </w:t>
      </w:r>
      <w:r w:rsidRPr="00C86260">
        <w:t>has priority.</w:t>
      </w:r>
    </w:p>
    <w:p w14:paraId="4511F70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47396060" w14:textId="77777777">
        <w:trPr>
          <w:tblHeader/>
        </w:trPr>
        <w:tc>
          <w:tcPr>
            <w:tcW w:w="3099" w:type="dxa"/>
            <w:shd w:val="clear" w:color="auto" w:fill="E0E0E0"/>
          </w:tcPr>
          <w:p w14:paraId="5D3E3C14" w14:textId="77777777" w:rsidR="00C01EE3" w:rsidRPr="00C86260" w:rsidRDefault="00D6311A" w:rsidP="00675E22">
            <w:pPr>
              <w:jc w:val="center"/>
              <w:rPr>
                <w:b/>
              </w:rPr>
            </w:pPr>
            <w:r w:rsidRPr="00C86260">
              <w:rPr>
                <w:b/>
              </w:rPr>
              <w:t>Reported</w:t>
            </w:r>
          </w:p>
        </w:tc>
        <w:tc>
          <w:tcPr>
            <w:tcW w:w="3089" w:type="dxa"/>
            <w:shd w:val="clear" w:color="auto" w:fill="E0E0E0"/>
          </w:tcPr>
          <w:p w14:paraId="3793AD1F" w14:textId="77777777" w:rsidR="00C01EE3" w:rsidRPr="00C86260" w:rsidRDefault="00D6311A" w:rsidP="00675E22">
            <w:pPr>
              <w:jc w:val="center"/>
              <w:rPr>
                <w:b/>
              </w:rPr>
            </w:pPr>
            <w:r w:rsidRPr="00C86260">
              <w:rPr>
                <w:b/>
              </w:rPr>
              <w:t>LLT Selected</w:t>
            </w:r>
          </w:p>
        </w:tc>
        <w:tc>
          <w:tcPr>
            <w:tcW w:w="2668" w:type="dxa"/>
            <w:shd w:val="clear" w:color="auto" w:fill="E0E0E0"/>
          </w:tcPr>
          <w:p w14:paraId="376560A5" w14:textId="77777777" w:rsidR="00C01EE3" w:rsidRPr="00C86260" w:rsidRDefault="00D6311A" w:rsidP="00675E22">
            <w:pPr>
              <w:jc w:val="center"/>
              <w:rPr>
                <w:b/>
              </w:rPr>
            </w:pPr>
            <w:r w:rsidRPr="00C86260">
              <w:rPr>
                <w:b/>
              </w:rPr>
              <w:t>Comment</w:t>
            </w:r>
          </w:p>
        </w:tc>
      </w:tr>
      <w:tr w:rsidR="006A7A4D" w:rsidRPr="00C86260" w14:paraId="4C1D2826" w14:textId="77777777">
        <w:trPr>
          <w:trHeight w:val="1177"/>
        </w:trPr>
        <w:tc>
          <w:tcPr>
            <w:tcW w:w="3099" w:type="dxa"/>
            <w:vAlign w:val="center"/>
          </w:tcPr>
          <w:p w14:paraId="7F3312D2" w14:textId="77777777" w:rsidR="00C01EE3" w:rsidRPr="00C86260" w:rsidRDefault="00D6311A" w:rsidP="00675E22">
            <w:pPr>
              <w:jc w:val="center"/>
            </w:pPr>
            <w:r w:rsidRPr="00C86260">
              <w:t>Skin rash on chest</w:t>
            </w:r>
          </w:p>
        </w:tc>
        <w:tc>
          <w:tcPr>
            <w:tcW w:w="3089" w:type="dxa"/>
            <w:vAlign w:val="center"/>
          </w:tcPr>
          <w:p w14:paraId="6565FB39" w14:textId="77777777" w:rsidR="00C01EE3" w:rsidRPr="00C86260" w:rsidRDefault="00D6311A" w:rsidP="00675E22">
            <w:pPr>
              <w:jc w:val="center"/>
            </w:pPr>
            <w:r w:rsidRPr="00C86260">
              <w:t>Skin rash</w:t>
            </w:r>
          </w:p>
        </w:tc>
        <w:tc>
          <w:tcPr>
            <w:tcW w:w="2668" w:type="dxa"/>
          </w:tcPr>
          <w:p w14:paraId="14639A25" w14:textId="77777777" w:rsidR="00C01EE3" w:rsidRPr="00C86260" w:rsidRDefault="00D6311A" w:rsidP="00A37D93">
            <w:pPr>
              <w:spacing w:after="120"/>
              <w:jc w:val="center"/>
            </w:pPr>
            <w:r w:rsidRPr="00C86260">
              <w:t>In this instance, there is no available term for a skin rash on the chest</w:t>
            </w:r>
          </w:p>
        </w:tc>
      </w:tr>
    </w:tbl>
    <w:p w14:paraId="159A282D" w14:textId="77777777" w:rsidR="006A7A4D" w:rsidRPr="00C86260" w:rsidRDefault="006A7A4D" w:rsidP="006A7A4D"/>
    <w:p w14:paraId="56040F2D" w14:textId="77777777" w:rsidR="00223A07" w:rsidRPr="00C86260" w:rsidRDefault="006A7A4D">
      <w:r w:rsidRPr="00C86260">
        <w:t>However, medical judgment is required, and sometimes, the body site information should have priority as in the example below.</w:t>
      </w:r>
    </w:p>
    <w:p w14:paraId="0B09C0DB" w14:textId="77777777" w:rsidR="00E746D5" w:rsidRDefault="00E746D5" w:rsidP="006A7A4D"/>
    <w:p w14:paraId="184584BE" w14:textId="77777777" w:rsidR="0061249C" w:rsidRDefault="0061249C" w:rsidP="006A7A4D"/>
    <w:p w14:paraId="74C72077" w14:textId="34360AB5"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3002"/>
        <w:gridCol w:w="2643"/>
      </w:tblGrid>
      <w:tr w:rsidR="006A7A4D" w:rsidRPr="00C86260" w14:paraId="41508176" w14:textId="77777777">
        <w:trPr>
          <w:tblHeader/>
        </w:trPr>
        <w:tc>
          <w:tcPr>
            <w:tcW w:w="3099" w:type="dxa"/>
            <w:shd w:val="clear" w:color="auto" w:fill="E0E0E0"/>
          </w:tcPr>
          <w:p w14:paraId="16355D62" w14:textId="77777777" w:rsidR="00C01EE3" w:rsidRPr="00C86260" w:rsidRDefault="00D6311A" w:rsidP="00675E22">
            <w:pPr>
              <w:jc w:val="center"/>
              <w:rPr>
                <w:b/>
              </w:rPr>
            </w:pPr>
            <w:r w:rsidRPr="00C86260">
              <w:rPr>
                <w:b/>
              </w:rPr>
              <w:t>Reported</w:t>
            </w:r>
          </w:p>
        </w:tc>
        <w:tc>
          <w:tcPr>
            <w:tcW w:w="3089" w:type="dxa"/>
            <w:shd w:val="clear" w:color="auto" w:fill="E0E0E0"/>
          </w:tcPr>
          <w:p w14:paraId="184C3EAA" w14:textId="77777777" w:rsidR="00C01EE3" w:rsidRPr="00C86260" w:rsidRDefault="00D6311A" w:rsidP="00675E22">
            <w:pPr>
              <w:jc w:val="center"/>
              <w:rPr>
                <w:b/>
              </w:rPr>
            </w:pPr>
            <w:r w:rsidRPr="00C86260">
              <w:rPr>
                <w:b/>
              </w:rPr>
              <w:t>LLT Selected</w:t>
            </w:r>
          </w:p>
        </w:tc>
        <w:tc>
          <w:tcPr>
            <w:tcW w:w="2668" w:type="dxa"/>
            <w:shd w:val="clear" w:color="auto" w:fill="E0E0E0"/>
          </w:tcPr>
          <w:p w14:paraId="400CACDD" w14:textId="77777777" w:rsidR="00C01EE3" w:rsidRPr="00C86260" w:rsidRDefault="00D6311A" w:rsidP="00675E22">
            <w:pPr>
              <w:jc w:val="center"/>
              <w:rPr>
                <w:b/>
              </w:rPr>
            </w:pPr>
            <w:r w:rsidRPr="00C86260">
              <w:rPr>
                <w:b/>
              </w:rPr>
              <w:t>Comment</w:t>
            </w:r>
          </w:p>
        </w:tc>
      </w:tr>
      <w:tr w:rsidR="006A7A4D" w:rsidRPr="00C86260" w14:paraId="0191BCA8" w14:textId="77777777">
        <w:tc>
          <w:tcPr>
            <w:tcW w:w="3099" w:type="dxa"/>
            <w:vAlign w:val="center"/>
          </w:tcPr>
          <w:p w14:paraId="48836A47" w14:textId="77777777" w:rsidR="00C01EE3" w:rsidRPr="00C86260" w:rsidRDefault="00D6311A" w:rsidP="00675E22">
            <w:pPr>
              <w:jc w:val="center"/>
            </w:pPr>
            <w:r w:rsidRPr="00C86260">
              <w:t>Cyanosis at injection site</w:t>
            </w:r>
          </w:p>
        </w:tc>
        <w:tc>
          <w:tcPr>
            <w:tcW w:w="3089" w:type="dxa"/>
            <w:vAlign w:val="center"/>
          </w:tcPr>
          <w:p w14:paraId="7490FA89" w14:textId="7B984899" w:rsidR="00C01EE3" w:rsidRPr="00C86260" w:rsidRDefault="00D6311A" w:rsidP="00675E22">
            <w:pPr>
              <w:jc w:val="center"/>
            </w:pPr>
            <w:r w:rsidRPr="00C86260">
              <w:t xml:space="preserve">Injection site </w:t>
            </w:r>
            <w:r w:rsidR="00950DA2">
              <w:t>discolouration</w:t>
            </w:r>
          </w:p>
        </w:tc>
        <w:tc>
          <w:tcPr>
            <w:tcW w:w="2668" w:type="dxa"/>
          </w:tcPr>
          <w:p w14:paraId="78E84450" w14:textId="1F5BC61C" w:rsidR="00C01EE3" w:rsidRPr="00C86260" w:rsidRDefault="00D6311A" w:rsidP="00A37D93">
            <w:pPr>
              <w:spacing w:after="120"/>
              <w:jc w:val="center"/>
            </w:pPr>
            <w:r w:rsidRPr="00C86260">
              <w:t xml:space="preserve">Cyanosis </w:t>
            </w:r>
            <w:r w:rsidR="00950DA2">
              <w:t xml:space="preserve">may suggest </w:t>
            </w:r>
            <w:r w:rsidRPr="00C86260">
              <w:t xml:space="preserve">a generalised disorder. In this example, selecting LLT </w:t>
            </w:r>
            <w:r w:rsidRPr="00C86260">
              <w:rPr>
                <w:i/>
              </w:rPr>
              <w:t xml:space="preserve">Cyanosis </w:t>
            </w:r>
            <w:r w:rsidRPr="00C86260">
              <w:t>would result in loss o</w:t>
            </w:r>
            <w:r w:rsidR="00A37D93" w:rsidRPr="00C86260">
              <w:t xml:space="preserve">f important medical information </w:t>
            </w:r>
            <w:r w:rsidRPr="00C86260">
              <w:t>and miscommunication</w:t>
            </w:r>
            <w:r w:rsidR="00C47244">
              <w:t>.</w:t>
            </w:r>
          </w:p>
        </w:tc>
      </w:tr>
    </w:tbl>
    <w:p w14:paraId="4EFF3BCB" w14:textId="77777777" w:rsidR="006A7A4D" w:rsidRPr="00C86260" w:rsidRDefault="00583A85" w:rsidP="007C2644">
      <w:pPr>
        <w:pStyle w:val="Heading3"/>
      </w:pPr>
      <w:r w:rsidRPr="00C86260">
        <w:t xml:space="preserve"> </w:t>
      </w:r>
      <w:bookmarkStart w:id="59" w:name="_Toc440713569"/>
      <w:r w:rsidR="006A7A4D" w:rsidRPr="00C86260">
        <w:t>Event occurring at multiple body sites</w:t>
      </w:r>
      <w:bookmarkEnd w:id="59"/>
    </w:p>
    <w:p w14:paraId="30A5AE85" w14:textId="77777777" w:rsidR="00794E52" w:rsidRPr="00C86260" w:rsidRDefault="006A7A4D" w:rsidP="006A7A4D">
      <w:r w:rsidRPr="00C86260">
        <w:t xml:space="preserve">If an event is reported to occur at more than one body site, and if all of those LLTs link to the same PT, then select a single LLT that most accurately reflects the event; in other words, the </w:t>
      </w:r>
      <w:r w:rsidRPr="00C86260">
        <w:rPr>
          <w:b/>
        </w:rPr>
        <w:t>event</w:t>
      </w:r>
      <w:r w:rsidRPr="00C86260">
        <w:t xml:space="preserve"> information has priority.</w:t>
      </w:r>
    </w:p>
    <w:p w14:paraId="259C5FB8" w14:textId="77777777" w:rsidR="00765AEF" w:rsidRPr="00C86260" w:rsidRDefault="00765AEF" w:rsidP="006A7A4D"/>
    <w:p w14:paraId="7B10DB60"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005"/>
        <w:gridCol w:w="2615"/>
      </w:tblGrid>
      <w:tr w:rsidR="006A7A4D" w:rsidRPr="00C86260" w14:paraId="08F9D29E" w14:textId="77777777">
        <w:trPr>
          <w:tblHeader/>
        </w:trPr>
        <w:tc>
          <w:tcPr>
            <w:tcW w:w="3099" w:type="dxa"/>
            <w:shd w:val="clear" w:color="auto" w:fill="E0E0E0"/>
          </w:tcPr>
          <w:p w14:paraId="50BCE14B" w14:textId="77777777" w:rsidR="00C01EE3" w:rsidRPr="00C86260" w:rsidRDefault="00D6311A" w:rsidP="00675E22">
            <w:pPr>
              <w:jc w:val="center"/>
              <w:rPr>
                <w:b/>
              </w:rPr>
            </w:pPr>
            <w:r w:rsidRPr="00C86260">
              <w:rPr>
                <w:b/>
              </w:rPr>
              <w:t>Reported</w:t>
            </w:r>
          </w:p>
        </w:tc>
        <w:tc>
          <w:tcPr>
            <w:tcW w:w="3089" w:type="dxa"/>
            <w:shd w:val="clear" w:color="auto" w:fill="E0E0E0"/>
          </w:tcPr>
          <w:p w14:paraId="791BD7FA" w14:textId="77777777" w:rsidR="00C01EE3" w:rsidRPr="00C86260" w:rsidRDefault="00D6311A" w:rsidP="00675E22">
            <w:pPr>
              <w:jc w:val="center"/>
              <w:rPr>
                <w:b/>
              </w:rPr>
            </w:pPr>
            <w:r w:rsidRPr="00C86260">
              <w:rPr>
                <w:b/>
              </w:rPr>
              <w:t>LLT Selected</w:t>
            </w:r>
          </w:p>
        </w:tc>
        <w:tc>
          <w:tcPr>
            <w:tcW w:w="2668" w:type="dxa"/>
            <w:shd w:val="clear" w:color="auto" w:fill="E0E0E0"/>
          </w:tcPr>
          <w:p w14:paraId="3C399AF1" w14:textId="77777777" w:rsidR="00C01EE3" w:rsidRPr="00C86260" w:rsidRDefault="00D6311A" w:rsidP="00675E22">
            <w:pPr>
              <w:jc w:val="center"/>
              <w:rPr>
                <w:b/>
              </w:rPr>
            </w:pPr>
            <w:r w:rsidRPr="00C86260">
              <w:rPr>
                <w:b/>
              </w:rPr>
              <w:t>Comment</w:t>
            </w:r>
          </w:p>
        </w:tc>
      </w:tr>
      <w:tr w:rsidR="006A7A4D" w:rsidRPr="00C86260" w14:paraId="2EED6CEB" w14:textId="77777777">
        <w:trPr>
          <w:trHeight w:val="979"/>
        </w:trPr>
        <w:tc>
          <w:tcPr>
            <w:tcW w:w="3099" w:type="dxa"/>
            <w:vAlign w:val="center"/>
          </w:tcPr>
          <w:p w14:paraId="0559E1A2" w14:textId="4BD16E89" w:rsidR="00C01EE3" w:rsidRPr="00C86260" w:rsidRDefault="00D6311A" w:rsidP="004E0A09">
            <w:pPr>
              <w:jc w:val="center"/>
            </w:pPr>
            <w:r w:rsidRPr="00C86260">
              <w:t>Skin rash on face and neck</w:t>
            </w:r>
          </w:p>
        </w:tc>
        <w:tc>
          <w:tcPr>
            <w:tcW w:w="3089" w:type="dxa"/>
            <w:vAlign w:val="center"/>
          </w:tcPr>
          <w:p w14:paraId="6431ACFC" w14:textId="77777777" w:rsidR="00C01EE3" w:rsidRPr="00C86260" w:rsidRDefault="00D6311A" w:rsidP="00675E22">
            <w:pPr>
              <w:jc w:val="center"/>
            </w:pPr>
            <w:r w:rsidRPr="00C86260">
              <w:t>Skin rash</w:t>
            </w:r>
          </w:p>
        </w:tc>
        <w:tc>
          <w:tcPr>
            <w:tcW w:w="2668" w:type="dxa"/>
          </w:tcPr>
          <w:p w14:paraId="60C63508" w14:textId="77777777" w:rsidR="00C01EE3" w:rsidRPr="00C86260" w:rsidRDefault="00D6311A" w:rsidP="00192823">
            <w:pPr>
              <w:jc w:val="center"/>
            </w:pPr>
            <w:r w:rsidRPr="00C86260">
              <w:t xml:space="preserve">LLT </w:t>
            </w:r>
            <w:r w:rsidRPr="00C86260">
              <w:rPr>
                <w:i/>
              </w:rPr>
              <w:t>Rash on face,</w:t>
            </w:r>
            <w:r w:rsidRPr="00C86260">
              <w:t xml:space="preserve"> LLT </w:t>
            </w:r>
            <w:r w:rsidRPr="00C86260">
              <w:rPr>
                <w:i/>
              </w:rPr>
              <w:t xml:space="preserve">Neck rash, </w:t>
            </w:r>
            <w:r w:rsidRPr="00C86260">
              <w:t>and LLT</w:t>
            </w:r>
            <w:r w:rsidRPr="00C86260">
              <w:rPr>
                <w:i/>
              </w:rPr>
              <w:t xml:space="preserve"> Skin rash </w:t>
            </w:r>
            <w:r w:rsidRPr="00C86260">
              <w:t xml:space="preserve">all link to PT </w:t>
            </w:r>
            <w:r w:rsidRPr="00C86260">
              <w:rPr>
                <w:i/>
              </w:rPr>
              <w:t>Rash</w:t>
            </w:r>
          </w:p>
        </w:tc>
      </w:tr>
      <w:tr w:rsidR="006A7A4D" w:rsidRPr="00C86260" w14:paraId="1123EBE9" w14:textId="77777777">
        <w:tc>
          <w:tcPr>
            <w:tcW w:w="3099" w:type="dxa"/>
            <w:vAlign w:val="center"/>
          </w:tcPr>
          <w:p w14:paraId="4F79AD5B" w14:textId="33EB1515" w:rsidR="00C01EE3" w:rsidRPr="00C86260" w:rsidRDefault="00D6311A" w:rsidP="004E0A09">
            <w:pPr>
              <w:jc w:val="center"/>
            </w:pPr>
            <w:r w:rsidRPr="00C86260">
              <w:t>Oedema of hands and feet</w:t>
            </w:r>
          </w:p>
        </w:tc>
        <w:tc>
          <w:tcPr>
            <w:tcW w:w="3089" w:type="dxa"/>
            <w:vAlign w:val="center"/>
          </w:tcPr>
          <w:p w14:paraId="09FC4CAF" w14:textId="77777777" w:rsidR="00C01EE3" w:rsidRPr="00C86260" w:rsidRDefault="00D6311A" w:rsidP="00675E22">
            <w:pPr>
              <w:jc w:val="center"/>
            </w:pPr>
            <w:r w:rsidRPr="00C86260">
              <w:t>Oedema of extremities</w:t>
            </w:r>
          </w:p>
        </w:tc>
        <w:tc>
          <w:tcPr>
            <w:tcW w:w="2668" w:type="dxa"/>
          </w:tcPr>
          <w:p w14:paraId="2F169A23" w14:textId="77777777" w:rsidR="00C01EE3" w:rsidRPr="00C86260" w:rsidRDefault="00D6311A" w:rsidP="00675E22">
            <w:pPr>
              <w:jc w:val="center"/>
            </w:pPr>
            <w:r w:rsidRPr="00C86260">
              <w:t xml:space="preserve">LLT </w:t>
            </w:r>
            <w:r w:rsidRPr="00C86260">
              <w:rPr>
                <w:i/>
              </w:rPr>
              <w:t>Oedema hands</w:t>
            </w:r>
            <w:r w:rsidRPr="00C86260">
              <w:t xml:space="preserve"> and LLT </w:t>
            </w:r>
            <w:r w:rsidRPr="00C86260">
              <w:rPr>
                <w:i/>
              </w:rPr>
              <w:t>Oedematous feet</w:t>
            </w:r>
            <w:r w:rsidRPr="00C86260">
              <w:t xml:space="preserve"> both link to PT </w:t>
            </w:r>
            <w:r w:rsidRPr="00C86260">
              <w:rPr>
                <w:i/>
              </w:rPr>
              <w:t>Oedema peripheral</w:t>
            </w:r>
            <w:r w:rsidRPr="00C86260">
              <w:t xml:space="preserve">. However, LLT </w:t>
            </w:r>
            <w:r w:rsidRPr="00C86260">
              <w:rPr>
                <w:i/>
              </w:rPr>
              <w:t>Oedema of extremities</w:t>
            </w:r>
            <w:r w:rsidRPr="00C86260">
              <w:t xml:space="preserve"> most accurately reflects the event in a single term</w:t>
            </w:r>
          </w:p>
        </w:tc>
      </w:tr>
    </w:tbl>
    <w:p w14:paraId="2A1E1027" w14:textId="77777777" w:rsidR="006A7A4D" w:rsidRPr="00C86260" w:rsidRDefault="006A7A4D" w:rsidP="006A7A4D"/>
    <w:p w14:paraId="5E5E7F15" w14:textId="77777777" w:rsidR="006A7A4D" w:rsidRPr="00C86260" w:rsidRDefault="006A7A4D" w:rsidP="006A7A4D">
      <w:pPr>
        <w:pStyle w:val="Heading2"/>
      </w:pPr>
      <w:bookmarkStart w:id="60" w:name="_Toc440713570"/>
      <w:r w:rsidRPr="00C86260">
        <w:t>Location</w:t>
      </w:r>
      <w:r w:rsidR="00E55A42" w:rsidRPr="00C86260">
        <w:t>-</w:t>
      </w:r>
      <w:r w:rsidRPr="00C86260">
        <w:t>Specific vs. Microorganism</w:t>
      </w:r>
      <w:r w:rsidR="00E55A42" w:rsidRPr="00C86260">
        <w:t>-</w:t>
      </w:r>
      <w:r w:rsidRPr="00C86260">
        <w:t>Specific Infection</w:t>
      </w:r>
      <w:bookmarkEnd w:id="60"/>
      <w:r w:rsidRPr="00C86260">
        <w:t xml:space="preserve"> </w:t>
      </w:r>
    </w:p>
    <w:p w14:paraId="6A3E3D71" w14:textId="77777777" w:rsidR="006A7A4D" w:rsidRPr="00C86260" w:rsidRDefault="006A7A4D" w:rsidP="007C2644">
      <w:pPr>
        <w:pStyle w:val="Heading3"/>
      </w:pPr>
      <w:bookmarkStart w:id="61" w:name="_Toc440713571"/>
      <w:r w:rsidRPr="00C86260">
        <w:t>MedDRA term includes microorganism and anatomic location</w:t>
      </w:r>
      <w:bookmarkEnd w:id="61"/>
    </w:p>
    <w:p w14:paraId="70C7F8B5" w14:textId="77777777" w:rsidR="00F813C9" w:rsidRPr="00C86260" w:rsidRDefault="00F813C9" w:rsidP="006A7A4D"/>
    <w:p w14:paraId="429D1D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15"/>
        <w:gridCol w:w="2591"/>
      </w:tblGrid>
      <w:tr w:rsidR="006A7A4D" w:rsidRPr="00C86260" w14:paraId="28B86DD9" w14:textId="77777777">
        <w:trPr>
          <w:tblHeader/>
        </w:trPr>
        <w:tc>
          <w:tcPr>
            <w:tcW w:w="3099" w:type="dxa"/>
            <w:shd w:val="clear" w:color="auto" w:fill="E0E0E0"/>
          </w:tcPr>
          <w:p w14:paraId="208A7104" w14:textId="77777777" w:rsidR="00C01EE3" w:rsidRPr="00C86260" w:rsidRDefault="00D6311A" w:rsidP="00675E22">
            <w:pPr>
              <w:jc w:val="center"/>
              <w:rPr>
                <w:b/>
              </w:rPr>
            </w:pPr>
            <w:r w:rsidRPr="00C86260">
              <w:rPr>
                <w:b/>
              </w:rPr>
              <w:t>Reported</w:t>
            </w:r>
          </w:p>
        </w:tc>
        <w:tc>
          <w:tcPr>
            <w:tcW w:w="3089" w:type="dxa"/>
            <w:shd w:val="clear" w:color="auto" w:fill="E0E0E0"/>
          </w:tcPr>
          <w:p w14:paraId="7A1E775F" w14:textId="77777777" w:rsidR="00C01EE3" w:rsidRPr="00C86260" w:rsidRDefault="00D6311A" w:rsidP="00675E22">
            <w:pPr>
              <w:jc w:val="center"/>
              <w:rPr>
                <w:b/>
              </w:rPr>
            </w:pPr>
            <w:r w:rsidRPr="00C86260">
              <w:rPr>
                <w:b/>
              </w:rPr>
              <w:t>LLT Selected</w:t>
            </w:r>
          </w:p>
        </w:tc>
        <w:tc>
          <w:tcPr>
            <w:tcW w:w="2668" w:type="dxa"/>
            <w:shd w:val="clear" w:color="auto" w:fill="E0E0E0"/>
          </w:tcPr>
          <w:p w14:paraId="7DD67E4E" w14:textId="77777777" w:rsidR="00C01EE3" w:rsidRPr="00C86260" w:rsidRDefault="00D6311A" w:rsidP="00675E22">
            <w:pPr>
              <w:jc w:val="center"/>
              <w:rPr>
                <w:b/>
              </w:rPr>
            </w:pPr>
            <w:r w:rsidRPr="00C86260">
              <w:rPr>
                <w:b/>
              </w:rPr>
              <w:t>Comment</w:t>
            </w:r>
          </w:p>
        </w:tc>
      </w:tr>
      <w:tr w:rsidR="006A7A4D" w:rsidRPr="00C86260" w14:paraId="1F4954C3" w14:textId="77777777">
        <w:tc>
          <w:tcPr>
            <w:tcW w:w="3099" w:type="dxa"/>
            <w:vAlign w:val="center"/>
          </w:tcPr>
          <w:p w14:paraId="465AECE2" w14:textId="77777777" w:rsidR="00C01EE3" w:rsidRPr="00C86260" w:rsidRDefault="00D6311A" w:rsidP="00675E22">
            <w:pPr>
              <w:jc w:val="center"/>
            </w:pPr>
            <w:r w:rsidRPr="00C86260">
              <w:t>Pneumococcal pneumonia</w:t>
            </w:r>
          </w:p>
        </w:tc>
        <w:tc>
          <w:tcPr>
            <w:tcW w:w="3089" w:type="dxa"/>
            <w:vAlign w:val="center"/>
          </w:tcPr>
          <w:p w14:paraId="293E65C8" w14:textId="77777777" w:rsidR="00C01EE3" w:rsidRPr="00C86260" w:rsidRDefault="00D6311A" w:rsidP="00675E22">
            <w:pPr>
              <w:jc w:val="center"/>
            </w:pPr>
            <w:r w:rsidRPr="00C86260">
              <w:t>Pneumococcal pneumonia</w:t>
            </w:r>
          </w:p>
        </w:tc>
        <w:tc>
          <w:tcPr>
            <w:tcW w:w="2668" w:type="dxa"/>
          </w:tcPr>
          <w:p w14:paraId="59D36EAA" w14:textId="77777777" w:rsidR="00C01EE3" w:rsidRPr="00C86260" w:rsidRDefault="00D6311A" w:rsidP="00675E22">
            <w:pPr>
              <w:jc w:val="center"/>
            </w:pPr>
            <w:r w:rsidRPr="00C86260">
              <w:t>In this example, the implied anatomic location is the lung</w:t>
            </w:r>
          </w:p>
        </w:tc>
      </w:tr>
    </w:tbl>
    <w:p w14:paraId="5B4590FC" w14:textId="77777777" w:rsidR="006A7A4D" w:rsidRPr="00C86260" w:rsidRDefault="00583A85" w:rsidP="007C2644">
      <w:pPr>
        <w:pStyle w:val="Heading3"/>
      </w:pPr>
      <w:r w:rsidRPr="00C86260">
        <w:t xml:space="preserve"> </w:t>
      </w:r>
      <w:bookmarkStart w:id="62" w:name="_Toc440713572"/>
      <w:r w:rsidR="006A7A4D" w:rsidRPr="00C86260">
        <w:t>No available MedDRA term includes both microorganism and anatomic location</w:t>
      </w:r>
      <w:bookmarkEnd w:id="62"/>
    </w:p>
    <w:p w14:paraId="16D7ECB7" w14:textId="77777777" w:rsidR="006A7A4D" w:rsidRPr="00C86260" w:rsidRDefault="006A7A4D" w:rsidP="006A7A4D">
      <w:bookmarkStart w:id="63" w:name="OLE_LINK9"/>
      <w:r w:rsidRPr="00C86260">
        <w:t xml:space="preserve">The </w:t>
      </w:r>
      <w:r w:rsidRPr="00C86260">
        <w:rPr>
          <w:b/>
        </w:rPr>
        <w:t xml:space="preserve">preferred </w:t>
      </w:r>
      <w:r w:rsidRPr="00C86260">
        <w:t xml:space="preserve">option is to select terms for both the </w:t>
      </w:r>
      <w:r w:rsidR="00E842ED" w:rsidRPr="00C86260">
        <w:t>microorganism</w:t>
      </w:r>
      <w:r w:rsidR="00E55A42" w:rsidRPr="00C86260">
        <w:t>-</w:t>
      </w:r>
      <w:r w:rsidR="00E842ED" w:rsidRPr="00C86260">
        <w:t>specific infection</w:t>
      </w:r>
      <w:r w:rsidRPr="00C86260">
        <w:t xml:space="preserve"> </w:t>
      </w:r>
      <w:r w:rsidR="00E842ED" w:rsidRPr="00C86260">
        <w:rPr>
          <w:b/>
        </w:rPr>
        <w:t>and</w:t>
      </w:r>
      <w:r w:rsidRPr="00C86260">
        <w:t xml:space="preserve"> the anatomic location.</w:t>
      </w:r>
    </w:p>
    <w:bookmarkEnd w:id="63"/>
    <w:p w14:paraId="0BBC2042" w14:textId="4D1BD593" w:rsidR="0014479C" w:rsidRPr="00C86260" w:rsidRDefault="006A7A4D" w:rsidP="006A7A4D">
      <w:r w:rsidRPr="00C86260">
        <w:lastRenderedPageBreak/>
        <w:t xml:space="preserve">Alternatively, select a term that reflects the anatomic location </w:t>
      </w:r>
      <w:r w:rsidRPr="00C86260">
        <w:rPr>
          <w:b/>
        </w:rPr>
        <w:t>or</w:t>
      </w:r>
      <w:r w:rsidRPr="00C86260">
        <w:t xml:space="preserve"> select a term that reflects the microorganism</w:t>
      </w:r>
      <w:r w:rsidR="00E55A42" w:rsidRPr="00C86260">
        <w:t>-</w:t>
      </w:r>
      <w:r w:rsidRPr="00C86260">
        <w:t>specific infection. Medical judgment should be used in deciding whether anatomic location or the microorganism</w:t>
      </w:r>
      <w:r w:rsidR="00E55A42" w:rsidRPr="00C86260">
        <w:t>-</w:t>
      </w:r>
      <w:r w:rsidRPr="00C86260">
        <w:t>specific infection should take priority.</w:t>
      </w:r>
    </w:p>
    <w:p w14:paraId="28C464B6" w14:textId="77777777" w:rsidR="006A7A4D" w:rsidRPr="00C86260" w:rsidRDefault="002F25B0" w:rsidP="006A7A4D">
      <w:r w:rsidRPr="00C86260">
        <w:t>Example</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752"/>
        <w:gridCol w:w="1676"/>
        <w:gridCol w:w="2176"/>
      </w:tblGrid>
      <w:tr w:rsidR="006A7A4D" w:rsidRPr="00C86260" w14:paraId="25498382" w14:textId="77777777" w:rsidTr="0014479C">
        <w:trPr>
          <w:trHeight w:val="672"/>
          <w:tblHeader/>
        </w:trPr>
        <w:tc>
          <w:tcPr>
            <w:tcW w:w="2189" w:type="dxa"/>
            <w:shd w:val="clear" w:color="auto" w:fill="E0E0E0"/>
            <w:vAlign w:val="center"/>
          </w:tcPr>
          <w:p w14:paraId="11585F34" w14:textId="77777777" w:rsidR="00C01EE3" w:rsidRPr="00C86260" w:rsidRDefault="00D6311A" w:rsidP="00675E22">
            <w:pPr>
              <w:jc w:val="center"/>
              <w:rPr>
                <w:b/>
              </w:rPr>
            </w:pPr>
            <w:r w:rsidRPr="00C86260">
              <w:rPr>
                <w:b/>
              </w:rPr>
              <w:t>Reported</w:t>
            </w:r>
          </w:p>
        </w:tc>
        <w:tc>
          <w:tcPr>
            <w:tcW w:w="2752" w:type="dxa"/>
            <w:shd w:val="clear" w:color="auto" w:fill="E0E0E0"/>
            <w:vAlign w:val="center"/>
          </w:tcPr>
          <w:p w14:paraId="06491381" w14:textId="77777777" w:rsidR="00C01EE3" w:rsidRPr="00C86260" w:rsidRDefault="00D6311A" w:rsidP="00675E22">
            <w:pPr>
              <w:jc w:val="center"/>
              <w:rPr>
                <w:b/>
              </w:rPr>
            </w:pPr>
            <w:r w:rsidRPr="00C86260">
              <w:rPr>
                <w:b/>
              </w:rPr>
              <w:t>LLT Selected</w:t>
            </w:r>
          </w:p>
        </w:tc>
        <w:tc>
          <w:tcPr>
            <w:tcW w:w="1676" w:type="dxa"/>
            <w:shd w:val="clear" w:color="auto" w:fill="E0E0E0"/>
            <w:vAlign w:val="center"/>
          </w:tcPr>
          <w:p w14:paraId="3C7DE586" w14:textId="77777777" w:rsidR="00C01EE3" w:rsidRPr="00C86260" w:rsidRDefault="00D6311A" w:rsidP="00675E22">
            <w:pPr>
              <w:jc w:val="center"/>
              <w:rPr>
                <w:b/>
              </w:rPr>
            </w:pPr>
            <w:r w:rsidRPr="00C86260">
              <w:rPr>
                <w:b/>
              </w:rPr>
              <w:t>Preferred Option</w:t>
            </w:r>
          </w:p>
        </w:tc>
        <w:tc>
          <w:tcPr>
            <w:tcW w:w="2176" w:type="dxa"/>
            <w:shd w:val="clear" w:color="auto" w:fill="E0E0E0"/>
            <w:vAlign w:val="center"/>
          </w:tcPr>
          <w:p w14:paraId="44DB1F38" w14:textId="77777777" w:rsidR="00C01EE3" w:rsidRPr="00C86260" w:rsidRDefault="00D6311A" w:rsidP="00675E22">
            <w:pPr>
              <w:jc w:val="center"/>
              <w:rPr>
                <w:b/>
              </w:rPr>
            </w:pPr>
            <w:r w:rsidRPr="00C86260">
              <w:rPr>
                <w:b/>
              </w:rPr>
              <w:t>Comment</w:t>
            </w:r>
          </w:p>
        </w:tc>
      </w:tr>
      <w:tr w:rsidR="00630DFD" w:rsidRPr="00C86260" w14:paraId="73DB7EB7" w14:textId="77777777" w:rsidTr="0014479C">
        <w:trPr>
          <w:trHeight w:val="1488"/>
        </w:trPr>
        <w:tc>
          <w:tcPr>
            <w:tcW w:w="2189" w:type="dxa"/>
            <w:vMerge w:val="restart"/>
            <w:vAlign w:val="center"/>
          </w:tcPr>
          <w:p w14:paraId="1046D5BD" w14:textId="77777777" w:rsidR="00080F56" w:rsidRPr="001078F1" w:rsidRDefault="00080F56" w:rsidP="00080F56">
            <w:pPr>
              <w:jc w:val="center"/>
              <w:rPr>
                <w:szCs w:val="20"/>
              </w:rPr>
            </w:pPr>
            <w:r w:rsidRPr="001078F1">
              <w:rPr>
                <w:szCs w:val="20"/>
              </w:rPr>
              <w:t>Klebsiella kidney infection</w:t>
            </w:r>
          </w:p>
          <w:p w14:paraId="08828064" w14:textId="553A4946" w:rsidR="00C01EE3" w:rsidRPr="00C86260" w:rsidRDefault="00C01EE3" w:rsidP="00675E22">
            <w:pPr>
              <w:jc w:val="center"/>
            </w:pPr>
          </w:p>
        </w:tc>
        <w:tc>
          <w:tcPr>
            <w:tcW w:w="2752" w:type="dxa"/>
            <w:vAlign w:val="center"/>
          </w:tcPr>
          <w:p w14:paraId="11842FCF" w14:textId="77777777" w:rsidR="00080F56" w:rsidRPr="001078F1" w:rsidRDefault="00080F56" w:rsidP="00080F56">
            <w:pPr>
              <w:jc w:val="center"/>
              <w:rPr>
                <w:szCs w:val="20"/>
              </w:rPr>
            </w:pPr>
            <w:r w:rsidRPr="001078F1">
              <w:rPr>
                <w:szCs w:val="20"/>
              </w:rPr>
              <w:t>Klebsiella infection</w:t>
            </w:r>
          </w:p>
          <w:p w14:paraId="29A44F45" w14:textId="77777777" w:rsidR="00E746D5" w:rsidRDefault="00E746D5" w:rsidP="00675E22">
            <w:pPr>
              <w:jc w:val="center"/>
              <w:rPr>
                <w:szCs w:val="20"/>
              </w:rPr>
            </w:pPr>
          </w:p>
          <w:p w14:paraId="5E9B2B9D" w14:textId="3FDD58CC" w:rsidR="00C01EE3" w:rsidRPr="00C86260" w:rsidRDefault="00080F56" w:rsidP="00675E22">
            <w:pPr>
              <w:jc w:val="center"/>
            </w:pPr>
            <w:r w:rsidRPr="001078F1">
              <w:rPr>
                <w:szCs w:val="20"/>
              </w:rPr>
              <w:t>Kidney infection</w:t>
            </w:r>
            <w:r w:rsidRPr="001078F1">
              <w:rPr>
                <w:rFonts w:ascii="Times" w:hAnsi="Times" w:cs="Times New Roman"/>
                <w:sz w:val="20"/>
                <w:szCs w:val="20"/>
              </w:rPr>
              <w:t xml:space="preserve"> </w:t>
            </w:r>
          </w:p>
        </w:tc>
        <w:tc>
          <w:tcPr>
            <w:tcW w:w="1676" w:type="dxa"/>
            <w:vAlign w:val="center"/>
          </w:tcPr>
          <w:p w14:paraId="01E51AA1" w14:textId="77777777" w:rsidR="00C01EE3" w:rsidRPr="00C86260" w:rsidRDefault="00D6311A" w:rsidP="00675E22">
            <w:pPr>
              <w:jc w:val="center"/>
              <w:rPr>
                <w:b/>
              </w:rPr>
            </w:pPr>
            <w:r w:rsidRPr="00C86260">
              <w:rPr>
                <w:b/>
                <w:szCs w:val="40"/>
              </w:rPr>
              <w:sym w:font="Wingdings" w:char="F0FC"/>
            </w:r>
          </w:p>
        </w:tc>
        <w:tc>
          <w:tcPr>
            <w:tcW w:w="2176" w:type="dxa"/>
          </w:tcPr>
          <w:p w14:paraId="4D3B37E1" w14:textId="77777777" w:rsidR="00C01EE3" w:rsidRPr="00C86260" w:rsidRDefault="00D6311A" w:rsidP="00675E22">
            <w:pPr>
              <w:jc w:val="center"/>
            </w:pPr>
            <w:r w:rsidRPr="00C86260">
              <w:t xml:space="preserve">Represents both microorganism-specific infection </w:t>
            </w:r>
            <w:r w:rsidRPr="00C86260">
              <w:rPr>
                <w:b/>
              </w:rPr>
              <w:t xml:space="preserve">and </w:t>
            </w:r>
            <w:r w:rsidRPr="00C86260">
              <w:t>anatomic location</w:t>
            </w:r>
          </w:p>
        </w:tc>
      </w:tr>
      <w:tr w:rsidR="006A7A4D" w:rsidRPr="00C86260" w14:paraId="1C73765B" w14:textId="77777777" w:rsidTr="0014479C">
        <w:trPr>
          <w:trHeight w:val="944"/>
        </w:trPr>
        <w:tc>
          <w:tcPr>
            <w:tcW w:w="2189" w:type="dxa"/>
            <w:vMerge/>
            <w:vAlign w:val="center"/>
          </w:tcPr>
          <w:p w14:paraId="46992A5E" w14:textId="77777777" w:rsidR="00C01EE3" w:rsidRPr="00C86260" w:rsidRDefault="00C01EE3" w:rsidP="00675E22">
            <w:pPr>
              <w:jc w:val="center"/>
            </w:pPr>
          </w:p>
        </w:tc>
        <w:tc>
          <w:tcPr>
            <w:tcW w:w="2752" w:type="dxa"/>
            <w:vAlign w:val="center"/>
          </w:tcPr>
          <w:p w14:paraId="7CFB2399" w14:textId="2FDC6565" w:rsidR="00C01EE3" w:rsidRPr="00080F56" w:rsidRDefault="00080F56" w:rsidP="00675E22">
            <w:pPr>
              <w:jc w:val="center"/>
            </w:pPr>
            <w:r w:rsidRPr="001078F1">
              <w:rPr>
                <w:szCs w:val="20"/>
              </w:rPr>
              <w:t>Kidney infection</w:t>
            </w:r>
            <w:r w:rsidRPr="001078F1">
              <w:rPr>
                <w:rFonts w:ascii="Times" w:hAnsi="Times" w:cs="Times New Roman"/>
                <w:szCs w:val="20"/>
              </w:rPr>
              <w:t xml:space="preserve"> </w:t>
            </w:r>
          </w:p>
        </w:tc>
        <w:tc>
          <w:tcPr>
            <w:tcW w:w="1676" w:type="dxa"/>
            <w:vAlign w:val="center"/>
          </w:tcPr>
          <w:p w14:paraId="4991A16A" w14:textId="77777777" w:rsidR="00C01EE3" w:rsidRPr="00C86260" w:rsidRDefault="00C01EE3" w:rsidP="00675E22">
            <w:pPr>
              <w:jc w:val="center"/>
            </w:pPr>
          </w:p>
        </w:tc>
        <w:tc>
          <w:tcPr>
            <w:tcW w:w="2176" w:type="dxa"/>
          </w:tcPr>
          <w:p w14:paraId="72EA2AA8" w14:textId="77777777" w:rsidR="00C01EE3" w:rsidRPr="00C86260" w:rsidRDefault="00D6311A" w:rsidP="00675E22">
            <w:pPr>
              <w:jc w:val="center"/>
            </w:pPr>
            <w:r w:rsidRPr="00C86260">
              <w:t>Represents location-specific infection</w:t>
            </w:r>
          </w:p>
        </w:tc>
      </w:tr>
      <w:tr w:rsidR="00630DFD" w:rsidRPr="00C86260" w14:paraId="5D02CD88" w14:textId="77777777" w:rsidTr="0014479C">
        <w:trPr>
          <w:trHeight w:val="1216"/>
        </w:trPr>
        <w:tc>
          <w:tcPr>
            <w:tcW w:w="2189" w:type="dxa"/>
            <w:vMerge/>
            <w:vAlign w:val="center"/>
          </w:tcPr>
          <w:p w14:paraId="14903656" w14:textId="77777777" w:rsidR="00C01EE3" w:rsidRPr="00C86260" w:rsidRDefault="00C01EE3" w:rsidP="00675E22">
            <w:pPr>
              <w:jc w:val="center"/>
            </w:pPr>
          </w:p>
        </w:tc>
        <w:tc>
          <w:tcPr>
            <w:tcW w:w="2752" w:type="dxa"/>
            <w:vAlign w:val="center"/>
          </w:tcPr>
          <w:p w14:paraId="7B813A56" w14:textId="77777777" w:rsidR="00080F56" w:rsidRPr="001078F1" w:rsidRDefault="00080F56" w:rsidP="00080F56">
            <w:pPr>
              <w:jc w:val="center"/>
              <w:rPr>
                <w:sz w:val="20"/>
                <w:szCs w:val="20"/>
              </w:rPr>
            </w:pPr>
          </w:p>
          <w:p w14:paraId="27A7DED1" w14:textId="77777777" w:rsidR="00080F56" w:rsidRPr="001078F1" w:rsidRDefault="00080F56" w:rsidP="00080F56">
            <w:pPr>
              <w:jc w:val="center"/>
              <w:rPr>
                <w:szCs w:val="20"/>
              </w:rPr>
            </w:pPr>
            <w:r w:rsidRPr="001078F1">
              <w:rPr>
                <w:szCs w:val="20"/>
              </w:rPr>
              <w:t>Klebsiella infection</w:t>
            </w:r>
          </w:p>
          <w:p w14:paraId="6E1BCF37" w14:textId="3E05E8F9" w:rsidR="00C01EE3" w:rsidRPr="00C86260" w:rsidRDefault="00C01EE3" w:rsidP="00080F56"/>
        </w:tc>
        <w:tc>
          <w:tcPr>
            <w:tcW w:w="1676" w:type="dxa"/>
            <w:vAlign w:val="center"/>
          </w:tcPr>
          <w:p w14:paraId="3BE96246" w14:textId="77777777" w:rsidR="00C01EE3" w:rsidRPr="00C86260" w:rsidRDefault="00C01EE3" w:rsidP="00675E22">
            <w:pPr>
              <w:jc w:val="center"/>
            </w:pPr>
          </w:p>
        </w:tc>
        <w:tc>
          <w:tcPr>
            <w:tcW w:w="2176" w:type="dxa"/>
          </w:tcPr>
          <w:p w14:paraId="036BE37C" w14:textId="77777777" w:rsidR="00C01EE3" w:rsidRPr="00C86260" w:rsidRDefault="00D6311A" w:rsidP="00675E22">
            <w:pPr>
              <w:jc w:val="center"/>
            </w:pPr>
            <w:r w:rsidRPr="00C86260">
              <w:t>Represents microorganism-specific infection</w:t>
            </w:r>
          </w:p>
        </w:tc>
      </w:tr>
    </w:tbl>
    <w:p w14:paraId="4F93D12B" w14:textId="77777777" w:rsidR="006A7A4D" w:rsidRPr="00C86260" w:rsidRDefault="006A7A4D" w:rsidP="006A7A4D"/>
    <w:p w14:paraId="74CC34A3" w14:textId="77777777" w:rsidR="006A7A4D" w:rsidRPr="00C86260" w:rsidRDefault="006A7A4D" w:rsidP="006A7A4D">
      <w:pPr>
        <w:pStyle w:val="Heading2"/>
      </w:pPr>
      <w:bookmarkStart w:id="64" w:name="_Toc440713573"/>
      <w:r w:rsidRPr="00C86260">
        <w:t>Modification of Pre-existing Conditions</w:t>
      </w:r>
      <w:bookmarkEnd w:id="64"/>
    </w:p>
    <w:p w14:paraId="590C3F22" w14:textId="77777777" w:rsidR="00583A85" w:rsidRPr="00C86260" w:rsidRDefault="006A7A4D" w:rsidP="006A7A4D">
      <w:r w:rsidRPr="00C86260">
        <w:t>Pre-existing conditions that have changed may be considered ARs/AEs, especially if the condition has worsened or progressed</w:t>
      </w:r>
      <w:r w:rsidR="005A029A" w:rsidRPr="00C86260">
        <w:t xml:space="preserve"> (s</w:t>
      </w:r>
      <w:r w:rsidRPr="00C86260">
        <w:t>ee Section 3.5.5</w:t>
      </w:r>
      <w:r w:rsidRPr="00C86260">
        <w:rPr>
          <w:b/>
        </w:rPr>
        <w:t xml:space="preserve"> </w:t>
      </w:r>
      <w:r w:rsidRPr="00C86260">
        <w:t>for pre-existing conditions that have not changed, and Section 3.2</w:t>
      </w:r>
      <w:r w:rsidR="00432E2E" w:rsidRPr="00C86260">
        <w:t>2</w:t>
      </w:r>
      <w:r w:rsidRPr="00C86260">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3576B70" w14:textId="77777777">
        <w:trPr>
          <w:trHeight w:val="413"/>
          <w:tblHeader/>
        </w:trPr>
        <w:tc>
          <w:tcPr>
            <w:tcW w:w="8811" w:type="dxa"/>
            <w:shd w:val="clear" w:color="auto" w:fill="E0E0E0"/>
          </w:tcPr>
          <w:p w14:paraId="45DEE72C" w14:textId="77777777" w:rsidR="00C01EE3" w:rsidRPr="00C86260" w:rsidRDefault="00D6311A" w:rsidP="00675E22">
            <w:pPr>
              <w:jc w:val="center"/>
              <w:rPr>
                <w:b/>
              </w:rPr>
            </w:pPr>
            <w:r w:rsidRPr="00C86260">
              <w:rPr>
                <w:b/>
              </w:rPr>
              <w:t>Ways That Pre-existing Conditions May Be Modified</w:t>
            </w:r>
          </w:p>
        </w:tc>
      </w:tr>
      <w:tr w:rsidR="006A7A4D" w:rsidRPr="00C86260" w14:paraId="696408E9" w14:textId="77777777">
        <w:trPr>
          <w:trHeight w:val="1030"/>
        </w:trPr>
        <w:tc>
          <w:tcPr>
            <w:tcW w:w="8811" w:type="dxa"/>
          </w:tcPr>
          <w:p w14:paraId="1BC1631C" w14:textId="77777777" w:rsidR="00C01EE3" w:rsidRPr="00C86260" w:rsidRDefault="00D6311A" w:rsidP="00192823">
            <w:pPr>
              <w:spacing w:after="120"/>
              <w:jc w:val="center"/>
            </w:pPr>
            <w:r w:rsidRPr="00C86260">
              <w:t>Aggravated, exacerbated, worsened</w:t>
            </w:r>
          </w:p>
          <w:p w14:paraId="6503DE38" w14:textId="77777777" w:rsidR="00C01EE3" w:rsidRPr="00C86260" w:rsidRDefault="00D6311A" w:rsidP="00192823">
            <w:pPr>
              <w:spacing w:after="120"/>
              <w:jc w:val="center"/>
            </w:pPr>
            <w:r w:rsidRPr="00C86260">
              <w:t>Recurrent</w:t>
            </w:r>
          </w:p>
          <w:p w14:paraId="6070FB42" w14:textId="77777777" w:rsidR="00C01EE3" w:rsidRPr="00C86260" w:rsidRDefault="00D6311A" w:rsidP="00192823">
            <w:pPr>
              <w:spacing w:after="120"/>
              <w:jc w:val="center"/>
            </w:pPr>
            <w:r w:rsidRPr="00C86260">
              <w:t>Progressive</w:t>
            </w:r>
          </w:p>
        </w:tc>
      </w:tr>
    </w:tbl>
    <w:p w14:paraId="3DB6CF1A" w14:textId="77777777" w:rsidR="007B5BDC" w:rsidRPr="00C86260" w:rsidRDefault="007B5BDC" w:rsidP="006A7A4D"/>
    <w:p w14:paraId="2933E6F9" w14:textId="77777777" w:rsidR="00C307BB" w:rsidRPr="00C86260" w:rsidRDefault="006A7A4D" w:rsidP="006A7A4D">
      <w:r w:rsidRPr="00C86260">
        <w:t>Select a term that most accurately reflects the modified condition (if such term exists)</w:t>
      </w:r>
    </w:p>
    <w:p w14:paraId="47309FB8"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06F97295" w14:textId="77777777">
        <w:trPr>
          <w:tblHeader/>
        </w:trPr>
        <w:tc>
          <w:tcPr>
            <w:tcW w:w="4428" w:type="dxa"/>
            <w:shd w:val="clear" w:color="auto" w:fill="E0E0E0"/>
          </w:tcPr>
          <w:p w14:paraId="2F6C37B4" w14:textId="77777777" w:rsidR="006A7A4D" w:rsidRPr="00C86260" w:rsidRDefault="00D6311A" w:rsidP="00907CDC">
            <w:pPr>
              <w:spacing w:before="60" w:after="60"/>
              <w:jc w:val="center"/>
              <w:rPr>
                <w:b/>
              </w:rPr>
            </w:pPr>
            <w:r w:rsidRPr="00C86260">
              <w:rPr>
                <w:b/>
              </w:rPr>
              <w:t>Reported</w:t>
            </w:r>
          </w:p>
        </w:tc>
        <w:tc>
          <w:tcPr>
            <w:tcW w:w="4428" w:type="dxa"/>
            <w:shd w:val="clear" w:color="auto" w:fill="E0E0E0"/>
          </w:tcPr>
          <w:p w14:paraId="65A1B068" w14:textId="77777777" w:rsidR="006A7A4D" w:rsidRPr="00C86260" w:rsidRDefault="00D6311A" w:rsidP="00907CDC">
            <w:pPr>
              <w:spacing w:before="60" w:after="60"/>
              <w:jc w:val="center"/>
              <w:rPr>
                <w:b/>
              </w:rPr>
            </w:pPr>
            <w:r w:rsidRPr="00C86260">
              <w:rPr>
                <w:b/>
              </w:rPr>
              <w:t>LLT Selected</w:t>
            </w:r>
          </w:p>
        </w:tc>
      </w:tr>
      <w:tr w:rsidR="006A7A4D" w:rsidRPr="00C86260" w14:paraId="52389501" w14:textId="77777777">
        <w:tc>
          <w:tcPr>
            <w:tcW w:w="4428" w:type="dxa"/>
            <w:vAlign w:val="center"/>
          </w:tcPr>
          <w:p w14:paraId="2AAD67B7" w14:textId="77777777" w:rsidR="006A7A4D" w:rsidRPr="00C86260" w:rsidRDefault="00D6311A" w:rsidP="00907CDC">
            <w:pPr>
              <w:spacing w:before="60" w:after="60"/>
              <w:jc w:val="center"/>
            </w:pPr>
            <w:r w:rsidRPr="00C86260">
              <w:t>Exacerbation of myasthenia gravis</w:t>
            </w:r>
          </w:p>
        </w:tc>
        <w:tc>
          <w:tcPr>
            <w:tcW w:w="4428" w:type="dxa"/>
            <w:vAlign w:val="center"/>
          </w:tcPr>
          <w:p w14:paraId="5970AA0D" w14:textId="77777777" w:rsidR="006A7A4D" w:rsidRPr="00C86260" w:rsidRDefault="00D6311A" w:rsidP="00907CDC">
            <w:pPr>
              <w:spacing w:before="60" w:after="60"/>
              <w:jc w:val="center"/>
            </w:pPr>
            <w:r w:rsidRPr="00C86260">
              <w:t>Myasthenia gravis aggravated</w:t>
            </w:r>
          </w:p>
        </w:tc>
      </w:tr>
    </w:tbl>
    <w:p w14:paraId="5FB930DC" w14:textId="77777777" w:rsidR="006A7A4D" w:rsidRPr="00C86260" w:rsidRDefault="006A7A4D" w:rsidP="006A7A4D"/>
    <w:p w14:paraId="5E945E88" w14:textId="77777777" w:rsidR="00E36743" w:rsidRPr="00C86260" w:rsidRDefault="006A7A4D" w:rsidP="006A7A4D">
      <w:r w:rsidRPr="00C86260">
        <w:t xml:space="preserve">If no such term exists, consider these </w:t>
      </w:r>
      <w:r w:rsidR="00E36743" w:rsidRPr="00C86260">
        <w:t>approaches:</w:t>
      </w:r>
      <w:r w:rsidRPr="00C86260">
        <w:t xml:space="preserve"> </w:t>
      </w:r>
    </w:p>
    <w:p w14:paraId="7CFB75D9" w14:textId="77777777" w:rsidR="006A7A4D" w:rsidRPr="00C86260" w:rsidRDefault="00E36743" w:rsidP="003B2196">
      <w:pPr>
        <w:numPr>
          <w:ilvl w:val="0"/>
          <w:numId w:val="5"/>
        </w:numPr>
      </w:pPr>
      <w:r w:rsidRPr="00C86260">
        <w:t>Example</w:t>
      </w:r>
      <w:r w:rsidR="006A7A4D" w:rsidRPr="00C86260">
        <w:t xml:space="preserve"> 1: Select a term for the pre-existing condition and record the modification in a consistent, documented way </w:t>
      </w:r>
      <w:r w:rsidRPr="00C86260">
        <w:t xml:space="preserve">in appropriate data fields </w:t>
      </w:r>
    </w:p>
    <w:p w14:paraId="55E4FBFE" w14:textId="77777777" w:rsidR="006A7A4D" w:rsidRPr="00C86260" w:rsidRDefault="00E36743" w:rsidP="003B2196">
      <w:pPr>
        <w:numPr>
          <w:ilvl w:val="0"/>
          <w:numId w:val="5"/>
        </w:numPr>
      </w:pPr>
      <w:r w:rsidRPr="00C86260">
        <w:t>Example</w:t>
      </w:r>
      <w:r w:rsidR="006A7A4D" w:rsidRPr="00C86260">
        <w:t xml:space="preserve"> 2: Select a term for the pre-existing condition </w:t>
      </w:r>
      <w:r w:rsidR="006A7A4D" w:rsidRPr="00C86260">
        <w:rPr>
          <w:b/>
        </w:rPr>
        <w:t>and</w:t>
      </w:r>
      <w:r w:rsidR="006A7A4D" w:rsidRPr="00C86260">
        <w:t xml:space="preserve"> a second term for the modification of the condition (e.g., LLT </w:t>
      </w:r>
      <w:r w:rsidR="006A7A4D" w:rsidRPr="00C86260">
        <w:rPr>
          <w:i/>
        </w:rPr>
        <w:t>Condition aggravated</w:t>
      </w:r>
      <w:r w:rsidR="006A7A4D" w:rsidRPr="00C86260">
        <w:t xml:space="preserve">, LLT </w:t>
      </w:r>
      <w:r w:rsidR="006A7A4D" w:rsidRPr="00C86260">
        <w:rPr>
          <w:i/>
        </w:rPr>
        <w:t>Disease progression</w:t>
      </w:r>
      <w:r w:rsidR="006A7A4D" w:rsidRPr="00C86260">
        <w:t>)</w:t>
      </w:r>
      <w:r w:rsidRPr="00C86260">
        <w:t>.  Record the modification in a consistent, documented way in appropriate data fields.</w:t>
      </w:r>
    </w:p>
    <w:p w14:paraId="4CA42A58" w14:textId="77777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2057"/>
        <w:gridCol w:w="2070"/>
        <w:gridCol w:w="2605"/>
      </w:tblGrid>
      <w:tr w:rsidR="00E36743" w:rsidRPr="00C86260" w14:paraId="4E4E9D55" w14:textId="77777777" w:rsidTr="00833B7E">
        <w:trPr>
          <w:tblHeader/>
        </w:trPr>
        <w:tc>
          <w:tcPr>
            <w:tcW w:w="1898" w:type="dxa"/>
            <w:shd w:val="clear" w:color="auto" w:fill="E0E0E0"/>
          </w:tcPr>
          <w:p w14:paraId="50F96176" w14:textId="77777777" w:rsidR="00C01EE3" w:rsidRPr="00C86260" w:rsidRDefault="00D6311A" w:rsidP="00675E22">
            <w:pPr>
              <w:jc w:val="center"/>
              <w:rPr>
                <w:b/>
              </w:rPr>
            </w:pPr>
            <w:r w:rsidRPr="00C86260">
              <w:rPr>
                <w:b/>
              </w:rPr>
              <w:t>Examples</w:t>
            </w:r>
          </w:p>
        </w:tc>
        <w:tc>
          <w:tcPr>
            <w:tcW w:w="2057" w:type="dxa"/>
            <w:shd w:val="clear" w:color="auto" w:fill="E0E0E0"/>
          </w:tcPr>
          <w:p w14:paraId="0A1CD080" w14:textId="77777777" w:rsidR="00C01EE3" w:rsidRPr="00C86260" w:rsidRDefault="00D6311A" w:rsidP="00675E22">
            <w:pPr>
              <w:jc w:val="center"/>
              <w:rPr>
                <w:b/>
              </w:rPr>
            </w:pPr>
            <w:r w:rsidRPr="00C86260">
              <w:rPr>
                <w:b/>
              </w:rPr>
              <w:t>Reported</w:t>
            </w:r>
          </w:p>
        </w:tc>
        <w:tc>
          <w:tcPr>
            <w:tcW w:w="2070" w:type="dxa"/>
            <w:shd w:val="clear" w:color="auto" w:fill="E0E0E0"/>
          </w:tcPr>
          <w:p w14:paraId="0E776FCE" w14:textId="77777777" w:rsidR="00C01EE3" w:rsidRPr="00C86260" w:rsidRDefault="00D6311A" w:rsidP="00675E22">
            <w:pPr>
              <w:jc w:val="center"/>
              <w:rPr>
                <w:b/>
              </w:rPr>
            </w:pPr>
            <w:r w:rsidRPr="00C86260">
              <w:rPr>
                <w:b/>
              </w:rPr>
              <w:t>LLT Selected</w:t>
            </w:r>
          </w:p>
        </w:tc>
        <w:tc>
          <w:tcPr>
            <w:tcW w:w="2605" w:type="dxa"/>
            <w:shd w:val="clear" w:color="auto" w:fill="E0E0E0"/>
          </w:tcPr>
          <w:p w14:paraId="1708F93F" w14:textId="77777777" w:rsidR="00C01EE3" w:rsidRPr="00C86260" w:rsidRDefault="00D6311A" w:rsidP="00675E22">
            <w:pPr>
              <w:jc w:val="center"/>
              <w:rPr>
                <w:b/>
              </w:rPr>
            </w:pPr>
            <w:r w:rsidRPr="00C86260">
              <w:rPr>
                <w:b/>
              </w:rPr>
              <w:t>Comment</w:t>
            </w:r>
          </w:p>
        </w:tc>
      </w:tr>
      <w:tr w:rsidR="00E36743" w:rsidRPr="00C86260" w14:paraId="6C221624" w14:textId="77777777" w:rsidTr="00833B7E">
        <w:trPr>
          <w:trHeight w:val="871"/>
        </w:trPr>
        <w:tc>
          <w:tcPr>
            <w:tcW w:w="1898" w:type="dxa"/>
            <w:vAlign w:val="center"/>
          </w:tcPr>
          <w:p w14:paraId="38F6AF9A" w14:textId="77777777" w:rsidR="00C01EE3" w:rsidRPr="00C86260" w:rsidRDefault="00D6311A" w:rsidP="00675E22">
            <w:pPr>
              <w:jc w:val="center"/>
            </w:pPr>
            <w:r w:rsidRPr="00C86260">
              <w:t>Example 1</w:t>
            </w:r>
          </w:p>
        </w:tc>
        <w:tc>
          <w:tcPr>
            <w:tcW w:w="2057" w:type="dxa"/>
            <w:vAlign w:val="center"/>
          </w:tcPr>
          <w:p w14:paraId="6ABB8C19" w14:textId="77777777" w:rsidR="00C01EE3" w:rsidRPr="00C86260" w:rsidRDefault="00D6311A" w:rsidP="004E0A09">
            <w:pPr>
              <w:jc w:val="center"/>
            </w:pPr>
            <w:r w:rsidRPr="00C86260">
              <w:t xml:space="preserve">Jaundice aggravated </w:t>
            </w:r>
          </w:p>
        </w:tc>
        <w:tc>
          <w:tcPr>
            <w:tcW w:w="2070" w:type="dxa"/>
            <w:vAlign w:val="center"/>
          </w:tcPr>
          <w:p w14:paraId="37FA7D2A" w14:textId="77777777" w:rsidR="00C01EE3" w:rsidRPr="00C86260" w:rsidRDefault="00D6311A" w:rsidP="00675E22">
            <w:pPr>
              <w:jc w:val="center"/>
            </w:pPr>
            <w:r w:rsidRPr="00C86260">
              <w:t>Jaundice</w:t>
            </w:r>
          </w:p>
        </w:tc>
        <w:tc>
          <w:tcPr>
            <w:tcW w:w="2605" w:type="dxa"/>
            <w:vAlign w:val="center"/>
          </w:tcPr>
          <w:p w14:paraId="1FA0852F" w14:textId="77777777" w:rsidR="00C01EE3" w:rsidRPr="00C86260" w:rsidRDefault="00D6311A" w:rsidP="00192823">
            <w:pPr>
              <w:jc w:val="center"/>
            </w:pPr>
            <w:r w:rsidRPr="00C86260">
              <w:t xml:space="preserve">Record “aggravated” in a consistent, documented way </w:t>
            </w:r>
          </w:p>
        </w:tc>
      </w:tr>
      <w:tr w:rsidR="00E36743" w:rsidRPr="00C86260" w14:paraId="7BD8C562" w14:textId="77777777" w:rsidTr="00833B7E">
        <w:tc>
          <w:tcPr>
            <w:tcW w:w="1898" w:type="dxa"/>
            <w:vAlign w:val="center"/>
          </w:tcPr>
          <w:p w14:paraId="72B85A83" w14:textId="77777777" w:rsidR="00C01EE3" w:rsidRPr="00C86260" w:rsidRDefault="00D6311A" w:rsidP="00675E22">
            <w:pPr>
              <w:jc w:val="center"/>
            </w:pPr>
            <w:r w:rsidRPr="00C86260">
              <w:t>Example 2</w:t>
            </w:r>
          </w:p>
        </w:tc>
        <w:tc>
          <w:tcPr>
            <w:tcW w:w="2057" w:type="dxa"/>
            <w:vAlign w:val="center"/>
          </w:tcPr>
          <w:p w14:paraId="2575421C" w14:textId="77777777" w:rsidR="00C01EE3" w:rsidRPr="00C86260" w:rsidRDefault="00D6311A" w:rsidP="00675E22">
            <w:pPr>
              <w:jc w:val="center"/>
            </w:pPr>
            <w:r w:rsidRPr="00C86260">
              <w:t xml:space="preserve">Jaundice aggravated </w:t>
            </w:r>
          </w:p>
        </w:tc>
        <w:tc>
          <w:tcPr>
            <w:tcW w:w="2070" w:type="dxa"/>
            <w:vAlign w:val="center"/>
          </w:tcPr>
          <w:p w14:paraId="1E760304" w14:textId="77777777" w:rsidR="00967E17" w:rsidRPr="00C86260" w:rsidRDefault="00D6311A" w:rsidP="00192823">
            <w:pPr>
              <w:spacing w:after="120"/>
              <w:jc w:val="center"/>
            </w:pPr>
            <w:r w:rsidRPr="00C86260">
              <w:t>Jaundice</w:t>
            </w:r>
          </w:p>
          <w:p w14:paraId="305E77F0" w14:textId="77777777" w:rsidR="00967E17" w:rsidRPr="00C86260" w:rsidRDefault="00967E17" w:rsidP="00192823">
            <w:pPr>
              <w:spacing w:after="120"/>
              <w:jc w:val="center"/>
            </w:pPr>
          </w:p>
          <w:p w14:paraId="332BF09B" w14:textId="77777777" w:rsidR="00C01EE3" w:rsidRPr="00C86260" w:rsidRDefault="00D6311A" w:rsidP="00192823">
            <w:pPr>
              <w:spacing w:after="120"/>
              <w:jc w:val="center"/>
            </w:pPr>
            <w:r w:rsidRPr="00C86260">
              <w:t>Condition aggravated</w:t>
            </w:r>
          </w:p>
        </w:tc>
        <w:tc>
          <w:tcPr>
            <w:tcW w:w="2605" w:type="dxa"/>
            <w:vAlign w:val="center"/>
          </w:tcPr>
          <w:p w14:paraId="37BA298D" w14:textId="77777777" w:rsidR="00C01EE3" w:rsidRPr="00C86260" w:rsidRDefault="00D6311A" w:rsidP="00675E22">
            <w:pPr>
              <w:jc w:val="center"/>
            </w:pPr>
            <w:r w:rsidRPr="00C86260">
              <w:t>Record “aggravated” in a consistent, documented way.  Select terms for the pre-existing condition and the modification.</w:t>
            </w:r>
          </w:p>
        </w:tc>
      </w:tr>
    </w:tbl>
    <w:p w14:paraId="46194586" w14:textId="5432290E" w:rsidR="006A7A4D" w:rsidRPr="00C86260" w:rsidRDefault="006A7A4D" w:rsidP="006A7A4D"/>
    <w:p w14:paraId="528D0882" w14:textId="77777777" w:rsidR="006A7A4D" w:rsidRPr="00C86260" w:rsidRDefault="006A7A4D" w:rsidP="006A7A4D">
      <w:pPr>
        <w:pStyle w:val="Heading2"/>
      </w:pPr>
      <w:bookmarkStart w:id="65" w:name="_Toc440713574"/>
      <w:r w:rsidRPr="00C86260">
        <w:t xml:space="preserve">Exposures </w:t>
      </w:r>
      <w:r w:rsidR="00AA4766" w:rsidRPr="00C86260">
        <w:t>d</w:t>
      </w:r>
      <w:r w:rsidRPr="00C86260">
        <w:t>uring Pregnancy and Breast Feeding</w:t>
      </w:r>
      <w:bookmarkEnd w:id="65"/>
    </w:p>
    <w:p w14:paraId="078C5379" w14:textId="77777777" w:rsidR="006A7A4D" w:rsidRPr="00C86260" w:rsidRDefault="006A7A4D" w:rsidP="00497A8A">
      <w:pPr>
        <w:tabs>
          <w:tab w:val="left" w:pos="792"/>
        </w:tabs>
        <w:ind w:left="360"/>
        <w:rPr>
          <w:rFonts w:cs="Arial"/>
          <w:color w:val="000000" w:themeColor="text1"/>
        </w:rPr>
      </w:pPr>
      <w:r w:rsidRPr="00C86260">
        <w:t xml:space="preserve">To select the most appropriate </w:t>
      </w:r>
      <w:r w:rsidR="002C0F04" w:rsidRPr="00C86260">
        <w:t xml:space="preserve">exposure </w:t>
      </w:r>
      <w:r w:rsidRPr="00C86260">
        <w:t xml:space="preserve">term (or terms), first determine if the subject/patient who </w:t>
      </w:r>
      <w:r w:rsidR="00A17371" w:rsidRPr="00C86260">
        <w:t xml:space="preserve">was exposed </w:t>
      </w:r>
      <w:r w:rsidRPr="00C86260">
        <w:t>is the mother</w:t>
      </w:r>
      <w:r w:rsidR="00A17371" w:rsidRPr="00C86260">
        <w:t xml:space="preserve">, </w:t>
      </w:r>
      <w:r w:rsidRPr="00C86260">
        <w:t>the child/f</w:t>
      </w:r>
      <w:r w:rsidR="000016B8" w:rsidRPr="00C86260">
        <w:t>o</w:t>
      </w:r>
      <w:r w:rsidRPr="00C86260">
        <w:t>etus</w:t>
      </w:r>
      <w:r w:rsidR="00A17371" w:rsidRPr="00C86260">
        <w:t>, or the father</w:t>
      </w:r>
      <w:r w:rsidRPr="00C86260">
        <w:t xml:space="preserve">. </w:t>
      </w:r>
      <w:r w:rsidR="00A17371" w:rsidRPr="00C86260">
        <w:rPr>
          <w:rFonts w:cs="Arial"/>
          <w:color w:val="000000" w:themeColor="text1"/>
        </w:rPr>
        <w:t xml:space="preserve">If the reported verbatim information does not specify who was exposed, then a general term such as LLT </w:t>
      </w:r>
      <w:r w:rsidR="00A17371" w:rsidRPr="00C86260">
        <w:rPr>
          <w:rFonts w:cs="Arial"/>
          <w:i/>
          <w:color w:val="000000" w:themeColor="text1"/>
        </w:rPr>
        <w:t>Exposure during pregnancy</w:t>
      </w:r>
      <w:r w:rsidR="00A17371" w:rsidRPr="00C86260">
        <w:rPr>
          <w:rFonts w:cs="Arial"/>
          <w:color w:val="000000" w:themeColor="text1"/>
        </w:rPr>
        <w:t xml:space="preserve"> can be selected. </w:t>
      </w:r>
    </w:p>
    <w:p w14:paraId="2D6B002E" w14:textId="77777777" w:rsidR="0012018D" w:rsidRPr="00C86260" w:rsidRDefault="00D64D1A" w:rsidP="007C2644">
      <w:pPr>
        <w:pStyle w:val="Heading3"/>
      </w:pPr>
      <w:r w:rsidRPr="00C86260">
        <w:t xml:space="preserve">  </w:t>
      </w:r>
      <w:bookmarkStart w:id="66" w:name="_Toc440713575"/>
      <w:r w:rsidR="006A7A4D" w:rsidRPr="00C86260">
        <w:t>Events in the mother</w:t>
      </w:r>
      <w:bookmarkStart w:id="67" w:name="_Toc410669598"/>
      <w:bookmarkEnd w:id="66"/>
      <w:bookmarkEnd w:id="67"/>
    </w:p>
    <w:p w14:paraId="7CF2B987" w14:textId="77777777" w:rsidR="0012018D" w:rsidRPr="00C86260" w:rsidRDefault="00C82EC1" w:rsidP="00416396">
      <w:pPr>
        <w:pStyle w:val="Heading4"/>
      </w:pPr>
      <w:r w:rsidRPr="00C86260">
        <w:t xml:space="preserve"> </w:t>
      </w:r>
      <w:r w:rsidR="005F022A" w:rsidRPr="00C86260">
        <w:t>Pregnant patient exposed to</w:t>
      </w:r>
      <w:r w:rsidR="009B194B" w:rsidRPr="00C86260">
        <w:t xml:space="preserve"> medication </w:t>
      </w:r>
      <w:r w:rsidR="00832EDB" w:rsidRPr="00C86260">
        <w:t>with</w:t>
      </w:r>
      <w:r w:rsidR="005F022A" w:rsidRPr="00C86260">
        <w:t xml:space="preserve"> clinical consequences </w:t>
      </w:r>
    </w:p>
    <w:p w14:paraId="06C46190" w14:textId="77777777" w:rsidR="00267E43" w:rsidRPr="00C86260" w:rsidRDefault="00F713EF" w:rsidP="005551DC">
      <w:r w:rsidRPr="00C86260">
        <w:t>If a pregnancy exposure is reported with clinical consequences, select terms for both the pregnancy exposure and the clinical consequences.</w:t>
      </w:r>
    </w:p>
    <w:p w14:paraId="36DF8BFB" w14:textId="77777777" w:rsidR="00B0108B" w:rsidRPr="00C86260" w:rsidRDefault="00C404CA" w:rsidP="005551DC">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303"/>
      </w:tblGrid>
      <w:tr w:rsidR="00740FA7" w:rsidRPr="00C86260" w14:paraId="2F64B703" w14:textId="77777777">
        <w:trPr>
          <w:tblHeader/>
        </w:trPr>
        <w:tc>
          <w:tcPr>
            <w:tcW w:w="4428" w:type="dxa"/>
            <w:shd w:val="clear" w:color="auto" w:fill="E0E0E0"/>
          </w:tcPr>
          <w:p w14:paraId="3909FEA4" w14:textId="77777777" w:rsidR="00740FA7" w:rsidRPr="00C86260" w:rsidRDefault="00740FA7" w:rsidP="00283943">
            <w:pPr>
              <w:jc w:val="center"/>
              <w:rPr>
                <w:b/>
              </w:rPr>
            </w:pPr>
            <w:r w:rsidRPr="00C86260">
              <w:rPr>
                <w:b/>
              </w:rPr>
              <w:t>Reported</w:t>
            </w:r>
          </w:p>
        </w:tc>
        <w:tc>
          <w:tcPr>
            <w:tcW w:w="4410" w:type="dxa"/>
            <w:shd w:val="clear" w:color="auto" w:fill="E0E0E0"/>
          </w:tcPr>
          <w:p w14:paraId="4F7AA6FA" w14:textId="77777777" w:rsidR="00740FA7" w:rsidRPr="00C86260" w:rsidRDefault="00740FA7" w:rsidP="00283943">
            <w:pPr>
              <w:jc w:val="center"/>
              <w:rPr>
                <w:b/>
              </w:rPr>
            </w:pPr>
            <w:r w:rsidRPr="00C86260">
              <w:rPr>
                <w:b/>
              </w:rPr>
              <w:t>LLT Selected</w:t>
            </w:r>
          </w:p>
        </w:tc>
      </w:tr>
      <w:tr w:rsidR="00740FA7" w:rsidRPr="00C86260" w14:paraId="39214099" w14:textId="77777777">
        <w:tc>
          <w:tcPr>
            <w:tcW w:w="4428" w:type="dxa"/>
            <w:vAlign w:val="center"/>
          </w:tcPr>
          <w:p w14:paraId="45CDC109" w14:textId="77777777" w:rsidR="00740FA7" w:rsidRPr="00C86260" w:rsidRDefault="00740FA7" w:rsidP="00283943">
            <w:pPr>
              <w:jc w:val="center"/>
            </w:pPr>
            <w:r w:rsidRPr="00C86260">
              <w:t>Pregnant patient receiving drug X experienced a pruritic rash</w:t>
            </w:r>
          </w:p>
        </w:tc>
        <w:tc>
          <w:tcPr>
            <w:tcW w:w="4410" w:type="dxa"/>
            <w:vAlign w:val="center"/>
          </w:tcPr>
          <w:p w14:paraId="2CF61059" w14:textId="15B11C84" w:rsidR="00E746D5" w:rsidRDefault="00740FA7" w:rsidP="00B21D0E">
            <w:pPr>
              <w:jc w:val="center"/>
              <w:rPr>
                <w:color w:val="000000"/>
              </w:rPr>
            </w:pPr>
            <w:r w:rsidRPr="00C86260">
              <w:rPr>
                <w:color w:val="000000"/>
              </w:rPr>
              <w:t>Maternal exposure during pregnancy</w:t>
            </w:r>
          </w:p>
          <w:p w14:paraId="40452ECD" w14:textId="37DCCECB" w:rsidR="00740FA7" w:rsidRPr="00C86260" w:rsidRDefault="00740FA7" w:rsidP="00283943">
            <w:pPr>
              <w:jc w:val="center"/>
            </w:pPr>
            <w:r w:rsidRPr="00C86260">
              <w:rPr>
                <w:color w:val="000000"/>
              </w:rPr>
              <w:t>Pruritic rash</w:t>
            </w:r>
          </w:p>
        </w:tc>
      </w:tr>
    </w:tbl>
    <w:p w14:paraId="4BB7EF85" w14:textId="77777777" w:rsidR="0012018D" w:rsidRPr="00C86260" w:rsidRDefault="00C82EC1" w:rsidP="00416396">
      <w:pPr>
        <w:pStyle w:val="Heading4"/>
      </w:pPr>
      <w:r w:rsidRPr="00C86260">
        <w:t xml:space="preserve"> </w:t>
      </w:r>
      <w:r w:rsidR="005F022A" w:rsidRPr="00C86260">
        <w:t xml:space="preserve">Pregnant patient exposed to medication </w:t>
      </w:r>
      <w:r w:rsidR="00CF02A1" w:rsidRPr="00C86260">
        <w:t>without</w:t>
      </w:r>
      <w:r w:rsidR="005F022A" w:rsidRPr="00C86260">
        <w:t xml:space="preserve"> clinical consequences</w:t>
      </w:r>
    </w:p>
    <w:p w14:paraId="651CE407" w14:textId="2064C04E" w:rsidR="001776FB" w:rsidRDefault="00740FA7" w:rsidP="006A7A4D">
      <w:r w:rsidRPr="00C86260">
        <w:t xml:space="preserve">If a pregnancy exposure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w:t>
      </w:r>
      <w:r w:rsidR="00C404CA" w:rsidRPr="00C86260">
        <w:t>pregnancy exposure</w:t>
      </w:r>
      <w:r w:rsidRPr="00C86260">
        <w:t>. Altern</w:t>
      </w:r>
      <w:r w:rsidR="00C404CA" w:rsidRPr="00C86260">
        <w:t>atively, a term for the pregnancy exposure</w:t>
      </w:r>
      <w:r w:rsidRPr="00C86260">
        <w:t xml:space="preserve"> and the additional LLT </w:t>
      </w:r>
      <w:r w:rsidRPr="00C86260">
        <w:rPr>
          <w:i/>
          <w:color w:val="000000"/>
        </w:rPr>
        <w:t xml:space="preserve">No adverse effect </w:t>
      </w:r>
      <w:r w:rsidRPr="00C86260">
        <w:rPr>
          <w:color w:val="000000"/>
        </w:rPr>
        <w:t>can be selected (see Section 3.21).</w:t>
      </w:r>
    </w:p>
    <w:p w14:paraId="62A3298C" w14:textId="17E9A914" w:rsidR="006A7A4D" w:rsidRPr="00C86260" w:rsidRDefault="002F25B0" w:rsidP="006A7A4D">
      <w:r w:rsidRPr="00C86260">
        <w:t>Example</w:t>
      </w:r>
      <w:r w:rsidR="00DC4A05" w:rsidRPr="00C8626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988"/>
        <w:gridCol w:w="2382"/>
      </w:tblGrid>
      <w:tr w:rsidR="001B74F8" w:rsidRPr="00C86260" w14:paraId="23141099" w14:textId="77777777">
        <w:trPr>
          <w:tblHeader/>
        </w:trPr>
        <w:tc>
          <w:tcPr>
            <w:tcW w:w="3348" w:type="dxa"/>
            <w:shd w:val="clear" w:color="auto" w:fill="E0E0E0"/>
          </w:tcPr>
          <w:p w14:paraId="287DD007" w14:textId="77777777" w:rsidR="001B74F8" w:rsidRPr="00C86260" w:rsidRDefault="001B74F8" w:rsidP="00283943">
            <w:pPr>
              <w:jc w:val="center"/>
              <w:rPr>
                <w:b/>
              </w:rPr>
            </w:pPr>
            <w:r w:rsidRPr="00C86260">
              <w:rPr>
                <w:b/>
              </w:rPr>
              <w:t>Reported</w:t>
            </w:r>
          </w:p>
        </w:tc>
        <w:tc>
          <w:tcPr>
            <w:tcW w:w="3060" w:type="dxa"/>
            <w:shd w:val="clear" w:color="auto" w:fill="E0E0E0"/>
          </w:tcPr>
          <w:p w14:paraId="7DA27328" w14:textId="77777777" w:rsidR="001B74F8" w:rsidRPr="00C86260" w:rsidRDefault="001B74F8" w:rsidP="00283943">
            <w:pPr>
              <w:jc w:val="center"/>
              <w:rPr>
                <w:b/>
              </w:rPr>
            </w:pPr>
            <w:r w:rsidRPr="00C86260">
              <w:rPr>
                <w:b/>
              </w:rPr>
              <w:t>LLT Selected</w:t>
            </w:r>
          </w:p>
        </w:tc>
        <w:tc>
          <w:tcPr>
            <w:tcW w:w="2430" w:type="dxa"/>
            <w:shd w:val="clear" w:color="auto" w:fill="E0E0E0"/>
          </w:tcPr>
          <w:p w14:paraId="5C28C4D5" w14:textId="77777777" w:rsidR="001B74F8" w:rsidRPr="00C86260" w:rsidRDefault="001B74F8" w:rsidP="00283943">
            <w:pPr>
              <w:jc w:val="center"/>
              <w:rPr>
                <w:b/>
              </w:rPr>
            </w:pPr>
            <w:r w:rsidRPr="00C86260">
              <w:rPr>
                <w:b/>
              </w:rPr>
              <w:t>Preferred Option</w:t>
            </w:r>
          </w:p>
        </w:tc>
      </w:tr>
      <w:tr w:rsidR="001B74F8" w:rsidRPr="00C86260" w14:paraId="63EEC88B" w14:textId="77777777">
        <w:trPr>
          <w:trHeight w:val="366"/>
        </w:trPr>
        <w:tc>
          <w:tcPr>
            <w:tcW w:w="3348" w:type="dxa"/>
            <w:vMerge w:val="restart"/>
            <w:vAlign w:val="center"/>
          </w:tcPr>
          <w:p w14:paraId="53CD82AA" w14:textId="77777777" w:rsidR="001B74F8" w:rsidRPr="00C86260" w:rsidRDefault="00226533" w:rsidP="00283943">
            <w:pPr>
              <w:jc w:val="center"/>
            </w:pPr>
            <w:r w:rsidRPr="00C86260">
              <w:t>Patient received d</w:t>
            </w:r>
            <w:r w:rsidR="001B74F8" w:rsidRPr="00C86260">
              <w:t>rug X while pregnant (no adverse effect)</w:t>
            </w:r>
          </w:p>
        </w:tc>
        <w:tc>
          <w:tcPr>
            <w:tcW w:w="3060" w:type="dxa"/>
            <w:vAlign w:val="center"/>
          </w:tcPr>
          <w:p w14:paraId="0E1A9FBC" w14:textId="77777777" w:rsidR="001B74F8" w:rsidRPr="00C86260" w:rsidRDefault="001B74F8" w:rsidP="00283943">
            <w:pPr>
              <w:jc w:val="center"/>
            </w:pPr>
            <w:r w:rsidRPr="00C86260">
              <w:t>Maternal exposure during pregnancy</w:t>
            </w:r>
          </w:p>
        </w:tc>
        <w:tc>
          <w:tcPr>
            <w:tcW w:w="2430" w:type="dxa"/>
            <w:vAlign w:val="center"/>
          </w:tcPr>
          <w:p w14:paraId="2E6E98F5" w14:textId="77777777" w:rsidR="001B74F8" w:rsidRPr="00C86260" w:rsidRDefault="001B74F8" w:rsidP="00283943">
            <w:pPr>
              <w:jc w:val="center"/>
            </w:pPr>
            <w:r w:rsidRPr="00C86260">
              <w:rPr>
                <w:b/>
                <w:szCs w:val="40"/>
              </w:rPr>
              <w:sym w:font="Wingdings" w:char="F0FC"/>
            </w:r>
          </w:p>
        </w:tc>
      </w:tr>
      <w:tr w:rsidR="001B74F8" w:rsidRPr="00C86260" w14:paraId="7621796B" w14:textId="77777777">
        <w:trPr>
          <w:trHeight w:val="366"/>
        </w:trPr>
        <w:tc>
          <w:tcPr>
            <w:tcW w:w="3348" w:type="dxa"/>
            <w:vMerge/>
            <w:vAlign w:val="center"/>
          </w:tcPr>
          <w:p w14:paraId="5A9058A8" w14:textId="77777777" w:rsidR="001B74F8" w:rsidRPr="00C86260" w:rsidRDefault="001B74F8" w:rsidP="00283943">
            <w:pPr>
              <w:jc w:val="center"/>
            </w:pPr>
          </w:p>
        </w:tc>
        <w:tc>
          <w:tcPr>
            <w:tcW w:w="3060" w:type="dxa"/>
            <w:vAlign w:val="center"/>
          </w:tcPr>
          <w:p w14:paraId="6EA60EE7" w14:textId="77777777" w:rsidR="00967E17" w:rsidRPr="00873210" w:rsidRDefault="001B74F8" w:rsidP="00283943">
            <w:pPr>
              <w:jc w:val="center"/>
            </w:pPr>
            <w:r w:rsidRPr="00873210">
              <w:t>Maternal exposure during pregnancy</w:t>
            </w:r>
          </w:p>
          <w:p w14:paraId="7396A701" w14:textId="77777777" w:rsidR="001B74F8" w:rsidRPr="00C86260" w:rsidRDefault="001B74F8" w:rsidP="00283943">
            <w:pPr>
              <w:jc w:val="center"/>
              <w:rPr>
                <w:i/>
              </w:rPr>
            </w:pPr>
            <w:r w:rsidRPr="00873210">
              <w:t>No adverse effect</w:t>
            </w:r>
          </w:p>
        </w:tc>
        <w:tc>
          <w:tcPr>
            <w:tcW w:w="2430" w:type="dxa"/>
          </w:tcPr>
          <w:p w14:paraId="7591D190" w14:textId="77777777" w:rsidR="001B74F8" w:rsidRPr="00C86260" w:rsidRDefault="001B74F8" w:rsidP="00283943">
            <w:pPr>
              <w:jc w:val="center"/>
            </w:pPr>
          </w:p>
        </w:tc>
      </w:tr>
    </w:tbl>
    <w:p w14:paraId="7D3C04AA" w14:textId="77777777" w:rsidR="006A7A4D" w:rsidRPr="00C86260" w:rsidRDefault="006A7A4D" w:rsidP="006A7A4D"/>
    <w:p w14:paraId="028BE546" w14:textId="77777777" w:rsidR="006A7A4D" w:rsidRPr="00C86260" w:rsidRDefault="006A7A4D" w:rsidP="007C2644">
      <w:pPr>
        <w:pStyle w:val="Heading3"/>
      </w:pPr>
      <w:r w:rsidRPr="00C86260">
        <w:t xml:space="preserve">  </w:t>
      </w:r>
      <w:bookmarkStart w:id="68" w:name="_Toc440713576"/>
      <w:r w:rsidRPr="00C86260">
        <w:t>Events in the child or f</w:t>
      </w:r>
      <w:r w:rsidR="000016B8" w:rsidRPr="00C86260">
        <w:t>o</w:t>
      </w:r>
      <w:r w:rsidRPr="00C86260">
        <w:t>etus</w:t>
      </w:r>
      <w:bookmarkEnd w:id="68"/>
    </w:p>
    <w:p w14:paraId="4BE7571E" w14:textId="77777777" w:rsidR="00616372" w:rsidRPr="00C86260" w:rsidRDefault="006A7A4D" w:rsidP="006A7A4D">
      <w:r w:rsidRPr="00C86260">
        <w:t>Select terms for both the type of exposure and any adverse event(s).</w:t>
      </w:r>
    </w:p>
    <w:p w14:paraId="1F9ECF98" w14:textId="77777777" w:rsidR="00833B7E" w:rsidRDefault="00833B7E" w:rsidP="006A7A4D"/>
    <w:p w14:paraId="77512856" w14:textId="77777777" w:rsidR="00B21D0E" w:rsidRDefault="00B21D0E" w:rsidP="006A7A4D"/>
    <w:p w14:paraId="74DEC690" w14:textId="77777777" w:rsidR="0061249C" w:rsidRDefault="0061249C" w:rsidP="006A7A4D"/>
    <w:p w14:paraId="0C21E654" w14:textId="77777777" w:rsidR="0061249C" w:rsidRDefault="0061249C" w:rsidP="006A7A4D"/>
    <w:p w14:paraId="0505E595" w14:textId="217477BA" w:rsidR="006A7A4D" w:rsidRPr="00C86260" w:rsidRDefault="002F25B0" w:rsidP="006A7A4D">
      <w:r w:rsidRPr="00C86260">
        <w:lastRenderedPageBreak/>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C86260" w14:paraId="25976C67" w14:textId="77777777">
        <w:trPr>
          <w:tblHeader/>
        </w:trPr>
        <w:tc>
          <w:tcPr>
            <w:tcW w:w="4518" w:type="dxa"/>
            <w:shd w:val="clear" w:color="auto" w:fill="E0E0E0"/>
          </w:tcPr>
          <w:p w14:paraId="4E453AC7" w14:textId="77777777" w:rsidR="0034601E" w:rsidRPr="00C86260" w:rsidRDefault="0034601E" w:rsidP="00675E22">
            <w:pPr>
              <w:jc w:val="center"/>
              <w:rPr>
                <w:b/>
              </w:rPr>
            </w:pPr>
            <w:r w:rsidRPr="00C86260">
              <w:rPr>
                <w:b/>
              </w:rPr>
              <w:t>Reported</w:t>
            </w:r>
          </w:p>
        </w:tc>
        <w:tc>
          <w:tcPr>
            <w:tcW w:w="4590" w:type="dxa"/>
            <w:shd w:val="clear" w:color="auto" w:fill="E0E0E0"/>
          </w:tcPr>
          <w:p w14:paraId="50ECC03B" w14:textId="77777777" w:rsidR="0034601E" w:rsidRPr="00C86260" w:rsidRDefault="0034601E" w:rsidP="00675E22">
            <w:pPr>
              <w:jc w:val="center"/>
              <w:rPr>
                <w:b/>
              </w:rPr>
            </w:pPr>
            <w:r w:rsidRPr="00C86260">
              <w:rPr>
                <w:b/>
              </w:rPr>
              <w:t>LLT Selected</w:t>
            </w:r>
          </w:p>
        </w:tc>
      </w:tr>
      <w:tr w:rsidR="0034601E" w:rsidRPr="00C86260" w14:paraId="435C3DE4" w14:textId="77777777">
        <w:tc>
          <w:tcPr>
            <w:tcW w:w="4518" w:type="dxa"/>
            <w:vAlign w:val="center"/>
          </w:tcPr>
          <w:p w14:paraId="3D268482" w14:textId="77777777" w:rsidR="0034601E" w:rsidRPr="00C86260" w:rsidRDefault="0034601E" w:rsidP="00675E22">
            <w:pPr>
              <w:jc w:val="center"/>
            </w:pPr>
            <w:r w:rsidRPr="00C86260">
              <w:t>Pregnant woman taking drug X; foetal tachycardia noted on routine examination</w:t>
            </w:r>
          </w:p>
        </w:tc>
        <w:tc>
          <w:tcPr>
            <w:tcW w:w="4590" w:type="dxa"/>
            <w:vAlign w:val="center"/>
          </w:tcPr>
          <w:p w14:paraId="65142F88" w14:textId="7F855676" w:rsidR="001776FB" w:rsidRDefault="0034601E" w:rsidP="00B21D0E">
            <w:pPr>
              <w:jc w:val="center"/>
              <w:rPr>
                <w:color w:val="000000"/>
              </w:rPr>
            </w:pPr>
            <w:r w:rsidRPr="00C86260">
              <w:rPr>
                <w:color w:val="000000"/>
              </w:rPr>
              <w:t xml:space="preserve">Maternal exposure during pregnancy </w:t>
            </w:r>
          </w:p>
          <w:p w14:paraId="6C7443DC" w14:textId="3952EA5F" w:rsidR="0034601E" w:rsidRPr="00B21D0E" w:rsidRDefault="0034601E" w:rsidP="00B21D0E">
            <w:pPr>
              <w:jc w:val="center"/>
              <w:rPr>
                <w:color w:val="000000"/>
              </w:rPr>
            </w:pPr>
            <w:r w:rsidRPr="00C86260">
              <w:rPr>
                <w:color w:val="000000"/>
              </w:rPr>
              <w:t>Foetal tachycardia</w:t>
            </w:r>
          </w:p>
        </w:tc>
      </w:tr>
      <w:tr w:rsidR="0034601E" w:rsidRPr="00C86260" w14:paraId="66705076" w14:textId="77777777">
        <w:tc>
          <w:tcPr>
            <w:tcW w:w="4518" w:type="dxa"/>
            <w:vAlign w:val="center"/>
          </w:tcPr>
          <w:p w14:paraId="44BF2E1E" w14:textId="77777777" w:rsidR="0034601E" w:rsidRPr="00C86260" w:rsidRDefault="0034601E" w:rsidP="00862F33">
            <w:pPr>
              <w:jc w:val="center"/>
            </w:pPr>
            <w:r w:rsidRPr="00C86260">
              <w:t>Baby born with cleft palate; father had been taking drug X before conception</w:t>
            </w:r>
          </w:p>
        </w:tc>
        <w:tc>
          <w:tcPr>
            <w:tcW w:w="4590" w:type="dxa"/>
            <w:vAlign w:val="center"/>
          </w:tcPr>
          <w:p w14:paraId="3BA71F57" w14:textId="3CF621F1" w:rsidR="001776FB" w:rsidRDefault="0034601E" w:rsidP="00B21D0E">
            <w:pPr>
              <w:jc w:val="center"/>
              <w:rPr>
                <w:color w:val="000000"/>
              </w:rPr>
            </w:pPr>
            <w:r w:rsidRPr="00C86260">
              <w:rPr>
                <w:color w:val="000000"/>
              </w:rPr>
              <w:t>Paternal drug exposure before pregnancy</w:t>
            </w:r>
          </w:p>
          <w:p w14:paraId="4551993B" w14:textId="4980F5D0" w:rsidR="0034601E" w:rsidRPr="00B21D0E" w:rsidRDefault="0034601E" w:rsidP="00B21D0E">
            <w:pPr>
              <w:jc w:val="center"/>
              <w:rPr>
                <w:color w:val="000000"/>
              </w:rPr>
            </w:pPr>
            <w:r w:rsidRPr="00C86260">
              <w:rPr>
                <w:color w:val="000000"/>
              </w:rPr>
              <w:t>Cleft palate</w:t>
            </w:r>
          </w:p>
        </w:tc>
      </w:tr>
      <w:tr w:rsidR="0034601E" w:rsidRPr="00C86260" w14:paraId="151660FB" w14:textId="77777777">
        <w:tc>
          <w:tcPr>
            <w:tcW w:w="4518" w:type="dxa"/>
            <w:vAlign w:val="center"/>
          </w:tcPr>
          <w:p w14:paraId="7DCBAB82" w14:textId="77777777" w:rsidR="0034601E" w:rsidRPr="00C86260" w:rsidRDefault="0034601E" w:rsidP="0034601E">
            <w:pPr>
              <w:jc w:val="center"/>
            </w:pPr>
            <w:r w:rsidRPr="00C86260">
              <w:t>Nursing newborn exposed to drug X through breast milk; experienced vomiting</w:t>
            </w:r>
          </w:p>
        </w:tc>
        <w:tc>
          <w:tcPr>
            <w:tcW w:w="4590" w:type="dxa"/>
            <w:vAlign w:val="center"/>
          </w:tcPr>
          <w:p w14:paraId="248E125F" w14:textId="73630F8A" w:rsidR="001776FB" w:rsidRDefault="0034601E" w:rsidP="00B21D0E">
            <w:pPr>
              <w:jc w:val="center"/>
              <w:rPr>
                <w:color w:val="000000"/>
              </w:rPr>
            </w:pPr>
            <w:r w:rsidRPr="00C86260">
              <w:rPr>
                <w:color w:val="000000"/>
              </w:rPr>
              <w:t>Drug exposure via breast milk</w:t>
            </w:r>
          </w:p>
          <w:p w14:paraId="6F7921E6" w14:textId="3A581F50" w:rsidR="0034601E" w:rsidRPr="00B21D0E" w:rsidRDefault="0034601E" w:rsidP="00B21D0E">
            <w:pPr>
              <w:jc w:val="center"/>
              <w:rPr>
                <w:color w:val="000000"/>
              </w:rPr>
            </w:pPr>
            <w:r w:rsidRPr="00C86260">
              <w:rPr>
                <w:color w:val="000000"/>
              </w:rPr>
              <w:t xml:space="preserve">Vomiting neonatal </w:t>
            </w:r>
          </w:p>
        </w:tc>
      </w:tr>
    </w:tbl>
    <w:p w14:paraId="169335E8" w14:textId="77777777" w:rsidR="006A7A4D" w:rsidRPr="00C86260" w:rsidRDefault="006A7A4D" w:rsidP="006A7A4D">
      <w:pPr>
        <w:pStyle w:val="Heading2"/>
      </w:pPr>
      <w:bookmarkStart w:id="69" w:name="_Toc440713577"/>
      <w:r w:rsidRPr="00C86260">
        <w:t>Congenital Terms</w:t>
      </w:r>
      <w:bookmarkEnd w:id="69"/>
    </w:p>
    <w:p w14:paraId="2887CC04" w14:textId="77777777" w:rsidR="006A7A4D" w:rsidRPr="00C86260" w:rsidRDefault="006A7A4D" w:rsidP="006A7A4D">
      <w:r w:rsidRPr="00C86260">
        <w:t xml:space="preserve">“Congenital” = any condition present at birth, whether genetically inherited or occurring </w:t>
      </w:r>
      <w:r w:rsidRPr="00C86260">
        <w:rPr>
          <w:i/>
        </w:rPr>
        <w:t>in</w:t>
      </w:r>
      <w:r w:rsidRPr="00C86260">
        <w:t xml:space="preserve"> </w:t>
      </w:r>
      <w:r w:rsidRPr="00C86260">
        <w:rPr>
          <w:i/>
        </w:rPr>
        <w:t>utero</w:t>
      </w:r>
      <w:r w:rsidRPr="00C86260">
        <w:t xml:space="preserve"> (</w:t>
      </w:r>
      <w:r w:rsidR="005A029A" w:rsidRPr="00C86260">
        <w:t>s</w:t>
      </w:r>
      <w:r w:rsidR="00AD37B0" w:rsidRPr="00C86260">
        <w:t xml:space="preserve">ee the </w:t>
      </w:r>
      <w:r w:rsidRPr="00C86260">
        <w:t>MedDRA Introductory Guide).</w:t>
      </w:r>
    </w:p>
    <w:p w14:paraId="7CAA7AE9" w14:textId="77777777" w:rsidR="006A7A4D" w:rsidRPr="00C86260" w:rsidRDefault="00976671" w:rsidP="007C2644">
      <w:pPr>
        <w:pStyle w:val="Heading3"/>
      </w:pPr>
      <w:r w:rsidRPr="00C86260">
        <w:t xml:space="preserve">  </w:t>
      </w:r>
      <w:bookmarkStart w:id="70" w:name="_Toc440713578"/>
      <w:r w:rsidR="006A7A4D" w:rsidRPr="00C86260">
        <w:t>Congenital</w:t>
      </w:r>
      <w:r w:rsidR="00F5679E" w:rsidRPr="00C86260">
        <w:t xml:space="preserve"> conditions</w:t>
      </w:r>
      <w:bookmarkEnd w:id="70"/>
    </w:p>
    <w:p w14:paraId="3FF12EFD" w14:textId="19EB041B" w:rsidR="0014479C" w:rsidRDefault="006A7A4D" w:rsidP="006A7A4D">
      <w:r w:rsidRPr="00C86260">
        <w:t xml:space="preserve">Select terms from SOC </w:t>
      </w:r>
      <w:r w:rsidRPr="00C86260">
        <w:rPr>
          <w:i/>
        </w:rPr>
        <w:t>Congenital, familial and genetic disorders</w:t>
      </w:r>
      <w:r w:rsidRPr="00C86260">
        <w:t xml:space="preserve"> when the reporter describes the condition as congenital or when medical judgment establishes that the condition was present at the time of birth.</w:t>
      </w:r>
    </w:p>
    <w:p w14:paraId="58ADEBA6" w14:textId="5D772C73" w:rsidR="006A7A4D" w:rsidRPr="00C86260" w:rsidRDefault="002F25B0" w:rsidP="006A7A4D">
      <w:r w:rsidRPr="00C86260">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C86260" w14:paraId="6A147B4B" w14:textId="77777777">
        <w:trPr>
          <w:trHeight w:val="392"/>
          <w:tblHeader/>
        </w:trPr>
        <w:tc>
          <w:tcPr>
            <w:tcW w:w="3109" w:type="dxa"/>
            <w:shd w:val="clear" w:color="auto" w:fill="E0E0E0"/>
          </w:tcPr>
          <w:p w14:paraId="233628A8" w14:textId="77777777" w:rsidR="00F5679E" w:rsidRPr="00C86260" w:rsidRDefault="00D6311A" w:rsidP="003D46A0">
            <w:pPr>
              <w:spacing w:before="60" w:after="60"/>
              <w:jc w:val="center"/>
              <w:rPr>
                <w:b/>
              </w:rPr>
            </w:pPr>
            <w:r w:rsidRPr="00C86260">
              <w:rPr>
                <w:b/>
              </w:rPr>
              <w:t>Reported</w:t>
            </w:r>
          </w:p>
        </w:tc>
        <w:tc>
          <w:tcPr>
            <w:tcW w:w="3089" w:type="dxa"/>
            <w:shd w:val="clear" w:color="auto" w:fill="E0E0E0"/>
          </w:tcPr>
          <w:p w14:paraId="6FC27757" w14:textId="77777777" w:rsidR="00F5679E" w:rsidRPr="00C86260" w:rsidRDefault="00D6311A" w:rsidP="003D46A0">
            <w:pPr>
              <w:spacing w:before="60" w:after="60"/>
              <w:jc w:val="center"/>
              <w:rPr>
                <w:b/>
              </w:rPr>
            </w:pPr>
            <w:r w:rsidRPr="00C86260">
              <w:rPr>
                <w:b/>
              </w:rPr>
              <w:t>LLT Selected</w:t>
            </w:r>
          </w:p>
        </w:tc>
        <w:tc>
          <w:tcPr>
            <w:tcW w:w="2675" w:type="dxa"/>
            <w:shd w:val="clear" w:color="auto" w:fill="E0E0E0"/>
          </w:tcPr>
          <w:p w14:paraId="12693B4C" w14:textId="77777777" w:rsidR="00F5679E" w:rsidRPr="00C86260" w:rsidRDefault="00D6311A" w:rsidP="003D46A0">
            <w:pPr>
              <w:spacing w:before="60" w:after="60"/>
              <w:jc w:val="center"/>
              <w:rPr>
                <w:b/>
              </w:rPr>
            </w:pPr>
            <w:r w:rsidRPr="00C86260">
              <w:rPr>
                <w:b/>
              </w:rPr>
              <w:t>Comment</w:t>
            </w:r>
          </w:p>
        </w:tc>
      </w:tr>
      <w:tr w:rsidR="00F5679E" w:rsidRPr="00C86260" w14:paraId="204F7B87" w14:textId="77777777">
        <w:trPr>
          <w:trHeight w:val="473"/>
        </w:trPr>
        <w:tc>
          <w:tcPr>
            <w:tcW w:w="3109" w:type="dxa"/>
            <w:vAlign w:val="center"/>
          </w:tcPr>
          <w:p w14:paraId="2ECADE4A" w14:textId="77777777" w:rsidR="00C01EE3" w:rsidRPr="00C86260" w:rsidRDefault="00D6311A" w:rsidP="00675E22">
            <w:pPr>
              <w:jc w:val="center"/>
            </w:pPr>
            <w:r w:rsidRPr="00C86260">
              <w:t>Congenital heart disease</w:t>
            </w:r>
          </w:p>
        </w:tc>
        <w:tc>
          <w:tcPr>
            <w:tcW w:w="3089" w:type="dxa"/>
            <w:vMerge w:val="restart"/>
            <w:vAlign w:val="center"/>
          </w:tcPr>
          <w:p w14:paraId="37BE81E5" w14:textId="77777777" w:rsidR="00C01EE3" w:rsidRPr="00C86260" w:rsidRDefault="00D6311A" w:rsidP="00675E22">
            <w:pPr>
              <w:jc w:val="center"/>
            </w:pPr>
            <w:r w:rsidRPr="00C86260">
              <w:t>Heart disease congenital</w:t>
            </w:r>
          </w:p>
        </w:tc>
        <w:tc>
          <w:tcPr>
            <w:tcW w:w="2675" w:type="dxa"/>
            <w:vMerge w:val="restart"/>
          </w:tcPr>
          <w:p w14:paraId="2289ECD5" w14:textId="77777777" w:rsidR="00C01EE3" w:rsidRPr="00C86260" w:rsidRDefault="00C01EE3" w:rsidP="00675E22">
            <w:pPr>
              <w:jc w:val="center"/>
            </w:pPr>
          </w:p>
        </w:tc>
      </w:tr>
      <w:tr w:rsidR="00F5679E" w:rsidRPr="00C86260" w14:paraId="097A6560" w14:textId="77777777">
        <w:trPr>
          <w:trHeight w:val="517"/>
        </w:trPr>
        <w:tc>
          <w:tcPr>
            <w:tcW w:w="3109" w:type="dxa"/>
            <w:vAlign w:val="center"/>
          </w:tcPr>
          <w:p w14:paraId="24429CD9" w14:textId="77777777" w:rsidR="00C01EE3" w:rsidRPr="00C86260" w:rsidRDefault="00D6311A" w:rsidP="00675E22">
            <w:pPr>
              <w:jc w:val="center"/>
            </w:pPr>
            <w:r w:rsidRPr="00C86260">
              <w:t>Child born with heart disease</w:t>
            </w:r>
          </w:p>
        </w:tc>
        <w:tc>
          <w:tcPr>
            <w:tcW w:w="3089" w:type="dxa"/>
            <w:vMerge/>
            <w:vAlign w:val="center"/>
          </w:tcPr>
          <w:p w14:paraId="2A87EA27" w14:textId="77777777" w:rsidR="00C01EE3" w:rsidRPr="00C86260" w:rsidRDefault="00C01EE3" w:rsidP="00675E22">
            <w:pPr>
              <w:jc w:val="center"/>
              <w:rPr>
                <w:rFonts w:ascii="Comic Sans MS" w:hAnsi="Comic Sans MS"/>
                <w:i/>
              </w:rPr>
            </w:pPr>
          </w:p>
        </w:tc>
        <w:tc>
          <w:tcPr>
            <w:tcW w:w="2675" w:type="dxa"/>
            <w:vMerge/>
          </w:tcPr>
          <w:p w14:paraId="3B2EB249" w14:textId="77777777" w:rsidR="00C01EE3" w:rsidRPr="00C86260" w:rsidRDefault="00C01EE3" w:rsidP="00675E22">
            <w:pPr>
              <w:jc w:val="center"/>
              <w:rPr>
                <w:rFonts w:ascii="Comic Sans MS" w:hAnsi="Comic Sans MS"/>
              </w:rPr>
            </w:pPr>
          </w:p>
        </w:tc>
      </w:tr>
      <w:tr w:rsidR="00F5679E" w:rsidRPr="00C86260" w14:paraId="4DF61002" w14:textId="77777777">
        <w:trPr>
          <w:trHeight w:val="1475"/>
        </w:trPr>
        <w:tc>
          <w:tcPr>
            <w:tcW w:w="3109" w:type="dxa"/>
            <w:vAlign w:val="center"/>
          </w:tcPr>
          <w:p w14:paraId="378FD8F6" w14:textId="77777777" w:rsidR="00C01EE3" w:rsidRPr="00C86260" w:rsidRDefault="00D6311A" w:rsidP="00675E22">
            <w:pPr>
              <w:jc w:val="center"/>
            </w:pPr>
            <w:r w:rsidRPr="00C86260">
              <w:t>Newborn with phimosis</w:t>
            </w:r>
          </w:p>
        </w:tc>
        <w:tc>
          <w:tcPr>
            <w:tcW w:w="3089" w:type="dxa"/>
            <w:vAlign w:val="center"/>
          </w:tcPr>
          <w:p w14:paraId="24831AFA" w14:textId="77777777" w:rsidR="00C01EE3" w:rsidRPr="00C86260" w:rsidRDefault="00D6311A" w:rsidP="00675E22">
            <w:pPr>
              <w:jc w:val="center"/>
            </w:pPr>
            <w:r w:rsidRPr="00C86260">
              <w:t>Phimosis</w:t>
            </w:r>
          </w:p>
        </w:tc>
        <w:tc>
          <w:tcPr>
            <w:tcW w:w="2675" w:type="dxa"/>
          </w:tcPr>
          <w:p w14:paraId="54AEB8D8" w14:textId="77777777" w:rsidR="00C01EE3" w:rsidRPr="00C86260" w:rsidRDefault="00D6311A" w:rsidP="00675E22">
            <w:pPr>
              <w:jc w:val="center"/>
            </w:pPr>
            <w:r w:rsidRPr="00C86260">
              <w:t xml:space="preserve">A “congenital” term is not available but LLT/PT </w:t>
            </w:r>
            <w:r w:rsidR="00832EDB" w:rsidRPr="00C86260">
              <w:rPr>
                <w:i/>
              </w:rPr>
              <w:t>Phimosis</w:t>
            </w:r>
            <w:r w:rsidRPr="00C86260">
              <w:t xml:space="preserve"> links to primary </w:t>
            </w:r>
            <w:bookmarkStart w:id="71" w:name="OLE_LINK58"/>
            <w:r w:rsidRPr="00C86260">
              <w:t xml:space="preserve">SOC </w:t>
            </w:r>
            <w:bookmarkStart w:id="72" w:name="OLE_LINK48"/>
            <w:r w:rsidRPr="00C86260">
              <w:rPr>
                <w:i/>
              </w:rPr>
              <w:t>Congenital, familial and genetic disorders</w:t>
            </w:r>
            <w:bookmarkEnd w:id="71"/>
            <w:bookmarkEnd w:id="72"/>
          </w:p>
        </w:tc>
      </w:tr>
    </w:tbl>
    <w:p w14:paraId="73D0F8E3" w14:textId="77777777" w:rsidR="006A7A4D" w:rsidRPr="00C86260" w:rsidRDefault="006A7A4D" w:rsidP="006A7A4D">
      <w:pPr>
        <w:rPr>
          <w:b/>
        </w:rPr>
      </w:pPr>
    </w:p>
    <w:p w14:paraId="32E90657" w14:textId="77777777" w:rsidR="006A7A4D" w:rsidRPr="00C86260" w:rsidRDefault="00F5679E" w:rsidP="007C2644">
      <w:pPr>
        <w:pStyle w:val="Heading3"/>
      </w:pPr>
      <w:r w:rsidRPr="00C86260">
        <w:t xml:space="preserve"> </w:t>
      </w:r>
      <w:r w:rsidR="00976671" w:rsidRPr="00C86260">
        <w:t xml:space="preserve">  </w:t>
      </w:r>
      <w:bookmarkStart w:id="73" w:name="_Toc440713579"/>
      <w:r w:rsidRPr="00C86260">
        <w:t>Acquired c</w:t>
      </w:r>
      <w:r w:rsidR="006A7A4D" w:rsidRPr="00C86260">
        <w:t>ondition</w:t>
      </w:r>
      <w:r w:rsidRPr="00C86260">
        <w:t>s</w:t>
      </w:r>
      <w:r w:rsidR="006A7A4D" w:rsidRPr="00C86260">
        <w:t xml:space="preserve"> </w:t>
      </w:r>
      <w:r w:rsidRPr="00C86260">
        <w:t>(</w:t>
      </w:r>
      <w:r w:rsidR="006A7A4D" w:rsidRPr="00C86260">
        <w:t>not present at birth</w:t>
      </w:r>
      <w:r w:rsidRPr="00C86260">
        <w:t>)</w:t>
      </w:r>
      <w:bookmarkEnd w:id="73"/>
    </w:p>
    <w:p w14:paraId="30A50469" w14:textId="77777777" w:rsidR="00F5679E" w:rsidRPr="00C86260" w:rsidRDefault="00F5679E" w:rsidP="006A7A4D">
      <w:r w:rsidRPr="00C86260">
        <w:t>If information is available indicating that the condition is</w:t>
      </w:r>
      <w:r w:rsidR="00326725" w:rsidRPr="00C86260">
        <w:t xml:space="preserve"> not congenital or present at bir</w:t>
      </w:r>
      <w:r w:rsidRPr="00C86260">
        <w:t xml:space="preserve">th, i.e., it is acquired, select the non-qualified term for the condition, </w:t>
      </w:r>
      <w:r w:rsidR="00DC7D61" w:rsidRPr="00C86260">
        <w:t>making</w:t>
      </w:r>
      <w:r w:rsidRPr="00C86260">
        <w:t xml:space="preserve"> sure that the non-qualified term does not link to SOC </w:t>
      </w:r>
      <w:r w:rsidR="00D6311A" w:rsidRPr="00C86260">
        <w:rPr>
          <w:i/>
        </w:rPr>
        <w:t>Congenital, familial and genetic disorders</w:t>
      </w:r>
      <w:r w:rsidR="00D6311A" w:rsidRPr="00C86260">
        <w:t>.</w:t>
      </w:r>
      <w:r w:rsidR="00D6311A" w:rsidRPr="00C86260">
        <w:rPr>
          <w:i/>
        </w:rPr>
        <w:t xml:space="preserve"> </w:t>
      </w:r>
      <w:r w:rsidR="00D6311A" w:rsidRPr="00C86260">
        <w:t xml:space="preserve">If a non-qualified term is not available, select the “acquired” term for the condition. </w:t>
      </w:r>
    </w:p>
    <w:p w14:paraId="599034DF" w14:textId="77777777" w:rsidR="0061249C" w:rsidRDefault="0061249C" w:rsidP="006A7A4D"/>
    <w:p w14:paraId="6CE4EE0C" w14:textId="77777777" w:rsidR="0061249C" w:rsidRDefault="0061249C" w:rsidP="006A7A4D"/>
    <w:p w14:paraId="3509199D" w14:textId="77777777" w:rsidR="0061249C" w:rsidRDefault="0061249C" w:rsidP="006A7A4D"/>
    <w:p w14:paraId="5D73243F" w14:textId="77777777" w:rsidR="0061249C" w:rsidRDefault="0061249C" w:rsidP="006A7A4D"/>
    <w:p w14:paraId="0274867E" w14:textId="77777777" w:rsidR="0061249C" w:rsidRDefault="0061249C" w:rsidP="006A7A4D"/>
    <w:p w14:paraId="112A81AE" w14:textId="77777777" w:rsidR="0061249C" w:rsidRDefault="0061249C" w:rsidP="006A7A4D"/>
    <w:p w14:paraId="57D53F39" w14:textId="77777777" w:rsidR="0061249C" w:rsidRDefault="0061249C" w:rsidP="006A7A4D"/>
    <w:p w14:paraId="09372EED" w14:textId="77777777" w:rsidR="0061249C" w:rsidRDefault="0061249C" w:rsidP="006A7A4D"/>
    <w:p w14:paraId="70956100" w14:textId="77777777" w:rsidR="0061249C" w:rsidRDefault="0061249C" w:rsidP="006A7A4D"/>
    <w:p w14:paraId="45A6EA97" w14:textId="250FF777"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891"/>
        <w:gridCol w:w="2831"/>
      </w:tblGrid>
      <w:tr w:rsidR="00B80C98" w:rsidRPr="00C86260" w14:paraId="36F759D3" w14:textId="77777777">
        <w:trPr>
          <w:tblHeader/>
        </w:trPr>
        <w:tc>
          <w:tcPr>
            <w:tcW w:w="2988" w:type="dxa"/>
            <w:shd w:val="clear" w:color="auto" w:fill="E0E0E0"/>
          </w:tcPr>
          <w:p w14:paraId="2F827068" w14:textId="77777777" w:rsidR="00C01EE3" w:rsidRPr="00C86260" w:rsidRDefault="00D6311A" w:rsidP="00675E22">
            <w:pPr>
              <w:jc w:val="center"/>
              <w:rPr>
                <w:b/>
              </w:rPr>
            </w:pPr>
            <w:bookmarkStart w:id="74" w:name="OLE_LINK5"/>
            <w:r w:rsidRPr="00C86260">
              <w:rPr>
                <w:b/>
              </w:rPr>
              <w:t>Reported</w:t>
            </w:r>
          </w:p>
        </w:tc>
        <w:tc>
          <w:tcPr>
            <w:tcW w:w="2970" w:type="dxa"/>
            <w:shd w:val="clear" w:color="auto" w:fill="E0E0E0"/>
          </w:tcPr>
          <w:p w14:paraId="3A1F1F8C" w14:textId="77777777" w:rsidR="00C01EE3" w:rsidRPr="00C86260" w:rsidRDefault="00D6311A" w:rsidP="00675E22">
            <w:pPr>
              <w:jc w:val="center"/>
              <w:rPr>
                <w:b/>
              </w:rPr>
            </w:pPr>
            <w:r w:rsidRPr="00C86260">
              <w:rPr>
                <w:b/>
              </w:rPr>
              <w:t>LLT Selected</w:t>
            </w:r>
          </w:p>
        </w:tc>
        <w:tc>
          <w:tcPr>
            <w:tcW w:w="2898" w:type="dxa"/>
            <w:shd w:val="clear" w:color="auto" w:fill="E0E0E0"/>
          </w:tcPr>
          <w:p w14:paraId="570A0890" w14:textId="77777777" w:rsidR="00C01EE3" w:rsidRPr="00C86260" w:rsidRDefault="00D6311A" w:rsidP="00675E22">
            <w:pPr>
              <w:jc w:val="center"/>
              <w:rPr>
                <w:b/>
              </w:rPr>
            </w:pPr>
            <w:r w:rsidRPr="00C86260">
              <w:rPr>
                <w:b/>
              </w:rPr>
              <w:t>Comment</w:t>
            </w:r>
          </w:p>
        </w:tc>
      </w:tr>
      <w:tr w:rsidR="00B80C98" w:rsidRPr="00C86260" w14:paraId="49148E9E" w14:textId="77777777">
        <w:trPr>
          <w:trHeight w:val="2095"/>
        </w:trPr>
        <w:tc>
          <w:tcPr>
            <w:tcW w:w="2988" w:type="dxa"/>
            <w:vAlign w:val="center"/>
          </w:tcPr>
          <w:p w14:paraId="4A3DC181" w14:textId="77777777" w:rsidR="00C01EE3" w:rsidRPr="00C86260" w:rsidRDefault="00D6311A" w:rsidP="00675E22">
            <w:pPr>
              <w:jc w:val="center"/>
            </w:pPr>
            <w:r w:rsidRPr="00C86260">
              <w:t>Developed night blindness in middle age</w:t>
            </w:r>
          </w:p>
        </w:tc>
        <w:tc>
          <w:tcPr>
            <w:tcW w:w="2970" w:type="dxa"/>
            <w:vAlign w:val="center"/>
          </w:tcPr>
          <w:p w14:paraId="3E354123" w14:textId="77777777" w:rsidR="00C01EE3" w:rsidRPr="00C86260" w:rsidRDefault="00D6311A" w:rsidP="00675E22">
            <w:pPr>
              <w:jc w:val="center"/>
            </w:pPr>
            <w:r w:rsidRPr="00C86260">
              <w:t>Night blindness</w:t>
            </w:r>
          </w:p>
        </w:tc>
        <w:tc>
          <w:tcPr>
            <w:tcW w:w="2898" w:type="dxa"/>
          </w:tcPr>
          <w:p w14:paraId="1C10BC4D" w14:textId="77777777" w:rsidR="00C01EE3" w:rsidRPr="00C86260" w:rsidRDefault="00D6311A" w:rsidP="00675E22">
            <w:pPr>
              <w:jc w:val="center"/>
            </w:pPr>
            <w:r w:rsidRPr="00C86260">
              <w:t xml:space="preserve">LLT/PT </w:t>
            </w:r>
            <w:r w:rsidRPr="00C86260">
              <w:rPr>
                <w:i/>
              </w:rPr>
              <w:t xml:space="preserve">Night blindness </w:t>
            </w:r>
            <w:r w:rsidRPr="00C86260">
              <w:t xml:space="preserve">links to primary SOC </w:t>
            </w:r>
            <w:r w:rsidRPr="00C86260">
              <w:rPr>
                <w:i/>
              </w:rPr>
              <w:t>Eye disorders</w:t>
            </w:r>
            <w:r w:rsidRPr="00C86260">
              <w:t xml:space="preserve">. Do not assume the condition is congenital (LLT/PT </w:t>
            </w:r>
            <w:r w:rsidRPr="00C86260">
              <w:rPr>
                <w:i/>
              </w:rPr>
              <w:t>Congenital night blindness</w:t>
            </w:r>
            <w:r w:rsidRPr="00C86260">
              <w:t>).</w:t>
            </w:r>
          </w:p>
        </w:tc>
      </w:tr>
      <w:tr w:rsidR="00B80C98" w:rsidRPr="00C86260" w14:paraId="069FD70D" w14:textId="77777777">
        <w:trPr>
          <w:trHeight w:val="1474"/>
        </w:trPr>
        <w:tc>
          <w:tcPr>
            <w:tcW w:w="2988" w:type="dxa"/>
            <w:vAlign w:val="center"/>
          </w:tcPr>
          <w:p w14:paraId="34B02987" w14:textId="77777777" w:rsidR="00C01EE3" w:rsidRPr="00C86260" w:rsidRDefault="00D6311A" w:rsidP="00675E22">
            <w:pPr>
              <w:jc w:val="center"/>
            </w:pPr>
            <w:r w:rsidRPr="00C86260">
              <w:t>Developed phimosis at age 45</w:t>
            </w:r>
          </w:p>
        </w:tc>
        <w:tc>
          <w:tcPr>
            <w:tcW w:w="2970" w:type="dxa"/>
            <w:vAlign w:val="center"/>
          </w:tcPr>
          <w:p w14:paraId="6535E99F" w14:textId="538C56FE" w:rsidR="00C01EE3" w:rsidRPr="00C86260" w:rsidRDefault="00D6311A" w:rsidP="00675E22">
            <w:pPr>
              <w:jc w:val="center"/>
              <w:rPr>
                <w:color w:val="000000"/>
              </w:rPr>
            </w:pPr>
            <w:r w:rsidRPr="00C86260">
              <w:rPr>
                <w:color w:val="000000"/>
              </w:rPr>
              <w:t>Acquired phimosis</w:t>
            </w:r>
          </w:p>
        </w:tc>
        <w:tc>
          <w:tcPr>
            <w:tcW w:w="2898" w:type="dxa"/>
          </w:tcPr>
          <w:p w14:paraId="605060D6" w14:textId="77777777" w:rsidR="00C01EE3" w:rsidRPr="00C86260" w:rsidRDefault="00D6311A" w:rsidP="001A619A">
            <w:pPr>
              <w:jc w:val="center"/>
            </w:pPr>
            <w:r w:rsidRPr="00C86260">
              <w:t xml:space="preserve">LLT/PT </w:t>
            </w:r>
            <w:r w:rsidRPr="00C86260">
              <w:rPr>
                <w:i/>
              </w:rPr>
              <w:t xml:space="preserve">Phimosis </w:t>
            </w:r>
            <w:r w:rsidRPr="00C86260">
              <w:t xml:space="preserve">should not be selected because it links to primary SOC </w:t>
            </w:r>
            <w:r w:rsidRPr="00C86260">
              <w:rPr>
                <w:i/>
              </w:rPr>
              <w:t>Congenital, familial and genetic disorders</w:t>
            </w:r>
          </w:p>
        </w:tc>
      </w:tr>
      <w:tr w:rsidR="00B80C98" w:rsidRPr="00C86260" w14:paraId="7EF32DCC" w14:textId="77777777">
        <w:trPr>
          <w:trHeight w:val="1474"/>
        </w:trPr>
        <w:tc>
          <w:tcPr>
            <w:tcW w:w="2988" w:type="dxa"/>
            <w:vAlign w:val="center"/>
          </w:tcPr>
          <w:p w14:paraId="3D09B104" w14:textId="79C00CFA" w:rsidR="00C01EE3" w:rsidRPr="00C86260" w:rsidRDefault="00D6311A" w:rsidP="00675E22">
            <w:pPr>
              <w:jc w:val="center"/>
            </w:pPr>
            <w:r w:rsidRPr="00C86260">
              <w:t xml:space="preserve">34 year old patient </w:t>
            </w:r>
            <w:r w:rsidR="00B80C98">
              <w:t xml:space="preserve">diagnosed </w:t>
            </w:r>
            <w:r w:rsidRPr="00C86260">
              <w:t xml:space="preserve">with </w:t>
            </w:r>
            <w:r w:rsidR="00B80C98">
              <w:t>an oesophageal web</w:t>
            </w:r>
            <w:r w:rsidR="0055547C">
              <w:t xml:space="preserve"> </w:t>
            </w:r>
          </w:p>
        </w:tc>
        <w:tc>
          <w:tcPr>
            <w:tcW w:w="2970" w:type="dxa"/>
            <w:vAlign w:val="center"/>
          </w:tcPr>
          <w:p w14:paraId="6C977412" w14:textId="33292D27" w:rsidR="00B80C98" w:rsidRDefault="00B80C98" w:rsidP="00675E22">
            <w:pPr>
              <w:jc w:val="center"/>
              <w:rPr>
                <w:color w:val="000000"/>
              </w:rPr>
            </w:pPr>
            <w:r>
              <w:rPr>
                <w:color w:val="000000"/>
              </w:rPr>
              <w:t>Acquired oesophageal web</w:t>
            </w:r>
          </w:p>
          <w:p w14:paraId="37D8AF22" w14:textId="57BEC5C2" w:rsidR="00C01EE3" w:rsidRPr="00C86260" w:rsidRDefault="00C01EE3" w:rsidP="00675E22">
            <w:pPr>
              <w:jc w:val="center"/>
            </w:pPr>
          </w:p>
        </w:tc>
        <w:tc>
          <w:tcPr>
            <w:tcW w:w="2898" w:type="dxa"/>
          </w:tcPr>
          <w:p w14:paraId="0EC38C89" w14:textId="4CB595E4" w:rsidR="00C01EE3" w:rsidRPr="00C86260" w:rsidRDefault="00D6311A" w:rsidP="001A619A">
            <w:pPr>
              <w:jc w:val="center"/>
            </w:pPr>
            <w:r w:rsidRPr="00C86260">
              <w:t>A non-qualified term “</w:t>
            </w:r>
            <w:r w:rsidR="00B80C98">
              <w:t>Oesophageal web</w:t>
            </w:r>
            <w:r w:rsidRPr="00C86260">
              <w:t>” is not available. It cannot be assumed that the condition was present at birth so it is appropriate to select the acquired term.</w:t>
            </w:r>
          </w:p>
        </w:tc>
      </w:tr>
      <w:bookmarkEnd w:id="74"/>
    </w:tbl>
    <w:p w14:paraId="5230D6A1" w14:textId="77777777" w:rsidR="00C01EE3" w:rsidRPr="00C86260" w:rsidRDefault="00C01EE3" w:rsidP="00675E22"/>
    <w:p w14:paraId="36A6D181" w14:textId="77777777" w:rsidR="00C01EE3" w:rsidRPr="00C86260" w:rsidRDefault="00C577CD" w:rsidP="007C2644">
      <w:pPr>
        <w:pStyle w:val="Heading3"/>
      </w:pPr>
      <w:r w:rsidRPr="00C86260">
        <w:t xml:space="preserve"> </w:t>
      </w:r>
      <w:r w:rsidR="00976671" w:rsidRPr="00C86260">
        <w:t xml:space="preserve"> </w:t>
      </w:r>
      <w:bookmarkStart w:id="75" w:name="_Toc440713580"/>
      <w:r w:rsidR="00E056A9" w:rsidRPr="00C86260">
        <w:t>Conditions not specified as either congenital or acquired</w:t>
      </w:r>
      <w:bookmarkEnd w:id="75"/>
    </w:p>
    <w:p w14:paraId="1EB28E09" w14:textId="689A124F" w:rsidR="00B21D0E" w:rsidRDefault="00E056A9" w:rsidP="00E056A9">
      <w:pPr>
        <w:rPr>
          <w:rFonts w:cs="Arial"/>
        </w:rPr>
      </w:pPr>
      <w:r w:rsidRPr="00C86260">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t adding a qualifier of either “congenital” or “acquired”.</w:t>
      </w:r>
    </w:p>
    <w:p w14:paraId="68ED1330" w14:textId="77777777" w:rsidR="00B21D0E" w:rsidRDefault="00B21D0E" w:rsidP="00E056A9">
      <w:pPr>
        <w:rPr>
          <w:rFonts w:cs="Arial"/>
        </w:rPr>
      </w:pPr>
    </w:p>
    <w:p w14:paraId="3BE84617" w14:textId="42FFC31D" w:rsidR="00E056A9" w:rsidRPr="00C86260" w:rsidRDefault="00D6311A" w:rsidP="00E056A9">
      <w:pPr>
        <w:rPr>
          <w:rFonts w:cs="Arial"/>
        </w:rPr>
      </w:pPr>
      <w:r w:rsidRPr="00C86260">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004"/>
        <w:gridCol w:w="2612"/>
      </w:tblGrid>
      <w:tr w:rsidR="00E056A9" w:rsidRPr="00C86260" w14:paraId="36BF7C59" w14:textId="77777777">
        <w:trPr>
          <w:tblHeader/>
        </w:trPr>
        <w:tc>
          <w:tcPr>
            <w:tcW w:w="3099" w:type="dxa"/>
            <w:shd w:val="clear" w:color="auto" w:fill="E0E0E0"/>
          </w:tcPr>
          <w:p w14:paraId="58D5B95E" w14:textId="77777777" w:rsidR="00E056A9" w:rsidRPr="00C86260" w:rsidRDefault="00D6311A" w:rsidP="00E056A9">
            <w:pPr>
              <w:jc w:val="center"/>
              <w:rPr>
                <w:rFonts w:cs="Arial"/>
                <w:b/>
              </w:rPr>
            </w:pPr>
            <w:r w:rsidRPr="00C86260">
              <w:rPr>
                <w:rFonts w:cs="Arial"/>
                <w:b/>
              </w:rPr>
              <w:t>Reported</w:t>
            </w:r>
          </w:p>
        </w:tc>
        <w:tc>
          <w:tcPr>
            <w:tcW w:w="3089" w:type="dxa"/>
            <w:shd w:val="clear" w:color="auto" w:fill="E0E0E0"/>
          </w:tcPr>
          <w:p w14:paraId="1A354343" w14:textId="77777777" w:rsidR="00E056A9" w:rsidRPr="00C86260" w:rsidRDefault="00D6311A" w:rsidP="00E056A9">
            <w:pPr>
              <w:jc w:val="center"/>
              <w:rPr>
                <w:rFonts w:cs="Arial"/>
                <w:b/>
              </w:rPr>
            </w:pPr>
            <w:r w:rsidRPr="00C86260">
              <w:rPr>
                <w:rFonts w:cs="Arial"/>
                <w:b/>
              </w:rPr>
              <w:t>LLT Selected</w:t>
            </w:r>
          </w:p>
        </w:tc>
        <w:tc>
          <w:tcPr>
            <w:tcW w:w="2668" w:type="dxa"/>
            <w:shd w:val="clear" w:color="auto" w:fill="E0E0E0"/>
          </w:tcPr>
          <w:p w14:paraId="08621B57" w14:textId="77777777" w:rsidR="00E056A9" w:rsidRPr="00C86260" w:rsidRDefault="00D6311A" w:rsidP="00E056A9">
            <w:pPr>
              <w:jc w:val="center"/>
              <w:rPr>
                <w:rFonts w:cs="Arial"/>
                <w:b/>
              </w:rPr>
            </w:pPr>
            <w:r w:rsidRPr="00C86260">
              <w:rPr>
                <w:rFonts w:cs="Arial"/>
                <w:b/>
              </w:rPr>
              <w:t>Comment</w:t>
            </w:r>
          </w:p>
        </w:tc>
      </w:tr>
      <w:tr w:rsidR="00E056A9" w:rsidRPr="00C86260" w14:paraId="79445339" w14:textId="77777777">
        <w:tc>
          <w:tcPr>
            <w:tcW w:w="3099" w:type="dxa"/>
            <w:vAlign w:val="center"/>
          </w:tcPr>
          <w:p w14:paraId="6B122E75" w14:textId="77777777" w:rsidR="00E056A9" w:rsidRPr="00C86260" w:rsidRDefault="00D6311A" w:rsidP="00E056A9">
            <w:pPr>
              <w:jc w:val="center"/>
              <w:rPr>
                <w:rFonts w:cs="Arial"/>
              </w:rPr>
            </w:pPr>
            <w:r w:rsidRPr="00C86260">
              <w:rPr>
                <w:rFonts w:cs="Arial"/>
              </w:rPr>
              <w:t>Pyloric stenosis</w:t>
            </w:r>
          </w:p>
        </w:tc>
        <w:tc>
          <w:tcPr>
            <w:tcW w:w="3089" w:type="dxa"/>
            <w:vAlign w:val="center"/>
          </w:tcPr>
          <w:p w14:paraId="338D2D53" w14:textId="77777777" w:rsidR="00E056A9" w:rsidRPr="00C86260" w:rsidRDefault="00D6311A" w:rsidP="00E056A9">
            <w:pPr>
              <w:jc w:val="center"/>
              <w:rPr>
                <w:rFonts w:cs="Arial"/>
              </w:rPr>
            </w:pPr>
            <w:r w:rsidRPr="00C86260">
              <w:rPr>
                <w:rFonts w:cs="Arial"/>
              </w:rPr>
              <w:t>Pyloric stenosis</w:t>
            </w:r>
          </w:p>
        </w:tc>
        <w:tc>
          <w:tcPr>
            <w:tcW w:w="2668" w:type="dxa"/>
          </w:tcPr>
          <w:p w14:paraId="4A109581" w14:textId="77777777" w:rsidR="00E056A9" w:rsidRPr="00C86260" w:rsidRDefault="00D6311A" w:rsidP="00E056A9">
            <w:pPr>
              <w:jc w:val="center"/>
              <w:rPr>
                <w:rFonts w:cs="Arial"/>
                <w:strike/>
              </w:rPr>
            </w:pPr>
            <w:bookmarkStart w:id="76" w:name="OLE_LINK49"/>
            <w:r w:rsidRPr="00C86260">
              <w:rPr>
                <w:rFonts w:cs="Arial"/>
              </w:rPr>
              <w:t xml:space="preserve">Pyloric stenosis is more commonly congenital than acquired; LLT/PT </w:t>
            </w:r>
            <w:r w:rsidRPr="00C86260">
              <w:rPr>
                <w:rFonts w:cs="Arial"/>
                <w:i/>
              </w:rPr>
              <w:t>Pyloric stenosis</w:t>
            </w:r>
            <w:r w:rsidRPr="00C86260">
              <w:rPr>
                <w:rFonts w:cs="Arial"/>
              </w:rPr>
              <w:t xml:space="preserve"> links to primary SOC</w:t>
            </w:r>
            <w:r w:rsidRPr="00C86260">
              <w:rPr>
                <w:rFonts w:cs="Arial"/>
                <w:strike/>
              </w:rPr>
              <w:t xml:space="preserve"> </w:t>
            </w:r>
            <w:r w:rsidRPr="00C86260">
              <w:rPr>
                <w:rFonts w:cs="Arial"/>
                <w:i/>
              </w:rPr>
              <w:t>Congenital, familial and genetic disorders</w:t>
            </w:r>
            <w:bookmarkEnd w:id="76"/>
          </w:p>
        </w:tc>
      </w:tr>
      <w:tr w:rsidR="00E056A9" w:rsidRPr="00C86260" w14:paraId="7378C0E2" w14:textId="77777777">
        <w:tc>
          <w:tcPr>
            <w:tcW w:w="3099" w:type="dxa"/>
            <w:vAlign w:val="center"/>
          </w:tcPr>
          <w:p w14:paraId="4D3997FC" w14:textId="77777777" w:rsidR="00E056A9" w:rsidRPr="00C86260" w:rsidRDefault="00D6311A" w:rsidP="00E056A9">
            <w:pPr>
              <w:jc w:val="center"/>
              <w:rPr>
                <w:rFonts w:cs="Arial"/>
              </w:rPr>
            </w:pPr>
            <w:bookmarkStart w:id="77" w:name="OLE_LINK50"/>
            <w:r w:rsidRPr="00C86260">
              <w:rPr>
                <w:rFonts w:cs="Arial"/>
              </w:rPr>
              <w:t>Hypothyroidism</w:t>
            </w:r>
            <w:bookmarkEnd w:id="77"/>
          </w:p>
        </w:tc>
        <w:tc>
          <w:tcPr>
            <w:tcW w:w="3089" w:type="dxa"/>
            <w:vAlign w:val="center"/>
          </w:tcPr>
          <w:p w14:paraId="35887624" w14:textId="77777777" w:rsidR="00E056A9" w:rsidRPr="00C86260" w:rsidRDefault="00D6311A" w:rsidP="00E056A9">
            <w:pPr>
              <w:jc w:val="center"/>
              <w:rPr>
                <w:rFonts w:cs="Arial"/>
              </w:rPr>
            </w:pPr>
            <w:r w:rsidRPr="00C86260">
              <w:rPr>
                <w:rFonts w:cs="Arial"/>
              </w:rPr>
              <w:t>Hypothyroidism</w:t>
            </w:r>
          </w:p>
        </w:tc>
        <w:tc>
          <w:tcPr>
            <w:tcW w:w="2668" w:type="dxa"/>
          </w:tcPr>
          <w:p w14:paraId="4F290384" w14:textId="77777777" w:rsidR="00E056A9" w:rsidRPr="00C86260" w:rsidRDefault="00D6311A" w:rsidP="00E056A9">
            <w:pPr>
              <w:rPr>
                <w:rFonts w:cs="Arial"/>
              </w:rPr>
            </w:pPr>
            <w:r w:rsidRPr="00C86260">
              <w:rPr>
                <w:rFonts w:cs="Arial"/>
              </w:rPr>
              <w:t xml:space="preserve">Hypothyroidism is more commonly acquired than congenital; LLT/PT </w:t>
            </w:r>
            <w:r w:rsidRPr="00C86260">
              <w:rPr>
                <w:rFonts w:cs="Arial"/>
                <w:i/>
              </w:rPr>
              <w:t>Hypothyroidism</w:t>
            </w:r>
            <w:r w:rsidRPr="00C86260">
              <w:rPr>
                <w:rFonts w:cs="Arial"/>
              </w:rPr>
              <w:t xml:space="preserve"> links to primary SOC </w:t>
            </w:r>
            <w:r w:rsidRPr="00C86260">
              <w:rPr>
                <w:rFonts w:cs="Arial"/>
                <w:i/>
              </w:rPr>
              <w:t>Endocrine disorders</w:t>
            </w:r>
          </w:p>
        </w:tc>
      </w:tr>
    </w:tbl>
    <w:p w14:paraId="7A8C8773" w14:textId="77777777" w:rsidR="00C01EE3" w:rsidRPr="00C86260" w:rsidRDefault="00C01EE3" w:rsidP="00675E22"/>
    <w:p w14:paraId="7C352F99" w14:textId="77777777" w:rsidR="006A7A4D" w:rsidRPr="00C86260" w:rsidRDefault="006A7A4D">
      <w:pPr>
        <w:pStyle w:val="Heading2"/>
      </w:pPr>
      <w:bookmarkStart w:id="78" w:name="_Toc440713581"/>
      <w:r w:rsidRPr="00C86260">
        <w:t>Neoplasms</w:t>
      </w:r>
      <w:bookmarkEnd w:id="78"/>
    </w:p>
    <w:p w14:paraId="1F700548" w14:textId="77777777" w:rsidR="00AC33D8" w:rsidRPr="00C86260" w:rsidRDefault="006A7A4D" w:rsidP="006A7A4D">
      <w:r w:rsidRPr="00C86260">
        <w:t xml:space="preserve">Due to the large number of neoplasm types, specific guidance cannot be provided for all situations. The MedDRA Introductory Guide describes the use and placement of neoplasm terms and related terms in MedDRA.  </w:t>
      </w:r>
    </w:p>
    <w:p w14:paraId="27876902" w14:textId="77777777" w:rsidR="006A7A4D" w:rsidRPr="00C86260" w:rsidRDefault="006A7A4D" w:rsidP="006A7A4D">
      <w:r w:rsidRPr="00C86260">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39CE7D95" w14:textId="77777777">
        <w:trPr>
          <w:tblHeader/>
        </w:trPr>
        <w:tc>
          <w:tcPr>
            <w:tcW w:w="8856" w:type="dxa"/>
            <w:shd w:val="clear" w:color="auto" w:fill="E0E0E0"/>
          </w:tcPr>
          <w:p w14:paraId="10D44101" w14:textId="77777777" w:rsidR="00C01EE3" w:rsidRPr="00C86260" w:rsidRDefault="00D6311A" w:rsidP="00675E22">
            <w:pPr>
              <w:jc w:val="center"/>
              <w:rPr>
                <w:b/>
              </w:rPr>
            </w:pPr>
            <w:r w:rsidRPr="00C86260">
              <w:rPr>
                <w:b/>
              </w:rPr>
              <w:t>Neoplasms Terms in MedDRA</w:t>
            </w:r>
          </w:p>
        </w:tc>
      </w:tr>
      <w:tr w:rsidR="006A7A4D" w:rsidRPr="00C86260" w14:paraId="269F8C70" w14:textId="77777777">
        <w:tc>
          <w:tcPr>
            <w:tcW w:w="8856" w:type="dxa"/>
          </w:tcPr>
          <w:p w14:paraId="41B49C23" w14:textId="2EA205CE" w:rsidR="00C01EE3" w:rsidRPr="00C86260" w:rsidRDefault="00D6311A" w:rsidP="00675E22">
            <w:pPr>
              <w:jc w:val="center"/>
            </w:pPr>
            <w:r w:rsidRPr="00C86260">
              <w:t>“Cancer” and “carcinoma” are synonyms (</w:t>
            </w:r>
            <w:r w:rsidR="006956E6">
              <w:t xml:space="preserve">see online </w:t>
            </w:r>
            <w:r w:rsidR="00586899">
              <w:t>MedDRA Concept Descriptions</w:t>
            </w:r>
            <w:r w:rsidR="006956E6">
              <w:t xml:space="preserve"> which can be accessed via the Web-Based Browser and MedDRA Desktop Browser</w:t>
            </w:r>
            <w:r w:rsidRPr="00C86260">
              <w:t>)</w:t>
            </w:r>
          </w:p>
          <w:p w14:paraId="48D6D0D8" w14:textId="77777777" w:rsidR="00C01EE3" w:rsidRPr="00C86260" w:rsidRDefault="00D6311A" w:rsidP="00675E22">
            <w:pPr>
              <w:jc w:val="center"/>
            </w:pPr>
            <w:r w:rsidRPr="00C86260">
              <w:t>“Tumo(u)r” terms refer to neoplasia</w:t>
            </w:r>
          </w:p>
          <w:p w14:paraId="7416B80C" w14:textId="77777777" w:rsidR="00C01EE3" w:rsidRPr="00C86260" w:rsidRDefault="00D6311A" w:rsidP="00675E22">
            <w:pPr>
              <w:jc w:val="center"/>
            </w:pPr>
            <w:r w:rsidRPr="00C86260">
              <w:t xml:space="preserve">“Lump” and “mass” terms are </w:t>
            </w:r>
            <w:r w:rsidRPr="00C86260">
              <w:rPr>
                <w:u w:val="single"/>
              </w:rPr>
              <w:t>not</w:t>
            </w:r>
            <w:r w:rsidRPr="00C86260">
              <w:t xml:space="preserve"> neoplasia</w:t>
            </w:r>
          </w:p>
        </w:tc>
      </w:tr>
    </w:tbl>
    <w:p w14:paraId="51DB63B4" w14:textId="77777777" w:rsidR="00AC33D8" w:rsidRPr="00C86260" w:rsidRDefault="00AC33D8" w:rsidP="006A7A4D"/>
    <w:p w14:paraId="688CC103" w14:textId="77777777" w:rsidR="006A7A4D" w:rsidRPr="00C86260" w:rsidRDefault="006A7A4D" w:rsidP="006A7A4D">
      <w:r w:rsidRPr="00C86260">
        <w:t>If the type of neoplasia is not clear, seek clarification from the reporter. Consult medical experts when selecting terms for difficult or unusual neoplasms.</w:t>
      </w:r>
    </w:p>
    <w:p w14:paraId="7AD57B02" w14:textId="77777777" w:rsidR="006A7A4D" w:rsidRPr="00C86260" w:rsidRDefault="00976671" w:rsidP="007C2644">
      <w:pPr>
        <w:pStyle w:val="Heading3"/>
      </w:pPr>
      <w:r w:rsidRPr="00C86260">
        <w:t xml:space="preserve"> </w:t>
      </w:r>
      <w:r w:rsidR="00C577CD" w:rsidRPr="00C86260">
        <w:t xml:space="preserve"> </w:t>
      </w:r>
      <w:bookmarkStart w:id="79" w:name="_Toc440713582"/>
      <w:r w:rsidR="006A7A4D" w:rsidRPr="00C86260">
        <w:t>Do not infer malignancy</w:t>
      </w:r>
      <w:bookmarkEnd w:id="79"/>
    </w:p>
    <w:p w14:paraId="6ADD03A5" w14:textId="355D1DDD" w:rsidR="00616372" w:rsidRDefault="006A7A4D" w:rsidP="006A7A4D">
      <w:r w:rsidRPr="00C86260">
        <w:t>Select a malignancy term only if malignancy is stated by the reporter. Reports of “tumo(u)r” events should not be assigned a “cancer”, “carcinoma” or another malignant term unless it is clear that malignancy is present.</w:t>
      </w:r>
    </w:p>
    <w:p w14:paraId="504F6720" w14:textId="77777777" w:rsidR="001776FB" w:rsidRPr="00C86260" w:rsidRDefault="001776FB" w:rsidP="006A7A4D"/>
    <w:p w14:paraId="3BE1BDF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C706F4F" w14:textId="77777777">
        <w:trPr>
          <w:tblHeader/>
        </w:trPr>
        <w:tc>
          <w:tcPr>
            <w:tcW w:w="4428" w:type="dxa"/>
            <w:shd w:val="clear" w:color="auto" w:fill="E0E0E0"/>
          </w:tcPr>
          <w:p w14:paraId="5E416B4B"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0EBE0FCA" w14:textId="77777777" w:rsidR="006A7A4D" w:rsidRPr="00C86260" w:rsidRDefault="00D6311A" w:rsidP="003D46A0">
            <w:pPr>
              <w:spacing w:before="60" w:after="60"/>
              <w:jc w:val="center"/>
              <w:rPr>
                <w:b/>
              </w:rPr>
            </w:pPr>
            <w:r w:rsidRPr="00C86260">
              <w:rPr>
                <w:b/>
              </w:rPr>
              <w:t>LLT Selected</w:t>
            </w:r>
          </w:p>
        </w:tc>
      </w:tr>
      <w:tr w:rsidR="006A7A4D" w:rsidRPr="00C86260" w14:paraId="56ADA04C" w14:textId="77777777">
        <w:tc>
          <w:tcPr>
            <w:tcW w:w="4428" w:type="dxa"/>
            <w:vAlign w:val="center"/>
          </w:tcPr>
          <w:p w14:paraId="706AE2A4" w14:textId="77777777" w:rsidR="006A7A4D" w:rsidRPr="00C86260" w:rsidRDefault="00D6311A" w:rsidP="003D46A0">
            <w:pPr>
              <w:spacing w:before="60" w:after="60"/>
              <w:jc w:val="center"/>
            </w:pPr>
            <w:r w:rsidRPr="00C86260">
              <w:t>Tumour growing on skin</w:t>
            </w:r>
          </w:p>
        </w:tc>
        <w:tc>
          <w:tcPr>
            <w:tcW w:w="4428" w:type="dxa"/>
            <w:vAlign w:val="center"/>
          </w:tcPr>
          <w:p w14:paraId="4F85AF94" w14:textId="77777777" w:rsidR="006A7A4D" w:rsidRPr="00C86260" w:rsidRDefault="00D6311A" w:rsidP="003D46A0">
            <w:pPr>
              <w:spacing w:before="60" w:after="60"/>
              <w:jc w:val="center"/>
            </w:pPr>
            <w:r w:rsidRPr="00C86260">
              <w:t>Skin tumour</w:t>
            </w:r>
          </w:p>
        </w:tc>
      </w:tr>
      <w:tr w:rsidR="006A7A4D" w:rsidRPr="00C86260" w14:paraId="54C32809" w14:textId="77777777">
        <w:tc>
          <w:tcPr>
            <w:tcW w:w="4428" w:type="dxa"/>
            <w:vAlign w:val="center"/>
          </w:tcPr>
          <w:p w14:paraId="5DEB7426" w14:textId="77777777" w:rsidR="006A7A4D" w:rsidRPr="00C86260" w:rsidRDefault="00D6311A" w:rsidP="003D46A0">
            <w:pPr>
              <w:spacing w:before="60" w:after="60"/>
              <w:jc w:val="center"/>
            </w:pPr>
            <w:r w:rsidRPr="00C86260">
              <w:t>Cancer growing on tongue</w:t>
            </w:r>
          </w:p>
        </w:tc>
        <w:tc>
          <w:tcPr>
            <w:tcW w:w="4428" w:type="dxa"/>
            <w:vAlign w:val="center"/>
          </w:tcPr>
          <w:p w14:paraId="2CD3CF44" w1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dRDefault="006A7A4D" w:rsidP="006A7A4D">
      <w:pPr>
        <w:pStyle w:val="Heading2"/>
      </w:pPr>
      <w:bookmarkStart w:id="80" w:name="_Toc440713583"/>
      <w:r w:rsidRPr="00C86260">
        <w:t>Medical and Surgical Procedures</w:t>
      </w:r>
      <w:bookmarkEnd w:id="80"/>
    </w:p>
    <w:p w14:paraId="0853C765" w14:textId="77777777" w:rsidR="006A7A4D" w:rsidRPr="00C86260" w:rsidRDefault="006A7A4D" w:rsidP="006A7A4D">
      <w:pPr>
        <w:rPr>
          <w:color w:val="000000"/>
        </w:rPr>
      </w:pPr>
      <w:r w:rsidRPr="00C86260">
        <w:t xml:space="preserve">Terms in SOC </w:t>
      </w:r>
      <w:r w:rsidRPr="00C86260">
        <w:rPr>
          <w:i/>
          <w:color w:val="000000"/>
        </w:rPr>
        <w:t xml:space="preserve">Surgical and medical procedures </w:t>
      </w:r>
      <w:r w:rsidRPr="00C86260">
        <w:rPr>
          <w:color w:val="000000"/>
        </w:rPr>
        <w:t xml:space="preserve">are generally not appropriate for ARs/AEs. Terms in this SOC are not </w:t>
      </w:r>
      <w:r w:rsidR="009660F1" w:rsidRPr="00C86260">
        <w:rPr>
          <w:color w:val="000000"/>
        </w:rPr>
        <w:t>multiaxial</w:t>
      </w:r>
      <w:r w:rsidRPr="00C86260">
        <w:rPr>
          <w:color w:val="000000"/>
        </w:rPr>
        <w:t>. Be aware of the impact of these terms on data retrieval, analysis</w:t>
      </w:r>
      <w:r w:rsidR="00604165" w:rsidRPr="00C86260">
        <w:rPr>
          <w:color w:val="000000"/>
        </w:rPr>
        <w:t>,</w:t>
      </w:r>
      <w:r w:rsidRPr="00C86260">
        <w:rPr>
          <w:color w:val="000000"/>
        </w:rPr>
        <w:t xml:space="preserve"> and reporting.</w:t>
      </w:r>
    </w:p>
    <w:p w14:paraId="11151D20" w14:textId="77777777" w:rsidR="006A7A4D" w:rsidRPr="00C86260" w:rsidRDefault="006A7A4D" w:rsidP="00D509E5">
      <w:pPr>
        <w:spacing w:after="120"/>
        <w:rPr>
          <w:color w:val="000000"/>
        </w:rPr>
      </w:pPr>
      <w:r w:rsidRPr="00C86260">
        <w:rPr>
          <w:color w:val="000000"/>
        </w:rPr>
        <w:t>Keep in mind the following points:</w:t>
      </w:r>
    </w:p>
    <w:p w14:paraId="720B0746" w14:textId="77777777" w:rsidR="006A7A4D" w:rsidRPr="00C86260" w:rsidRDefault="00976671" w:rsidP="007C2644">
      <w:pPr>
        <w:pStyle w:val="Heading3"/>
      </w:pPr>
      <w:r w:rsidRPr="00C86260">
        <w:t xml:space="preserve">  </w:t>
      </w:r>
      <w:bookmarkStart w:id="81" w:name="_Toc440713584"/>
      <w:r w:rsidR="006A7A4D" w:rsidRPr="00C86260">
        <w:t>Only the procedure is reported</w:t>
      </w:r>
      <w:bookmarkEnd w:id="81"/>
    </w:p>
    <w:p w14:paraId="2C23008B" w14:textId="273DAAE8" w:rsidR="006A7A4D" w:rsidRDefault="006A7A4D" w:rsidP="006A7A4D">
      <w:r w:rsidRPr="00C86260">
        <w:t>If only a procedure is reported, select a term for the procedure.</w:t>
      </w:r>
    </w:p>
    <w:p w14:paraId="03D24992" w14:textId="77777777" w:rsidR="001776FB" w:rsidRPr="00C86260" w:rsidRDefault="001776FB" w:rsidP="006A7A4D"/>
    <w:p w14:paraId="55D88E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6A7A4D" w:rsidRPr="00C86260" w14:paraId="0E18FD63" w14:textId="77777777">
        <w:trPr>
          <w:tblHeader/>
        </w:trPr>
        <w:tc>
          <w:tcPr>
            <w:tcW w:w="4428" w:type="dxa"/>
            <w:shd w:val="clear" w:color="auto" w:fill="E0E0E0"/>
          </w:tcPr>
          <w:p w14:paraId="6FE221BF" w14:textId="77777777" w:rsidR="006A7A4D" w:rsidRPr="00C86260" w:rsidRDefault="00D6311A" w:rsidP="003D46A0">
            <w:pPr>
              <w:spacing w:before="60" w:after="60"/>
              <w:jc w:val="center"/>
              <w:rPr>
                <w:b/>
              </w:rPr>
            </w:pPr>
            <w:r w:rsidRPr="00C86260">
              <w:rPr>
                <w:b/>
              </w:rPr>
              <w:t>Reported</w:t>
            </w:r>
          </w:p>
        </w:tc>
        <w:tc>
          <w:tcPr>
            <w:tcW w:w="4428" w:type="dxa"/>
            <w:shd w:val="clear" w:color="auto" w:fill="E0E0E0"/>
          </w:tcPr>
          <w:p w14:paraId="51358AC1" w14:textId="77777777" w:rsidR="006A7A4D" w:rsidRPr="00C86260" w:rsidRDefault="00D6311A" w:rsidP="003D46A0">
            <w:pPr>
              <w:spacing w:before="60" w:after="60"/>
              <w:jc w:val="center"/>
              <w:rPr>
                <w:b/>
              </w:rPr>
            </w:pPr>
            <w:r w:rsidRPr="00C86260">
              <w:rPr>
                <w:b/>
              </w:rPr>
              <w:t>LLT Selected</w:t>
            </w:r>
          </w:p>
        </w:tc>
      </w:tr>
      <w:tr w:rsidR="006A7A4D" w:rsidRPr="00C86260" w14:paraId="5F3DFD6E" w14:textId="77777777">
        <w:tc>
          <w:tcPr>
            <w:tcW w:w="4428" w:type="dxa"/>
            <w:vAlign w:val="center"/>
          </w:tcPr>
          <w:p w14:paraId="6FBD6853" w14:textId="77777777" w:rsidR="006A7A4D" w:rsidRPr="00C86260" w:rsidRDefault="00D6311A" w:rsidP="003D46A0">
            <w:pPr>
              <w:spacing w:before="60" w:after="60"/>
              <w:jc w:val="center"/>
            </w:pPr>
            <w:r w:rsidRPr="00C86260">
              <w:t>Patient had transfusion of platelets</w:t>
            </w:r>
          </w:p>
        </w:tc>
        <w:tc>
          <w:tcPr>
            <w:tcW w:w="4428" w:type="dxa"/>
            <w:vAlign w:val="center"/>
          </w:tcPr>
          <w:p w14:paraId="50581C2E" w14:textId="77777777" w:rsidR="006A7A4D" w:rsidRPr="00C86260" w:rsidRDefault="00D6311A" w:rsidP="003D46A0">
            <w:pPr>
              <w:spacing w:before="60" w:after="60"/>
              <w:jc w:val="center"/>
            </w:pPr>
            <w:r w:rsidRPr="00C86260">
              <w:rPr>
                <w:color w:val="000000"/>
              </w:rPr>
              <w:t>Platelet transfusion</w:t>
            </w:r>
          </w:p>
        </w:tc>
      </w:tr>
      <w:tr w:rsidR="006A7A4D" w:rsidRPr="00C86260" w14:paraId="3EF6EB74" w14:textId="77777777">
        <w:tc>
          <w:tcPr>
            <w:tcW w:w="4428" w:type="dxa"/>
            <w:vAlign w:val="center"/>
          </w:tcPr>
          <w:p w14:paraId="6830544D" w14:textId="77777777" w:rsidR="006A7A4D" w:rsidRPr="00C86260" w:rsidRDefault="00D6311A" w:rsidP="003D46A0">
            <w:pPr>
              <w:spacing w:before="60" w:after="60"/>
              <w:jc w:val="center"/>
            </w:pPr>
            <w:r w:rsidRPr="00C86260">
              <w:t>Patient had tonsillectomy in childhood</w:t>
            </w:r>
          </w:p>
        </w:tc>
        <w:tc>
          <w:tcPr>
            <w:tcW w:w="4428" w:type="dxa"/>
            <w:vAlign w:val="center"/>
          </w:tcPr>
          <w:p w14:paraId="211F0B08" w14:textId="77777777" w:rsidR="006A7A4D" w:rsidRPr="00C86260" w:rsidRDefault="00D6311A" w:rsidP="003D46A0">
            <w:pPr>
              <w:spacing w:before="60" w:after="60"/>
              <w:jc w:val="center"/>
            </w:pPr>
            <w:r w:rsidRPr="00C86260">
              <w:t>Tonsillectomy</w:t>
            </w:r>
          </w:p>
        </w:tc>
      </w:tr>
    </w:tbl>
    <w:p w14:paraId="21B387CD" w14:textId="77777777" w:rsidR="006A7A4D" w:rsidRPr="00C86260" w:rsidRDefault="00976671" w:rsidP="007C2644">
      <w:pPr>
        <w:pStyle w:val="Heading3"/>
      </w:pPr>
      <w:r w:rsidRPr="00C86260">
        <w:t xml:space="preserve">  </w:t>
      </w:r>
      <w:bookmarkStart w:id="82" w:name="_Toc440713585"/>
      <w:r w:rsidR="006A7A4D" w:rsidRPr="00C86260">
        <w:t>Procedure and diagnosis are reported</w:t>
      </w:r>
      <w:bookmarkEnd w:id="82"/>
    </w:p>
    <w:p w14:paraId="7F6D81F6" w14:textId="77777777" w:rsidR="006A7A4D" w:rsidRPr="00C86260" w:rsidRDefault="006A7A4D" w:rsidP="006A7A4D">
      <w:r w:rsidRPr="00C86260">
        <w:t xml:space="preserve">If a procedure is reported with a diagnosis, the </w:t>
      </w:r>
      <w:r w:rsidRPr="00C86260">
        <w:rPr>
          <w:b/>
        </w:rPr>
        <w:t xml:space="preserve">preferred option </w:t>
      </w:r>
      <w:r w:rsidRPr="00C86260">
        <w:t>is to select terms for both the procedure and diagnosis. Alternatively, select a term only for the diagnosis.</w:t>
      </w:r>
    </w:p>
    <w:p w14:paraId="32B00F09" w14:textId="77777777" w:rsidR="001776FB" w:rsidRDefault="001776FB" w:rsidP="006A7A4D"/>
    <w:p w14:paraId="31242B19" w14:textId="77777777" w:rsidR="00885D47" w:rsidRDefault="00885D47" w:rsidP="006A7A4D"/>
    <w:p w14:paraId="439619CC" w14:textId="77777777" w:rsidR="00885D47" w:rsidRDefault="00885D47" w:rsidP="006A7A4D"/>
    <w:p w14:paraId="271FA6F1" w14:textId="53962F01" w:rsidR="007B5BDC" w:rsidRPr="00C86260" w:rsidRDefault="002F25B0" w:rsidP="006A7A4D">
      <w:r w:rsidRPr="00C86260">
        <w:t>Examp</w:t>
      </w:r>
      <w:r w:rsidR="007B5BDC" w:rsidRPr="00C86260">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845"/>
        <w:gridCol w:w="1700"/>
        <w:gridCol w:w="1760"/>
      </w:tblGrid>
      <w:tr w:rsidR="006A7A4D" w:rsidRPr="00C86260" w14:paraId="31F3440D" w14:textId="77777777">
        <w:trPr>
          <w:tblHeader/>
        </w:trPr>
        <w:tc>
          <w:tcPr>
            <w:tcW w:w="2373" w:type="dxa"/>
            <w:shd w:val="clear" w:color="auto" w:fill="E0E0E0"/>
            <w:vAlign w:val="center"/>
          </w:tcPr>
          <w:p w14:paraId="045426AC" w14:textId="77777777" w:rsidR="00C01EE3" w:rsidRPr="00C86260" w:rsidRDefault="00D6311A" w:rsidP="00675E22">
            <w:pPr>
              <w:jc w:val="center"/>
              <w:rPr>
                <w:b/>
              </w:rPr>
            </w:pPr>
            <w:r w:rsidRPr="00C86260">
              <w:rPr>
                <w:b/>
              </w:rPr>
              <w:t>Reported</w:t>
            </w:r>
          </w:p>
        </w:tc>
        <w:tc>
          <w:tcPr>
            <w:tcW w:w="2943" w:type="dxa"/>
            <w:shd w:val="clear" w:color="auto" w:fill="E0E0E0"/>
            <w:vAlign w:val="center"/>
          </w:tcPr>
          <w:p w14:paraId="2B5C5406" w14:textId="77777777" w:rsidR="00C01EE3" w:rsidRPr="00C86260" w:rsidRDefault="00D6311A" w:rsidP="00675E22">
            <w:pPr>
              <w:jc w:val="center"/>
              <w:rPr>
                <w:b/>
              </w:rPr>
            </w:pPr>
            <w:r w:rsidRPr="00C86260">
              <w:rPr>
                <w:b/>
              </w:rPr>
              <w:t>LLT Selected</w:t>
            </w:r>
          </w:p>
        </w:tc>
        <w:tc>
          <w:tcPr>
            <w:tcW w:w="1739" w:type="dxa"/>
            <w:shd w:val="clear" w:color="auto" w:fill="E0E0E0"/>
            <w:vAlign w:val="center"/>
          </w:tcPr>
          <w:p w14:paraId="10104539" w14:textId="77777777" w:rsidR="00C01EE3" w:rsidRPr="00C86260" w:rsidRDefault="00D6311A" w:rsidP="00675E22">
            <w:pPr>
              <w:jc w:val="center"/>
              <w:rPr>
                <w:b/>
              </w:rPr>
            </w:pPr>
            <w:r w:rsidRPr="00C86260">
              <w:rPr>
                <w:b/>
              </w:rPr>
              <w:t>Preferred Option</w:t>
            </w:r>
          </w:p>
        </w:tc>
        <w:tc>
          <w:tcPr>
            <w:tcW w:w="1801" w:type="dxa"/>
            <w:shd w:val="clear" w:color="auto" w:fill="E0E0E0"/>
            <w:vAlign w:val="center"/>
          </w:tcPr>
          <w:p w14:paraId="5B3C436B" w14:textId="77777777" w:rsidR="00C01EE3" w:rsidRPr="00C86260" w:rsidRDefault="00D6311A" w:rsidP="00675E22">
            <w:pPr>
              <w:jc w:val="center"/>
              <w:rPr>
                <w:b/>
              </w:rPr>
            </w:pPr>
            <w:r w:rsidRPr="00C86260">
              <w:rPr>
                <w:b/>
              </w:rPr>
              <w:t>Comment</w:t>
            </w:r>
          </w:p>
        </w:tc>
      </w:tr>
      <w:tr w:rsidR="006A7A4D" w:rsidRPr="00C86260" w14:paraId="4D0D7FFC" w14:textId="77777777">
        <w:tc>
          <w:tcPr>
            <w:tcW w:w="2373" w:type="dxa"/>
            <w:vMerge w:val="restart"/>
            <w:vAlign w:val="center"/>
          </w:tcPr>
          <w:p w14:paraId="5C867AF1" w14:textId="77777777" w:rsidR="00C01EE3" w:rsidRPr="00C86260" w:rsidRDefault="00D6311A" w:rsidP="00675E22">
            <w:pPr>
              <w:jc w:val="center"/>
            </w:pPr>
            <w:r w:rsidRPr="00C86260">
              <w:t>Liver transplantation due to liver injury</w:t>
            </w:r>
          </w:p>
        </w:tc>
        <w:tc>
          <w:tcPr>
            <w:tcW w:w="2943" w:type="dxa"/>
            <w:vAlign w:val="center"/>
          </w:tcPr>
          <w:p w14:paraId="2E274FAF" w14:textId="77777777" w:rsidR="00967E17" w:rsidRPr="00C86260" w:rsidRDefault="00D6311A" w:rsidP="00675E22">
            <w:pPr>
              <w:jc w:val="center"/>
            </w:pPr>
            <w:r w:rsidRPr="00C86260">
              <w:t>Liver transplantation</w:t>
            </w:r>
          </w:p>
          <w:p w14:paraId="3528C823" w14:textId="77777777" w:rsidR="00967E17" w:rsidRPr="00C86260" w:rsidRDefault="00967E17" w:rsidP="00675E22">
            <w:pPr>
              <w:jc w:val="center"/>
            </w:pPr>
          </w:p>
          <w:p w14:paraId="7892BF34" w14:textId="77777777" w:rsidR="00C01EE3" w:rsidRPr="00C86260" w:rsidRDefault="00D6311A" w:rsidP="003926E2">
            <w:pPr>
              <w:jc w:val="center"/>
            </w:pPr>
            <w:r w:rsidRPr="00C86260">
              <w:t>Liver injury</w:t>
            </w:r>
          </w:p>
        </w:tc>
        <w:tc>
          <w:tcPr>
            <w:tcW w:w="1739" w:type="dxa"/>
            <w:vAlign w:val="center"/>
          </w:tcPr>
          <w:p w14:paraId="30BE1B96" w14:textId="77777777" w:rsidR="00C01EE3" w:rsidRPr="00C86260" w:rsidRDefault="00D6311A" w:rsidP="00675E22">
            <w:pPr>
              <w:jc w:val="center"/>
              <w:rPr>
                <w:b/>
              </w:rPr>
            </w:pPr>
            <w:r w:rsidRPr="00C86260">
              <w:rPr>
                <w:b/>
                <w:szCs w:val="40"/>
              </w:rPr>
              <w:sym w:font="Wingdings" w:char="F0FC"/>
            </w:r>
          </w:p>
        </w:tc>
        <w:tc>
          <w:tcPr>
            <w:tcW w:w="1801" w:type="dxa"/>
          </w:tcPr>
          <w:p w14:paraId="79264AB8" w14:textId="7068782E" w:rsidR="00C01EE3" w:rsidRPr="00C86260" w:rsidRDefault="00D509E5" w:rsidP="00885D47">
            <w:pPr>
              <w:jc w:val="center"/>
            </w:pPr>
            <w:r w:rsidRPr="00C86260">
              <w:t xml:space="preserve">Selecting term </w:t>
            </w:r>
            <w:r w:rsidR="00D6311A" w:rsidRPr="00C86260">
              <w:t>for the procedure may indicate severity of the condition</w:t>
            </w:r>
          </w:p>
        </w:tc>
      </w:tr>
      <w:tr w:rsidR="006A7A4D" w:rsidRPr="00C86260" w14:paraId="7FE120D2" w14:textId="77777777">
        <w:tc>
          <w:tcPr>
            <w:tcW w:w="2373" w:type="dxa"/>
            <w:vMerge/>
            <w:vAlign w:val="center"/>
          </w:tcPr>
          <w:p w14:paraId="19F3CC3A" w14:textId="77777777" w:rsidR="00C01EE3" w:rsidRPr="00C86260" w:rsidRDefault="00C01EE3" w:rsidP="00675E22">
            <w:pPr>
              <w:jc w:val="center"/>
            </w:pPr>
          </w:p>
        </w:tc>
        <w:tc>
          <w:tcPr>
            <w:tcW w:w="2943" w:type="dxa"/>
            <w:vAlign w:val="center"/>
          </w:tcPr>
          <w:p w14:paraId="38EE9334" w14:textId="77777777" w:rsidR="00C01EE3" w:rsidRPr="00C86260" w:rsidRDefault="00D6311A" w:rsidP="00675E22">
            <w:pPr>
              <w:jc w:val="center"/>
            </w:pPr>
            <w:r w:rsidRPr="00C86260">
              <w:t>Liver injury</w:t>
            </w:r>
          </w:p>
        </w:tc>
        <w:tc>
          <w:tcPr>
            <w:tcW w:w="1739" w:type="dxa"/>
            <w:vAlign w:val="center"/>
          </w:tcPr>
          <w:p w14:paraId="33920C55" w14:textId="77777777" w:rsidR="00C01EE3" w:rsidRPr="00C86260" w:rsidRDefault="00C01EE3" w:rsidP="00D509E5"/>
        </w:tc>
        <w:tc>
          <w:tcPr>
            <w:tcW w:w="1801" w:type="dxa"/>
          </w:tcPr>
          <w:p w14:paraId="04EFD593" w14:textId="77777777" w:rsidR="00C01EE3" w:rsidRPr="00C86260" w:rsidRDefault="00C01EE3" w:rsidP="00D509E5"/>
        </w:tc>
      </w:tr>
    </w:tbl>
    <w:p w14:paraId="7AB50FDF" w14:textId="77777777" w:rsidR="000B0CE0" w:rsidRPr="00C86260" w:rsidRDefault="006A7A4D" w:rsidP="006A7A4D">
      <w:pPr>
        <w:pStyle w:val="Heading2"/>
      </w:pPr>
      <w:bookmarkStart w:id="83" w:name="_Toc440713586"/>
      <w:r w:rsidRPr="00C86260">
        <w:t>Investigations</w:t>
      </w:r>
      <w:bookmarkEnd w:id="83"/>
    </w:p>
    <w:p w14:paraId="0F2EDA52" w14:textId="77777777" w:rsidR="006A7A4D" w:rsidRPr="00C86260" w:rsidRDefault="006A7A4D" w:rsidP="006A7A4D">
      <w:r w:rsidRPr="00C86260">
        <w:t xml:space="preserve">SOC </w:t>
      </w:r>
      <w:r w:rsidRPr="00C86260">
        <w:rPr>
          <w:i/>
        </w:rPr>
        <w:t>Investigations</w:t>
      </w:r>
      <w:r w:rsidRPr="00C86260">
        <w:t xml:space="preserve"> includes test names with qualifiers (e.g., increased, decreased, abnormal, normal) and without qualifiers. Corresponding medical conditions (such as “hyper-” and “hypo-” terms) are in other “disorder” SOCs (e.g., SOC </w:t>
      </w:r>
      <w:r w:rsidRPr="00C86260">
        <w:rPr>
          <w:i/>
        </w:rPr>
        <w:t>Metabolism and nutrition disorders</w:t>
      </w:r>
      <w:r w:rsidRPr="00C86260">
        <w:t xml:space="preserve">).  </w:t>
      </w:r>
    </w:p>
    <w:p w14:paraId="137A3C75" w14:textId="77777777" w:rsidR="006A7A4D" w:rsidRPr="00C86260" w:rsidRDefault="006A7A4D" w:rsidP="006A7A4D">
      <w:r w:rsidRPr="00C86260">
        <w:t xml:space="preserve">SOC </w:t>
      </w:r>
      <w:r w:rsidRPr="00C86260">
        <w:rPr>
          <w:i/>
        </w:rPr>
        <w:t xml:space="preserve">Investigations </w:t>
      </w:r>
      <w:r w:rsidRPr="00C86260">
        <w:t xml:space="preserve">is not </w:t>
      </w:r>
      <w:r w:rsidR="009660F1" w:rsidRPr="00C86260">
        <w:t>multiaxial</w:t>
      </w:r>
      <w:r w:rsidRPr="00C86260">
        <w:t>; always consider the terms in this SOC for data retrieval.</w:t>
      </w:r>
    </w:p>
    <w:p w14:paraId="536DFE9D" w14:textId="77777777" w:rsidR="006A7A4D" w:rsidRPr="00C86260" w:rsidRDefault="003D46A0" w:rsidP="007C2644">
      <w:pPr>
        <w:pStyle w:val="Heading3"/>
      </w:pPr>
      <w:r w:rsidRPr="00C86260">
        <w:t xml:space="preserve"> </w:t>
      </w:r>
      <w:bookmarkStart w:id="84" w:name="_Toc440713587"/>
      <w:r w:rsidR="006A7A4D" w:rsidRPr="00C86260">
        <w:t>Results of investigations as ARs/AEs</w:t>
      </w:r>
      <w:bookmarkEnd w:id="84"/>
    </w:p>
    <w:p w14:paraId="3DCDAA06" w14:textId="77777777" w:rsidR="006A7A4D" w:rsidRPr="00C86260" w:rsidRDefault="006A7A4D" w:rsidP="006A7A4D">
      <w:r w:rsidRPr="00C86260">
        <w:t>Keep in mind the following points when selecting terms for results of investigations:</w:t>
      </w:r>
    </w:p>
    <w:p w14:paraId="16006B9E" w14:textId="77777777" w:rsidR="006A7A4D" w:rsidRPr="00C86260" w:rsidRDefault="006A7A4D" w:rsidP="003B2196">
      <w:pPr>
        <w:numPr>
          <w:ilvl w:val="0"/>
          <w:numId w:val="5"/>
        </w:numPr>
        <w:rPr>
          <w:color w:val="000000"/>
        </w:rPr>
      </w:pPr>
      <w:r w:rsidRPr="00C86260">
        <w:t>Selecting terms for a medical condition vs. an investigation result</w:t>
      </w:r>
    </w:p>
    <w:p w14:paraId="292D522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2610"/>
      </w:tblGrid>
      <w:tr w:rsidR="006A7A4D" w:rsidRPr="00C86260" w14:paraId="3045DA9C" w14:textId="77777777">
        <w:trPr>
          <w:trHeight w:val="465"/>
          <w:tblHeader/>
        </w:trPr>
        <w:tc>
          <w:tcPr>
            <w:tcW w:w="3086" w:type="dxa"/>
            <w:shd w:val="clear" w:color="auto" w:fill="E0E0E0"/>
          </w:tcPr>
          <w:p w14:paraId="4AB5A67E" w14:textId="77777777" w:rsidR="00C01EE3" w:rsidRPr="00C86260" w:rsidRDefault="00D6311A" w:rsidP="00675E22">
            <w:pPr>
              <w:jc w:val="center"/>
              <w:rPr>
                <w:b/>
              </w:rPr>
            </w:pPr>
            <w:r w:rsidRPr="00C86260">
              <w:rPr>
                <w:b/>
              </w:rPr>
              <w:t>Reported</w:t>
            </w:r>
          </w:p>
        </w:tc>
        <w:tc>
          <w:tcPr>
            <w:tcW w:w="3076" w:type="dxa"/>
            <w:shd w:val="clear" w:color="auto" w:fill="E0E0E0"/>
          </w:tcPr>
          <w:p w14:paraId="35C10112" w14:textId="77777777" w:rsidR="00C01EE3" w:rsidRPr="00C86260" w:rsidRDefault="00D6311A" w:rsidP="00675E22">
            <w:pPr>
              <w:jc w:val="center"/>
              <w:rPr>
                <w:b/>
              </w:rPr>
            </w:pPr>
            <w:r w:rsidRPr="00C86260">
              <w:rPr>
                <w:b/>
              </w:rPr>
              <w:t>LLT Selected</w:t>
            </w:r>
          </w:p>
        </w:tc>
        <w:tc>
          <w:tcPr>
            <w:tcW w:w="2657" w:type="dxa"/>
            <w:shd w:val="clear" w:color="auto" w:fill="E0E0E0"/>
          </w:tcPr>
          <w:p w14:paraId="4852EC73" w14:textId="77777777" w:rsidR="00C01EE3" w:rsidRPr="00C86260" w:rsidRDefault="00D6311A" w:rsidP="00675E22">
            <w:pPr>
              <w:jc w:val="center"/>
              <w:rPr>
                <w:b/>
              </w:rPr>
            </w:pPr>
            <w:r w:rsidRPr="00C86260">
              <w:rPr>
                <w:b/>
              </w:rPr>
              <w:t>Comment</w:t>
            </w:r>
          </w:p>
        </w:tc>
      </w:tr>
      <w:tr w:rsidR="006A7A4D" w:rsidRPr="00C86260" w14:paraId="0ED00E0D" w14:textId="77777777">
        <w:trPr>
          <w:trHeight w:val="898"/>
        </w:trPr>
        <w:tc>
          <w:tcPr>
            <w:tcW w:w="3086" w:type="dxa"/>
            <w:vAlign w:val="center"/>
          </w:tcPr>
          <w:p w14:paraId="02E05C8E" w14:textId="77777777" w:rsidR="00C01EE3" w:rsidRPr="00C86260" w:rsidRDefault="00D6311A" w:rsidP="00675E22">
            <w:pPr>
              <w:jc w:val="center"/>
            </w:pPr>
            <w:r w:rsidRPr="00C86260">
              <w:t>Hypoglycaemia</w:t>
            </w:r>
          </w:p>
        </w:tc>
        <w:tc>
          <w:tcPr>
            <w:tcW w:w="3076" w:type="dxa"/>
            <w:vAlign w:val="center"/>
          </w:tcPr>
          <w:p w14:paraId="744B6ACE" w14:textId="77777777" w:rsidR="00C01EE3" w:rsidRPr="00C86260" w:rsidRDefault="00D6311A" w:rsidP="00675E22">
            <w:pPr>
              <w:jc w:val="center"/>
            </w:pPr>
            <w:r w:rsidRPr="00C86260">
              <w:t>Hypoglycaemia</w:t>
            </w:r>
          </w:p>
        </w:tc>
        <w:tc>
          <w:tcPr>
            <w:tcW w:w="2657" w:type="dxa"/>
            <w:vAlign w:val="center"/>
          </w:tcPr>
          <w:p w14:paraId="0C4D5C06" w14:textId="77777777" w:rsidR="00C01EE3" w:rsidRPr="00C86260" w:rsidRDefault="00D6311A" w:rsidP="00675E22">
            <w:pPr>
              <w:jc w:val="center"/>
            </w:pPr>
            <w:r w:rsidRPr="00C86260">
              <w:t xml:space="preserve">LLT </w:t>
            </w:r>
            <w:r w:rsidRPr="00C86260">
              <w:rPr>
                <w:i/>
              </w:rPr>
              <w:t>Hypoglycaemia</w:t>
            </w:r>
            <w:r w:rsidRPr="00C86260">
              <w:t xml:space="preserve"> links to SOC </w:t>
            </w:r>
            <w:r w:rsidRPr="00C86260">
              <w:rPr>
                <w:i/>
                <w:color w:val="000000"/>
              </w:rPr>
              <w:t>Metabolism and nutrition disorders</w:t>
            </w:r>
          </w:p>
        </w:tc>
      </w:tr>
      <w:tr w:rsidR="006A7A4D" w:rsidRPr="00C86260" w14:paraId="19CDBE2F" w14:textId="77777777">
        <w:trPr>
          <w:trHeight w:val="808"/>
        </w:trPr>
        <w:tc>
          <w:tcPr>
            <w:tcW w:w="3086" w:type="dxa"/>
            <w:vAlign w:val="center"/>
          </w:tcPr>
          <w:p w14:paraId="5EB7C138" w14:textId="77777777" w:rsidR="00C01EE3" w:rsidRPr="00C86260" w:rsidRDefault="00D6311A" w:rsidP="00675E22">
            <w:pPr>
              <w:jc w:val="center"/>
            </w:pPr>
            <w:r w:rsidRPr="00C86260">
              <w:t>Decreased glucose</w:t>
            </w:r>
          </w:p>
        </w:tc>
        <w:tc>
          <w:tcPr>
            <w:tcW w:w="3076" w:type="dxa"/>
            <w:vAlign w:val="center"/>
          </w:tcPr>
          <w:p w14:paraId="4A7C5989" w14:textId="77777777" w:rsidR="00C01EE3" w:rsidRPr="00C86260" w:rsidRDefault="00D6311A" w:rsidP="00675E22">
            <w:pPr>
              <w:jc w:val="center"/>
            </w:pPr>
            <w:r w:rsidRPr="00C86260">
              <w:t>Glucose decreased</w:t>
            </w:r>
          </w:p>
        </w:tc>
        <w:tc>
          <w:tcPr>
            <w:tcW w:w="2657" w:type="dxa"/>
          </w:tcPr>
          <w:p w14:paraId="1F83AE98" w14:textId="77777777" w:rsidR="00C01EE3" w:rsidRPr="00C86260" w:rsidRDefault="00D6311A" w:rsidP="00675E22">
            <w:pPr>
              <w:jc w:val="center"/>
            </w:pPr>
            <w:r w:rsidRPr="00C86260">
              <w:t xml:space="preserve">LLT </w:t>
            </w:r>
            <w:r w:rsidRPr="00C86260">
              <w:rPr>
                <w:i/>
              </w:rPr>
              <w:t>Glucose decreased</w:t>
            </w:r>
            <w:r w:rsidRPr="00C86260">
              <w:t xml:space="preserve"> links to SOC </w:t>
            </w:r>
            <w:r w:rsidRPr="00C86260">
              <w:rPr>
                <w:i/>
                <w:color w:val="000000"/>
              </w:rPr>
              <w:t>Investigations</w:t>
            </w:r>
          </w:p>
        </w:tc>
      </w:tr>
    </w:tbl>
    <w:p w14:paraId="0505D710" w14:textId="7FAA9D29" w:rsidR="007B5BDC" w:rsidRDefault="007B5BDC" w:rsidP="006A7A4D">
      <w:pPr>
        <w:rPr>
          <w:color w:val="000000"/>
        </w:rPr>
      </w:pPr>
    </w:p>
    <w:p w14:paraId="4F5C2DCC" w14:textId="566A2665" w:rsidR="006E7DC0" w:rsidRDefault="006E7DC0" w:rsidP="006A7A4D">
      <w:pPr>
        <w:rPr>
          <w:color w:val="000000"/>
        </w:rPr>
      </w:pPr>
    </w:p>
    <w:p w14:paraId="414FE7D4" w14:textId="77777777" w:rsidR="00885D47" w:rsidRPr="00C86260" w:rsidRDefault="00885D47" w:rsidP="006A7A4D">
      <w:pPr>
        <w:rPr>
          <w:color w:val="000000"/>
        </w:rPr>
      </w:pPr>
    </w:p>
    <w:p w14:paraId="4C1826F3" w14:textId="77777777" w:rsidR="006A7A4D" w:rsidRPr="00C86260" w:rsidRDefault="006A7A4D" w:rsidP="003B2196">
      <w:pPr>
        <w:numPr>
          <w:ilvl w:val="0"/>
          <w:numId w:val="5"/>
        </w:numPr>
        <w:rPr>
          <w:color w:val="000000"/>
        </w:rPr>
      </w:pPr>
      <w:r w:rsidRPr="00C86260">
        <w:t>Unambiguous investigation result</w:t>
      </w:r>
    </w:p>
    <w:p w14:paraId="559B239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135C302C" w14:textId="77777777">
        <w:trPr>
          <w:tblHeader/>
        </w:trPr>
        <w:tc>
          <w:tcPr>
            <w:tcW w:w="3099" w:type="dxa"/>
            <w:shd w:val="clear" w:color="auto" w:fill="E0E0E0"/>
          </w:tcPr>
          <w:p w14:paraId="3BB09C70" w14:textId="77777777" w:rsidR="00C01EE3" w:rsidRPr="00C86260" w:rsidRDefault="00D6311A" w:rsidP="00675E22">
            <w:pPr>
              <w:jc w:val="center"/>
              <w:rPr>
                <w:b/>
              </w:rPr>
            </w:pPr>
            <w:r w:rsidRPr="00C86260">
              <w:rPr>
                <w:b/>
              </w:rPr>
              <w:t>Reported</w:t>
            </w:r>
          </w:p>
        </w:tc>
        <w:tc>
          <w:tcPr>
            <w:tcW w:w="3089" w:type="dxa"/>
            <w:shd w:val="clear" w:color="auto" w:fill="E0E0E0"/>
          </w:tcPr>
          <w:p w14:paraId="016E4CF5" w14:textId="77777777" w:rsidR="00C01EE3" w:rsidRPr="00C86260" w:rsidRDefault="00D6311A" w:rsidP="00675E22">
            <w:pPr>
              <w:jc w:val="center"/>
              <w:rPr>
                <w:b/>
              </w:rPr>
            </w:pPr>
            <w:r w:rsidRPr="00C86260">
              <w:rPr>
                <w:b/>
              </w:rPr>
              <w:t>LLT Selected</w:t>
            </w:r>
          </w:p>
        </w:tc>
        <w:tc>
          <w:tcPr>
            <w:tcW w:w="2668" w:type="dxa"/>
            <w:shd w:val="clear" w:color="auto" w:fill="E0E0E0"/>
          </w:tcPr>
          <w:p w14:paraId="7F8B056D" w14:textId="77777777" w:rsidR="00C01EE3" w:rsidRPr="00C86260" w:rsidRDefault="00D6311A" w:rsidP="00675E22">
            <w:pPr>
              <w:jc w:val="center"/>
              <w:rPr>
                <w:b/>
              </w:rPr>
            </w:pPr>
            <w:r w:rsidRPr="00C86260">
              <w:rPr>
                <w:b/>
              </w:rPr>
              <w:t>Comment</w:t>
            </w:r>
          </w:p>
        </w:tc>
      </w:tr>
      <w:tr w:rsidR="006A7A4D" w:rsidRPr="00C86260" w14:paraId="32BDDF6A" w14:textId="77777777">
        <w:tc>
          <w:tcPr>
            <w:tcW w:w="3099" w:type="dxa"/>
            <w:vAlign w:val="center"/>
          </w:tcPr>
          <w:p w14:paraId="52B0B384" w14:textId="77777777" w:rsidR="00C01EE3" w:rsidRPr="00C86260" w:rsidRDefault="00D6311A" w:rsidP="00675E22">
            <w:pPr>
              <w:jc w:val="center"/>
            </w:pPr>
            <w:r w:rsidRPr="00C86260">
              <w:t>Glucose 40 mg/dL</w:t>
            </w:r>
          </w:p>
        </w:tc>
        <w:tc>
          <w:tcPr>
            <w:tcW w:w="3089" w:type="dxa"/>
            <w:vAlign w:val="center"/>
          </w:tcPr>
          <w:p w14:paraId="5FE3BD3F" w14:textId="77777777" w:rsidR="00C01EE3" w:rsidRPr="00C86260" w:rsidRDefault="00D6311A" w:rsidP="00675E22">
            <w:pPr>
              <w:jc w:val="center"/>
            </w:pPr>
            <w:r w:rsidRPr="00C86260">
              <w:t>Glucose low</w:t>
            </w:r>
          </w:p>
        </w:tc>
        <w:tc>
          <w:tcPr>
            <w:tcW w:w="2668" w:type="dxa"/>
            <w:vAlign w:val="center"/>
          </w:tcPr>
          <w:p w14:paraId="3EE0021D" w14:textId="77777777" w:rsidR="00C01EE3" w:rsidRPr="00C86260" w:rsidRDefault="00D6311A" w:rsidP="00675E22">
            <w:pPr>
              <w:jc w:val="center"/>
            </w:pPr>
            <w:r w:rsidRPr="00C86260">
              <w:t>Glucose is clearly below the reference range</w:t>
            </w:r>
          </w:p>
        </w:tc>
      </w:tr>
    </w:tbl>
    <w:p w14:paraId="3930A6EC" w14:textId="77777777" w:rsidR="00AC33D8" w:rsidRPr="00C86260" w:rsidRDefault="00AC33D8" w:rsidP="006A7A4D"/>
    <w:p w14:paraId="1A80752B" w14:textId="77777777" w:rsidR="006A7A4D" w:rsidRPr="00C86260" w:rsidRDefault="006A7A4D" w:rsidP="003B2196">
      <w:pPr>
        <w:numPr>
          <w:ilvl w:val="0"/>
          <w:numId w:val="5"/>
        </w:numPr>
        <w:rPr>
          <w:color w:val="000000"/>
        </w:rPr>
      </w:pPr>
      <w:r w:rsidRPr="00C86260">
        <w:t>Ambiguous investigation result</w:t>
      </w:r>
    </w:p>
    <w:p w14:paraId="6F7DC3A2" w14:textId="77777777" w:rsidR="0061249C" w:rsidRDefault="0061249C" w:rsidP="006A7A4D"/>
    <w:p w14:paraId="5DC7E8A1" w14:textId="77777777" w:rsidR="0061249C" w:rsidRDefault="0061249C" w:rsidP="006A7A4D"/>
    <w:p w14:paraId="44828675" w14:textId="77777777" w:rsidR="0061249C" w:rsidRDefault="0061249C" w:rsidP="006A7A4D"/>
    <w:p w14:paraId="4D1BA665" w14:textId="59343FDA"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375"/>
        <w:gridCol w:w="3603"/>
      </w:tblGrid>
      <w:tr w:rsidR="006A7A4D" w:rsidRPr="00C86260" w14:paraId="75DE5595" w14:textId="77777777">
        <w:trPr>
          <w:trHeight w:val="421"/>
          <w:tblHeader/>
        </w:trPr>
        <w:tc>
          <w:tcPr>
            <w:tcW w:w="2718" w:type="dxa"/>
            <w:shd w:val="clear" w:color="auto" w:fill="E0E0E0"/>
          </w:tcPr>
          <w:p w14:paraId="38CB5E3D" w14:textId="77777777" w:rsidR="00C01EE3" w:rsidRPr="00C86260" w:rsidRDefault="00D6311A" w:rsidP="00675E22">
            <w:pPr>
              <w:jc w:val="center"/>
              <w:rPr>
                <w:b/>
              </w:rPr>
            </w:pPr>
            <w:r w:rsidRPr="00C86260">
              <w:rPr>
                <w:b/>
              </w:rPr>
              <w:t>Reported</w:t>
            </w:r>
          </w:p>
        </w:tc>
        <w:tc>
          <w:tcPr>
            <w:tcW w:w="2430" w:type="dxa"/>
            <w:shd w:val="clear" w:color="auto" w:fill="E0E0E0"/>
          </w:tcPr>
          <w:p w14:paraId="6CEB1310" w14:textId="77777777" w:rsidR="00C01EE3" w:rsidRPr="00C86260" w:rsidRDefault="00D6311A" w:rsidP="00675E22">
            <w:pPr>
              <w:jc w:val="center"/>
              <w:rPr>
                <w:b/>
              </w:rPr>
            </w:pPr>
            <w:r w:rsidRPr="00C86260">
              <w:rPr>
                <w:b/>
              </w:rPr>
              <w:t>LLT Selected</w:t>
            </w:r>
          </w:p>
        </w:tc>
        <w:tc>
          <w:tcPr>
            <w:tcW w:w="3708" w:type="dxa"/>
            <w:shd w:val="clear" w:color="auto" w:fill="E0E0E0"/>
          </w:tcPr>
          <w:p w14:paraId="114742E7" w14:textId="77777777" w:rsidR="00C01EE3" w:rsidRPr="00C86260" w:rsidRDefault="00D6311A" w:rsidP="00675E22">
            <w:pPr>
              <w:jc w:val="center"/>
              <w:rPr>
                <w:b/>
              </w:rPr>
            </w:pPr>
            <w:r w:rsidRPr="00C86260">
              <w:rPr>
                <w:b/>
              </w:rPr>
              <w:t>Comment</w:t>
            </w:r>
          </w:p>
        </w:tc>
      </w:tr>
      <w:tr w:rsidR="006A7A4D" w:rsidRPr="00C86260" w14:paraId="0A5E833C" w14:textId="77777777">
        <w:tc>
          <w:tcPr>
            <w:tcW w:w="2718" w:type="dxa"/>
            <w:vAlign w:val="center"/>
          </w:tcPr>
          <w:p w14:paraId="6D8621C6" w14:textId="77777777" w:rsidR="00C01EE3" w:rsidRPr="00C86260" w:rsidRDefault="00D6311A" w:rsidP="00675E22">
            <w:pPr>
              <w:jc w:val="center"/>
            </w:pPr>
            <w:r w:rsidRPr="00C86260">
              <w:t>His glucose was 40</w:t>
            </w:r>
          </w:p>
        </w:tc>
        <w:tc>
          <w:tcPr>
            <w:tcW w:w="2430" w:type="dxa"/>
            <w:vAlign w:val="center"/>
          </w:tcPr>
          <w:p w14:paraId="4DCA9174" w14:textId="77777777" w:rsidR="00C01EE3" w:rsidRPr="00C86260" w:rsidRDefault="00D6311A" w:rsidP="00675E22">
            <w:pPr>
              <w:jc w:val="center"/>
            </w:pPr>
            <w:r w:rsidRPr="00C86260">
              <w:t>Glucose abnormal</w:t>
            </w:r>
          </w:p>
        </w:tc>
        <w:tc>
          <w:tcPr>
            <w:tcW w:w="3708" w:type="dxa"/>
            <w:vAlign w:val="center"/>
          </w:tcPr>
          <w:p w14:paraId="44479CFE" w14:textId="2A8EB44A" w:rsidR="00C01EE3" w:rsidRPr="00C86260" w:rsidRDefault="00D6311A" w:rsidP="00833B7E">
            <w:pPr>
              <w:jc w:val="center"/>
            </w:pPr>
            <w:r w:rsidRPr="00C86260">
              <w:t>In this example, no units have been reported.  Select LLT</w:t>
            </w:r>
            <w:r w:rsidRPr="00C86260">
              <w:rPr>
                <w:i/>
              </w:rPr>
              <w:t xml:space="preserve"> Glucose abnormal </w:t>
            </w:r>
            <w:r w:rsidRPr="00C86260">
              <w:t>if clarification cannot be obtained</w:t>
            </w:r>
          </w:p>
        </w:tc>
      </w:tr>
    </w:tbl>
    <w:p w14:paraId="66DD48CC" w14:textId="77777777" w:rsidR="00C01EE3" w:rsidRPr="00C86260" w:rsidRDefault="00C01EE3" w:rsidP="00675E22">
      <w:pPr>
        <w:rPr>
          <w:b/>
        </w:rPr>
      </w:pPr>
    </w:p>
    <w:p w14:paraId="523E9632" w14:textId="77777777" w:rsidR="006A7A4D" w:rsidRPr="00C86260" w:rsidRDefault="003D46A0" w:rsidP="007C2644">
      <w:pPr>
        <w:pStyle w:val="Heading3"/>
      </w:pPr>
      <w:r w:rsidRPr="00C86260">
        <w:t xml:space="preserve"> </w:t>
      </w:r>
      <w:r w:rsidR="00976671" w:rsidRPr="00C86260">
        <w:t xml:space="preserve">  </w:t>
      </w:r>
      <w:bookmarkStart w:id="85" w:name="_Toc440713588"/>
      <w:r w:rsidR="006A7A4D" w:rsidRPr="00C86260">
        <w:t>Investigation results consistent with diagnosis</w:t>
      </w:r>
      <w:bookmarkEnd w:id="85"/>
    </w:p>
    <w:p w14:paraId="4614DF12" w14:textId="77777777" w:rsidR="006A7A4D" w:rsidRPr="00C86260" w:rsidRDefault="006A7A4D" w:rsidP="006A7A4D">
      <w:r w:rsidRPr="00C86260">
        <w:t xml:space="preserve">When investigation results are reported with a diagnosis, select only a term for the diagnosis </w:t>
      </w:r>
      <w:r w:rsidRPr="00C86260">
        <w:rPr>
          <w:b/>
        </w:rPr>
        <w:t>if investigation results are consistent with the diagnosis</w:t>
      </w:r>
      <w:r w:rsidRPr="00C86260">
        <w:t>.</w:t>
      </w:r>
    </w:p>
    <w:p w14:paraId="29BE866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16"/>
        <w:gridCol w:w="2591"/>
      </w:tblGrid>
      <w:tr w:rsidR="006A7A4D" w:rsidRPr="00C86260" w14:paraId="79D26F9B" w14:textId="77777777">
        <w:trPr>
          <w:tblHeader/>
        </w:trPr>
        <w:tc>
          <w:tcPr>
            <w:tcW w:w="3099" w:type="dxa"/>
            <w:shd w:val="clear" w:color="auto" w:fill="E0E0E0"/>
          </w:tcPr>
          <w:p w14:paraId="0D365D6F" w14:textId="77777777" w:rsidR="00C01EE3" w:rsidRPr="00C86260" w:rsidRDefault="00D6311A" w:rsidP="00675E22">
            <w:pPr>
              <w:jc w:val="center"/>
              <w:rPr>
                <w:b/>
              </w:rPr>
            </w:pPr>
            <w:r w:rsidRPr="00C86260">
              <w:rPr>
                <w:b/>
              </w:rPr>
              <w:t>Reported</w:t>
            </w:r>
          </w:p>
        </w:tc>
        <w:tc>
          <w:tcPr>
            <w:tcW w:w="3089" w:type="dxa"/>
            <w:shd w:val="clear" w:color="auto" w:fill="E0E0E0"/>
          </w:tcPr>
          <w:p w14:paraId="79AB1A27" w14:textId="77777777" w:rsidR="00C01EE3" w:rsidRPr="00C86260" w:rsidRDefault="00D6311A" w:rsidP="00675E22">
            <w:pPr>
              <w:jc w:val="center"/>
              <w:rPr>
                <w:b/>
              </w:rPr>
            </w:pPr>
            <w:r w:rsidRPr="00C86260">
              <w:rPr>
                <w:b/>
              </w:rPr>
              <w:t>LLT Selected</w:t>
            </w:r>
          </w:p>
        </w:tc>
        <w:tc>
          <w:tcPr>
            <w:tcW w:w="2668" w:type="dxa"/>
            <w:shd w:val="clear" w:color="auto" w:fill="E0E0E0"/>
          </w:tcPr>
          <w:p w14:paraId="3417382A" w14:textId="77777777" w:rsidR="00C01EE3" w:rsidRPr="00C86260" w:rsidRDefault="00D6311A" w:rsidP="00675E22">
            <w:pPr>
              <w:jc w:val="center"/>
              <w:rPr>
                <w:b/>
              </w:rPr>
            </w:pPr>
            <w:r w:rsidRPr="00C86260">
              <w:rPr>
                <w:b/>
              </w:rPr>
              <w:t>Comment</w:t>
            </w:r>
          </w:p>
        </w:tc>
      </w:tr>
      <w:tr w:rsidR="006A7A4D" w:rsidRPr="00C86260" w14:paraId="37C7B665" w14:textId="77777777">
        <w:tc>
          <w:tcPr>
            <w:tcW w:w="3099" w:type="dxa"/>
            <w:vAlign w:val="center"/>
          </w:tcPr>
          <w:p w14:paraId="19109109" w14:textId="77777777" w:rsidR="00C01EE3" w:rsidRPr="00C86260" w:rsidRDefault="00D6311A" w:rsidP="00675E22">
            <w:pPr>
              <w:jc w:val="center"/>
            </w:pPr>
            <w:r w:rsidRPr="00C86260">
              <w:t>Elevated potassium, K 7.0 mmol/L, and hyperkalaemia</w:t>
            </w:r>
          </w:p>
        </w:tc>
        <w:tc>
          <w:tcPr>
            <w:tcW w:w="3089" w:type="dxa"/>
            <w:vAlign w:val="center"/>
          </w:tcPr>
          <w:p w14:paraId="2B98C656" w14:textId="77777777" w:rsidR="00C01EE3" w:rsidRPr="00C86260" w:rsidRDefault="00D6311A" w:rsidP="00675E22">
            <w:pPr>
              <w:jc w:val="center"/>
            </w:pPr>
            <w:r w:rsidRPr="00C86260">
              <w:t>Hyperkalaemia</w:t>
            </w:r>
          </w:p>
        </w:tc>
        <w:tc>
          <w:tcPr>
            <w:tcW w:w="2668" w:type="dxa"/>
            <w:vAlign w:val="center"/>
          </w:tcPr>
          <w:p w14:paraId="0096E479" w14:textId="3FA74BF5" w:rsidR="00C01EE3" w:rsidRPr="00C86260" w:rsidRDefault="00D6311A" w:rsidP="00833B7E">
            <w:pPr>
              <w:jc w:val="center"/>
            </w:pPr>
            <w:r w:rsidRPr="00C86260">
              <w:t xml:space="preserve">It is not necessary to select LLT </w:t>
            </w:r>
            <w:r w:rsidRPr="00C86260">
              <w:rPr>
                <w:i/>
              </w:rPr>
              <w:t>Potassium increased</w:t>
            </w:r>
          </w:p>
        </w:tc>
      </w:tr>
    </w:tbl>
    <w:p w14:paraId="03AD22A1" w14:textId="77777777" w:rsidR="006A7A4D" w:rsidRPr="00C86260" w:rsidRDefault="006A7A4D" w:rsidP="007C2644">
      <w:pPr>
        <w:pStyle w:val="Heading3"/>
      </w:pPr>
      <w:r w:rsidRPr="00C86260">
        <w:t xml:space="preserve">  </w:t>
      </w:r>
      <w:bookmarkStart w:id="86" w:name="_Toc440713589"/>
      <w:r w:rsidRPr="00C86260">
        <w:t xml:space="preserve">Investigation results </w:t>
      </w:r>
      <w:r w:rsidRPr="00C86260">
        <w:rPr>
          <w:u w:val="single"/>
        </w:rPr>
        <w:t>not</w:t>
      </w:r>
      <w:r w:rsidRPr="00C86260">
        <w:t xml:space="preserve"> consistent with diagnosis</w:t>
      </w:r>
      <w:bookmarkEnd w:id="86"/>
    </w:p>
    <w:p w14:paraId="72ADD32A" w14:textId="77777777" w:rsidR="006E7DC0" w:rsidRDefault="006A7A4D" w:rsidP="006A7A4D">
      <w:r w:rsidRPr="00C86260">
        <w:t xml:space="preserve">When investigation results are reported with a diagnosis, select a term for the diagnosis </w:t>
      </w:r>
      <w:r w:rsidRPr="00C86260">
        <w:rPr>
          <w:b/>
        </w:rPr>
        <w:t>and also</w:t>
      </w:r>
      <w:r w:rsidRPr="00C86260">
        <w:t xml:space="preserve"> select terms for any investigation results that are </w:t>
      </w:r>
      <w:r w:rsidRPr="00C86260">
        <w:rPr>
          <w:b/>
        </w:rPr>
        <w:t>not</w:t>
      </w:r>
      <w:r w:rsidRPr="00C86260">
        <w:t xml:space="preserve"> consistent with the diagnosis.</w:t>
      </w:r>
    </w:p>
    <w:p w14:paraId="469B41EC" w14:textId="77777777" w:rsidR="00833B7E" w:rsidRDefault="00833B7E" w:rsidP="006A7A4D"/>
    <w:p w14:paraId="2F247A90" w14:textId="77777777" w:rsidR="00833B7E" w:rsidRDefault="00833B7E" w:rsidP="006A7A4D"/>
    <w:p w14:paraId="75CE64A5" w14:textId="4D3CC37D"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008"/>
        <w:gridCol w:w="2606"/>
      </w:tblGrid>
      <w:tr w:rsidR="006A7A4D" w:rsidRPr="00C86260" w14:paraId="18AAFE20" w14:textId="77777777">
        <w:trPr>
          <w:tblHeader/>
        </w:trPr>
        <w:tc>
          <w:tcPr>
            <w:tcW w:w="3099" w:type="dxa"/>
            <w:shd w:val="clear" w:color="auto" w:fill="E0E0E0"/>
          </w:tcPr>
          <w:p w14:paraId="09F81411" w14:textId="77777777" w:rsidR="00C01EE3" w:rsidRPr="00C86260" w:rsidRDefault="00D6311A" w:rsidP="00D82A9D">
            <w:pPr>
              <w:rPr>
                <w:b/>
              </w:rPr>
            </w:pPr>
            <w:r w:rsidRPr="00C86260">
              <w:rPr>
                <w:b/>
              </w:rPr>
              <w:t>Reported</w:t>
            </w:r>
          </w:p>
        </w:tc>
        <w:tc>
          <w:tcPr>
            <w:tcW w:w="3089" w:type="dxa"/>
            <w:shd w:val="clear" w:color="auto" w:fill="E0E0E0"/>
          </w:tcPr>
          <w:p w14:paraId="0D26890D" w14:textId="77777777" w:rsidR="00C01EE3" w:rsidRPr="00C86260" w:rsidRDefault="00D6311A" w:rsidP="00675E22">
            <w:pPr>
              <w:jc w:val="center"/>
              <w:rPr>
                <w:b/>
              </w:rPr>
            </w:pPr>
            <w:r w:rsidRPr="00C86260">
              <w:rPr>
                <w:b/>
              </w:rPr>
              <w:t>LLT Selected</w:t>
            </w:r>
          </w:p>
        </w:tc>
        <w:tc>
          <w:tcPr>
            <w:tcW w:w="2668" w:type="dxa"/>
            <w:shd w:val="clear" w:color="auto" w:fill="E0E0E0"/>
          </w:tcPr>
          <w:p w14:paraId="1A646608" w14:textId="77777777" w:rsidR="00C01EE3" w:rsidRPr="00C86260" w:rsidRDefault="00D6311A" w:rsidP="00675E22">
            <w:pPr>
              <w:jc w:val="center"/>
              <w:rPr>
                <w:b/>
              </w:rPr>
            </w:pPr>
            <w:r w:rsidRPr="00C86260">
              <w:rPr>
                <w:b/>
              </w:rPr>
              <w:t>Comment</w:t>
            </w:r>
          </w:p>
        </w:tc>
      </w:tr>
      <w:tr w:rsidR="006A7A4D" w:rsidRPr="00C86260" w14:paraId="28F71ED2" w14:textId="77777777">
        <w:tc>
          <w:tcPr>
            <w:tcW w:w="3099" w:type="dxa"/>
            <w:vAlign w:val="center"/>
          </w:tcPr>
          <w:p w14:paraId="72E3D475" w14:textId="77777777" w:rsidR="00C01EE3" w:rsidRPr="00C86260" w:rsidRDefault="00D6311A" w:rsidP="00675E22">
            <w:pPr>
              <w:jc w:val="center"/>
            </w:pPr>
            <w:r w:rsidRPr="00C86260">
              <w:t>Alopecia, rash, and elevated potassium 7.0 mmol/L</w:t>
            </w:r>
          </w:p>
        </w:tc>
        <w:tc>
          <w:tcPr>
            <w:tcW w:w="3089" w:type="dxa"/>
            <w:vAlign w:val="center"/>
          </w:tcPr>
          <w:p w14:paraId="3167E3E3" w14:textId="317D8283" w:rsidR="001776FB" w:rsidRPr="00873210" w:rsidRDefault="00D6311A" w:rsidP="00885D47">
            <w:pPr>
              <w:jc w:val="center"/>
            </w:pPr>
            <w:r w:rsidRPr="00873210">
              <w:t>Alopecia</w:t>
            </w:r>
          </w:p>
          <w:p w14:paraId="4904F0FA" w14:textId="3704B4E8" w:rsidR="001776FB" w:rsidRPr="00873210" w:rsidRDefault="00D6311A" w:rsidP="00885D47">
            <w:pPr>
              <w:jc w:val="center"/>
            </w:pPr>
            <w:r w:rsidRPr="00873210">
              <w:t>Rash</w:t>
            </w:r>
          </w:p>
          <w:p w14:paraId="57297E8B" w14:textId="77777777" w:rsidR="00C01EE3" w:rsidRPr="00C86260" w:rsidRDefault="00D6311A" w:rsidP="00675E22">
            <w:pPr>
              <w:jc w:val="center"/>
            </w:pPr>
            <w:r w:rsidRPr="00873210">
              <w:t>Potassium increased</w:t>
            </w:r>
          </w:p>
        </w:tc>
        <w:tc>
          <w:tcPr>
            <w:tcW w:w="2668" w:type="dxa"/>
            <w:vAlign w:val="center"/>
          </w:tcPr>
          <w:p w14:paraId="0DD46A1A" w14:textId="2E1A568B" w:rsidR="00C01EE3" w:rsidRPr="00C86260" w:rsidRDefault="00D6311A" w:rsidP="006E7DC0">
            <w:pPr>
              <w:jc w:val="center"/>
            </w:pPr>
            <w:r w:rsidRPr="00C86260">
              <w:t>Elevated potassium is not consistent with the diagnoses of alopecia and rash. Terms for all concepts should be selected.</w:t>
            </w:r>
          </w:p>
        </w:tc>
      </w:tr>
    </w:tbl>
    <w:p w14:paraId="2B661AAF" w14:textId="77777777" w:rsidR="006A7A4D" w:rsidRPr="00C86260" w:rsidRDefault="006A7A4D" w:rsidP="006A7A4D"/>
    <w:p w14:paraId="071A6E7D" w14:textId="77777777" w:rsidR="006A7A4D" w:rsidRPr="00C86260" w:rsidRDefault="006A7A4D" w:rsidP="007C2644">
      <w:pPr>
        <w:pStyle w:val="Heading3"/>
      </w:pPr>
      <w:r w:rsidRPr="00C86260">
        <w:t xml:space="preserve">  </w:t>
      </w:r>
      <w:bookmarkStart w:id="87" w:name="_Toc440713590"/>
      <w:r w:rsidRPr="00C86260">
        <w:t>Grouped investigation result terms</w:t>
      </w:r>
      <w:bookmarkEnd w:id="87"/>
    </w:p>
    <w:p w14:paraId="1C0D6CC2" w14:textId="77777777" w:rsidR="005846C9" w:rsidRPr="00C86260" w:rsidRDefault="006A7A4D" w:rsidP="006A7A4D">
      <w:r w:rsidRPr="00C86260">
        <w:t xml:space="preserve">Select a term for each investigation result as reported; do not “lump” together separate investigation results under an inclusive term </w:t>
      </w:r>
      <w:r w:rsidRPr="00C86260">
        <w:rPr>
          <w:b/>
        </w:rPr>
        <w:t>unless reported as such</w:t>
      </w:r>
      <w:r w:rsidRPr="00C86260">
        <w:t>.</w:t>
      </w:r>
    </w:p>
    <w:p w14:paraId="4A11FC8F" w14:textId="77777777" w:rsidR="006A7A4D" w:rsidRPr="00C86260" w:rsidRDefault="002F25B0" w:rsidP="006A7A4D">
      <w:r w:rsidRPr="00C8626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C86260" w14:paraId="13148056" w14:textId="77777777">
        <w:trPr>
          <w:tblHeader/>
        </w:trPr>
        <w:tc>
          <w:tcPr>
            <w:tcW w:w="3099" w:type="dxa"/>
            <w:shd w:val="clear" w:color="auto" w:fill="E0E0E0"/>
          </w:tcPr>
          <w:p w14:paraId="2F12C8A0" w14:textId="77777777" w:rsidR="00C01EE3" w:rsidRPr="00C86260" w:rsidRDefault="00D6311A" w:rsidP="00675E22">
            <w:pPr>
              <w:jc w:val="center"/>
              <w:rPr>
                <w:b/>
              </w:rPr>
            </w:pPr>
            <w:r w:rsidRPr="00C86260">
              <w:rPr>
                <w:b/>
              </w:rPr>
              <w:t>Reported</w:t>
            </w:r>
          </w:p>
        </w:tc>
        <w:tc>
          <w:tcPr>
            <w:tcW w:w="3089" w:type="dxa"/>
            <w:shd w:val="clear" w:color="auto" w:fill="E0E0E0"/>
          </w:tcPr>
          <w:p w14:paraId="7EA77152" w14:textId="77777777" w:rsidR="00C01EE3" w:rsidRPr="00C86260" w:rsidRDefault="00D6311A" w:rsidP="00675E22">
            <w:pPr>
              <w:jc w:val="center"/>
              <w:rPr>
                <w:b/>
              </w:rPr>
            </w:pPr>
            <w:r w:rsidRPr="00C86260">
              <w:rPr>
                <w:b/>
              </w:rPr>
              <w:t>LLT Selected</w:t>
            </w:r>
          </w:p>
        </w:tc>
        <w:tc>
          <w:tcPr>
            <w:tcW w:w="3100" w:type="dxa"/>
            <w:shd w:val="clear" w:color="auto" w:fill="E0E0E0"/>
          </w:tcPr>
          <w:p w14:paraId="78B356C3" w14:textId="77777777" w:rsidR="00C01EE3" w:rsidRPr="00C86260" w:rsidRDefault="00D6311A" w:rsidP="00675E22">
            <w:pPr>
              <w:jc w:val="center"/>
              <w:rPr>
                <w:b/>
              </w:rPr>
            </w:pPr>
            <w:r w:rsidRPr="00C86260">
              <w:rPr>
                <w:b/>
              </w:rPr>
              <w:t>Comment</w:t>
            </w:r>
          </w:p>
        </w:tc>
      </w:tr>
      <w:tr w:rsidR="006A7A4D" w:rsidRPr="00C86260" w14:paraId="18038DA4" w14:textId="77777777">
        <w:tc>
          <w:tcPr>
            <w:tcW w:w="3099" w:type="dxa"/>
            <w:vAlign w:val="center"/>
          </w:tcPr>
          <w:p w14:paraId="148C22B6" w14:textId="77777777" w:rsidR="00C01EE3" w:rsidRPr="00C86260" w:rsidRDefault="00D6311A" w:rsidP="00675E22">
            <w:pPr>
              <w:jc w:val="center"/>
            </w:pPr>
            <w:r w:rsidRPr="00C86260">
              <w:t>Abnormalities of liver function tests</w:t>
            </w:r>
          </w:p>
        </w:tc>
        <w:tc>
          <w:tcPr>
            <w:tcW w:w="3089" w:type="dxa"/>
            <w:vAlign w:val="center"/>
          </w:tcPr>
          <w:p w14:paraId="5F1C4DD2" w14:textId="77777777" w:rsidR="00C01EE3" w:rsidRPr="00C86260" w:rsidRDefault="00D6311A" w:rsidP="00675E22">
            <w:pPr>
              <w:jc w:val="center"/>
            </w:pPr>
            <w:r w:rsidRPr="00C86260">
              <w:t>Abnormal liver function tests</w:t>
            </w:r>
          </w:p>
        </w:tc>
        <w:tc>
          <w:tcPr>
            <w:tcW w:w="3100" w:type="dxa"/>
            <w:vAlign w:val="center"/>
          </w:tcPr>
          <w:p w14:paraId="5BE269D9" w14:textId="77777777" w:rsidR="00C01EE3" w:rsidRPr="00C86260" w:rsidRDefault="00C01EE3" w:rsidP="00675E22">
            <w:pPr>
              <w:jc w:val="center"/>
            </w:pPr>
          </w:p>
        </w:tc>
      </w:tr>
      <w:tr w:rsidR="006A7A4D" w:rsidRPr="00C86260" w14:paraId="45DE6EE0" w14:textId="77777777">
        <w:tc>
          <w:tcPr>
            <w:tcW w:w="3099" w:type="dxa"/>
            <w:vAlign w:val="center"/>
          </w:tcPr>
          <w:p w14:paraId="5B5D7DF4" w14:textId="77777777" w:rsidR="00C01EE3" w:rsidRPr="00C86260" w:rsidRDefault="00D6311A" w:rsidP="00675E22">
            <w:pPr>
              <w:jc w:val="center"/>
            </w:pPr>
            <w:r w:rsidRPr="00C86260">
              <w:t>Increased alkaline phosphatase, increased SGPT, increased SGOT and elevated LDH</w:t>
            </w:r>
          </w:p>
        </w:tc>
        <w:tc>
          <w:tcPr>
            <w:tcW w:w="3089" w:type="dxa"/>
            <w:vAlign w:val="center"/>
          </w:tcPr>
          <w:p w14:paraId="2CB5EE61" w14:textId="77777777" w:rsidR="00967E17" w:rsidRPr="00C86260" w:rsidRDefault="00D6311A" w:rsidP="00DF34AA">
            <w:pPr>
              <w:spacing w:after="120"/>
              <w:jc w:val="center"/>
            </w:pPr>
            <w:r w:rsidRPr="00C86260">
              <w:t>Alkaline phosphatase increased</w:t>
            </w:r>
          </w:p>
          <w:p w14:paraId="5A86D8ED" w14:textId="77777777" w:rsidR="00967E17" w:rsidRPr="00C86260" w:rsidRDefault="00D6311A" w:rsidP="00DF34AA">
            <w:pPr>
              <w:spacing w:after="120"/>
              <w:jc w:val="center"/>
              <w:rPr>
                <w:color w:val="000000"/>
              </w:rPr>
            </w:pPr>
            <w:r w:rsidRPr="00C86260">
              <w:rPr>
                <w:color w:val="000000"/>
              </w:rPr>
              <w:t>SGPT increased</w:t>
            </w:r>
          </w:p>
          <w:p w14:paraId="023CE633" w14:textId="77777777" w:rsidR="00967E17" w:rsidRPr="00C86260" w:rsidRDefault="00D6311A" w:rsidP="00DF34AA">
            <w:pPr>
              <w:spacing w:after="120"/>
              <w:jc w:val="center"/>
              <w:rPr>
                <w:color w:val="000000"/>
              </w:rPr>
            </w:pPr>
            <w:r w:rsidRPr="00C86260">
              <w:rPr>
                <w:color w:val="000000"/>
              </w:rPr>
              <w:t>SGOT increased</w:t>
            </w:r>
          </w:p>
          <w:p w14:paraId="7557EDCB" w14:textId="77777777" w:rsidR="00C01EE3" w:rsidRPr="00C86260" w:rsidRDefault="00D6311A" w:rsidP="00DF34AA">
            <w:pPr>
              <w:spacing w:after="120"/>
              <w:jc w:val="center"/>
            </w:pPr>
            <w:r w:rsidRPr="00C86260">
              <w:t>LDH increased</w:t>
            </w:r>
          </w:p>
        </w:tc>
        <w:tc>
          <w:tcPr>
            <w:tcW w:w="3100" w:type="dxa"/>
            <w:vAlign w:val="center"/>
          </w:tcPr>
          <w:p w14:paraId="4900FC5E" w14:textId="4376DBB3" w:rsidR="00C01EE3" w:rsidRPr="00C86260" w:rsidRDefault="00D6311A" w:rsidP="006E7DC0">
            <w:pPr>
              <w:jc w:val="center"/>
            </w:pPr>
            <w:r w:rsidRPr="00C86260">
              <w:t xml:space="preserve">Select four individual terms for the investigation results. A single term such as LLT </w:t>
            </w:r>
            <w:r w:rsidRPr="00C86260">
              <w:rPr>
                <w:i/>
              </w:rPr>
              <w:t>Liver function tests abnormal</w:t>
            </w:r>
            <w:r w:rsidRPr="00C86260">
              <w:t xml:space="preserve"> should </w:t>
            </w:r>
            <w:r w:rsidRPr="00C86260">
              <w:rPr>
                <w:b/>
              </w:rPr>
              <w:t>not</w:t>
            </w:r>
            <w:r w:rsidRPr="00C86260">
              <w:t xml:space="preserve"> be selected </w:t>
            </w:r>
          </w:p>
        </w:tc>
      </w:tr>
    </w:tbl>
    <w:p w14:paraId="01506138" w14:textId="77777777" w:rsidR="00F34A85" w:rsidRPr="00C86260" w:rsidRDefault="00F34A85">
      <w:pPr>
        <w:rPr>
          <w:b/>
          <w:bCs/>
          <w:szCs w:val="26"/>
        </w:rPr>
      </w:pPr>
    </w:p>
    <w:p w14:paraId="03AE4CA8" w14:textId="77777777" w:rsidR="006A7A4D" w:rsidRPr="00C86260" w:rsidRDefault="00976671" w:rsidP="007C2644">
      <w:pPr>
        <w:pStyle w:val="Heading3"/>
      </w:pPr>
      <w:r w:rsidRPr="00C86260">
        <w:lastRenderedPageBreak/>
        <w:t xml:space="preserve"> </w:t>
      </w:r>
      <w:r w:rsidR="004439DC" w:rsidRPr="00C86260">
        <w:t xml:space="preserve"> </w:t>
      </w:r>
      <w:bookmarkStart w:id="88" w:name="_Toc440713591"/>
      <w:r w:rsidR="006A7A4D" w:rsidRPr="00C86260">
        <w:t>Investigation terms without qualifiers</w:t>
      </w:r>
      <w:bookmarkEnd w:id="88"/>
    </w:p>
    <w:p w14:paraId="50BF7C0F" w14:textId="77777777" w:rsidR="006A7A4D" w:rsidRPr="00C86260" w:rsidRDefault="006A7A4D" w:rsidP="006A7A4D">
      <w:r w:rsidRPr="00C86260">
        <w:t xml:space="preserve">Terms in SOC </w:t>
      </w:r>
      <w:r w:rsidRPr="00C86260">
        <w:rPr>
          <w:i/>
        </w:rPr>
        <w:t>Investigations</w:t>
      </w:r>
      <w:r w:rsidRPr="00C86260">
        <w:t xml:space="preserve"> </w:t>
      </w:r>
      <w:r w:rsidRPr="00C86260">
        <w:rPr>
          <w:b/>
        </w:rPr>
        <w:t>without qualifiers</w:t>
      </w:r>
      <w:r w:rsidRPr="00C86260">
        <w:t xml:space="preserve"> </w:t>
      </w:r>
      <w:r w:rsidR="0075723F" w:rsidRPr="00C86260">
        <w:t>are intended to be</w:t>
      </w:r>
      <w:r w:rsidRPr="00C86260">
        <w:t xml:space="preserve"> used to record test names when entering diagnostic test data</w:t>
      </w:r>
      <w:r w:rsidR="00604165" w:rsidRPr="00C86260">
        <w:t xml:space="preserve"> in the </w:t>
      </w:r>
      <w:r w:rsidR="00557189" w:rsidRPr="00C86260">
        <w:t xml:space="preserve">ICH </w:t>
      </w:r>
      <w:r w:rsidR="00604165" w:rsidRPr="00C86260">
        <w:t xml:space="preserve">E2B </w:t>
      </w:r>
      <w:r w:rsidR="00557189" w:rsidRPr="00C86260">
        <w:t>electronic transmission standard.</w:t>
      </w:r>
    </w:p>
    <w:p w14:paraId="7C07BFF6" w14:textId="77777777" w:rsidR="001776FB" w:rsidRDefault="001776FB" w:rsidP="006A7A4D"/>
    <w:p w14:paraId="5D07252B" w14:textId="5D9D7113" w:rsidR="006A7A4D" w:rsidRPr="00C86260" w:rsidRDefault="002F25B0" w:rsidP="006A7A4D">
      <w:r w:rsidRPr="00C86260">
        <w:t>Exampl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3190"/>
      </w:tblGrid>
      <w:tr w:rsidR="006A7A4D" w:rsidRPr="00C86260" w14:paraId="00170EAA" w14:textId="77777777">
        <w:trPr>
          <w:tblHeader/>
        </w:trPr>
        <w:tc>
          <w:tcPr>
            <w:tcW w:w="2718" w:type="dxa"/>
            <w:shd w:val="clear" w:color="auto" w:fill="E0E0E0"/>
          </w:tcPr>
          <w:p w14:paraId="7629DBC7" w14:textId="77777777" w:rsidR="00C01EE3" w:rsidRPr="00C86260" w:rsidRDefault="00D6311A" w:rsidP="00675E22">
            <w:pPr>
              <w:jc w:val="center"/>
              <w:rPr>
                <w:b/>
              </w:rPr>
            </w:pPr>
            <w:r w:rsidRPr="00C86260">
              <w:rPr>
                <w:b/>
              </w:rPr>
              <w:t>Information/Reported (Verbatim)</w:t>
            </w:r>
          </w:p>
        </w:tc>
        <w:tc>
          <w:tcPr>
            <w:tcW w:w="3470" w:type="dxa"/>
            <w:shd w:val="clear" w:color="auto" w:fill="E0E0E0"/>
            <w:vAlign w:val="center"/>
          </w:tcPr>
          <w:p w14:paraId="3EE1567B" w14:textId="77777777" w:rsidR="00C01EE3" w:rsidRPr="00C86260" w:rsidRDefault="00D6311A" w:rsidP="00675E22">
            <w:pPr>
              <w:jc w:val="center"/>
              <w:rPr>
                <w:b/>
              </w:rPr>
            </w:pPr>
            <w:r w:rsidRPr="00C86260">
              <w:rPr>
                <w:b/>
              </w:rPr>
              <w:t>LLT Selected for Test Name</w:t>
            </w:r>
          </w:p>
        </w:tc>
        <w:tc>
          <w:tcPr>
            <w:tcW w:w="3190" w:type="dxa"/>
            <w:shd w:val="clear" w:color="auto" w:fill="E0E0E0"/>
            <w:vAlign w:val="center"/>
          </w:tcPr>
          <w:p w14:paraId="65BF89D1" w14:textId="77777777" w:rsidR="00C01EE3" w:rsidRPr="00C86260" w:rsidRDefault="00D6311A" w:rsidP="00675E22">
            <w:pPr>
              <w:jc w:val="center"/>
              <w:rPr>
                <w:b/>
              </w:rPr>
            </w:pPr>
            <w:r w:rsidRPr="00C86260">
              <w:rPr>
                <w:b/>
              </w:rPr>
              <w:t>Comment</w:t>
            </w:r>
          </w:p>
        </w:tc>
      </w:tr>
      <w:tr w:rsidR="006A7A4D" w:rsidRPr="00C86260" w14:paraId="1F29475B" w14:textId="77777777">
        <w:trPr>
          <w:trHeight w:val="623"/>
        </w:trPr>
        <w:tc>
          <w:tcPr>
            <w:tcW w:w="2718" w:type="dxa"/>
            <w:vAlign w:val="center"/>
          </w:tcPr>
          <w:p w14:paraId="0F9A4D47" w14:textId="77777777" w:rsidR="00C01EE3" w:rsidRPr="00C86260" w:rsidRDefault="00D6311A" w:rsidP="00616372">
            <w:pPr>
              <w:spacing w:after="120"/>
              <w:jc w:val="center"/>
            </w:pPr>
            <w:r w:rsidRPr="00C86260">
              <w:t>Cardiac output measured</w:t>
            </w:r>
          </w:p>
        </w:tc>
        <w:tc>
          <w:tcPr>
            <w:tcW w:w="3470" w:type="dxa"/>
            <w:vAlign w:val="center"/>
          </w:tcPr>
          <w:p w14:paraId="2D935524" w14:textId="77777777" w:rsidR="00C01EE3" w:rsidRPr="00C86260" w:rsidRDefault="00D6311A" w:rsidP="00675E22">
            <w:pPr>
              <w:jc w:val="center"/>
            </w:pPr>
            <w:r w:rsidRPr="00C86260">
              <w:t>Cardiac output</w:t>
            </w:r>
          </w:p>
        </w:tc>
        <w:tc>
          <w:tcPr>
            <w:tcW w:w="3190" w:type="dxa"/>
            <w:vAlign w:val="center"/>
          </w:tcPr>
          <w:p w14:paraId="08361DFE" w14:textId="77777777" w:rsidR="00C01EE3" w:rsidRPr="00C86260" w:rsidRDefault="00C01EE3" w:rsidP="00675E22">
            <w:pPr>
              <w:jc w:val="center"/>
            </w:pPr>
          </w:p>
        </w:tc>
      </w:tr>
      <w:tr w:rsidR="006A7A4D" w:rsidRPr="00C86260" w14:paraId="49B0A4E1" w14:textId="77777777">
        <w:tc>
          <w:tcPr>
            <w:tcW w:w="2718" w:type="dxa"/>
            <w:vAlign w:val="center"/>
          </w:tcPr>
          <w:p w14:paraId="0DA33CBD" w14:textId="77777777" w:rsidR="00C01EE3" w:rsidRPr="00C86260" w:rsidRDefault="00D6311A" w:rsidP="00675E22">
            <w:pPr>
              <w:jc w:val="center"/>
            </w:pPr>
            <w:r w:rsidRPr="00C86260">
              <w:t xml:space="preserve">Haemoglobin 7.5 g/dL </w:t>
            </w:r>
          </w:p>
        </w:tc>
        <w:tc>
          <w:tcPr>
            <w:tcW w:w="3470" w:type="dxa"/>
            <w:vAlign w:val="center"/>
          </w:tcPr>
          <w:p w14:paraId="4A5DC77F" w14:textId="77777777" w:rsidR="00C01EE3" w:rsidRPr="00C86260" w:rsidRDefault="00D6311A" w:rsidP="00675E22">
            <w:pPr>
              <w:jc w:val="center"/>
            </w:pPr>
            <w:r w:rsidRPr="00C86260">
              <w:t>Haemoglobin</w:t>
            </w:r>
          </w:p>
        </w:tc>
        <w:tc>
          <w:tcPr>
            <w:tcW w:w="3190" w:type="dxa"/>
          </w:tcPr>
          <w:p w14:paraId="0ABB2CC1" w14:textId="77777777" w:rsidR="00C01EE3" w:rsidRPr="00C86260" w:rsidRDefault="00D6311A" w:rsidP="00675E22">
            <w:pPr>
              <w:jc w:val="center"/>
            </w:pPr>
            <w:r w:rsidRPr="00C86260">
              <w:t xml:space="preserve">LLT </w:t>
            </w:r>
            <w:r w:rsidRPr="00C86260">
              <w:rPr>
                <w:i/>
              </w:rPr>
              <w:t xml:space="preserve">Haemoglobin decreased </w:t>
            </w:r>
            <w:r w:rsidRPr="00C86260">
              <w:t xml:space="preserve">should </w:t>
            </w:r>
            <w:r w:rsidRPr="00C86260">
              <w:rPr>
                <w:b/>
              </w:rPr>
              <w:t>not</w:t>
            </w:r>
            <w:r w:rsidRPr="00C86260">
              <w:t xml:space="preserve"> be selected as it is both a test name and a result*</w:t>
            </w:r>
          </w:p>
        </w:tc>
      </w:tr>
    </w:tbl>
    <w:p w14:paraId="18B2317E" w14:textId="77777777" w:rsidR="006A7A4D" w:rsidRPr="00C86260" w:rsidRDefault="006A7A4D" w:rsidP="006A7A4D">
      <w:r w:rsidRPr="00C86260">
        <w:t xml:space="preserve">*  </w:t>
      </w:r>
      <w:r w:rsidR="002F25B0" w:rsidRPr="00C86260">
        <w:rPr>
          <w:lang w:val="en-GB"/>
        </w:rPr>
        <w:t>MedDRA is used only for test names, not test results, in the E2B data elements for Results of Tests and Procedures</w:t>
      </w:r>
      <w:r w:rsidR="00604165" w:rsidRPr="00C86260" w:rsidDel="00604165">
        <w:t xml:space="preserve"> </w:t>
      </w:r>
    </w:p>
    <w:p w14:paraId="000E9CCE" w14:textId="77777777" w:rsidR="001776FB" w:rsidRDefault="001776FB" w:rsidP="006A7A4D"/>
    <w:p w14:paraId="07217BE1" w14:textId="505C4D4E" w:rsidR="00976671" w:rsidRPr="00C86260" w:rsidRDefault="00976671" w:rsidP="006A7A4D">
      <w:r w:rsidRPr="00C86260">
        <w:t>Test name terms without qualifiers are not intended for use in other data fields capturing information such as ARs/AEs and medical history. The use of the Unqualified Test Name Term List is optional and may be used to identify the inappropriate selection of these terms in data fields other than the test name data element. It is available for download from the MedDRA and JMO websites.</w:t>
      </w:r>
    </w:p>
    <w:p w14:paraId="2A9A16B2" w14:textId="77777777" w:rsidR="006A7A4D" w:rsidRPr="00C86260" w:rsidRDefault="006A7A4D" w:rsidP="006A7A4D">
      <w:pPr>
        <w:pStyle w:val="Heading2"/>
      </w:pPr>
      <w:bookmarkStart w:id="89" w:name="_Toc440713592"/>
      <w:r w:rsidRPr="00C86260">
        <w:t>Medication</w:t>
      </w:r>
      <w:r w:rsidR="001D167B" w:rsidRPr="00C86260">
        <w:t xml:space="preserve"> Errors</w:t>
      </w:r>
      <w:r w:rsidR="00DF2562" w:rsidRPr="00C86260">
        <w:t>,</w:t>
      </w:r>
      <w:r w:rsidRPr="00C86260">
        <w:t xml:space="preserve"> Accidental Exposures</w:t>
      </w:r>
      <w:r w:rsidR="00DF2562" w:rsidRPr="00C86260">
        <w:t xml:space="preserve"> and Occupational Exposures</w:t>
      </w:r>
      <w:bookmarkEnd w:id="89"/>
    </w:p>
    <w:p w14:paraId="746567BA" w14:textId="77777777" w:rsidR="001B662A" w:rsidRPr="00C86260" w:rsidRDefault="006D2110" w:rsidP="007C2644">
      <w:pPr>
        <w:pStyle w:val="Heading3"/>
      </w:pPr>
      <w:r w:rsidRPr="00C86260">
        <w:t xml:space="preserve">  </w:t>
      </w:r>
      <w:bookmarkStart w:id="90" w:name="_Toc440713593"/>
      <w:r w:rsidR="001B662A" w:rsidRPr="00C86260">
        <w:t>Medication errors</w:t>
      </w:r>
      <w:bookmarkEnd w:id="90"/>
    </w:p>
    <w:p w14:paraId="71494C32" w14:textId="77777777" w:rsidR="00AF533D" w:rsidRPr="00C86260" w:rsidRDefault="00AF533D" w:rsidP="00AF533D">
      <w:pPr>
        <w:tabs>
          <w:tab w:val="left" w:pos="0"/>
        </w:tabs>
      </w:pPr>
      <w:r w:rsidRPr="00C86260">
        <w:t>Medication errors are defined as any preventable event that may cause or lead to inappropriate medication use or patient harm while the medication is in the control of the health care professional, patient or consumer.</w:t>
      </w:r>
    </w:p>
    <w:p w14:paraId="23FCFD4C" w14:textId="6A9EE1C8" w:rsidR="00A80CED" w:rsidRPr="00C86260" w:rsidRDefault="00586899">
      <w:r>
        <w:t>The online Concept Descriptions</w:t>
      </w:r>
      <w:r w:rsidR="001776FB">
        <w:t xml:space="preserve"> </w:t>
      </w:r>
      <w:r w:rsidR="00AF533D" w:rsidRPr="00C86260">
        <w:t>contain descriptions of the interpretation and use of certain medication error terms (e.g., “Dispensing error”).</w:t>
      </w:r>
    </w:p>
    <w:p w14:paraId="3B8E0C13" w14:textId="77777777" w:rsidR="008F235A" w:rsidRPr="00C86260" w:rsidRDefault="008F235A">
      <w:r w:rsidRPr="00C86260">
        <w:rPr>
          <w:rFonts w:cs="Arial"/>
        </w:rPr>
        <w:t>For further information, please refer to Section 3 of the MedDRA Points to Consider Companion Document which contains detailed examples, guidance, and “Questions and Answers” on medication errors (see Appendix, Section 4.2</w:t>
      </w:r>
      <w:r w:rsidR="00CD51B1" w:rsidRPr="00C86260">
        <w:rPr>
          <w:rFonts w:cs="Arial"/>
        </w:rPr>
        <w:t xml:space="preserve"> Links and References</w:t>
      </w:r>
      <w:r w:rsidRPr="00C86260">
        <w:rPr>
          <w:rFonts w:cs="Arial"/>
        </w:rPr>
        <w:t>).</w:t>
      </w:r>
    </w:p>
    <w:p w14:paraId="537208F9" w14:textId="77777777" w:rsidR="00FF546A" w:rsidRPr="00C86260" w:rsidRDefault="00AF533D">
      <w:r w:rsidRPr="00C86260">
        <w:t>Reports of medication errors may or may not include information about clinical c</w:t>
      </w:r>
      <w:r w:rsidR="0044393F" w:rsidRPr="00C86260">
        <w:t>o</w:t>
      </w:r>
      <w:r w:rsidRPr="00C86260">
        <w:t>nsequences.</w:t>
      </w:r>
    </w:p>
    <w:p w14:paraId="58CF0AA7" w14:textId="77777777" w:rsidR="006A7A4D" w:rsidRPr="00C86260" w:rsidRDefault="004439DC" w:rsidP="00416396">
      <w:pPr>
        <w:pStyle w:val="Heading4"/>
      </w:pPr>
      <w:bookmarkStart w:id="91" w:name="_Toc352240900"/>
      <w:bookmarkStart w:id="92" w:name="_Toc352241457"/>
      <w:bookmarkStart w:id="93" w:name="_Toc352571746"/>
      <w:bookmarkStart w:id="94" w:name="_Toc352572228"/>
      <w:bookmarkStart w:id="95" w:name="_Toc378577329"/>
      <w:r w:rsidRPr="00C86260">
        <w:t xml:space="preserve"> </w:t>
      </w:r>
      <w:r w:rsidR="00576981" w:rsidRPr="00C86260">
        <w:t xml:space="preserve"> </w:t>
      </w:r>
      <w:r w:rsidR="00D33587" w:rsidRPr="00C86260">
        <w:t xml:space="preserve">Medication errors reported </w:t>
      </w:r>
      <w:r w:rsidR="00D33587" w:rsidRPr="00C86260">
        <w:rPr>
          <w:u w:val="single"/>
        </w:rPr>
        <w:t>with</w:t>
      </w:r>
      <w:r w:rsidR="00D33587" w:rsidRPr="00C86260">
        <w:t xml:space="preserve"> clinical consequences</w:t>
      </w:r>
      <w:bookmarkEnd w:id="91"/>
      <w:bookmarkEnd w:id="92"/>
      <w:bookmarkEnd w:id="93"/>
      <w:bookmarkEnd w:id="94"/>
      <w:bookmarkEnd w:id="95"/>
    </w:p>
    <w:p w14:paraId="6A9D5940" w14:textId="091973BF" w:rsidR="00873210" w:rsidRDefault="006A7A4D" w:rsidP="006A7A4D">
      <w:r w:rsidRPr="00C86260">
        <w:t>If a medication error is reported with clinical consequences, select terms for both the medication error and the clinical consequences</w:t>
      </w:r>
      <w:r w:rsidR="00C307BB" w:rsidRPr="00C86260">
        <w:t>.</w:t>
      </w:r>
    </w:p>
    <w:p w14:paraId="3175DFDE" w14:textId="77777777" w:rsidR="00E65FDE" w:rsidRPr="00C86260" w:rsidRDefault="00E65FDE" w:rsidP="006A7A4D"/>
    <w:p w14:paraId="07A1CC3F" w14:textId="77777777" w:rsidR="00833B7E" w:rsidRDefault="00833B7E" w:rsidP="006A7A4D"/>
    <w:p w14:paraId="5E9F1E6D" w14:textId="77777777" w:rsidR="00833B7E" w:rsidRDefault="00833B7E" w:rsidP="006A7A4D"/>
    <w:p w14:paraId="7010F7FF" w14:textId="77777777" w:rsidR="00833B7E" w:rsidRDefault="00833B7E" w:rsidP="006A7A4D"/>
    <w:p w14:paraId="1669D08D" w14:textId="77777777" w:rsidR="0061249C" w:rsidRDefault="0061249C" w:rsidP="006A7A4D"/>
    <w:p w14:paraId="675C6CDB" w14:textId="77777777" w:rsidR="0061249C" w:rsidRDefault="0061249C" w:rsidP="006A7A4D"/>
    <w:p w14:paraId="3CAF1FB5" w14:textId="77777777" w:rsidR="0061249C" w:rsidRDefault="0061249C" w:rsidP="006A7A4D"/>
    <w:p w14:paraId="74978C34" w14:textId="77777777" w:rsidR="0061249C" w:rsidRDefault="0061249C" w:rsidP="006A7A4D"/>
    <w:p w14:paraId="121A058B" w14:textId="256025D1" w:rsidR="00BB3FA1"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5"/>
        <w:gridCol w:w="2517"/>
      </w:tblGrid>
      <w:tr w:rsidR="004133B2" w:rsidRPr="00C86260" w14:paraId="68E9241C" w14:textId="77777777">
        <w:trPr>
          <w:tblHeader/>
        </w:trPr>
        <w:tc>
          <w:tcPr>
            <w:tcW w:w="3134" w:type="dxa"/>
            <w:shd w:val="clear" w:color="auto" w:fill="E0E0E0"/>
          </w:tcPr>
          <w:p w14:paraId="0B535A53" w14:textId="77777777" w:rsidR="00C01EE3" w:rsidRPr="00C86260" w:rsidRDefault="00D6311A" w:rsidP="00675E22">
            <w:pPr>
              <w:jc w:val="center"/>
              <w:rPr>
                <w:b/>
              </w:rPr>
            </w:pPr>
            <w:r w:rsidRPr="00C86260">
              <w:rPr>
                <w:b/>
              </w:rPr>
              <w:t>Reported</w:t>
            </w:r>
          </w:p>
        </w:tc>
        <w:tc>
          <w:tcPr>
            <w:tcW w:w="3133" w:type="dxa"/>
            <w:shd w:val="clear" w:color="auto" w:fill="E0E0E0"/>
          </w:tcPr>
          <w:p w14:paraId="17BCD7CE" w14:textId="77777777" w:rsidR="00C01EE3" w:rsidRPr="00C86260" w:rsidRDefault="00D6311A" w:rsidP="00675E22">
            <w:pPr>
              <w:jc w:val="center"/>
              <w:rPr>
                <w:b/>
              </w:rPr>
            </w:pPr>
            <w:r w:rsidRPr="00C86260">
              <w:rPr>
                <w:b/>
              </w:rPr>
              <w:t>LLT Selected</w:t>
            </w:r>
          </w:p>
        </w:tc>
        <w:tc>
          <w:tcPr>
            <w:tcW w:w="2589" w:type="dxa"/>
            <w:shd w:val="clear" w:color="auto" w:fill="E0E0E0"/>
          </w:tcPr>
          <w:p w14:paraId="42AFAF69" w14:textId="77777777" w:rsidR="00C01EE3" w:rsidRPr="00C86260" w:rsidRDefault="00D6311A" w:rsidP="00675E22">
            <w:pPr>
              <w:jc w:val="center"/>
              <w:rPr>
                <w:b/>
              </w:rPr>
            </w:pPr>
            <w:r w:rsidRPr="00C86260">
              <w:rPr>
                <w:b/>
              </w:rPr>
              <w:t>Comment</w:t>
            </w:r>
          </w:p>
        </w:tc>
      </w:tr>
      <w:tr w:rsidR="004133B2" w:rsidRPr="00C86260" w14:paraId="2CA0F962" w14:textId="77777777">
        <w:tc>
          <w:tcPr>
            <w:tcW w:w="3134" w:type="dxa"/>
            <w:vAlign w:val="center"/>
          </w:tcPr>
          <w:p w14:paraId="531B45A0" w14:textId="77777777" w:rsidR="00C01EE3" w:rsidRPr="00C86260" w:rsidRDefault="00D6311A" w:rsidP="00675E22">
            <w:pPr>
              <w:jc w:val="center"/>
            </w:pPr>
            <w:r w:rsidRPr="00C86260">
              <w:t>Patient was administered wrong drug and experienced hypotension</w:t>
            </w:r>
          </w:p>
        </w:tc>
        <w:tc>
          <w:tcPr>
            <w:tcW w:w="3133" w:type="dxa"/>
            <w:vAlign w:val="center"/>
          </w:tcPr>
          <w:p w14:paraId="4EFB2676" w14:textId="7E80E4E1" w:rsidR="001776FB" w:rsidRDefault="00D6311A" w:rsidP="007476C4">
            <w:pPr>
              <w:jc w:val="center"/>
            </w:pPr>
            <w:r w:rsidRPr="00C86260">
              <w:t>Wrong drug administered</w:t>
            </w:r>
          </w:p>
          <w:p w14:paraId="4C138B57" w14:textId="29B63AD1" w:rsidR="00C01EE3" w:rsidRPr="00C86260" w:rsidRDefault="00D6311A" w:rsidP="00675E22">
            <w:pPr>
              <w:jc w:val="center"/>
              <w:rPr>
                <w:i/>
              </w:rPr>
            </w:pPr>
            <w:r w:rsidRPr="00C86260">
              <w:t>Hypotension</w:t>
            </w:r>
          </w:p>
        </w:tc>
        <w:tc>
          <w:tcPr>
            <w:tcW w:w="2589" w:type="dxa"/>
          </w:tcPr>
          <w:p w14:paraId="24D57973" w14:textId="77777777" w:rsidR="00C01EE3" w:rsidRPr="00C86260" w:rsidRDefault="00C01EE3" w:rsidP="00675E22">
            <w:pPr>
              <w:jc w:val="center"/>
            </w:pPr>
          </w:p>
        </w:tc>
      </w:tr>
      <w:tr w:rsidR="004133B2" w:rsidRPr="00C86260" w14:paraId="6257720D" w14:textId="77777777">
        <w:tc>
          <w:tcPr>
            <w:tcW w:w="3134" w:type="dxa"/>
            <w:vAlign w:val="center"/>
          </w:tcPr>
          <w:p w14:paraId="368BFED1" w14:textId="77777777" w:rsidR="00C01EE3" w:rsidRPr="00C86260" w:rsidRDefault="00D6311A" w:rsidP="00675E22">
            <w:pPr>
              <w:jc w:val="center"/>
            </w:pPr>
            <w:r w:rsidRPr="00C86260">
              <w:t>Because of similar sounding drug names, the</w:t>
            </w:r>
            <w:r w:rsidR="00233109" w:rsidRPr="00C86260">
              <w:t xml:space="preserve"> wrong drug was dispensed;</w:t>
            </w:r>
            <w:r w:rsidR="00A80CED" w:rsidRPr="00C86260">
              <w:t xml:space="preserve"> as a result, the</w:t>
            </w:r>
            <w:r w:rsidRPr="00C86260">
              <w:t xml:space="preserve"> patient took the wrong drug and experienced a rash</w:t>
            </w:r>
          </w:p>
        </w:tc>
        <w:tc>
          <w:tcPr>
            <w:tcW w:w="3133" w:type="dxa"/>
            <w:vAlign w:val="center"/>
          </w:tcPr>
          <w:p w14:paraId="4529E05A" w14:textId="552161CC" w:rsidR="001776FB" w:rsidRPr="00C86260" w:rsidRDefault="00B3486C" w:rsidP="007476C4">
            <w:pPr>
              <w:jc w:val="center"/>
            </w:pPr>
            <w:r>
              <w:t>Drug name sound-alike</w:t>
            </w:r>
          </w:p>
          <w:p w14:paraId="3272D191" w14:textId="7CB1B755" w:rsidR="001776FB" w:rsidRPr="00C86260" w:rsidRDefault="00A80CED" w:rsidP="007476C4">
            <w:pPr>
              <w:jc w:val="center"/>
            </w:pPr>
            <w:r w:rsidRPr="00C86260">
              <w:t>Wrong drug dispensed</w:t>
            </w:r>
          </w:p>
          <w:p w14:paraId="664F8B51" w14:textId="48D32B1E" w:rsidR="001776FB" w:rsidRPr="00C86260" w:rsidRDefault="00D6311A" w:rsidP="007476C4">
            <w:pPr>
              <w:jc w:val="center"/>
            </w:pPr>
            <w:r w:rsidRPr="00C86260">
              <w:t>Wrong drug administered</w:t>
            </w:r>
          </w:p>
          <w:p w14:paraId="3BC2B4CC" w14:textId="77777777" w:rsidR="00C01EE3" w:rsidRPr="00C86260" w:rsidRDefault="00D6311A" w:rsidP="00675E22">
            <w:pPr>
              <w:jc w:val="center"/>
            </w:pPr>
            <w:r w:rsidRPr="00C86260">
              <w:t>Rash</w:t>
            </w:r>
          </w:p>
        </w:tc>
        <w:tc>
          <w:tcPr>
            <w:tcW w:w="2589" w:type="dxa"/>
          </w:tcPr>
          <w:p w14:paraId="379ECE27" w14:textId="77777777" w:rsidR="00C01EE3" w:rsidRPr="00C86260" w:rsidRDefault="00A80CED" w:rsidP="00675E22">
            <w:pPr>
              <w:jc w:val="center"/>
            </w:pPr>
            <w:r w:rsidRPr="00C86260">
              <w:t>It is important to select terms for all medi</w:t>
            </w:r>
            <w:r w:rsidR="00267E43" w:rsidRPr="00C86260">
              <w:t xml:space="preserve">cation error concepts, </w:t>
            </w:r>
            <w:r w:rsidR="007A3EA1" w:rsidRPr="00C86260">
              <w:t>i.e., do not</w:t>
            </w:r>
            <w:r w:rsidRPr="00C86260">
              <w:t xml:space="preserve"> subtract information</w:t>
            </w:r>
          </w:p>
        </w:tc>
      </w:tr>
      <w:tr w:rsidR="004133B2" w:rsidRPr="00C86260" w14:paraId="35716D14" w14:textId="77777777">
        <w:tc>
          <w:tcPr>
            <w:tcW w:w="3134" w:type="dxa"/>
            <w:vAlign w:val="center"/>
          </w:tcPr>
          <w:p w14:paraId="4FBF4C4A" w14:textId="77777777" w:rsidR="00C01EE3" w:rsidRPr="00C86260" w:rsidRDefault="00D6311A" w:rsidP="00675E22">
            <w:pPr>
              <w:jc w:val="center"/>
            </w:pPr>
            <w:r w:rsidRPr="00C86260">
              <w:t xml:space="preserve">Insulin </w:t>
            </w:r>
            <w:r w:rsidR="00117377" w:rsidRPr="00C86260">
              <w:t xml:space="preserve">preparation </w:t>
            </w:r>
            <w:r w:rsidRPr="00C86260">
              <w:t>was given using the wrong syringe resulting in the administration of an overdose</w:t>
            </w:r>
            <w:r w:rsidR="00267E43" w:rsidRPr="00C86260">
              <w:t xml:space="preserve">. </w:t>
            </w:r>
            <w:r w:rsidRPr="00C86260">
              <w:t>The patient developed hypoglycaemia.</w:t>
            </w:r>
          </w:p>
        </w:tc>
        <w:tc>
          <w:tcPr>
            <w:tcW w:w="3133" w:type="dxa"/>
            <w:vAlign w:val="center"/>
          </w:tcPr>
          <w:p w14:paraId="6CD48279" w14:textId="682A05D2" w:rsidR="001776FB" w:rsidRPr="00C86260" w:rsidRDefault="00117377" w:rsidP="007476C4">
            <w:pPr>
              <w:jc w:val="center"/>
            </w:pPr>
            <w:r w:rsidRPr="00C86260">
              <w:t>Drug administered in wrong device</w:t>
            </w:r>
          </w:p>
          <w:p w14:paraId="69DD9BA8" w14:textId="2F2E4705" w:rsidR="001776FB" w:rsidRPr="00C86260" w:rsidRDefault="00D6311A" w:rsidP="007476C4">
            <w:pPr>
              <w:jc w:val="center"/>
            </w:pPr>
            <w:r w:rsidRPr="00C86260">
              <w:t>Accidental overdose</w:t>
            </w:r>
          </w:p>
          <w:p w14:paraId="3CACA74A" w14:textId="77777777" w:rsidR="00C01EE3" w:rsidRPr="00C86260" w:rsidRDefault="00D6311A" w:rsidP="00675E22">
            <w:pPr>
              <w:jc w:val="center"/>
            </w:pPr>
            <w:r w:rsidRPr="00C86260">
              <w:t>Hypoglycaemia</w:t>
            </w:r>
          </w:p>
        </w:tc>
        <w:tc>
          <w:tcPr>
            <w:tcW w:w="2589" w:type="dxa"/>
          </w:tcPr>
          <w:p w14:paraId="469AA324" w14:textId="77777777" w:rsidR="00C01EE3" w:rsidRPr="00C86260" w:rsidRDefault="00D6311A" w:rsidP="00675E22">
            <w:pPr>
              <w:jc w:val="center"/>
            </w:pPr>
            <w:r w:rsidRPr="00C86260">
              <w:t xml:space="preserve">If an overdose is reported in the context of a medication error, the more specific term LLT </w:t>
            </w:r>
            <w:r w:rsidRPr="00C86260">
              <w:rPr>
                <w:i/>
              </w:rPr>
              <w:t>Accidental overdose</w:t>
            </w:r>
            <w:r w:rsidR="005A029A" w:rsidRPr="00C86260">
              <w:t xml:space="preserve"> can be selected (s</w:t>
            </w:r>
            <w:r w:rsidRPr="00C86260">
              <w:t>ee also Section 3.18)</w:t>
            </w:r>
          </w:p>
        </w:tc>
      </w:tr>
    </w:tbl>
    <w:p w14:paraId="5B72594D" w14:textId="77777777" w:rsidR="006A7A4D" w:rsidRPr="00C86260" w:rsidRDefault="00576981" w:rsidP="00416396">
      <w:pPr>
        <w:pStyle w:val="Heading4"/>
      </w:pPr>
      <w:bookmarkStart w:id="96" w:name="_Toc352240901"/>
      <w:bookmarkStart w:id="97" w:name="_Toc352241458"/>
      <w:bookmarkStart w:id="98" w:name="_Toc352571747"/>
      <w:bookmarkStart w:id="99" w:name="_Toc352572229"/>
      <w:bookmarkStart w:id="100" w:name="_Toc378577330"/>
      <w:r w:rsidRPr="00C86260">
        <w:t xml:space="preserve">  </w:t>
      </w:r>
      <w:r w:rsidR="00D33587" w:rsidRPr="00C86260">
        <w:t xml:space="preserve">Medication errors and potential medication errors reported </w:t>
      </w:r>
      <w:r w:rsidR="00D33587" w:rsidRPr="00C86260">
        <w:rPr>
          <w:u w:val="single"/>
        </w:rPr>
        <w:t>without</w:t>
      </w:r>
      <w:r w:rsidR="00D33587" w:rsidRPr="00C86260">
        <w:t xml:space="preserve"> clinical consequences</w:t>
      </w:r>
      <w:bookmarkEnd w:id="96"/>
      <w:bookmarkEnd w:id="97"/>
      <w:bookmarkEnd w:id="98"/>
      <w:bookmarkEnd w:id="99"/>
      <w:bookmarkEnd w:id="100"/>
    </w:p>
    <w:p w14:paraId="4CD8D249" w14:textId="77777777" w:rsidR="00C90B5E" w:rsidRPr="00C86260" w:rsidRDefault="006A7A4D" w:rsidP="006A7A4D">
      <w:r w:rsidRPr="00C86260">
        <w:t xml:space="preserve">Medication errors without clinical consequences are not ARs/AEs. However, it is important to record the occurrence or </w:t>
      </w:r>
      <w:r w:rsidRPr="00C86260">
        <w:rPr>
          <w:b/>
        </w:rPr>
        <w:t>potential</w:t>
      </w:r>
      <w:r w:rsidRPr="00C86260">
        <w:t xml:space="preserve"> occurrence of a medication error.  Select a term that is closest to the description of medication error reported.</w:t>
      </w:r>
    </w:p>
    <w:p w14:paraId="35082944" w14:textId="77777777" w:rsidR="00C90B5E" w:rsidRPr="00C86260" w:rsidRDefault="0070433E" w:rsidP="006A7A4D">
      <w:r w:rsidRPr="00C86260">
        <w:rPr>
          <w:rFonts w:eastAsia="Calibri"/>
          <w:b/>
        </w:rPr>
        <w:t>Intercepted medication error</w:t>
      </w:r>
      <w:r w:rsidRPr="00C86260">
        <w:rPr>
          <w:rFonts w:eastAsia="Calibri"/>
        </w:rPr>
        <w:t xml:space="preserve">. </w:t>
      </w:r>
      <w:r w:rsidR="005713F5" w:rsidRPr="00C86260">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w:t>
      </w:r>
      <w:r w:rsidR="00967E17" w:rsidRPr="00C86260">
        <w:rPr>
          <w:rFonts w:cs="Arial"/>
        </w:rPr>
        <w:t xml:space="preserve"> </w:t>
      </w:r>
      <w:r w:rsidR="005713F5" w:rsidRPr="00C86260">
        <w:rPr>
          <w:rFonts w:cs="Arial"/>
        </w:rPr>
        <w:t>the error occurred, rather than the stage at which it was intercepted.</w:t>
      </w:r>
    </w:p>
    <w:p w14:paraId="5ED84C22" w14:textId="77777777" w:rsidR="00833B7E" w:rsidRDefault="001B74F8" w:rsidP="006A7A4D">
      <w:pPr>
        <w:rPr>
          <w:color w:val="000000"/>
        </w:rPr>
      </w:pPr>
      <w:r w:rsidRPr="00C86260">
        <w:t xml:space="preserve">If a medication error report specifically states that there were no clinical consequences, the </w:t>
      </w:r>
      <w:r w:rsidRPr="00C86260">
        <w:rPr>
          <w:b/>
        </w:rPr>
        <w:t>preferred</w:t>
      </w:r>
      <w:r w:rsidRPr="00C86260">
        <w:t xml:space="preserve"> </w:t>
      </w:r>
      <w:r w:rsidRPr="00C86260">
        <w:rPr>
          <w:b/>
        </w:rPr>
        <w:t>option</w:t>
      </w:r>
      <w:r w:rsidRPr="00C86260">
        <w:t xml:space="preserve"> is to select only a term for the medication error. Alternatively, a term for the medication error and the additional LLT </w:t>
      </w:r>
      <w:r w:rsidRPr="00C86260">
        <w:rPr>
          <w:i/>
          <w:color w:val="000000"/>
        </w:rPr>
        <w:t xml:space="preserve">No adverse effect </w:t>
      </w:r>
      <w:r w:rsidRPr="00C86260">
        <w:rPr>
          <w:color w:val="000000"/>
        </w:rPr>
        <w:t>can be selected</w:t>
      </w:r>
      <w:r w:rsidR="00267E43" w:rsidRPr="00C86260">
        <w:rPr>
          <w:color w:val="000000"/>
        </w:rPr>
        <w:t xml:space="preserve"> </w:t>
      </w:r>
      <w:r w:rsidRPr="00C86260">
        <w:rPr>
          <w:color w:val="000000"/>
        </w:rPr>
        <w:t>(see Section 3.21).</w:t>
      </w:r>
    </w:p>
    <w:p w14:paraId="71913052" w14:textId="5606D2F8"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2591"/>
      </w:tblGrid>
      <w:tr w:rsidR="00631C05" w:rsidRPr="00C86260" w14:paraId="4A23632D" w14:textId="77777777">
        <w:trPr>
          <w:tblHeader/>
        </w:trPr>
        <w:tc>
          <w:tcPr>
            <w:tcW w:w="3099" w:type="dxa"/>
            <w:shd w:val="clear" w:color="auto" w:fill="E0E0E0"/>
          </w:tcPr>
          <w:p w14:paraId="69F7B27F" w14:textId="77777777" w:rsidR="00631C05" w:rsidRPr="00C86260" w:rsidRDefault="00631C05" w:rsidP="00675E22">
            <w:pPr>
              <w:jc w:val="center"/>
              <w:rPr>
                <w:b/>
              </w:rPr>
            </w:pPr>
            <w:r w:rsidRPr="00C86260">
              <w:rPr>
                <w:b/>
              </w:rPr>
              <w:t>Reported</w:t>
            </w:r>
          </w:p>
        </w:tc>
        <w:tc>
          <w:tcPr>
            <w:tcW w:w="3089" w:type="dxa"/>
            <w:shd w:val="clear" w:color="auto" w:fill="E0E0E0"/>
          </w:tcPr>
          <w:p w14:paraId="5E87A3F4" w14:textId="77777777" w:rsidR="00631C05" w:rsidRPr="00C86260" w:rsidRDefault="00631C05" w:rsidP="00675E22">
            <w:pPr>
              <w:jc w:val="center"/>
              <w:rPr>
                <w:b/>
              </w:rPr>
            </w:pPr>
            <w:r w:rsidRPr="00C86260">
              <w:rPr>
                <w:b/>
              </w:rPr>
              <w:t>LLT Selected</w:t>
            </w:r>
          </w:p>
        </w:tc>
        <w:tc>
          <w:tcPr>
            <w:tcW w:w="2668" w:type="dxa"/>
            <w:shd w:val="clear" w:color="auto" w:fill="E0E0E0"/>
          </w:tcPr>
          <w:p w14:paraId="14A99E1C" w14:textId="77777777" w:rsidR="00631C05" w:rsidRPr="00C86260" w:rsidRDefault="001B74F8" w:rsidP="00675E22">
            <w:pPr>
              <w:jc w:val="center"/>
              <w:rPr>
                <w:b/>
              </w:rPr>
            </w:pPr>
            <w:r w:rsidRPr="00C86260">
              <w:rPr>
                <w:b/>
              </w:rPr>
              <w:t>Preferred Option</w:t>
            </w:r>
          </w:p>
        </w:tc>
      </w:tr>
      <w:tr w:rsidR="00BB2ACC" w:rsidRPr="00C86260" w14:paraId="236DFBF5" w14:textId="77777777">
        <w:tc>
          <w:tcPr>
            <w:tcW w:w="3099" w:type="dxa"/>
            <w:vMerge w:val="restart"/>
            <w:tcBorders>
              <w:top w:val="single" w:sz="4" w:space="0" w:color="auto"/>
              <w:left w:val="single" w:sz="4" w:space="0" w:color="auto"/>
              <w:right w:val="single" w:sz="4" w:space="0" w:color="auto"/>
            </w:tcBorders>
            <w:vAlign w:val="center"/>
          </w:tcPr>
          <w:p w14:paraId="4AA0885E" w14:textId="77777777" w:rsidR="00BB2ACC" w:rsidRPr="00C86260" w:rsidRDefault="00BB2ACC" w:rsidP="00675E22">
            <w:pPr>
              <w:jc w:val="center"/>
            </w:pPr>
            <w:r w:rsidRPr="00C86260">
              <w:t xml:space="preserve">Medication was given intravenously instead of intramuscularly </w:t>
            </w:r>
            <w:r w:rsidR="00C95F1A" w:rsidRPr="00C86260">
              <w:t xml:space="preserve">but the patient did not experience any adverse effects </w:t>
            </w:r>
          </w:p>
          <w:p w14:paraId="0B9C61E2"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539D0516" w14:textId="12EC1EF8" w:rsidR="00BB2ACC" w:rsidRPr="00C86260" w:rsidRDefault="00BB2ACC" w:rsidP="00833B7E">
            <w:pPr>
              <w:jc w:val="center"/>
              <w:rPr>
                <w:color w:val="000000"/>
              </w:rPr>
            </w:pPr>
            <w:r w:rsidRPr="00C86260">
              <w:rPr>
                <w:color w:val="000000"/>
              </w:rPr>
              <w:t>Intramuscular formulation administered by</w:t>
            </w:r>
            <w:r w:rsidR="00833B7E">
              <w:rPr>
                <w:color w:val="000000"/>
              </w:rPr>
              <w:t xml:space="preserve"> </w:t>
            </w:r>
            <w:r w:rsidRPr="00C86260">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49D8F64E" w14:textId="77777777" w:rsidR="00BB2ACC" w:rsidRPr="00C86260" w:rsidRDefault="00BB2ACC" w:rsidP="00675E22">
            <w:pPr>
              <w:jc w:val="center"/>
            </w:pPr>
            <w:r w:rsidRPr="00C86260">
              <w:rPr>
                <w:b/>
                <w:szCs w:val="40"/>
              </w:rPr>
              <w:sym w:font="Wingdings" w:char="F0FC"/>
            </w:r>
          </w:p>
        </w:tc>
      </w:tr>
      <w:tr w:rsidR="00BB2ACC" w:rsidRPr="00C86260" w14:paraId="604A2F89" w14:textId="77777777">
        <w:tc>
          <w:tcPr>
            <w:tcW w:w="3099" w:type="dxa"/>
            <w:vMerge/>
            <w:tcBorders>
              <w:left w:val="single" w:sz="4" w:space="0" w:color="auto"/>
              <w:bottom w:val="single" w:sz="4" w:space="0" w:color="auto"/>
              <w:right w:val="single" w:sz="4" w:space="0" w:color="auto"/>
            </w:tcBorders>
            <w:vAlign w:val="center"/>
          </w:tcPr>
          <w:p w14:paraId="4D67B5E1" w14:textId="77777777" w:rsidR="00BB2ACC" w:rsidRPr="00C86260"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6F770FD9" w14:textId="521843EA" w:rsidR="00967E17" w:rsidRPr="00C86260" w:rsidRDefault="007B5BDC" w:rsidP="00833B7E">
            <w:pPr>
              <w:jc w:val="center"/>
              <w:rPr>
                <w:color w:val="000000"/>
              </w:rPr>
            </w:pPr>
            <w:r w:rsidRPr="00C86260">
              <w:rPr>
                <w:color w:val="000000"/>
              </w:rPr>
              <w:t>Intramuscular formulation administered by</w:t>
            </w:r>
            <w:r w:rsidR="00833B7E">
              <w:rPr>
                <w:color w:val="000000"/>
              </w:rPr>
              <w:t xml:space="preserve"> </w:t>
            </w:r>
            <w:r w:rsidRPr="00C86260">
              <w:rPr>
                <w:color w:val="000000"/>
              </w:rPr>
              <w:t>other route</w:t>
            </w:r>
          </w:p>
          <w:p w14:paraId="45A7F1F7" w14:textId="77777777" w:rsidR="00BB2ACC" w:rsidRPr="00C86260" w:rsidRDefault="00BB2ACC" w:rsidP="00873210">
            <w:pPr>
              <w:jc w:val="center"/>
              <w:rPr>
                <w:color w:val="000000"/>
              </w:rPr>
            </w:pPr>
            <w:r w:rsidRPr="00C86260">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56FA6D91" w14:textId="77777777" w:rsidR="00BB2ACC" w:rsidRPr="00C86260" w:rsidRDefault="00BB2ACC" w:rsidP="00675E22">
            <w:pPr>
              <w:jc w:val="center"/>
            </w:pPr>
          </w:p>
        </w:tc>
      </w:tr>
    </w:tbl>
    <w:p w14:paraId="5E95E890" w14:textId="77777777" w:rsidR="00E65B04" w:rsidRPr="00C86260" w:rsidRDefault="00E65B04" w:rsidP="00E65B04"/>
    <w:p w14:paraId="3807B4A7" w14:textId="77777777" w:rsidR="00E65B04" w:rsidRPr="00C86260" w:rsidRDefault="00E65B04" w:rsidP="00E65B04"/>
    <w:p w14:paraId="670DED00" w14:textId="77777777" w:rsidR="0061249C" w:rsidRDefault="0061249C" w:rsidP="00E65B04"/>
    <w:p w14:paraId="601D83ED" w14:textId="77777777" w:rsidR="0061249C" w:rsidRDefault="0061249C" w:rsidP="00E65B04"/>
    <w:p w14:paraId="375BE6D7" w14:textId="1C4A0E91" w:rsidR="00E65B04" w:rsidRPr="00C86260" w:rsidRDefault="00406C90" w:rsidP="00E65B04">
      <w:r w:rsidRPr="00C86260">
        <w:lastRenderedPageBreak/>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3001"/>
        <w:gridCol w:w="2625"/>
      </w:tblGrid>
      <w:tr w:rsidR="00406C90" w:rsidRPr="00C86260" w14:paraId="23111490" w14:textId="77777777">
        <w:trPr>
          <w:tblHeader/>
        </w:trPr>
        <w:tc>
          <w:tcPr>
            <w:tcW w:w="3099" w:type="dxa"/>
            <w:shd w:val="clear" w:color="auto" w:fill="E0E0E0"/>
          </w:tcPr>
          <w:p w14:paraId="5BB385CB" w14:textId="77777777" w:rsidR="00406C90" w:rsidRPr="00C86260" w:rsidRDefault="00406C90" w:rsidP="00283943">
            <w:pPr>
              <w:jc w:val="center"/>
              <w:rPr>
                <w:b/>
              </w:rPr>
            </w:pPr>
            <w:r w:rsidRPr="00C86260">
              <w:rPr>
                <w:b/>
              </w:rPr>
              <w:t>Reported</w:t>
            </w:r>
          </w:p>
        </w:tc>
        <w:tc>
          <w:tcPr>
            <w:tcW w:w="3089" w:type="dxa"/>
            <w:shd w:val="clear" w:color="auto" w:fill="E0E0E0"/>
          </w:tcPr>
          <w:p w14:paraId="1120A5B9" w14:textId="77777777" w:rsidR="00406C90" w:rsidRPr="00C86260" w:rsidRDefault="00406C90" w:rsidP="00283943">
            <w:pPr>
              <w:jc w:val="center"/>
              <w:rPr>
                <w:b/>
              </w:rPr>
            </w:pPr>
            <w:r w:rsidRPr="00C86260">
              <w:rPr>
                <w:b/>
              </w:rPr>
              <w:t>LLT Selected</w:t>
            </w:r>
          </w:p>
        </w:tc>
        <w:tc>
          <w:tcPr>
            <w:tcW w:w="2668" w:type="dxa"/>
            <w:shd w:val="clear" w:color="auto" w:fill="E0E0E0"/>
          </w:tcPr>
          <w:p w14:paraId="2C82700B" w14:textId="77777777" w:rsidR="00406C90" w:rsidRPr="00C86260" w:rsidRDefault="00406C90" w:rsidP="00283943">
            <w:pPr>
              <w:jc w:val="center"/>
              <w:rPr>
                <w:b/>
              </w:rPr>
            </w:pPr>
            <w:r w:rsidRPr="00C86260">
              <w:rPr>
                <w:b/>
              </w:rPr>
              <w:t>Comment</w:t>
            </w:r>
          </w:p>
        </w:tc>
      </w:tr>
      <w:tr w:rsidR="00406C90" w:rsidRPr="00C86260" w14:paraId="700B5BEB" w14:textId="77777777">
        <w:tc>
          <w:tcPr>
            <w:tcW w:w="3099" w:type="dxa"/>
            <w:tcBorders>
              <w:top w:val="single" w:sz="4" w:space="0" w:color="auto"/>
              <w:left w:val="single" w:sz="4" w:space="0" w:color="auto"/>
              <w:bottom w:val="single" w:sz="4" w:space="0" w:color="auto"/>
              <w:right w:val="single" w:sz="4" w:space="0" w:color="auto"/>
            </w:tcBorders>
            <w:vAlign w:val="center"/>
          </w:tcPr>
          <w:p w14:paraId="614EA57D" w14:textId="46ECF445" w:rsidR="00406C90" w:rsidRPr="00C86260" w:rsidRDefault="00406C90" w:rsidP="00283943">
            <w:pPr>
              <w:jc w:val="center"/>
            </w:pPr>
            <w:r w:rsidRPr="00C86260">
              <w:t xml:space="preserve">Pharmacist notices that the names of two drugs </w:t>
            </w:r>
            <w:r w:rsidR="00B3486C">
              <w:t xml:space="preserve">look </w:t>
            </w:r>
            <w:r w:rsidRPr="00C86260">
              <w:t>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5F0ADBFF" w14:textId="638309B5" w:rsidR="00B3486C" w:rsidRPr="00C86260" w:rsidRDefault="00B3486C" w:rsidP="00283943">
            <w:pPr>
              <w:jc w:val="center"/>
              <w:rPr>
                <w:color w:val="000000"/>
              </w:rPr>
            </w:pPr>
            <w:r>
              <w:rPr>
                <w:color w:val="000000"/>
              </w:rPr>
              <w:t>Drug name look-alike</w:t>
            </w:r>
          </w:p>
          <w:p w14:paraId="37C250F9" w14:textId="77777777" w:rsidR="00967E17" w:rsidRPr="00C86260" w:rsidRDefault="00406C90" w:rsidP="00283943">
            <w:pPr>
              <w:jc w:val="center"/>
              <w:rPr>
                <w:color w:val="000000"/>
              </w:rPr>
            </w:pPr>
            <w:r w:rsidRPr="00C86260">
              <w:rPr>
                <w:color w:val="000000"/>
              </w:rPr>
              <w:t>Circumstance or information capable of leading to medication error</w:t>
            </w:r>
          </w:p>
          <w:p w14:paraId="34A93C18" w14:textId="77777777" w:rsidR="00406C90" w:rsidRPr="00C86260" w:rsidRDefault="00406C90" w:rsidP="00283943">
            <w:pPr>
              <w:jc w:val="center"/>
              <w:rPr>
                <w:i/>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5B73442D" w14:textId="124A1EAB" w:rsidR="00406C90" w:rsidRPr="00C86260" w:rsidRDefault="00406C90" w:rsidP="00192823">
            <w:pPr>
              <w:jc w:val="center"/>
            </w:pPr>
            <w:r w:rsidRPr="00C86260">
              <w:t>Note: this example is a potential medication error</w:t>
            </w:r>
            <w:r w:rsidR="007D1AC8">
              <w:t xml:space="preserve">. </w:t>
            </w:r>
            <w:r w:rsidRPr="00C86260">
              <w:t xml:space="preserve">LLT </w:t>
            </w:r>
            <w:r w:rsidRPr="00C86260">
              <w:rPr>
                <w:i/>
              </w:rPr>
              <w:t xml:space="preserve">Drug name </w:t>
            </w:r>
            <w:r w:rsidR="0011172B">
              <w:rPr>
                <w:i/>
              </w:rPr>
              <w:t>look-alike</w:t>
            </w:r>
            <w:r w:rsidRPr="00C86260">
              <w:t xml:space="preserve"> provides additional information about the nature of the potential medication error</w:t>
            </w:r>
            <w:r w:rsidR="007D1AC8">
              <w:t xml:space="preserve">, and </w:t>
            </w:r>
            <w:r w:rsidR="007D1AC8" w:rsidRPr="00B91294">
              <w:rPr>
                <w:rFonts w:cs="Times New Roman"/>
              </w:rPr>
              <w:t xml:space="preserve">LLT </w:t>
            </w:r>
            <w:r w:rsidR="007D1AC8" w:rsidRPr="00B91294">
              <w:rPr>
                <w:i/>
              </w:rPr>
              <w:t>Circumstance or information capable of leading to medication error</w:t>
            </w:r>
            <w:r w:rsidR="007D1AC8" w:rsidRPr="00B91294">
              <w:t xml:space="preserve"> indicates that there is a potential medication error.</w:t>
            </w:r>
          </w:p>
        </w:tc>
      </w:tr>
      <w:tr w:rsidR="0082724A" w:rsidRPr="00C86260" w14:paraId="7EB8F30F" w14:textId="77777777">
        <w:tc>
          <w:tcPr>
            <w:tcW w:w="3099" w:type="dxa"/>
            <w:tcBorders>
              <w:top w:val="single" w:sz="4" w:space="0" w:color="auto"/>
              <w:left w:val="single" w:sz="4" w:space="0" w:color="auto"/>
              <w:bottom w:val="single" w:sz="4" w:space="0" w:color="auto"/>
              <w:right w:val="single" w:sz="4" w:space="0" w:color="auto"/>
            </w:tcBorders>
            <w:vAlign w:val="center"/>
          </w:tcPr>
          <w:p w14:paraId="7ED243F3" w14:textId="77777777" w:rsidR="0082724A" w:rsidRPr="00C86260" w:rsidRDefault="0070433E" w:rsidP="00192823">
            <w:pPr>
              <w:jc w:val="center"/>
            </w:pPr>
            <w:r w:rsidRPr="00C86260">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6385AB99" w14:textId="77777777" w:rsidR="00967E17" w:rsidRPr="00C86260" w:rsidRDefault="00967E17" w:rsidP="00283943">
            <w:pPr>
              <w:jc w:val="center"/>
              <w:rPr>
                <w:color w:val="FF0000"/>
              </w:rPr>
            </w:pPr>
          </w:p>
          <w:p w14:paraId="1A150332" w14:textId="77777777" w:rsidR="0082724A" w:rsidRPr="00C86260" w:rsidRDefault="0070433E" w:rsidP="00283943">
            <w:pPr>
              <w:jc w:val="center"/>
            </w:pPr>
            <w:r w:rsidRPr="00C86260">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33285D3F" w14:textId="77777777" w:rsidR="007B4C35" w:rsidRPr="00C86260" w:rsidRDefault="007B4C35" w:rsidP="00192823">
            <w:pPr>
              <w:rPr>
                <w:rFonts w:cs="Arial"/>
                <w:color w:val="FF0000"/>
              </w:rPr>
            </w:pPr>
          </w:p>
          <w:p w14:paraId="2E8E09B0" w14:textId="77777777" w:rsidR="0082724A" w:rsidRPr="00C86260" w:rsidRDefault="005713F5" w:rsidP="00192823">
            <w:pPr>
              <w:jc w:val="center"/>
              <w:rPr>
                <w:rFonts w:cs="Arial"/>
                <w:color w:val="FF0000"/>
              </w:rPr>
            </w:pPr>
            <w:r w:rsidRPr="00C86260">
              <w:rPr>
                <w:rFonts w:cs="Arial"/>
              </w:rPr>
              <w:t xml:space="preserve">The intercepted error terms reflect the stage at which the error occurred, rather than the stage at which the error was intercepted </w:t>
            </w:r>
          </w:p>
          <w:p w14:paraId="1A166993" w14:textId="77777777" w:rsidR="0082724A" w:rsidRPr="00C86260" w:rsidRDefault="0082724A" w:rsidP="00192823">
            <w:pPr>
              <w:jc w:val="center"/>
              <w:rPr>
                <w:rFonts w:cs="Arial"/>
                <w:color w:val="FF0000"/>
              </w:rPr>
            </w:pPr>
          </w:p>
          <w:p w14:paraId="68DCEE90" w14:textId="77777777" w:rsidR="0082724A" w:rsidRPr="00C86260" w:rsidRDefault="0082724A" w:rsidP="007B4C35">
            <w:pPr>
              <w:jc w:val="center"/>
            </w:pPr>
          </w:p>
        </w:tc>
      </w:tr>
      <w:tr w:rsidR="0082724A" w:rsidRPr="00C86260" w14:paraId="3A6023B2"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1851841B" w14:textId="77777777" w:rsidR="00F12FC0" w:rsidRPr="00C86260" w:rsidRDefault="0070433E" w:rsidP="00192823">
            <w:pPr>
              <w:jc w:val="center"/>
            </w:pPr>
            <w:r w:rsidRPr="00C86260">
              <w:t xml:space="preserve">The pharmacist dispensed the wrong drug but the patient realised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0A45CAD1" w14:textId="77777777" w:rsidR="00967E17" w:rsidRPr="00C86260" w:rsidRDefault="00967E17" w:rsidP="00192823">
            <w:pPr>
              <w:jc w:val="center"/>
              <w:rPr>
                <w:color w:val="FF0000"/>
              </w:rPr>
            </w:pPr>
          </w:p>
          <w:p w14:paraId="32826096" w14:textId="77777777" w:rsidR="0082724A" w:rsidRPr="00C86260" w:rsidRDefault="0070433E" w:rsidP="00192823">
            <w:pPr>
              <w:jc w:val="center"/>
            </w:pPr>
            <w:r w:rsidRPr="00C86260">
              <w:t>Intercepted drug dispensing error</w:t>
            </w:r>
          </w:p>
        </w:tc>
        <w:tc>
          <w:tcPr>
            <w:tcW w:w="2668" w:type="dxa"/>
            <w:vMerge/>
            <w:tcBorders>
              <w:left w:val="single" w:sz="4" w:space="0" w:color="auto"/>
              <w:bottom w:val="single" w:sz="4" w:space="0" w:color="auto"/>
              <w:right w:val="single" w:sz="4" w:space="0" w:color="auto"/>
            </w:tcBorders>
            <w:vAlign w:val="center"/>
          </w:tcPr>
          <w:p w14:paraId="4EC017DC" w14:textId="77777777" w:rsidR="0082724A" w:rsidRPr="00C86260" w:rsidRDefault="0082724A" w:rsidP="00283943">
            <w:pPr>
              <w:jc w:val="center"/>
            </w:pPr>
          </w:p>
        </w:tc>
      </w:tr>
      <w:tr w:rsidR="00873556" w:rsidRPr="00C86260" w14:paraId="4078F9DA" w14:textId="77777777" w:rsidTr="0014479C">
        <w:trPr>
          <w:trHeight w:val="3373"/>
        </w:trPr>
        <w:tc>
          <w:tcPr>
            <w:tcW w:w="3099" w:type="dxa"/>
            <w:tcBorders>
              <w:top w:val="single" w:sz="4" w:space="0" w:color="auto"/>
              <w:left w:val="single" w:sz="4" w:space="0" w:color="auto"/>
              <w:bottom w:val="single" w:sz="4" w:space="0" w:color="auto"/>
              <w:right w:val="single" w:sz="4" w:space="0" w:color="auto"/>
            </w:tcBorders>
            <w:vAlign w:val="center"/>
          </w:tcPr>
          <w:p w14:paraId="1546362A" w14:textId="7B5A44A3" w:rsidR="00873556" w:rsidRPr="00C86260" w:rsidRDefault="0070433E" w:rsidP="001B335D">
            <w:pPr>
              <w:jc w:val="center"/>
            </w:pPr>
            <w:r w:rsidRPr="00C86260">
              <w:t>P</w:t>
            </w:r>
            <w:r w:rsidR="00FA5FB0" w:rsidRPr="00C86260">
              <w:t xml:space="preserve">atient </w:t>
            </w:r>
            <w:r w:rsidR="008C1078" w:rsidRPr="00C86260">
              <w:t>forgot to take</w:t>
            </w:r>
            <w:r w:rsidRPr="00C86260">
              <w:t xml:space="preserve"> his scheduled dose of drug X</w:t>
            </w:r>
          </w:p>
        </w:tc>
        <w:tc>
          <w:tcPr>
            <w:tcW w:w="3089" w:type="dxa"/>
            <w:tcBorders>
              <w:top w:val="single" w:sz="4" w:space="0" w:color="auto"/>
              <w:left w:val="single" w:sz="4" w:space="0" w:color="auto"/>
              <w:bottom w:val="single" w:sz="4" w:space="0" w:color="auto"/>
              <w:right w:val="single" w:sz="4" w:space="0" w:color="auto"/>
            </w:tcBorders>
            <w:vAlign w:val="center"/>
          </w:tcPr>
          <w:p w14:paraId="7CE0325A" w14:textId="408745F6" w:rsidR="00873556" w:rsidRDefault="00873556" w:rsidP="00283943">
            <w:pPr>
              <w:jc w:val="center"/>
            </w:pPr>
          </w:p>
          <w:p w14:paraId="41989C36" w14:textId="474B6E34" w:rsidR="00C86BE1" w:rsidRPr="00C86260" w:rsidRDefault="00C86BE1" w:rsidP="00283943">
            <w:pPr>
              <w:jc w:val="center"/>
            </w:pPr>
            <w:r>
              <w:t>Forgot to take product</w:t>
            </w:r>
          </w:p>
        </w:tc>
        <w:tc>
          <w:tcPr>
            <w:tcW w:w="2668" w:type="dxa"/>
            <w:tcBorders>
              <w:left w:val="single" w:sz="4" w:space="0" w:color="auto"/>
              <w:right w:val="single" w:sz="4" w:space="0" w:color="auto"/>
            </w:tcBorders>
            <w:vAlign w:val="center"/>
          </w:tcPr>
          <w:p w14:paraId="1AB58340" w14:textId="3D378C7F" w:rsidR="00C86BE1" w:rsidRPr="0014479C" w:rsidRDefault="00C86BE1" w:rsidP="001B335D">
            <w:pPr>
              <w:jc w:val="center"/>
              <w:rPr>
                <w:rFonts w:eastAsia="Calibri"/>
                <w:szCs w:val="32"/>
              </w:rPr>
            </w:pPr>
            <w:r>
              <w:t xml:space="preserve">LLT </w:t>
            </w:r>
            <w:r w:rsidRPr="00555B1A">
              <w:rPr>
                <w:i/>
                <w:iCs/>
              </w:rPr>
              <w:t>Forgot to take product</w:t>
            </w:r>
            <w:r>
              <w:t xml:space="preserve"> (PT </w:t>
            </w:r>
            <w:r w:rsidRPr="00555B1A">
              <w:rPr>
                <w:i/>
                <w:iCs/>
              </w:rPr>
              <w:t>Product dose omission in error</w:t>
            </w:r>
            <w:r>
              <w:t>) is an example of an unintentional dose omission/missed dose. See the Points to Consider Companion Document for additional examples of the various scenarios of dose omissions.</w:t>
            </w:r>
          </w:p>
        </w:tc>
      </w:tr>
      <w:tr w:rsidR="008C1078" w:rsidRPr="00C86260" w14:paraId="40683250" w14:textId="77777777">
        <w:tc>
          <w:tcPr>
            <w:tcW w:w="3099" w:type="dxa"/>
            <w:tcBorders>
              <w:top w:val="single" w:sz="4" w:space="0" w:color="auto"/>
              <w:left w:val="single" w:sz="4" w:space="0" w:color="auto"/>
              <w:bottom w:val="single" w:sz="4" w:space="0" w:color="auto"/>
              <w:right w:val="single" w:sz="4" w:space="0" w:color="auto"/>
            </w:tcBorders>
            <w:vAlign w:val="center"/>
          </w:tcPr>
          <w:p w14:paraId="7C160499" w14:textId="77777777" w:rsidR="008C1078" w:rsidRPr="00C86260" w:rsidRDefault="008C1078" w:rsidP="001B335D">
            <w:pPr>
              <w:jc w:val="center"/>
            </w:pPr>
            <w:r w:rsidRPr="00C86260">
              <w:t>Patient</w:t>
            </w:r>
            <w:r w:rsidR="00967E17" w:rsidRPr="00C86260">
              <w:t>'</w:t>
            </w:r>
            <w:r w:rsidRPr="00C86260">
              <w:t xml:space="preserve">s scheduled dose of drug X </w:t>
            </w:r>
            <w:r w:rsidR="00E60E14" w:rsidRPr="00C86260">
              <w:t>was not administered</w:t>
            </w:r>
            <w:r w:rsidRPr="00C86260">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73BB4AB4" w14:textId="77777777" w:rsidR="008C1078" w:rsidRPr="00C86260" w:rsidRDefault="008C1078" w:rsidP="00283943">
            <w:pPr>
              <w:jc w:val="center"/>
            </w:pPr>
            <w:r w:rsidRPr="00C86260">
              <w:t>Intentional dose omission</w:t>
            </w:r>
          </w:p>
        </w:tc>
        <w:tc>
          <w:tcPr>
            <w:tcW w:w="2668" w:type="dxa"/>
            <w:tcBorders>
              <w:left w:val="single" w:sz="4" w:space="0" w:color="auto"/>
              <w:right w:val="single" w:sz="4" w:space="0" w:color="auto"/>
            </w:tcBorders>
            <w:vAlign w:val="center"/>
          </w:tcPr>
          <w:p w14:paraId="732DD599" w14:textId="77777777" w:rsidR="008C1078" w:rsidRPr="00C86260" w:rsidRDefault="008C1078" w:rsidP="003B5341">
            <w:pPr>
              <w:jc w:val="center"/>
              <w:rPr>
                <w:rFonts w:eastAsia="Calibri"/>
                <w:szCs w:val="32"/>
              </w:rPr>
            </w:pPr>
            <w:r w:rsidRPr="00C86260">
              <w:rPr>
                <w:rFonts w:eastAsia="Calibri"/>
                <w:szCs w:val="32"/>
              </w:rPr>
              <w:t xml:space="preserve">This is an example of an intentional dose omission/missed dose. It is not a medication error. </w:t>
            </w:r>
          </w:p>
        </w:tc>
      </w:tr>
      <w:tr w:rsidR="00200919" w:rsidRPr="00C86260" w14:paraId="76F604F8" w14:textId="77777777">
        <w:tc>
          <w:tcPr>
            <w:tcW w:w="3099" w:type="dxa"/>
            <w:tcBorders>
              <w:top w:val="single" w:sz="4" w:space="0" w:color="auto"/>
              <w:left w:val="single" w:sz="4" w:space="0" w:color="auto"/>
              <w:bottom w:val="single" w:sz="4" w:space="0" w:color="auto"/>
              <w:right w:val="single" w:sz="4" w:space="0" w:color="auto"/>
            </w:tcBorders>
            <w:vAlign w:val="center"/>
          </w:tcPr>
          <w:p w14:paraId="785EF7E8" w14:textId="77777777" w:rsidR="00200919" w:rsidRPr="00C86260" w:rsidRDefault="00200919" w:rsidP="001B335D">
            <w:pPr>
              <w:jc w:val="center"/>
            </w:pPr>
            <w:r w:rsidRPr="00B91294">
              <w:rPr>
                <w:rFonts w:eastAsia="SimSun"/>
              </w:rPr>
              <w:t>Due to Drug X shortage, patient was unable to take her medication for a week</w:t>
            </w:r>
          </w:p>
        </w:tc>
        <w:tc>
          <w:tcPr>
            <w:tcW w:w="3089" w:type="dxa"/>
            <w:tcBorders>
              <w:top w:val="single" w:sz="4" w:space="0" w:color="auto"/>
              <w:left w:val="single" w:sz="4" w:space="0" w:color="auto"/>
              <w:bottom w:val="single" w:sz="4" w:space="0" w:color="auto"/>
              <w:right w:val="single" w:sz="4" w:space="0" w:color="auto"/>
            </w:tcBorders>
            <w:vAlign w:val="center"/>
          </w:tcPr>
          <w:p w14:paraId="7A6E2A83" w14:textId="2F048C8E" w:rsidR="00200919" w:rsidRPr="00B91294" w:rsidRDefault="00200919" w:rsidP="00957630">
            <w:pPr>
              <w:jc w:val="center"/>
              <w:rPr>
                <w:rFonts w:eastAsia="SimSun"/>
              </w:rPr>
            </w:pPr>
            <w:r w:rsidRPr="00B91294">
              <w:rPr>
                <w:rFonts w:eastAsia="SimSun"/>
              </w:rPr>
              <w:t>Product availability issue</w:t>
            </w:r>
          </w:p>
          <w:p w14:paraId="6F61DF98" w14:textId="77777777" w:rsidR="00200919" w:rsidRPr="00B91294" w:rsidRDefault="00200919" w:rsidP="00200919">
            <w:pPr>
              <w:jc w:val="center"/>
              <w:rPr>
                <w:rFonts w:eastAsia="SimSun"/>
              </w:rPr>
            </w:pPr>
            <w:r w:rsidRPr="00B91294">
              <w:rPr>
                <w:rFonts w:eastAsia="SimSun"/>
              </w:rPr>
              <w:t>Temporary interruption of therapy</w:t>
            </w:r>
          </w:p>
          <w:p w14:paraId="18CBBBBD" w14:textId="77777777" w:rsidR="00200919" w:rsidRPr="00C86260" w:rsidRDefault="00200919" w:rsidP="00283943">
            <w:pPr>
              <w:jc w:val="center"/>
            </w:pPr>
          </w:p>
        </w:tc>
        <w:tc>
          <w:tcPr>
            <w:tcW w:w="2668" w:type="dxa"/>
            <w:tcBorders>
              <w:left w:val="single" w:sz="4" w:space="0" w:color="auto"/>
              <w:bottom w:val="single" w:sz="4" w:space="0" w:color="auto"/>
              <w:right w:val="single" w:sz="4" w:space="0" w:color="auto"/>
            </w:tcBorders>
            <w:vAlign w:val="center"/>
          </w:tcPr>
          <w:p w14:paraId="5AEDFC54" w14:textId="48DA4513" w:rsidR="00200919" w:rsidRPr="00C86260" w:rsidRDefault="00200919" w:rsidP="003B5341">
            <w:pPr>
              <w:jc w:val="center"/>
              <w:rPr>
                <w:rFonts w:eastAsia="Calibri"/>
                <w:szCs w:val="32"/>
              </w:rPr>
            </w:pPr>
            <w:r w:rsidRPr="00B91294">
              <w:t xml:space="preserve">This event is neither intentional nor a medication error. Use LLT </w:t>
            </w:r>
            <w:r w:rsidRPr="00B91294">
              <w:rPr>
                <w:i/>
              </w:rPr>
              <w:t xml:space="preserve">Temporary interruption of therapy </w:t>
            </w:r>
            <w:r w:rsidRPr="00B91294">
              <w:lastRenderedPageBreak/>
              <w:t xml:space="preserve">(PT </w:t>
            </w:r>
            <w:r w:rsidRPr="00B91294">
              <w:rPr>
                <w:i/>
              </w:rPr>
              <w:t>Therapy interrupt</w:t>
            </w:r>
            <w:r w:rsidR="005D1E31" w:rsidRPr="00B91294">
              <w:rPr>
                <w:i/>
              </w:rPr>
              <w:t>ed</w:t>
            </w:r>
            <w:r w:rsidRPr="00B91294">
              <w:t xml:space="preserve">, HLT </w:t>
            </w:r>
            <w:r w:rsidRPr="00B91294">
              <w:rPr>
                <w:i/>
              </w:rPr>
              <w:t>Therapeutic procedures NEC</w:t>
            </w:r>
            <w:r w:rsidRPr="00B91294">
              <w:t xml:space="preserve">) and capture the specific external factor which caused the interruption of therapy. </w:t>
            </w:r>
          </w:p>
        </w:tc>
      </w:tr>
    </w:tbl>
    <w:p w14:paraId="572991DB" w14:textId="77777777" w:rsidR="006A7A4D" w:rsidRPr="00C86260" w:rsidRDefault="004439DC" w:rsidP="00416396">
      <w:pPr>
        <w:pStyle w:val="Heading4"/>
      </w:pPr>
      <w:bookmarkStart w:id="101" w:name="_Toc352240902"/>
      <w:bookmarkStart w:id="102" w:name="_Toc352241459"/>
      <w:bookmarkStart w:id="103" w:name="_Toc352571748"/>
      <w:bookmarkStart w:id="104" w:name="_Toc352572230"/>
      <w:bookmarkStart w:id="105" w:name="_Toc378577331"/>
      <w:r w:rsidRPr="00C86260">
        <w:lastRenderedPageBreak/>
        <w:t xml:space="preserve"> </w:t>
      </w:r>
      <w:r w:rsidR="00D33587" w:rsidRPr="00C86260">
        <w:t xml:space="preserve">Medication </w:t>
      </w:r>
      <w:r w:rsidR="00594D50" w:rsidRPr="00C86260">
        <w:t xml:space="preserve">monitoring </w:t>
      </w:r>
      <w:r w:rsidR="00D33587" w:rsidRPr="00C86260">
        <w:t xml:space="preserve">errors </w:t>
      </w:r>
      <w:bookmarkEnd w:id="101"/>
      <w:bookmarkEnd w:id="102"/>
      <w:bookmarkEnd w:id="103"/>
      <w:bookmarkEnd w:id="104"/>
      <w:bookmarkEnd w:id="105"/>
    </w:p>
    <w:p w14:paraId="70CD70D2" w14:textId="77777777" w:rsidR="00616372" w:rsidRPr="00C86260" w:rsidRDefault="00814EE1" w:rsidP="006A7A4D">
      <w:pPr>
        <w:rPr>
          <w:lang w:val="en-GB"/>
        </w:rPr>
      </w:pPr>
      <w:r w:rsidRPr="00C86260">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sidRPr="00C86260">
        <w:rPr>
          <w:lang w:val="en-GB"/>
        </w:rPr>
        <w:t xml:space="preserve">monitoring </w:t>
      </w:r>
      <w:r w:rsidRPr="00C86260">
        <w:rPr>
          <w:lang w:val="en-GB"/>
        </w:rPr>
        <w:t>errors in following instructions or information pertinent to</w:t>
      </w:r>
      <w:r w:rsidR="00496305" w:rsidRPr="00C86260">
        <w:rPr>
          <w:lang w:val="en-GB"/>
        </w:rPr>
        <w:t xml:space="preserve"> the safe use of the medication</w:t>
      </w:r>
      <w:r w:rsidR="00D6311A" w:rsidRPr="00C86260">
        <w:rPr>
          <w:szCs w:val="23"/>
        </w:rPr>
        <w:t>.</w:t>
      </w:r>
    </w:p>
    <w:p w14:paraId="14DA5FEC" w14:textId="77777777" w:rsidR="001B335D" w:rsidRDefault="001B335D" w:rsidP="006A7A4D"/>
    <w:p w14:paraId="146E2892" w14:textId="0A3E589E" w:rsidR="00ED57F4" w:rsidRPr="00C86260" w:rsidRDefault="00814EE1"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2995"/>
        <w:gridCol w:w="2614"/>
      </w:tblGrid>
      <w:tr w:rsidR="00814EE1" w:rsidRPr="00C86260" w14:paraId="45EEE6EF" w14:textId="77777777">
        <w:trPr>
          <w:tblHeader/>
        </w:trPr>
        <w:tc>
          <w:tcPr>
            <w:tcW w:w="3099" w:type="dxa"/>
            <w:shd w:val="clear" w:color="auto" w:fill="E0E0E0"/>
          </w:tcPr>
          <w:p w14:paraId="61171B50" w14:textId="77777777" w:rsidR="00C01EE3" w:rsidRPr="00C86260" w:rsidRDefault="00D6311A" w:rsidP="00675E22">
            <w:pPr>
              <w:jc w:val="center"/>
              <w:rPr>
                <w:b/>
              </w:rPr>
            </w:pPr>
            <w:r w:rsidRPr="00C86260">
              <w:rPr>
                <w:b/>
              </w:rPr>
              <w:t>Reported</w:t>
            </w:r>
          </w:p>
        </w:tc>
        <w:tc>
          <w:tcPr>
            <w:tcW w:w="3089" w:type="dxa"/>
            <w:shd w:val="clear" w:color="auto" w:fill="E0E0E0"/>
          </w:tcPr>
          <w:p w14:paraId="4E7FC7B2" w14:textId="77777777" w:rsidR="00C01EE3" w:rsidRPr="00C86260" w:rsidRDefault="00D6311A" w:rsidP="00675E22">
            <w:pPr>
              <w:jc w:val="center"/>
              <w:rPr>
                <w:b/>
              </w:rPr>
            </w:pPr>
            <w:r w:rsidRPr="00C86260">
              <w:rPr>
                <w:b/>
              </w:rPr>
              <w:t>LLT Selected</w:t>
            </w:r>
          </w:p>
        </w:tc>
        <w:tc>
          <w:tcPr>
            <w:tcW w:w="2668" w:type="dxa"/>
            <w:shd w:val="clear" w:color="auto" w:fill="E0E0E0"/>
          </w:tcPr>
          <w:p w14:paraId="171CC644" w14:textId="77777777" w:rsidR="00C01EE3" w:rsidRPr="00C86260" w:rsidRDefault="00D6311A" w:rsidP="00675E22">
            <w:pPr>
              <w:jc w:val="center"/>
              <w:rPr>
                <w:b/>
              </w:rPr>
            </w:pPr>
            <w:r w:rsidRPr="00C86260">
              <w:rPr>
                <w:b/>
              </w:rPr>
              <w:t>Comment</w:t>
            </w:r>
          </w:p>
        </w:tc>
      </w:tr>
      <w:tr w:rsidR="00814EE1" w:rsidRPr="00C86260" w14:paraId="27AD3135" w14:textId="77777777">
        <w:tc>
          <w:tcPr>
            <w:tcW w:w="3099" w:type="dxa"/>
            <w:vAlign w:val="center"/>
          </w:tcPr>
          <w:p w14:paraId="791E3C8E" w14:textId="77777777" w:rsidR="00C01EE3" w:rsidRPr="00C86260" w:rsidRDefault="00D6311A" w:rsidP="00675E22">
            <w:pPr>
              <w:jc w:val="center"/>
            </w:pPr>
            <w:r w:rsidRPr="00C86260">
              <w:t>The patient</w:t>
            </w:r>
            <w:r w:rsidR="00967E17" w:rsidRPr="00C86260">
              <w:t>'</w:t>
            </w:r>
            <w:r w:rsidRPr="00C86260">
              <w:t>s liver enzymes were measured every six months instead of the recommended monthly schedule</w:t>
            </w:r>
          </w:p>
        </w:tc>
        <w:tc>
          <w:tcPr>
            <w:tcW w:w="3089" w:type="dxa"/>
            <w:vAlign w:val="center"/>
          </w:tcPr>
          <w:p w14:paraId="18061CB5" w14:textId="77777777" w:rsidR="00C01EE3" w:rsidRPr="00C86260" w:rsidRDefault="00D6311A" w:rsidP="00675E22">
            <w:pPr>
              <w:jc w:val="center"/>
              <w:rPr>
                <w:color w:val="000000"/>
              </w:rPr>
            </w:pPr>
            <w:r w:rsidRPr="00C86260">
              <w:rPr>
                <w:color w:val="000000"/>
              </w:rPr>
              <w:t>Drug monitoring procedure incorrectly performed</w:t>
            </w:r>
          </w:p>
        </w:tc>
        <w:tc>
          <w:tcPr>
            <w:tcW w:w="2668" w:type="dxa"/>
            <w:vAlign w:val="center"/>
          </w:tcPr>
          <w:p w14:paraId="3D880ED1" w14:textId="77777777" w:rsidR="00C01EE3" w:rsidRPr="00C86260" w:rsidRDefault="00D6311A" w:rsidP="00675E22">
            <w:pPr>
              <w:jc w:val="center"/>
            </w:pPr>
            <w:r w:rsidRPr="00C86260">
              <w:t>The monthly monitoring schedule is in the label for this drug. This is an example of incorrect monitoring of laboratory tests recommended in the use of a drug.</w:t>
            </w:r>
          </w:p>
        </w:tc>
      </w:tr>
      <w:tr w:rsidR="00814EE1" w:rsidRPr="00C86260" w14:paraId="7BE2EF29" w14:textId="77777777">
        <w:trPr>
          <w:trHeight w:val="2302"/>
        </w:trPr>
        <w:tc>
          <w:tcPr>
            <w:tcW w:w="3099" w:type="dxa"/>
            <w:vAlign w:val="center"/>
          </w:tcPr>
          <w:p w14:paraId="3A458A75" w14:textId="77777777" w:rsidR="00C01EE3" w:rsidRPr="00C86260" w:rsidRDefault="00D6311A" w:rsidP="00675E22">
            <w:pPr>
              <w:jc w:val="center"/>
            </w:pPr>
            <w:r w:rsidRPr="00C86260">
              <w:t>Patient taking lithium-based drug did not have his lithium levels measured</w:t>
            </w:r>
          </w:p>
        </w:tc>
        <w:tc>
          <w:tcPr>
            <w:tcW w:w="3089" w:type="dxa"/>
            <w:vAlign w:val="center"/>
          </w:tcPr>
          <w:p w14:paraId="18DD79EE" w14:textId="77777777" w:rsidR="00C01EE3" w:rsidRPr="00C86260" w:rsidRDefault="00D6311A" w:rsidP="00675E22">
            <w:pPr>
              <w:jc w:val="center"/>
              <w:rPr>
                <w:color w:val="000000"/>
              </w:rPr>
            </w:pPr>
            <w:r w:rsidRPr="00C86260">
              <w:rPr>
                <w:color w:val="000000"/>
              </w:rPr>
              <w:t>Therapeutic drug monitoring analysis not performed</w:t>
            </w:r>
          </w:p>
        </w:tc>
        <w:tc>
          <w:tcPr>
            <w:tcW w:w="2668" w:type="dxa"/>
            <w:vAlign w:val="center"/>
          </w:tcPr>
          <w:p w14:paraId="039B679F" w14:textId="77777777" w:rsidR="00C01EE3" w:rsidRPr="00C86260" w:rsidRDefault="00D6311A" w:rsidP="00675E22">
            <w:pPr>
              <w:jc w:val="center"/>
            </w:pPr>
            <w:r w:rsidRPr="00C86260">
              <w:t>This is an example of not monitoring the therapeutic drug level to ensure that it is within the therapeutic range as recommended in the label for this drug</w:t>
            </w:r>
            <w:r w:rsidR="008F078B" w:rsidRPr="00C86260">
              <w:t>.</w:t>
            </w:r>
          </w:p>
        </w:tc>
      </w:tr>
    </w:tbl>
    <w:p w14:paraId="4BFE0522" w14:textId="77777777" w:rsidR="00814EE1" w:rsidRPr="00C86260" w:rsidRDefault="00814EE1" w:rsidP="006A7A4D"/>
    <w:p w14:paraId="6B17D253" w14:textId="57415126" w:rsidR="00BC5140" w:rsidRPr="00C86260" w:rsidRDefault="006A7A4D">
      <w:r w:rsidRPr="00C86260">
        <w:t xml:space="preserve">If the label describes </w:t>
      </w:r>
      <w:r w:rsidRPr="00C86260">
        <w:rPr>
          <w:b/>
        </w:rPr>
        <w:t>known effects</w:t>
      </w:r>
      <w:r w:rsidRPr="00C86260">
        <w:t xml:space="preserve"> when the product is co-administered with specific drugs, with specific foods, or to patients with specific disease states,</w:t>
      </w:r>
      <w:r w:rsidR="008E0E22" w:rsidRPr="00C86260">
        <w:t xml:space="preserve"> </w:t>
      </w:r>
      <w:r w:rsidR="00310D1B">
        <w:t xml:space="preserve">or genetic variants, </w:t>
      </w:r>
      <w:r w:rsidR="008E0E22" w:rsidRPr="00C86260">
        <w:t xml:space="preserve">and </w:t>
      </w:r>
      <w:r w:rsidR="002C43C9" w:rsidRPr="00C86260">
        <w:t xml:space="preserve">if </w:t>
      </w:r>
      <w:r w:rsidR="008E0E22" w:rsidRPr="00C86260">
        <w:t xml:space="preserve">the report does not indicate that </w:t>
      </w:r>
      <w:r w:rsidR="00A87081" w:rsidRPr="00C86260">
        <w:t>this is intentional misuse or intentional off label use,</w:t>
      </w:r>
      <w:r w:rsidRPr="00C86260">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0B68943" w14:textId="77777777">
        <w:trPr>
          <w:tblHeader/>
        </w:trPr>
        <w:tc>
          <w:tcPr>
            <w:tcW w:w="8856" w:type="dxa"/>
            <w:shd w:val="clear" w:color="auto" w:fill="E0E0E0"/>
          </w:tcPr>
          <w:p w14:paraId="0BECA65A" w14:textId="77777777" w:rsidR="00C01EE3" w:rsidRPr="00C86260" w:rsidRDefault="00D6311A" w:rsidP="00675E22">
            <w:pPr>
              <w:jc w:val="center"/>
              <w:rPr>
                <w:b/>
              </w:rPr>
            </w:pPr>
            <w:r w:rsidRPr="00C86260">
              <w:rPr>
                <w:b/>
              </w:rPr>
              <w:t>Medication Error Terms – Labelled Interactions</w:t>
            </w:r>
          </w:p>
        </w:tc>
      </w:tr>
      <w:tr w:rsidR="006A7A4D" w:rsidRPr="00C86260" w14:paraId="23FDC1E5" w14:textId="77777777">
        <w:tc>
          <w:tcPr>
            <w:tcW w:w="8856" w:type="dxa"/>
          </w:tcPr>
          <w:p w14:paraId="45BC9C84" w14:textId="77777777" w:rsidR="00C01EE3" w:rsidRPr="00C86260" w:rsidRDefault="00D6311A" w:rsidP="00675E22">
            <w:pPr>
              <w:jc w:val="center"/>
              <w:rPr>
                <w:color w:val="000000"/>
              </w:rPr>
            </w:pPr>
            <w:r w:rsidRPr="00C86260">
              <w:rPr>
                <w:color w:val="000000"/>
              </w:rPr>
              <w:t>Labelled drug-drug interaction medication error</w:t>
            </w:r>
          </w:p>
          <w:p w14:paraId="6FCD513C" w14:textId="77777777" w:rsidR="00C01EE3" w:rsidRPr="00C86260" w:rsidRDefault="00D6311A" w:rsidP="00675E22">
            <w:pPr>
              <w:jc w:val="center"/>
              <w:rPr>
                <w:color w:val="000000"/>
              </w:rPr>
            </w:pPr>
            <w:r w:rsidRPr="00C86260">
              <w:rPr>
                <w:color w:val="000000"/>
              </w:rPr>
              <w:t>Labelled drug-food interaction medication error</w:t>
            </w:r>
          </w:p>
          <w:p w14:paraId="32B27078" w14:textId="57BAE776" w:rsidR="00C01EE3" w:rsidRDefault="00D6311A" w:rsidP="00675E22">
            <w:pPr>
              <w:jc w:val="center"/>
              <w:rPr>
                <w:color w:val="000000"/>
              </w:rPr>
            </w:pPr>
            <w:r w:rsidRPr="00C86260">
              <w:rPr>
                <w:color w:val="000000"/>
              </w:rPr>
              <w:t>Labelled drug-disease interaction medication error</w:t>
            </w:r>
          </w:p>
          <w:p w14:paraId="384E7BB9" w14:textId="61888ABA" w:rsidR="00310D1B" w:rsidRPr="00C86260" w:rsidRDefault="00310D1B" w:rsidP="00310D1B">
            <w:pPr>
              <w:jc w:val="center"/>
              <w:rPr>
                <w:color w:val="000000"/>
              </w:rPr>
            </w:pPr>
            <w:r w:rsidRPr="00E830C8">
              <w:rPr>
                <w:color w:val="000000"/>
              </w:rPr>
              <w:t>Labelled drug-genetic interaction medication error</w:t>
            </w:r>
          </w:p>
          <w:p w14:paraId="0291873C" w14:textId="77777777" w:rsidR="00C01EE3" w:rsidRPr="00C86260" w:rsidRDefault="00D6311A" w:rsidP="007B62FF">
            <w:pPr>
              <w:jc w:val="center"/>
            </w:pPr>
            <w:r w:rsidRPr="00C86260">
              <w:rPr>
                <w:color w:val="000000"/>
              </w:rPr>
              <w:t xml:space="preserve">Documented hypersensitivity to administered </w:t>
            </w:r>
            <w:r w:rsidR="007B62FF" w:rsidRPr="00C86260">
              <w:rPr>
                <w:color w:val="000000"/>
              </w:rPr>
              <w:t>product</w:t>
            </w:r>
          </w:p>
        </w:tc>
      </w:tr>
    </w:tbl>
    <w:p w14:paraId="59043167" w14:textId="77777777" w:rsidR="005846C9" w:rsidRPr="00C86260" w:rsidRDefault="005846C9"/>
    <w:p w14:paraId="53B22E23" w14:textId="77777777" w:rsidR="006E7DC0" w:rsidRDefault="006E7DC0" w:rsidP="006A7A4D"/>
    <w:p w14:paraId="15DC9679" w14:textId="77777777" w:rsidR="001B335D" w:rsidRDefault="001B335D" w:rsidP="006A7A4D"/>
    <w:p w14:paraId="10E82AA4" w14:textId="189E8EE5"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5"/>
        <w:gridCol w:w="2614"/>
      </w:tblGrid>
      <w:tr w:rsidR="006A7A4D" w:rsidRPr="00C86260" w14:paraId="72E7DCF2" w14:textId="77777777">
        <w:trPr>
          <w:tblHeader/>
        </w:trPr>
        <w:tc>
          <w:tcPr>
            <w:tcW w:w="3099" w:type="dxa"/>
            <w:shd w:val="clear" w:color="auto" w:fill="E0E0E0"/>
          </w:tcPr>
          <w:p w14:paraId="35B89079" w14:textId="77777777" w:rsidR="00C01EE3" w:rsidRPr="00C86260" w:rsidRDefault="00D6311A" w:rsidP="00675E22">
            <w:pPr>
              <w:jc w:val="center"/>
              <w:rPr>
                <w:b/>
              </w:rPr>
            </w:pPr>
            <w:r w:rsidRPr="00C86260">
              <w:rPr>
                <w:b/>
              </w:rPr>
              <w:t>Reported</w:t>
            </w:r>
          </w:p>
        </w:tc>
        <w:tc>
          <w:tcPr>
            <w:tcW w:w="3089" w:type="dxa"/>
            <w:shd w:val="clear" w:color="auto" w:fill="E0E0E0"/>
          </w:tcPr>
          <w:p w14:paraId="048B42F5" w14:textId="77777777" w:rsidR="00C01EE3" w:rsidRPr="00C86260" w:rsidRDefault="00D6311A" w:rsidP="00675E22">
            <w:pPr>
              <w:jc w:val="center"/>
              <w:rPr>
                <w:b/>
              </w:rPr>
            </w:pPr>
            <w:r w:rsidRPr="00C86260">
              <w:rPr>
                <w:b/>
              </w:rPr>
              <w:t>LLT Selected</w:t>
            </w:r>
          </w:p>
        </w:tc>
        <w:tc>
          <w:tcPr>
            <w:tcW w:w="2668" w:type="dxa"/>
            <w:shd w:val="clear" w:color="auto" w:fill="E0E0E0"/>
          </w:tcPr>
          <w:p w14:paraId="6D94720A" w14:textId="77777777" w:rsidR="00C01EE3" w:rsidRPr="00C86260" w:rsidRDefault="00D6311A" w:rsidP="00675E22">
            <w:pPr>
              <w:jc w:val="center"/>
              <w:rPr>
                <w:b/>
              </w:rPr>
            </w:pPr>
            <w:r w:rsidRPr="00C86260">
              <w:rPr>
                <w:b/>
              </w:rPr>
              <w:t>Comment</w:t>
            </w:r>
          </w:p>
        </w:tc>
      </w:tr>
      <w:tr w:rsidR="006A7A4D" w:rsidRPr="00C86260" w14:paraId="73BABDDA" w14:textId="77777777">
        <w:trPr>
          <w:trHeight w:val="1690"/>
        </w:trPr>
        <w:tc>
          <w:tcPr>
            <w:tcW w:w="3099" w:type="dxa"/>
            <w:vAlign w:val="center"/>
          </w:tcPr>
          <w:p w14:paraId="44141EBC" w14:textId="77777777" w:rsidR="00C01EE3" w:rsidRPr="00C86260" w:rsidRDefault="00D6311A" w:rsidP="00675E22">
            <w:pPr>
              <w:jc w:val="center"/>
            </w:pPr>
            <w:r w:rsidRPr="00C86260">
              <w:t>Patient became pregnant whilst taking an antifungal drug and an oral contraceptive</w:t>
            </w:r>
          </w:p>
        </w:tc>
        <w:tc>
          <w:tcPr>
            <w:tcW w:w="3089" w:type="dxa"/>
            <w:vAlign w:val="center"/>
          </w:tcPr>
          <w:p w14:paraId="205ABA32" w14:textId="5C90EF7D" w:rsidR="00E77A19" w:rsidRDefault="00D6311A" w:rsidP="00957630">
            <w:pPr>
              <w:jc w:val="center"/>
            </w:pPr>
            <w:r w:rsidRPr="00C86260">
              <w:t>Labelled drug-drug interaction medication error</w:t>
            </w:r>
          </w:p>
          <w:p w14:paraId="3DC963AA" w14:textId="6A6784B3" w:rsidR="00C01EE3" w:rsidRPr="00C86260" w:rsidRDefault="00D6311A" w:rsidP="00675E22">
            <w:pPr>
              <w:jc w:val="center"/>
            </w:pPr>
            <w:r w:rsidRPr="00C86260">
              <w:t>Pregnancy on oral contraceptive</w:t>
            </w:r>
          </w:p>
        </w:tc>
        <w:tc>
          <w:tcPr>
            <w:tcW w:w="2668" w:type="dxa"/>
            <w:vAlign w:val="center"/>
          </w:tcPr>
          <w:p w14:paraId="3874CBC9" w14:textId="24EF10CB" w:rsidR="007D11D2" w:rsidRPr="00C86260" w:rsidRDefault="00350807" w:rsidP="00957630">
            <w:pPr>
              <w:jc w:val="center"/>
            </w:pPr>
            <w:r w:rsidRPr="00C86260">
              <w:t>Product is label</w:t>
            </w:r>
            <w:r w:rsidR="00F12FC0" w:rsidRPr="00C86260">
              <w:t>l</w:t>
            </w:r>
            <w:r w:rsidRPr="00C86260">
              <w:t>ed for this drug-drug interaction</w:t>
            </w:r>
            <w:r w:rsidR="005A029A" w:rsidRPr="00C86260">
              <w:t xml:space="preserve"> (s</w:t>
            </w:r>
            <w:r w:rsidR="00D6311A" w:rsidRPr="00C86260">
              <w:t>ee also</w:t>
            </w:r>
            <w:r w:rsidR="00957630">
              <w:t xml:space="preserve"> </w:t>
            </w:r>
            <w:r w:rsidR="00D6311A" w:rsidRPr="00C86260">
              <w:t xml:space="preserve">Section 3.20) </w:t>
            </w:r>
          </w:p>
        </w:tc>
      </w:tr>
      <w:tr w:rsidR="006A7A4D" w:rsidRPr="00C86260" w14:paraId="340E0EC2" w14:textId="77777777">
        <w:tc>
          <w:tcPr>
            <w:tcW w:w="3099" w:type="dxa"/>
            <w:vAlign w:val="center"/>
          </w:tcPr>
          <w:p w14:paraId="5E123A3F" w14:textId="77777777" w:rsidR="00C01EE3" w:rsidRPr="00C86260" w:rsidRDefault="00D6311A" w:rsidP="00675E22">
            <w:pPr>
              <w:jc w:val="center"/>
            </w:pPr>
            <w:r w:rsidRPr="00C86260">
              <w:t>Patient drank grapefruit juice whilst taking a calcium channel blocker</w:t>
            </w:r>
          </w:p>
        </w:tc>
        <w:tc>
          <w:tcPr>
            <w:tcW w:w="3089" w:type="dxa"/>
            <w:vAlign w:val="center"/>
          </w:tcPr>
          <w:p w14:paraId="7C516C02" w14:textId="77777777" w:rsidR="007D11D2" w:rsidRPr="00C86260" w:rsidRDefault="00D6311A" w:rsidP="004E0980">
            <w:pPr>
              <w:jc w:val="center"/>
            </w:pPr>
            <w:r w:rsidRPr="00C86260">
              <w:rPr>
                <w:color w:val="000000"/>
              </w:rPr>
              <w:t>Labelled drug-food interaction</w:t>
            </w:r>
            <w:r w:rsidR="004E0980" w:rsidRPr="00C86260">
              <w:rPr>
                <w:color w:val="000000"/>
              </w:rPr>
              <w:t xml:space="preserve"> </w:t>
            </w:r>
            <w:r w:rsidRPr="00C86260">
              <w:rPr>
                <w:color w:val="000000"/>
              </w:rPr>
              <w:t>medication error</w:t>
            </w:r>
          </w:p>
        </w:tc>
        <w:tc>
          <w:tcPr>
            <w:tcW w:w="2668" w:type="dxa"/>
            <w:vAlign w:val="center"/>
          </w:tcPr>
          <w:p w14:paraId="5AA982DC" w14:textId="77777777" w:rsidR="00C01EE3" w:rsidRPr="00C86260" w:rsidRDefault="00D6311A" w:rsidP="00675E22">
            <w:pPr>
              <w:jc w:val="center"/>
            </w:pPr>
            <w:r w:rsidRPr="00C86260">
              <w:t xml:space="preserve">Product is labelled for </w:t>
            </w:r>
            <w:r w:rsidR="00350807" w:rsidRPr="00C86260">
              <w:t xml:space="preserve">this drug-food interaction with </w:t>
            </w:r>
            <w:r w:rsidRPr="00C86260">
              <w:t>grapefruit juice</w:t>
            </w:r>
          </w:p>
        </w:tc>
      </w:tr>
      <w:tr w:rsidR="006A7A4D" w:rsidRPr="00C86260" w14:paraId="308480CA" w14:textId="77777777">
        <w:tc>
          <w:tcPr>
            <w:tcW w:w="3099" w:type="dxa"/>
            <w:vAlign w:val="center"/>
          </w:tcPr>
          <w:p w14:paraId="1A590457" w14:textId="77777777" w:rsidR="00C01EE3" w:rsidRPr="00C86260" w:rsidRDefault="00D6311A" w:rsidP="00675E22">
            <w:pPr>
              <w:jc w:val="center"/>
            </w:pPr>
            <w:r w:rsidRPr="00C86260">
              <w:t xml:space="preserve">Patient with renal failure is </w:t>
            </w:r>
            <w:r w:rsidR="007B4C35" w:rsidRPr="00C86260">
              <w:t xml:space="preserve">accidentally </w:t>
            </w:r>
            <w:r w:rsidRPr="00C86260">
              <w:t>prescribed a drug that is contraindicated in renal failure</w:t>
            </w:r>
          </w:p>
        </w:tc>
        <w:tc>
          <w:tcPr>
            <w:tcW w:w="3089" w:type="dxa"/>
            <w:vAlign w:val="center"/>
          </w:tcPr>
          <w:p w14:paraId="1A5A903A" w14:textId="02641105" w:rsidR="00E77A19" w:rsidRDefault="00D6311A" w:rsidP="00957630">
            <w:pPr>
              <w:jc w:val="center"/>
              <w:rPr>
                <w:color w:val="000000"/>
              </w:rPr>
            </w:pPr>
            <w:r w:rsidRPr="00C86260">
              <w:rPr>
                <w:color w:val="000000"/>
              </w:rPr>
              <w:t>Labelled drug-disease interaction</w:t>
            </w:r>
            <w:r w:rsidR="004E0980" w:rsidRPr="00C86260">
              <w:rPr>
                <w:color w:val="000000"/>
              </w:rPr>
              <w:t xml:space="preserve"> </w:t>
            </w:r>
            <w:r w:rsidRPr="00C86260">
              <w:rPr>
                <w:color w:val="000000"/>
              </w:rPr>
              <w:t>medication error</w:t>
            </w:r>
          </w:p>
          <w:p w14:paraId="2D495685" w14:textId="53A5CA9B" w:rsidR="004409EE" w:rsidRPr="00C86260" w:rsidRDefault="000947EB" w:rsidP="00611BA4">
            <w:pPr>
              <w:jc w:val="center"/>
            </w:pPr>
            <w:r w:rsidRPr="00C86260">
              <w:rPr>
                <w:color w:val="000000"/>
              </w:rPr>
              <w:t xml:space="preserve">Contraindicated drug prescribed </w:t>
            </w:r>
          </w:p>
        </w:tc>
        <w:tc>
          <w:tcPr>
            <w:tcW w:w="2668" w:type="dxa"/>
            <w:vAlign w:val="center"/>
          </w:tcPr>
          <w:p w14:paraId="718904A7" w14:textId="45A4BB8D" w:rsidR="001B5BFA" w:rsidRPr="00C86260" w:rsidRDefault="00350807" w:rsidP="007D5633">
            <w:pPr>
              <w:jc w:val="center"/>
              <w:rPr>
                <w:b/>
                <w:bCs/>
              </w:rPr>
            </w:pPr>
            <w:r w:rsidRPr="00C86260">
              <w:t>Product is labelled for this drug-disease interaction.</w:t>
            </w:r>
            <w:r w:rsidR="00D1608F" w:rsidRPr="00C86260">
              <w:t xml:space="preserve"> </w:t>
            </w:r>
            <w:r w:rsidR="009C5318" w:rsidRPr="00C86260">
              <w:t xml:space="preserve">LLT </w:t>
            </w:r>
            <w:r w:rsidR="006802F5" w:rsidRPr="00C86260">
              <w:rPr>
                <w:i/>
              </w:rPr>
              <w:t>Contraindicated drug prescribed</w:t>
            </w:r>
            <w:r w:rsidR="009C5318" w:rsidRPr="00C86260">
              <w:t xml:space="preserve"> </w:t>
            </w:r>
            <w:r w:rsidR="0070433E" w:rsidRPr="00C86260">
              <w:t>provides additional information about the nature of the labelled interaction medication error</w:t>
            </w:r>
            <w:r w:rsidR="009C5318" w:rsidRPr="00C86260">
              <w:t xml:space="preserve"> and the stage at which the error occurred</w:t>
            </w:r>
            <w:r w:rsidR="007438D4">
              <w:t>.</w:t>
            </w:r>
          </w:p>
        </w:tc>
      </w:tr>
      <w:tr w:rsidR="00310D1B" w:rsidRPr="00C86260" w14:paraId="42F0EAEA" w14:textId="77777777">
        <w:tc>
          <w:tcPr>
            <w:tcW w:w="3099" w:type="dxa"/>
            <w:vAlign w:val="center"/>
          </w:tcPr>
          <w:p w14:paraId="0E887DFE" w14:textId="6EA9AD56" w:rsidR="00310D1B" w:rsidRPr="00C86260" w:rsidRDefault="00213CE6" w:rsidP="00675E22">
            <w:pPr>
              <w:jc w:val="center"/>
            </w:pPr>
            <w:r>
              <w:t xml:space="preserve">Patient was inadvertently given a drug that is contraindicated in patients who are cytochrome P450 2D6 </w:t>
            </w:r>
            <w:r w:rsidR="004066C7">
              <w:t xml:space="preserve">poor </w:t>
            </w:r>
            <w:r>
              <w:t>metabolisers</w:t>
            </w:r>
          </w:p>
        </w:tc>
        <w:tc>
          <w:tcPr>
            <w:tcW w:w="3089" w:type="dxa"/>
            <w:vAlign w:val="center"/>
          </w:tcPr>
          <w:p w14:paraId="156F38AA" w14:textId="06A4DFDB" w:rsidR="004066C7" w:rsidRDefault="004066C7" w:rsidP="004066C7">
            <w:pPr>
              <w:jc w:val="center"/>
              <w:rPr>
                <w:color w:val="000000"/>
              </w:rPr>
            </w:pPr>
            <w:r w:rsidRPr="00C86260">
              <w:rPr>
                <w:color w:val="000000"/>
              </w:rPr>
              <w:t>Labelled drug-</w:t>
            </w:r>
            <w:r>
              <w:rPr>
                <w:color w:val="000000"/>
              </w:rPr>
              <w:t>genetic</w:t>
            </w:r>
            <w:r w:rsidRPr="00C86260">
              <w:rPr>
                <w:color w:val="000000"/>
              </w:rPr>
              <w:t xml:space="preserve"> interaction medication error</w:t>
            </w:r>
          </w:p>
          <w:p w14:paraId="5B467FD2" w14:textId="328C7920" w:rsidR="004066C7" w:rsidRDefault="004066C7" w:rsidP="00957630">
            <w:pPr>
              <w:jc w:val="center"/>
              <w:rPr>
                <w:color w:val="000000"/>
              </w:rPr>
            </w:pPr>
            <w:r w:rsidRPr="00C86260">
              <w:rPr>
                <w:color w:val="000000"/>
              </w:rPr>
              <w:t xml:space="preserve">Contraindicated drug </w:t>
            </w:r>
            <w:r>
              <w:rPr>
                <w:color w:val="000000"/>
              </w:rPr>
              <w:t>administered</w:t>
            </w:r>
          </w:p>
          <w:p w14:paraId="25563DAF" w14:textId="2AFD8791" w:rsidR="00310D1B" w:rsidRPr="00873210" w:rsidRDefault="00213CE6" w:rsidP="00957630">
            <w:pPr>
              <w:jc w:val="center"/>
              <w:rPr>
                <w:color w:val="000000"/>
              </w:rPr>
            </w:pPr>
            <w:r w:rsidRPr="00213CE6">
              <w:rPr>
                <w:color w:val="000000"/>
              </w:rPr>
              <w:t>CYP2D6 poor metaboliser status</w:t>
            </w:r>
          </w:p>
        </w:tc>
        <w:tc>
          <w:tcPr>
            <w:tcW w:w="2668" w:type="dxa"/>
            <w:vAlign w:val="center"/>
          </w:tcPr>
          <w:p w14:paraId="78893631" w14:textId="29A5FBBF" w:rsidR="00310D1B" w:rsidRPr="00C86260" w:rsidRDefault="004066C7" w:rsidP="004066C7">
            <w:pPr>
              <w:jc w:val="center"/>
            </w:pPr>
            <w:r w:rsidRPr="00C86260">
              <w:t>Product is labelled for this drug-</w:t>
            </w:r>
            <w:r>
              <w:t>genetic variant</w:t>
            </w:r>
            <w:r w:rsidRPr="00C86260">
              <w:t xml:space="preserve"> interaction</w:t>
            </w:r>
          </w:p>
        </w:tc>
      </w:tr>
      <w:tr w:rsidR="006A7A4D" w:rsidRPr="00C86260" w14:paraId="199FCDCE" w14:textId="77777777">
        <w:tc>
          <w:tcPr>
            <w:tcW w:w="3099" w:type="dxa"/>
            <w:vAlign w:val="center"/>
          </w:tcPr>
          <w:p w14:paraId="664DA49D" w14:textId="77777777" w:rsidR="00C01EE3" w:rsidRPr="00C86260" w:rsidRDefault="00D6311A" w:rsidP="00675E22">
            <w:pPr>
              <w:jc w:val="center"/>
            </w:pPr>
            <w:r w:rsidRPr="00C86260">
              <w:t xml:space="preserve"> Patient with known sulfa allergy is administered a sulfonamide-based drug and experienced wheezing</w:t>
            </w:r>
          </w:p>
        </w:tc>
        <w:tc>
          <w:tcPr>
            <w:tcW w:w="3089" w:type="dxa"/>
            <w:vAlign w:val="center"/>
          </w:tcPr>
          <w:p w14:paraId="1C2750AA" w14:textId="53ED950D" w:rsidR="00E77A19" w:rsidRDefault="00D6311A" w:rsidP="00957630">
            <w:pPr>
              <w:jc w:val="center"/>
              <w:rPr>
                <w:color w:val="000000"/>
              </w:rPr>
            </w:pPr>
            <w:r w:rsidRPr="00873210">
              <w:rPr>
                <w:color w:val="000000"/>
              </w:rPr>
              <w:t>Documented hypersensitivity to administered drug</w:t>
            </w:r>
          </w:p>
          <w:p w14:paraId="63A86DC1" w14:textId="1F5BB479" w:rsidR="00C01EE3" w:rsidRPr="00C86260" w:rsidRDefault="00D6311A" w:rsidP="00675E22">
            <w:pPr>
              <w:jc w:val="center"/>
            </w:pPr>
            <w:r w:rsidRPr="00873210">
              <w:rPr>
                <w:color w:val="000000"/>
              </w:rPr>
              <w:t>Wheezing</w:t>
            </w:r>
          </w:p>
        </w:tc>
        <w:tc>
          <w:tcPr>
            <w:tcW w:w="2668" w:type="dxa"/>
            <w:vAlign w:val="center"/>
          </w:tcPr>
          <w:p w14:paraId="4F876E50" w14:textId="7898C9E2" w:rsidR="004409EE" w:rsidRPr="00C86260" w:rsidRDefault="00D6311A" w:rsidP="007D5633">
            <w:pPr>
              <w:jc w:val="center"/>
              <w:rPr>
                <w:b/>
              </w:rPr>
            </w:pPr>
            <w:r w:rsidRPr="00C86260">
              <w:t xml:space="preserve">See </w:t>
            </w:r>
            <w:r w:rsidR="00586899">
              <w:t xml:space="preserve">online </w:t>
            </w:r>
            <w:r w:rsidRPr="00C86260">
              <w:t>Concept Description</w:t>
            </w:r>
            <w:r w:rsidR="00350807" w:rsidRPr="00C86260">
              <w:t xml:space="preserve">. </w:t>
            </w:r>
            <w:r w:rsidR="0070433E" w:rsidRPr="00C86260">
              <w:t>T</w:t>
            </w:r>
            <w:r w:rsidR="0070433E" w:rsidRPr="00C86260">
              <w:rPr>
                <w:rFonts w:eastAsia="Calibri"/>
              </w:rPr>
              <w:t>his medication error refers to the situation when a patient is administered a drug that is documented in the patient's medical file to cause a hypersensitivity reaction in the patient.</w:t>
            </w:r>
          </w:p>
        </w:tc>
      </w:tr>
    </w:tbl>
    <w:p w14:paraId="22A70A0A" w14:textId="77777777" w:rsidR="006A7A4D" w:rsidRPr="00C86260" w:rsidRDefault="004439DC" w:rsidP="00416396">
      <w:pPr>
        <w:pStyle w:val="Heading4"/>
      </w:pPr>
      <w:bookmarkStart w:id="106" w:name="_Toc352240903"/>
      <w:bookmarkStart w:id="107" w:name="_Toc352241460"/>
      <w:bookmarkStart w:id="108" w:name="_Toc352571749"/>
      <w:bookmarkStart w:id="109" w:name="_Toc352572231"/>
      <w:bookmarkStart w:id="110" w:name="_Toc378577332"/>
      <w:r w:rsidRPr="00C86260">
        <w:t xml:space="preserve"> </w:t>
      </w:r>
      <w:bookmarkStart w:id="111" w:name="OLE_LINK8"/>
      <w:r w:rsidR="00D33587" w:rsidRPr="00C86260">
        <w:t>Do not infer a medication error</w:t>
      </w:r>
      <w:bookmarkEnd w:id="106"/>
      <w:bookmarkEnd w:id="107"/>
      <w:bookmarkEnd w:id="108"/>
      <w:bookmarkEnd w:id="109"/>
      <w:bookmarkEnd w:id="110"/>
      <w:bookmarkEnd w:id="111"/>
    </w:p>
    <w:p w14:paraId="057D7E95" w14:textId="33D65E22" w:rsidR="00E77A19" w:rsidRDefault="006A7A4D" w:rsidP="006A7A4D">
      <w:r w:rsidRPr="00C86260">
        <w:t xml:space="preserve">Do not infer that a medication error has occurred unless specific information is provided. This includes inferring that extra dosing, overdose, or </w:t>
      </w:r>
      <w:r w:rsidR="005A029A" w:rsidRPr="00C86260">
        <w:t>underdose has occurred (s</w:t>
      </w:r>
      <w:r w:rsidRPr="00C86260">
        <w:t>ee Section 3.1</w:t>
      </w:r>
      <w:r w:rsidR="00432E2E" w:rsidRPr="00C86260">
        <w:t>8</w:t>
      </w:r>
      <w:r w:rsidRPr="00C86260">
        <w:t>)</w:t>
      </w:r>
      <w:r w:rsidR="00496FB7">
        <w:t>.</w:t>
      </w:r>
      <w:r w:rsidRPr="00C86260">
        <w:t xml:space="preserve"> </w:t>
      </w:r>
    </w:p>
    <w:p w14:paraId="0C59768C" w14:textId="765A6910"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2651"/>
        <w:gridCol w:w="2965"/>
      </w:tblGrid>
      <w:tr w:rsidR="006A7A4D" w:rsidRPr="00C86260" w14:paraId="3B83606F" w14:textId="77777777" w:rsidTr="00B91294">
        <w:trPr>
          <w:tblHeader/>
        </w:trPr>
        <w:tc>
          <w:tcPr>
            <w:tcW w:w="3014" w:type="dxa"/>
            <w:shd w:val="clear" w:color="auto" w:fill="E0E0E0"/>
          </w:tcPr>
          <w:p w14:paraId="5F25A0B7" w14:textId="77777777" w:rsidR="00C01EE3" w:rsidRPr="00C86260" w:rsidRDefault="00D6311A" w:rsidP="00675E22">
            <w:pPr>
              <w:jc w:val="center"/>
              <w:rPr>
                <w:b/>
              </w:rPr>
            </w:pPr>
            <w:bookmarkStart w:id="112" w:name="OLE_LINK11"/>
            <w:r w:rsidRPr="00C86260">
              <w:rPr>
                <w:b/>
              </w:rPr>
              <w:t>Reported</w:t>
            </w:r>
          </w:p>
        </w:tc>
        <w:tc>
          <w:tcPr>
            <w:tcW w:w="2651" w:type="dxa"/>
            <w:shd w:val="clear" w:color="auto" w:fill="E0E0E0"/>
          </w:tcPr>
          <w:p w14:paraId="41936DBD" w14:textId="77777777" w:rsidR="00C01EE3" w:rsidRPr="00C86260" w:rsidRDefault="00D6311A" w:rsidP="00675E22">
            <w:pPr>
              <w:jc w:val="center"/>
              <w:rPr>
                <w:b/>
              </w:rPr>
            </w:pPr>
            <w:r w:rsidRPr="00C86260">
              <w:rPr>
                <w:b/>
              </w:rPr>
              <w:t>LLT Selected</w:t>
            </w:r>
          </w:p>
        </w:tc>
        <w:tc>
          <w:tcPr>
            <w:tcW w:w="2965" w:type="dxa"/>
            <w:shd w:val="clear" w:color="auto" w:fill="E0E0E0"/>
          </w:tcPr>
          <w:p w14:paraId="4FE5BCA8" w14:textId="77777777" w:rsidR="00C01EE3" w:rsidRPr="00C86260" w:rsidRDefault="00D6311A" w:rsidP="00675E22">
            <w:pPr>
              <w:jc w:val="center"/>
              <w:rPr>
                <w:b/>
              </w:rPr>
            </w:pPr>
            <w:r w:rsidRPr="00C86260">
              <w:rPr>
                <w:b/>
              </w:rPr>
              <w:t>Comment</w:t>
            </w:r>
          </w:p>
        </w:tc>
      </w:tr>
      <w:tr w:rsidR="006A7A4D" w:rsidRPr="00C86260" w14:paraId="6FFAF58B" w14:textId="77777777" w:rsidTr="00B91294">
        <w:trPr>
          <w:trHeight w:val="3355"/>
        </w:trPr>
        <w:tc>
          <w:tcPr>
            <w:tcW w:w="3014" w:type="dxa"/>
            <w:vAlign w:val="center"/>
          </w:tcPr>
          <w:p w14:paraId="31727C02" w14:textId="61996E16" w:rsidR="00C01EE3" w:rsidRDefault="00C01EE3" w:rsidP="00675E22">
            <w:pPr>
              <w:jc w:val="center"/>
            </w:pPr>
          </w:p>
          <w:p w14:paraId="3A174F47" w14:textId="29EECBBE" w:rsidR="009C620C" w:rsidRPr="00C86260" w:rsidRDefault="009C620C" w:rsidP="00675E22">
            <w:pPr>
              <w:jc w:val="center"/>
            </w:pPr>
            <w:r>
              <w:t>Patient took only half of the minimum recommended dose in the label</w:t>
            </w:r>
          </w:p>
        </w:tc>
        <w:tc>
          <w:tcPr>
            <w:tcW w:w="2651" w:type="dxa"/>
            <w:vAlign w:val="center"/>
          </w:tcPr>
          <w:p w14:paraId="2B491F2D" w14:textId="77777777" w:rsidR="00C01EE3" w:rsidRPr="00C86260" w:rsidRDefault="00D6311A" w:rsidP="00675E22">
            <w:pPr>
              <w:jc w:val="center"/>
              <w:rPr>
                <w:color w:val="000000"/>
              </w:rPr>
            </w:pPr>
            <w:r w:rsidRPr="00C86260">
              <w:rPr>
                <w:color w:val="000000"/>
              </w:rPr>
              <w:t>Underdose</w:t>
            </w:r>
          </w:p>
        </w:tc>
        <w:tc>
          <w:tcPr>
            <w:tcW w:w="2965" w:type="dxa"/>
            <w:vAlign w:val="center"/>
          </w:tcPr>
          <w:p w14:paraId="2F3DC6A8" w14:textId="77777777" w:rsidR="00C01EE3" w:rsidRPr="00C86260" w:rsidRDefault="00386BA6" w:rsidP="00B91294">
            <w:pPr>
              <w:jc w:val="center"/>
            </w:pPr>
            <w:r w:rsidRPr="00C86260">
              <w:rPr>
                <w:szCs w:val="30"/>
              </w:rPr>
              <w:t>Based on this report, it</w:t>
            </w:r>
            <w:r w:rsidR="001D78C8" w:rsidRPr="00C86260">
              <w:rPr>
                <w:szCs w:val="30"/>
              </w:rPr>
              <w:t xml:space="preserve"> is not known whether the underdose is intentional or accidental. If information is available, select the more specific LLT </w:t>
            </w:r>
            <w:r w:rsidR="00CF02A1" w:rsidRPr="00C86260">
              <w:rPr>
                <w:i/>
                <w:szCs w:val="30"/>
              </w:rPr>
              <w:t>Accidental underdose</w:t>
            </w:r>
            <w:r w:rsidR="001D78C8" w:rsidRPr="00C86260">
              <w:rPr>
                <w:szCs w:val="30"/>
              </w:rPr>
              <w:t xml:space="preserve"> or LLT </w:t>
            </w:r>
            <w:r w:rsidR="00CF02A1" w:rsidRPr="00C86260">
              <w:rPr>
                <w:i/>
                <w:szCs w:val="30"/>
              </w:rPr>
              <w:t>Intentional underdose</w:t>
            </w:r>
            <w:r w:rsidR="001D78C8" w:rsidRPr="00C86260">
              <w:rPr>
                <w:szCs w:val="30"/>
              </w:rPr>
              <w:t xml:space="preserve"> as appropriate.</w:t>
            </w:r>
          </w:p>
        </w:tc>
      </w:tr>
      <w:bookmarkEnd w:id="112"/>
    </w:tbl>
    <w:p w14:paraId="09AABF86" w14:textId="77777777" w:rsidR="001B662A" w:rsidRPr="00C86260" w:rsidRDefault="001B662A" w:rsidP="001B662A">
      <w:pPr>
        <w:rPr>
          <w:rFonts w:ascii="Comic Sans MS" w:hAnsi="Comic Sans MS"/>
        </w:rPr>
      </w:pPr>
    </w:p>
    <w:p w14:paraId="76822C0D" w14:textId="77777777" w:rsidR="001B662A" w:rsidRPr="00C86260" w:rsidRDefault="004439DC" w:rsidP="007C2644">
      <w:pPr>
        <w:pStyle w:val="Heading3"/>
      </w:pPr>
      <w:r w:rsidRPr="00C86260">
        <w:t xml:space="preserve"> </w:t>
      </w:r>
      <w:r w:rsidR="006D2110" w:rsidRPr="00C86260">
        <w:t xml:space="preserve"> </w:t>
      </w:r>
      <w:bookmarkStart w:id="113" w:name="_Toc440713594"/>
      <w:r w:rsidR="001B662A" w:rsidRPr="00C86260">
        <w:t>Accidental exposures and occupational exposures</w:t>
      </w:r>
      <w:bookmarkEnd w:id="113"/>
    </w:p>
    <w:p w14:paraId="7AE0EDA6" w14:textId="77777777" w:rsidR="001B662A" w:rsidRPr="00C86260" w:rsidRDefault="004439DC" w:rsidP="00416396">
      <w:pPr>
        <w:pStyle w:val="Heading4"/>
      </w:pPr>
      <w:bookmarkStart w:id="114" w:name="_Toc352240905"/>
      <w:bookmarkStart w:id="115" w:name="_Toc352241462"/>
      <w:bookmarkStart w:id="116" w:name="_Toc352571751"/>
      <w:bookmarkStart w:id="117" w:name="_Toc352572233"/>
      <w:bookmarkStart w:id="118" w:name="_Toc378577334"/>
      <w:r w:rsidRPr="00C86260">
        <w:t xml:space="preserve"> </w:t>
      </w:r>
      <w:r w:rsidR="001B662A" w:rsidRPr="00C86260">
        <w:t>Accidental exposures</w:t>
      </w:r>
      <w:bookmarkEnd w:id="114"/>
      <w:bookmarkEnd w:id="115"/>
      <w:bookmarkEnd w:id="116"/>
      <w:bookmarkEnd w:id="117"/>
      <w:bookmarkEnd w:id="118"/>
    </w:p>
    <w:p w14:paraId="2209EE1F" w14:textId="77777777" w:rsidR="00FA374F" w:rsidRPr="00C86260" w:rsidRDefault="001B662A" w:rsidP="001B662A">
      <w:r w:rsidRPr="00C86260">
        <w:t>T</w:t>
      </w:r>
      <w:r w:rsidR="00AF533D" w:rsidRPr="00C86260">
        <w:t xml:space="preserve">he </w:t>
      </w:r>
      <w:r w:rsidRPr="00C86260">
        <w:t xml:space="preserve">principles </w:t>
      </w:r>
      <w:r w:rsidR="00AF533D" w:rsidRPr="00C86260">
        <w:t xml:space="preserve">for Section 3.15.1 (Medication errors) also </w:t>
      </w:r>
      <w:r w:rsidRPr="00C86260">
        <w:t>apply to accidental exposures.</w:t>
      </w:r>
    </w:p>
    <w:p w14:paraId="7200D5A1" w14:textId="77777777"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2566"/>
        <w:gridCol w:w="2827"/>
      </w:tblGrid>
      <w:tr w:rsidR="00C421D5" w:rsidRPr="00C86260" w14:paraId="32A55BBB" w14:textId="77777777">
        <w:trPr>
          <w:tblHeader/>
        </w:trPr>
        <w:tc>
          <w:tcPr>
            <w:tcW w:w="3322" w:type="dxa"/>
            <w:shd w:val="clear" w:color="auto" w:fill="E0E0E0"/>
          </w:tcPr>
          <w:p w14:paraId="25106E70" w14:textId="77777777" w:rsidR="00C01EE3" w:rsidRPr="00C86260" w:rsidRDefault="00D6311A" w:rsidP="00675E22">
            <w:pPr>
              <w:jc w:val="center"/>
              <w:rPr>
                <w:b/>
              </w:rPr>
            </w:pPr>
            <w:r w:rsidRPr="00C86260">
              <w:rPr>
                <w:b/>
              </w:rPr>
              <w:t>Reported</w:t>
            </w:r>
          </w:p>
        </w:tc>
        <w:tc>
          <w:tcPr>
            <w:tcW w:w="2636" w:type="dxa"/>
            <w:shd w:val="clear" w:color="auto" w:fill="E0E0E0"/>
          </w:tcPr>
          <w:p w14:paraId="0269765D" w14:textId="77777777" w:rsidR="00C01EE3" w:rsidRPr="00C86260" w:rsidRDefault="00D6311A" w:rsidP="00675E22">
            <w:pPr>
              <w:jc w:val="center"/>
              <w:rPr>
                <w:b/>
              </w:rPr>
            </w:pPr>
            <w:r w:rsidRPr="00C86260">
              <w:rPr>
                <w:b/>
              </w:rPr>
              <w:t>LLT Selected</w:t>
            </w:r>
          </w:p>
        </w:tc>
        <w:tc>
          <w:tcPr>
            <w:tcW w:w="2898" w:type="dxa"/>
            <w:shd w:val="clear" w:color="auto" w:fill="E0E0E0"/>
          </w:tcPr>
          <w:p w14:paraId="22EE7FB1" w14:textId="77777777" w:rsidR="00C01EE3" w:rsidRPr="00C86260" w:rsidRDefault="00D6311A" w:rsidP="00675E22">
            <w:pPr>
              <w:jc w:val="center"/>
              <w:rPr>
                <w:b/>
              </w:rPr>
            </w:pPr>
            <w:r w:rsidRPr="00C86260">
              <w:rPr>
                <w:b/>
              </w:rPr>
              <w:t>Comment</w:t>
            </w:r>
          </w:p>
        </w:tc>
      </w:tr>
      <w:tr w:rsidR="00C421D5" w:rsidRPr="00C86260" w14:paraId="44219AD4" w14:textId="77777777">
        <w:trPr>
          <w:trHeight w:val="1132"/>
        </w:trPr>
        <w:tc>
          <w:tcPr>
            <w:tcW w:w="3322" w:type="dxa"/>
            <w:vAlign w:val="center"/>
          </w:tcPr>
          <w:p w14:paraId="0CBCE8C8" w14:textId="77777777" w:rsidR="00C01EE3" w:rsidRPr="00C86260" w:rsidRDefault="00D6311A" w:rsidP="00675E22">
            <w:pPr>
              <w:jc w:val="center"/>
            </w:pPr>
            <w:r w:rsidRPr="00C86260">
              <w:t>Child accidentally took grandmother</w:t>
            </w:r>
            <w:r w:rsidR="00967E17" w:rsidRPr="00C86260">
              <w:t>'</w:t>
            </w:r>
            <w:r w:rsidRPr="00C86260">
              <w:t>s pills and experienced projectile vomiting</w:t>
            </w:r>
          </w:p>
        </w:tc>
        <w:tc>
          <w:tcPr>
            <w:tcW w:w="2636" w:type="dxa"/>
            <w:vAlign w:val="center"/>
          </w:tcPr>
          <w:p w14:paraId="463AFDF3" w14:textId="77777777" w:rsidR="00967E17" w:rsidRPr="00C86260" w:rsidRDefault="00D6311A" w:rsidP="00675E22">
            <w:pPr>
              <w:jc w:val="center"/>
              <w:rPr>
                <w:color w:val="000000"/>
              </w:rPr>
            </w:pPr>
            <w:r w:rsidRPr="00C86260">
              <w:rPr>
                <w:color w:val="000000"/>
              </w:rPr>
              <w:t>Accidental drug intake by child</w:t>
            </w:r>
          </w:p>
          <w:p w14:paraId="602D1D14" w14:textId="77777777" w:rsidR="00C01EE3" w:rsidRPr="00C86260" w:rsidRDefault="00D6311A" w:rsidP="00675E22">
            <w:pPr>
              <w:jc w:val="center"/>
              <w:rPr>
                <w:color w:val="000000"/>
              </w:rPr>
            </w:pPr>
            <w:r w:rsidRPr="00C86260">
              <w:rPr>
                <w:color w:val="000000"/>
              </w:rPr>
              <w:t>Vomiting projectile</w:t>
            </w:r>
          </w:p>
        </w:tc>
        <w:tc>
          <w:tcPr>
            <w:tcW w:w="2898" w:type="dxa"/>
          </w:tcPr>
          <w:p w14:paraId="3DC1853F" w14:textId="77777777" w:rsidR="00C01EE3" w:rsidRPr="00C86260" w:rsidRDefault="00C01EE3" w:rsidP="00675E22">
            <w:pPr>
              <w:jc w:val="center"/>
              <w:rPr>
                <w:color w:val="000000"/>
              </w:rPr>
            </w:pPr>
          </w:p>
        </w:tc>
      </w:tr>
      <w:tr w:rsidR="00C421D5" w:rsidRPr="00C86260" w14:paraId="4C769552" w14:textId="77777777">
        <w:tc>
          <w:tcPr>
            <w:tcW w:w="3322" w:type="dxa"/>
            <w:vAlign w:val="center"/>
          </w:tcPr>
          <w:p w14:paraId="583D81CB" w14:textId="77777777" w:rsidR="00C01EE3" w:rsidRPr="00C86260" w:rsidRDefault="00D6311A" w:rsidP="00675E22">
            <w:pPr>
              <w:jc w:val="center"/>
            </w:pPr>
            <w:r w:rsidRPr="00C86260">
              <w:t>Father applying topical steroid to his arms accidentally exposed his child to the drug by carrying her</w:t>
            </w:r>
          </w:p>
        </w:tc>
        <w:tc>
          <w:tcPr>
            <w:tcW w:w="2636" w:type="dxa"/>
            <w:vAlign w:val="center"/>
          </w:tcPr>
          <w:p w14:paraId="4AA92D39" w14:textId="77777777" w:rsidR="00967E17" w:rsidRPr="00C86260" w:rsidRDefault="00D6311A" w:rsidP="00675E22">
            <w:pPr>
              <w:jc w:val="center"/>
              <w:rPr>
                <w:color w:val="000000"/>
              </w:rPr>
            </w:pPr>
            <w:r w:rsidRPr="00C86260">
              <w:t>Accidental exposure to product by child</w:t>
            </w:r>
          </w:p>
          <w:p w14:paraId="5738D3CC" w14:textId="77777777" w:rsidR="00C01EE3" w:rsidRPr="00C86260" w:rsidRDefault="00D6311A" w:rsidP="00675E22">
            <w:pPr>
              <w:jc w:val="center"/>
              <w:rPr>
                <w:color w:val="000000"/>
              </w:rPr>
            </w:pPr>
            <w:r w:rsidRPr="00C86260">
              <w:rPr>
                <w:color w:val="000000"/>
              </w:rPr>
              <w:t>Exposure via skin contact</w:t>
            </w:r>
          </w:p>
        </w:tc>
        <w:tc>
          <w:tcPr>
            <w:tcW w:w="2898" w:type="dxa"/>
          </w:tcPr>
          <w:p w14:paraId="3A222F1F" w14:textId="77777777" w:rsidR="00C01EE3" w:rsidRPr="00C86260" w:rsidRDefault="00D6311A" w:rsidP="00675E22">
            <w:pPr>
              <w:jc w:val="center"/>
            </w:pPr>
            <w:r w:rsidRPr="00C86260">
              <w:t>The “exposure to” term captures the agent of exposure, i.e., a product, and the “exposure via” term captures the route/vehicle of exposure, i.e., skin contact</w:t>
            </w:r>
          </w:p>
        </w:tc>
      </w:tr>
    </w:tbl>
    <w:p w14:paraId="7C4B5B8E" w14:textId="77777777" w:rsidR="001B662A" w:rsidRPr="00C86260" w:rsidRDefault="008D4EA0" w:rsidP="00416396">
      <w:pPr>
        <w:pStyle w:val="Heading4"/>
      </w:pPr>
      <w:bookmarkStart w:id="119" w:name="_Toc352240906"/>
      <w:bookmarkStart w:id="120" w:name="_Toc352241463"/>
      <w:bookmarkStart w:id="121" w:name="_Toc352571752"/>
      <w:bookmarkStart w:id="122" w:name="_Toc352572234"/>
      <w:bookmarkStart w:id="123" w:name="_Toc378577335"/>
      <w:r w:rsidRPr="00C86260">
        <w:t xml:space="preserve"> </w:t>
      </w:r>
      <w:r w:rsidR="001B662A" w:rsidRPr="00C86260">
        <w:t>Occupational exposures</w:t>
      </w:r>
      <w:bookmarkEnd w:id="119"/>
      <w:bookmarkEnd w:id="120"/>
      <w:bookmarkEnd w:id="121"/>
      <w:bookmarkEnd w:id="122"/>
      <w:bookmarkEnd w:id="123"/>
    </w:p>
    <w:p w14:paraId="79B4D95C" w14:textId="3DACE7DF" w:rsidR="00E77A19" w:rsidRDefault="001B662A" w:rsidP="001B662A">
      <w:r w:rsidRPr="00C86260">
        <w:t>For the purposes of term selection and analysis of MedDRA-coded data, occupational exposure encompasses the “chronic” exposure to an agent (including therapeutic products) during the normal course of one</w:t>
      </w:r>
      <w:r w:rsidR="00967E17" w:rsidRPr="00C86260">
        <w:t>'</w:t>
      </w:r>
      <w:r w:rsidRPr="00C86260">
        <w:t>s occupation, and could include additional scenarios in specific regulatory regions. For example, occupational exposure may additionally relate to a more acute, accidental form of exposure that occurs in the context of one</w:t>
      </w:r>
      <w:r w:rsidR="00967E17" w:rsidRPr="00C86260">
        <w:t>'</w:t>
      </w:r>
      <w:r w:rsidRPr="00C86260">
        <w:t>s occupation. In these regions, occupational exposure for healthcare workers could be of particular interest.</w:t>
      </w:r>
    </w:p>
    <w:p w14:paraId="27E1DED4" w14:textId="1DE873F2" w:rsidR="001B662A" w:rsidRPr="00C86260" w:rsidRDefault="002F25B0" w:rsidP="001B662A">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302"/>
        <w:gridCol w:w="2413"/>
      </w:tblGrid>
      <w:tr w:rsidR="00E77A19" w:rsidRPr="00C86260" w14:paraId="0CAE8B70" w14:textId="77777777">
        <w:trPr>
          <w:tblHeader/>
        </w:trPr>
        <w:tc>
          <w:tcPr>
            <w:tcW w:w="2988" w:type="dxa"/>
            <w:shd w:val="clear" w:color="auto" w:fill="E0E0E0"/>
          </w:tcPr>
          <w:p w14:paraId="1F2E38DE" w14:textId="77777777" w:rsidR="00C01EE3" w:rsidRPr="00C86260" w:rsidRDefault="00D6311A" w:rsidP="00675E22">
            <w:pPr>
              <w:jc w:val="center"/>
              <w:rPr>
                <w:b/>
              </w:rPr>
            </w:pPr>
            <w:r w:rsidRPr="00C86260">
              <w:rPr>
                <w:b/>
              </w:rPr>
              <w:t>Reported</w:t>
            </w:r>
          </w:p>
        </w:tc>
        <w:tc>
          <w:tcPr>
            <w:tcW w:w="3400" w:type="dxa"/>
            <w:shd w:val="clear" w:color="auto" w:fill="E0E0E0"/>
          </w:tcPr>
          <w:p w14:paraId="4B486BEC" w14:textId="77777777" w:rsidR="00C01EE3" w:rsidRPr="00C86260" w:rsidRDefault="00D6311A" w:rsidP="00675E22">
            <w:pPr>
              <w:jc w:val="center"/>
              <w:rPr>
                <w:b/>
              </w:rPr>
            </w:pPr>
            <w:r w:rsidRPr="00C86260">
              <w:rPr>
                <w:b/>
              </w:rPr>
              <w:t>LLT Selected</w:t>
            </w:r>
          </w:p>
        </w:tc>
        <w:tc>
          <w:tcPr>
            <w:tcW w:w="2468" w:type="dxa"/>
            <w:shd w:val="clear" w:color="auto" w:fill="E0E0E0"/>
          </w:tcPr>
          <w:p w14:paraId="34611D51" w14:textId="77777777" w:rsidR="00C01EE3" w:rsidRPr="00C86260" w:rsidRDefault="00D6311A" w:rsidP="00675E22">
            <w:pPr>
              <w:jc w:val="center"/>
              <w:rPr>
                <w:b/>
              </w:rPr>
            </w:pPr>
            <w:r w:rsidRPr="00C86260">
              <w:rPr>
                <w:b/>
              </w:rPr>
              <w:t>Comment</w:t>
            </w:r>
          </w:p>
        </w:tc>
      </w:tr>
      <w:tr w:rsidR="00E77A19" w:rsidRPr="00C86260" w14:paraId="53E12F8B" w14:textId="77777777">
        <w:tc>
          <w:tcPr>
            <w:tcW w:w="2988" w:type="dxa"/>
            <w:vAlign w:val="center"/>
          </w:tcPr>
          <w:p w14:paraId="1F280774" w14:textId="77777777" w:rsidR="00C01EE3" w:rsidRPr="00C86260" w:rsidRDefault="00D6311A" w:rsidP="00675E22">
            <w:pPr>
              <w:jc w:val="center"/>
            </w:pPr>
            <w:r w:rsidRPr="00C86260">
              <w:t xml:space="preserve">Physical therapist developed a </w:t>
            </w:r>
            <w:r w:rsidRPr="00C86260">
              <w:lastRenderedPageBreak/>
              <w:t>photosensitivity rash on hands after exposure to an NSAID-containing pain relief cream that she applied to a patient</w:t>
            </w:r>
          </w:p>
        </w:tc>
        <w:tc>
          <w:tcPr>
            <w:tcW w:w="3400" w:type="dxa"/>
            <w:vAlign w:val="center"/>
          </w:tcPr>
          <w:p w14:paraId="6F0D1979" w14:textId="5C7C0251" w:rsidR="00625073" w:rsidRPr="00C86260" w:rsidRDefault="00625073" w:rsidP="00957630">
            <w:pPr>
              <w:jc w:val="center"/>
              <w:rPr>
                <w:color w:val="000000"/>
              </w:rPr>
            </w:pPr>
            <w:r>
              <w:rPr>
                <w:color w:val="000000"/>
              </w:rPr>
              <w:lastRenderedPageBreak/>
              <w:t>Occupational exposure via skin contact</w:t>
            </w:r>
            <w:r w:rsidR="00C26102">
              <w:rPr>
                <w:color w:val="000000"/>
              </w:rPr>
              <w:t xml:space="preserve"> with product</w:t>
            </w:r>
          </w:p>
          <w:p w14:paraId="46AF54AD" w14:textId="77777777" w:rsidR="00C01EE3" w:rsidRPr="00C86260" w:rsidRDefault="00D6311A" w:rsidP="00675E22">
            <w:pPr>
              <w:jc w:val="center"/>
              <w:rPr>
                <w:color w:val="000000"/>
              </w:rPr>
            </w:pPr>
            <w:r w:rsidRPr="00C86260">
              <w:rPr>
                <w:color w:val="000000"/>
              </w:rPr>
              <w:lastRenderedPageBreak/>
              <w:t xml:space="preserve">Photosensitive rash </w:t>
            </w:r>
          </w:p>
        </w:tc>
        <w:tc>
          <w:tcPr>
            <w:tcW w:w="2468" w:type="dxa"/>
          </w:tcPr>
          <w:p w14:paraId="4F503A80" w14:textId="77777777" w:rsidR="00C01EE3" w:rsidRPr="00C86260" w:rsidRDefault="00C01EE3" w:rsidP="00675E22">
            <w:pPr>
              <w:jc w:val="center"/>
              <w:rPr>
                <w:color w:val="000000"/>
              </w:rPr>
            </w:pPr>
          </w:p>
        </w:tc>
      </w:tr>
      <w:tr w:rsidR="00E77A19" w:rsidRPr="00C86260" w14:paraId="5D006E2E" w14:textId="77777777">
        <w:trPr>
          <w:trHeight w:val="1213"/>
        </w:trPr>
        <w:tc>
          <w:tcPr>
            <w:tcW w:w="2988" w:type="dxa"/>
            <w:vAlign w:val="center"/>
          </w:tcPr>
          <w:p w14:paraId="00E9C8AF" w14:textId="77777777" w:rsidR="00C01EE3" w:rsidRPr="00C86260" w:rsidRDefault="00D6311A" w:rsidP="00675E22">
            <w:pPr>
              <w:jc w:val="center"/>
            </w:pPr>
            <w:r w:rsidRPr="00C86260">
              <w:t>Pathologist chronically exposed to formaldehyde developed nasopharyngeal carcinoma</w:t>
            </w:r>
          </w:p>
        </w:tc>
        <w:tc>
          <w:tcPr>
            <w:tcW w:w="3400" w:type="dxa"/>
            <w:vAlign w:val="center"/>
          </w:tcPr>
          <w:p w14:paraId="68EEC62D" w14:textId="1C71D22B" w:rsidR="00E77A19" w:rsidRDefault="00D6311A" w:rsidP="00957630">
            <w:pPr>
              <w:jc w:val="center"/>
              <w:rPr>
                <w:color w:val="000000"/>
              </w:rPr>
            </w:pPr>
            <w:r w:rsidRPr="00C86260">
              <w:rPr>
                <w:color w:val="000000"/>
              </w:rPr>
              <w:t>Occupational exposure to toxic agent</w:t>
            </w:r>
          </w:p>
          <w:p w14:paraId="453860AF" w14:textId="2A03A572" w:rsidR="00C01EE3" w:rsidRPr="00C86260" w:rsidRDefault="00D6311A" w:rsidP="00915351">
            <w:pPr>
              <w:jc w:val="center"/>
              <w:rPr>
                <w:color w:val="000000"/>
              </w:rPr>
            </w:pPr>
            <w:r w:rsidRPr="00C86260">
              <w:rPr>
                <w:color w:val="000000"/>
              </w:rPr>
              <w:t>Nasopharyngeal carcinoma</w:t>
            </w:r>
          </w:p>
        </w:tc>
        <w:tc>
          <w:tcPr>
            <w:tcW w:w="2468" w:type="dxa"/>
            <w:vAlign w:val="center"/>
          </w:tcPr>
          <w:p w14:paraId="1EE1F1A8" w14:textId="77777777" w:rsidR="00C01EE3" w:rsidRPr="00C86260" w:rsidRDefault="00D6311A" w:rsidP="00915351">
            <w:pPr>
              <w:jc w:val="center"/>
            </w:pPr>
            <w:r w:rsidRPr="00C86260">
              <w:t>Exposure to formaldehyde is a known risk factor for this type of malignancy</w:t>
            </w:r>
          </w:p>
        </w:tc>
      </w:tr>
      <w:tr w:rsidR="00E77A19" w:rsidRPr="00C86260" w14:paraId="70BA7B7A" w14:textId="77777777">
        <w:tc>
          <w:tcPr>
            <w:tcW w:w="2988" w:type="dxa"/>
            <w:vAlign w:val="center"/>
          </w:tcPr>
          <w:p w14:paraId="748FC4BB" w14:textId="77777777" w:rsidR="00C01EE3" w:rsidRPr="00C86260" w:rsidRDefault="00D6311A" w:rsidP="00675E22">
            <w:pPr>
              <w:jc w:val="center"/>
            </w:pPr>
            <w:r w:rsidRPr="00C86260">
              <w:t>Nurse splashed injectable drug in her own eye resulting in excessive tearing</w:t>
            </w:r>
          </w:p>
        </w:tc>
        <w:tc>
          <w:tcPr>
            <w:tcW w:w="3400" w:type="dxa"/>
            <w:vAlign w:val="center"/>
          </w:tcPr>
          <w:p w14:paraId="715C59BD" w14:textId="55986EF2" w:rsidR="00E77A19" w:rsidRDefault="00CF1B9F" w:rsidP="00957630">
            <w:pPr>
              <w:jc w:val="center"/>
              <w:rPr>
                <w:color w:val="000000"/>
              </w:rPr>
            </w:pPr>
            <w:bookmarkStart w:id="124" w:name="OLE_LINK12"/>
            <w:bookmarkStart w:id="125" w:name="OLE_LINK13"/>
            <w:r>
              <w:rPr>
                <w:color w:val="000000"/>
              </w:rPr>
              <w:t>Accidental contact of product with</w:t>
            </w:r>
            <w:bookmarkEnd w:id="124"/>
            <w:bookmarkEnd w:id="125"/>
            <w:r>
              <w:rPr>
                <w:color w:val="000000"/>
              </w:rPr>
              <w:t xml:space="preserve"> eye</w:t>
            </w:r>
          </w:p>
          <w:p w14:paraId="7491C11C" w14:textId="258EC65B" w:rsidR="00967E17" w:rsidRPr="00C86260" w:rsidRDefault="00D6311A" w:rsidP="00675E22">
            <w:pPr>
              <w:jc w:val="center"/>
              <w:rPr>
                <w:color w:val="000000"/>
              </w:rPr>
            </w:pPr>
            <w:r w:rsidRPr="00C86260">
              <w:rPr>
                <w:color w:val="000000"/>
              </w:rPr>
              <w:t>Excess tears</w:t>
            </w:r>
          </w:p>
          <w:p w14:paraId="16AA55E5" w14:textId="77777777" w:rsidR="00C01EE3" w:rsidRPr="00C86260" w:rsidRDefault="00C01EE3" w:rsidP="00675E22">
            <w:pPr>
              <w:jc w:val="center"/>
              <w:rPr>
                <w:color w:val="000000"/>
              </w:rPr>
            </w:pPr>
          </w:p>
        </w:tc>
        <w:tc>
          <w:tcPr>
            <w:tcW w:w="2468" w:type="dxa"/>
          </w:tcPr>
          <w:p w14:paraId="1FADFC73" w14:textId="2283D23E" w:rsidR="00C01EE3" w:rsidRPr="00C86260" w:rsidRDefault="00E77A19" w:rsidP="00675E22">
            <w:pPr>
              <w:jc w:val="center"/>
              <w:rPr>
                <w:color w:val="000000"/>
              </w:rPr>
            </w:pPr>
            <w:r>
              <w:rPr>
                <w:color w:val="000000"/>
              </w:rPr>
              <w:t xml:space="preserve">. An alternative term – e.g., LLT </w:t>
            </w:r>
            <w:r w:rsidRPr="00E77A19">
              <w:rPr>
                <w:i/>
                <w:iCs/>
                <w:color w:val="000000"/>
              </w:rPr>
              <w:t>Occupational exposure to product via eye</w:t>
            </w:r>
            <w:r>
              <w:rPr>
                <w:color w:val="000000"/>
              </w:rPr>
              <w:t xml:space="preserve"> – could be selected to replace LLT </w:t>
            </w:r>
            <w:r w:rsidRPr="00E77A19">
              <w:rPr>
                <w:i/>
                <w:iCs/>
                <w:color w:val="000000"/>
              </w:rPr>
              <w:t>Accidental contact of product with eye</w:t>
            </w:r>
            <w:r>
              <w:rPr>
                <w:color w:val="000000"/>
              </w:rPr>
              <w:t xml:space="preserve">, if applicable to regional requirements </w:t>
            </w:r>
            <w:r w:rsidR="00746501">
              <w:rPr>
                <w:color w:val="000000"/>
              </w:rPr>
              <w:t>where acute exposures are considered to be occupational exposures</w:t>
            </w:r>
          </w:p>
        </w:tc>
      </w:tr>
    </w:tbl>
    <w:p w14:paraId="3D1FDDE6" w14:textId="77777777" w:rsidR="002236F0" w:rsidRPr="00C86260" w:rsidRDefault="006748C1" w:rsidP="00DF7C35">
      <w:pPr>
        <w:pStyle w:val="Heading2"/>
      </w:pPr>
      <w:bookmarkStart w:id="126" w:name="_Toc440713595"/>
      <w:r w:rsidRPr="00C86260">
        <w:t>Misuse, Abuse and Addiction</w:t>
      </w:r>
      <w:bookmarkEnd w:id="126"/>
    </w:p>
    <w:p w14:paraId="0A908DA9" w14:textId="77777777" w:rsidR="005846C9" w:rsidRPr="00C86260" w:rsidRDefault="00E16F64" w:rsidP="00036B90">
      <w:r w:rsidRPr="00C86260">
        <w:t>The concepts of misuse, abuse and addiction are closely related and can pose challenges for term selection</w:t>
      </w:r>
      <w:r w:rsidR="00F673DC" w:rsidRPr="00C86260">
        <w:t xml:space="preserve"> since the terms may overlap to some extent; the specific circumstances of each case/reported event may help in consideration for term selection of these concepts</w:t>
      </w:r>
      <w:r w:rsidRPr="00C86260">
        <w:t xml:space="preserve">. </w:t>
      </w:r>
      <w:r w:rsidR="00F673DC" w:rsidRPr="00C86260">
        <w:t xml:space="preserve">Medical judgment </w:t>
      </w:r>
      <w:r w:rsidR="003A7F3A" w:rsidRPr="00C86260">
        <w:t xml:space="preserve">and regional regulatory considerations need to be </w:t>
      </w:r>
      <w:r w:rsidR="00765AEF" w:rsidRPr="00C86260">
        <w:t>applied.</w:t>
      </w:r>
    </w:p>
    <w:p w14:paraId="66973C59" w14:textId="77777777" w:rsidR="00765AEF" w:rsidRPr="00C86260" w:rsidRDefault="00765AEF" w:rsidP="00036B90"/>
    <w:p w14:paraId="52F305C3" w14:textId="77777777" w:rsidR="0012018D" w:rsidRPr="00C86260" w:rsidRDefault="00E16F64" w:rsidP="00036B90">
      <w:r w:rsidRPr="00C86260">
        <w:t>It may</w:t>
      </w:r>
      <w:r w:rsidR="00F673DC" w:rsidRPr="00C86260">
        <w:t xml:space="preserve"> also</w:t>
      </w:r>
      <w:r w:rsidRPr="00C86260">
        <w:t xml:space="preserve"> be useful to</w:t>
      </w:r>
      <w:r w:rsidR="0038786D" w:rsidRPr="00C86260">
        <w:t xml:space="preserve"> consider these concepts as shown in the table below</w:t>
      </w:r>
      <w:r w:rsidR="00267E43" w:rsidRPr="00C86260">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C86260" w14:paraId="4FAD7C50" w14:textId="77777777">
        <w:trPr>
          <w:tblHeader/>
        </w:trPr>
        <w:tc>
          <w:tcPr>
            <w:tcW w:w="1728" w:type="dxa"/>
            <w:shd w:val="clear" w:color="auto" w:fill="D9D9D9" w:themeFill="background1" w:themeFillShade="D9"/>
            <w:vAlign w:val="center"/>
          </w:tcPr>
          <w:p w14:paraId="5030E51A" w14:textId="77777777" w:rsidR="00C01EE3" w:rsidRPr="00C86260" w:rsidRDefault="00D6311A" w:rsidP="00675E22">
            <w:pPr>
              <w:spacing w:after="0"/>
              <w:ind w:left="90"/>
              <w:jc w:val="center"/>
              <w:rPr>
                <w:b/>
              </w:rPr>
            </w:pPr>
            <w:r w:rsidRPr="00C86260">
              <w:rPr>
                <w:b/>
              </w:rPr>
              <w:t>Concept</w:t>
            </w:r>
          </w:p>
        </w:tc>
        <w:tc>
          <w:tcPr>
            <w:tcW w:w="1620" w:type="dxa"/>
            <w:shd w:val="clear" w:color="auto" w:fill="D9D9D9" w:themeFill="background1" w:themeFillShade="D9"/>
            <w:vAlign w:val="center"/>
          </w:tcPr>
          <w:p w14:paraId="7ED1F96C" w14:textId="77777777" w:rsidR="00C01EE3" w:rsidRPr="00C86260" w:rsidRDefault="00D6311A" w:rsidP="00675E22">
            <w:pPr>
              <w:spacing w:after="0"/>
              <w:ind w:left="-18"/>
              <w:jc w:val="center"/>
              <w:rPr>
                <w:b/>
              </w:rPr>
            </w:pPr>
            <w:r w:rsidRPr="00C86260">
              <w:rPr>
                <w:b/>
              </w:rPr>
              <w:t>Intentional?</w:t>
            </w:r>
          </w:p>
        </w:tc>
        <w:tc>
          <w:tcPr>
            <w:tcW w:w="2250" w:type="dxa"/>
            <w:shd w:val="clear" w:color="auto" w:fill="D9D9D9" w:themeFill="background1" w:themeFillShade="D9"/>
            <w:vAlign w:val="center"/>
          </w:tcPr>
          <w:p w14:paraId="585AA26A" w14:textId="77777777" w:rsidR="00C01EE3" w:rsidRPr="00C86260" w:rsidRDefault="00D6311A" w:rsidP="00675E22">
            <w:pPr>
              <w:spacing w:after="0"/>
              <w:ind w:left="72"/>
              <w:jc w:val="center"/>
              <w:rPr>
                <w:b/>
              </w:rPr>
            </w:pPr>
            <w:r w:rsidRPr="00C86260">
              <w:rPr>
                <w:b/>
              </w:rPr>
              <w:t>By Whom?</w:t>
            </w:r>
          </w:p>
        </w:tc>
        <w:tc>
          <w:tcPr>
            <w:tcW w:w="1652" w:type="dxa"/>
            <w:shd w:val="clear" w:color="auto" w:fill="D9D9D9" w:themeFill="background1" w:themeFillShade="D9"/>
            <w:vAlign w:val="center"/>
          </w:tcPr>
          <w:p w14:paraId="281591DA" w14:textId="77777777" w:rsidR="00C01EE3" w:rsidRPr="00C86260" w:rsidRDefault="00D6311A" w:rsidP="00675E22">
            <w:pPr>
              <w:spacing w:after="0"/>
              <w:ind w:left="72"/>
              <w:jc w:val="center"/>
              <w:rPr>
                <w:b/>
              </w:rPr>
            </w:pPr>
            <w:r w:rsidRPr="00C86260">
              <w:rPr>
                <w:b/>
              </w:rPr>
              <w:t>Therapeutic Use?</w:t>
            </w:r>
          </w:p>
        </w:tc>
        <w:tc>
          <w:tcPr>
            <w:tcW w:w="1606" w:type="dxa"/>
            <w:shd w:val="clear" w:color="auto" w:fill="D9D9D9" w:themeFill="background1" w:themeFillShade="D9"/>
            <w:vAlign w:val="center"/>
          </w:tcPr>
          <w:p w14:paraId="5E892DC3" w14:textId="77777777" w:rsidR="00C01EE3" w:rsidRPr="00C86260" w:rsidRDefault="00D6311A" w:rsidP="00675E22">
            <w:pPr>
              <w:spacing w:after="0"/>
              <w:ind w:left="130"/>
              <w:jc w:val="center"/>
              <w:rPr>
                <w:b/>
              </w:rPr>
            </w:pPr>
            <w:r w:rsidRPr="00C86260">
              <w:rPr>
                <w:b/>
              </w:rPr>
              <w:t>Additional Sections in this Document</w:t>
            </w:r>
          </w:p>
        </w:tc>
      </w:tr>
      <w:tr w:rsidR="00B57337" w:rsidRPr="00C86260" w14:paraId="30A48E87" w14:textId="77777777">
        <w:tc>
          <w:tcPr>
            <w:tcW w:w="1728" w:type="dxa"/>
            <w:vAlign w:val="center"/>
          </w:tcPr>
          <w:p w14:paraId="4D86E72C" w14:textId="77777777" w:rsidR="00C01EE3" w:rsidRPr="00C86260" w:rsidRDefault="00D6311A" w:rsidP="00675E22">
            <w:pPr>
              <w:spacing w:after="0"/>
              <w:ind w:left="90"/>
              <w:jc w:val="center"/>
            </w:pPr>
            <w:r w:rsidRPr="00C86260">
              <w:t>Misuse</w:t>
            </w:r>
          </w:p>
        </w:tc>
        <w:tc>
          <w:tcPr>
            <w:tcW w:w="1620" w:type="dxa"/>
            <w:vAlign w:val="center"/>
          </w:tcPr>
          <w:p w14:paraId="4B5F6238" w14:textId="77777777" w:rsidR="00C01EE3" w:rsidRPr="00C86260" w:rsidRDefault="00D6311A" w:rsidP="00675E22">
            <w:pPr>
              <w:spacing w:after="0"/>
              <w:ind w:left="-18"/>
              <w:jc w:val="center"/>
            </w:pPr>
            <w:r w:rsidRPr="00C86260">
              <w:t>Yes</w:t>
            </w:r>
          </w:p>
        </w:tc>
        <w:tc>
          <w:tcPr>
            <w:tcW w:w="2250" w:type="dxa"/>
          </w:tcPr>
          <w:p w14:paraId="2547D304" w14:textId="77777777" w:rsidR="00C01EE3" w:rsidRPr="00C86260" w:rsidRDefault="00D6311A" w:rsidP="00675E22">
            <w:pPr>
              <w:spacing w:after="0"/>
              <w:ind w:left="72"/>
              <w:jc w:val="center"/>
            </w:pPr>
            <w:r w:rsidRPr="00C86260">
              <w:t>Patient/consumer</w:t>
            </w:r>
          </w:p>
        </w:tc>
        <w:tc>
          <w:tcPr>
            <w:tcW w:w="1652" w:type="dxa"/>
            <w:vAlign w:val="center"/>
          </w:tcPr>
          <w:p w14:paraId="4F76FDAB" w14:textId="77777777" w:rsidR="00C01EE3" w:rsidRPr="00C86260" w:rsidRDefault="00D6311A" w:rsidP="00675E22">
            <w:pPr>
              <w:spacing w:after="0"/>
              <w:ind w:left="72"/>
              <w:jc w:val="center"/>
            </w:pPr>
            <w:r w:rsidRPr="00C86260">
              <w:t>Yes</w:t>
            </w:r>
            <w:r w:rsidR="00832EDB" w:rsidRPr="00C86260">
              <w:t>*</w:t>
            </w:r>
          </w:p>
        </w:tc>
        <w:tc>
          <w:tcPr>
            <w:tcW w:w="1606" w:type="dxa"/>
            <w:vAlign w:val="center"/>
          </w:tcPr>
          <w:p w14:paraId="22EE7253" w14:textId="77777777" w:rsidR="00C01EE3" w:rsidRPr="00C86260" w:rsidRDefault="00D6311A" w:rsidP="00675E22">
            <w:pPr>
              <w:spacing w:after="0"/>
              <w:ind w:left="130"/>
              <w:jc w:val="center"/>
            </w:pPr>
            <w:r w:rsidRPr="00C86260">
              <w:t>3.16.1</w:t>
            </w:r>
          </w:p>
        </w:tc>
      </w:tr>
      <w:tr w:rsidR="00B57337" w:rsidRPr="00C86260" w14:paraId="4495AEF9" w14:textId="77777777">
        <w:tc>
          <w:tcPr>
            <w:tcW w:w="1728" w:type="dxa"/>
            <w:vAlign w:val="center"/>
          </w:tcPr>
          <w:p w14:paraId="33FCA99C" w14:textId="77777777" w:rsidR="00C01EE3" w:rsidRPr="00C86260" w:rsidRDefault="00D6311A" w:rsidP="00675E22">
            <w:pPr>
              <w:spacing w:after="0"/>
              <w:ind w:left="90"/>
              <w:jc w:val="center"/>
            </w:pPr>
            <w:r w:rsidRPr="00C86260">
              <w:t>Abuse</w:t>
            </w:r>
          </w:p>
        </w:tc>
        <w:tc>
          <w:tcPr>
            <w:tcW w:w="1620" w:type="dxa"/>
            <w:vAlign w:val="center"/>
          </w:tcPr>
          <w:p w14:paraId="7F0393F8" w14:textId="77777777" w:rsidR="00C01EE3" w:rsidRPr="00C86260" w:rsidRDefault="00D6311A" w:rsidP="00675E22">
            <w:pPr>
              <w:spacing w:after="0"/>
              <w:ind w:left="-18"/>
              <w:jc w:val="center"/>
            </w:pPr>
            <w:r w:rsidRPr="00C86260">
              <w:t>Yes</w:t>
            </w:r>
          </w:p>
        </w:tc>
        <w:tc>
          <w:tcPr>
            <w:tcW w:w="2250" w:type="dxa"/>
          </w:tcPr>
          <w:p w14:paraId="47508A2E" w14:textId="77777777" w:rsidR="00C01EE3" w:rsidRPr="00C86260" w:rsidRDefault="00D6311A" w:rsidP="00675E22">
            <w:pPr>
              <w:spacing w:after="0"/>
              <w:ind w:left="72"/>
              <w:jc w:val="center"/>
            </w:pPr>
            <w:r w:rsidRPr="00C86260">
              <w:t>Patient/consumer</w:t>
            </w:r>
          </w:p>
        </w:tc>
        <w:tc>
          <w:tcPr>
            <w:tcW w:w="1652" w:type="dxa"/>
            <w:vAlign w:val="center"/>
          </w:tcPr>
          <w:p w14:paraId="77D1CE90" w14:textId="77777777" w:rsidR="00C01EE3" w:rsidRPr="00C86260" w:rsidRDefault="00D6311A" w:rsidP="00675E22">
            <w:pPr>
              <w:spacing w:after="0"/>
              <w:ind w:left="72"/>
              <w:jc w:val="center"/>
            </w:pPr>
            <w:r w:rsidRPr="00C86260">
              <w:t>No</w:t>
            </w:r>
          </w:p>
        </w:tc>
        <w:tc>
          <w:tcPr>
            <w:tcW w:w="1606" w:type="dxa"/>
            <w:vAlign w:val="center"/>
          </w:tcPr>
          <w:p w14:paraId="46EE71EF" w14:textId="77777777" w:rsidR="00C01EE3" w:rsidRPr="00C86260" w:rsidRDefault="00D6311A" w:rsidP="00675E22">
            <w:pPr>
              <w:spacing w:after="0"/>
              <w:ind w:left="130"/>
              <w:jc w:val="center"/>
            </w:pPr>
            <w:r w:rsidRPr="00C86260">
              <w:t>3.16.2</w:t>
            </w:r>
          </w:p>
        </w:tc>
      </w:tr>
      <w:tr w:rsidR="00B57337" w:rsidRPr="00C86260" w14:paraId="2199E5CE" w14:textId="77777777">
        <w:tc>
          <w:tcPr>
            <w:tcW w:w="1728" w:type="dxa"/>
            <w:vAlign w:val="center"/>
          </w:tcPr>
          <w:p w14:paraId="3D66556F" w14:textId="77777777" w:rsidR="00C01EE3" w:rsidRPr="00C86260" w:rsidRDefault="00D6311A" w:rsidP="00675E22">
            <w:pPr>
              <w:spacing w:after="0"/>
              <w:ind w:left="90"/>
              <w:jc w:val="center"/>
            </w:pPr>
            <w:r w:rsidRPr="00C86260">
              <w:t>Addiction</w:t>
            </w:r>
          </w:p>
        </w:tc>
        <w:tc>
          <w:tcPr>
            <w:tcW w:w="1620" w:type="dxa"/>
            <w:vAlign w:val="center"/>
          </w:tcPr>
          <w:p w14:paraId="19E84809" w14:textId="77777777" w:rsidR="00C01EE3" w:rsidRPr="00C86260" w:rsidRDefault="00D6311A" w:rsidP="00675E22">
            <w:pPr>
              <w:spacing w:after="0"/>
              <w:ind w:left="-18"/>
              <w:jc w:val="center"/>
            </w:pPr>
            <w:r w:rsidRPr="00C86260">
              <w:t>Yes</w:t>
            </w:r>
          </w:p>
        </w:tc>
        <w:tc>
          <w:tcPr>
            <w:tcW w:w="2250" w:type="dxa"/>
          </w:tcPr>
          <w:p w14:paraId="7F204A65" w14:textId="77777777" w:rsidR="00C01EE3" w:rsidRPr="00C86260" w:rsidRDefault="00D6311A" w:rsidP="00675E22">
            <w:pPr>
              <w:spacing w:after="0"/>
              <w:ind w:left="72"/>
              <w:jc w:val="center"/>
            </w:pPr>
            <w:r w:rsidRPr="00C86260">
              <w:t>Patient/consumer</w:t>
            </w:r>
          </w:p>
        </w:tc>
        <w:tc>
          <w:tcPr>
            <w:tcW w:w="1652" w:type="dxa"/>
            <w:vAlign w:val="center"/>
          </w:tcPr>
          <w:p w14:paraId="14D30FB0" w14:textId="77777777" w:rsidR="00C01EE3" w:rsidRPr="00C86260" w:rsidRDefault="00D6311A" w:rsidP="00675E22">
            <w:pPr>
              <w:spacing w:after="0"/>
              <w:ind w:left="72"/>
              <w:jc w:val="center"/>
            </w:pPr>
            <w:r w:rsidRPr="00C86260">
              <w:t>No</w:t>
            </w:r>
          </w:p>
        </w:tc>
        <w:tc>
          <w:tcPr>
            <w:tcW w:w="1606" w:type="dxa"/>
            <w:vAlign w:val="center"/>
          </w:tcPr>
          <w:p w14:paraId="000D8452" w14:textId="77777777" w:rsidR="00C01EE3" w:rsidRPr="00C86260" w:rsidRDefault="00D6311A" w:rsidP="00675E22">
            <w:pPr>
              <w:spacing w:after="0"/>
              <w:ind w:left="130"/>
              <w:jc w:val="center"/>
            </w:pPr>
            <w:r w:rsidRPr="00C86260">
              <w:t>3.16.3</w:t>
            </w:r>
          </w:p>
        </w:tc>
      </w:tr>
      <w:tr w:rsidR="00B57337" w:rsidRPr="00C86260" w14:paraId="37291D6A" w14:textId="77777777">
        <w:trPr>
          <w:trHeight w:val="736"/>
        </w:trPr>
        <w:tc>
          <w:tcPr>
            <w:tcW w:w="1728" w:type="dxa"/>
            <w:vAlign w:val="center"/>
          </w:tcPr>
          <w:p w14:paraId="2811C32A" w14:textId="77777777" w:rsidR="00C01EE3" w:rsidRPr="00C86260" w:rsidRDefault="00D6311A" w:rsidP="00675E22">
            <w:pPr>
              <w:spacing w:after="0"/>
              <w:ind w:left="90"/>
              <w:jc w:val="center"/>
            </w:pPr>
            <w:r w:rsidRPr="00C86260">
              <w:t>Medication error</w:t>
            </w:r>
          </w:p>
        </w:tc>
        <w:tc>
          <w:tcPr>
            <w:tcW w:w="1620" w:type="dxa"/>
            <w:vAlign w:val="center"/>
          </w:tcPr>
          <w:p w14:paraId="4C78F3A1" w14:textId="77777777" w:rsidR="00C01EE3" w:rsidRPr="00C86260" w:rsidRDefault="00D6311A" w:rsidP="00675E22">
            <w:pPr>
              <w:spacing w:after="0"/>
              <w:ind w:left="-18"/>
              <w:jc w:val="center"/>
            </w:pPr>
            <w:r w:rsidRPr="00C86260">
              <w:t>No</w:t>
            </w:r>
          </w:p>
        </w:tc>
        <w:tc>
          <w:tcPr>
            <w:tcW w:w="2250" w:type="dxa"/>
          </w:tcPr>
          <w:p w14:paraId="57274B5E" w14:textId="77777777" w:rsidR="00C01EE3" w:rsidRPr="00C86260" w:rsidRDefault="00D6311A" w:rsidP="00675E22">
            <w:pPr>
              <w:spacing w:after="0"/>
              <w:ind w:left="72"/>
              <w:jc w:val="center"/>
            </w:pPr>
            <w:r w:rsidRPr="00C86260">
              <w:t xml:space="preserve">Patient/consumer </w:t>
            </w:r>
            <w:r w:rsidRPr="00C86260">
              <w:rPr>
                <w:b/>
              </w:rPr>
              <w:t>or</w:t>
            </w:r>
            <w:r w:rsidRPr="00C86260">
              <w:t xml:space="preserve"> healthcare </w:t>
            </w:r>
            <w:r w:rsidR="00F14BDC" w:rsidRPr="00C86260">
              <w:t>professional</w:t>
            </w:r>
          </w:p>
        </w:tc>
        <w:tc>
          <w:tcPr>
            <w:tcW w:w="1652" w:type="dxa"/>
            <w:vAlign w:val="center"/>
          </w:tcPr>
          <w:p w14:paraId="198333DC" w14:textId="77777777" w:rsidR="00C01EE3" w:rsidRPr="00C86260" w:rsidRDefault="00D6311A" w:rsidP="00675E22">
            <w:pPr>
              <w:spacing w:after="0"/>
              <w:ind w:left="72"/>
              <w:jc w:val="center"/>
            </w:pPr>
            <w:r w:rsidRPr="00C86260">
              <w:t>Yes</w:t>
            </w:r>
          </w:p>
        </w:tc>
        <w:tc>
          <w:tcPr>
            <w:tcW w:w="1606" w:type="dxa"/>
            <w:vAlign w:val="center"/>
          </w:tcPr>
          <w:p w14:paraId="5969492D" w14:textId="77777777" w:rsidR="00C01EE3" w:rsidRPr="00C86260" w:rsidRDefault="00D6311A" w:rsidP="00675E22">
            <w:pPr>
              <w:spacing w:after="0"/>
              <w:ind w:left="130"/>
              <w:jc w:val="center"/>
            </w:pPr>
            <w:r w:rsidRPr="00C86260">
              <w:t>3.15</w:t>
            </w:r>
          </w:p>
        </w:tc>
      </w:tr>
      <w:tr w:rsidR="00B57337" w:rsidRPr="00C86260" w14:paraId="5373EE9C" w14:textId="77777777">
        <w:tc>
          <w:tcPr>
            <w:tcW w:w="1728" w:type="dxa"/>
            <w:vAlign w:val="center"/>
          </w:tcPr>
          <w:p w14:paraId="3F5A2BB9" w14:textId="77777777" w:rsidR="00C01EE3" w:rsidRPr="00C86260" w:rsidRDefault="00D6311A" w:rsidP="00675E22">
            <w:pPr>
              <w:spacing w:after="0"/>
              <w:ind w:left="90"/>
              <w:jc w:val="center"/>
            </w:pPr>
            <w:r w:rsidRPr="00C86260">
              <w:t>Off label use</w:t>
            </w:r>
          </w:p>
        </w:tc>
        <w:tc>
          <w:tcPr>
            <w:tcW w:w="1620" w:type="dxa"/>
            <w:vAlign w:val="center"/>
          </w:tcPr>
          <w:p w14:paraId="014C253D" w14:textId="77777777" w:rsidR="00C01EE3" w:rsidRPr="00C86260" w:rsidRDefault="00D6311A" w:rsidP="00675E22">
            <w:pPr>
              <w:spacing w:after="0"/>
              <w:ind w:left="-18"/>
              <w:jc w:val="center"/>
            </w:pPr>
            <w:r w:rsidRPr="00C86260">
              <w:t>Yes</w:t>
            </w:r>
          </w:p>
        </w:tc>
        <w:tc>
          <w:tcPr>
            <w:tcW w:w="2250" w:type="dxa"/>
          </w:tcPr>
          <w:p w14:paraId="613D3E25" w14:textId="77777777" w:rsidR="00C01EE3" w:rsidRPr="00C86260" w:rsidRDefault="00D6311A" w:rsidP="00675E22">
            <w:pPr>
              <w:spacing w:after="0"/>
              <w:ind w:left="72"/>
              <w:jc w:val="center"/>
            </w:pPr>
            <w:r w:rsidRPr="00C86260">
              <w:t xml:space="preserve">Healthcare </w:t>
            </w:r>
            <w:r w:rsidR="00F14BDC" w:rsidRPr="00C86260">
              <w:t>professional</w:t>
            </w:r>
          </w:p>
        </w:tc>
        <w:tc>
          <w:tcPr>
            <w:tcW w:w="1652" w:type="dxa"/>
            <w:vAlign w:val="center"/>
          </w:tcPr>
          <w:p w14:paraId="0585F8FF" w14:textId="77777777" w:rsidR="00C01EE3" w:rsidRPr="00C86260" w:rsidRDefault="00D6311A" w:rsidP="00675E22">
            <w:pPr>
              <w:spacing w:after="0"/>
              <w:ind w:left="72"/>
              <w:jc w:val="center"/>
            </w:pPr>
            <w:r w:rsidRPr="00C86260">
              <w:t>Yes</w:t>
            </w:r>
          </w:p>
        </w:tc>
        <w:tc>
          <w:tcPr>
            <w:tcW w:w="1606" w:type="dxa"/>
            <w:vAlign w:val="center"/>
          </w:tcPr>
          <w:p w14:paraId="7FAE0E9F" w14:textId="77777777" w:rsidR="00C01EE3" w:rsidRPr="00C86260" w:rsidRDefault="00D6311A" w:rsidP="00675E22">
            <w:pPr>
              <w:spacing w:after="0"/>
              <w:ind w:left="130"/>
              <w:jc w:val="center"/>
            </w:pPr>
            <w:r w:rsidRPr="00C86260">
              <w:t>3.27</w:t>
            </w:r>
          </w:p>
        </w:tc>
      </w:tr>
    </w:tbl>
    <w:p w14:paraId="2195B276" w14:textId="77777777" w:rsidR="00B0108B" w:rsidRPr="00C86260" w:rsidRDefault="00AD386A" w:rsidP="0024208F">
      <w:pPr>
        <w:pStyle w:val="ListParagraph"/>
        <w:spacing w:before="120"/>
        <w:ind w:left="720"/>
      </w:pPr>
      <w:bookmarkStart w:id="127" w:name="OLE_LINK6"/>
      <w:r w:rsidRPr="00C86260">
        <w:t>*</w:t>
      </w:r>
      <w:r w:rsidR="00B816DB" w:rsidRPr="00C86260" w:rsidDel="00B816DB">
        <w:t xml:space="preserve"> </w:t>
      </w:r>
      <w:r w:rsidRPr="00C86260">
        <w:t>Definitions of misuse</w:t>
      </w:r>
      <w:r w:rsidR="00CF02A1" w:rsidRPr="00C86260">
        <w:t xml:space="preserve"> may not always include the concept of therapeutic </w:t>
      </w:r>
      <w:r w:rsidRPr="00C86260">
        <w:t>use; misuse may be similar</w:t>
      </w:r>
      <w:r w:rsidR="00CF02A1" w:rsidRPr="00C86260">
        <w:t xml:space="preserve"> to the concept of abuse in some regions.</w:t>
      </w:r>
      <w:r w:rsidR="001D6055" w:rsidRPr="00C86260">
        <w:t xml:space="preserve"> </w:t>
      </w:r>
    </w:p>
    <w:bookmarkEnd w:id="127"/>
    <w:p w14:paraId="06EC1FE7" w14:textId="77777777" w:rsidR="0012018D" w:rsidRPr="00C86260" w:rsidRDefault="00961BC7" w:rsidP="00036B90">
      <w:r w:rsidRPr="00C86260">
        <w:lastRenderedPageBreak/>
        <w:t>Select the most specific term available and a</w:t>
      </w:r>
      <w:r w:rsidR="00DD52DD" w:rsidRPr="00C86260">
        <w:t>lways check the MedDRA hierarchy above the selected term to be sure it is appropriate for the reported information.</w:t>
      </w:r>
      <w:r w:rsidR="00E62058" w:rsidRPr="00C86260">
        <w:t xml:space="preserve"> In some cases, it may be appropriate to select more than one MedDRA LLT to represent the reported information</w:t>
      </w:r>
      <w:r w:rsidRPr="00C86260">
        <w:t>.</w:t>
      </w:r>
    </w:p>
    <w:p w14:paraId="2B909BE3" w14:textId="77777777" w:rsidR="006748C1" w:rsidRPr="00C86260" w:rsidRDefault="006D2110" w:rsidP="007C2644">
      <w:pPr>
        <w:pStyle w:val="Heading3"/>
      </w:pPr>
      <w:r w:rsidRPr="00C86260">
        <w:t xml:space="preserve">  </w:t>
      </w:r>
      <w:bookmarkStart w:id="128" w:name="_Toc440713596"/>
      <w:r w:rsidR="006748C1" w:rsidRPr="00C86260">
        <w:t>Misuse</w:t>
      </w:r>
      <w:bookmarkEnd w:id="128"/>
    </w:p>
    <w:p w14:paraId="65B92B6E" w14:textId="77777777" w:rsidR="006748C1" w:rsidRPr="00C86260" w:rsidRDefault="006748C1" w:rsidP="006748C1">
      <w:r w:rsidRPr="00C86260">
        <w:t xml:space="preserve">For the purposes of term selection and analysis of MedDRA-coded data, </w:t>
      </w:r>
      <w:r w:rsidRPr="00C86260">
        <w:rPr>
          <w:b/>
        </w:rPr>
        <w:t xml:space="preserve">misuse </w:t>
      </w:r>
      <w:r w:rsidR="00961BC7" w:rsidRPr="00C86260">
        <w:t>is</w:t>
      </w:r>
      <w:r w:rsidR="00961BC7" w:rsidRPr="00C86260">
        <w:rPr>
          <w:b/>
        </w:rPr>
        <w:t xml:space="preserve"> </w:t>
      </w:r>
      <w:r w:rsidRPr="00C86260">
        <w:t xml:space="preserve">the intentional use </w:t>
      </w:r>
      <w:r w:rsidR="00F14BDC" w:rsidRPr="00C86260">
        <w:t xml:space="preserve">for a therapeutic purpose by a patient or consumer </w:t>
      </w:r>
      <w:r w:rsidRPr="00C86260">
        <w:t xml:space="preserve">of a product – over-the-counter or prescription – other than as prescribed or </w:t>
      </w:r>
      <w:r w:rsidRPr="00C86260">
        <w:rPr>
          <w:rFonts w:eastAsia="Verdana"/>
          <w:lang w:eastAsia="en-GB"/>
        </w:rPr>
        <w:t>not in accordance with the authori</w:t>
      </w:r>
      <w:r w:rsidR="000016B8" w:rsidRPr="00C86260">
        <w:rPr>
          <w:rFonts w:eastAsia="Verdana"/>
          <w:lang w:eastAsia="en-GB"/>
        </w:rPr>
        <w:t>s</w:t>
      </w:r>
      <w:r w:rsidRPr="00C86260">
        <w:rPr>
          <w:rFonts w:eastAsia="Verdana"/>
          <w:lang w:eastAsia="en-GB"/>
        </w:rPr>
        <w:t>ed product information</w:t>
      </w:r>
      <w:r w:rsidR="00C17450" w:rsidRPr="00C86260">
        <w:rPr>
          <w:rFonts w:eastAsia="Verdana"/>
          <w:lang w:eastAsia="en-GB"/>
        </w:rPr>
        <w:t xml:space="preserve">. </w:t>
      </w:r>
    </w:p>
    <w:p w14:paraId="0BC3FE3F" w14:textId="77777777" w:rsidR="006748C1" w:rsidRPr="00C86260" w:rsidRDefault="006748C1" w:rsidP="006748C1">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748C1" w:rsidRPr="00C86260" w14:paraId="28C7A53B" w14:textId="77777777">
        <w:trPr>
          <w:tblHeader/>
        </w:trPr>
        <w:tc>
          <w:tcPr>
            <w:tcW w:w="4428" w:type="dxa"/>
            <w:shd w:val="clear" w:color="auto" w:fill="E0E0E0"/>
          </w:tcPr>
          <w:p w14:paraId="78FD5DD9" w14:textId="77777777" w:rsidR="00C01EE3" w:rsidRPr="00C86260" w:rsidRDefault="00D6311A" w:rsidP="00675E22">
            <w:pPr>
              <w:jc w:val="center"/>
              <w:rPr>
                <w:b/>
              </w:rPr>
            </w:pPr>
            <w:r w:rsidRPr="00C86260">
              <w:rPr>
                <w:b/>
              </w:rPr>
              <w:t>Reported</w:t>
            </w:r>
          </w:p>
        </w:tc>
        <w:tc>
          <w:tcPr>
            <w:tcW w:w="4428" w:type="dxa"/>
            <w:shd w:val="clear" w:color="auto" w:fill="E0E0E0"/>
          </w:tcPr>
          <w:p w14:paraId="2B06390E" w14:textId="77777777" w:rsidR="00C01EE3" w:rsidRPr="00C86260" w:rsidRDefault="00D6311A" w:rsidP="00675E22">
            <w:pPr>
              <w:jc w:val="center"/>
              <w:rPr>
                <w:b/>
              </w:rPr>
            </w:pPr>
            <w:r w:rsidRPr="00C86260">
              <w:rPr>
                <w:b/>
              </w:rPr>
              <w:t>LLT Selected</w:t>
            </w:r>
          </w:p>
        </w:tc>
      </w:tr>
      <w:tr w:rsidR="006748C1" w:rsidRPr="00C86260" w14:paraId="2AE063EE" w14:textId="77777777">
        <w:tc>
          <w:tcPr>
            <w:tcW w:w="4428" w:type="dxa"/>
            <w:vAlign w:val="center"/>
          </w:tcPr>
          <w:p w14:paraId="0E1A856E" w14:textId="77777777" w:rsidR="00C01EE3" w:rsidRPr="00C86260" w:rsidRDefault="00D6311A" w:rsidP="00917A31">
            <w:pPr>
              <w:jc w:val="center"/>
            </w:pPr>
            <w:r w:rsidRPr="00C86260">
              <w:t>Patient deliberately took the medication tw</w:t>
            </w:r>
            <w:r w:rsidR="002304DD" w:rsidRPr="00C86260">
              <w:t>ice daily instead of once daily</w:t>
            </w:r>
          </w:p>
        </w:tc>
        <w:tc>
          <w:tcPr>
            <w:tcW w:w="4428" w:type="dxa"/>
            <w:vAlign w:val="center"/>
          </w:tcPr>
          <w:p w14:paraId="2A7D7AE5" w14:textId="77777777" w:rsidR="00C01EE3" w:rsidRPr="00C86260" w:rsidRDefault="00FF3187" w:rsidP="00675E22">
            <w:pPr>
              <w:jc w:val="center"/>
            </w:pPr>
            <w:r w:rsidRPr="00C86260">
              <w:rPr>
                <w:color w:val="000000"/>
              </w:rPr>
              <w:t>Intentional misuse in dosing frequency</w:t>
            </w:r>
          </w:p>
        </w:tc>
      </w:tr>
    </w:tbl>
    <w:p w14:paraId="7D6678E6" w14:textId="77777777" w:rsidR="006748C1" w:rsidRPr="00C86260" w:rsidRDefault="008D4EA0" w:rsidP="007C2644">
      <w:pPr>
        <w:pStyle w:val="Heading3"/>
      </w:pPr>
      <w:r w:rsidRPr="00C86260">
        <w:t xml:space="preserve"> </w:t>
      </w:r>
      <w:r w:rsidR="006D2110" w:rsidRPr="00C86260">
        <w:t xml:space="preserve"> </w:t>
      </w:r>
      <w:bookmarkStart w:id="129" w:name="_Toc440713597"/>
      <w:r w:rsidR="006748C1" w:rsidRPr="00C86260">
        <w:t>Abuse</w:t>
      </w:r>
      <w:bookmarkEnd w:id="129"/>
    </w:p>
    <w:p w14:paraId="18A368B9" w14:textId="77777777" w:rsidR="00957630" w:rsidRDefault="006748C1" w:rsidP="006748C1">
      <w:r w:rsidRPr="00C86260">
        <w:t xml:space="preserve">For the purposes of term selection and analysis of MedDRA-coded data, </w:t>
      </w:r>
      <w:r w:rsidRPr="00C86260">
        <w:rPr>
          <w:b/>
        </w:rPr>
        <w:t xml:space="preserve">abuse </w:t>
      </w:r>
      <w:r w:rsidRPr="00C86260">
        <w:t xml:space="preserve">is the intentional, non-therapeutic use </w:t>
      </w:r>
      <w:r w:rsidR="00B904F4" w:rsidRPr="00C86260">
        <w:t xml:space="preserve">by a patient or consumer </w:t>
      </w:r>
      <w:r w:rsidRPr="00C86260">
        <w:t>of a product</w:t>
      </w:r>
      <w:r w:rsidR="00B904F4" w:rsidRPr="00C86260">
        <w:t xml:space="preserve"> </w:t>
      </w:r>
      <w:r w:rsidRPr="00C86260">
        <w:t>– over-the counter or prescription – for a perceived reward or desired non-therapeutic effect including, but not limited to, “getting high”</w:t>
      </w:r>
      <w:r w:rsidR="007B421A" w:rsidRPr="00C86260">
        <w:t xml:space="preserve"> </w:t>
      </w:r>
      <w:r w:rsidR="002068BB" w:rsidRPr="00C86260">
        <w:t>(euphoria)</w:t>
      </w:r>
      <w:r w:rsidRPr="00C86260">
        <w:t xml:space="preserve">. Abuse may occur with a single use, sporadic use or persistent use of the product.  </w:t>
      </w:r>
    </w:p>
    <w:p w14:paraId="2C74855C" w14:textId="53E52403" w:rsidR="006748C1" w:rsidRPr="00C86260" w:rsidRDefault="002F25B0" w:rsidP="006748C1">
      <w:r w:rsidRPr="00C86260">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C86260" w14:paraId="6DBBF5FE" w14:textId="77777777">
        <w:trPr>
          <w:tblHeader/>
        </w:trPr>
        <w:tc>
          <w:tcPr>
            <w:tcW w:w="2529" w:type="dxa"/>
            <w:shd w:val="clear" w:color="auto" w:fill="E0E0E0"/>
          </w:tcPr>
          <w:p w14:paraId="0D2CDB8A" w14:textId="77777777" w:rsidR="00B904F4" w:rsidRPr="00C86260" w:rsidRDefault="00B904F4" w:rsidP="00675E22">
            <w:pPr>
              <w:jc w:val="center"/>
              <w:rPr>
                <w:b/>
              </w:rPr>
            </w:pPr>
            <w:r w:rsidRPr="00C86260">
              <w:rPr>
                <w:b/>
              </w:rPr>
              <w:t>Reported</w:t>
            </w:r>
          </w:p>
        </w:tc>
        <w:tc>
          <w:tcPr>
            <w:tcW w:w="3249" w:type="dxa"/>
            <w:shd w:val="clear" w:color="auto" w:fill="E0E0E0"/>
          </w:tcPr>
          <w:p w14:paraId="0CEEEAB1" w14:textId="77777777" w:rsidR="00B904F4" w:rsidRPr="00C86260" w:rsidDel="00B904F4" w:rsidRDefault="00B904F4" w:rsidP="00675E22">
            <w:pPr>
              <w:jc w:val="center"/>
              <w:rPr>
                <w:b/>
              </w:rPr>
            </w:pPr>
            <w:r w:rsidRPr="00C86260">
              <w:rPr>
                <w:b/>
              </w:rPr>
              <w:t>LLT Selected</w:t>
            </w:r>
          </w:p>
        </w:tc>
        <w:tc>
          <w:tcPr>
            <w:tcW w:w="3060" w:type="dxa"/>
            <w:shd w:val="clear" w:color="auto" w:fill="E0E0E0"/>
          </w:tcPr>
          <w:p w14:paraId="44AE4C8F" w14:textId="77777777" w:rsidR="00B904F4" w:rsidRPr="00C86260" w:rsidRDefault="00B904F4" w:rsidP="00675E22">
            <w:pPr>
              <w:jc w:val="center"/>
              <w:rPr>
                <w:b/>
              </w:rPr>
            </w:pPr>
            <w:r w:rsidRPr="00C86260">
              <w:rPr>
                <w:b/>
              </w:rPr>
              <w:t>Comment</w:t>
            </w:r>
          </w:p>
        </w:tc>
      </w:tr>
      <w:tr w:rsidR="00B904F4" w:rsidRPr="00C86260" w14:paraId="5692652B" w14:textId="77777777">
        <w:tc>
          <w:tcPr>
            <w:tcW w:w="2529" w:type="dxa"/>
            <w:vAlign w:val="center"/>
          </w:tcPr>
          <w:p w14:paraId="5ED90EA0" w14:textId="77777777" w:rsidR="00B904F4" w:rsidRPr="00C86260" w:rsidRDefault="00B904F4" w:rsidP="00675E22">
            <w:pPr>
              <w:jc w:val="center"/>
            </w:pPr>
            <w:r w:rsidRPr="00C86260">
              <w:t>Athlete used anabolic steroid preparation to enhance performance</w:t>
            </w:r>
          </w:p>
        </w:tc>
        <w:tc>
          <w:tcPr>
            <w:tcW w:w="3249" w:type="dxa"/>
            <w:vAlign w:val="center"/>
          </w:tcPr>
          <w:p w14:paraId="48130BFB" w14:textId="77777777" w:rsidR="00B904F4" w:rsidRPr="00C86260" w:rsidRDefault="00B904F4" w:rsidP="00675E22">
            <w:pPr>
              <w:jc w:val="center"/>
            </w:pPr>
            <w:r w:rsidRPr="00C86260">
              <w:t>Steroid abuse</w:t>
            </w:r>
          </w:p>
        </w:tc>
        <w:tc>
          <w:tcPr>
            <w:tcW w:w="3060" w:type="dxa"/>
          </w:tcPr>
          <w:p w14:paraId="1DBF7FB1" w14:textId="77777777" w:rsidR="00B904F4" w:rsidRPr="00C86260" w:rsidRDefault="00B904F4" w:rsidP="00675E22">
            <w:pPr>
              <w:jc w:val="center"/>
            </w:pPr>
          </w:p>
        </w:tc>
      </w:tr>
      <w:tr w:rsidR="00B904F4" w:rsidRPr="00C86260" w14:paraId="3BE4577E" w14:textId="77777777">
        <w:tc>
          <w:tcPr>
            <w:tcW w:w="2529" w:type="dxa"/>
            <w:vAlign w:val="center"/>
          </w:tcPr>
          <w:p w14:paraId="4940017B" w14:textId="77777777" w:rsidR="00B904F4" w:rsidRPr="00C86260" w:rsidRDefault="00B904F4" w:rsidP="00675E22">
            <w:pPr>
              <w:jc w:val="center"/>
            </w:pPr>
            <w:r w:rsidRPr="00C86260">
              <w:t>Patient occasionally uses opioid product to get high</w:t>
            </w:r>
          </w:p>
        </w:tc>
        <w:tc>
          <w:tcPr>
            <w:tcW w:w="3249" w:type="dxa"/>
            <w:vAlign w:val="center"/>
          </w:tcPr>
          <w:p w14:paraId="3785A3E0" w14:textId="77777777" w:rsidR="00B904F4" w:rsidRPr="00C86260" w:rsidRDefault="00B904F4" w:rsidP="00675E22">
            <w:pPr>
              <w:jc w:val="center"/>
            </w:pPr>
            <w:r w:rsidRPr="00C86260">
              <w:t>Opioid abuse, episodic use</w:t>
            </w:r>
          </w:p>
        </w:tc>
        <w:tc>
          <w:tcPr>
            <w:tcW w:w="3060" w:type="dxa"/>
          </w:tcPr>
          <w:p w14:paraId="1CEC9A33" w14:textId="77777777" w:rsidR="00B904F4" w:rsidRPr="00C86260" w:rsidRDefault="00B904F4" w:rsidP="00675E22">
            <w:pPr>
              <w:jc w:val="center"/>
            </w:pPr>
          </w:p>
        </w:tc>
      </w:tr>
      <w:tr w:rsidR="00B904F4" w:rsidRPr="00C86260" w14:paraId="4A5B2E25" w14:textId="77777777">
        <w:tc>
          <w:tcPr>
            <w:tcW w:w="2529" w:type="dxa"/>
            <w:vAlign w:val="center"/>
          </w:tcPr>
          <w:p w14:paraId="41FD42C2" w14:textId="77777777" w:rsidR="00B904F4" w:rsidRPr="00C86260" w:rsidRDefault="00B904F4" w:rsidP="00675E22">
            <w:pPr>
              <w:jc w:val="center"/>
            </w:pPr>
            <w:r w:rsidRPr="00C86260">
              <w:t>Patient deliberately ingested the topical medication for its psychoactive effect</w:t>
            </w:r>
          </w:p>
        </w:tc>
        <w:tc>
          <w:tcPr>
            <w:tcW w:w="3249" w:type="dxa"/>
            <w:vAlign w:val="center"/>
          </w:tcPr>
          <w:p w14:paraId="37EEDA1E" w14:textId="4FF54EAF" w:rsidR="00967E17" w:rsidRPr="00C86260" w:rsidRDefault="00B904F4" w:rsidP="00957630">
            <w:pPr>
              <w:jc w:val="center"/>
            </w:pPr>
            <w:r w:rsidRPr="00C86260">
              <w:t>Drug abuse</w:t>
            </w:r>
          </w:p>
          <w:p w14:paraId="61328EEF" w14:textId="77777777" w:rsidR="00B904F4" w:rsidRPr="00C86260" w:rsidRDefault="00B904F4" w:rsidP="00675E22">
            <w:pPr>
              <w:jc w:val="center"/>
            </w:pPr>
            <w:r w:rsidRPr="00C86260">
              <w:t>Intentional use by incorrect route</w:t>
            </w:r>
          </w:p>
        </w:tc>
        <w:tc>
          <w:tcPr>
            <w:tcW w:w="3060" w:type="dxa"/>
          </w:tcPr>
          <w:p w14:paraId="6BA23F16" w14:textId="77777777" w:rsidR="00B904F4" w:rsidRPr="00C86260" w:rsidRDefault="00B904F4" w:rsidP="00675E22">
            <w:pPr>
              <w:jc w:val="center"/>
            </w:pPr>
            <w:r w:rsidRPr="00C86260">
              <w:t xml:space="preserve">LLT </w:t>
            </w:r>
            <w:r w:rsidRPr="00C86260">
              <w:rPr>
                <w:i/>
              </w:rPr>
              <w:t>Intentional use by incorrect route</w:t>
            </w:r>
            <w:r w:rsidRPr="00C86260">
              <w:t xml:space="preserve"> (PT </w:t>
            </w:r>
            <w:r w:rsidRPr="00C86260">
              <w:rPr>
                <w:i/>
              </w:rPr>
              <w:t>Intentional product use issue</w:t>
            </w:r>
            <w:r w:rsidRPr="00C86260">
              <w:t>) provides additional information about the nature of the drug abuse</w:t>
            </w:r>
          </w:p>
        </w:tc>
      </w:tr>
    </w:tbl>
    <w:p w14:paraId="270624B9" w14:textId="77777777" w:rsidR="006748C1" w:rsidRPr="00C86260" w:rsidRDefault="006748C1" w:rsidP="006748C1">
      <w:pPr>
        <w:rPr>
          <w:b/>
        </w:rPr>
      </w:pPr>
    </w:p>
    <w:p w14:paraId="31BB9A89" w14:textId="77777777" w:rsidR="006748C1" w:rsidRPr="00C86260" w:rsidRDefault="00C21681" w:rsidP="006748C1">
      <w:r w:rsidRPr="00C86260">
        <w:t>See Section 3.24.1 and 3.24</w:t>
      </w:r>
      <w:r w:rsidR="006748C1" w:rsidRPr="00C86260">
        <w:t>.2 for additional references to “abuse” terms in MedDRA.</w:t>
      </w:r>
    </w:p>
    <w:p w14:paraId="05243EA2" w14:textId="77777777" w:rsidR="006748C1" w:rsidRPr="00C86260" w:rsidRDefault="008D4EA0" w:rsidP="007C2644">
      <w:pPr>
        <w:pStyle w:val="Heading3"/>
      </w:pPr>
      <w:r w:rsidRPr="00C86260">
        <w:t xml:space="preserve"> </w:t>
      </w:r>
      <w:r w:rsidR="006D2110" w:rsidRPr="00C86260">
        <w:t xml:space="preserve"> </w:t>
      </w:r>
      <w:bookmarkStart w:id="130" w:name="_Toc440713598"/>
      <w:r w:rsidR="006748C1" w:rsidRPr="00C86260">
        <w:t>Addiction</w:t>
      </w:r>
      <w:bookmarkEnd w:id="130"/>
    </w:p>
    <w:p w14:paraId="5A837D8E" w14:textId="77777777" w:rsidR="00F34A85" w:rsidRPr="00C86260" w:rsidRDefault="006748C1">
      <w:r w:rsidRPr="00C86260">
        <w:t xml:space="preserve">For the purposes of term selection and analysis of MedDRA-coded data, </w:t>
      </w:r>
      <w:r w:rsidRPr="00C86260">
        <w:rPr>
          <w:b/>
        </w:rPr>
        <w:t xml:space="preserve">addiction </w:t>
      </w:r>
      <w:r w:rsidRPr="00C86260">
        <w:t xml:space="preserve">is </w:t>
      </w:r>
      <w:r w:rsidR="00D33587" w:rsidRPr="00C86260">
        <w:t xml:space="preserve">an overwhelming desire </w:t>
      </w:r>
      <w:r w:rsidR="00F14BDC" w:rsidRPr="00C86260">
        <w:t xml:space="preserve">by a patient or consumer </w:t>
      </w:r>
      <w:r w:rsidR="00D33587" w:rsidRPr="00C86260">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C86260">
        <w:t>.</w:t>
      </w:r>
    </w:p>
    <w:p w14:paraId="28D7DCD3" w14:textId="77777777" w:rsidR="0061249C" w:rsidRDefault="0061249C" w:rsidP="003B3B03"/>
    <w:p w14:paraId="01748CFA" w14:textId="675AFE3A" w:rsidR="003B3B03" w:rsidRPr="00C86260" w:rsidRDefault="003B3B03" w:rsidP="003B3B03">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3B3B03" w:rsidRPr="00C86260" w14:paraId="0D92CA3E" w14:textId="77777777">
        <w:trPr>
          <w:tblHeader/>
        </w:trPr>
        <w:tc>
          <w:tcPr>
            <w:tcW w:w="4428" w:type="dxa"/>
            <w:shd w:val="clear" w:color="auto" w:fill="E0E0E0"/>
          </w:tcPr>
          <w:p w14:paraId="6F5104DF" w14:textId="77777777" w:rsidR="00C01EE3" w:rsidRPr="00C86260" w:rsidRDefault="00D6311A" w:rsidP="00675E22">
            <w:pPr>
              <w:jc w:val="center"/>
              <w:rPr>
                <w:b/>
              </w:rPr>
            </w:pPr>
            <w:r w:rsidRPr="00C86260">
              <w:rPr>
                <w:b/>
              </w:rPr>
              <w:t>Reported</w:t>
            </w:r>
          </w:p>
        </w:tc>
        <w:tc>
          <w:tcPr>
            <w:tcW w:w="4428" w:type="dxa"/>
            <w:shd w:val="clear" w:color="auto" w:fill="E0E0E0"/>
          </w:tcPr>
          <w:p w14:paraId="1234C5BE" w14:textId="77777777" w:rsidR="00C01EE3" w:rsidRPr="00C86260" w:rsidRDefault="00D6311A" w:rsidP="00675E22">
            <w:pPr>
              <w:jc w:val="center"/>
              <w:rPr>
                <w:b/>
              </w:rPr>
            </w:pPr>
            <w:r w:rsidRPr="00C86260">
              <w:rPr>
                <w:b/>
              </w:rPr>
              <w:t>LLT Selected</w:t>
            </w:r>
          </w:p>
        </w:tc>
      </w:tr>
      <w:tr w:rsidR="003B3B03" w:rsidRPr="00C86260" w14:paraId="1F443193" w14:textId="77777777">
        <w:tc>
          <w:tcPr>
            <w:tcW w:w="4428" w:type="dxa"/>
            <w:vAlign w:val="center"/>
          </w:tcPr>
          <w:p w14:paraId="53655330" w14:textId="77777777" w:rsidR="00C01EE3" w:rsidRPr="00C86260" w:rsidRDefault="00D6311A" w:rsidP="00675E22">
            <w:pPr>
              <w:jc w:val="center"/>
            </w:pPr>
            <w:r w:rsidRPr="00C86260">
              <w:t>Patient became dependent on crack cocaine</w:t>
            </w:r>
          </w:p>
        </w:tc>
        <w:tc>
          <w:tcPr>
            <w:tcW w:w="4428" w:type="dxa"/>
            <w:vAlign w:val="center"/>
          </w:tcPr>
          <w:p w14:paraId="713527C9" w14:textId="77777777" w:rsidR="00C01EE3" w:rsidRPr="00C86260" w:rsidRDefault="00D6311A" w:rsidP="00675E22">
            <w:pPr>
              <w:jc w:val="center"/>
            </w:pPr>
            <w:r w:rsidRPr="00C86260">
              <w:t>Dependence on cocaine</w:t>
            </w:r>
          </w:p>
        </w:tc>
      </w:tr>
      <w:tr w:rsidR="003B3B03" w:rsidRPr="00C86260" w14:paraId="63AA3A4B" w14:textId="77777777">
        <w:tc>
          <w:tcPr>
            <w:tcW w:w="4428" w:type="dxa"/>
            <w:vAlign w:val="center"/>
          </w:tcPr>
          <w:p w14:paraId="162E8914" w14:textId="77777777" w:rsidR="00C01EE3" w:rsidRPr="00C86260" w:rsidRDefault="00D6311A" w:rsidP="00675E22">
            <w:pPr>
              <w:jc w:val="center"/>
            </w:pPr>
            <w:r w:rsidRPr="00C86260">
              <w:t>Patient became addicted to a deliberately ingested topical medication for its psychoactive effect</w:t>
            </w:r>
          </w:p>
        </w:tc>
        <w:tc>
          <w:tcPr>
            <w:tcW w:w="4428" w:type="dxa"/>
            <w:vAlign w:val="center"/>
          </w:tcPr>
          <w:p w14:paraId="0AFB6785" w14:textId="10D86260" w:rsidR="006128A2" w:rsidRDefault="00D6311A" w:rsidP="00957630">
            <w:pPr>
              <w:jc w:val="center"/>
            </w:pPr>
            <w:r w:rsidRPr="00C86260">
              <w:t>Drug addiction</w:t>
            </w:r>
          </w:p>
          <w:p w14:paraId="44F3F7C9" w14:textId="78F28594" w:rsidR="00967E17" w:rsidRPr="00C86260" w:rsidRDefault="00D6311A" w:rsidP="00675E22">
            <w:pPr>
              <w:jc w:val="center"/>
            </w:pPr>
            <w:r w:rsidRPr="00C86260">
              <w:t>Intentional use by incorrect route</w:t>
            </w:r>
          </w:p>
          <w:p w14:paraId="5E75AE3D" w14:textId="77777777" w:rsidR="00C01EE3" w:rsidRPr="00C86260" w:rsidRDefault="00C01EE3" w:rsidP="00675E22">
            <w:pPr>
              <w:jc w:val="center"/>
              <w:rPr>
                <w:i/>
              </w:rPr>
            </w:pPr>
          </w:p>
        </w:tc>
      </w:tr>
    </w:tbl>
    <w:p w14:paraId="148B2AD0" w14:textId="77777777" w:rsidR="006748C1" w:rsidRPr="00C86260" w:rsidRDefault="0024208F" w:rsidP="006748C1">
      <w:r w:rsidRPr="00C86260">
        <w:br/>
      </w:r>
      <w:r w:rsidR="006748C1" w:rsidRPr="00C86260">
        <w:t xml:space="preserve">See Section </w:t>
      </w:r>
      <w:r w:rsidR="00D33587" w:rsidRPr="00C86260">
        <w:t>3.24</w:t>
      </w:r>
      <w:r w:rsidR="006748C1" w:rsidRPr="00C86260">
        <w:t>.1 for additional references to “addict/addiction” terms in MedDRA.</w:t>
      </w:r>
    </w:p>
    <w:p w14:paraId="39F61FB1" w14:textId="77777777" w:rsidR="006A7A4D" w:rsidRPr="00C86260" w:rsidRDefault="008D4EA0" w:rsidP="007C2644">
      <w:pPr>
        <w:pStyle w:val="Heading3"/>
      </w:pPr>
      <w:r w:rsidRPr="00C86260">
        <w:t xml:space="preserve"> </w:t>
      </w:r>
      <w:r w:rsidR="0018566D" w:rsidRPr="00C86260">
        <w:t xml:space="preserve"> </w:t>
      </w:r>
      <w:bookmarkStart w:id="131" w:name="_Toc440713599"/>
      <w:r w:rsidR="00111C7D" w:rsidRPr="00C86260">
        <w:t>Drug diversion</w:t>
      </w:r>
      <w:bookmarkEnd w:id="131"/>
    </w:p>
    <w:p w14:paraId="322A90A2" w14:textId="77777777" w:rsidR="009B6A57" w:rsidRPr="00C86260" w:rsidRDefault="00FD69CD" w:rsidP="00FD69CD">
      <w:pPr>
        <w:rPr>
          <w:lang w:val="en-GB"/>
        </w:rPr>
      </w:pPr>
      <w:r w:rsidRPr="00C86260">
        <w:rPr>
          <w:lang w:val="en-GB"/>
        </w:rPr>
        <w:t xml:space="preserve">For the purposes of term selection and analysis of MedDRA-coded data, drug diversion means that a drug is diverted from legal and medically necessary uses toward </w:t>
      </w:r>
      <w:r w:rsidR="00B37A12" w:rsidRPr="00C86260">
        <w:rPr>
          <w:lang w:val="en-GB"/>
        </w:rPr>
        <w:t xml:space="preserve">illegal </w:t>
      </w:r>
      <w:r w:rsidRPr="00C86260">
        <w:rPr>
          <w:lang w:val="en-GB"/>
        </w:rPr>
        <w:t>uses</w:t>
      </w:r>
      <w:r w:rsidR="00B37A12" w:rsidRPr="00C86260">
        <w:rPr>
          <w:lang w:val="en-GB"/>
        </w:rPr>
        <w:t xml:space="preserve">. </w:t>
      </w:r>
      <w:r w:rsidRPr="00C86260">
        <w:rPr>
          <w:lang w:val="en-GB"/>
        </w:rPr>
        <w:t xml:space="preserve"> </w:t>
      </w:r>
    </w:p>
    <w:p w14:paraId="25FB6DB2" w14:textId="77777777" w:rsidR="00FD69CD" w:rsidRPr="00C86260" w:rsidRDefault="00FD69CD" w:rsidP="00FD69C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FD69CD" w:rsidRPr="00C86260" w14:paraId="2E172EF3" w14:textId="77777777">
        <w:trPr>
          <w:tblHeader/>
        </w:trPr>
        <w:tc>
          <w:tcPr>
            <w:tcW w:w="4428" w:type="dxa"/>
            <w:shd w:val="clear" w:color="auto" w:fill="E0E0E0"/>
          </w:tcPr>
          <w:p w14:paraId="39AC0D25" w14:textId="77777777" w:rsidR="00C01EE3" w:rsidRPr="00C86260" w:rsidRDefault="00D6311A" w:rsidP="00675E22">
            <w:pPr>
              <w:jc w:val="center"/>
              <w:rPr>
                <w:b/>
              </w:rPr>
            </w:pPr>
            <w:r w:rsidRPr="00C86260">
              <w:rPr>
                <w:b/>
              </w:rPr>
              <w:t>Reported</w:t>
            </w:r>
          </w:p>
        </w:tc>
        <w:tc>
          <w:tcPr>
            <w:tcW w:w="4428" w:type="dxa"/>
            <w:shd w:val="clear" w:color="auto" w:fill="E0E0E0"/>
          </w:tcPr>
          <w:p w14:paraId="18812939" w14:textId="77777777" w:rsidR="00C01EE3" w:rsidRPr="00C86260" w:rsidRDefault="00D6311A" w:rsidP="00675E22">
            <w:pPr>
              <w:jc w:val="center"/>
              <w:rPr>
                <w:b/>
              </w:rPr>
            </w:pPr>
            <w:r w:rsidRPr="00C86260">
              <w:rPr>
                <w:b/>
              </w:rPr>
              <w:t>LLT Selected</w:t>
            </w:r>
          </w:p>
        </w:tc>
      </w:tr>
      <w:tr w:rsidR="00FD69CD" w:rsidRPr="00C86260" w14:paraId="09A7D35B" w14:textId="77777777">
        <w:tc>
          <w:tcPr>
            <w:tcW w:w="4428" w:type="dxa"/>
            <w:vAlign w:val="center"/>
          </w:tcPr>
          <w:p w14:paraId="4A70DF71" w14:textId="77777777" w:rsidR="00C01EE3" w:rsidRPr="00C86260" w:rsidRDefault="00D6311A" w:rsidP="00675E22">
            <w:pPr>
              <w:jc w:val="center"/>
            </w:pPr>
            <w:r w:rsidRPr="00C86260">
              <w:t>Pharmacist stole medications from the pharmacy and sold them to others for recreational use</w:t>
            </w:r>
          </w:p>
        </w:tc>
        <w:tc>
          <w:tcPr>
            <w:tcW w:w="4428" w:type="dxa"/>
            <w:vAlign w:val="center"/>
          </w:tcPr>
          <w:p w14:paraId="6738D09C" w14:textId="77777777" w:rsidR="00C01EE3" w:rsidRPr="00C86260" w:rsidRDefault="00D6311A" w:rsidP="00675E22">
            <w:pPr>
              <w:jc w:val="center"/>
            </w:pPr>
            <w:r w:rsidRPr="00C86260">
              <w:t>Drug diversion</w:t>
            </w:r>
          </w:p>
        </w:tc>
      </w:tr>
      <w:tr w:rsidR="00FD69CD" w:rsidRPr="00C86260" w14:paraId="2FD08016" w14:textId="77777777">
        <w:trPr>
          <w:trHeight w:val="871"/>
        </w:trPr>
        <w:tc>
          <w:tcPr>
            <w:tcW w:w="4428" w:type="dxa"/>
            <w:vAlign w:val="center"/>
          </w:tcPr>
          <w:p w14:paraId="06640601" w14:textId="77777777" w:rsidR="00C01EE3" w:rsidRPr="00C86260" w:rsidRDefault="00391A71" w:rsidP="00675E22">
            <w:pPr>
              <w:jc w:val="center"/>
            </w:pPr>
            <w:r w:rsidRPr="00C86260">
              <w:t xml:space="preserve">The patient sold his controlled drug prescription to another person </w:t>
            </w:r>
          </w:p>
        </w:tc>
        <w:tc>
          <w:tcPr>
            <w:tcW w:w="4428" w:type="dxa"/>
            <w:vAlign w:val="center"/>
          </w:tcPr>
          <w:p w14:paraId="464713D4" w14:textId="77777777" w:rsidR="00C01EE3" w:rsidRPr="00C86260" w:rsidRDefault="00D6311A" w:rsidP="00391A71">
            <w:pPr>
              <w:jc w:val="center"/>
            </w:pPr>
            <w:r w:rsidRPr="00C86260">
              <w:t>Drug diversion</w:t>
            </w:r>
          </w:p>
        </w:tc>
      </w:tr>
    </w:tbl>
    <w:p w14:paraId="6CCE9E30" w14:textId="77777777" w:rsidR="006A7A4D" w:rsidRPr="00C86260" w:rsidRDefault="006A7A4D" w:rsidP="006A7A4D">
      <w:pPr>
        <w:pStyle w:val="Heading2"/>
      </w:pPr>
      <w:bookmarkStart w:id="132" w:name="_Toc440713600"/>
      <w:r w:rsidRPr="00C86260">
        <w:t>Transmission of Infectious Agent via Product</w:t>
      </w:r>
      <w:bookmarkEnd w:id="132"/>
    </w:p>
    <w:p w14:paraId="40D183EF" w14:textId="49C62694" w:rsidR="006128A2" w:rsidRDefault="006A7A4D" w:rsidP="006A7A4D">
      <w:r w:rsidRPr="00C86260">
        <w:t xml:space="preserve">If a report of transmission of an infectious agent via </w:t>
      </w:r>
      <w:r w:rsidR="009F0D03" w:rsidRPr="00C86260">
        <w:t xml:space="preserve">a </w:t>
      </w:r>
      <w:r w:rsidRPr="00C86260">
        <w:t>product is received, select a term for the transmission. If the infection is identified, select a second term for the specific infection</w:t>
      </w:r>
      <w:r w:rsidR="006619D4" w:rsidRPr="00C86260">
        <w:t>; if appropriate, a product quality issue term can also be selected</w:t>
      </w:r>
      <w:r w:rsidR="00D543AC" w:rsidRPr="00C86260">
        <w:t xml:space="preserve"> </w:t>
      </w:r>
      <w:r w:rsidR="005A029A" w:rsidRPr="00C86260">
        <w:t>(s</w:t>
      </w:r>
      <w:r w:rsidR="006619D4" w:rsidRPr="00C86260">
        <w:t>ee Section 3.2</w:t>
      </w:r>
      <w:r w:rsidR="00C21681" w:rsidRPr="00C86260">
        <w:t>8</w:t>
      </w:r>
      <w:r w:rsidR="006619D4" w:rsidRPr="00C86260">
        <w:t>)</w:t>
      </w:r>
      <w:r w:rsidRPr="00C86260">
        <w:t>.</w:t>
      </w:r>
    </w:p>
    <w:p w14:paraId="475FD144" w14:textId="063881A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8"/>
      </w:tblGrid>
      <w:tr w:rsidR="006A7A4D" w:rsidRPr="00C86260" w14:paraId="4D7B3EBD" w14:textId="77777777">
        <w:trPr>
          <w:tblHeader/>
        </w:trPr>
        <w:tc>
          <w:tcPr>
            <w:tcW w:w="4428" w:type="dxa"/>
            <w:shd w:val="clear" w:color="auto" w:fill="E0E0E0"/>
          </w:tcPr>
          <w:p w14:paraId="41EBEC14" w14:textId="77777777" w:rsidR="00C01EE3" w:rsidRPr="00C86260" w:rsidRDefault="00D6311A" w:rsidP="00675E22">
            <w:pPr>
              <w:jc w:val="center"/>
              <w:rPr>
                <w:b/>
              </w:rPr>
            </w:pPr>
            <w:r w:rsidRPr="00C86260">
              <w:rPr>
                <w:b/>
              </w:rPr>
              <w:t>Reported</w:t>
            </w:r>
          </w:p>
        </w:tc>
        <w:tc>
          <w:tcPr>
            <w:tcW w:w="4428" w:type="dxa"/>
            <w:shd w:val="clear" w:color="auto" w:fill="E0E0E0"/>
          </w:tcPr>
          <w:p w14:paraId="12CC94F5" w14:textId="77777777" w:rsidR="00C01EE3" w:rsidRPr="00C86260" w:rsidRDefault="00D6311A" w:rsidP="00675E22">
            <w:pPr>
              <w:jc w:val="center"/>
              <w:rPr>
                <w:b/>
              </w:rPr>
            </w:pPr>
            <w:r w:rsidRPr="00C86260">
              <w:rPr>
                <w:b/>
              </w:rPr>
              <w:t>LLT Selected</w:t>
            </w:r>
          </w:p>
        </w:tc>
      </w:tr>
      <w:tr w:rsidR="006A7A4D" w:rsidRPr="00C86260" w14:paraId="3FD10793" w14:textId="77777777">
        <w:tc>
          <w:tcPr>
            <w:tcW w:w="4428" w:type="dxa"/>
            <w:vAlign w:val="center"/>
          </w:tcPr>
          <w:p w14:paraId="0C22BA4C" w14:textId="3BCD1C27" w:rsidR="00C01EE3" w:rsidRPr="00C86260" w:rsidRDefault="00D6311A" w:rsidP="00675E22">
            <w:pPr>
              <w:jc w:val="center"/>
            </w:pPr>
            <w:bookmarkStart w:id="133" w:name="OLE_LINK1"/>
            <w:r w:rsidRPr="00C86260">
              <w:t xml:space="preserve">Patient received a nasal spray product and later developed a severe </w:t>
            </w:r>
            <w:r w:rsidR="006D4D18">
              <w:t xml:space="preserve">acute </w:t>
            </w:r>
            <w:r w:rsidRPr="00C86260">
              <w:t xml:space="preserve">nasal infection with </w:t>
            </w:r>
            <w:r w:rsidRPr="00C86260">
              <w:rPr>
                <w:i/>
                <w:iCs/>
              </w:rPr>
              <w:t>Burkholderia cepacia.</w:t>
            </w:r>
            <w:r w:rsidRPr="00C86260">
              <w:t xml:space="preserve"> Cultures of unopened containers of the nasal spray grew B. cepacia</w:t>
            </w:r>
            <w:bookmarkEnd w:id="133"/>
          </w:p>
        </w:tc>
        <w:tc>
          <w:tcPr>
            <w:tcW w:w="4428" w:type="dxa"/>
            <w:vAlign w:val="center"/>
          </w:tcPr>
          <w:p w14:paraId="34245BD6" w14:textId="7B681241" w:rsidR="006128A2" w:rsidRPr="001B335D" w:rsidRDefault="00D6311A" w:rsidP="001B335D">
            <w:pPr>
              <w:jc w:val="center"/>
              <w:rPr>
                <w:color w:val="000000"/>
              </w:rPr>
            </w:pPr>
            <w:r w:rsidRPr="00C86260">
              <w:rPr>
                <w:color w:val="000000"/>
              </w:rPr>
              <w:t>Transmiss</w:t>
            </w:r>
            <w:r w:rsidR="008A3AC1" w:rsidRPr="00C86260">
              <w:rPr>
                <w:color w:val="000000"/>
              </w:rPr>
              <w:t xml:space="preserve">ion of an infectious agent via </w:t>
            </w:r>
            <w:r w:rsidRPr="00C86260">
              <w:rPr>
                <w:color w:val="000000"/>
              </w:rPr>
              <w:t>product</w:t>
            </w:r>
          </w:p>
          <w:p w14:paraId="1C7F8C97" w14:textId="62914D95" w:rsidR="006128A2" w:rsidRPr="001B335D" w:rsidRDefault="00D6311A" w:rsidP="001B335D">
            <w:pPr>
              <w:jc w:val="center"/>
            </w:pPr>
            <w:r w:rsidRPr="00C86260">
              <w:t>Product contamination bacterial</w:t>
            </w:r>
          </w:p>
          <w:p w14:paraId="50872985" w14:textId="4A856B09" w:rsidR="006128A2" w:rsidRDefault="00D6311A" w:rsidP="001B335D">
            <w:pPr>
              <w:jc w:val="center"/>
              <w:rPr>
                <w:color w:val="000000"/>
              </w:rPr>
            </w:pPr>
            <w:r w:rsidRPr="00C86260">
              <w:rPr>
                <w:color w:val="000000"/>
              </w:rPr>
              <w:t>Burkholderia cepacia infection</w:t>
            </w:r>
          </w:p>
          <w:p w14:paraId="24CF4D31" w14:textId="0BD319D6" w:rsidR="006D4D18" w:rsidRPr="00C86260" w:rsidRDefault="006D4D18" w:rsidP="00675E22">
            <w:pPr>
              <w:jc w:val="center"/>
              <w:rPr>
                <w:color w:val="000000"/>
              </w:rPr>
            </w:pPr>
            <w:r>
              <w:rPr>
                <w:color w:val="000000"/>
              </w:rPr>
              <w:t>Acute rhinitis</w:t>
            </w:r>
          </w:p>
        </w:tc>
      </w:tr>
      <w:tr w:rsidR="006A7A4D" w:rsidRPr="00C86260" w14:paraId="4AB661E6" w14:textId="77777777">
        <w:tc>
          <w:tcPr>
            <w:tcW w:w="4428" w:type="dxa"/>
            <w:vAlign w:val="center"/>
          </w:tcPr>
          <w:p w14:paraId="511C63C6" w14:textId="77777777" w:rsidR="00C01EE3" w:rsidRPr="00C86260" w:rsidRDefault="00D6311A" w:rsidP="00675E22">
            <w:pPr>
              <w:jc w:val="center"/>
            </w:pPr>
            <w:bookmarkStart w:id="134" w:name="OLE_LINK2"/>
            <w:r w:rsidRPr="00C86260">
              <w:t>Patient received a blood transfusion and developed Hepatitis C</w:t>
            </w:r>
            <w:bookmarkEnd w:id="134"/>
          </w:p>
        </w:tc>
        <w:tc>
          <w:tcPr>
            <w:tcW w:w="4428" w:type="dxa"/>
            <w:vAlign w:val="center"/>
          </w:tcPr>
          <w:p w14:paraId="02194186" w14:textId="5842A556" w:rsidR="006128A2" w:rsidRPr="00C86260" w:rsidRDefault="00D6311A" w:rsidP="00957630">
            <w:pPr>
              <w:jc w:val="center"/>
              <w:rPr>
                <w:color w:val="000000"/>
              </w:rPr>
            </w:pPr>
            <w:r w:rsidRPr="00C86260">
              <w:rPr>
                <w:color w:val="000000"/>
              </w:rPr>
              <w:t>Transfusion-transmitted infectious disease</w:t>
            </w:r>
          </w:p>
          <w:p w14:paraId="4C3C91E8" w14:textId="77777777" w:rsidR="00C01EE3" w:rsidRPr="00C86260" w:rsidRDefault="00D6311A" w:rsidP="00675E22">
            <w:pPr>
              <w:jc w:val="center"/>
            </w:pPr>
            <w:r w:rsidRPr="00C86260">
              <w:rPr>
                <w:color w:val="000000"/>
              </w:rPr>
              <w:t>Hepatitis C</w:t>
            </w:r>
          </w:p>
        </w:tc>
      </w:tr>
    </w:tbl>
    <w:p w14:paraId="51D68E9E" w14:textId="77777777" w:rsidR="006A7A4D" w:rsidRPr="00C86260" w:rsidRDefault="0024208F" w:rsidP="006A7A4D">
      <w:pPr>
        <w:rPr>
          <w:color w:val="000000"/>
        </w:rPr>
      </w:pPr>
      <w:bookmarkStart w:id="135" w:name="OLE_LINK3"/>
      <w:r w:rsidRPr="00C86260">
        <w:rPr>
          <w:rFonts w:ascii="Comic Sans MS" w:hAnsi="Comic Sans MS"/>
        </w:rPr>
        <w:br/>
      </w:r>
      <w:r w:rsidR="006A7A4D" w:rsidRPr="00C86260">
        <w:t xml:space="preserve">Medical judgment should be used if the reporter does not explicitly state transmission of an infectious agent via </w:t>
      </w:r>
      <w:r w:rsidR="009F0D03" w:rsidRPr="00C86260">
        <w:t xml:space="preserve">a </w:t>
      </w:r>
      <w:r w:rsidR="006A7A4D" w:rsidRPr="00C86260">
        <w:t xml:space="preserve">product but this could be implied by other data within the </w:t>
      </w:r>
      <w:bookmarkEnd w:id="135"/>
      <w:r w:rsidR="00A73178" w:rsidRPr="00C86260">
        <w:t>report</w:t>
      </w:r>
      <w:r w:rsidR="006A7A4D" w:rsidRPr="00C86260">
        <w:t xml:space="preserve">. In this instance, select LLT </w:t>
      </w:r>
      <w:r w:rsidR="006A7A4D" w:rsidRPr="00C86260">
        <w:rPr>
          <w:i/>
          <w:color w:val="000000"/>
        </w:rPr>
        <w:t>Suspected transmission of an infectious agent via product</w:t>
      </w:r>
      <w:r w:rsidR="006A7A4D" w:rsidRPr="00C86260">
        <w:rPr>
          <w:color w:val="000000"/>
        </w:rPr>
        <w:t xml:space="preserve">.  </w:t>
      </w:r>
    </w:p>
    <w:p w14:paraId="2F2A29FA" w14:textId="77777777" w:rsidR="006A7A4D" w:rsidRPr="00C86260" w:rsidRDefault="006A7A4D" w:rsidP="006A7A4D">
      <w:pPr>
        <w:pStyle w:val="Heading2"/>
      </w:pPr>
      <w:bookmarkStart w:id="136" w:name="_Toc440713601"/>
      <w:r w:rsidRPr="00C86260">
        <w:lastRenderedPageBreak/>
        <w:t>Overdose, Toxicity and Poisoning</w:t>
      </w:r>
      <w:bookmarkEnd w:id="136"/>
    </w:p>
    <w:p w14:paraId="7F9928D8" w14:textId="659089C5" w:rsidR="00967E17" w:rsidRPr="00C86260" w:rsidRDefault="00C95F1A" w:rsidP="006A7A4D">
      <w:r w:rsidRPr="00C86260">
        <w:t xml:space="preserve">Accidental overdose terms are grouped under HLT </w:t>
      </w:r>
      <w:r w:rsidR="006802F5" w:rsidRPr="00C86260">
        <w:rPr>
          <w:i/>
        </w:rPr>
        <w:t>Product administration errors and issues</w:t>
      </w:r>
      <w:r w:rsidRPr="00C86260">
        <w:t xml:space="preserve">; other overdose terms are grouped under HLT </w:t>
      </w:r>
      <w:r w:rsidRPr="00C86260">
        <w:rPr>
          <w:i/>
        </w:rPr>
        <w:t>Overdoses NEC</w:t>
      </w:r>
      <w:r w:rsidRPr="00C86260">
        <w:t xml:space="preserve">. </w:t>
      </w:r>
      <w:r w:rsidR="006A7A4D" w:rsidRPr="00C86260">
        <w:rPr>
          <w:color w:val="000000"/>
        </w:rPr>
        <w:t xml:space="preserve">Toxicity and poisoning terms are grouped under HLT </w:t>
      </w:r>
      <w:r w:rsidR="006A7A4D" w:rsidRPr="00C86260">
        <w:rPr>
          <w:i/>
          <w:color w:val="000000"/>
        </w:rPr>
        <w:t>Poisoning and toxicity</w:t>
      </w:r>
      <w:r w:rsidR="006A7A4D" w:rsidRPr="00C86260">
        <w:rPr>
          <w:color w:val="000000"/>
        </w:rPr>
        <w:t xml:space="preserve">. </w:t>
      </w:r>
    </w:p>
    <w:p w14:paraId="31C0DC2F" w14:textId="6F666E00" w:rsidR="006A7A4D" w:rsidRPr="00C86260" w:rsidRDefault="00B37A12" w:rsidP="006A7A4D">
      <w:pPr>
        <w:rPr>
          <w:sz w:val="23"/>
          <w:szCs w:val="23"/>
        </w:rPr>
      </w:pPr>
      <w:r w:rsidRPr="00C86260">
        <w:rPr>
          <w:sz w:val="23"/>
          <w:szCs w:val="23"/>
        </w:rPr>
        <w:t>For the purposes of term selection and analysis of MedDRA-coded data, overdose is more than the maximum recommended dose (in quantity and/or concentr</w:t>
      </w:r>
      <w:r w:rsidR="005A029A" w:rsidRPr="00C86260">
        <w:rPr>
          <w:sz w:val="23"/>
          <w:szCs w:val="23"/>
        </w:rPr>
        <w:t>ation), i.e., an excessive dose (s</w:t>
      </w:r>
      <w:r w:rsidRPr="00C86260">
        <w:rPr>
          <w:sz w:val="23"/>
          <w:szCs w:val="23"/>
        </w:rPr>
        <w:t>ee</w:t>
      </w:r>
      <w:r w:rsidR="006956E6">
        <w:rPr>
          <w:sz w:val="23"/>
          <w:szCs w:val="23"/>
        </w:rPr>
        <w:t xml:space="preserve"> online Concept Descriptions</w:t>
      </w:r>
      <w:r w:rsidR="008F078B" w:rsidRPr="00C86260">
        <w:rPr>
          <w:sz w:val="23"/>
          <w:szCs w:val="23"/>
        </w:rPr>
        <w:t>.</w:t>
      </w:r>
      <w:r w:rsidR="00CE59F8" w:rsidRPr="00C86260">
        <w:rPr>
          <w:sz w:val="23"/>
          <w:szCs w:val="23"/>
        </w:rPr>
        <w:t>)</w:t>
      </w:r>
    </w:p>
    <w:p w14:paraId="4ECBB856" w14:textId="77777777" w:rsidR="006A7A4D" w:rsidRPr="00C86260" w:rsidRDefault="006A7A4D" w:rsidP="006A7A4D">
      <w:r w:rsidRPr="00C86260">
        <w:t>If overdose, poisoning or toxicity is explicitly reported, select the appropriate term.</w:t>
      </w:r>
    </w:p>
    <w:p w14:paraId="24BFEC20" w14:textId="77777777" w:rsidR="0014479C" w:rsidRDefault="0014479C" w:rsidP="006A7A4D"/>
    <w:p w14:paraId="5376AA76" w14:textId="71D248CF" w:rsidR="006A7A4D" w:rsidRPr="00C86260" w:rsidRDefault="002F25B0" w:rsidP="006A7A4D">
      <w:r w:rsidRPr="00C8626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C86260" w14:paraId="49C0ACB6" w14:textId="77777777">
        <w:trPr>
          <w:tblHeader/>
        </w:trPr>
        <w:tc>
          <w:tcPr>
            <w:tcW w:w="3162" w:type="dxa"/>
            <w:shd w:val="clear" w:color="auto" w:fill="E0E0E0"/>
          </w:tcPr>
          <w:p w14:paraId="0A765DBE" w14:textId="77777777" w:rsidR="00C01EE3" w:rsidRPr="00C86260" w:rsidRDefault="00D6311A" w:rsidP="00675E22">
            <w:pPr>
              <w:jc w:val="center"/>
              <w:rPr>
                <w:b/>
              </w:rPr>
            </w:pPr>
            <w:r w:rsidRPr="00C86260">
              <w:rPr>
                <w:b/>
              </w:rPr>
              <w:t>Reported</w:t>
            </w:r>
          </w:p>
        </w:tc>
        <w:tc>
          <w:tcPr>
            <w:tcW w:w="2706" w:type="dxa"/>
            <w:shd w:val="clear" w:color="auto" w:fill="E0E0E0"/>
          </w:tcPr>
          <w:p w14:paraId="79F6F293" w14:textId="77777777" w:rsidR="00C01EE3" w:rsidRPr="00C86260" w:rsidRDefault="00D6311A" w:rsidP="00675E22">
            <w:pPr>
              <w:jc w:val="center"/>
              <w:rPr>
                <w:b/>
              </w:rPr>
            </w:pPr>
            <w:r w:rsidRPr="00C86260">
              <w:rPr>
                <w:b/>
              </w:rPr>
              <w:t>LLT Selected</w:t>
            </w:r>
          </w:p>
        </w:tc>
        <w:tc>
          <w:tcPr>
            <w:tcW w:w="3150" w:type="dxa"/>
            <w:shd w:val="clear" w:color="auto" w:fill="E0E0E0"/>
          </w:tcPr>
          <w:p w14:paraId="11C4E638" w14:textId="77777777" w:rsidR="00C01EE3" w:rsidRPr="00C86260" w:rsidRDefault="00D6311A" w:rsidP="00675E22">
            <w:pPr>
              <w:jc w:val="center"/>
              <w:rPr>
                <w:b/>
              </w:rPr>
            </w:pPr>
            <w:r w:rsidRPr="00C86260">
              <w:rPr>
                <w:b/>
              </w:rPr>
              <w:t>Comment</w:t>
            </w:r>
          </w:p>
        </w:tc>
      </w:tr>
      <w:tr w:rsidR="006619D4" w:rsidRPr="00C86260" w14:paraId="0E63730A" w14:textId="77777777">
        <w:tc>
          <w:tcPr>
            <w:tcW w:w="3162" w:type="dxa"/>
            <w:vAlign w:val="center"/>
          </w:tcPr>
          <w:p w14:paraId="7FAEAF0F" w14:textId="77777777" w:rsidR="00C01EE3" w:rsidRPr="00C86260" w:rsidRDefault="009759F8" w:rsidP="00A166FD">
            <w:pPr>
              <w:jc w:val="center"/>
            </w:pPr>
            <w:r w:rsidRPr="00C86260">
              <w:t>Patient took an o</w:t>
            </w:r>
            <w:r w:rsidR="00D6311A" w:rsidRPr="00C86260">
              <w:t xml:space="preserve">verdose </w:t>
            </w:r>
          </w:p>
        </w:tc>
        <w:tc>
          <w:tcPr>
            <w:tcW w:w="2706" w:type="dxa"/>
            <w:vAlign w:val="center"/>
          </w:tcPr>
          <w:p w14:paraId="6B7ED6B2" w14:textId="77777777" w:rsidR="00C01EE3" w:rsidRPr="00C86260" w:rsidRDefault="00D6311A" w:rsidP="00675E22">
            <w:pPr>
              <w:jc w:val="center"/>
            </w:pPr>
            <w:r w:rsidRPr="00C86260">
              <w:rPr>
                <w:color w:val="000000"/>
              </w:rPr>
              <w:t>Overdose</w:t>
            </w:r>
          </w:p>
        </w:tc>
        <w:tc>
          <w:tcPr>
            <w:tcW w:w="3150" w:type="dxa"/>
          </w:tcPr>
          <w:p w14:paraId="7BFF5B6E" w14:textId="77777777" w:rsidR="00C01EE3" w:rsidRPr="00C86260" w:rsidRDefault="00AA7C5E" w:rsidP="00675E22">
            <w:pPr>
              <w:jc w:val="center"/>
              <w:rPr>
                <w:color w:val="000000"/>
              </w:rPr>
            </w:pPr>
            <w:r w:rsidRPr="00C86260">
              <w:rPr>
                <w:szCs w:val="30"/>
              </w:rPr>
              <w:t xml:space="preserve">Based on this report, </w:t>
            </w:r>
            <w:r w:rsidR="000A6D8E" w:rsidRPr="00C86260">
              <w:rPr>
                <w:szCs w:val="30"/>
              </w:rPr>
              <w:t>it is not known whether the over</w:t>
            </w:r>
            <w:r w:rsidRPr="00C86260">
              <w:rPr>
                <w:szCs w:val="30"/>
              </w:rPr>
              <w:t xml:space="preserve">dose is intentional or accidental. If information is available, select the more specific LLT </w:t>
            </w:r>
            <w:r w:rsidR="000A6D8E" w:rsidRPr="00C86260">
              <w:rPr>
                <w:i/>
                <w:szCs w:val="30"/>
              </w:rPr>
              <w:t>Accidental over</w:t>
            </w:r>
            <w:r w:rsidRPr="00C86260">
              <w:rPr>
                <w:i/>
                <w:szCs w:val="30"/>
              </w:rPr>
              <w:t>dose</w:t>
            </w:r>
            <w:r w:rsidRPr="00C86260">
              <w:rPr>
                <w:szCs w:val="30"/>
              </w:rPr>
              <w:t xml:space="preserve"> or LLT </w:t>
            </w:r>
            <w:r w:rsidR="000A6D8E" w:rsidRPr="00C86260">
              <w:rPr>
                <w:i/>
                <w:szCs w:val="30"/>
              </w:rPr>
              <w:t>Intentional over</w:t>
            </w:r>
            <w:r w:rsidRPr="00C86260">
              <w:rPr>
                <w:i/>
                <w:szCs w:val="30"/>
              </w:rPr>
              <w:t>dose</w:t>
            </w:r>
            <w:r w:rsidRPr="00C86260">
              <w:rPr>
                <w:szCs w:val="30"/>
              </w:rPr>
              <w:t xml:space="preserve"> as appropriate.</w:t>
            </w:r>
          </w:p>
        </w:tc>
      </w:tr>
      <w:tr w:rsidR="006619D4" w:rsidRPr="00C86260" w14:paraId="00435263" w14:textId="77777777">
        <w:tc>
          <w:tcPr>
            <w:tcW w:w="3162" w:type="dxa"/>
            <w:vAlign w:val="center"/>
          </w:tcPr>
          <w:p w14:paraId="184105A6" w14:textId="77777777" w:rsidR="00C01EE3" w:rsidRPr="00C86260" w:rsidRDefault="00D6311A" w:rsidP="00675E22">
            <w:pPr>
              <w:jc w:val="center"/>
            </w:pPr>
            <w:r w:rsidRPr="00C86260">
              <w:t>A child was accidentally poisoned when she ingested a chemical cleaning product</w:t>
            </w:r>
          </w:p>
        </w:tc>
        <w:tc>
          <w:tcPr>
            <w:tcW w:w="2706" w:type="dxa"/>
            <w:vAlign w:val="center"/>
          </w:tcPr>
          <w:p w14:paraId="118281EE" w14:textId="77777777" w:rsidR="00967E17" w:rsidRPr="00C86260" w:rsidRDefault="00D6311A" w:rsidP="00675E22">
            <w:pPr>
              <w:jc w:val="center"/>
              <w:rPr>
                <w:color w:val="000000"/>
              </w:rPr>
            </w:pPr>
            <w:r w:rsidRPr="00C86260">
              <w:rPr>
                <w:color w:val="000000"/>
              </w:rPr>
              <w:t>Accidental poisoning</w:t>
            </w:r>
          </w:p>
          <w:p w14:paraId="56BF4C05" w14:textId="77777777" w:rsidR="00C01EE3" w:rsidRPr="00C86260" w:rsidRDefault="00D6311A" w:rsidP="00675E22">
            <w:pPr>
              <w:jc w:val="center"/>
            </w:pPr>
            <w:r w:rsidRPr="00C86260">
              <w:t>Chemical poisoning</w:t>
            </w:r>
          </w:p>
        </w:tc>
        <w:tc>
          <w:tcPr>
            <w:tcW w:w="3150" w:type="dxa"/>
          </w:tcPr>
          <w:p w14:paraId="03D43D61" w14:textId="77777777" w:rsidR="00C01EE3" w:rsidRPr="00C86260" w:rsidRDefault="00C01EE3" w:rsidP="00675E22">
            <w:pPr>
              <w:jc w:val="center"/>
              <w:rPr>
                <w:color w:val="000000"/>
              </w:rPr>
            </w:pPr>
          </w:p>
        </w:tc>
      </w:tr>
      <w:tr w:rsidR="006619D4" w:rsidRPr="00C86260" w14:paraId="03B5D413" w14:textId="77777777">
        <w:trPr>
          <w:trHeight w:val="1042"/>
        </w:trPr>
        <w:tc>
          <w:tcPr>
            <w:tcW w:w="3162" w:type="dxa"/>
            <w:vAlign w:val="center"/>
          </w:tcPr>
          <w:p w14:paraId="31BC5085" w14:textId="77777777" w:rsidR="00267E43" w:rsidRPr="00C86260" w:rsidRDefault="00D6311A" w:rsidP="005846C9">
            <w:pPr>
              <w:jc w:val="center"/>
            </w:pPr>
            <w:r w:rsidRPr="00C86260">
              <w:t xml:space="preserve">Patient deliberately took an overdose of analgesic pills to treat his worsening arthritis </w:t>
            </w:r>
          </w:p>
        </w:tc>
        <w:tc>
          <w:tcPr>
            <w:tcW w:w="2706" w:type="dxa"/>
            <w:vAlign w:val="center"/>
          </w:tcPr>
          <w:p w14:paraId="2069CCC5" w14:textId="77777777" w:rsidR="00C01EE3" w:rsidRPr="00C86260" w:rsidRDefault="00D6311A" w:rsidP="00675E22">
            <w:pPr>
              <w:jc w:val="center"/>
              <w:rPr>
                <w:color w:val="000000"/>
              </w:rPr>
            </w:pPr>
            <w:r w:rsidRPr="00C86260">
              <w:rPr>
                <w:color w:val="000000"/>
              </w:rPr>
              <w:t>Intentional overdose</w:t>
            </w:r>
          </w:p>
        </w:tc>
        <w:tc>
          <w:tcPr>
            <w:tcW w:w="3150" w:type="dxa"/>
          </w:tcPr>
          <w:p w14:paraId="15E16A40" w14:textId="77777777" w:rsidR="00C01EE3" w:rsidRPr="00C86260" w:rsidRDefault="00D6311A" w:rsidP="00675E22">
            <w:pPr>
              <w:jc w:val="center"/>
              <w:rPr>
                <w:color w:val="000000"/>
              </w:rPr>
            </w:pPr>
            <w:r w:rsidRPr="00C86260">
              <w:rPr>
                <w:color w:val="000000"/>
              </w:rPr>
              <w:t xml:space="preserve">LLT </w:t>
            </w:r>
            <w:r w:rsidRPr="00C86260">
              <w:rPr>
                <w:i/>
                <w:color w:val="000000"/>
              </w:rPr>
              <w:t>Arthritis aggravated</w:t>
            </w:r>
            <w:r w:rsidRPr="00C86260">
              <w:rPr>
                <w:color w:val="000000"/>
              </w:rPr>
              <w:t xml:space="preserve"> can be selected as the indication for treatment</w:t>
            </w:r>
          </w:p>
        </w:tc>
      </w:tr>
      <w:tr w:rsidR="006619D4" w:rsidRPr="00C86260" w14:paraId="3AF49A95" w14:textId="77777777">
        <w:trPr>
          <w:trHeight w:val="2653"/>
        </w:trPr>
        <w:tc>
          <w:tcPr>
            <w:tcW w:w="3162" w:type="dxa"/>
            <w:vAlign w:val="center"/>
          </w:tcPr>
          <w:p w14:paraId="71958091" w14:textId="77777777" w:rsidR="00C01EE3" w:rsidRPr="00C86260" w:rsidRDefault="00D6311A" w:rsidP="009759F8">
            <w:pPr>
              <w:jc w:val="center"/>
            </w:pPr>
            <w:r w:rsidRPr="00C86260">
              <w:t>The dose taken was above the recommended maximum dose in the label</w:t>
            </w:r>
          </w:p>
        </w:tc>
        <w:tc>
          <w:tcPr>
            <w:tcW w:w="2706" w:type="dxa"/>
            <w:vAlign w:val="center"/>
          </w:tcPr>
          <w:p w14:paraId="0F722634" w14:textId="77777777" w:rsidR="00C01EE3" w:rsidRPr="00C86260" w:rsidRDefault="009759F8" w:rsidP="00675E22">
            <w:pPr>
              <w:jc w:val="center"/>
              <w:rPr>
                <w:color w:val="000000"/>
              </w:rPr>
            </w:pPr>
            <w:r w:rsidRPr="00C86260">
              <w:rPr>
                <w:color w:val="000000"/>
              </w:rPr>
              <w:t>O</w:t>
            </w:r>
            <w:r w:rsidR="00D6311A" w:rsidRPr="00C86260">
              <w:rPr>
                <w:color w:val="000000"/>
              </w:rPr>
              <w:t>verdose</w:t>
            </w:r>
          </w:p>
        </w:tc>
        <w:tc>
          <w:tcPr>
            <w:tcW w:w="3150" w:type="dxa"/>
          </w:tcPr>
          <w:p w14:paraId="29303F2E" w14:textId="77777777" w:rsidR="00C01EE3" w:rsidRPr="00C86260" w:rsidRDefault="009759F8" w:rsidP="00675E22">
            <w:pPr>
              <w:jc w:val="center"/>
              <w:rPr>
                <w:color w:val="000000"/>
              </w:rPr>
            </w:pPr>
            <w:r w:rsidRPr="00C86260">
              <w:rPr>
                <w:szCs w:val="30"/>
              </w:rPr>
              <w:t xml:space="preserve">Based on this report, it is not known whether the overdose is intentional or accidental. If information is available, select the more specific LLT </w:t>
            </w:r>
            <w:r w:rsidRPr="00C86260">
              <w:rPr>
                <w:i/>
                <w:szCs w:val="30"/>
              </w:rPr>
              <w:t>Accidental overdose</w:t>
            </w:r>
            <w:r w:rsidRPr="00C86260">
              <w:rPr>
                <w:szCs w:val="30"/>
              </w:rPr>
              <w:t xml:space="preserve"> or LLT </w:t>
            </w:r>
            <w:r w:rsidRPr="00C86260">
              <w:rPr>
                <w:i/>
                <w:szCs w:val="30"/>
              </w:rPr>
              <w:t>Intentional overdose</w:t>
            </w:r>
            <w:r w:rsidRPr="00C86260">
              <w:rPr>
                <w:szCs w:val="30"/>
              </w:rPr>
              <w:t xml:space="preserve"> as appropriate.</w:t>
            </w:r>
          </w:p>
        </w:tc>
      </w:tr>
    </w:tbl>
    <w:p w14:paraId="54DB1BEC" w14:textId="77777777" w:rsidR="006A7A4D" w:rsidRPr="00C86260" w:rsidRDefault="006D2110" w:rsidP="007C2644">
      <w:pPr>
        <w:pStyle w:val="Heading3"/>
      </w:pPr>
      <w:r w:rsidRPr="00C86260">
        <w:t xml:space="preserve"> </w:t>
      </w:r>
      <w:r w:rsidR="008D4EA0" w:rsidRPr="00C86260">
        <w:t xml:space="preserve"> </w:t>
      </w:r>
      <w:bookmarkStart w:id="137" w:name="_Toc440713602"/>
      <w:r w:rsidR="006A7A4D" w:rsidRPr="00C86260">
        <w:t xml:space="preserve">Overdose reported </w:t>
      </w:r>
      <w:r w:rsidR="006A7A4D" w:rsidRPr="00C86260">
        <w:rPr>
          <w:u w:val="single"/>
        </w:rPr>
        <w:t>with</w:t>
      </w:r>
      <w:r w:rsidR="006A7A4D" w:rsidRPr="00C86260">
        <w:t xml:space="preserve"> clinical consequences</w:t>
      </w:r>
      <w:bookmarkEnd w:id="137"/>
    </w:p>
    <w:p w14:paraId="2BA86880" w14:textId="0FCDB162" w:rsidR="009230B1" w:rsidRPr="00C86260" w:rsidRDefault="006A7A4D" w:rsidP="006A7A4D">
      <w:r w:rsidRPr="00C86260">
        <w:t>Select terms for overdose and for clinical consequences reported in association with an overdose.</w:t>
      </w:r>
    </w:p>
    <w:p w14:paraId="76BDB09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47FC2F11" w14:textId="77777777">
        <w:trPr>
          <w:tblHeader/>
        </w:trPr>
        <w:tc>
          <w:tcPr>
            <w:tcW w:w="4428" w:type="dxa"/>
            <w:shd w:val="clear" w:color="auto" w:fill="E0E0E0"/>
          </w:tcPr>
          <w:p w14:paraId="662BA21C" w14:textId="77777777" w:rsidR="00C01EE3" w:rsidRPr="00C86260" w:rsidRDefault="00D6311A" w:rsidP="00675E22">
            <w:pPr>
              <w:jc w:val="center"/>
              <w:rPr>
                <w:b/>
              </w:rPr>
            </w:pPr>
            <w:r w:rsidRPr="00C86260">
              <w:rPr>
                <w:b/>
              </w:rPr>
              <w:t>Reported</w:t>
            </w:r>
          </w:p>
        </w:tc>
        <w:tc>
          <w:tcPr>
            <w:tcW w:w="4428" w:type="dxa"/>
            <w:shd w:val="clear" w:color="auto" w:fill="E0E0E0"/>
          </w:tcPr>
          <w:p w14:paraId="32F6FAB1" w14:textId="77777777" w:rsidR="00C01EE3" w:rsidRPr="00C86260" w:rsidRDefault="00D6311A" w:rsidP="00675E22">
            <w:pPr>
              <w:jc w:val="center"/>
              <w:rPr>
                <w:b/>
              </w:rPr>
            </w:pPr>
            <w:r w:rsidRPr="00C86260">
              <w:rPr>
                <w:b/>
              </w:rPr>
              <w:t>LLT Selected</w:t>
            </w:r>
          </w:p>
        </w:tc>
      </w:tr>
      <w:tr w:rsidR="006A7A4D" w:rsidRPr="00C86260" w14:paraId="10D8D153" w14:textId="77777777">
        <w:tc>
          <w:tcPr>
            <w:tcW w:w="4428" w:type="dxa"/>
            <w:vAlign w:val="center"/>
          </w:tcPr>
          <w:p w14:paraId="7F71899E" w14:textId="51C2C68B" w:rsidR="00C01EE3" w:rsidRPr="00C86260" w:rsidRDefault="00D6311A" w:rsidP="00336243">
            <w:pPr>
              <w:jc w:val="center"/>
            </w:pPr>
            <w:r w:rsidRPr="00C86260">
              <w:t>Stomach upset from study drug overdose</w:t>
            </w:r>
          </w:p>
        </w:tc>
        <w:tc>
          <w:tcPr>
            <w:tcW w:w="4428" w:type="dxa"/>
            <w:vAlign w:val="center"/>
          </w:tcPr>
          <w:p w14:paraId="41B97DFD" w14:textId="77777777" w:rsidR="00967E17" w:rsidRPr="00C86260" w:rsidRDefault="00D6311A" w:rsidP="00675E22">
            <w:pPr>
              <w:jc w:val="center"/>
              <w:rPr>
                <w:color w:val="000000"/>
              </w:rPr>
            </w:pPr>
            <w:r w:rsidRPr="00C86260">
              <w:rPr>
                <w:color w:val="000000"/>
              </w:rPr>
              <w:t>Overdose</w:t>
            </w:r>
          </w:p>
          <w:p w14:paraId="04233C0A" w14:textId="77777777" w:rsidR="00967E17" w:rsidRPr="00C86260" w:rsidRDefault="00D6311A" w:rsidP="00675E22">
            <w:pPr>
              <w:jc w:val="center"/>
              <w:rPr>
                <w:color w:val="000000"/>
              </w:rPr>
            </w:pPr>
            <w:r w:rsidRPr="00C86260">
              <w:rPr>
                <w:color w:val="000000"/>
              </w:rPr>
              <w:t>Stomach upset</w:t>
            </w:r>
          </w:p>
          <w:p w14:paraId="56C2F90A" w14:textId="77777777" w:rsidR="00C01EE3" w:rsidRPr="00C86260" w:rsidRDefault="00C01EE3" w:rsidP="00675E22">
            <w:pPr>
              <w:jc w:val="center"/>
            </w:pPr>
          </w:p>
        </w:tc>
      </w:tr>
    </w:tbl>
    <w:p w14:paraId="68E304B6" w14:textId="77777777" w:rsidR="006A7A4D" w:rsidRPr="00C86260" w:rsidRDefault="006D2110" w:rsidP="007C2644">
      <w:pPr>
        <w:pStyle w:val="Heading3"/>
      </w:pPr>
      <w:r w:rsidRPr="00C86260">
        <w:lastRenderedPageBreak/>
        <w:t xml:space="preserve">  </w:t>
      </w:r>
      <w:bookmarkStart w:id="138" w:name="_Toc440713603"/>
      <w:r w:rsidR="006A7A4D" w:rsidRPr="00C86260">
        <w:t xml:space="preserve">Overdose reported </w:t>
      </w:r>
      <w:r w:rsidR="006A7A4D" w:rsidRPr="00C86260">
        <w:rPr>
          <w:u w:val="single"/>
        </w:rPr>
        <w:t>without</w:t>
      </w:r>
      <w:r w:rsidR="006A7A4D" w:rsidRPr="00C86260">
        <w:t xml:space="preserve"> clinical consequences</w:t>
      </w:r>
      <w:bookmarkEnd w:id="138"/>
    </w:p>
    <w:p w14:paraId="7BE78680" w14:textId="2A75E828" w:rsidR="00B2225C" w:rsidRPr="0014479C" w:rsidRDefault="006A7A4D" w:rsidP="006A7A4D">
      <w:pPr>
        <w:rPr>
          <w:color w:val="000000"/>
        </w:rPr>
      </w:pPr>
      <w:r w:rsidRPr="00C86260">
        <w:t xml:space="preserve">If an overdose report specifically states that there were no clinical consequences, </w:t>
      </w:r>
      <w:r w:rsidR="001E6A69" w:rsidRPr="00C86260">
        <w:t xml:space="preserve">the </w:t>
      </w:r>
      <w:r w:rsidR="001D31BE" w:rsidRPr="00C86260">
        <w:rPr>
          <w:b/>
        </w:rPr>
        <w:t>preferred</w:t>
      </w:r>
      <w:r w:rsidR="001E6A69" w:rsidRPr="00C86260">
        <w:t xml:space="preserve"> </w:t>
      </w:r>
      <w:r w:rsidR="001D31BE" w:rsidRPr="00C86260">
        <w:rPr>
          <w:b/>
        </w:rPr>
        <w:t>option</w:t>
      </w:r>
      <w:r w:rsidR="001E6A69" w:rsidRPr="00C86260">
        <w:t xml:space="preserve"> is to select only a term for the overdose. Alternatively, a term for the overdose </w:t>
      </w:r>
      <w:r w:rsidRPr="00C86260">
        <w:t xml:space="preserve">and the additional LLT </w:t>
      </w:r>
      <w:r w:rsidRPr="00C86260">
        <w:rPr>
          <w:i/>
          <w:color w:val="000000"/>
        </w:rPr>
        <w:t xml:space="preserve">No adverse effect </w:t>
      </w:r>
      <w:r w:rsidR="005A029A" w:rsidRPr="00C86260">
        <w:rPr>
          <w:color w:val="000000"/>
        </w:rPr>
        <w:t>can be selected (s</w:t>
      </w:r>
      <w:r w:rsidRPr="00C86260">
        <w:rPr>
          <w:color w:val="000000"/>
        </w:rPr>
        <w:t>ee Section 3.2</w:t>
      </w:r>
      <w:r w:rsidR="00C21681" w:rsidRPr="00C86260">
        <w:rPr>
          <w:color w:val="000000"/>
        </w:rPr>
        <w:t>1</w:t>
      </w:r>
      <w:r w:rsidR="008F078B" w:rsidRPr="00C86260">
        <w:rPr>
          <w:color w:val="000000"/>
        </w:rPr>
        <w:t>)</w:t>
      </w:r>
      <w:r w:rsidR="00DD5EE9" w:rsidRPr="00C86260">
        <w:rPr>
          <w:color w:val="000000"/>
        </w:rPr>
        <w:t>.</w:t>
      </w:r>
    </w:p>
    <w:p w14:paraId="7C1FE577"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2977"/>
        <w:gridCol w:w="2377"/>
      </w:tblGrid>
      <w:tr w:rsidR="00455A6D" w:rsidRPr="00C86260" w14:paraId="0E6FA197" w14:textId="77777777">
        <w:trPr>
          <w:tblHeader/>
        </w:trPr>
        <w:tc>
          <w:tcPr>
            <w:tcW w:w="3348" w:type="dxa"/>
            <w:shd w:val="clear" w:color="auto" w:fill="E0E0E0"/>
          </w:tcPr>
          <w:p w14:paraId="6EB307EE" w14:textId="77777777" w:rsidR="00C01EE3" w:rsidRPr="00C86260" w:rsidRDefault="00D6311A" w:rsidP="00675E22">
            <w:pPr>
              <w:jc w:val="center"/>
              <w:rPr>
                <w:b/>
              </w:rPr>
            </w:pPr>
            <w:r w:rsidRPr="00C86260">
              <w:rPr>
                <w:b/>
              </w:rPr>
              <w:t>Reported</w:t>
            </w:r>
          </w:p>
        </w:tc>
        <w:tc>
          <w:tcPr>
            <w:tcW w:w="3060" w:type="dxa"/>
            <w:shd w:val="clear" w:color="auto" w:fill="E0E0E0"/>
          </w:tcPr>
          <w:p w14:paraId="65441F7C" w14:textId="77777777" w:rsidR="00C01EE3" w:rsidRPr="00C86260" w:rsidRDefault="00D6311A" w:rsidP="00675E22">
            <w:pPr>
              <w:jc w:val="center"/>
              <w:rPr>
                <w:b/>
              </w:rPr>
            </w:pPr>
            <w:r w:rsidRPr="00C86260">
              <w:rPr>
                <w:b/>
              </w:rPr>
              <w:t>LLT Selected</w:t>
            </w:r>
          </w:p>
        </w:tc>
        <w:tc>
          <w:tcPr>
            <w:tcW w:w="2430" w:type="dxa"/>
            <w:shd w:val="clear" w:color="auto" w:fill="E0E0E0"/>
          </w:tcPr>
          <w:p w14:paraId="0178B2CA" w14:textId="77777777" w:rsidR="00C01EE3" w:rsidRPr="00C86260" w:rsidRDefault="00D6311A" w:rsidP="00675E22">
            <w:pPr>
              <w:jc w:val="center"/>
              <w:rPr>
                <w:b/>
              </w:rPr>
            </w:pPr>
            <w:r w:rsidRPr="00C86260">
              <w:rPr>
                <w:b/>
              </w:rPr>
              <w:t>Preferred Option</w:t>
            </w:r>
          </w:p>
        </w:tc>
      </w:tr>
      <w:tr w:rsidR="00455A6D" w:rsidRPr="00C86260" w14:paraId="6C0A692F" w14:textId="77777777">
        <w:trPr>
          <w:trHeight w:val="366"/>
        </w:trPr>
        <w:tc>
          <w:tcPr>
            <w:tcW w:w="3348" w:type="dxa"/>
            <w:vMerge w:val="restart"/>
            <w:vAlign w:val="center"/>
          </w:tcPr>
          <w:p w14:paraId="6B96C5CB" w14:textId="77777777" w:rsidR="00C01EE3" w:rsidRPr="00C86260" w:rsidRDefault="00D6311A" w:rsidP="00675E22">
            <w:pPr>
              <w:jc w:val="center"/>
            </w:pPr>
            <w:r w:rsidRPr="00C86260">
              <w:t>Patient received an overdose of medicine without any adverse consequences</w:t>
            </w:r>
          </w:p>
        </w:tc>
        <w:tc>
          <w:tcPr>
            <w:tcW w:w="3060" w:type="dxa"/>
            <w:vAlign w:val="center"/>
          </w:tcPr>
          <w:p w14:paraId="122EDAF9" w14:textId="77777777" w:rsidR="00C01EE3" w:rsidRPr="00C86260" w:rsidRDefault="00D6311A" w:rsidP="00675E22">
            <w:pPr>
              <w:jc w:val="center"/>
            </w:pPr>
            <w:r w:rsidRPr="00C86260">
              <w:t>Overdose</w:t>
            </w:r>
          </w:p>
        </w:tc>
        <w:tc>
          <w:tcPr>
            <w:tcW w:w="2430" w:type="dxa"/>
            <w:vAlign w:val="center"/>
          </w:tcPr>
          <w:p w14:paraId="2A9332A3" w14:textId="77777777" w:rsidR="00C01EE3" w:rsidRPr="00C86260" w:rsidRDefault="00D6311A" w:rsidP="00675E22">
            <w:pPr>
              <w:jc w:val="center"/>
            </w:pPr>
            <w:r w:rsidRPr="00C86260">
              <w:rPr>
                <w:b/>
                <w:szCs w:val="40"/>
              </w:rPr>
              <w:sym w:font="Wingdings" w:char="F0FC"/>
            </w:r>
          </w:p>
        </w:tc>
      </w:tr>
      <w:tr w:rsidR="00455A6D" w:rsidRPr="00C86260" w14:paraId="44EBC5FE" w14:textId="77777777">
        <w:trPr>
          <w:trHeight w:val="366"/>
        </w:trPr>
        <w:tc>
          <w:tcPr>
            <w:tcW w:w="3348" w:type="dxa"/>
            <w:vMerge/>
            <w:vAlign w:val="center"/>
          </w:tcPr>
          <w:p w14:paraId="66722556" w14:textId="77777777" w:rsidR="00C01EE3" w:rsidRPr="00C86260" w:rsidRDefault="00C01EE3" w:rsidP="00675E22">
            <w:pPr>
              <w:jc w:val="center"/>
            </w:pPr>
          </w:p>
        </w:tc>
        <w:tc>
          <w:tcPr>
            <w:tcW w:w="3060" w:type="dxa"/>
            <w:vAlign w:val="center"/>
          </w:tcPr>
          <w:p w14:paraId="440F386C" w14:textId="77777777" w:rsidR="00967E17" w:rsidRPr="00C86260" w:rsidRDefault="00D6311A" w:rsidP="00675E22">
            <w:pPr>
              <w:jc w:val="center"/>
            </w:pPr>
            <w:r w:rsidRPr="00C86260">
              <w:t>Overdose</w:t>
            </w:r>
          </w:p>
          <w:p w14:paraId="16F45B75" w14:textId="77777777" w:rsidR="00C01EE3" w:rsidRPr="00C86260" w:rsidRDefault="00D6311A" w:rsidP="00675E22">
            <w:pPr>
              <w:jc w:val="center"/>
            </w:pPr>
            <w:r w:rsidRPr="00C86260">
              <w:t>No adverse effect</w:t>
            </w:r>
          </w:p>
        </w:tc>
        <w:tc>
          <w:tcPr>
            <w:tcW w:w="2430" w:type="dxa"/>
          </w:tcPr>
          <w:p w14:paraId="37655146" w14:textId="77777777" w:rsidR="00C01EE3" w:rsidRPr="00C86260" w:rsidRDefault="00C01EE3" w:rsidP="00675E22">
            <w:pPr>
              <w:jc w:val="center"/>
            </w:pPr>
          </w:p>
        </w:tc>
      </w:tr>
    </w:tbl>
    <w:p w14:paraId="241779C4" w14:textId="77777777" w:rsidR="006A7A4D" w:rsidRPr="00C86260" w:rsidRDefault="006A7A4D" w:rsidP="006A7A4D">
      <w:pPr>
        <w:rPr>
          <w:color w:val="000000"/>
        </w:rPr>
      </w:pPr>
    </w:p>
    <w:p w14:paraId="33A71B89" w14:textId="77777777" w:rsidR="006A7A4D" w:rsidRPr="00C86260" w:rsidRDefault="006A7A4D" w:rsidP="006A7A4D">
      <w:pPr>
        <w:pStyle w:val="Heading2"/>
      </w:pPr>
      <w:bookmarkStart w:id="139" w:name="_Toc440713604"/>
      <w:r w:rsidRPr="00C86260">
        <w:t>Device-related Terms</w:t>
      </w:r>
      <w:bookmarkEnd w:id="139"/>
    </w:p>
    <w:p w14:paraId="2CD82D9D" w14:textId="77777777" w:rsidR="006A7A4D" w:rsidRPr="00C86260" w:rsidRDefault="006D2110" w:rsidP="007C2644">
      <w:pPr>
        <w:pStyle w:val="Heading3"/>
      </w:pPr>
      <w:r w:rsidRPr="00C86260">
        <w:t xml:space="preserve">  </w:t>
      </w:r>
      <w:bookmarkStart w:id="140" w:name="_Toc440713605"/>
      <w:r w:rsidR="006A7A4D" w:rsidRPr="00C86260">
        <w:t xml:space="preserve">Device-related event reported </w:t>
      </w:r>
      <w:r w:rsidR="006A7A4D" w:rsidRPr="00C86260">
        <w:rPr>
          <w:u w:val="single"/>
        </w:rPr>
        <w:t>with</w:t>
      </w:r>
      <w:r w:rsidR="006A7A4D" w:rsidRPr="00C86260">
        <w:t xml:space="preserve"> clinical consequences</w:t>
      </w:r>
      <w:bookmarkEnd w:id="140"/>
    </w:p>
    <w:p w14:paraId="7C5AA783" w14:textId="77777777" w:rsidR="00F813C9" w:rsidRPr="00C86260" w:rsidRDefault="006A7A4D" w:rsidP="006A7A4D">
      <w:r w:rsidRPr="00C86260">
        <w:t>If available,</w:t>
      </w:r>
      <w:r w:rsidR="006A2683" w:rsidRPr="00C86260">
        <w:t xml:space="preserve"> </w:t>
      </w:r>
      <w:r w:rsidRPr="00C86260">
        <w:t>select a term that reflects both the device-related event and the clinical consequence, if so reported.</w:t>
      </w:r>
      <w:r w:rsidR="005846C9" w:rsidRPr="00C86260">
        <w:t xml:space="preserve"> </w:t>
      </w:r>
    </w:p>
    <w:p w14:paraId="3CD957B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313"/>
      </w:tblGrid>
      <w:tr w:rsidR="006A7A4D" w:rsidRPr="00C86260" w14:paraId="69877B0F" w14:textId="77777777">
        <w:trPr>
          <w:tblHeader/>
        </w:trPr>
        <w:tc>
          <w:tcPr>
            <w:tcW w:w="4428" w:type="dxa"/>
            <w:shd w:val="clear" w:color="auto" w:fill="E0E0E0"/>
          </w:tcPr>
          <w:p w14:paraId="7907869C" w14:textId="77777777" w:rsidR="00C01EE3" w:rsidRPr="00C86260" w:rsidRDefault="00D6311A" w:rsidP="00675E22">
            <w:pPr>
              <w:jc w:val="center"/>
              <w:rPr>
                <w:b/>
              </w:rPr>
            </w:pPr>
            <w:r w:rsidRPr="00C86260">
              <w:rPr>
                <w:b/>
              </w:rPr>
              <w:t>Reported</w:t>
            </w:r>
          </w:p>
        </w:tc>
        <w:tc>
          <w:tcPr>
            <w:tcW w:w="4428" w:type="dxa"/>
            <w:shd w:val="clear" w:color="auto" w:fill="E0E0E0"/>
          </w:tcPr>
          <w:p w14:paraId="30C3FB2B" w14:textId="77777777" w:rsidR="00C01EE3" w:rsidRPr="00C86260" w:rsidRDefault="00D6311A" w:rsidP="00675E22">
            <w:pPr>
              <w:jc w:val="center"/>
              <w:rPr>
                <w:b/>
              </w:rPr>
            </w:pPr>
            <w:r w:rsidRPr="00C86260">
              <w:rPr>
                <w:b/>
              </w:rPr>
              <w:t>LLT Selected</w:t>
            </w:r>
          </w:p>
        </w:tc>
      </w:tr>
      <w:tr w:rsidR="006A7A4D" w:rsidRPr="00C86260" w14:paraId="4F235187" w14:textId="77777777">
        <w:tc>
          <w:tcPr>
            <w:tcW w:w="4428" w:type="dxa"/>
            <w:vAlign w:val="center"/>
          </w:tcPr>
          <w:p w14:paraId="0D88D182" w14:textId="77777777" w:rsidR="00C01EE3" w:rsidRPr="00C86260" w:rsidRDefault="00D6311A" w:rsidP="00675E22">
            <w:pPr>
              <w:jc w:val="center"/>
            </w:pPr>
            <w:r w:rsidRPr="00C86260">
              <w:t>Patient with a vascular implant developed an infection of the implant</w:t>
            </w:r>
          </w:p>
        </w:tc>
        <w:tc>
          <w:tcPr>
            <w:tcW w:w="4428" w:type="dxa"/>
            <w:vAlign w:val="center"/>
          </w:tcPr>
          <w:p w14:paraId="54DA20A6" w14:textId="77777777" w:rsidR="00C01EE3" w:rsidRPr="00C86260" w:rsidRDefault="00D6311A" w:rsidP="00675E22">
            <w:pPr>
              <w:jc w:val="center"/>
            </w:pPr>
            <w:r w:rsidRPr="00C86260">
              <w:rPr>
                <w:color w:val="000000"/>
              </w:rPr>
              <w:t>Vascular implant infection</w:t>
            </w:r>
          </w:p>
        </w:tc>
      </w:tr>
      <w:tr w:rsidR="006A7A4D" w:rsidRPr="00C86260" w14:paraId="0D81DF02" w14:textId="77777777">
        <w:trPr>
          <w:trHeight w:val="215"/>
        </w:trPr>
        <w:tc>
          <w:tcPr>
            <w:tcW w:w="4428" w:type="dxa"/>
            <w:vAlign w:val="center"/>
          </w:tcPr>
          <w:p w14:paraId="18FB7DFD" w14:textId="77777777" w:rsidR="00C01EE3" w:rsidRPr="00C86260" w:rsidRDefault="00D6311A" w:rsidP="00675E22">
            <w:pPr>
              <w:jc w:val="center"/>
            </w:pPr>
            <w:r w:rsidRPr="00C86260">
              <w:t>Patient noted the prosthesis caused pain</w:t>
            </w:r>
          </w:p>
        </w:tc>
        <w:tc>
          <w:tcPr>
            <w:tcW w:w="4428" w:type="dxa"/>
            <w:vAlign w:val="center"/>
          </w:tcPr>
          <w:p w14:paraId="031D1381" w14:textId="77777777" w:rsidR="00C01EE3" w:rsidRPr="00C86260" w:rsidRDefault="00D6311A" w:rsidP="00675E22">
            <w:pPr>
              <w:jc w:val="center"/>
              <w:rPr>
                <w:color w:val="000000"/>
              </w:rPr>
            </w:pPr>
            <w:r w:rsidRPr="00C86260">
              <w:rPr>
                <w:color w:val="000000"/>
              </w:rPr>
              <w:t>Medical device pain</w:t>
            </w:r>
          </w:p>
        </w:tc>
      </w:tr>
    </w:tbl>
    <w:p w14:paraId="4A550A79" w14:textId="77777777" w:rsidR="006A7A4D" w:rsidRPr="00C86260" w:rsidRDefault="006A7A4D" w:rsidP="006A7A4D"/>
    <w:p w14:paraId="468E4BB8" w14:textId="0858216C" w:rsidR="009230B1" w:rsidRPr="00C86260" w:rsidRDefault="006A7A4D" w:rsidP="006A7A4D">
      <w:r w:rsidRPr="00C86260">
        <w:t>If there is no single MedDRA term reflecting the device-related event and the clinical consequence, select separate terms for both.</w:t>
      </w:r>
    </w:p>
    <w:p w14:paraId="5BFBA13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27B971A2" w14:textId="77777777">
        <w:trPr>
          <w:tblHeader/>
        </w:trPr>
        <w:tc>
          <w:tcPr>
            <w:tcW w:w="4428" w:type="dxa"/>
            <w:shd w:val="clear" w:color="auto" w:fill="E0E0E0"/>
          </w:tcPr>
          <w:p w14:paraId="5F63BC5A" w14:textId="77777777" w:rsidR="00C01EE3" w:rsidRPr="00C86260" w:rsidRDefault="00D6311A" w:rsidP="00675E22">
            <w:pPr>
              <w:jc w:val="center"/>
              <w:rPr>
                <w:b/>
              </w:rPr>
            </w:pPr>
            <w:r w:rsidRPr="00C86260">
              <w:rPr>
                <w:b/>
              </w:rPr>
              <w:t>Reported</w:t>
            </w:r>
          </w:p>
        </w:tc>
        <w:tc>
          <w:tcPr>
            <w:tcW w:w="4428" w:type="dxa"/>
            <w:shd w:val="clear" w:color="auto" w:fill="E0E0E0"/>
          </w:tcPr>
          <w:p w14:paraId="103DA396" w14:textId="77777777" w:rsidR="00C01EE3" w:rsidRPr="00C86260" w:rsidRDefault="00D6311A" w:rsidP="00675E22">
            <w:pPr>
              <w:jc w:val="center"/>
              <w:rPr>
                <w:b/>
              </w:rPr>
            </w:pPr>
            <w:r w:rsidRPr="00C86260">
              <w:rPr>
                <w:b/>
              </w:rPr>
              <w:t>LLT Selected</w:t>
            </w:r>
          </w:p>
        </w:tc>
      </w:tr>
      <w:tr w:rsidR="006A7A4D" w:rsidRPr="00C86260" w14:paraId="617DB286" w14:textId="77777777">
        <w:tc>
          <w:tcPr>
            <w:tcW w:w="4428" w:type="dxa"/>
            <w:vAlign w:val="center"/>
          </w:tcPr>
          <w:p w14:paraId="104919EA" w14:textId="77777777" w:rsidR="00C01EE3" w:rsidRPr="00C86260" w:rsidRDefault="00D6311A" w:rsidP="00675E22">
            <w:pPr>
              <w:jc w:val="center"/>
            </w:pPr>
            <w:r w:rsidRPr="00C86260">
              <w:t>Ventricular tachycardia due to malfunction of device</w:t>
            </w:r>
          </w:p>
        </w:tc>
        <w:tc>
          <w:tcPr>
            <w:tcW w:w="4428" w:type="dxa"/>
            <w:vAlign w:val="center"/>
          </w:tcPr>
          <w:p w14:paraId="5F73D31D" w14:textId="77777777" w:rsidR="00967E17" w:rsidRPr="00C86260" w:rsidRDefault="00D6311A" w:rsidP="00675E22">
            <w:pPr>
              <w:jc w:val="center"/>
              <w:rPr>
                <w:color w:val="000000"/>
              </w:rPr>
            </w:pPr>
            <w:r w:rsidRPr="00C86260">
              <w:rPr>
                <w:color w:val="000000"/>
              </w:rPr>
              <w:t>Device malfunction</w:t>
            </w:r>
          </w:p>
          <w:p w14:paraId="7976E6B5" w14:textId="77777777" w:rsidR="00C01EE3" w:rsidRPr="00C86260" w:rsidRDefault="00D6311A" w:rsidP="00675E22">
            <w:pPr>
              <w:jc w:val="center"/>
            </w:pPr>
            <w:r w:rsidRPr="00C86260">
              <w:rPr>
                <w:color w:val="000000"/>
              </w:rPr>
              <w:t>Ventricular tachycardia</w:t>
            </w:r>
          </w:p>
        </w:tc>
      </w:tr>
      <w:tr w:rsidR="006A7A4D" w:rsidRPr="00C86260" w14:paraId="0E60383B" w14:textId="77777777">
        <w:tc>
          <w:tcPr>
            <w:tcW w:w="4428" w:type="dxa"/>
            <w:vAlign w:val="center"/>
          </w:tcPr>
          <w:p w14:paraId="2E36B9CA" w14:textId="77777777" w:rsidR="00C01EE3" w:rsidRPr="00C86260" w:rsidRDefault="00D6311A" w:rsidP="00675E22">
            <w:pPr>
              <w:jc w:val="center"/>
            </w:pPr>
            <w:r w:rsidRPr="00C86260">
              <w:t>Partial denture fractured leading to tooth pain</w:t>
            </w:r>
          </w:p>
        </w:tc>
        <w:tc>
          <w:tcPr>
            <w:tcW w:w="4428" w:type="dxa"/>
            <w:vAlign w:val="center"/>
          </w:tcPr>
          <w:p w14:paraId="04823E92" w14:textId="77777777" w:rsidR="00967E17" w:rsidRPr="00C86260" w:rsidRDefault="00D6311A" w:rsidP="00675E22">
            <w:pPr>
              <w:jc w:val="center"/>
              <w:rPr>
                <w:color w:val="000000"/>
              </w:rPr>
            </w:pPr>
            <w:r w:rsidRPr="00C86260">
              <w:rPr>
                <w:color w:val="000000"/>
              </w:rPr>
              <w:t>Dental prosthesis breakage</w:t>
            </w:r>
          </w:p>
          <w:p w14:paraId="13A725C2" w14:textId="77777777" w:rsidR="00C01EE3" w:rsidRPr="00C86260" w:rsidRDefault="00D6311A" w:rsidP="00675E22">
            <w:pPr>
              <w:jc w:val="center"/>
              <w:rPr>
                <w:color w:val="000000"/>
              </w:rPr>
            </w:pPr>
            <w:r w:rsidRPr="00C86260">
              <w:rPr>
                <w:color w:val="000000"/>
              </w:rPr>
              <w:t>Tooth pain</w:t>
            </w:r>
          </w:p>
        </w:tc>
      </w:tr>
    </w:tbl>
    <w:p w14:paraId="1C59DE1E" w14:textId="77777777" w:rsidR="006A7A4D" w:rsidRPr="00C86260" w:rsidRDefault="006A7A4D" w:rsidP="006A7A4D"/>
    <w:p w14:paraId="3EAADE98" w14:textId="77777777" w:rsidR="006A7A4D" w:rsidRPr="00C86260" w:rsidRDefault="008D4EA0" w:rsidP="007C2644">
      <w:pPr>
        <w:pStyle w:val="Heading3"/>
      </w:pPr>
      <w:r w:rsidRPr="00C86260">
        <w:t xml:space="preserve"> </w:t>
      </w:r>
      <w:r w:rsidR="0018566D" w:rsidRPr="00C86260">
        <w:t xml:space="preserve"> </w:t>
      </w:r>
      <w:bookmarkStart w:id="141" w:name="_Toc440713606"/>
      <w:r w:rsidR="006A7A4D" w:rsidRPr="00C86260">
        <w:t xml:space="preserve">Device-related event reported </w:t>
      </w:r>
      <w:r w:rsidR="006A7A4D" w:rsidRPr="00C86260">
        <w:rPr>
          <w:u w:val="single"/>
        </w:rPr>
        <w:t>without</w:t>
      </w:r>
      <w:r w:rsidR="006A7A4D" w:rsidRPr="00C86260">
        <w:t xml:space="preserve"> clinical consequences</w:t>
      </w:r>
      <w:bookmarkEnd w:id="141"/>
    </w:p>
    <w:p w14:paraId="3C2A41D0" w14:textId="77777777" w:rsidR="006A7A4D" w:rsidRPr="00C86260" w:rsidRDefault="006A7A4D" w:rsidP="006A7A4D">
      <w:r w:rsidRPr="00C86260">
        <w:t>If a device-related event is reported in the absence of clinical consequences, select the appropriate term.</w:t>
      </w:r>
    </w:p>
    <w:p w14:paraId="3C2BA52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42D47744" w14:textId="77777777">
        <w:trPr>
          <w:tblHeader/>
        </w:trPr>
        <w:tc>
          <w:tcPr>
            <w:tcW w:w="4428" w:type="dxa"/>
            <w:shd w:val="clear" w:color="auto" w:fill="E0E0E0"/>
          </w:tcPr>
          <w:p w14:paraId="716C764D" w14:textId="77777777" w:rsidR="006A7A4D" w:rsidRPr="00C86260" w:rsidRDefault="00D6311A" w:rsidP="008D4EA0">
            <w:pPr>
              <w:spacing w:before="60" w:after="60"/>
              <w:jc w:val="center"/>
              <w:rPr>
                <w:b/>
              </w:rPr>
            </w:pPr>
            <w:r w:rsidRPr="00C86260">
              <w:rPr>
                <w:b/>
              </w:rPr>
              <w:t>Reported</w:t>
            </w:r>
          </w:p>
        </w:tc>
        <w:tc>
          <w:tcPr>
            <w:tcW w:w="4428" w:type="dxa"/>
            <w:shd w:val="clear" w:color="auto" w:fill="E0E0E0"/>
          </w:tcPr>
          <w:p w14:paraId="690368B3" w14:textId="77777777" w:rsidR="006A7A4D" w:rsidRPr="00C86260" w:rsidRDefault="00D6311A" w:rsidP="008D4EA0">
            <w:pPr>
              <w:spacing w:before="60" w:after="60"/>
              <w:jc w:val="center"/>
              <w:rPr>
                <w:b/>
              </w:rPr>
            </w:pPr>
            <w:r w:rsidRPr="00C86260">
              <w:rPr>
                <w:b/>
              </w:rPr>
              <w:t>LLT Selected</w:t>
            </w:r>
          </w:p>
        </w:tc>
      </w:tr>
      <w:tr w:rsidR="006A7A4D" w:rsidRPr="00C86260" w14:paraId="4424FA80" w14:textId="77777777">
        <w:tc>
          <w:tcPr>
            <w:tcW w:w="4428" w:type="dxa"/>
            <w:vAlign w:val="center"/>
          </w:tcPr>
          <w:p w14:paraId="6BF0362E" w14:textId="77777777" w:rsidR="006A7A4D" w:rsidRPr="00C86260" w:rsidRDefault="00D6311A" w:rsidP="008D4EA0">
            <w:pPr>
              <w:spacing w:before="60" w:after="60"/>
              <w:jc w:val="center"/>
            </w:pPr>
            <w:r w:rsidRPr="00C86260">
              <w:t>Medical device breakage</w:t>
            </w:r>
          </w:p>
        </w:tc>
        <w:tc>
          <w:tcPr>
            <w:tcW w:w="4428" w:type="dxa"/>
            <w:vAlign w:val="center"/>
          </w:tcPr>
          <w:p w14:paraId="795B71AD" w14:textId="77777777" w:rsidR="006A7A4D" w:rsidRPr="00C86260" w:rsidRDefault="00D6311A" w:rsidP="008D4EA0">
            <w:pPr>
              <w:spacing w:before="60" w:after="60"/>
              <w:jc w:val="center"/>
            </w:pPr>
            <w:r w:rsidRPr="00C86260">
              <w:rPr>
                <w:color w:val="000000"/>
              </w:rPr>
              <w:t>Device breakage</w:t>
            </w:r>
          </w:p>
        </w:tc>
      </w:tr>
      <w:tr w:rsidR="006A7A4D" w:rsidRPr="00C86260" w14:paraId="450790F6" w14:textId="77777777">
        <w:tc>
          <w:tcPr>
            <w:tcW w:w="4428" w:type="dxa"/>
            <w:vAlign w:val="center"/>
          </w:tcPr>
          <w:p w14:paraId="59AAD5B1" w14:textId="77777777" w:rsidR="006A7A4D" w:rsidRPr="00C86260" w:rsidRDefault="00D6311A" w:rsidP="008D4EA0">
            <w:pPr>
              <w:spacing w:before="60" w:after="60"/>
              <w:jc w:val="center"/>
            </w:pPr>
            <w:r w:rsidRPr="00C86260">
              <w:t>My patch is leaking on my arm</w:t>
            </w:r>
          </w:p>
        </w:tc>
        <w:tc>
          <w:tcPr>
            <w:tcW w:w="4428" w:type="dxa"/>
            <w:vAlign w:val="center"/>
          </w:tcPr>
          <w:p w14:paraId="09D4D54D" w14:textId="77777777" w:rsidR="006A7A4D" w:rsidRPr="00C86260" w:rsidRDefault="00D6311A" w:rsidP="008D4EA0">
            <w:pPr>
              <w:spacing w:before="60" w:after="60"/>
              <w:jc w:val="center"/>
            </w:pPr>
            <w:r w:rsidRPr="00C86260">
              <w:rPr>
                <w:color w:val="000000"/>
              </w:rPr>
              <w:t>Leaking patch</w:t>
            </w:r>
          </w:p>
        </w:tc>
      </w:tr>
    </w:tbl>
    <w:p w14:paraId="4E510ABA" w14:textId="77777777" w:rsidR="00251D20" w:rsidRPr="00C86260" w:rsidRDefault="006A7A4D" w:rsidP="00492FB0">
      <w:pPr>
        <w:pStyle w:val="Heading2"/>
      </w:pPr>
      <w:bookmarkStart w:id="142" w:name="_Toc440713607"/>
      <w:r w:rsidRPr="00C86260">
        <w:t>Drug Interactions</w:t>
      </w:r>
      <w:bookmarkEnd w:id="142"/>
    </w:p>
    <w:p w14:paraId="161567DA" w14:textId="77777777" w:rsidR="006A7A4D" w:rsidRPr="00C86260" w:rsidRDefault="006A7A4D" w:rsidP="006A7A4D">
      <w:r w:rsidRPr="00C86260">
        <w:t xml:space="preserve">This term includes reactions between drugs and other drugs, food, devices and alcohol. In this document, “drug” includes biologic products.  </w:t>
      </w:r>
    </w:p>
    <w:p w14:paraId="4E3DC759" w14:textId="77777777" w:rsidR="006A7A4D" w:rsidRPr="00C86260" w:rsidRDefault="006A7A4D" w:rsidP="006A7A4D">
      <w:r w:rsidRPr="00C86260">
        <w:t>Label</w:t>
      </w:r>
      <w:r w:rsidR="006A2683" w:rsidRPr="00C86260">
        <w:t>l</w:t>
      </w:r>
      <w:r w:rsidRPr="00C86260">
        <w:t>ed drug intera</w:t>
      </w:r>
      <w:r w:rsidR="005A029A" w:rsidRPr="00C86260">
        <w:t>ctions may be medication errors (s</w:t>
      </w:r>
      <w:r w:rsidRPr="00C86260">
        <w:t>ee Section 3.15.</w:t>
      </w:r>
      <w:r w:rsidR="00C21681" w:rsidRPr="00C86260">
        <w:t>1.3</w:t>
      </w:r>
      <w:r w:rsidRPr="00C86260">
        <w:t>).</w:t>
      </w:r>
    </w:p>
    <w:p w14:paraId="3315812B" w14:textId="77777777" w:rsidR="006A7A4D" w:rsidRPr="00C86260" w:rsidRDefault="0018566D" w:rsidP="007C2644">
      <w:pPr>
        <w:pStyle w:val="Heading3"/>
      </w:pPr>
      <w:r w:rsidRPr="00C86260">
        <w:lastRenderedPageBreak/>
        <w:t xml:space="preserve">  </w:t>
      </w:r>
      <w:bookmarkStart w:id="143" w:name="_Toc440713608"/>
      <w:r w:rsidR="006A7A4D" w:rsidRPr="00C86260">
        <w:t>Reporter specifically states an interaction</w:t>
      </w:r>
      <w:bookmarkEnd w:id="143"/>
    </w:p>
    <w:p w14:paraId="5B090E4F" w14:textId="77777777" w:rsidR="006D2110" w:rsidRPr="00C86260" w:rsidRDefault="006A7A4D" w:rsidP="006A7A4D">
      <w:r w:rsidRPr="00C86260">
        <w:t>Select an interaction term and additional term(s) for any reported medical event.</w:t>
      </w:r>
    </w:p>
    <w:p w14:paraId="0576D5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6A7A4D" w:rsidRPr="00C86260" w14:paraId="72903540" w14:textId="77777777">
        <w:trPr>
          <w:tblHeader/>
        </w:trPr>
        <w:tc>
          <w:tcPr>
            <w:tcW w:w="4428" w:type="dxa"/>
            <w:shd w:val="clear" w:color="auto" w:fill="E0E0E0"/>
          </w:tcPr>
          <w:p w14:paraId="3AF013AE" w14:textId="77777777" w:rsidR="00C01EE3" w:rsidRPr="00C86260" w:rsidRDefault="00D6311A" w:rsidP="00675E22">
            <w:pPr>
              <w:jc w:val="center"/>
              <w:rPr>
                <w:b/>
              </w:rPr>
            </w:pPr>
            <w:r w:rsidRPr="00C86260">
              <w:rPr>
                <w:b/>
              </w:rPr>
              <w:t>Reported</w:t>
            </w:r>
          </w:p>
        </w:tc>
        <w:tc>
          <w:tcPr>
            <w:tcW w:w="4428" w:type="dxa"/>
            <w:shd w:val="clear" w:color="auto" w:fill="E0E0E0"/>
          </w:tcPr>
          <w:p w14:paraId="272FDF24" w14:textId="77777777" w:rsidR="00C01EE3" w:rsidRPr="00C86260" w:rsidRDefault="00D6311A" w:rsidP="00675E22">
            <w:pPr>
              <w:jc w:val="center"/>
              <w:rPr>
                <w:b/>
              </w:rPr>
            </w:pPr>
            <w:r w:rsidRPr="00C86260">
              <w:rPr>
                <w:b/>
              </w:rPr>
              <w:t>LLT Selected</w:t>
            </w:r>
          </w:p>
        </w:tc>
      </w:tr>
      <w:tr w:rsidR="006A7A4D" w:rsidRPr="00C86260" w14:paraId="0DD5B4A8" w14:textId="77777777">
        <w:tc>
          <w:tcPr>
            <w:tcW w:w="4428" w:type="dxa"/>
            <w:vAlign w:val="center"/>
          </w:tcPr>
          <w:p w14:paraId="2157DBE7" w14:textId="77777777" w:rsidR="00C01EE3" w:rsidRPr="00C86260" w:rsidRDefault="00D6311A" w:rsidP="00192823">
            <w:pPr>
              <w:jc w:val="center"/>
            </w:pPr>
            <w:r w:rsidRPr="00C86260">
              <w:t xml:space="preserve">Torsade de pointes with suspected </w:t>
            </w:r>
          </w:p>
          <w:p w14:paraId="429BE5F0" w14:textId="77777777" w:rsidR="00C01EE3" w:rsidRPr="00C86260" w:rsidRDefault="00D6311A" w:rsidP="00192823">
            <w:pPr>
              <w:jc w:val="center"/>
            </w:pPr>
            <w:r w:rsidRPr="00C86260">
              <w:t>drug interaction</w:t>
            </w:r>
          </w:p>
        </w:tc>
        <w:tc>
          <w:tcPr>
            <w:tcW w:w="4428" w:type="dxa"/>
            <w:vAlign w:val="center"/>
          </w:tcPr>
          <w:p w14:paraId="71D10ACA" w14:textId="77777777" w:rsidR="00967E17" w:rsidRPr="00C86260" w:rsidRDefault="00973D4B" w:rsidP="00675E22">
            <w:pPr>
              <w:jc w:val="center"/>
              <w:rPr>
                <w:color w:val="000000"/>
                <w:lang w:val="fr-CA"/>
              </w:rPr>
            </w:pPr>
            <w:r w:rsidRPr="00C86260">
              <w:rPr>
                <w:color w:val="000000"/>
                <w:lang w:val="fr-CA"/>
              </w:rPr>
              <w:t>Drug interaction</w:t>
            </w:r>
          </w:p>
          <w:p w14:paraId="7B97E915" w14:textId="77777777" w:rsidR="00C01EE3" w:rsidRPr="00C86260" w:rsidRDefault="00973D4B" w:rsidP="00675E22">
            <w:pPr>
              <w:jc w:val="center"/>
              <w:rPr>
                <w:lang w:val="fr-CA"/>
              </w:rPr>
            </w:pPr>
            <w:r w:rsidRPr="00C86260">
              <w:rPr>
                <w:color w:val="000000"/>
                <w:lang w:val="fr-CA"/>
              </w:rPr>
              <w:t>Torsade de pointes</w:t>
            </w:r>
          </w:p>
        </w:tc>
      </w:tr>
      <w:tr w:rsidR="006A7A4D" w:rsidRPr="00C86260" w14:paraId="06EDE494" w14:textId="77777777">
        <w:tc>
          <w:tcPr>
            <w:tcW w:w="4428" w:type="dxa"/>
            <w:vAlign w:val="center"/>
          </w:tcPr>
          <w:p w14:paraId="5A804568" w14:textId="77777777" w:rsidR="00C01EE3" w:rsidRPr="00C86260" w:rsidRDefault="00D6311A" w:rsidP="00675E22">
            <w:pPr>
              <w:jc w:val="center"/>
            </w:pPr>
            <w:r w:rsidRPr="00C86260">
              <w:t>Patient drank cranberry juice which interacted with anticoagulant drug causing an INR increase</w:t>
            </w:r>
          </w:p>
        </w:tc>
        <w:tc>
          <w:tcPr>
            <w:tcW w:w="4428" w:type="dxa"/>
            <w:vAlign w:val="center"/>
          </w:tcPr>
          <w:p w14:paraId="05F37F5A" w14:textId="77777777" w:rsidR="00967E17" w:rsidRPr="00C86260" w:rsidRDefault="00D6311A" w:rsidP="00675E22">
            <w:pPr>
              <w:jc w:val="center"/>
              <w:rPr>
                <w:color w:val="000000"/>
              </w:rPr>
            </w:pPr>
            <w:r w:rsidRPr="00C86260">
              <w:rPr>
                <w:color w:val="000000"/>
              </w:rPr>
              <w:t>Food interaction</w:t>
            </w:r>
          </w:p>
          <w:p w14:paraId="696947A1" w14:textId="77777777" w:rsidR="00C01EE3" w:rsidRPr="00C86260" w:rsidRDefault="00D6311A" w:rsidP="00675E22">
            <w:pPr>
              <w:jc w:val="center"/>
            </w:pPr>
            <w:r w:rsidRPr="00C86260">
              <w:rPr>
                <w:color w:val="000000"/>
              </w:rPr>
              <w:t>INR increased</w:t>
            </w:r>
          </w:p>
        </w:tc>
      </w:tr>
    </w:tbl>
    <w:p w14:paraId="6F66A342" w14:textId="77777777" w:rsidR="006A7A4D" w:rsidRPr="00C86260" w:rsidRDefault="006A7A4D" w:rsidP="006A7A4D"/>
    <w:p w14:paraId="4F91FC3C" w14:textId="77777777" w:rsidR="006A7A4D" w:rsidRPr="00C86260" w:rsidRDefault="003B2196" w:rsidP="007C2644">
      <w:pPr>
        <w:pStyle w:val="Heading3"/>
      </w:pPr>
      <w:r w:rsidRPr="00C86260">
        <w:t xml:space="preserve"> </w:t>
      </w:r>
      <w:r w:rsidR="0018566D" w:rsidRPr="00C86260">
        <w:t xml:space="preserve"> </w:t>
      </w:r>
      <w:bookmarkStart w:id="144" w:name="_Toc440713609"/>
      <w:r w:rsidR="006A7A4D" w:rsidRPr="00C86260">
        <w:t xml:space="preserve">Reporter does </w:t>
      </w:r>
      <w:r w:rsidR="006A7A4D" w:rsidRPr="00C86260">
        <w:rPr>
          <w:u w:val="single"/>
        </w:rPr>
        <w:t>not</w:t>
      </w:r>
      <w:r w:rsidR="006A7A4D" w:rsidRPr="00C86260">
        <w:t xml:space="preserve"> specifically state an interaction</w:t>
      </w:r>
      <w:bookmarkEnd w:id="144"/>
    </w:p>
    <w:p w14:paraId="2E865AF2" w14:textId="77777777" w:rsidR="006A7A4D" w:rsidRPr="00C86260" w:rsidRDefault="006A7A4D" w:rsidP="006A7A4D">
      <w:r w:rsidRPr="00C86260">
        <w:t>Two products may be used together, but if the reporter does not specifically state that an interaction has occurred, select terms only for the medical events reported.</w:t>
      </w:r>
    </w:p>
    <w:p w14:paraId="735BC4E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4322"/>
      </w:tblGrid>
      <w:tr w:rsidR="006A7A4D" w:rsidRPr="00C86260" w14:paraId="3B2384D7" w14:textId="77777777">
        <w:trPr>
          <w:tblHeader/>
        </w:trPr>
        <w:tc>
          <w:tcPr>
            <w:tcW w:w="4428" w:type="dxa"/>
            <w:shd w:val="clear" w:color="auto" w:fill="E0E0E0"/>
          </w:tcPr>
          <w:p w14:paraId="229D238A" w14:textId="77777777" w:rsidR="00C01EE3" w:rsidRPr="00C86260" w:rsidRDefault="00D6311A" w:rsidP="00675E22">
            <w:pPr>
              <w:jc w:val="center"/>
              <w:rPr>
                <w:b/>
              </w:rPr>
            </w:pPr>
            <w:r w:rsidRPr="00C86260">
              <w:rPr>
                <w:b/>
              </w:rPr>
              <w:t>Reported</w:t>
            </w:r>
          </w:p>
        </w:tc>
        <w:tc>
          <w:tcPr>
            <w:tcW w:w="4428" w:type="dxa"/>
            <w:shd w:val="clear" w:color="auto" w:fill="E0E0E0"/>
          </w:tcPr>
          <w:p w14:paraId="01692E58" w14:textId="77777777" w:rsidR="00C01EE3" w:rsidRPr="00C86260" w:rsidRDefault="00D6311A" w:rsidP="00675E22">
            <w:pPr>
              <w:jc w:val="center"/>
              <w:rPr>
                <w:b/>
              </w:rPr>
            </w:pPr>
            <w:r w:rsidRPr="00C86260">
              <w:rPr>
                <w:b/>
              </w:rPr>
              <w:t>LLT Selected</w:t>
            </w:r>
          </w:p>
        </w:tc>
      </w:tr>
      <w:tr w:rsidR="006A7A4D" w:rsidRPr="00C86260" w14:paraId="1573EF48" w14:textId="77777777">
        <w:tc>
          <w:tcPr>
            <w:tcW w:w="4428" w:type="dxa"/>
            <w:vAlign w:val="center"/>
          </w:tcPr>
          <w:p w14:paraId="5CABFFA6" w14:textId="77777777" w:rsidR="00C01EE3" w:rsidRPr="00C86260" w:rsidRDefault="00D6311A" w:rsidP="00675E22">
            <w:pPr>
              <w:jc w:val="center"/>
            </w:pPr>
            <w:r w:rsidRPr="00C86260">
              <w:t>Patient was started on an anti-seizure medication and a heart medication and developed syncope</w:t>
            </w:r>
          </w:p>
        </w:tc>
        <w:tc>
          <w:tcPr>
            <w:tcW w:w="4428" w:type="dxa"/>
            <w:vAlign w:val="center"/>
          </w:tcPr>
          <w:p w14:paraId="4D7B7CEA" w14:textId="77777777" w:rsidR="00C01EE3" w:rsidRPr="00C86260" w:rsidRDefault="00D6311A" w:rsidP="00675E22">
            <w:pPr>
              <w:jc w:val="center"/>
            </w:pPr>
            <w:r w:rsidRPr="00C86260">
              <w:rPr>
                <w:color w:val="000000"/>
              </w:rPr>
              <w:t>Syncope</w:t>
            </w:r>
          </w:p>
        </w:tc>
      </w:tr>
      <w:tr w:rsidR="006A7A4D" w:rsidRPr="00C86260" w14:paraId="2E09F15C" w14:textId="77777777">
        <w:tc>
          <w:tcPr>
            <w:tcW w:w="4428" w:type="dxa"/>
            <w:vAlign w:val="center"/>
          </w:tcPr>
          <w:p w14:paraId="1BAF6191" w14:textId="77777777" w:rsidR="00C01EE3" w:rsidRPr="00C86260" w:rsidRDefault="00D6311A" w:rsidP="00675E22">
            <w:pPr>
              <w:jc w:val="center"/>
            </w:pPr>
            <w:r w:rsidRPr="00C86260">
              <w:t>Patient was already on an anti-seizure medication and was started on a heart medication, and anti-seizure medication levels increased</w:t>
            </w:r>
          </w:p>
        </w:tc>
        <w:tc>
          <w:tcPr>
            <w:tcW w:w="4428" w:type="dxa"/>
            <w:vAlign w:val="center"/>
          </w:tcPr>
          <w:p w14:paraId="323ECB4C" w14:textId="77777777" w:rsidR="00C01EE3" w:rsidRPr="00C86260" w:rsidRDefault="00D6311A" w:rsidP="00675E22">
            <w:pPr>
              <w:jc w:val="center"/>
            </w:pPr>
            <w:r w:rsidRPr="00C86260">
              <w:rPr>
                <w:color w:val="000000"/>
              </w:rPr>
              <w:t>Anticonvulsant drug level increased</w:t>
            </w:r>
          </w:p>
        </w:tc>
      </w:tr>
    </w:tbl>
    <w:p w14:paraId="4E7D2C97" w14:textId="77777777" w:rsidR="006A7A4D" w:rsidRPr="00C86260" w:rsidRDefault="006A7A4D" w:rsidP="006A7A4D"/>
    <w:p w14:paraId="3324725A" w14:textId="77777777" w:rsidR="006A7A4D" w:rsidRPr="00C86260" w:rsidRDefault="006A7A4D" w:rsidP="006A7A4D">
      <w:pPr>
        <w:pStyle w:val="Heading2"/>
      </w:pPr>
      <w:bookmarkStart w:id="145" w:name="_Toc440713610"/>
      <w:r w:rsidRPr="00C86260">
        <w:t>No Adverse Effect and “Normal” Terms</w:t>
      </w:r>
      <w:bookmarkEnd w:id="145"/>
    </w:p>
    <w:p w14:paraId="1843A3D7" w14:textId="77777777" w:rsidR="006A7A4D" w:rsidRPr="00C86260" w:rsidRDefault="006D2110" w:rsidP="007C2644">
      <w:pPr>
        <w:pStyle w:val="Heading3"/>
      </w:pPr>
      <w:r w:rsidRPr="00C86260">
        <w:t xml:space="preserve"> </w:t>
      </w:r>
      <w:r w:rsidR="0018566D" w:rsidRPr="00C86260">
        <w:t xml:space="preserve"> </w:t>
      </w:r>
      <w:bookmarkStart w:id="146" w:name="_Toc440713611"/>
      <w:r w:rsidR="006A7A4D" w:rsidRPr="00C86260">
        <w:t>No adverse effect</w:t>
      </w:r>
      <w:bookmarkEnd w:id="146"/>
    </w:p>
    <w:p w14:paraId="75F12AF8" w14:textId="77777777" w:rsidR="006A7A4D" w:rsidRPr="00C86260" w:rsidRDefault="006A7A4D" w:rsidP="006A7A4D">
      <w:r w:rsidRPr="00C86260">
        <w:t xml:space="preserve">LLT </w:t>
      </w:r>
      <w:r w:rsidRPr="00C86260">
        <w:rPr>
          <w:i/>
        </w:rPr>
        <w:t>No adverse effect</w:t>
      </w:r>
      <w:r w:rsidRPr="00C86260">
        <w:t xml:space="preserve"> can be used when absence of an AR/AE is specifically reported, despite exposure to a product</w:t>
      </w:r>
      <w:r w:rsidR="00626E45" w:rsidRPr="00C86260">
        <w:t xml:space="preserve"> </w:t>
      </w:r>
      <w:r w:rsidR="005A029A" w:rsidRPr="00C86260">
        <w:t>(s</w:t>
      </w:r>
      <w:r w:rsidRPr="00C86260">
        <w:t>ee Sections 3.15.</w:t>
      </w:r>
      <w:r w:rsidR="00C21681" w:rsidRPr="00C86260">
        <w:t>1.</w:t>
      </w:r>
      <w:r w:rsidRPr="00C86260">
        <w:t>2 and 3.1</w:t>
      </w:r>
      <w:r w:rsidR="00C21681" w:rsidRPr="00C86260">
        <w:t>8</w:t>
      </w:r>
      <w:r w:rsidRPr="00C86260">
        <w:t xml:space="preserve">.2).  </w:t>
      </w:r>
    </w:p>
    <w:p w14:paraId="400A7151" w14:textId="77777777" w:rsidR="006A7A4D" w:rsidRPr="00C86260" w:rsidRDefault="006A7A4D" w:rsidP="006A7A4D">
      <w:r w:rsidRPr="00C86260">
        <w:t xml:space="preserve">Some </w:t>
      </w:r>
      <w:r w:rsidR="00BC1EC3" w:rsidRPr="00C86260">
        <w:t>organisation</w:t>
      </w:r>
      <w:r w:rsidRPr="00C86260">
        <w:t xml:space="preserve">s may want to record LLT </w:t>
      </w:r>
      <w:r w:rsidRPr="00C86260">
        <w:rPr>
          <w:i/>
        </w:rPr>
        <w:t xml:space="preserve">No adverse effect </w:t>
      </w:r>
      <w:r w:rsidRPr="00C86260">
        <w:t>for administrative purposes (e.g., pregnancy registries, overdose and medication error reports).</w:t>
      </w:r>
    </w:p>
    <w:p w14:paraId="6BAA08C4" w14:textId="77777777" w:rsidR="006A7A4D" w:rsidRPr="00C86260" w:rsidRDefault="00A858EC" w:rsidP="007C2644">
      <w:pPr>
        <w:pStyle w:val="Heading3"/>
      </w:pPr>
      <w:r w:rsidRPr="00C86260">
        <w:t xml:space="preserve"> </w:t>
      </w:r>
      <w:r w:rsidR="006D2110" w:rsidRPr="00C86260">
        <w:t xml:space="preserve"> </w:t>
      </w:r>
      <w:bookmarkStart w:id="147" w:name="_Toc440713612"/>
      <w:r w:rsidR="006A7A4D" w:rsidRPr="00C86260">
        <w:t>Use of “normal” terms</w:t>
      </w:r>
      <w:bookmarkEnd w:id="147"/>
    </w:p>
    <w:p w14:paraId="47268A9A" w14:textId="2FDD8E8D" w:rsidR="006D2110" w:rsidRPr="00C86260" w:rsidRDefault="006A7A4D" w:rsidP="006A7A4D">
      <w:r w:rsidRPr="00C86260">
        <w:t>Terms for normal states and outcomes can be used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6A7A4D" w:rsidRPr="00C86260" w14:paraId="12C6EC7D" w14:textId="77777777">
        <w:trPr>
          <w:tblHeader/>
        </w:trPr>
        <w:tc>
          <w:tcPr>
            <w:tcW w:w="8856" w:type="dxa"/>
            <w:shd w:val="clear" w:color="auto" w:fill="E0E0E0"/>
          </w:tcPr>
          <w:p w14:paraId="2CA00AB1" w14:textId="77777777" w:rsidR="00C01EE3" w:rsidRPr="00C86260" w:rsidRDefault="00D6311A" w:rsidP="00675E22">
            <w:pPr>
              <w:jc w:val="center"/>
              <w:rPr>
                <w:b/>
              </w:rPr>
            </w:pPr>
            <w:r w:rsidRPr="00C86260">
              <w:rPr>
                <w:b/>
              </w:rPr>
              <w:t>Examples of Terms for “Normal” States and Outcomes</w:t>
            </w:r>
          </w:p>
        </w:tc>
      </w:tr>
      <w:tr w:rsidR="006A7A4D" w:rsidRPr="00C86260" w14:paraId="41966873" w14:textId="77777777">
        <w:tc>
          <w:tcPr>
            <w:tcW w:w="8856" w:type="dxa"/>
          </w:tcPr>
          <w:p w14:paraId="746B361F" w14:textId="77777777" w:rsidR="00C01EE3" w:rsidRPr="00C86260" w:rsidRDefault="00D6311A" w:rsidP="00675E22">
            <w:pPr>
              <w:jc w:val="center"/>
            </w:pPr>
            <w:r w:rsidRPr="00C86260">
              <w:t>Sinus rhythm</w:t>
            </w:r>
          </w:p>
          <w:p w14:paraId="500844BD" w14:textId="77777777" w:rsidR="00C01EE3" w:rsidRPr="00C86260" w:rsidRDefault="00D6311A" w:rsidP="00675E22">
            <w:pPr>
              <w:jc w:val="center"/>
            </w:pPr>
            <w:r w:rsidRPr="00C86260">
              <w:t>Normal baby</w:t>
            </w:r>
          </w:p>
          <w:p w14:paraId="6841DBB4" w14:textId="77777777" w:rsidR="00C01EE3" w:rsidRPr="00C86260" w:rsidRDefault="00D6311A" w:rsidP="00675E22">
            <w:pPr>
              <w:jc w:val="center"/>
            </w:pPr>
            <w:r w:rsidRPr="00C86260">
              <w:t>Normal electrocardiogram</w:t>
            </w:r>
          </w:p>
        </w:tc>
      </w:tr>
    </w:tbl>
    <w:p w14:paraId="37F6CB6F" w14:textId="77777777" w:rsidR="00992812" w:rsidRPr="00C86260" w:rsidRDefault="00992812" w:rsidP="006A7A4D"/>
    <w:p w14:paraId="0D469120" w14:textId="77777777" w:rsidR="006A7A4D" w:rsidRPr="00C86260" w:rsidRDefault="006A7A4D" w:rsidP="006A7A4D">
      <w:pPr>
        <w:pStyle w:val="Heading2"/>
      </w:pPr>
      <w:bookmarkStart w:id="148" w:name="_Toc440713613"/>
      <w:r w:rsidRPr="00C86260">
        <w:t>Unexpected Therapeutic Effect</w:t>
      </w:r>
      <w:bookmarkEnd w:id="148"/>
    </w:p>
    <w:p w14:paraId="0983EA9D" w14:textId="5D9ED2EE" w:rsidR="00992812" w:rsidRPr="00C86260" w:rsidRDefault="006A7A4D" w:rsidP="006A7A4D">
      <w:r w:rsidRPr="00C86260">
        <w:t xml:space="preserve">Some </w:t>
      </w:r>
      <w:r w:rsidR="00BC1EC3" w:rsidRPr="00C86260">
        <w:t>organisation</w:t>
      </w:r>
      <w:r w:rsidRPr="00C86260">
        <w:t>s may want to record reports of a beneficial effect of a product apart from the reason it had been given. (Such effects are not usually considered ARs/AEs)</w:t>
      </w:r>
      <w:r w:rsidR="00957630">
        <w:t>.</w:t>
      </w:r>
    </w:p>
    <w:p w14:paraId="569CEF8D" w14:textId="77777777" w:rsidR="00957630" w:rsidRDefault="00957630" w:rsidP="006A7A4D"/>
    <w:p w14:paraId="25165D6F" w14:textId="77777777" w:rsidR="0061249C" w:rsidRDefault="0061249C" w:rsidP="006A7A4D"/>
    <w:p w14:paraId="55195F97" w14:textId="77777777" w:rsidR="0061249C" w:rsidRDefault="0061249C" w:rsidP="006A7A4D"/>
    <w:p w14:paraId="40A6117E" w14:textId="660B2864" w:rsidR="006A7A4D"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305"/>
      </w:tblGrid>
      <w:tr w:rsidR="006A7A4D" w:rsidRPr="00C86260" w14:paraId="0A2B81DE" w14:textId="77777777">
        <w:trPr>
          <w:tblHeader/>
        </w:trPr>
        <w:tc>
          <w:tcPr>
            <w:tcW w:w="4428" w:type="dxa"/>
            <w:shd w:val="clear" w:color="auto" w:fill="E0E0E0"/>
          </w:tcPr>
          <w:p w14:paraId="3DF9EADC" w14:textId="77777777" w:rsidR="00C01EE3" w:rsidRPr="00C86260" w:rsidRDefault="00D6311A" w:rsidP="00675E22">
            <w:pPr>
              <w:jc w:val="center"/>
              <w:rPr>
                <w:b/>
              </w:rPr>
            </w:pPr>
            <w:r w:rsidRPr="00C86260">
              <w:rPr>
                <w:b/>
              </w:rPr>
              <w:t>Reported</w:t>
            </w:r>
          </w:p>
        </w:tc>
        <w:tc>
          <w:tcPr>
            <w:tcW w:w="4428" w:type="dxa"/>
            <w:shd w:val="clear" w:color="auto" w:fill="E0E0E0"/>
          </w:tcPr>
          <w:p w14:paraId="37B3DCD4" w14:textId="77777777" w:rsidR="00C01EE3" w:rsidRPr="00C86260" w:rsidRDefault="00D6311A" w:rsidP="00675E22">
            <w:pPr>
              <w:jc w:val="center"/>
              <w:rPr>
                <w:b/>
              </w:rPr>
            </w:pPr>
            <w:r w:rsidRPr="00C86260">
              <w:rPr>
                <w:b/>
              </w:rPr>
              <w:t>LLT Selected</w:t>
            </w:r>
          </w:p>
        </w:tc>
      </w:tr>
      <w:tr w:rsidR="006A7A4D" w:rsidRPr="00C86260" w14:paraId="4D8EF8FA" w14:textId="77777777">
        <w:trPr>
          <w:trHeight w:val="1177"/>
        </w:trPr>
        <w:tc>
          <w:tcPr>
            <w:tcW w:w="4428" w:type="dxa"/>
            <w:vAlign w:val="center"/>
          </w:tcPr>
          <w:p w14:paraId="4221D4C0" w14:textId="6B688727" w:rsidR="00C01EE3" w:rsidRPr="00C86260" w:rsidRDefault="00D6311A" w:rsidP="00675E22">
            <w:pPr>
              <w:jc w:val="center"/>
            </w:pPr>
            <w:r w:rsidRPr="00C86260">
              <w:t>A bald patient was pleased that he grew hair while using a</w:t>
            </w:r>
            <w:r w:rsidR="00992812">
              <w:t>n antihypertensive</w:t>
            </w:r>
            <w:r w:rsidRPr="00C86260">
              <w:t xml:space="preserve"> product</w:t>
            </w:r>
          </w:p>
        </w:tc>
        <w:tc>
          <w:tcPr>
            <w:tcW w:w="4428" w:type="dxa"/>
            <w:vAlign w:val="center"/>
          </w:tcPr>
          <w:p w14:paraId="543B8418" w14:textId="717F2479" w:rsidR="0033735E" w:rsidRDefault="00D6311A" w:rsidP="00957630">
            <w:pPr>
              <w:jc w:val="center"/>
              <w:rPr>
                <w:color w:val="000000"/>
              </w:rPr>
            </w:pPr>
            <w:r w:rsidRPr="00C86260">
              <w:t xml:space="preserve">Unexpected </w:t>
            </w:r>
            <w:r w:rsidR="00992812">
              <w:t>beneficial therapeutic response</w:t>
            </w:r>
          </w:p>
          <w:p w14:paraId="2839D437" w14:textId="1C326438" w:rsidR="00C01EE3" w:rsidRPr="00C86260" w:rsidRDefault="00D6311A" w:rsidP="005846C9">
            <w:pPr>
              <w:jc w:val="center"/>
              <w:rPr>
                <w:color w:val="000000"/>
              </w:rPr>
            </w:pPr>
            <w:r w:rsidRPr="00C86260">
              <w:rPr>
                <w:color w:val="000000"/>
              </w:rPr>
              <w:t>Hair growth increased</w:t>
            </w:r>
          </w:p>
        </w:tc>
      </w:tr>
    </w:tbl>
    <w:p w14:paraId="00F2751A" w14:textId="77777777" w:rsidR="006A7A4D" w:rsidRPr="00C86260" w:rsidRDefault="006A7A4D" w:rsidP="006A7A4D">
      <w:pPr>
        <w:rPr>
          <w:b/>
        </w:rPr>
      </w:pPr>
    </w:p>
    <w:p w14:paraId="70831798" w14:textId="77777777" w:rsidR="006A7A4D" w:rsidRPr="00C86260" w:rsidRDefault="006A7A4D" w:rsidP="006A7A4D">
      <w:pPr>
        <w:pStyle w:val="Heading2"/>
      </w:pPr>
      <w:bookmarkStart w:id="149" w:name="_Toc440713614"/>
      <w:r w:rsidRPr="00C86260">
        <w:t>Modification of Effect</w:t>
      </w:r>
      <w:bookmarkEnd w:id="149"/>
    </w:p>
    <w:p w14:paraId="702D286A" w14:textId="77777777" w:rsidR="006A7A4D" w:rsidRPr="00C86260" w:rsidRDefault="006A7A4D" w:rsidP="006A7A4D">
      <w:r w:rsidRPr="00C86260">
        <w:t xml:space="preserve">It is important to record modification of effect (e.g., increased, prolonged) although it is not always an AR/AE.  </w:t>
      </w:r>
    </w:p>
    <w:p w14:paraId="0F745C2D" w14:textId="77777777" w:rsidR="006A7A4D" w:rsidRPr="00C86260" w:rsidRDefault="006D2110" w:rsidP="007C2644">
      <w:pPr>
        <w:pStyle w:val="Heading3"/>
      </w:pPr>
      <w:r w:rsidRPr="00C86260">
        <w:t xml:space="preserve"> </w:t>
      </w:r>
      <w:r w:rsidR="00E30A4A" w:rsidRPr="00C86260">
        <w:t xml:space="preserve"> </w:t>
      </w:r>
      <w:bookmarkStart w:id="150" w:name="_Toc440713615"/>
      <w:r w:rsidR="006A7A4D" w:rsidRPr="00C86260">
        <w:t>Lack of effect</w:t>
      </w:r>
      <w:bookmarkEnd w:id="150"/>
    </w:p>
    <w:p w14:paraId="3A0C81AC" w14:textId="35A72407" w:rsidR="00B91294" w:rsidRDefault="006A7A4D" w:rsidP="006A7A4D">
      <w:r w:rsidRPr="00C86260">
        <w:t xml:space="preserve">The </w:t>
      </w:r>
      <w:r w:rsidRPr="00C86260">
        <w:rPr>
          <w:b/>
        </w:rPr>
        <w:t xml:space="preserve">preferred option </w:t>
      </w:r>
      <w:r w:rsidRPr="00C86260">
        <w:t>is to select only the “lack of effect” term even if consequences are also reported. However, terms may also be selected for events associated with the lack of effect.</w:t>
      </w:r>
    </w:p>
    <w:p w14:paraId="057554DC" w14:textId="57A041E3"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2970"/>
        <w:gridCol w:w="2402"/>
      </w:tblGrid>
      <w:tr w:rsidR="006A7A4D" w:rsidRPr="00C86260" w14:paraId="4020046D" w14:textId="77777777">
        <w:trPr>
          <w:trHeight w:val="368"/>
          <w:tblHeader/>
        </w:trPr>
        <w:tc>
          <w:tcPr>
            <w:tcW w:w="3258" w:type="dxa"/>
            <w:shd w:val="clear" w:color="auto" w:fill="E0E0E0"/>
            <w:vAlign w:val="center"/>
          </w:tcPr>
          <w:p w14:paraId="014523B7" w14:textId="77777777" w:rsidR="00C01EE3" w:rsidRPr="00C86260" w:rsidRDefault="00D6311A" w:rsidP="00675E22">
            <w:pPr>
              <w:jc w:val="center"/>
              <w:rPr>
                <w:b/>
              </w:rPr>
            </w:pPr>
            <w:r w:rsidRPr="00C86260">
              <w:rPr>
                <w:b/>
              </w:rPr>
              <w:t>Reported</w:t>
            </w:r>
          </w:p>
        </w:tc>
        <w:tc>
          <w:tcPr>
            <w:tcW w:w="2970" w:type="dxa"/>
            <w:shd w:val="clear" w:color="auto" w:fill="E0E0E0"/>
            <w:vAlign w:val="center"/>
          </w:tcPr>
          <w:p w14:paraId="5477C1E7" w14:textId="77777777" w:rsidR="00C01EE3" w:rsidRPr="00C86260" w:rsidRDefault="00D6311A" w:rsidP="00675E22">
            <w:pPr>
              <w:jc w:val="center"/>
              <w:rPr>
                <w:b/>
              </w:rPr>
            </w:pPr>
            <w:r w:rsidRPr="00C86260">
              <w:rPr>
                <w:b/>
              </w:rPr>
              <w:t>LLT Selected</w:t>
            </w:r>
          </w:p>
        </w:tc>
        <w:tc>
          <w:tcPr>
            <w:tcW w:w="2402" w:type="dxa"/>
            <w:shd w:val="clear" w:color="auto" w:fill="E0E0E0"/>
            <w:vAlign w:val="center"/>
          </w:tcPr>
          <w:p w14:paraId="11568B05" w14:textId="77777777" w:rsidR="00C01EE3" w:rsidRPr="00C86260" w:rsidRDefault="00D6311A" w:rsidP="00675E22">
            <w:pPr>
              <w:jc w:val="center"/>
              <w:rPr>
                <w:b/>
              </w:rPr>
            </w:pPr>
            <w:r w:rsidRPr="00C86260">
              <w:rPr>
                <w:b/>
              </w:rPr>
              <w:t>Preferred Option</w:t>
            </w:r>
          </w:p>
        </w:tc>
      </w:tr>
      <w:tr w:rsidR="006A7A4D" w:rsidRPr="00C86260" w14:paraId="0FD0E23A" w14:textId="77777777">
        <w:tc>
          <w:tcPr>
            <w:tcW w:w="3258" w:type="dxa"/>
            <w:vMerge w:val="restart"/>
            <w:vAlign w:val="center"/>
          </w:tcPr>
          <w:p w14:paraId="2756999F" w14:textId="77777777" w:rsidR="00C01EE3" w:rsidRPr="00C86260" w:rsidRDefault="00D6311A" w:rsidP="00675E22">
            <w:pPr>
              <w:jc w:val="center"/>
            </w:pPr>
            <w:r w:rsidRPr="00C86260">
              <w:t>Patient took drug for a headache, and her headache didn</w:t>
            </w:r>
            <w:r w:rsidR="00967E17" w:rsidRPr="00C86260">
              <w:t>'</w:t>
            </w:r>
            <w:r w:rsidRPr="00C86260">
              <w:t>t go away</w:t>
            </w:r>
          </w:p>
        </w:tc>
        <w:tc>
          <w:tcPr>
            <w:tcW w:w="2970" w:type="dxa"/>
            <w:vAlign w:val="center"/>
          </w:tcPr>
          <w:p w14:paraId="4050424D" w14:textId="77777777" w:rsidR="00C01EE3" w:rsidRPr="00C86260" w:rsidRDefault="00D6311A" w:rsidP="00675E22">
            <w:pPr>
              <w:jc w:val="center"/>
            </w:pPr>
            <w:r w:rsidRPr="00C86260">
              <w:t>Drug ineffective</w:t>
            </w:r>
          </w:p>
        </w:tc>
        <w:tc>
          <w:tcPr>
            <w:tcW w:w="2402" w:type="dxa"/>
            <w:vAlign w:val="center"/>
          </w:tcPr>
          <w:p w14:paraId="620C6022" w14:textId="77777777" w:rsidR="00C01EE3" w:rsidRPr="00C86260" w:rsidRDefault="00D6311A" w:rsidP="00675E22">
            <w:pPr>
              <w:jc w:val="center"/>
            </w:pPr>
            <w:r w:rsidRPr="00C86260">
              <w:rPr>
                <w:b/>
                <w:szCs w:val="40"/>
              </w:rPr>
              <w:sym w:font="Wingdings" w:char="F0FC"/>
            </w:r>
          </w:p>
        </w:tc>
      </w:tr>
      <w:tr w:rsidR="006A7A4D" w:rsidRPr="00C86260" w14:paraId="2FD47659" w14:textId="77777777">
        <w:tc>
          <w:tcPr>
            <w:tcW w:w="3258" w:type="dxa"/>
            <w:vMerge/>
            <w:vAlign w:val="center"/>
          </w:tcPr>
          <w:p w14:paraId="5B8397CC" w14:textId="77777777" w:rsidR="00C01EE3" w:rsidRPr="00C86260" w:rsidRDefault="00C01EE3" w:rsidP="00675E22">
            <w:pPr>
              <w:jc w:val="center"/>
            </w:pPr>
          </w:p>
        </w:tc>
        <w:tc>
          <w:tcPr>
            <w:tcW w:w="2970" w:type="dxa"/>
            <w:vAlign w:val="center"/>
          </w:tcPr>
          <w:p w14:paraId="626346F2" w14:textId="77777777" w:rsidR="00967E17" w:rsidRPr="00C86260" w:rsidRDefault="00D6311A" w:rsidP="00675E22">
            <w:pPr>
              <w:jc w:val="center"/>
            </w:pPr>
            <w:r w:rsidRPr="00C86260">
              <w:t>Drug ineffective</w:t>
            </w:r>
          </w:p>
          <w:p w14:paraId="15A5A9F4" w14:textId="77777777" w:rsidR="00C01EE3" w:rsidRPr="00C86260" w:rsidRDefault="00D6311A" w:rsidP="00675E22">
            <w:pPr>
              <w:jc w:val="center"/>
            </w:pPr>
            <w:r w:rsidRPr="00C86260">
              <w:t>Headache</w:t>
            </w:r>
          </w:p>
        </w:tc>
        <w:tc>
          <w:tcPr>
            <w:tcW w:w="2402" w:type="dxa"/>
            <w:vAlign w:val="center"/>
          </w:tcPr>
          <w:p w14:paraId="0F75A8AC" w14:textId="77777777" w:rsidR="00C01EE3" w:rsidRPr="00C86260" w:rsidRDefault="00C01EE3" w:rsidP="00675E22">
            <w:pPr>
              <w:jc w:val="center"/>
            </w:pPr>
          </w:p>
        </w:tc>
      </w:tr>
      <w:tr w:rsidR="006A7A4D" w:rsidRPr="00C86260" w14:paraId="7379FC56" w14:textId="77777777">
        <w:tc>
          <w:tcPr>
            <w:tcW w:w="3258" w:type="dxa"/>
            <w:vAlign w:val="center"/>
          </w:tcPr>
          <w:p w14:paraId="04CD0017" w14:textId="77777777" w:rsidR="00C01EE3" w:rsidRPr="00C86260" w:rsidRDefault="00D6311A" w:rsidP="00675E22">
            <w:pPr>
              <w:jc w:val="center"/>
            </w:pPr>
            <w:r w:rsidRPr="00C86260">
              <w:t>Antibiotic didn</w:t>
            </w:r>
            <w:r w:rsidR="00967E17" w:rsidRPr="00C86260">
              <w:t>'</w:t>
            </w:r>
            <w:r w:rsidRPr="00C86260">
              <w:t>t work</w:t>
            </w:r>
          </w:p>
        </w:tc>
        <w:tc>
          <w:tcPr>
            <w:tcW w:w="2970" w:type="dxa"/>
            <w:vAlign w:val="center"/>
          </w:tcPr>
          <w:p w14:paraId="478917F8" w14:textId="77777777" w:rsidR="00C01EE3" w:rsidRPr="00C86260" w:rsidRDefault="00D6311A" w:rsidP="00675E22">
            <w:pPr>
              <w:jc w:val="center"/>
            </w:pPr>
            <w:r w:rsidRPr="00C86260">
              <w:t>Lack of drug effect</w:t>
            </w:r>
          </w:p>
        </w:tc>
        <w:tc>
          <w:tcPr>
            <w:tcW w:w="2402" w:type="dxa"/>
            <w:vAlign w:val="center"/>
          </w:tcPr>
          <w:p w14:paraId="716965F9" w14:textId="77777777" w:rsidR="00C01EE3" w:rsidRPr="00C86260" w:rsidRDefault="00C01EE3" w:rsidP="00675E22">
            <w:pPr>
              <w:jc w:val="center"/>
            </w:pPr>
          </w:p>
        </w:tc>
      </w:tr>
      <w:tr w:rsidR="000B207C" w:rsidRPr="00C86260" w14:paraId="76E5575C" w14:textId="77777777">
        <w:tc>
          <w:tcPr>
            <w:tcW w:w="3258" w:type="dxa"/>
            <w:vMerge w:val="restart"/>
            <w:vAlign w:val="center"/>
          </w:tcPr>
          <w:p w14:paraId="29D26B40" w14:textId="77777777" w:rsidR="000B207C" w:rsidRPr="00C86260" w:rsidRDefault="000B207C" w:rsidP="00675E22">
            <w:pPr>
              <w:jc w:val="center"/>
            </w:pPr>
            <w:r>
              <w:t>Patient took drug for thrombosis prophylaxis but she developed a deep vein thrombosis in her left leg</w:t>
            </w:r>
          </w:p>
        </w:tc>
        <w:tc>
          <w:tcPr>
            <w:tcW w:w="2970" w:type="dxa"/>
            <w:vAlign w:val="center"/>
          </w:tcPr>
          <w:p w14:paraId="08694168" w14:textId="77777777" w:rsidR="000B207C" w:rsidRPr="00C86260" w:rsidRDefault="000B207C" w:rsidP="00675E22">
            <w:pPr>
              <w:jc w:val="center"/>
            </w:pPr>
            <w:r>
              <w:t>Drug ineffective</w:t>
            </w:r>
          </w:p>
        </w:tc>
        <w:tc>
          <w:tcPr>
            <w:tcW w:w="2402" w:type="dxa"/>
            <w:vAlign w:val="center"/>
          </w:tcPr>
          <w:p w14:paraId="48FEED60" w14:textId="77777777" w:rsidR="000B207C" w:rsidRPr="00C86260" w:rsidRDefault="000B207C" w:rsidP="00675E22">
            <w:pPr>
              <w:jc w:val="center"/>
            </w:pPr>
            <w:r w:rsidRPr="00C86260">
              <w:rPr>
                <w:b/>
                <w:szCs w:val="40"/>
              </w:rPr>
              <w:sym w:font="Wingdings" w:char="F0FC"/>
            </w:r>
          </w:p>
        </w:tc>
      </w:tr>
      <w:tr w:rsidR="000B207C" w:rsidRPr="00C86260" w14:paraId="4CCA7ED4" w14:textId="77777777">
        <w:trPr>
          <w:trHeight w:val="799"/>
        </w:trPr>
        <w:tc>
          <w:tcPr>
            <w:tcW w:w="3258" w:type="dxa"/>
            <w:vMerge/>
            <w:vAlign w:val="center"/>
          </w:tcPr>
          <w:p w14:paraId="57555C4E" w14:textId="77777777" w:rsidR="000B207C" w:rsidRDefault="000B207C" w:rsidP="00675E22">
            <w:pPr>
              <w:jc w:val="center"/>
            </w:pPr>
          </w:p>
        </w:tc>
        <w:tc>
          <w:tcPr>
            <w:tcW w:w="2970" w:type="dxa"/>
            <w:vAlign w:val="center"/>
          </w:tcPr>
          <w:p w14:paraId="00C30E28" w14:textId="77777777" w:rsidR="000B207C" w:rsidRDefault="000B207C" w:rsidP="000B207C">
            <w:pPr>
              <w:jc w:val="center"/>
            </w:pPr>
            <w:r>
              <w:t>Drug ineffective</w:t>
            </w:r>
          </w:p>
          <w:p w14:paraId="5602C4A2" w14:textId="77777777" w:rsidR="000B207C" w:rsidRDefault="000B207C" w:rsidP="00675E22">
            <w:pPr>
              <w:jc w:val="center"/>
            </w:pPr>
            <w:r>
              <w:t>Deep vein thrombosis leg</w:t>
            </w:r>
          </w:p>
        </w:tc>
        <w:tc>
          <w:tcPr>
            <w:tcW w:w="2402" w:type="dxa"/>
            <w:vAlign w:val="center"/>
          </w:tcPr>
          <w:p w14:paraId="433E6C38" w14:textId="77777777" w:rsidR="000B207C" w:rsidRPr="00C86260" w:rsidRDefault="000B207C" w:rsidP="00675E22">
            <w:pPr>
              <w:jc w:val="center"/>
              <w:rPr>
                <w:b/>
                <w:szCs w:val="40"/>
              </w:rPr>
            </w:pPr>
          </w:p>
        </w:tc>
      </w:tr>
    </w:tbl>
    <w:p w14:paraId="3ACEC317" w14:textId="33C5B778" w:rsidR="00962224" w:rsidRPr="00C86260" w:rsidRDefault="006D2110" w:rsidP="006A7A4D">
      <w:pPr>
        <w:pStyle w:val="Heading3"/>
      </w:pPr>
      <w:r w:rsidRPr="00C86260">
        <w:t xml:space="preserve"> </w:t>
      </w:r>
      <w:r w:rsidR="00A858EC" w:rsidRPr="00C86260">
        <w:t xml:space="preserve"> </w:t>
      </w:r>
      <w:bookmarkStart w:id="151" w:name="_Toc440713616"/>
      <w:r w:rsidR="006A7A4D" w:rsidRPr="00C86260">
        <w:t>Do not infer lack of effect</w:t>
      </w:r>
      <w:bookmarkEnd w:id="151"/>
    </w:p>
    <w:p w14:paraId="6C50B069" w14:textId="2D24881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05"/>
        <w:gridCol w:w="2608"/>
      </w:tblGrid>
      <w:tr w:rsidR="006A7A4D" w:rsidRPr="00C86260" w14:paraId="0D914726" w14:textId="77777777">
        <w:trPr>
          <w:tblHeader/>
        </w:trPr>
        <w:tc>
          <w:tcPr>
            <w:tcW w:w="3099" w:type="dxa"/>
            <w:shd w:val="clear" w:color="auto" w:fill="E0E0E0"/>
          </w:tcPr>
          <w:p w14:paraId="6E8C957E" w14:textId="77777777" w:rsidR="00C01EE3" w:rsidRPr="00C86260" w:rsidRDefault="00D6311A" w:rsidP="00675E22">
            <w:pPr>
              <w:jc w:val="center"/>
              <w:rPr>
                <w:b/>
              </w:rPr>
            </w:pPr>
            <w:r w:rsidRPr="00C86260">
              <w:rPr>
                <w:b/>
              </w:rPr>
              <w:t>Reported</w:t>
            </w:r>
          </w:p>
        </w:tc>
        <w:tc>
          <w:tcPr>
            <w:tcW w:w="3089" w:type="dxa"/>
            <w:shd w:val="clear" w:color="auto" w:fill="E0E0E0"/>
          </w:tcPr>
          <w:p w14:paraId="224FEB9A" w14:textId="77777777" w:rsidR="00C01EE3" w:rsidRPr="00C86260" w:rsidRDefault="00D6311A" w:rsidP="00675E22">
            <w:pPr>
              <w:jc w:val="center"/>
              <w:rPr>
                <w:b/>
              </w:rPr>
            </w:pPr>
            <w:r w:rsidRPr="00C86260">
              <w:rPr>
                <w:b/>
              </w:rPr>
              <w:t>LLT Selected</w:t>
            </w:r>
          </w:p>
        </w:tc>
        <w:tc>
          <w:tcPr>
            <w:tcW w:w="2668" w:type="dxa"/>
            <w:shd w:val="clear" w:color="auto" w:fill="E0E0E0"/>
          </w:tcPr>
          <w:p w14:paraId="6F0E2AEA" w14:textId="77777777" w:rsidR="00C01EE3" w:rsidRPr="00C86260" w:rsidRDefault="00D6311A" w:rsidP="00675E22">
            <w:pPr>
              <w:jc w:val="center"/>
              <w:rPr>
                <w:b/>
              </w:rPr>
            </w:pPr>
            <w:r w:rsidRPr="00C86260">
              <w:rPr>
                <w:b/>
              </w:rPr>
              <w:t>Comment</w:t>
            </w:r>
          </w:p>
        </w:tc>
      </w:tr>
      <w:tr w:rsidR="006A7A4D" w:rsidRPr="00C86260" w14:paraId="6FA740CC" w14:textId="77777777">
        <w:tc>
          <w:tcPr>
            <w:tcW w:w="3099" w:type="dxa"/>
            <w:vAlign w:val="center"/>
          </w:tcPr>
          <w:p w14:paraId="19634543" w14:textId="77777777" w:rsidR="00C01EE3" w:rsidRPr="00C86260" w:rsidRDefault="00D6311A" w:rsidP="00675E22">
            <w:pPr>
              <w:jc w:val="center"/>
            </w:pPr>
            <w:r w:rsidRPr="00C86260">
              <w:t>AIDS patient taking anti-HIV drug died</w:t>
            </w:r>
          </w:p>
        </w:tc>
        <w:tc>
          <w:tcPr>
            <w:tcW w:w="3089" w:type="dxa"/>
            <w:vAlign w:val="center"/>
          </w:tcPr>
          <w:p w14:paraId="1064E79F" w14:textId="77777777" w:rsidR="00C01EE3" w:rsidRPr="00C86260" w:rsidRDefault="00D6311A" w:rsidP="00675E22">
            <w:pPr>
              <w:jc w:val="center"/>
            </w:pPr>
            <w:r w:rsidRPr="00C86260">
              <w:t>Death</w:t>
            </w:r>
          </w:p>
        </w:tc>
        <w:tc>
          <w:tcPr>
            <w:tcW w:w="2668" w:type="dxa"/>
            <w:vAlign w:val="center"/>
          </w:tcPr>
          <w:p w14:paraId="19A525C9" w14:textId="25CCB8A8" w:rsidR="009230B1" w:rsidRPr="00C86260" w:rsidRDefault="00D6311A" w:rsidP="00957630">
            <w:pPr>
              <w:jc w:val="center"/>
            </w:pPr>
            <w:r w:rsidRPr="00C86260">
              <w:t xml:space="preserve">Do not assume lack of effect in this instance. </w:t>
            </w:r>
            <w:r w:rsidR="005A029A" w:rsidRPr="00C86260">
              <w:t xml:space="preserve"> Select only a term for death (s</w:t>
            </w:r>
            <w:r w:rsidRPr="00C86260">
              <w:t>ee Section 3.2)</w:t>
            </w:r>
            <w:r w:rsidR="00060B5D">
              <w:t>.</w:t>
            </w:r>
          </w:p>
        </w:tc>
      </w:tr>
    </w:tbl>
    <w:p w14:paraId="7E6DB576" w14:textId="77777777" w:rsidR="008A6420" w:rsidRPr="00C86260" w:rsidRDefault="00A858EC" w:rsidP="006A7A4D">
      <w:pPr>
        <w:pStyle w:val="Heading3"/>
      </w:pPr>
      <w:r w:rsidRPr="00C86260">
        <w:t xml:space="preserve"> </w:t>
      </w:r>
      <w:r w:rsidR="007927B1" w:rsidRPr="00C86260">
        <w:t xml:space="preserve"> </w:t>
      </w:r>
      <w:bookmarkStart w:id="152" w:name="_Toc440713617"/>
      <w:r w:rsidR="006A7A4D" w:rsidRPr="00C86260">
        <w:t>Increased, decreased and prolonged effect</w:t>
      </w:r>
      <w:bookmarkEnd w:id="152"/>
    </w:p>
    <w:p w14:paraId="51D76AAD"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3955"/>
      </w:tblGrid>
      <w:tr w:rsidR="006A7A4D" w:rsidRPr="00C86260" w14:paraId="7696573D" w14:textId="77777777">
        <w:trPr>
          <w:tblHeader/>
        </w:trPr>
        <w:tc>
          <w:tcPr>
            <w:tcW w:w="4675" w:type="dxa"/>
            <w:shd w:val="clear" w:color="auto" w:fill="E0E0E0"/>
          </w:tcPr>
          <w:p w14:paraId="50243D99" w14:textId="77777777" w:rsidR="00C01EE3" w:rsidRPr="00C86260" w:rsidRDefault="00D6311A" w:rsidP="00675E22">
            <w:pPr>
              <w:jc w:val="center"/>
              <w:rPr>
                <w:b/>
              </w:rPr>
            </w:pPr>
            <w:r w:rsidRPr="00C86260">
              <w:rPr>
                <w:b/>
              </w:rPr>
              <w:t>Reported</w:t>
            </w:r>
          </w:p>
        </w:tc>
        <w:tc>
          <w:tcPr>
            <w:tcW w:w="3955" w:type="dxa"/>
            <w:shd w:val="clear" w:color="auto" w:fill="E0E0E0"/>
          </w:tcPr>
          <w:p w14:paraId="195BECC1" w14:textId="77777777" w:rsidR="00C01EE3" w:rsidRPr="00C86260" w:rsidRDefault="00D6311A" w:rsidP="00675E22">
            <w:pPr>
              <w:jc w:val="center"/>
              <w:rPr>
                <w:b/>
              </w:rPr>
            </w:pPr>
            <w:r w:rsidRPr="00C86260">
              <w:rPr>
                <w:b/>
              </w:rPr>
              <w:t>LLT Selected</w:t>
            </w:r>
          </w:p>
        </w:tc>
      </w:tr>
      <w:tr w:rsidR="006A7A4D" w:rsidRPr="00C86260" w14:paraId="70D5D1CA" w14:textId="77777777">
        <w:tc>
          <w:tcPr>
            <w:tcW w:w="4675" w:type="dxa"/>
            <w:vAlign w:val="center"/>
          </w:tcPr>
          <w:p w14:paraId="009DC908" w14:textId="77777777" w:rsidR="001B5BFA" w:rsidRPr="00C86260" w:rsidRDefault="00D6311A" w:rsidP="008A6420">
            <w:pPr>
              <w:jc w:val="center"/>
            </w:pPr>
            <w:r w:rsidRPr="00C86260">
              <w:t>Patient had increased effect from drug A</w:t>
            </w:r>
          </w:p>
        </w:tc>
        <w:tc>
          <w:tcPr>
            <w:tcW w:w="3955" w:type="dxa"/>
            <w:vAlign w:val="center"/>
          </w:tcPr>
          <w:p w14:paraId="4035F3C6" w14:textId="77777777" w:rsidR="00C01EE3" w:rsidRPr="00C86260" w:rsidRDefault="00D6311A" w:rsidP="00675E22">
            <w:pPr>
              <w:jc w:val="center"/>
            </w:pPr>
            <w:r w:rsidRPr="00C86260">
              <w:t>Increased drug effect</w:t>
            </w:r>
          </w:p>
        </w:tc>
      </w:tr>
      <w:tr w:rsidR="006A7A4D" w:rsidRPr="00C86260" w14:paraId="59C72A0B" w14:textId="77777777">
        <w:tc>
          <w:tcPr>
            <w:tcW w:w="4675" w:type="dxa"/>
            <w:vAlign w:val="center"/>
          </w:tcPr>
          <w:p w14:paraId="55DE1609" w14:textId="77777777" w:rsidR="00C01EE3" w:rsidRPr="00C86260" w:rsidRDefault="00D6311A" w:rsidP="008A6420">
            <w:pPr>
              <w:jc w:val="center"/>
            </w:pPr>
            <w:r w:rsidRPr="00C86260">
              <w:t>Patient had decreased effect from drug A</w:t>
            </w:r>
          </w:p>
        </w:tc>
        <w:tc>
          <w:tcPr>
            <w:tcW w:w="3955" w:type="dxa"/>
            <w:vAlign w:val="center"/>
          </w:tcPr>
          <w:p w14:paraId="44004796" w14:textId="77777777" w:rsidR="00C01EE3" w:rsidRPr="00C86260" w:rsidRDefault="00D6311A" w:rsidP="00675E22">
            <w:pPr>
              <w:jc w:val="center"/>
            </w:pPr>
            <w:r w:rsidRPr="00C86260">
              <w:t>Drug effect decreased</w:t>
            </w:r>
          </w:p>
        </w:tc>
      </w:tr>
      <w:tr w:rsidR="006A7A4D" w:rsidRPr="00C86260" w14:paraId="4E3B0D41" w14:textId="77777777">
        <w:tc>
          <w:tcPr>
            <w:tcW w:w="4675" w:type="dxa"/>
            <w:vAlign w:val="center"/>
          </w:tcPr>
          <w:p w14:paraId="48A4DF0F" w14:textId="77777777" w:rsidR="00C01EE3" w:rsidRPr="00C86260" w:rsidRDefault="00D6311A" w:rsidP="008A6420">
            <w:pPr>
              <w:jc w:val="center"/>
            </w:pPr>
            <w:r w:rsidRPr="00C86260">
              <w:t>Patient had prolonged effect from drug A</w:t>
            </w:r>
          </w:p>
        </w:tc>
        <w:tc>
          <w:tcPr>
            <w:tcW w:w="3955" w:type="dxa"/>
            <w:vAlign w:val="center"/>
          </w:tcPr>
          <w:p w14:paraId="780E0DF9" w14:textId="77777777" w:rsidR="00C01EE3" w:rsidRPr="00C86260" w:rsidRDefault="00D6311A" w:rsidP="00675E22">
            <w:pPr>
              <w:jc w:val="center"/>
            </w:pPr>
            <w:r w:rsidRPr="00C86260">
              <w:t>Drug effect prolonged</w:t>
            </w:r>
          </w:p>
        </w:tc>
      </w:tr>
    </w:tbl>
    <w:p w14:paraId="4A7863EF" w14:textId="77777777" w:rsidR="006A7A4D" w:rsidRPr="00C86260" w:rsidRDefault="006A7A4D" w:rsidP="006A7A4D">
      <w:pPr>
        <w:pStyle w:val="Heading2"/>
      </w:pPr>
      <w:bookmarkStart w:id="153" w:name="_Toc440713618"/>
      <w:r w:rsidRPr="00C86260">
        <w:t>Social Circumstances</w:t>
      </w:r>
      <w:bookmarkEnd w:id="153"/>
    </w:p>
    <w:p w14:paraId="079EA231" w14:textId="77777777" w:rsidR="006A7A4D" w:rsidRPr="00C86260" w:rsidRDefault="008A6420" w:rsidP="007C2644">
      <w:pPr>
        <w:pStyle w:val="Heading3"/>
      </w:pPr>
      <w:r w:rsidRPr="00C86260">
        <w:t xml:space="preserve"> </w:t>
      </w:r>
      <w:bookmarkStart w:id="154" w:name="_Toc440713619"/>
      <w:r w:rsidR="006A7A4D" w:rsidRPr="00C86260">
        <w:t>Use of terms in this SOC</w:t>
      </w:r>
      <w:bookmarkEnd w:id="154"/>
    </w:p>
    <w:p w14:paraId="2BE31D33" w14:textId="61B286DF" w:rsidR="0014479C" w:rsidRDefault="006A7A4D" w:rsidP="006A7A4D">
      <w:r w:rsidRPr="00C86260">
        <w:t xml:space="preserve">Terms in SOC </w:t>
      </w:r>
      <w:r w:rsidRPr="00C86260">
        <w:rPr>
          <w:i/>
        </w:rPr>
        <w:t>Social circumstances</w:t>
      </w:r>
      <w:r w:rsidRPr="00C86260">
        <w:t xml:space="preserve"> represent social factors and may be suitable to record social and medical history data. Such terms are not generally suitable </w:t>
      </w:r>
      <w:r w:rsidRPr="00C86260">
        <w:lastRenderedPageBreak/>
        <w:t xml:space="preserve">for recording ARs/AEs; however, in certain instances, terms in SOC </w:t>
      </w:r>
      <w:r w:rsidRPr="00C86260">
        <w:rPr>
          <w:i/>
        </w:rPr>
        <w:t>Social circumstances</w:t>
      </w:r>
      <w:r w:rsidRPr="00C86260">
        <w:t xml:space="preserve"> are the only available terms for recording ARs/AEs or may add valuable clinical information.</w:t>
      </w:r>
    </w:p>
    <w:p w14:paraId="3CA5E4BE" w14:textId="77777777" w:rsidR="0014479C" w:rsidRDefault="0014479C" w:rsidP="006A7A4D"/>
    <w:p w14:paraId="627EE295" w14:textId="42E3EA72" w:rsidR="006A7A4D" w:rsidRPr="00C86260" w:rsidRDefault="00D061FE" w:rsidP="006A7A4D">
      <w:r w:rsidRPr="00C86260">
        <w:t xml:space="preserve"> </w:t>
      </w:r>
      <w:r w:rsidR="002F25B0"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0484BBB" w14:textId="77777777">
        <w:trPr>
          <w:tblHeader/>
        </w:trPr>
        <w:tc>
          <w:tcPr>
            <w:tcW w:w="4428" w:type="dxa"/>
            <w:shd w:val="clear" w:color="auto" w:fill="E0E0E0"/>
          </w:tcPr>
          <w:p w14:paraId="38C76557"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54879412" w14:textId="77777777" w:rsidR="006A7A4D" w:rsidRPr="00C86260" w:rsidRDefault="00D6311A" w:rsidP="00A858EC">
            <w:pPr>
              <w:spacing w:before="60" w:after="60"/>
              <w:jc w:val="center"/>
              <w:rPr>
                <w:b/>
              </w:rPr>
            </w:pPr>
            <w:r w:rsidRPr="00C86260">
              <w:rPr>
                <w:b/>
              </w:rPr>
              <w:t>LLT Selected</w:t>
            </w:r>
          </w:p>
        </w:tc>
      </w:tr>
      <w:tr w:rsidR="006A7A4D" w:rsidRPr="00C86260" w14:paraId="05DA28ED" w14:textId="77777777">
        <w:tc>
          <w:tcPr>
            <w:tcW w:w="4428" w:type="dxa"/>
            <w:vAlign w:val="center"/>
          </w:tcPr>
          <w:p w14:paraId="208E32EE" w14:textId="77777777" w:rsidR="006A7A4D" w:rsidRPr="00C86260" w:rsidRDefault="00D6311A" w:rsidP="00A858EC">
            <w:pPr>
              <w:spacing w:before="60" w:after="60"/>
              <w:jc w:val="center"/>
            </w:pPr>
            <w:r w:rsidRPr="00C86260">
              <w:t>Patient</w:t>
            </w:r>
            <w:r w:rsidR="00967E17" w:rsidRPr="00C86260">
              <w:t>'</w:t>
            </w:r>
            <w:r w:rsidRPr="00C86260">
              <w:t>s ability to drive was impaired</w:t>
            </w:r>
          </w:p>
        </w:tc>
        <w:tc>
          <w:tcPr>
            <w:tcW w:w="4428" w:type="dxa"/>
            <w:vAlign w:val="center"/>
          </w:tcPr>
          <w:p w14:paraId="0A44A0D1" w14:textId="77777777" w:rsidR="006A7A4D" w:rsidRPr="00C86260" w:rsidRDefault="00D6311A" w:rsidP="00A858EC">
            <w:pPr>
              <w:spacing w:before="60" w:after="60"/>
              <w:jc w:val="center"/>
            </w:pPr>
            <w:r w:rsidRPr="00C86260">
              <w:t>Impaired driving ability</w:t>
            </w:r>
          </w:p>
        </w:tc>
      </w:tr>
    </w:tbl>
    <w:p w14:paraId="1D60CC04" w14:textId="77777777" w:rsidR="006A7A4D" w:rsidRPr="00C86260" w:rsidRDefault="006A7A4D" w:rsidP="006A7A4D"/>
    <w:p w14:paraId="257F669C" w14:textId="77777777" w:rsidR="006A7A4D" w:rsidRPr="00C86260" w:rsidRDefault="006A7A4D" w:rsidP="006A7A4D">
      <w:r w:rsidRPr="00C86260">
        <w:t xml:space="preserve">Terms in SOC </w:t>
      </w:r>
      <w:r w:rsidRPr="00C86260">
        <w:rPr>
          <w:i/>
        </w:rPr>
        <w:t>Social circumstances</w:t>
      </w:r>
      <w:r w:rsidRPr="00C86260">
        <w:t xml:space="preserve"> are not </w:t>
      </w:r>
      <w:r w:rsidR="009660F1" w:rsidRPr="00C86260">
        <w:t>multiaxial</w:t>
      </w:r>
      <w:r w:rsidRPr="00C86260">
        <w:t xml:space="preserve"> and, unlike terms in other “disorder” SOCs in MedDRA (e.g., SOC </w:t>
      </w:r>
      <w:r w:rsidRPr="00C86260">
        <w:rPr>
          <w:i/>
        </w:rPr>
        <w:t>Gastrointestinal disorders</w:t>
      </w:r>
      <w:r w:rsidRPr="00C86260">
        <w:t>), they generally refer to a</w:t>
      </w:r>
      <w:r w:rsidRPr="00C86260">
        <w:rPr>
          <w:b/>
        </w:rPr>
        <w:t xml:space="preserve"> person</w:t>
      </w:r>
      <w:r w:rsidRPr="00C86260">
        <w:t>, not to a medical condition.</w:t>
      </w:r>
    </w:p>
    <w:p w14:paraId="23902825" w14:textId="77777777" w:rsidR="0012018D" w:rsidRPr="00C86260" w:rsidRDefault="006A7A4D" w:rsidP="00036B90">
      <w:r w:rsidRPr="00C86260">
        <w:t xml:space="preserve">Be aware of the impact that terms in SOC </w:t>
      </w:r>
      <w:r w:rsidRPr="00C86260">
        <w:rPr>
          <w:i/>
        </w:rPr>
        <w:t>Social circumstances</w:t>
      </w:r>
      <w:r w:rsidRPr="00C86260">
        <w:t xml:space="preserve"> may have on data retrieval, analysis and reporting as illustrated in the table below:</w:t>
      </w:r>
      <w:r w:rsidR="00036C95" w:rsidRPr="00C8626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311"/>
      </w:tblGrid>
      <w:tr w:rsidR="006A7A4D" w:rsidRPr="00C86260" w14:paraId="17D6A6A4" w14:textId="77777777">
        <w:trPr>
          <w:tblHeader/>
        </w:trPr>
        <w:tc>
          <w:tcPr>
            <w:tcW w:w="4428" w:type="dxa"/>
            <w:shd w:val="clear" w:color="auto" w:fill="E0E0E0"/>
          </w:tcPr>
          <w:p w14:paraId="6C60D321" w14:textId="77777777" w:rsidR="006A7A4D" w:rsidRPr="00C86260" w:rsidRDefault="00D6311A" w:rsidP="00A858EC">
            <w:pPr>
              <w:spacing w:before="60" w:after="60"/>
              <w:jc w:val="center"/>
              <w:rPr>
                <w:b/>
              </w:rPr>
            </w:pPr>
            <w:r w:rsidRPr="00C86260">
              <w:rPr>
                <w:b/>
              </w:rPr>
              <w:t xml:space="preserve">Term in SOC </w:t>
            </w:r>
            <w:r w:rsidRPr="00C86260">
              <w:rPr>
                <w:b/>
                <w:i/>
              </w:rPr>
              <w:t xml:space="preserve">Social circumstances </w:t>
            </w:r>
            <w:r w:rsidRPr="00C86260">
              <w:rPr>
                <w:b/>
              </w:rPr>
              <w:t>(“person”)</w:t>
            </w:r>
          </w:p>
        </w:tc>
        <w:tc>
          <w:tcPr>
            <w:tcW w:w="4428" w:type="dxa"/>
            <w:shd w:val="clear" w:color="auto" w:fill="E0E0E0"/>
          </w:tcPr>
          <w:p w14:paraId="599081F6" w14:textId="77777777" w:rsidR="006A7A4D" w:rsidRPr="00C86260" w:rsidRDefault="00D6311A" w:rsidP="00A858EC">
            <w:pPr>
              <w:spacing w:before="60" w:after="60"/>
              <w:jc w:val="center"/>
              <w:rPr>
                <w:b/>
              </w:rPr>
            </w:pPr>
            <w:r w:rsidRPr="00C86260">
              <w:rPr>
                <w:b/>
              </w:rPr>
              <w:t>Similar term in “Disorder” SOC (“condition”)</w:t>
            </w:r>
          </w:p>
        </w:tc>
      </w:tr>
      <w:tr w:rsidR="006A7A4D" w:rsidRPr="00C86260" w14:paraId="402B9A84" w14:textId="77777777">
        <w:tc>
          <w:tcPr>
            <w:tcW w:w="4428" w:type="dxa"/>
            <w:vAlign w:val="center"/>
          </w:tcPr>
          <w:p w14:paraId="20C3A71D" w14:textId="77777777" w:rsidR="006A7A4D" w:rsidRPr="00C86260" w:rsidRDefault="00D6311A" w:rsidP="00A858EC">
            <w:pPr>
              <w:spacing w:before="60" w:after="60"/>
              <w:jc w:val="center"/>
            </w:pPr>
            <w:r w:rsidRPr="00C86260">
              <w:t>Alcoholic</w:t>
            </w:r>
          </w:p>
        </w:tc>
        <w:tc>
          <w:tcPr>
            <w:tcW w:w="4428" w:type="dxa"/>
            <w:vAlign w:val="center"/>
          </w:tcPr>
          <w:p w14:paraId="0CEECC98" w14:textId="77777777" w:rsidR="006A7A4D" w:rsidRPr="00C86260" w:rsidRDefault="00D6311A" w:rsidP="00A858EC">
            <w:pPr>
              <w:spacing w:before="60" w:after="60"/>
              <w:jc w:val="center"/>
            </w:pPr>
            <w:r w:rsidRPr="00C86260">
              <w:t>Alcoholism</w:t>
            </w:r>
          </w:p>
        </w:tc>
      </w:tr>
      <w:tr w:rsidR="006A7A4D" w:rsidRPr="00C86260" w14:paraId="59AC376B" w14:textId="77777777">
        <w:tc>
          <w:tcPr>
            <w:tcW w:w="4428" w:type="dxa"/>
            <w:vAlign w:val="center"/>
          </w:tcPr>
          <w:p w14:paraId="63D395BD" w14:textId="77777777" w:rsidR="006A7A4D" w:rsidRPr="00C86260" w:rsidRDefault="00D6311A" w:rsidP="00A858EC">
            <w:pPr>
              <w:spacing w:before="60" w:after="60"/>
              <w:jc w:val="center"/>
            </w:pPr>
            <w:r w:rsidRPr="00C86260">
              <w:t>Drug abuser</w:t>
            </w:r>
          </w:p>
        </w:tc>
        <w:tc>
          <w:tcPr>
            <w:tcW w:w="4428" w:type="dxa"/>
            <w:vAlign w:val="center"/>
          </w:tcPr>
          <w:p w14:paraId="4724610E" w14:textId="77777777" w:rsidR="006A7A4D" w:rsidRPr="00C86260" w:rsidRDefault="00D6311A" w:rsidP="00A858EC">
            <w:pPr>
              <w:spacing w:before="60" w:after="60"/>
              <w:jc w:val="center"/>
            </w:pPr>
            <w:r w:rsidRPr="00C86260">
              <w:t>Drug abuse</w:t>
            </w:r>
          </w:p>
        </w:tc>
      </w:tr>
      <w:tr w:rsidR="006A7A4D" w:rsidRPr="00C86260" w14:paraId="0221A783" w14:textId="77777777">
        <w:tc>
          <w:tcPr>
            <w:tcW w:w="4428" w:type="dxa"/>
            <w:vAlign w:val="center"/>
          </w:tcPr>
          <w:p w14:paraId="3ED6DBD6" w14:textId="77777777" w:rsidR="006A7A4D" w:rsidRPr="00C86260" w:rsidRDefault="00D6311A" w:rsidP="00A858EC">
            <w:pPr>
              <w:spacing w:before="60" w:after="60"/>
              <w:jc w:val="center"/>
            </w:pPr>
            <w:r w:rsidRPr="00C86260">
              <w:t>Drug addict</w:t>
            </w:r>
          </w:p>
        </w:tc>
        <w:tc>
          <w:tcPr>
            <w:tcW w:w="4428" w:type="dxa"/>
            <w:vAlign w:val="center"/>
          </w:tcPr>
          <w:p w14:paraId="53BC8405" w14:textId="77777777" w:rsidR="006A7A4D" w:rsidRPr="00C86260" w:rsidRDefault="00D6311A" w:rsidP="00A858EC">
            <w:pPr>
              <w:spacing w:before="60" w:after="60"/>
              <w:jc w:val="center"/>
            </w:pPr>
            <w:r w:rsidRPr="00C86260">
              <w:t>Drug addiction</w:t>
            </w:r>
          </w:p>
        </w:tc>
      </w:tr>
      <w:tr w:rsidR="006A7A4D" w:rsidRPr="00C86260" w14:paraId="2AD06CD7" w14:textId="77777777">
        <w:tc>
          <w:tcPr>
            <w:tcW w:w="4428" w:type="dxa"/>
            <w:vAlign w:val="center"/>
          </w:tcPr>
          <w:p w14:paraId="6023EB16" w14:textId="77777777" w:rsidR="006A7A4D" w:rsidRPr="00C86260" w:rsidRDefault="00D6311A" w:rsidP="00A858EC">
            <w:pPr>
              <w:spacing w:before="60" w:after="60"/>
              <w:jc w:val="center"/>
            </w:pPr>
            <w:r w:rsidRPr="00C86260">
              <w:t>Glue sniffer</w:t>
            </w:r>
          </w:p>
        </w:tc>
        <w:tc>
          <w:tcPr>
            <w:tcW w:w="4428" w:type="dxa"/>
            <w:vAlign w:val="center"/>
          </w:tcPr>
          <w:p w14:paraId="5CFE820F" w14:textId="77777777" w:rsidR="006A7A4D" w:rsidRPr="00C86260" w:rsidRDefault="00D6311A" w:rsidP="00A858EC">
            <w:pPr>
              <w:spacing w:before="60" w:after="60"/>
              <w:jc w:val="center"/>
            </w:pPr>
            <w:r w:rsidRPr="00C86260">
              <w:t>Glue sniffing</w:t>
            </w:r>
          </w:p>
        </w:tc>
      </w:tr>
      <w:tr w:rsidR="006A7A4D" w:rsidRPr="00C86260" w14:paraId="6FF58130" w14:textId="77777777">
        <w:tc>
          <w:tcPr>
            <w:tcW w:w="4428" w:type="dxa"/>
            <w:vAlign w:val="center"/>
          </w:tcPr>
          <w:p w14:paraId="18EC4375" w14:textId="77777777" w:rsidR="006A7A4D" w:rsidRPr="00C86260" w:rsidRDefault="00D6311A" w:rsidP="00A858EC">
            <w:pPr>
              <w:spacing w:before="60" w:after="60"/>
              <w:jc w:val="center"/>
            </w:pPr>
            <w:r w:rsidRPr="00C86260">
              <w:t>Smoker</w:t>
            </w:r>
          </w:p>
        </w:tc>
        <w:tc>
          <w:tcPr>
            <w:tcW w:w="4428" w:type="dxa"/>
            <w:vAlign w:val="center"/>
          </w:tcPr>
          <w:p w14:paraId="3AE4A0B1" w14:textId="77777777" w:rsidR="006A7A4D" w:rsidRPr="00C86260" w:rsidRDefault="00D6311A" w:rsidP="00A858EC">
            <w:pPr>
              <w:spacing w:before="60" w:after="60"/>
              <w:jc w:val="center"/>
            </w:pPr>
            <w:r w:rsidRPr="00C86260">
              <w:t>Nicotine dependence</w:t>
            </w:r>
          </w:p>
        </w:tc>
      </w:tr>
    </w:tbl>
    <w:p w14:paraId="3869F4F1" w14:textId="77777777" w:rsidR="00F5070F" w:rsidRPr="00C86260" w:rsidRDefault="00F5070F" w:rsidP="006A7A4D"/>
    <w:p w14:paraId="53E6879C" w14:textId="31A12568" w:rsidR="00BE0574" w:rsidRDefault="006A7A4D" w:rsidP="006A7A4D">
      <w:r w:rsidRPr="00C86260">
        <w:t>Note that “abuse” terms not associated with drugs/substances</w:t>
      </w:r>
      <w:r w:rsidR="00BE0574" w:rsidRPr="00C86260">
        <w:t xml:space="preserve"> </w:t>
      </w:r>
      <w:r w:rsidRPr="00C86260">
        <w:t>are in this SOC, regardless of whether they refer to the person or to the condition, as illustrated in the table below:</w:t>
      </w:r>
    </w:p>
    <w:p w14:paraId="07DAF28B" w14:textId="77777777" w:rsidR="00336243" w:rsidRPr="00C86260" w:rsidRDefault="00336243"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7FCDAF05" w14:textId="77777777">
        <w:trPr>
          <w:tblHeader/>
        </w:trPr>
        <w:tc>
          <w:tcPr>
            <w:tcW w:w="4428" w:type="dxa"/>
            <w:shd w:val="clear" w:color="auto" w:fill="E0E0E0"/>
          </w:tcPr>
          <w:p w14:paraId="4DED3F24" w14:textId="77777777" w:rsidR="006A7A4D" w:rsidRPr="00C86260" w:rsidRDefault="00D6311A" w:rsidP="00A858EC">
            <w:pPr>
              <w:spacing w:before="60" w:after="60"/>
              <w:jc w:val="center"/>
              <w:rPr>
                <w:b/>
              </w:rPr>
            </w:pPr>
            <w:r w:rsidRPr="00C86260">
              <w:rPr>
                <w:b/>
              </w:rPr>
              <w:t>LLT</w:t>
            </w:r>
          </w:p>
        </w:tc>
        <w:tc>
          <w:tcPr>
            <w:tcW w:w="4428" w:type="dxa"/>
            <w:shd w:val="clear" w:color="auto" w:fill="E0E0E0"/>
          </w:tcPr>
          <w:p w14:paraId="219C2F42" w14:textId="77777777" w:rsidR="006A7A4D" w:rsidRPr="00C86260" w:rsidRDefault="00D6311A" w:rsidP="00A858EC">
            <w:pPr>
              <w:spacing w:before="60" w:after="60"/>
              <w:jc w:val="center"/>
              <w:rPr>
                <w:b/>
              </w:rPr>
            </w:pPr>
            <w:r w:rsidRPr="00C86260">
              <w:rPr>
                <w:b/>
              </w:rPr>
              <w:t>PT</w:t>
            </w:r>
          </w:p>
        </w:tc>
      </w:tr>
      <w:tr w:rsidR="006A7A4D" w:rsidRPr="00C86260" w14:paraId="392A2C1B" w14:textId="77777777">
        <w:tc>
          <w:tcPr>
            <w:tcW w:w="4428" w:type="dxa"/>
            <w:vAlign w:val="center"/>
          </w:tcPr>
          <w:p w14:paraId="10C04DED" w14:textId="77777777" w:rsidR="006A7A4D" w:rsidRPr="00C86260" w:rsidRDefault="00D6311A" w:rsidP="00A858EC">
            <w:pPr>
              <w:spacing w:before="60" w:after="60"/>
              <w:jc w:val="center"/>
            </w:pPr>
            <w:r w:rsidRPr="00C86260">
              <w:t>Child abuse</w:t>
            </w:r>
          </w:p>
        </w:tc>
        <w:tc>
          <w:tcPr>
            <w:tcW w:w="4428" w:type="dxa"/>
            <w:vMerge w:val="restart"/>
            <w:vAlign w:val="center"/>
          </w:tcPr>
          <w:p w14:paraId="3C7A415C" w14:textId="77777777" w:rsidR="006A7A4D" w:rsidRPr="00C86260" w:rsidRDefault="00D6311A" w:rsidP="00A858EC">
            <w:pPr>
              <w:spacing w:before="60" w:after="60"/>
              <w:jc w:val="center"/>
            </w:pPr>
            <w:r w:rsidRPr="00C86260">
              <w:t>Child abuse</w:t>
            </w:r>
          </w:p>
        </w:tc>
      </w:tr>
      <w:tr w:rsidR="006A7A4D" w:rsidRPr="00C86260" w14:paraId="1A3D8E5E" w14:textId="77777777">
        <w:tc>
          <w:tcPr>
            <w:tcW w:w="4428" w:type="dxa"/>
            <w:vAlign w:val="center"/>
          </w:tcPr>
          <w:p w14:paraId="21EADECD" w14:textId="77777777" w:rsidR="006A7A4D" w:rsidRPr="00C86260" w:rsidRDefault="00D6311A" w:rsidP="00A858EC">
            <w:pPr>
              <w:spacing w:before="60" w:after="60"/>
              <w:jc w:val="center"/>
            </w:pPr>
            <w:r w:rsidRPr="00C86260">
              <w:t>Child abuser</w:t>
            </w:r>
          </w:p>
        </w:tc>
        <w:tc>
          <w:tcPr>
            <w:tcW w:w="4428" w:type="dxa"/>
            <w:vMerge/>
            <w:vAlign w:val="center"/>
          </w:tcPr>
          <w:p w14:paraId="4A7233E4" w14:textId="77777777" w:rsidR="006A7A4D" w:rsidRPr="00C86260" w:rsidRDefault="006A7A4D" w:rsidP="00A858EC">
            <w:pPr>
              <w:spacing w:before="60" w:after="60"/>
              <w:jc w:val="center"/>
            </w:pPr>
          </w:p>
        </w:tc>
      </w:tr>
      <w:tr w:rsidR="006A7A4D" w:rsidRPr="00C86260" w14:paraId="072AD53E" w14:textId="77777777">
        <w:tc>
          <w:tcPr>
            <w:tcW w:w="4428" w:type="dxa"/>
            <w:vAlign w:val="center"/>
          </w:tcPr>
          <w:p w14:paraId="468B6C23" w14:textId="77777777" w:rsidR="006A7A4D" w:rsidRPr="00C86260" w:rsidRDefault="00D6311A" w:rsidP="00A858EC">
            <w:pPr>
              <w:spacing w:before="60" w:after="60"/>
              <w:jc w:val="center"/>
            </w:pPr>
            <w:r w:rsidRPr="00C86260">
              <w:t>Elder abuse</w:t>
            </w:r>
          </w:p>
        </w:tc>
        <w:tc>
          <w:tcPr>
            <w:tcW w:w="4428" w:type="dxa"/>
            <w:vMerge w:val="restart"/>
            <w:vAlign w:val="center"/>
          </w:tcPr>
          <w:p w14:paraId="6DC05932" w14:textId="77777777" w:rsidR="006A7A4D" w:rsidRPr="00C86260" w:rsidRDefault="00D6311A" w:rsidP="00A858EC">
            <w:pPr>
              <w:spacing w:before="60" w:after="60"/>
              <w:jc w:val="center"/>
            </w:pPr>
            <w:r w:rsidRPr="00C86260">
              <w:t>Elder abuse</w:t>
            </w:r>
          </w:p>
        </w:tc>
      </w:tr>
      <w:tr w:rsidR="006A7A4D" w:rsidRPr="00C86260" w14:paraId="6012A181" w14:textId="77777777">
        <w:tc>
          <w:tcPr>
            <w:tcW w:w="4428" w:type="dxa"/>
            <w:vAlign w:val="center"/>
          </w:tcPr>
          <w:p w14:paraId="11436B97" w14:textId="77777777" w:rsidR="006A7A4D" w:rsidRPr="00C86260" w:rsidRDefault="00D6311A" w:rsidP="00A858EC">
            <w:pPr>
              <w:spacing w:before="60" w:after="60"/>
              <w:jc w:val="center"/>
            </w:pPr>
            <w:r w:rsidRPr="00C86260">
              <w:t>Elder abuser</w:t>
            </w:r>
          </w:p>
        </w:tc>
        <w:tc>
          <w:tcPr>
            <w:tcW w:w="4428" w:type="dxa"/>
            <w:vMerge/>
            <w:vAlign w:val="center"/>
          </w:tcPr>
          <w:p w14:paraId="62833EF1" w14:textId="77777777" w:rsidR="006A7A4D" w:rsidRPr="00C86260" w:rsidRDefault="006A7A4D" w:rsidP="00A858EC">
            <w:pPr>
              <w:spacing w:before="60" w:after="60"/>
              <w:jc w:val="center"/>
              <w:rPr>
                <w:i/>
              </w:rPr>
            </w:pPr>
          </w:p>
        </w:tc>
      </w:tr>
    </w:tbl>
    <w:p w14:paraId="45CAB8AA" w14:textId="77777777" w:rsidR="006A7A4D" w:rsidRPr="00C86260" w:rsidRDefault="006A7A4D" w:rsidP="006A7A4D">
      <w:r w:rsidRPr="00C86260">
        <w:t xml:space="preserve">(See Section </w:t>
      </w:r>
      <w:r w:rsidR="005C14F6" w:rsidRPr="00C86260">
        <w:t>3.2</w:t>
      </w:r>
      <w:r w:rsidR="00D33587" w:rsidRPr="00C86260">
        <w:t>4</w:t>
      </w:r>
      <w:r w:rsidR="002A5318" w:rsidRPr="00C86260">
        <w:t>.2</w:t>
      </w:r>
      <w:r w:rsidRPr="00C86260">
        <w:t xml:space="preserve"> concerning illegal/criminal acts</w:t>
      </w:r>
      <w:r w:rsidR="005A029A" w:rsidRPr="00C86260">
        <w:t>.)</w:t>
      </w:r>
    </w:p>
    <w:p w14:paraId="0D1B33B1" w14:textId="77777777" w:rsidR="006A7A4D" w:rsidRPr="00C86260" w:rsidRDefault="00A858EC" w:rsidP="007C2644">
      <w:pPr>
        <w:pStyle w:val="Heading3"/>
      </w:pPr>
      <w:r w:rsidRPr="00C86260">
        <w:t xml:space="preserve"> </w:t>
      </w:r>
      <w:bookmarkStart w:id="155" w:name="_Toc440713620"/>
      <w:r w:rsidR="006A7A4D" w:rsidRPr="00C86260">
        <w:t>Illegal acts of crime or abuse</w:t>
      </w:r>
      <w:bookmarkEnd w:id="155"/>
    </w:p>
    <w:p w14:paraId="679AD049" w14:textId="77777777" w:rsidR="006A7A4D" w:rsidRPr="00C86260" w:rsidRDefault="006A7A4D" w:rsidP="006A7A4D">
      <w:r w:rsidRPr="00C86260">
        <w:t xml:space="preserve">Terms for illegal acts of crime and abuse (excluding those related to drug/substance abuse) are in SOC </w:t>
      </w:r>
      <w:r w:rsidRPr="00C86260">
        <w:rPr>
          <w:i/>
        </w:rPr>
        <w:t>Social circumstances</w:t>
      </w:r>
      <w:r w:rsidRPr="00C86260">
        <w:t xml:space="preserve">, such as LLT </w:t>
      </w:r>
      <w:r w:rsidRPr="00C86260">
        <w:rPr>
          <w:i/>
        </w:rPr>
        <w:t>Physical assault</w:t>
      </w:r>
      <w:r w:rsidRPr="00C86260">
        <w:t>.</w:t>
      </w:r>
    </w:p>
    <w:p w14:paraId="4BCBE22B" w14:textId="18ECF613" w:rsidR="0014479C" w:rsidRDefault="006A7A4D" w:rsidP="006A7A4D">
      <w:r w:rsidRPr="00C86260">
        <w:t xml:space="preserve">LLTs representing the </w:t>
      </w:r>
      <w:r w:rsidRPr="00C86260">
        <w:rPr>
          <w:b/>
        </w:rPr>
        <w:t>perpetrator</w:t>
      </w:r>
      <w:r w:rsidRPr="00C86260">
        <w:t xml:space="preserve"> are linked to PTs describing the unlawful act committed.  PTs representing the </w:t>
      </w:r>
      <w:r w:rsidRPr="00C86260">
        <w:rPr>
          <w:b/>
        </w:rPr>
        <w:t xml:space="preserve">victim </w:t>
      </w:r>
      <w:r w:rsidRPr="00C86260">
        <w:t>of unlawful acts generally begin with “</w:t>
      </w:r>
      <w:r w:rsidRPr="00C86260">
        <w:rPr>
          <w:i/>
        </w:rPr>
        <w:t xml:space="preserve">Victim of… </w:t>
      </w:r>
      <w:r w:rsidRPr="00C86260">
        <w:t xml:space="preserve">”.  </w:t>
      </w:r>
    </w:p>
    <w:p w14:paraId="2994178F" w14:textId="77777777" w:rsidR="0061249C" w:rsidRDefault="0061249C" w:rsidP="006A7A4D"/>
    <w:p w14:paraId="2FBD78D1" w14:textId="77777777" w:rsidR="0061249C" w:rsidRDefault="0061249C" w:rsidP="006A7A4D"/>
    <w:p w14:paraId="6AB16D61" w14:textId="77777777" w:rsidR="0061249C" w:rsidRDefault="0061249C" w:rsidP="006A7A4D"/>
    <w:p w14:paraId="1B4B53A1" w14:textId="77777777" w:rsidR="0061249C" w:rsidRDefault="0061249C" w:rsidP="006A7A4D"/>
    <w:p w14:paraId="25885176" w14:textId="33BE0179" w:rsidR="006A7A4D" w:rsidRPr="00C86260" w:rsidRDefault="002F25B0" w:rsidP="006A7A4D">
      <w:r w:rsidRPr="00C86260">
        <w:lastRenderedPageBreak/>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C86260" w14:paraId="0F4F19B0" w14:textId="77777777">
        <w:trPr>
          <w:trHeight w:val="542"/>
          <w:tblHeader/>
        </w:trPr>
        <w:tc>
          <w:tcPr>
            <w:tcW w:w="3121" w:type="dxa"/>
            <w:shd w:val="clear" w:color="auto" w:fill="E0E0E0"/>
            <w:vAlign w:val="center"/>
          </w:tcPr>
          <w:p w14:paraId="79A9E78B" w14:textId="77777777" w:rsidR="00C01EE3" w:rsidRPr="00C86260" w:rsidRDefault="00D6311A" w:rsidP="00675E22">
            <w:pPr>
              <w:jc w:val="center"/>
              <w:rPr>
                <w:b/>
              </w:rPr>
            </w:pPr>
            <w:r w:rsidRPr="00C86260">
              <w:rPr>
                <w:b/>
              </w:rPr>
              <w:t>Reported</w:t>
            </w:r>
          </w:p>
        </w:tc>
        <w:tc>
          <w:tcPr>
            <w:tcW w:w="3111" w:type="dxa"/>
            <w:shd w:val="clear" w:color="auto" w:fill="E0E0E0"/>
            <w:vAlign w:val="center"/>
          </w:tcPr>
          <w:p w14:paraId="0624AADF" w14:textId="77777777" w:rsidR="00C01EE3" w:rsidRPr="00C86260" w:rsidRDefault="00D6311A" w:rsidP="00675E22">
            <w:pPr>
              <w:jc w:val="center"/>
              <w:rPr>
                <w:b/>
              </w:rPr>
            </w:pPr>
            <w:r w:rsidRPr="00C86260">
              <w:rPr>
                <w:b/>
              </w:rPr>
              <w:t>LLT Selected</w:t>
            </w:r>
          </w:p>
        </w:tc>
        <w:tc>
          <w:tcPr>
            <w:tcW w:w="2687" w:type="dxa"/>
            <w:shd w:val="clear" w:color="auto" w:fill="E0E0E0"/>
            <w:vAlign w:val="center"/>
          </w:tcPr>
          <w:p w14:paraId="47BBEBBA" w14:textId="77777777" w:rsidR="00C01EE3" w:rsidRPr="00C86260" w:rsidRDefault="00D6311A" w:rsidP="00675E22">
            <w:pPr>
              <w:jc w:val="center"/>
              <w:rPr>
                <w:b/>
              </w:rPr>
            </w:pPr>
            <w:r w:rsidRPr="00C86260">
              <w:rPr>
                <w:b/>
              </w:rPr>
              <w:t>Comment</w:t>
            </w:r>
          </w:p>
        </w:tc>
      </w:tr>
      <w:tr w:rsidR="006A7A4D" w:rsidRPr="00C86260" w14:paraId="754F7D32" w14:textId="77777777">
        <w:trPr>
          <w:trHeight w:val="1879"/>
        </w:trPr>
        <w:tc>
          <w:tcPr>
            <w:tcW w:w="3121" w:type="dxa"/>
            <w:vAlign w:val="center"/>
          </w:tcPr>
          <w:p w14:paraId="6899239E" w14:textId="77777777" w:rsidR="00C01EE3" w:rsidRPr="00C86260" w:rsidRDefault="00D6311A" w:rsidP="00675E22">
            <w:pPr>
              <w:jc w:val="center"/>
            </w:pPr>
            <w:r w:rsidRPr="00C86260">
              <w:t>Patient</w:t>
            </w:r>
            <w:r w:rsidR="00967E17" w:rsidRPr="00C86260">
              <w:t>'</w:t>
            </w:r>
            <w:r w:rsidRPr="00C86260">
              <w:t>s history indicates that patient is a known sexual offender</w:t>
            </w:r>
          </w:p>
        </w:tc>
        <w:tc>
          <w:tcPr>
            <w:tcW w:w="3111" w:type="dxa"/>
            <w:vAlign w:val="center"/>
          </w:tcPr>
          <w:p w14:paraId="55F84475" w14:textId="77777777" w:rsidR="00C01EE3" w:rsidRPr="00C86260" w:rsidRDefault="00D6311A" w:rsidP="00675E22">
            <w:pPr>
              <w:jc w:val="center"/>
            </w:pPr>
            <w:r w:rsidRPr="00C86260">
              <w:t>Sexual offender</w:t>
            </w:r>
          </w:p>
        </w:tc>
        <w:tc>
          <w:tcPr>
            <w:tcW w:w="2687" w:type="dxa"/>
            <w:vAlign w:val="center"/>
          </w:tcPr>
          <w:p w14:paraId="2EAB1B9F" w14:textId="347739B4" w:rsidR="00C01EE3" w:rsidRPr="00C86260" w:rsidRDefault="00D6311A" w:rsidP="00060B5D">
            <w:pPr>
              <w:jc w:val="center"/>
            </w:pPr>
            <w:r w:rsidRPr="00C86260">
              <w:rPr>
                <w:b/>
              </w:rPr>
              <w:t xml:space="preserve">Perpetrator; </w:t>
            </w:r>
            <w:r w:rsidRPr="00C86260">
              <w:t xml:space="preserve">LLT </w:t>
            </w:r>
            <w:r w:rsidRPr="00C86260">
              <w:rPr>
                <w:i/>
              </w:rPr>
              <w:t>Sexual offender</w:t>
            </w:r>
            <w:r w:rsidRPr="00C86260">
              <w:t xml:space="preserve"> links to PT </w:t>
            </w:r>
            <w:r w:rsidRPr="00C86260">
              <w:rPr>
                <w:i/>
              </w:rPr>
              <w:t>Sexual abuse</w:t>
            </w:r>
            <w:r w:rsidRPr="00C86260">
              <w:t xml:space="preserve"> in SOC </w:t>
            </w:r>
            <w:r w:rsidRPr="00C86260">
              <w:rPr>
                <w:i/>
              </w:rPr>
              <w:t>Social circumstances</w:t>
            </w:r>
          </w:p>
        </w:tc>
      </w:tr>
      <w:tr w:rsidR="006A7A4D" w:rsidRPr="00C86260" w14:paraId="432E8D28" w14:textId="77777777">
        <w:trPr>
          <w:trHeight w:val="3130"/>
        </w:trPr>
        <w:tc>
          <w:tcPr>
            <w:tcW w:w="3121" w:type="dxa"/>
            <w:vAlign w:val="center"/>
          </w:tcPr>
          <w:p w14:paraId="0582F096" w14:textId="77777777" w:rsidR="00C01EE3" w:rsidRPr="00C86260" w:rsidRDefault="00D6311A" w:rsidP="00675E22">
            <w:pPr>
              <w:jc w:val="center"/>
            </w:pPr>
            <w:r w:rsidRPr="00C86260">
              <w:t>Patient was a childhood sexual assault victim</w:t>
            </w:r>
          </w:p>
        </w:tc>
        <w:tc>
          <w:tcPr>
            <w:tcW w:w="3111" w:type="dxa"/>
            <w:vAlign w:val="center"/>
          </w:tcPr>
          <w:p w14:paraId="0B546311" w14:textId="77777777" w:rsidR="00C01EE3" w:rsidRPr="00C86260" w:rsidRDefault="00D6311A" w:rsidP="00675E22">
            <w:pPr>
              <w:jc w:val="center"/>
            </w:pPr>
            <w:r w:rsidRPr="00C86260">
              <w:t>Childhood sexual assault victim</w:t>
            </w:r>
          </w:p>
        </w:tc>
        <w:tc>
          <w:tcPr>
            <w:tcW w:w="2687" w:type="dxa"/>
            <w:vAlign w:val="center"/>
          </w:tcPr>
          <w:p w14:paraId="3F693BF9" w14:textId="77777777" w:rsidR="00C01EE3" w:rsidRPr="00C86260" w:rsidRDefault="00D6311A" w:rsidP="00675E22">
            <w:pPr>
              <w:jc w:val="center"/>
            </w:pPr>
            <w:r w:rsidRPr="00C86260">
              <w:rPr>
                <w:b/>
              </w:rPr>
              <w:t>Victim;</w:t>
            </w:r>
            <w:r w:rsidRPr="00C86260">
              <w:t xml:space="preserve"> LLT </w:t>
            </w:r>
            <w:r w:rsidRPr="00C86260">
              <w:rPr>
                <w:i/>
              </w:rPr>
              <w:t>Childhood sexual assault victim</w:t>
            </w:r>
            <w:r w:rsidRPr="00C86260">
              <w:t xml:space="preserve"> links to PT </w:t>
            </w:r>
            <w:r w:rsidRPr="00C86260">
              <w:rPr>
                <w:i/>
              </w:rPr>
              <w:t>Victim of sexual abuse</w:t>
            </w:r>
            <w:r w:rsidRPr="00C86260">
              <w:t xml:space="preserve"> in SOC </w:t>
            </w:r>
            <w:r w:rsidRPr="00C86260">
              <w:rPr>
                <w:i/>
              </w:rPr>
              <w:t>Social circumstances</w:t>
            </w:r>
          </w:p>
        </w:tc>
      </w:tr>
    </w:tbl>
    <w:p w14:paraId="6BEA1F3B" w14:textId="77777777" w:rsidR="00F5070F" w:rsidRPr="00C86260" w:rsidRDefault="006A7A4D" w:rsidP="006A7A4D">
      <w:pPr>
        <w:pStyle w:val="Heading2"/>
      </w:pPr>
      <w:bookmarkStart w:id="156" w:name="_Toc440713621"/>
      <w:r w:rsidRPr="00C86260">
        <w:t>Medical and Social History</w:t>
      </w:r>
      <w:bookmarkEnd w:id="156"/>
    </w:p>
    <w:p w14:paraId="0FBD0343"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634BC369" w14:textId="77777777">
        <w:trPr>
          <w:tblHeader/>
        </w:trPr>
        <w:tc>
          <w:tcPr>
            <w:tcW w:w="4428" w:type="dxa"/>
            <w:shd w:val="clear" w:color="auto" w:fill="E0E0E0"/>
          </w:tcPr>
          <w:p w14:paraId="6132D94F" w14:textId="77777777" w:rsidR="00C01EE3" w:rsidRPr="00C86260" w:rsidRDefault="00D6311A" w:rsidP="00675E22">
            <w:pPr>
              <w:jc w:val="center"/>
              <w:rPr>
                <w:b/>
              </w:rPr>
            </w:pPr>
            <w:r w:rsidRPr="00C86260">
              <w:rPr>
                <w:b/>
              </w:rPr>
              <w:t>Reported</w:t>
            </w:r>
          </w:p>
        </w:tc>
        <w:tc>
          <w:tcPr>
            <w:tcW w:w="4428" w:type="dxa"/>
            <w:shd w:val="clear" w:color="auto" w:fill="E0E0E0"/>
          </w:tcPr>
          <w:p w14:paraId="76C79FD6" w14:textId="77777777" w:rsidR="00C01EE3" w:rsidRPr="00C86260" w:rsidRDefault="00D6311A" w:rsidP="00675E22">
            <w:pPr>
              <w:jc w:val="center"/>
              <w:rPr>
                <w:b/>
              </w:rPr>
            </w:pPr>
            <w:r w:rsidRPr="00C86260">
              <w:rPr>
                <w:b/>
              </w:rPr>
              <w:t>LLT Selected</w:t>
            </w:r>
          </w:p>
        </w:tc>
      </w:tr>
      <w:tr w:rsidR="006A7A4D" w:rsidRPr="00C86260" w14:paraId="6F71FA20" w14:textId="77777777">
        <w:tc>
          <w:tcPr>
            <w:tcW w:w="4428" w:type="dxa"/>
            <w:vAlign w:val="center"/>
          </w:tcPr>
          <w:p w14:paraId="6C9477EC" w14:textId="77777777" w:rsidR="00C01EE3" w:rsidRPr="00C86260" w:rsidRDefault="00D6311A" w:rsidP="00EF71FC">
            <w:pPr>
              <w:jc w:val="center"/>
            </w:pPr>
            <w:r w:rsidRPr="00C86260">
              <w:t>History of gastrointestinal bleed and hysterectomy</w:t>
            </w:r>
          </w:p>
        </w:tc>
        <w:tc>
          <w:tcPr>
            <w:tcW w:w="4428" w:type="dxa"/>
            <w:vAlign w:val="center"/>
          </w:tcPr>
          <w:p w14:paraId="16C97E57" w14:textId="77777777" w:rsidR="00967E17" w:rsidRPr="00C86260" w:rsidRDefault="00D6311A" w:rsidP="00675E22">
            <w:pPr>
              <w:jc w:val="center"/>
            </w:pPr>
            <w:r w:rsidRPr="00C86260">
              <w:t>Gastrointestinal bleed</w:t>
            </w:r>
          </w:p>
          <w:p w14:paraId="4B008EC5" w14:textId="77777777" w:rsidR="00C01EE3" w:rsidRPr="00C86260" w:rsidRDefault="00D6311A" w:rsidP="00675E22">
            <w:pPr>
              <w:jc w:val="center"/>
            </w:pPr>
            <w:r w:rsidRPr="00C86260">
              <w:t>Hysterectomy</w:t>
            </w:r>
          </w:p>
        </w:tc>
      </w:tr>
      <w:tr w:rsidR="006A7A4D" w:rsidRPr="00C86260" w14:paraId="26F601BF" w14:textId="77777777">
        <w:tc>
          <w:tcPr>
            <w:tcW w:w="4428" w:type="dxa"/>
            <w:vAlign w:val="center"/>
          </w:tcPr>
          <w:p w14:paraId="0295804F" w14:textId="77777777" w:rsidR="00C01EE3" w:rsidRPr="00C86260" w:rsidRDefault="00D6311A" w:rsidP="00675E22">
            <w:pPr>
              <w:jc w:val="center"/>
            </w:pPr>
            <w:r w:rsidRPr="00C86260">
              <w:t>Patient is a cigarette smoker with coronary artery disease</w:t>
            </w:r>
          </w:p>
        </w:tc>
        <w:tc>
          <w:tcPr>
            <w:tcW w:w="4428" w:type="dxa"/>
            <w:vAlign w:val="center"/>
          </w:tcPr>
          <w:p w14:paraId="3C6812B8" w14:textId="77777777" w:rsidR="00967E17" w:rsidRPr="00C86260" w:rsidRDefault="00D6311A" w:rsidP="00675E22">
            <w:pPr>
              <w:jc w:val="center"/>
            </w:pPr>
            <w:r w:rsidRPr="00C86260">
              <w:t>Cigarette smoker</w:t>
            </w:r>
          </w:p>
          <w:p w14:paraId="7FA2E346" w14:textId="77777777" w:rsidR="00C01EE3" w:rsidRPr="00C86260" w:rsidRDefault="00D6311A" w:rsidP="00675E22">
            <w:pPr>
              <w:jc w:val="center"/>
            </w:pPr>
            <w:r w:rsidRPr="00C86260">
              <w:t>Coronary artery disease</w:t>
            </w:r>
          </w:p>
        </w:tc>
      </w:tr>
    </w:tbl>
    <w:p w14:paraId="46ADC60B" w14:textId="77777777" w:rsidR="006A7A4D" w:rsidRPr="00C86260" w:rsidRDefault="006A7A4D" w:rsidP="006A7A4D">
      <w:pPr>
        <w:pStyle w:val="Heading2"/>
      </w:pPr>
      <w:bookmarkStart w:id="157" w:name="_Toc440713622"/>
      <w:r w:rsidRPr="00C86260">
        <w:t>Indication for Product Use</w:t>
      </w:r>
      <w:bookmarkEnd w:id="157"/>
    </w:p>
    <w:p w14:paraId="13935CAE" w14:textId="77777777" w:rsidR="006A7A4D" w:rsidRPr="00C86260" w:rsidRDefault="006A7A4D" w:rsidP="006A7A4D">
      <w:r w:rsidRPr="00C86260">
        <w:t xml:space="preserve">Indications can be reported as medical conditions, prophylaxis of conditions, replacement therapies, procedures (such as anesthesia induction) and verbatim terms such as “anti-hypertension”. Terms from almost any MedDRA SOC – including SOC </w:t>
      </w:r>
      <w:r w:rsidRPr="00C86260">
        <w:rPr>
          <w:i/>
        </w:rPr>
        <w:t>Investigations</w:t>
      </w:r>
      <w:r w:rsidRPr="00C86260">
        <w:t xml:space="preserve"> – may be selected to record indications.</w:t>
      </w:r>
    </w:p>
    <w:p w14:paraId="17573A08" w14:textId="77777777" w:rsidR="00036C95" w:rsidRPr="00C86260" w:rsidRDefault="006748C1">
      <w:r w:rsidRPr="00C86260">
        <w:t>Regulatory authorities may have specific requirements for certain aspects of term selection for indications (e.g., for indications within regulated product information). Please refer to the regulatory authority</w:t>
      </w:r>
      <w:r w:rsidR="00967E17" w:rsidRPr="00C86260">
        <w:t>'</w:t>
      </w:r>
      <w:r w:rsidRPr="00C86260">
        <w:t>s specific guidance for such issues.</w:t>
      </w:r>
    </w:p>
    <w:p w14:paraId="085A0EF0" w14:textId="77777777" w:rsidR="006A7A4D" w:rsidRPr="00C86260" w:rsidRDefault="00F5070F" w:rsidP="007C2644">
      <w:pPr>
        <w:pStyle w:val="Heading3"/>
      </w:pPr>
      <w:r w:rsidRPr="00C86260">
        <w:t xml:space="preserve"> </w:t>
      </w:r>
      <w:r w:rsidR="007927B1" w:rsidRPr="00C86260">
        <w:t xml:space="preserve"> </w:t>
      </w:r>
      <w:bookmarkStart w:id="158" w:name="_Toc440713623"/>
      <w:r w:rsidR="006A7A4D" w:rsidRPr="00C86260">
        <w:t>Medical conditions</w:t>
      </w:r>
      <w:bookmarkEnd w:id="158"/>
    </w:p>
    <w:p w14:paraId="01FBD25A" w14:textId="1B491874"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2"/>
      </w:tblGrid>
      <w:tr w:rsidR="006A7A4D" w:rsidRPr="00C86260" w14:paraId="5D14D5C6" w14:textId="77777777">
        <w:trPr>
          <w:tblHeader/>
        </w:trPr>
        <w:tc>
          <w:tcPr>
            <w:tcW w:w="4428" w:type="dxa"/>
            <w:shd w:val="clear" w:color="auto" w:fill="E0E0E0"/>
          </w:tcPr>
          <w:p w14:paraId="34C16CE9" w14:textId="77777777" w:rsidR="006A7A4D" w:rsidRPr="00C86260" w:rsidRDefault="00D6311A" w:rsidP="00576981">
            <w:pPr>
              <w:spacing w:before="60" w:after="60"/>
              <w:jc w:val="center"/>
              <w:rPr>
                <w:b/>
              </w:rPr>
            </w:pPr>
            <w:r w:rsidRPr="00C86260">
              <w:rPr>
                <w:b/>
              </w:rPr>
              <w:t>Reported</w:t>
            </w:r>
          </w:p>
        </w:tc>
        <w:tc>
          <w:tcPr>
            <w:tcW w:w="4428" w:type="dxa"/>
            <w:shd w:val="clear" w:color="auto" w:fill="E0E0E0"/>
          </w:tcPr>
          <w:p w14:paraId="7B7BF28C" w14:textId="77777777" w:rsidR="006A7A4D" w:rsidRPr="00C86260" w:rsidRDefault="00D6311A" w:rsidP="00576981">
            <w:pPr>
              <w:spacing w:before="60" w:after="60"/>
              <w:jc w:val="center"/>
              <w:rPr>
                <w:b/>
              </w:rPr>
            </w:pPr>
            <w:r w:rsidRPr="00C86260">
              <w:rPr>
                <w:b/>
              </w:rPr>
              <w:t>LLT Selected</w:t>
            </w:r>
          </w:p>
        </w:tc>
      </w:tr>
      <w:tr w:rsidR="006A7A4D" w:rsidRPr="00C86260" w14:paraId="5430B570" w14:textId="77777777">
        <w:tc>
          <w:tcPr>
            <w:tcW w:w="4428" w:type="dxa"/>
            <w:vAlign w:val="center"/>
          </w:tcPr>
          <w:p w14:paraId="035A02F2" w14:textId="77777777" w:rsidR="006A7A4D" w:rsidRPr="00C86260" w:rsidRDefault="00D6311A" w:rsidP="00576981">
            <w:pPr>
              <w:spacing w:before="60" w:after="60"/>
              <w:jc w:val="center"/>
            </w:pPr>
            <w:r w:rsidRPr="00C86260">
              <w:t>Hypertension</w:t>
            </w:r>
          </w:p>
        </w:tc>
        <w:tc>
          <w:tcPr>
            <w:tcW w:w="4428" w:type="dxa"/>
            <w:vMerge w:val="restart"/>
            <w:vAlign w:val="center"/>
          </w:tcPr>
          <w:p w14:paraId="2F2FB49D" w14:textId="77777777" w:rsidR="006A7A4D" w:rsidRPr="00C86260" w:rsidRDefault="00D6311A" w:rsidP="00576981">
            <w:pPr>
              <w:spacing w:before="60" w:after="60"/>
              <w:jc w:val="center"/>
            </w:pPr>
            <w:r w:rsidRPr="00C86260">
              <w:t>Hypertension</w:t>
            </w:r>
          </w:p>
        </w:tc>
      </w:tr>
      <w:tr w:rsidR="006A7A4D" w:rsidRPr="00C86260" w14:paraId="32278A48" w14:textId="77777777">
        <w:tc>
          <w:tcPr>
            <w:tcW w:w="4428" w:type="dxa"/>
            <w:vAlign w:val="center"/>
          </w:tcPr>
          <w:p w14:paraId="6BAD71B0" w14:textId="77777777" w:rsidR="006A7A4D" w:rsidRPr="00C86260" w:rsidRDefault="00D6311A" w:rsidP="00576981">
            <w:pPr>
              <w:spacing w:before="60" w:after="60"/>
              <w:jc w:val="center"/>
            </w:pPr>
            <w:r w:rsidRPr="00C86260">
              <w:t>Anti-hypertensive</w:t>
            </w:r>
          </w:p>
        </w:tc>
        <w:tc>
          <w:tcPr>
            <w:tcW w:w="4428" w:type="dxa"/>
            <w:vMerge/>
            <w:vAlign w:val="center"/>
          </w:tcPr>
          <w:p w14:paraId="77EF4B45" w14:textId="77777777" w:rsidR="006A7A4D" w:rsidRPr="00C86260" w:rsidRDefault="006A7A4D" w:rsidP="00576981">
            <w:pPr>
              <w:spacing w:before="60" w:after="60"/>
              <w:jc w:val="center"/>
            </w:pPr>
          </w:p>
        </w:tc>
      </w:tr>
      <w:tr w:rsidR="006A7A4D" w:rsidRPr="00C86260" w14:paraId="33CC5C66" w14:textId="77777777">
        <w:tc>
          <w:tcPr>
            <w:tcW w:w="4428" w:type="dxa"/>
            <w:vAlign w:val="center"/>
          </w:tcPr>
          <w:p w14:paraId="31F0BB82" w14:textId="77777777" w:rsidR="006A7A4D" w:rsidRPr="00C86260" w:rsidRDefault="00D6311A" w:rsidP="00576981">
            <w:pPr>
              <w:spacing w:before="60" w:after="60"/>
              <w:jc w:val="center"/>
            </w:pPr>
            <w:r w:rsidRPr="00C86260">
              <w:t>Chemotherapy for breast cancer</w:t>
            </w:r>
          </w:p>
        </w:tc>
        <w:tc>
          <w:tcPr>
            <w:tcW w:w="4428" w:type="dxa"/>
            <w:vAlign w:val="center"/>
          </w:tcPr>
          <w:p w14:paraId="7B562B69" w14:textId="77777777" w:rsidR="006A7A4D" w:rsidRPr="00C86260" w:rsidRDefault="00D6311A" w:rsidP="00576981">
            <w:pPr>
              <w:spacing w:before="60" w:after="60"/>
              <w:jc w:val="center"/>
            </w:pPr>
            <w:r w:rsidRPr="00C86260">
              <w:t>Breast cancer</w:t>
            </w:r>
          </w:p>
        </w:tc>
      </w:tr>
      <w:tr w:rsidR="006748C1" w:rsidRPr="00C86260" w14:paraId="13565912" w14:textId="77777777">
        <w:tc>
          <w:tcPr>
            <w:tcW w:w="4428" w:type="dxa"/>
            <w:vAlign w:val="center"/>
          </w:tcPr>
          <w:p w14:paraId="42017545" w14:textId="77777777" w:rsidR="006748C1" w:rsidRPr="00C86260" w:rsidRDefault="00D6311A" w:rsidP="00576981">
            <w:pPr>
              <w:spacing w:before="60" w:after="60"/>
              <w:jc w:val="center"/>
            </w:pPr>
            <w:r w:rsidRPr="00C86260">
              <w:lastRenderedPageBreak/>
              <w:t>I took it for my cold symptoms</w:t>
            </w:r>
          </w:p>
        </w:tc>
        <w:tc>
          <w:tcPr>
            <w:tcW w:w="4428" w:type="dxa"/>
            <w:vAlign w:val="center"/>
          </w:tcPr>
          <w:p w14:paraId="4CFCA518" w14:textId="77777777" w:rsidR="006748C1" w:rsidRPr="00C86260" w:rsidRDefault="00D6311A" w:rsidP="00576981">
            <w:pPr>
              <w:spacing w:before="60" w:after="60"/>
              <w:jc w:val="center"/>
            </w:pPr>
            <w:r w:rsidRPr="00C86260">
              <w:t>Cold symptoms</w:t>
            </w:r>
          </w:p>
        </w:tc>
      </w:tr>
    </w:tbl>
    <w:p w14:paraId="72A3C8B9" w14:textId="77777777" w:rsidR="006A7A4D" w:rsidRPr="00C86260" w:rsidRDefault="006A7A4D" w:rsidP="006A7A4D"/>
    <w:p w14:paraId="10586276" w14:textId="77777777" w:rsidR="006A7A4D" w:rsidRPr="00C86260" w:rsidRDefault="006A7A4D" w:rsidP="006A7A4D">
      <w:r w:rsidRPr="00C86260">
        <w:t>If the only information reported is the type of therapy, select the most specific term.</w:t>
      </w:r>
    </w:p>
    <w:p w14:paraId="0806CC5C" w14:textId="77777777" w:rsidR="00336243" w:rsidRDefault="00336243" w:rsidP="006A7A4D"/>
    <w:p w14:paraId="0117632C" w14:textId="77777777" w:rsidR="00AA2380" w:rsidRDefault="00AA2380" w:rsidP="006A7A4D"/>
    <w:p w14:paraId="29C60915" w14:textId="40470F01"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316"/>
      </w:tblGrid>
      <w:tr w:rsidR="006A7A4D" w:rsidRPr="00C86260" w14:paraId="21652BCB" w14:textId="77777777">
        <w:trPr>
          <w:tblHeader/>
        </w:trPr>
        <w:tc>
          <w:tcPr>
            <w:tcW w:w="4428" w:type="dxa"/>
            <w:shd w:val="clear" w:color="auto" w:fill="E0E0E0"/>
          </w:tcPr>
          <w:p w14:paraId="2D5737A8"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5FEF762" w14:textId="77777777" w:rsidR="006A7A4D" w:rsidRPr="00C86260" w:rsidRDefault="00D6311A" w:rsidP="00A858EC">
            <w:pPr>
              <w:spacing w:before="60" w:after="60"/>
              <w:jc w:val="center"/>
              <w:rPr>
                <w:b/>
              </w:rPr>
            </w:pPr>
            <w:r w:rsidRPr="00C86260">
              <w:rPr>
                <w:b/>
              </w:rPr>
              <w:t>LLT Selected</w:t>
            </w:r>
          </w:p>
        </w:tc>
      </w:tr>
      <w:tr w:rsidR="006A7A4D" w:rsidRPr="00C86260" w14:paraId="12AFC71A" w14:textId="77777777">
        <w:tc>
          <w:tcPr>
            <w:tcW w:w="4428" w:type="dxa"/>
            <w:vAlign w:val="center"/>
          </w:tcPr>
          <w:p w14:paraId="414DBF45" w14:textId="77777777" w:rsidR="006A7A4D" w:rsidRPr="00C86260" w:rsidRDefault="00D6311A" w:rsidP="00A858EC">
            <w:pPr>
              <w:spacing w:before="60" w:after="60"/>
              <w:jc w:val="center"/>
            </w:pPr>
            <w:r w:rsidRPr="00C86260">
              <w:t>Patient received chemotherapy</w:t>
            </w:r>
          </w:p>
        </w:tc>
        <w:tc>
          <w:tcPr>
            <w:tcW w:w="4428" w:type="dxa"/>
            <w:vAlign w:val="center"/>
          </w:tcPr>
          <w:p w14:paraId="5EAFA091" w14:textId="77777777" w:rsidR="006A7A4D" w:rsidRPr="00C86260" w:rsidRDefault="00D6311A" w:rsidP="00A858EC">
            <w:pPr>
              <w:spacing w:before="60" w:after="60"/>
              <w:jc w:val="center"/>
            </w:pPr>
            <w:r w:rsidRPr="00C86260">
              <w:t>Chemotherapy</w:t>
            </w:r>
          </w:p>
        </w:tc>
      </w:tr>
      <w:tr w:rsidR="00F52ECC" w:rsidRPr="00C86260" w14:paraId="235C948B" w14:textId="77777777">
        <w:tc>
          <w:tcPr>
            <w:tcW w:w="4428" w:type="dxa"/>
            <w:vAlign w:val="center"/>
          </w:tcPr>
          <w:p w14:paraId="7C75DD8C" w14:textId="77777777" w:rsidR="00F52ECC" w:rsidRPr="00C86260" w:rsidRDefault="00D6311A" w:rsidP="00A858EC">
            <w:pPr>
              <w:spacing w:before="60" w:after="60"/>
              <w:jc w:val="center"/>
            </w:pPr>
            <w:r w:rsidRPr="00C86260">
              <w:t>Patient received antibiotics</w:t>
            </w:r>
          </w:p>
        </w:tc>
        <w:tc>
          <w:tcPr>
            <w:tcW w:w="4428" w:type="dxa"/>
            <w:vAlign w:val="center"/>
          </w:tcPr>
          <w:p w14:paraId="50C15166" w14:textId="77777777" w:rsidR="00F52ECC" w:rsidRPr="00C86260" w:rsidRDefault="00D6311A" w:rsidP="00A858EC">
            <w:pPr>
              <w:spacing w:before="60" w:after="60"/>
              <w:jc w:val="center"/>
            </w:pPr>
            <w:r w:rsidRPr="00C86260">
              <w:t>Antibiotic therapy</w:t>
            </w:r>
          </w:p>
        </w:tc>
      </w:tr>
    </w:tbl>
    <w:p w14:paraId="4A3AE01A" w14:textId="77777777" w:rsidR="00AA2380" w:rsidRDefault="00AA2380"/>
    <w:p w14:paraId="73E24354" w14:textId="79443F3C" w:rsidR="0033735E" w:rsidRPr="00C86260" w:rsidRDefault="006A7A4D">
      <w:r w:rsidRPr="00C86260">
        <w:t>It may not be clear if the reported indication is a medical condition or a desired outcome of therapy.  The term selected in either case may be the same</w:t>
      </w:r>
      <w:r w:rsidR="00BE0574" w:rsidRPr="00C86260">
        <w:t>.</w:t>
      </w:r>
    </w:p>
    <w:p w14:paraId="79A15FA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479"/>
        <w:gridCol w:w="3145"/>
      </w:tblGrid>
      <w:tr w:rsidR="006A7A4D" w:rsidRPr="00C86260" w14:paraId="131A91B9" w14:textId="77777777" w:rsidTr="00AA2380">
        <w:trPr>
          <w:tblHeader/>
        </w:trPr>
        <w:tc>
          <w:tcPr>
            <w:tcW w:w="3006" w:type="dxa"/>
            <w:shd w:val="clear" w:color="auto" w:fill="E0E0E0"/>
            <w:vAlign w:val="center"/>
          </w:tcPr>
          <w:p w14:paraId="3EDF14AF" w14:textId="77777777" w:rsidR="00C01EE3" w:rsidRPr="00C86260" w:rsidRDefault="002F25B0" w:rsidP="00675E22">
            <w:pPr>
              <w:jc w:val="center"/>
              <w:rPr>
                <w:b/>
              </w:rPr>
            </w:pPr>
            <w:r w:rsidRPr="00C86260">
              <w:rPr>
                <w:b/>
              </w:rPr>
              <w:t>Reported</w:t>
            </w:r>
          </w:p>
        </w:tc>
        <w:tc>
          <w:tcPr>
            <w:tcW w:w="2479" w:type="dxa"/>
            <w:shd w:val="clear" w:color="auto" w:fill="E0E0E0"/>
            <w:vAlign w:val="center"/>
          </w:tcPr>
          <w:p w14:paraId="0F294C07" w14:textId="77777777" w:rsidR="00C01EE3" w:rsidRPr="00C86260" w:rsidRDefault="002F25B0" w:rsidP="00675E22">
            <w:pPr>
              <w:jc w:val="center"/>
              <w:rPr>
                <w:b/>
              </w:rPr>
            </w:pPr>
            <w:r w:rsidRPr="00C86260">
              <w:rPr>
                <w:b/>
              </w:rPr>
              <w:t>LLT Selected</w:t>
            </w:r>
          </w:p>
        </w:tc>
        <w:tc>
          <w:tcPr>
            <w:tcW w:w="3145" w:type="dxa"/>
            <w:shd w:val="clear" w:color="auto" w:fill="E0E0E0"/>
            <w:vAlign w:val="center"/>
          </w:tcPr>
          <w:p w14:paraId="3E5662D6" w14:textId="77777777" w:rsidR="00C01EE3" w:rsidRPr="00C86260" w:rsidRDefault="002F25B0" w:rsidP="00675E22">
            <w:pPr>
              <w:jc w:val="center"/>
              <w:rPr>
                <w:b/>
              </w:rPr>
            </w:pPr>
            <w:r w:rsidRPr="00C86260">
              <w:rPr>
                <w:b/>
              </w:rPr>
              <w:t>Comment</w:t>
            </w:r>
          </w:p>
        </w:tc>
      </w:tr>
      <w:tr w:rsidR="006A7A4D" w:rsidRPr="00C86260" w14:paraId="0BA579FE" w14:textId="77777777" w:rsidTr="00AA2380">
        <w:tc>
          <w:tcPr>
            <w:tcW w:w="3006" w:type="dxa"/>
            <w:vAlign w:val="center"/>
          </w:tcPr>
          <w:p w14:paraId="7D5521D9" w14:textId="77777777" w:rsidR="00C01EE3" w:rsidRPr="00C86260" w:rsidRDefault="002F25B0" w:rsidP="00675E22">
            <w:pPr>
              <w:jc w:val="center"/>
            </w:pPr>
            <w:r w:rsidRPr="00C86260">
              <w:t>Weight loss</w:t>
            </w:r>
          </w:p>
        </w:tc>
        <w:tc>
          <w:tcPr>
            <w:tcW w:w="2479" w:type="dxa"/>
            <w:vAlign w:val="center"/>
          </w:tcPr>
          <w:p w14:paraId="46007226" w14:textId="77777777" w:rsidR="00C01EE3" w:rsidRPr="00C86260" w:rsidRDefault="002F25B0" w:rsidP="00675E22">
            <w:pPr>
              <w:jc w:val="center"/>
            </w:pPr>
            <w:r w:rsidRPr="00C86260">
              <w:t>Weight loss</w:t>
            </w:r>
          </w:p>
        </w:tc>
        <w:tc>
          <w:tcPr>
            <w:tcW w:w="3145" w:type="dxa"/>
            <w:vAlign w:val="center"/>
          </w:tcPr>
          <w:p w14:paraId="1A280070" w14:textId="77777777" w:rsidR="00C01EE3" w:rsidRPr="00C86260" w:rsidRDefault="002F25B0" w:rsidP="00675E22">
            <w:pPr>
              <w:jc w:val="center"/>
            </w:pPr>
            <w:r w:rsidRPr="00C86260">
              <w:t>Unclear if the purpose is to induce weight loss or to treat an underweight patient</w:t>
            </w:r>
          </w:p>
        </w:tc>
      </w:tr>
      <w:tr w:rsidR="006A7A4D" w:rsidRPr="00C86260" w14:paraId="016B2D4A" w14:textId="77777777" w:rsidTr="00AA2380">
        <w:tc>
          <w:tcPr>
            <w:tcW w:w="3006" w:type="dxa"/>
            <w:vAlign w:val="center"/>
          </w:tcPr>
          <w:p w14:paraId="6645CCAE" w14:textId="77777777" w:rsidR="00C01EE3" w:rsidRPr="00C86260" w:rsidRDefault="002F25B0" w:rsidP="00675E22">
            <w:pPr>
              <w:jc w:val="center"/>
            </w:pPr>
            <w:r w:rsidRPr="00C86260">
              <w:t>Immunosuppression</w:t>
            </w:r>
          </w:p>
        </w:tc>
        <w:tc>
          <w:tcPr>
            <w:tcW w:w="2479" w:type="dxa"/>
            <w:vAlign w:val="center"/>
          </w:tcPr>
          <w:p w14:paraId="1ECA0D06" w14:textId="77777777" w:rsidR="00C01EE3" w:rsidRPr="00C86260" w:rsidRDefault="002F25B0" w:rsidP="00675E22">
            <w:pPr>
              <w:jc w:val="center"/>
            </w:pPr>
            <w:r w:rsidRPr="00C86260">
              <w:t>Immunosuppression</w:t>
            </w:r>
          </w:p>
        </w:tc>
        <w:tc>
          <w:tcPr>
            <w:tcW w:w="3145" w:type="dxa"/>
            <w:vAlign w:val="center"/>
          </w:tcPr>
          <w:p w14:paraId="4862628A" w14:textId="77777777" w:rsidR="00C01EE3" w:rsidRPr="00C86260" w:rsidRDefault="002F25B0" w:rsidP="00675E22">
            <w:pPr>
              <w:jc w:val="center"/>
            </w:pPr>
            <w:r w:rsidRPr="00C86260">
              <w:t>Unclear if the purpose is to induce or to treat immunosuppression</w:t>
            </w:r>
          </w:p>
        </w:tc>
      </w:tr>
    </w:tbl>
    <w:p w14:paraId="07B52B9B" w14:textId="77777777" w:rsidR="006748C1" w:rsidRPr="00C86260" w:rsidRDefault="008A6420" w:rsidP="007C2644">
      <w:pPr>
        <w:pStyle w:val="Heading3"/>
      </w:pPr>
      <w:r w:rsidRPr="00C86260">
        <w:t xml:space="preserve"> </w:t>
      </w:r>
      <w:r w:rsidR="007927B1" w:rsidRPr="00C86260">
        <w:t xml:space="preserve"> </w:t>
      </w:r>
      <w:bookmarkStart w:id="159" w:name="_Toc440713624"/>
      <w:r w:rsidR="006748C1" w:rsidRPr="00C86260">
        <w:t>Complex indications</w:t>
      </w:r>
      <w:bookmarkEnd w:id="159"/>
    </w:p>
    <w:p w14:paraId="4C50512D" w14:textId="77777777" w:rsidR="00AA2380" w:rsidRDefault="006748C1" w:rsidP="006748C1">
      <w:r w:rsidRPr="00C86260">
        <w:t>Term selection for some indications (e.g., in regulated product information) may be complex and require selection of more than one LLT to represent the information completely</w:t>
      </w:r>
      <w:r w:rsidR="00F52ECC" w:rsidRPr="00C86260">
        <w:t>, depending on the circumstances</w:t>
      </w:r>
      <w:r w:rsidRPr="00C86260">
        <w:t>.</w:t>
      </w:r>
    </w:p>
    <w:p w14:paraId="7E46A98C" w14:textId="1F7E5359" w:rsidR="006748C1" w:rsidRPr="00C86260" w:rsidRDefault="00E10A04" w:rsidP="006748C1">
      <w: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C86260" w14:paraId="74D99813" w14:textId="77777777">
        <w:trPr>
          <w:tblHeader/>
        </w:trPr>
        <w:tc>
          <w:tcPr>
            <w:tcW w:w="2358" w:type="dxa"/>
            <w:shd w:val="clear" w:color="auto" w:fill="E0E0E0"/>
          </w:tcPr>
          <w:p w14:paraId="77E34CF4" w14:textId="77777777" w:rsidR="006748C1" w:rsidRPr="00C86260" w:rsidRDefault="00D6311A" w:rsidP="00A858EC">
            <w:pPr>
              <w:spacing w:before="60" w:after="60"/>
              <w:jc w:val="center"/>
              <w:rPr>
                <w:b/>
              </w:rPr>
            </w:pPr>
            <w:r w:rsidRPr="00C86260">
              <w:rPr>
                <w:b/>
              </w:rPr>
              <w:t>Reported</w:t>
            </w:r>
          </w:p>
        </w:tc>
        <w:tc>
          <w:tcPr>
            <w:tcW w:w="2160" w:type="dxa"/>
            <w:shd w:val="clear" w:color="auto" w:fill="E0E0E0"/>
          </w:tcPr>
          <w:p w14:paraId="660C1876" w14:textId="77777777" w:rsidR="006748C1" w:rsidRPr="00C86260" w:rsidRDefault="00D6311A" w:rsidP="00A858EC">
            <w:pPr>
              <w:spacing w:before="60" w:after="60"/>
              <w:jc w:val="center"/>
              <w:rPr>
                <w:b/>
              </w:rPr>
            </w:pPr>
            <w:r w:rsidRPr="00C86260">
              <w:rPr>
                <w:b/>
              </w:rPr>
              <w:t>LLT Selected</w:t>
            </w:r>
          </w:p>
        </w:tc>
        <w:tc>
          <w:tcPr>
            <w:tcW w:w="4338" w:type="dxa"/>
            <w:shd w:val="clear" w:color="auto" w:fill="E0E0E0"/>
          </w:tcPr>
          <w:p w14:paraId="79134F64" w14:textId="77777777" w:rsidR="006748C1" w:rsidRPr="00C86260" w:rsidRDefault="00D6311A" w:rsidP="00A858EC">
            <w:pPr>
              <w:spacing w:before="60" w:after="60"/>
              <w:jc w:val="center"/>
              <w:rPr>
                <w:b/>
              </w:rPr>
            </w:pPr>
            <w:r w:rsidRPr="00C86260">
              <w:rPr>
                <w:b/>
              </w:rPr>
              <w:t>Comment</w:t>
            </w:r>
          </w:p>
        </w:tc>
      </w:tr>
      <w:tr w:rsidR="006748C1" w:rsidRPr="00C86260" w14:paraId="49C18723" w14:textId="77777777">
        <w:tc>
          <w:tcPr>
            <w:tcW w:w="2358" w:type="dxa"/>
            <w:vAlign w:val="center"/>
          </w:tcPr>
          <w:p w14:paraId="5AAC0EB5" w14:textId="77777777" w:rsidR="006748C1" w:rsidRPr="00C86260" w:rsidRDefault="00D6311A" w:rsidP="00A858EC">
            <w:pPr>
              <w:spacing w:before="60" w:after="60"/>
              <w:jc w:val="center"/>
            </w:pPr>
            <w:r w:rsidRPr="00C86260">
              <w:t>Treatment of aggression in autism</w:t>
            </w:r>
          </w:p>
        </w:tc>
        <w:tc>
          <w:tcPr>
            <w:tcW w:w="2160" w:type="dxa"/>
            <w:vAlign w:val="center"/>
          </w:tcPr>
          <w:p w14:paraId="15BD0EB2" w14:textId="77777777" w:rsidR="00967E17" w:rsidRPr="00C86260" w:rsidRDefault="00D6311A" w:rsidP="00A858EC">
            <w:pPr>
              <w:spacing w:before="60" w:after="60"/>
              <w:jc w:val="center"/>
            </w:pPr>
            <w:r w:rsidRPr="00C86260">
              <w:t>Aggression</w:t>
            </w:r>
          </w:p>
          <w:p w14:paraId="10E98D72" w14:textId="77777777" w:rsidR="006748C1" w:rsidRPr="00C86260" w:rsidRDefault="006748C1" w:rsidP="00A858EC">
            <w:pPr>
              <w:spacing w:before="60" w:after="60"/>
              <w:jc w:val="center"/>
            </w:pPr>
          </w:p>
        </w:tc>
        <w:tc>
          <w:tcPr>
            <w:tcW w:w="4338" w:type="dxa"/>
            <w:vMerge w:val="restart"/>
          </w:tcPr>
          <w:p w14:paraId="6AE40C87" w14:textId="77777777" w:rsidR="002111BD" w:rsidRPr="00C86260" w:rsidRDefault="00D6311A" w:rsidP="00E10A04">
            <w:pPr>
              <w:jc w:val="center"/>
            </w:pPr>
            <w:r w:rsidRPr="00C86260">
              <w:t xml:space="preserve">The products do not treat the underlying autism, thalassaemia, or myocardial infarction, but they </w:t>
            </w:r>
            <w:r w:rsidRPr="00C86260">
              <w:rPr>
                <w:i/>
              </w:rPr>
              <w:t>do</w:t>
            </w:r>
            <w:r w:rsidRPr="00C86260">
              <w:t xml:space="preserve"> address the associated signs/symptoms (aggression, chronic iron overload, atherothrombosis). It may be necessary to select LLT </w:t>
            </w:r>
            <w:r w:rsidRPr="00C86260">
              <w:rPr>
                <w:i/>
              </w:rPr>
              <w:t>Autism,</w:t>
            </w:r>
            <w:r w:rsidRPr="00C86260">
              <w:t xml:space="preserve"> LLT </w:t>
            </w:r>
            <w:r w:rsidRPr="00C86260">
              <w:rPr>
                <w:i/>
              </w:rPr>
              <w:t>Thalassaemia major</w:t>
            </w:r>
            <w:r w:rsidRPr="00C86260">
              <w:t xml:space="preserve">, or LLT </w:t>
            </w:r>
            <w:r w:rsidRPr="00C86260">
              <w:rPr>
                <w:i/>
              </w:rPr>
              <w:t>Myocardial infarction</w:t>
            </w:r>
            <w:r w:rsidRPr="00C86260">
              <w:t xml:space="preserve"> based on regional regulatory requirements.</w:t>
            </w:r>
          </w:p>
        </w:tc>
      </w:tr>
      <w:tr w:rsidR="006748C1" w:rsidRPr="00C86260" w14:paraId="4E970D72" w14:textId="77777777">
        <w:tc>
          <w:tcPr>
            <w:tcW w:w="2358" w:type="dxa"/>
            <w:vAlign w:val="center"/>
          </w:tcPr>
          <w:p w14:paraId="206A195E" w14:textId="77777777" w:rsidR="006748C1" w:rsidRPr="00C86260" w:rsidRDefault="00D6311A" w:rsidP="00A858EC">
            <w:pPr>
              <w:spacing w:before="60" w:after="60"/>
              <w:jc w:val="center"/>
            </w:pPr>
            <w:r w:rsidRPr="00C86260">
              <w:t>Treatment of chronic iron overload in thalassaemia major</w:t>
            </w:r>
          </w:p>
        </w:tc>
        <w:tc>
          <w:tcPr>
            <w:tcW w:w="2160" w:type="dxa"/>
            <w:vAlign w:val="center"/>
          </w:tcPr>
          <w:p w14:paraId="215BE1D9" w14:textId="77777777" w:rsidR="00967E17" w:rsidRPr="00C86260" w:rsidRDefault="00D6311A" w:rsidP="00A858EC">
            <w:pPr>
              <w:spacing w:before="60" w:after="60"/>
              <w:jc w:val="center"/>
            </w:pPr>
            <w:r w:rsidRPr="00C86260">
              <w:t>Chronic iron overload</w:t>
            </w:r>
          </w:p>
          <w:p w14:paraId="5CF40C3C" w14:textId="77777777" w:rsidR="006748C1" w:rsidRPr="00C86260" w:rsidRDefault="006748C1" w:rsidP="00A858EC">
            <w:pPr>
              <w:spacing w:before="60" w:after="60"/>
              <w:jc w:val="center"/>
            </w:pPr>
          </w:p>
        </w:tc>
        <w:tc>
          <w:tcPr>
            <w:tcW w:w="4338" w:type="dxa"/>
            <w:vMerge/>
          </w:tcPr>
          <w:p w14:paraId="198641CD" w14:textId="77777777" w:rsidR="006748C1" w:rsidRPr="00C86260" w:rsidRDefault="006748C1" w:rsidP="00A858EC">
            <w:pPr>
              <w:spacing w:before="60" w:after="60"/>
              <w:jc w:val="center"/>
            </w:pPr>
          </w:p>
        </w:tc>
      </w:tr>
      <w:tr w:rsidR="006748C1" w:rsidRPr="00C86260" w14:paraId="32F46165" w14:textId="77777777">
        <w:trPr>
          <w:trHeight w:val="1618"/>
        </w:trPr>
        <w:tc>
          <w:tcPr>
            <w:tcW w:w="2358" w:type="dxa"/>
            <w:vAlign w:val="center"/>
          </w:tcPr>
          <w:p w14:paraId="13EB9C31" w14:textId="77777777" w:rsidR="002111BD" w:rsidRPr="00C86260" w:rsidRDefault="00D6311A" w:rsidP="00A858EC">
            <w:pPr>
              <w:spacing w:before="60" w:after="60"/>
              <w:jc w:val="center"/>
            </w:pPr>
            <w:r w:rsidRPr="00C86260">
              <w:t>Prevention of atherothrombotic events in patients with myocardial infarction</w:t>
            </w:r>
          </w:p>
        </w:tc>
        <w:tc>
          <w:tcPr>
            <w:tcW w:w="2160" w:type="dxa"/>
            <w:vAlign w:val="center"/>
          </w:tcPr>
          <w:p w14:paraId="50D3CC1B" w14:textId="77777777" w:rsidR="00967E17" w:rsidRPr="00C86260" w:rsidRDefault="00D6311A" w:rsidP="00A858EC">
            <w:pPr>
              <w:spacing w:before="60" w:after="60"/>
              <w:jc w:val="center"/>
            </w:pPr>
            <w:r w:rsidRPr="00C86260">
              <w:t>Atherothrombosis prophylaxis</w:t>
            </w:r>
          </w:p>
          <w:p w14:paraId="684A0C83" w14:textId="77777777" w:rsidR="00967E17" w:rsidRPr="00C86260" w:rsidRDefault="00967E17" w:rsidP="00A858EC">
            <w:pPr>
              <w:spacing w:before="60" w:after="60"/>
              <w:jc w:val="center"/>
            </w:pPr>
          </w:p>
          <w:p w14:paraId="7BCEDC39" w14:textId="77777777" w:rsidR="006748C1" w:rsidRPr="00C86260" w:rsidRDefault="006748C1" w:rsidP="00A858EC">
            <w:pPr>
              <w:spacing w:before="60" w:after="60"/>
              <w:jc w:val="center"/>
            </w:pPr>
          </w:p>
        </w:tc>
        <w:tc>
          <w:tcPr>
            <w:tcW w:w="4338" w:type="dxa"/>
            <w:vMerge/>
          </w:tcPr>
          <w:p w14:paraId="49E3605B" w14:textId="77777777" w:rsidR="006748C1" w:rsidRPr="00C86260" w:rsidRDefault="006748C1" w:rsidP="00A858EC">
            <w:pPr>
              <w:spacing w:before="60" w:after="60"/>
              <w:jc w:val="center"/>
            </w:pPr>
          </w:p>
        </w:tc>
      </w:tr>
    </w:tbl>
    <w:p w14:paraId="64492D77" w14:textId="77777777" w:rsidR="006A7A4D" w:rsidRPr="00C86260" w:rsidRDefault="00A858EC" w:rsidP="007C2644">
      <w:pPr>
        <w:pStyle w:val="Heading3"/>
      </w:pPr>
      <w:r w:rsidRPr="00C86260">
        <w:lastRenderedPageBreak/>
        <w:t xml:space="preserve"> </w:t>
      </w:r>
      <w:r w:rsidR="007927B1" w:rsidRPr="00C86260">
        <w:t xml:space="preserve"> </w:t>
      </w:r>
      <w:bookmarkStart w:id="160" w:name="_Toc440713625"/>
      <w:r w:rsidR="006A7A4D" w:rsidRPr="00C86260">
        <w:t>Indications with genetic markers or abnormalities</w:t>
      </w:r>
      <w:bookmarkEnd w:id="160"/>
    </w:p>
    <w:p w14:paraId="10077FF6" w14:textId="37908805" w:rsidR="0033735E" w:rsidRDefault="006A7A4D" w:rsidP="006A7A4D">
      <w:bookmarkStart w:id="161" w:name="_Toc352241489"/>
      <w:bookmarkStart w:id="162" w:name="_Toc352572265"/>
      <w:r w:rsidRPr="00C86260">
        <w:t xml:space="preserve">For indications that describe a genetic marker or abnormality associated with a medical condition, select a </w:t>
      </w:r>
      <w:r w:rsidR="0033735E">
        <w:t>combination term that represents both concepts, if available.</w:t>
      </w:r>
      <w:bookmarkEnd w:id="161"/>
      <w:bookmarkEnd w:id="162"/>
      <w:r w:rsidR="002F2319">
        <w:t xml:space="preserve"> See also examples in Section 3.5 Combination Terms.</w:t>
      </w:r>
    </w:p>
    <w:p w14:paraId="5CFB8842" w14:textId="3ADB7440"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158603FA" w14:textId="77777777">
        <w:trPr>
          <w:tblHeader/>
        </w:trPr>
        <w:tc>
          <w:tcPr>
            <w:tcW w:w="4428" w:type="dxa"/>
            <w:shd w:val="clear" w:color="auto" w:fill="E0E0E0"/>
          </w:tcPr>
          <w:p w14:paraId="38A72A9D" w14:textId="77777777" w:rsidR="00C01EE3" w:rsidRPr="00C86260" w:rsidRDefault="00D6311A" w:rsidP="00675E22">
            <w:pPr>
              <w:jc w:val="center"/>
              <w:rPr>
                <w:b/>
              </w:rPr>
            </w:pPr>
            <w:r w:rsidRPr="00C86260">
              <w:rPr>
                <w:b/>
              </w:rPr>
              <w:t>Reported</w:t>
            </w:r>
          </w:p>
        </w:tc>
        <w:tc>
          <w:tcPr>
            <w:tcW w:w="4428" w:type="dxa"/>
            <w:shd w:val="clear" w:color="auto" w:fill="E0E0E0"/>
          </w:tcPr>
          <w:p w14:paraId="001A8C53" w14:textId="77777777" w:rsidR="00C01EE3" w:rsidRPr="00C86260" w:rsidRDefault="00D6311A" w:rsidP="00675E22">
            <w:pPr>
              <w:jc w:val="center"/>
              <w:rPr>
                <w:b/>
              </w:rPr>
            </w:pPr>
            <w:r w:rsidRPr="00C86260">
              <w:rPr>
                <w:b/>
              </w:rPr>
              <w:t>LLT Selected</w:t>
            </w:r>
          </w:p>
        </w:tc>
      </w:tr>
      <w:tr w:rsidR="006A7A4D" w:rsidRPr="00C86260" w14:paraId="12E31C0C" w14:textId="77777777">
        <w:tc>
          <w:tcPr>
            <w:tcW w:w="4428" w:type="dxa"/>
            <w:vAlign w:val="center"/>
          </w:tcPr>
          <w:p w14:paraId="51534DA9" w14:textId="77777777" w:rsidR="00C01EE3" w:rsidRPr="00C86260" w:rsidRDefault="00D6311A" w:rsidP="00675E22">
            <w:pPr>
              <w:jc w:val="center"/>
            </w:pPr>
            <w:r w:rsidRPr="00C86260">
              <w:t>Non small cell lung cancer with K-ras mutation</w:t>
            </w:r>
          </w:p>
        </w:tc>
        <w:tc>
          <w:tcPr>
            <w:tcW w:w="4428" w:type="dxa"/>
            <w:vAlign w:val="center"/>
          </w:tcPr>
          <w:p w14:paraId="03D72B50" w14:textId="77777777" w:rsidR="00967E17" w:rsidRPr="00C86260" w:rsidRDefault="00D6311A" w:rsidP="002A74C7">
            <w:pPr>
              <w:spacing w:after="120"/>
              <w:jc w:val="center"/>
            </w:pPr>
            <w:r w:rsidRPr="00C86260">
              <w:t>Non-small cell lung cancer</w:t>
            </w:r>
          </w:p>
          <w:p w14:paraId="70A55CB9" w14:textId="77777777" w:rsidR="00C01EE3" w:rsidRPr="00C86260" w:rsidRDefault="00D6311A" w:rsidP="002A74C7">
            <w:pPr>
              <w:spacing w:after="120"/>
              <w:jc w:val="center"/>
            </w:pPr>
            <w:r w:rsidRPr="00C86260">
              <w:t>K-ras gene mutation</w:t>
            </w:r>
          </w:p>
        </w:tc>
      </w:tr>
    </w:tbl>
    <w:p w14:paraId="2DB7AF22" w14:textId="77777777" w:rsidR="006A7A4D" w:rsidRPr="00C86260" w:rsidRDefault="006A7A4D" w:rsidP="006A7A4D"/>
    <w:p w14:paraId="7AC67CB8" w14:textId="77777777" w:rsidR="006A7A4D" w:rsidRPr="00C86260" w:rsidRDefault="00F5070F" w:rsidP="007C2644">
      <w:pPr>
        <w:pStyle w:val="Heading3"/>
      </w:pPr>
      <w:r w:rsidRPr="00C86260">
        <w:t xml:space="preserve"> </w:t>
      </w:r>
      <w:r w:rsidR="007927B1" w:rsidRPr="00C86260">
        <w:t xml:space="preserve"> </w:t>
      </w:r>
      <w:bookmarkStart w:id="163" w:name="_Toc440713626"/>
      <w:r w:rsidR="006A7A4D" w:rsidRPr="00C86260">
        <w:t>Prevention and prophylaxis</w:t>
      </w:r>
      <w:bookmarkEnd w:id="163"/>
    </w:p>
    <w:p w14:paraId="2BABA917" w14:textId="77777777" w:rsidR="006A7A4D" w:rsidRPr="00C86260" w:rsidRDefault="006A7A4D" w:rsidP="006A7A4D">
      <w:r w:rsidRPr="00C86260">
        <w:t>When an indication for prevention or prophylaxis is reported, select the spe</w:t>
      </w:r>
      <w:r w:rsidR="002B7626" w:rsidRPr="00C86260">
        <w:t>cific MedDRA term, if it exists</w:t>
      </w:r>
      <w:r w:rsidRPr="00C86260">
        <w:t xml:space="preserve"> (Note: the words “prevention” and “prophylaxis” are synonymous in the context of MedDRA</w:t>
      </w:r>
      <w:r w:rsidR="002B7626" w:rsidRPr="00C86260">
        <w:t>).</w:t>
      </w:r>
    </w:p>
    <w:p w14:paraId="73828FC6"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76C0737" w14:textId="77777777">
        <w:trPr>
          <w:tblHeader/>
        </w:trPr>
        <w:tc>
          <w:tcPr>
            <w:tcW w:w="4428" w:type="dxa"/>
            <w:shd w:val="clear" w:color="auto" w:fill="E0E0E0"/>
          </w:tcPr>
          <w:p w14:paraId="72D29683"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13E51BE6" w14:textId="77777777" w:rsidR="006A7A4D" w:rsidRPr="00C86260" w:rsidRDefault="00D6311A" w:rsidP="00A858EC">
            <w:pPr>
              <w:spacing w:before="60" w:after="60"/>
              <w:jc w:val="center"/>
              <w:rPr>
                <w:b/>
              </w:rPr>
            </w:pPr>
            <w:r w:rsidRPr="00C86260">
              <w:rPr>
                <w:b/>
              </w:rPr>
              <w:t>LLT Selected</w:t>
            </w:r>
          </w:p>
        </w:tc>
      </w:tr>
      <w:tr w:rsidR="006A7A4D" w:rsidRPr="00C86260" w14:paraId="1FAE8172" w14:textId="77777777">
        <w:tc>
          <w:tcPr>
            <w:tcW w:w="4428" w:type="dxa"/>
            <w:vAlign w:val="center"/>
          </w:tcPr>
          <w:p w14:paraId="665DBFD1" w14:textId="77777777" w:rsidR="006A7A4D" w:rsidRPr="00C86260" w:rsidRDefault="00D6311A" w:rsidP="00A858EC">
            <w:pPr>
              <w:spacing w:before="60" w:after="60"/>
              <w:jc w:val="center"/>
            </w:pPr>
            <w:r w:rsidRPr="00C86260">
              <w:t>Prophylaxis of arrhythmia</w:t>
            </w:r>
          </w:p>
        </w:tc>
        <w:tc>
          <w:tcPr>
            <w:tcW w:w="4428" w:type="dxa"/>
            <w:vAlign w:val="center"/>
          </w:tcPr>
          <w:p w14:paraId="359491EA" w14:textId="77777777" w:rsidR="006A7A4D" w:rsidRPr="00C86260" w:rsidRDefault="00D6311A" w:rsidP="00A858EC">
            <w:pPr>
              <w:spacing w:before="60" w:after="60"/>
              <w:jc w:val="center"/>
            </w:pPr>
            <w:r w:rsidRPr="00C86260">
              <w:t>Arrhythmia prophylaxis</w:t>
            </w:r>
          </w:p>
        </w:tc>
      </w:tr>
      <w:tr w:rsidR="006A7A4D" w:rsidRPr="00C86260" w14:paraId="54F10E36" w14:textId="77777777">
        <w:tc>
          <w:tcPr>
            <w:tcW w:w="4428" w:type="dxa"/>
            <w:vAlign w:val="center"/>
          </w:tcPr>
          <w:p w14:paraId="04A8B82D" w14:textId="77777777" w:rsidR="006A7A4D" w:rsidRPr="00C86260" w:rsidRDefault="00D6311A" w:rsidP="00A858EC">
            <w:pPr>
              <w:spacing w:before="60" w:after="60"/>
              <w:jc w:val="center"/>
            </w:pPr>
            <w:r w:rsidRPr="00C86260">
              <w:t>Prevention of migraine</w:t>
            </w:r>
          </w:p>
        </w:tc>
        <w:tc>
          <w:tcPr>
            <w:tcW w:w="4428" w:type="dxa"/>
            <w:vAlign w:val="center"/>
          </w:tcPr>
          <w:p w14:paraId="57AE4DF1" w14:textId="77777777" w:rsidR="006A7A4D" w:rsidRPr="00C86260" w:rsidRDefault="00D6311A" w:rsidP="00A858EC">
            <w:pPr>
              <w:spacing w:before="60" w:after="60"/>
              <w:jc w:val="center"/>
            </w:pPr>
            <w:r w:rsidRPr="00C86260">
              <w:t>Migraine prophylaxis</w:t>
            </w:r>
          </w:p>
        </w:tc>
      </w:tr>
    </w:tbl>
    <w:p w14:paraId="3EBB0A87" w14:textId="77777777" w:rsidR="006A7A4D" w:rsidRPr="00C86260" w:rsidRDefault="006A7A4D" w:rsidP="006A7A4D"/>
    <w:p w14:paraId="288FBFE0" w14:textId="77777777" w:rsidR="00E773DA" w:rsidRPr="00C86260" w:rsidRDefault="006A7A4D" w:rsidP="006A7A4D">
      <w:r w:rsidRPr="00C86260">
        <w:t>If there is no MedDRA term containing “prevention” or “prophylaxis”, choose one of the following options</w:t>
      </w:r>
      <w:r w:rsidR="00392191" w:rsidRPr="00C86260">
        <w:t>. T</w:t>
      </w:r>
      <w:r w:rsidRPr="00C86260">
        <w:t xml:space="preserve">he </w:t>
      </w:r>
      <w:r w:rsidRPr="00C86260">
        <w:rPr>
          <w:b/>
        </w:rPr>
        <w:t>preferred option</w:t>
      </w:r>
      <w:r w:rsidRPr="00C86260">
        <w:t xml:space="preserve"> is to select a general prevention/ prophylaxis term </w:t>
      </w:r>
      <w:r w:rsidRPr="00C86260">
        <w:rPr>
          <w:b/>
        </w:rPr>
        <w:t>and</w:t>
      </w:r>
      <w:r w:rsidR="002B7626" w:rsidRPr="00C86260">
        <w:t xml:space="preserve"> a term for the condition.</w:t>
      </w:r>
      <w:r w:rsidR="00F24EF3" w:rsidRPr="00C86260">
        <w:t xml:space="preserve"> Alternatively,</w:t>
      </w:r>
      <w:r w:rsidR="00392191" w:rsidRPr="00C86260">
        <w:t xml:space="preserve"> select a term for the condition</w:t>
      </w:r>
      <w:r w:rsidR="002A6B5E" w:rsidRPr="00C86260">
        <w:t xml:space="preserve"> alone</w:t>
      </w:r>
      <w:r w:rsidR="00392191" w:rsidRPr="00C86260">
        <w:t xml:space="preserve"> </w:t>
      </w:r>
      <w:r w:rsidR="006802F5" w:rsidRPr="00C86260">
        <w:rPr>
          <w:b/>
        </w:rPr>
        <w:t>or</w:t>
      </w:r>
      <w:r w:rsidR="00F24EF3" w:rsidRPr="00C86260">
        <w:rPr>
          <w:b/>
        </w:rPr>
        <w:t xml:space="preserve"> </w:t>
      </w:r>
      <w:r w:rsidR="00392191" w:rsidRPr="00C86260">
        <w:t>a prevention/prophylaxis term</w:t>
      </w:r>
      <w:r w:rsidR="0074543A" w:rsidRPr="00C86260">
        <w:t xml:space="preserve"> alone</w:t>
      </w:r>
      <w:r w:rsidR="00392191" w:rsidRPr="00C86260">
        <w:t xml:space="preserve">. </w:t>
      </w:r>
    </w:p>
    <w:p w14:paraId="7421E5B0" w14:textId="77777777" w:rsidR="0014479C" w:rsidRDefault="0014479C" w:rsidP="006A7A4D"/>
    <w:p w14:paraId="2DC0BE41" w14:textId="30742E53" w:rsidR="006A7A4D"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C86260" w14:paraId="339796DA" w14:textId="77777777">
        <w:trPr>
          <w:tblHeader/>
        </w:trPr>
        <w:tc>
          <w:tcPr>
            <w:tcW w:w="2151" w:type="dxa"/>
            <w:shd w:val="clear" w:color="auto" w:fill="E0E0E0"/>
            <w:vAlign w:val="center"/>
          </w:tcPr>
          <w:p w14:paraId="564FA133" w14:textId="77777777" w:rsidR="00C01EE3" w:rsidRPr="00C86260" w:rsidRDefault="00D6311A" w:rsidP="00675E22">
            <w:pPr>
              <w:jc w:val="center"/>
              <w:rPr>
                <w:b/>
              </w:rPr>
            </w:pPr>
            <w:r w:rsidRPr="00C86260">
              <w:rPr>
                <w:b/>
              </w:rPr>
              <w:t>Reported</w:t>
            </w:r>
          </w:p>
        </w:tc>
        <w:tc>
          <w:tcPr>
            <w:tcW w:w="2573" w:type="dxa"/>
            <w:shd w:val="clear" w:color="auto" w:fill="E0E0E0"/>
            <w:vAlign w:val="center"/>
          </w:tcPr>
          <w:p w14:paraId="47E7F659" w14:textId="77777777" w:rsidR="00C01EE3" w:rsidRPr="00C86260" w:rsidRDefault="00D6311A" w:rsidP="00675E22">
            <w:pPr>
              <w:jc w:val="center"/>
              <w:rPr>
                <w:b/>
              </w:rPr>
            </w:pPr>
            <w:r w:rsidRPr="00C86260">
              <w:rPr>
                <w:b/>
              </w:rPr>
              <w:t>LLT Selected</w:t>
            </w:r>
          </w:p>
        </w:tc>
        <w:tc>
          <w:tcPr>
            <w:tcW w:w="1414" w:type="dxa"/>
            <w:shd w:val="clear" w:color="auto" w:fill="E0E0E0"/>
            <w:vAlign w:val="center"/>
          </w:tcPr>
          <w:p w14:paraId="28E27F7D" w14:textId="77777777" w:rsidR="00C01EE3" w:rsidRPr="00C86260" w:rsidRDefault="00D6311A" w:rsidP="00675E22">
            <w:pPr>
              <w:jc w:val="center"/>
              <w:rPr>
                <w:b/>
              </w:rPr>
            </w:pPr>
            <w:r w:rsidRPr="00C86260">
              <w:rPr>
                <w:b/>
              </w:rPr>
              <w:t>Preferred Option</w:t>
            </w:r>
          </w:p>
        </w:tc>
        <w:tc>
          <w:tcPr>
            <w:tcW w:w="2790" w:type="dxa"/>
            <w:shd w:val="clear" w:color="auto" w:fill="E0E0E0"/>
            <w:vAlign w:val="center"/>
          </w:tcPr>
          <w:p w14:paraId="14419902" w14:textId="77777777" w:rsidR="00C01EE3" w:rsidRPr="00C86260" w:rsidRDefault="00D6311A" w:rsidP="00675E22">
            <w:pPr>
              <w:jc w:val="center"/>
              <w:rPr>
                <w:b/>
              </w:rPr>
            </w:pPr>
            <w:r w:rsidRPr="00C86260">
              <w:rPr>
                <w:b/>
              </w:rPr>
              <w:t>Comment</w:t>
            </w:r>
          </w:p>
        </w:tc>
      </w:tr>
      <w:tr w:rsidR="006A7A4D" w:rsidRPr="00C86260" w14:paraId="66AA3DAA" w14:textId="77777777">
        <w:trPr>
          <w:trHeight w:val="754"/>
        </w:trPr>
        <w:tc>
          <w:tcPr>
            <w:tcW w:w="2151" w:type="dxa"/>
            <w:vMerge w:val="restart"/>
            <w:vAlign w:val="center"/>
          </w:tcPr>
          <w:p w14:paraId="5982FAB7" w14:textId="77777777" w:rsidR="00C01EE3" w:rsidRPr="00C86260" w:rsidRDefault="00D6311A" w:rsidP="00675E22">
            <w:pPr>
              <w:jc w:val="center"/>
            </w:pPr>
            <w:r w:rsidRPr="00C86260">
              <w:t>Prevention of hepatotoxicity</w:t>
            </w:r>
          </w:p>
        </w:tc>
        <w:tc>
          <w:tcPr>
            <w:tcW w:w="2573" w:type="dxa"/>
            <w:vAlign w:val="center"/>
          </w:tcPr>
          <w:p w14:paraId="10D9304D" w14:textId="77777777" w:rsidR="00967E17" w:rsidRPr="00C86260" w:rsidRDefault="00D6311A" w:rsidP="00675E22">
            <w:pPr>
              <w:jc w:val="center"/>
            </w:pPr>
            <w:r w:rsidRPr="00C86260">
              <w:t>Prevention</w:t>
            </w:r>
          </w:p>
          <w:p w14:paraId="771EAA13" w14:textId="77777777" w:rsidR="00C01EE3" w:rsidRPr="00C86260" w:rsidRDefault="00D6311A" w:rsidP="00675E22">
            <w:pPr>
              <w:jc w:val="center"/>
            </w:pPr>
            <w:r w:rsidRPr="00C86260">
              <w:t>Hepatotoxicity</w:t>
            </w:r>
          </w:p>
        </w:tc>
        <w:tc>
          <w:tcPr>
            <w:tcW w:w="1414" w:type="dxa"/>
            <w:vAlign w:val="center"/>
          </w:tcPr>
          <w:p w14:paraId="6E6F8C44" w14:textId="77777777" w:rsidR="00C01EE3" w:rsidRPr="00C86260" w:rsidRDefault="00D6311A" w:rsidP="00675E22">
            <w:pPr>
              <w:jc w:val="center"/>
              <w:rPr>
                <w:b/>
              </w:rPr>
            </w:pPr>
            <w:r w:rsidRPr="00C86260">
              <w:rPr>
                <w:b/>
                <w:szCs w:val="40"/>
              </w:rPr>
              <w:sym w:font="Wingdings" w:char="F0FC"/>
            </w:r>
          </w:p>
        </w:tc>
        <w:tc>
          <w:tcPr>
            <w:tcW w:w="2790" w:type="dxa"/>
          </w:tcPr>
          <w:p w14:paraId="48650629" w14:textId="77777777" w:rsidR="00C01EE3" w:rsidRPr="00C86260" w:rsidRDefault="002A6B5E" w:rsidP="002A6B5E">
            <w:pPr>
              <w:jc w:val="center"/>
            </w:pPr>
            <w:r w:rsidRPr="00C86260">
              <w:t xml:space="preserve">Represents both the prevention/prophylaxis concept and the condition </w:t>
            </w:r>
            <w:r w:rsidR="00F24EF3" w:rsidRPr="00C86260">
              <w:t xml:space="preserve"> </w:t>
            </w:r>
          </w:p>
        </w:tc>
      </w:tr>
      <w:tr w:rsidR="006A7A4D" w:rsidRPr="00C86260" w14:paraId="09549D4C" w14:textId="77777777">
        <w:tc>
          <w:tcPr>
            <w:tcW w:w="2151" w:type="dxa"/>
            <w:vMerge/>
            <w:vAlign w:val="center"/>
          </w:tcPr>
          <w:p w14:paraId="2C0C9CBE" w14:textId="77777777" w:rsidR="00C01EE3" w:rsidRPr="00C86260" w:rsidRDefault="00C01EE3" w:rsidP="00675E22">
            <w:pPr>
              <w:jc w:val="center"/>
            </w:pPr>
          </w:p>
        </w:tc>
        <w:tc>
          <w:tcPr>
            <w:tcW w:w="2573" w:type="dxa"/>
            <w:vAlign w:val="center"/>
          </w:tcPr>
          <w:p w14:paraId="7AE5F3C5" w14:textId="77777777" w:rsidR="00C01EE3" w:rsidRPr="00C86260" w:rsidRDefault="00D6311A" w:rsidP="00675E22">
            <w:pPr>
              <w:jc w:val="center"/>
            </w:pPr>
            <w:r w:rsidRPr="00C86260">
              <w:t>Hepatotoxicity</w:t>
            </w:r>
          </w:p>
        </w:tc>
        <w:tc>
          <w:tcPr>
            <w:tcW w:w="1414" w:type="dxa"/>
            <w:vAlign w:val="center"/>
          </w:tcPr>
          <w:p w14:paraId="62C5C918" w14:textId="77777777" w:rsidR="00C01EE3" w:rsidRPr="00C86260" w:rsidRDefault="00C01EE3" w:rsidP="00675E22">
            <w:pPr>
              <w:jc w:val="center"/>
            </w:pPr>
          </w:p>
        </w:tc>
        <w:tc>
          <w:tcPr>
            <w:tcW w:w="2790" w:type="dxa"/>
          </w:tcPr>
          <w:p w14:paraId="6FD63FA5" w14:textId="26C9327F" w:rsidR="00C01EE3" w:rsidRPr="00C86260" w:rsidRDefault="002A6B5E" w:rsidP="00336243">
            <w:pPr>
              <w:jc w:val="center"/>
            </w:pPr>
            <w:r w:rsidRPr="00C86260">
              <w:t xml:space="preserve">Represents </w:t>
            </w:r>
            <w:r w:rsidR="00D6311A" w:rsidRPr="00C86260">
              <w:t>the condition</w:t>
            </w:r>
          </w:p>
        </w:tc>
      </w:tr>
      <w:tr w:rsidR="006A7A4D" w:rsidRPr="00C86260" w14:paraId="6FAED94F" w14:textId="77777777">
        <w:tc>
          <w:tcPr>
            <w:tcW w:w="2151" w:type="dxa"/>
            <w:vMerge/>
            <w:vAlign w:val="center"/>
          </w:tcPr>
          <w:p w14:paraId="0E2325EF" w14:textId="77777777" w:rsidR="00C01EE3" w:rsidRPr="00C86260" w:rsidRDefault="00C01EE3" w:rsidP="00675E22">
            <w:pPr>
              <w:jc w:val="center"/>
            </w:pPr>
          </w:p>
        </w:tc>
        <w:tc>
          <w:tcPr>
            <w:tcW w:w="2573" w:type="dxa"/>
            <w:vAlign w:val="center"/>
          </w:tcPr>
          <w:p w14:paraId="7572F393" w14:textId="77777777" w:rsidR="00C01EE3" w:rsidRPr="00C86260" w:rsidRDefault="00D6311A" w:rsidP="00675E22">
            <w:pPr>
              <w:jc w:val="center"/>
            </w:pPr>
            <w:r w:rsidRPr="00C86260">
              <w:t>Prevention</w:t>
            </w:r>
          </w:p>
        </w:tc>
        <w:tc>
          <w:tcPr>
            <w:tcW w:w="1414" w:type="dxa"/>
            <w:vAlign w:val="center"/>
          </w:tcPr>
          <w:p w14:paraId="55F73F9E" w14:textId="77777777" w:rsidR="00C01EE3" w:rsidRPr="00C86260" w:rsidRDefault="00C01EE3" w:rsidP="00675E22">
            <w:pPr>
              <w:jc w:val="center"/>
            </w:pPr>
          </w:p>
        </w:tc>
        <w:tc>
          <w:tcPr>
            <w:tcW w:w="2790" w:type="dxa"/>
          </w:tcPr>
          <w:p w14:paraId="09507BED" w14:textId="77777777" w:rsidR="00C01EE3" w:rsidRPr="00C86260" w:rsidRDefault="002A6B5E" w:rsidP="002A6B5E">
            <w:pPr>
              <w:jc w:val="center"/>
            </w:pPr>
            <w:r w:rsidRPr="00C86260">
              <w:t xml:space="preserve">Represents the </w:t>
            </w:r>
            <w:r w:rsidR="00D6311A" w:rsidRPr="00C86260">
              <w:t xml:space="preserve"> prevention/prophylaxis </w:t>
            </w:r>
            <w:r w:rsidR="00F24EF3" w:rsidRPr="00C86260">
              <w:t xml:space="preserve"> </w:t>
            </w:r>
            <w:r w:rsidRPr="00C86260">
              <w:t xml:space="preserve">concept </w:t>
            </w:r>
          </w:p>
        </w:tc>
      </w:tr>
    </w:tbl>
    <w:p w14:paraId="21D39DF8" w14:textId="77777777" w:rsidR="006A7A4D" w:rsidRPr="00C86260" w:rsidRDefault="006A7A4D" w:rsidP="006A7A4D"/>
    <w:p w14:paraId="4E5FE6B8" w14:textId="77777777" w:rsidR="006A7A4D" w:rsidRPr="00C86260" w:rsidRDefault="00A858EC" w:rsidP="007C2644">
      <w:pPr>
        <w:pStyle w:val="Heading3"/>
      </w:pPr>
      <w:r w:rsidRPr="00C86260">
        <w:t xml:space="preserve"> </w:t>
      </w:r>
      <w:r w:rsidR="007927B1" w:rsidRPr="00C86260">
        <w:t xml:space="preserve"> </w:t>
      </w:r>
      <w:bookmarkStart w:id="164" w:name="_Toc440713627"/>
      <w:r w:rsidR="006A7A4D" w:rsidRPr="00C86260">
        <w:t>Procedures and diagnostic tests as indications</w:t>
      </w:r>
      <w:bookmarkEnd w:id="164"/>
    </w:p>
    <w:p w14:paraId="50230074" w14:textId="77777777" w:rsidR="00120E4E" w:rsidRPr="00C86260" w:rsidRDefault="006A7A4D" w:rsidP="006A7A4D">
      <w:r w:rsidRPr="00C86260">
        <w:t>Select the appropriate term if the product is indicated for performing a procedure or a diagnostic test.</w:t>
      </w:r>
    </w:p>
    <w:p w14:paraId="69D53349"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6A7A4D" w:rsidRPr="00C86260" w14:paraId="338027FC" w14:textId="77777777">
        <w:trPr>
          <w:tblHeader/>
        </w:trPr>
        <w:tc>
          <w:tcPr>
            <w:tcW w:w="4428" w:type="dxa"/>
            <w:shd w:val="clear" w:color="auto" w:fill="E0E0E0"/>
          </w:tcPr>
          <w:p w14:paraId="331D6CDC"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AE5F8A2" w14:textId="77777777" w:rsidR="006A7A4D" w:rsidRPr="00C86260" w:rsidRDefault="00D6311A" w:rsidP="00A858EC">
            <w:pPr>
              <w:spacing w:before="60" w:after="60"/>
              <w:jc w:val="center"/>
              <w:rPr>
                <w:b/>
              </w:rPr>
            </w:pPr>
            <w:r w:rsidRPr="00C86260">
              <w:rPr>
                <w:b/>
              </w:rPr>
              <w:t>LLT Selected</w:t>
            </w:r>
          </w:p>
        </w:tc>
      </w:tr>
      <w:tr w:rsidR="006A7A4D" w:rsidRPr="00C86260" w14:paraId="2A61C1D8" w14:textId="77777777">
        <w:tc>
          <w:tcPr>
            <w:tcW w:w="4428" w:type="dxa"/>
            <w:vAlign w:val="center"/>
          </w:tcPr>
          <w:p w14:paraId="568AACD0" w14:textId="77777777" w:rsidR="006A7A4D" w:rsidRPr="00C86260" w:rsidRDefault="00D6311A" w:rsidP="00A858EC">
            <w:pPr>
              <w:spacing w:before="60" w:after="60"/>
              <w:jc w:val="center"/>
            </w:pPr>
            <w:r w:rsidRPr="00C86260">
              <w:t>Induction of anaesthesia</w:t>
            </w:r>
          </w:p>
        </w:tc>
        <w:tc>
          <w:tcPr>
            <w:tcW w:w="4428" w:type="dxa"/>
            <w:vAlign w:val="center"/>
          </w:tcPr>
          <w:p w14:paraId="21147F3B" w14:textId="77777777" w:rsidR="006A7A4D" w:rsidRPr="00C86260" w:rsidRDefault="00D6311A" w:rsidP="00A858EC">
            <w:pPr>
              <w:spacing w:before="60" w:after="60"/>
              <w:jc w:val="center"/>
            </w:pPr>
            <w:r w:rsidRPr="00C86260">
              <w:t>Induction of anaesthesia</w:t>
            </w:r>
          </w:p>
        </w:tc>
      </w:tr>
      <w:tr w:rsidR="006A7A4D" w:rsidRPr="00C86260" w14:paraId="2A49FF17" w14:textId="77777777">
        <w:tc>
          <w:tcPr>
            <w:tcW w:w="4428" w:type="dxa"/>
            <w:vAlign w:val="center"/>
          </w:tcPr>
          <w:p w14:paraId="035632EB" w14:textId="77777777" w:rsidR="006A7A4D" w:rsidRPr="00C86260" w:rsidRDefault="00D6311A" w:rsidP="00A858EC">
            <w:pPr>
              <w:spacing w:before="60" w:after="60"/>
              <w:jc w:val="center"/>
            </w:pPr>
            <w:r w:rsidRPr="00C86260">
              <w:t>Contrast agent for angiogram</w:t>
            </w:r>
          </w:p>
        </w:tc>
        <w:tc>
          <w:tcPr>
            <w:tcW w:w="4428" w:type="dxa"/>
            <w:vAlign w:val="center"/>
          </w:tcPr>
          <w:p w14:paraId="1CEC24BC" w14:textId="77777777" w:rsidR="006A7A4D" w:rsidRPr="00C86260" w:rsidRDefault="00D6311A" w:rsidP="00A858EC">
            <w:pPr>
              <w:spacing w:before="60" w:after="60"/>
              <w:jc w:val="center"/>
            </w:pPr>
            <w:r w:rsidRPr="00C86260">
              <w:t>Angiogram</w:t>
            </w:r>
          </w:p>
        </w:tc>
      </w:tr>
      <w:tr w:rsidR="006A7A4D" w:rsidRPr="00C86260" w14:paraId="1646FD17" w14:textId="77777777">
        <w:tc>
          <w:tcPr>
            <w:tcW w:w="4428" w:type="dxa"/>
            <w:vAlign w:val="center"/>
          </w:tcPr>
          <w:p w14:paraId="73CBD112" w14:textId="77777777" w:rsidR="006A7A4D" w:rsidRPr="00C86260" w:rsidRDefault="00D6311A" w:rsidP="00A858EC">
            <w:pPr>
              <w:spacing w:before="60" w:after="60"/>
              <w:jc w:val="center"/>
            </w:pPr>
            <w:r w:rsidRPr="00C86260">
              <w:lastRenderedPageBreak/>
              <w:t>Contrast agent for coronary angiogram</w:t>
            </w:r>
          </w:p>
        </w:tc>
        <w:tc>
          <w:tcPr>
            <w:tcW w:w="4428" w:type="dxa"/>
            <w:vAlign w:val="center"/>
          </w:tcPr>
          <w:p w14:paraId="6D2096D3" w14:textId="77777777" w:rsidR="006A7A4D" w:rsidRPr="00C86260" w:rsidRDefault="00D6311A" w:rsidP="00A858EC">
            <w:pPr>
              <w:spacing w:before="60" w:after="60"/>
              <w:jc w:val="center"/>
            </w:pPr>
            <w:r w:rsidRPr="00C86260">
              <w:t>Coronary angiogram</w:t>
            </w:r>
          </w:p>
        </w:tc>
      </w:tr>
    </w:tbl>
    <w:p w14:paraId="3C680624" w14:textId="77777777" w:rsidR="006A7A4D" w:rsidRPr="00C86260" w:rsidRDefault="00F47CC7" w:rsidP="007C2644">
      <w:pPr>
        <w:pStyle w:val="Heading3"/>
      </w:pPr>
      <w:r w:rsidRPr="00C86260">
        <w:t xml:space="preserve"> </w:t>
      </w:r>
      <w:r w:rsidR="007927B1" w:rsidRPr="00C86260">
        <w:t xml:space="preserve"> </w:t>
      </w:r>
      <w:bookmarkStart w:id="165" w:name="_Toc440713628"/>
      <w:r w:rsidR="006A7A4D" w:rsidRPr="00C86260">
        <w:t>Supplementation and replacement therapies</w:t>
      </w:r>
      <w:bookmarkEnd w:id="165"/>
    </w:p>
    <w:p w14:paraId="7DC0620D" w14:textId="77777777" w:rsidR="00E67FC5" w:rsidRPr="00C86260" w:rsidRDefault="006A7A4D" w:rsidP="006A7A4D">
      <w:r w:rsidRPr="00C86260">
        <w:t xml:space="preserve">Terms for supplemental and replacement therapies are in SOC </w:t>
      </w:r>
      <w:r w:rsidRPr="00C86260">
        <w:rPr>
          <w:i/>
        </w:rPr>
        <w:t>Surgical and medical procedures</w:t>
      </w:r>
      <w:r w:rsidR="005A029A" w:rsidRPr="00C86260">
        <w:t xml:space="preserve"> (s</w:t>
      </w:r>
      <w:r w:rsidRPr="00C86260">
        <w:t>ee Section 3.13). If the product indication is for supplementation or replacement therapy, select the closest term.</w:t>
      </w:r>
    </w:p>
    <w:p w14:paraId="587E77CB"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23"/>
      </w:tblGrid>
      <w:tr w:rsidR="006A7A4D" w:rsidRPr="00C86260" w14:paraId="7E4C34F0" w14:textId="77777777">
        <w:trPr>
          <w:tblHeader/>
        </w:trPr>
        <w:tc>
          <w:tcPr>
            <w:tcW w:w="4428" w:type="dxa"/>
            <w:shd w:val="clear" w:color="auto" w:fill="E0E0E0"/>
          </w:tcPr>
          <w:p w14:paraId="06C69651" w14:textId="77777777" w:rsidR="006A7A4D" w:rsidRPr="00C86260" w:rsidRDefault="00D6311A" w:rsidP="00A858EC">
            <w:pPr>
              <w:spacing w:before="60" w:after="60"/>
              <w:jc w:val="center"/>
              <w:rPr>
                <w:b/>
              </w:rPr>
            </w:pPr>
            <w:r w:rsidRPr="00C86260">
              <w:rPr>
                <w:b/>
              </w:rPr>
              <w:t>Reported</w:t>
            </w:r>
          </w:p>
        </w:tc>
        <w:tc>
          <w:tcPr>
            <w:tcW w:w="4428" w:type="dxa"/>
            <w:shd w:val="clear" w:color="auto" w:fill="E0E0E0"/>
          </w:tcPr>
          <w:p w14:paraId="0B8166AA" w14:textId="77777777" w:rsidR="006A7A4D" w:rsidRPr="00C86260" w:rsidRDefault="00D6311A" w:rsidP="00A858EC">
            <w:pPr>
              <w:spacing w:before="60" w:after="60"/>
              <w:jc w:val="center"/>
              <w:rPr>
                <w:b/>
              </w:rPr>
            </w:pPr>
            <w:r w:rsidRPr="00C86260">
              <w:rPr>
                <w:b/>
              </w:rPr>
              <w:t>LLT Selected</w:t>
            </w:r>
          </w:p>
        </w:tc>
      </w:tr>
      <w:tr w:rsidR="006A7A4D" w:rsidRPr="00C86260" w14:paraId="6960B27B" w14:textId="77777777">
        <w:tc>
          <w:tcPr>
            <w:tcW w:w="4428" w:type="dxa"/>
            <w:vAlign w:val="center"/>
          </w:tcPr>
          <w:p w14:paraId="4C97C955" w14:textId="77777777" w:rsidR="006A7A4D" w:rsidRPr="00C86260" w:rsidRDefault="00D6311A" w:rsidP="00A858EC">
            <w:pPr>
              <w:spacing w:before="60" w:after="60"/>
              <w:jc w:val="center"/>
            </w:pPr>
            <w:r w:rsidRPr="00C86260">
              <w:t>Testosterone replacement therapy</w:t>
            </w:r>
          </w:p>
        </w:tc>
        <w:tc>
          <w:tcPr>
            <w:tcW w:w="4428" w:type="dxa"/>
            <w:vAlign w:val="center"/>
          </w:tcPr>
          <w:p w14:paraId="76139C50" w14:textId="77777777" w:rsidR="006A7A4D" w:rsidRPr="00C86260" w:rsidRDefault="00D6311A" w:rsidP="00A858EC">
            <w:pPr>
              <w:spacing w:before="60" w:after="60"/>
              <w:jc w:val="center"/>
            </w:pPr>
            <w:r w:rsidRPr="00C86260">
              <w:t>Androgen replacement therapy</w:t>
            </w:r>
          </w:p>
        </w:tc>
      </w:tr>
      <w:tr w:rsidR="006A7A4D" w:rsidRPr="00C86260" w14:paraId="0E9106A7" w14:textId="77777777">
        <w:tc>
          <w:tcPr>
            <w:tcW w:w="4428" w:type="dxa"/>
            <w:vAlign w:val="center"/>
          </w:tcPr>
          <w:p w14:paraId="3DABF79E" w14:textId="77777777" w:rsidR="006A7A4D" w:rsidRPr="00C86260" w:rsidRDefault="00D6311A" w:rsidP="00A858EC">
            <w:pPr>
              <w:spacing w:before="60" w:after="60"/>
              <w:jc w:val="center"/>
            </w:pPr>
            <w:r w:rsidRPr="00C86260">
              <w:t>Prenatal vitamin</w:t>
            </w:r>
          </w:p>
        </w:tc>
        <w:tc>
          <w:tcPr>
            <w:tcW w:w="4428" w:type="dxa"/>
            <w:vAlign w:val="center"/>
          </w:tcPr>
          <w:p w14:paraId="09474790" w14:textId="77777777" w:rsidR="006A7A4D" w:rsidRPr="00C86260" w:rsidRDefault="00D6311A" w:rsidP="00A858EC">
            <w:pPr>
              <w:spacing w:before="60" w:after="60"/>
              <w:jc w:val="center"/>
            </w:pPr>
            <w:r w:rsidRPr="00C86260">
              <w:t>Vitamin supplementation</w:t>
            </w:r>
          </w:p>
        </w:tc>
      </w:tr>
    </w:tbl>
    <w:p w14:paraId="6CB8F601" w14:textId="77777777" w:rsidR="006A7A4D" w:rsidRPr="00C86260" w:rsidRDefault="00CA6BFA" w:rsidP="007C2644">
      <w:pPr>
        <w:pStyle w:val="Heading3"/>
      </w:pPr>
      <w:r w:rsidRPr="00C86260">
        <w:t xml:space="preserve"> </w:t>
      </w:r>
      <w:r w:rsidR="007927B1" w:rsidRPr="00C86260">
        <w:t xml:space="preserve"> </w:t>
      </w:r>
      <w:bookmarkStart w:id="166" w:name="_Toc440713629"/>
      <w:r w:rsidR="006A7A4D" w:rsidRPr="00C86260">
        <w:t>Indication not reported</w:t>
      </w:r>
      <w:bookmarkEnd w:id="166"/>
    </w:p>
    <w:p w14:paraId="433D1BD3" w14:textId="7C996CCB" w:rsidR="00B91294" w:rsidRDefault="006A7A4D" w:rsidP="006A7A4D">
      <w:r w:rsidRPr="00C86260">
        <w:t xml:space="preserve">If clarification cannot be obtained, select LLT </w:t>
      </w:r>
      <w:r w:rsidRPr="00C86260">
        <w:rPr>
          <w:i/>
        </w:rPr>
        <w:t>Drug use for unknown indication</w:t>
      </w:r>
      <w:r w:rsidRPr="00C86260">
        <w:t>.</w:t>
      </w:r>
    </w:p>
    <w:p w14:paraId="53E3A8C5" w14:textId="0CD78605"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4314"/>
      </w:tblGrid>
      <w:tr w:rsidR="006A7A4D" w:rsidRPr="00C86260" w14:paraId="525EB527" w14:textId="77777777">
        <w:trPr>
          <w:tblHeader/>
        </w:trPr>
        <w:tc>
          <w:tcPr>
            <w:tcW w:w="4428" w:type="dxa"/>
            <w:shd w:val="clear" w:color="auto" w:fill="E0E0E0"/>
          </w:tcPr>
          <w:p w14:paraId="5FCE81B4" w14:textId="77777777" w:rsidR="006A7A4D" w:rsidRPr="00C86260" w:rsidRDefault="00D6311A" w:rsidP="00CA6BFA">
            <w:pPr>
              <w:spacing w:before="60" w:after="60"/>
              <w:jc w:val="center"/>
              <w:rPr>
                <w:b/>
              </w:rPr>
            </w:pPr>
            <w:r w:rsidRPr="00C86260">
              <w:rPr>
                <w:b/>
              </w:rPr>
              <w:t>Reported</w:t>
            </w:r>
          </w:p>
        </w:tc>
        <w:tc>
          <w:tcPr>
            <w:tcW w:w="4428" w:type="dxa"/>
            <w:shd w:val="clear" w:color="auto" w:fill="E0E0E0"/>
          </w:tcPr>
          <w:p w14:paraId="1052C510" w14:textId="77777777" w:rsidR="006A7A4D" w:rsidRPr="00C86260" w:rsidRDefault="00D6311A" w:rsidP="00CA6BFA">
            <w:pPr>
              <w:spacing w:before="60" w:after="60"/>
              <w:jc w:val="center"/>
              <w:rPr>
                <w:b/>
              </w:rPr>
            </w:pPr>
            <w:r w:rsidRPr="00C86260">
              <w:rPr>
                <w:b/>
              </w:rPr>
              <w:t>LLT Selected</w:t>
            </w:r>
          </w:p>
        </w:tc>
      </w:tr>
      <w:tr w:rsidR="006A7A4D" w:rsidRPr="00C86260" w14:paraId="1847CC73" w14:textId="77777777">
        <w:tc>
          <w:tcPr>
            <w:tcW w:w="4428" w:type="dxa"/>
            <w:vAlign w:val="center"/>
          </w:tcPr>
          <w:p w14:paraId="165877CE" w14:textId="77777777" w:rsidR="006A7A4D" w:rsidRPr="00C86260" w:rsidRDefault="00D6311A" w:rsidP="00CA6BFA">
            <w:pPr>
              <w:spacing w:before="60" w:after="60"/>
              <w:jc w:val="center"/>
            </w:pPr>
            <w:r w:rsidRPr="00C86260">
              <w:t>Aspirin was taken for an unknown indication</w:t>
            </w:r>
          </w:p>
        </w:tc>
        <w:tc>
          <w:tcPr>
            <w:tcW w:w="4428" w:type="dxa"/>
            <w:vAlign w:val="center"/>
          </w:tcPr>
          <w:p w14:paraId="5AF8DD1F" w14:textId="77777777" w:rsidR="006A7A4D" w:rsidRPr="00B91294" w:rsidRDefault="00D6311A" w:rsidP="00CA6BFA">
            <w:pPr>
              <w:spacing w:before="60" w:after="60"/>
              <w:jc w:val="center"/>
              <w:rPr>
                <w:iCs/>
              </w:rPr>
            </w:pPr>
            <w:r w:rsidRPr="00B91294">
              <w:rPr>
                <w:iCs/>
              </w:rPr>
              <w:t>Drug use for unknown indication</w:t>
            </w:r>
          </w:p>
        </w:tc>
      </w:tr>
    </w:tbl>
    <w:p w14:paraId="157B179F" w14:textId="77777777" w:rsidR="006A7A4D" w:rsidRPr="00C86260" w:rsidRDefault="006A7A4D" w:rsidP="006A7A4D">
      <w:pPr>
        <w:rPr>
          <w:b/>
        </w:rPr>
      </w:pPr>
    </w:p>
    <w:p w14:paraId="2E45D8F3" w14:textId="77777777" w:rsidR="00FF45B0" w:rsidRPr="00C86260" w:rsidRDefault="006A7A4D" w:rsidP="006A7A4D">
      <w:pPr>
        <w:pStyle w:val="Heading2"/>
      </w:pPr>
      <w:bookmarkStart w:id="167" w:name="_Toc440713630"/>
      <w:r w:rsidRPr="00C86260">
        <w:t>Off Label Use</w:t>
      </w:r>
      <w:bookmarkEnd w:id="167"/>
    </w:p>
    <w:p w14:paraId="48A09FDE" w14:textId="77777777" w:rsidR="004B54DD" w:rsidRPr="00C86260" w:rsidRDefault="00C43830" w:rsidP="00FF45B0">
      <w:pPr>
        <w:rPr>
          <w:rFonts w:cs="Arial"/>
          <w:iCs/>
        </w:rPr>
      </w:pPr>
      <w:r w:rsidRPr="00C86260">
        <w:t>For the purposes of term selection and analysis of MedDRA-coded data, the concept of “off label use” relates to situations where a healthcare professional intentionally prescribes, dispenses, or recommends a product</w:t>
      </w:r>
      <w:r w:rsidRPr="00C86260">
        <w:rPr>
          <w:color w:val="FF0000"/>
        </w:rPr>
        <w:t xml:space="preserve"> </w:t>
      </w:r>
      <w:r w:rsidRPr="00C86260">
        <w:t xml:space="preserve">for a medical purpose not in accordance with the authorised product information. </w:t>
      </w:r>
      <w:r w:rsidR="00CF02A1" w:rsidRPr="00C86260">
        <w:rPr>
          <w:rFonts w:cs="Arial"/>
          <w:iCs/>
        </w:rPr>
        <w:t>When recording off label use, consider that product information</w:t>
      </w:r>
      <w:r w:rsidR="00FF45B0" w:rsidRPr="00C86260">
        <w:rPr>
          <w:rFonts w:cs="Arial"/>
          <w:iCs/>
        </w:rPr>
        <w:t xml:space="preserve"> and/or regulations/requirements </w:t>
      </w:r>
      <w:r w:rsidR="00CF02A1" w:rsidRPr="00C86260">
        <w:rPr>
          <w:rFonts w:cs="Arial"/>
          <w:iCs/>
        </w:rPr>
        <w:t>may differ between regulatory regions</w:t>
      </w:r>
      <w:r w:rsidR="00FF45B0" w:rsidRPr="00C86260">
        <w:rPr>
          <w:rFonts w:cs="Arial"/>
          <w:iCs/>
        </w:rPr>
        <w:t>.</w:t>
      </w:r>
    </w:p>
    <w:p w14:paraId="5521ED53" w14:textId="77777777" w:rsidR="006A7A4D" w:rsidRPr="00C86260" w:rsidRDefault="008A6420" w:rsidP="007C2644">
      <w:pPr>
        <w:pStyle w:val="Heading3"/>
      </w:pPr>
      <w:bookmarkStart w:id="168" w:name="OLE_LINK40"/>
      <w:r w:rsidRPr="00C86260">
        <w:t xml:space="preserve"> </w:t>
      </w:r>
      <w:r w:rsidR="007927B1" w:rsidRPr="00C86260">
        <w:t xml:space="preserve"> </w:t>
      </w:r>
      <w:bookmarkStart w:id="169" w:name="_Toc440713631"/>
      <w:r w:rsidR="006A7A4D" w:rsidRPr="00C86260">
        <w:t>Off label use when reported as an indication</w:t>
      </w:r>
      <w:bookmarkEnd w:id="169"/>
    </w:p>
    <w:p w14:paraId="6DA03BBE" w14:textId="148F0F33" w:rsidR="00F550F6" w:rsidRPr="00C86260" w:rsidRDefault="006A7A4D" w:rsidP="006A7A4D">
      <w:r w:rsidRPr="00C86260">
        <w:t>If a medical condition</w:t>
      </w:r>
      <w:r w:rsidR="004B0C2A" w:rsidRPr="00C86260">
        <w:t>/indication</w:t>
      </w:r>
      <w:r w:rsidRPr="00C86260">
        <w:t xml:space="preserve"> is reported </w:t>
      </w:r>
      <w:r w:rsidR="00E842ED" w:rsidRPr="00C86260">
        <w:rPr>
          <w:b/>
        </w:rPr>
        <w:t>along with “off label use”</w:t>
      </w:r>
      <w:r w:rsidRPr="00C86260">
        <w:t xml:space="preserve">, the </w:t>
      </w:r>
      <w:r w:rsidRPr="00C86260">
        <w:rPr>
          <w:b/>
        </w:rPr>
        <w:t>preferred option</w:t>
      </w:r>
      <w:r w:rsidRPr="00C86260">
        <w:t xml:space="preserve"> is to select terms for the medical condition</w:t>
      </w:r>
      <w:r w:rsidR="004B0C2A" w:rsidRPr="00C86260">
        <w:t>/indication</w:t>
      </w:r>
      <w:r w:rsidRPr="00C86260">
        <w:t xml:space="preserve"> and </w:t>
      </w:r>
      <w:r w:rsidR="002304DD" w:rsidRPr="00C86260">
        <w:t xml:space="preserve">off label use. </w:t>
      </w:r>
      <w:r w:rsidRPr="00C86260">
        <w:t>Alternatively, select a term for the medical condition/indication alone</w:t>
      </w:r>
      <w:r w:rsidRPr="00C86260">
        <w:rPr>
          <w:i/>
        </w:rPr>
        <w:t xml:space="preserve">. </w:t>
      </w:r>
      <w:r w:rsidRPr="00C86260">
        <w:t xml:space="preserve">Select LLT </w:t>
      </w:r>
      <w:r w:rsidRPr="00C86260">
        <w:rPr>
          <w:i/>
        </w:rPr>
        <w:t>Off label use</w:t>
      </w:r>
      <w:r w:rsidRPr="00C86260">
        <w:t xml:space="preserve"> alone </w:t>
      </w:r>
      <w:r w:rsidRPr="00C86260">
        <w:rPr>
          <w:b/>
        </w:rPr>
        <w:t xml:space="preserve">only </w:t>
      </w:r>
      <w:r w:rsidRPr="00C86260">
        <w:t xml:space="preserve">if it is the only information available. </w:t>
      </w:r>
      <w:bookmarkEnd w:id="168"/>
    </w:p>
    <w:p w14:paraId="3720CB14"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65"/>
        <w:gridCol w:w="2466"/>
      </w:tblGrid>
      <w:tr w:rsidR="006A7A4D" w:rsidRPr="00C86260" w14:paraId="6812A84D" w14:textId="77777777">
        <w:trPr>
          <w:tblHeader/>
        </w:trPr>
        <w:tc>
          <w:tcPr>
            <w:tcW w:w="3177" w:type="dxa"/>
            <w:shd w:val="clear" w:color="auto" w:fill="E0E0E0"/>
          </w:tcPr>
          <w:p w14:paraId="001B9D34" w14:textId="77777777" w:rsidR="00C01EE3" w:rsidRPr="00C86260" w:rsidRDefault="00D6311A" w:rsidP="00675E22">
            <w:pPr>
              <w:jc w:val="center"/>
              <w:rPr>
                <w:b/>
              </w:rPr>
            </w:pPr>
            <w:r w:rsidRPr="00C86260">
              <w:rPr>
                <w:b/>
              </w:rPr>
              <w:t>Reported</w:t>
            </w:r>
          </w:p>
        </w:tc>
        <w:tc>
          <w:tcPr>
            <w:tcW w:w="3146" w:type="dxa"/>
            <w:shd w:val="clear" w:color="auto" w:fill="E0E0E0"/>
          </w:tcPr>
          <w:p w14:paraId="3E6A8CB0" w14:textId="77777777" w:rsidR="00C01EE3" w:rsidRPr="00C86260" w:rsidRDefault="00D6311A" w:rsidP="00675E22">
            <w:pPr>
              <w:jc w:val="center"/>
              <w:rPr>
                <w:b/>
              </w:rPr>
            </w:pPr>
            <w:r w:rsidRPr="00C86260">
              <w:rPr>
                <w:b/>
              </w:rPr>
              <w:t>LLT Selected</w:t>
            </w:r>
          </w:p>
        </w:tc>
        <w:tc>
          <w:tcPr>
            <w:tcW w:w="2533" w:type="dxa"/>
            <w:shd w:val="clear" w:color="auto" w:fill="E0E0E0"/>
          </w:tcPr>
          <w:p w14:paraId="18A409A4" w14:textId="77777777" w:rsidR="00C01EE3" w:rsidRPr="00C86260" w:rsidRDefault="00D6311A" w:rsidP="00675E22">
            <w:pPr>
              <w:jc w:val="center"/>
              <w:rPr>
                <w:b/>
              </w:rPr>
            </w:pPr>
            <w:r w:rsidRPr="00C86260">
              <w:rPr>
                <w:b/>
              </w:rPr>
              <w:t>Preferred Option</w:t>
            </w:r>
          </w:p>
        </w:tc>
      </w:tr>
      <w:tr w:rsidR="006714CE" w:rsidRPr="00C86260" w14:paraId="337E6DB2" w14:textId="77777777">
        <w:tc>
          <w:tcPr>
            <w:tcW w:w="3177" w:type="dxa"/>
            <w:vMerge w:val="restart"/>
            <w:vAlign w:val="center"/>
          </w:tcPr>
          <w:p w14:paraId="2ECF7601" w14:textId="77777777" w:rsidR="00C01EE3" w:rsidRPr="00C86260" w:rsidRDefault="00D6311A" w:rsidP="00675E22">
            <w:pPr>
              <w:jc w:val="center"/>
            </w:pPr>
            <w:r w:rsidRPr="00C86260">
              <w:t>Hypertension; this is off label use</w:t>
            </w:r>
          </w:p>
        </w:tc>
        <w:tc>
          <w:tcPr>
            <w:tcW w:w="3146" w:type="dxa"/>
            <w:vAlign w:val="center"/>
          </w:tcPr>
          <w:p w14:paraId="451EAF82" w14:textId="24EF90A6" w:rsidR="00AB1AEB" w:rsidRPr="00C86260" w:rsidRDefault="002F2319" w:rsidP="00A10E95">
            <w:pPr>
              <w:jc w:val="center"/>
            </w:pPr>
            <w:r>
              <w:t>Off label use in unapproved indication</w:t>
            </w:r>
          </w:p>
          <w:p w14:paraId="18F1D68E" w14:textId="77777777" w:rsidR="00D31A88" w:rsidRDefault="00D31A88" w:rsidP="00D31A88"/>
          <w:p w14:paraId="69AB136D" w14:textId="77777777" w:rsidR="00C01EE3" w:rsidRDefault="00D6311A" w:rsidP="00675E22">
            <w:pPr>
              <w:jc w:val="center"/>
            </w:pPr>
            <w:r w:rsidRPr="00C86260">
              <w:t>Hypertension</w:t>
            </w:r>
          </w:p>
          <w:p w14:paraId="4EE10451" w14:textId="0E18D4DE" w:rsidR="00D31A88" w:rsidRPr="00C86260" w:rsidRDefault="00D31A88" w:rsidP="00675E22">
            <w:pPr>
              <w:jc w:val="center"/>
            </w:pPr>
          </w:p>
        </w:tc>
        <w:tc>
          <w:tcPr>
            <w:tcW w:w="2533" w:type="dxa"/>
          </w:tcPr>
          <w:p w14:paraId="296F723E" w14:textId="77777777" w:rsidR="00C01EE3" w:rsidRPr="00C86260" w:rsidRDefault="00D6311A" w:rsidP="00675E22">
            <w:pPr>
              <w:jc w:val="center"/>
            </w:pPr>
            <w:r w:rsidRPr="00C86260">
              <w:rPr>
                <w:b/>
                <w:szCs w:val="40"/>
              </w:rPr>
              <w:sym w:font="Wingdings" w:char="F0FC"/>
            </w:r>
          </w:p>
        </w:tc>
      </w:tr>
      <w:tr w:rsidR="006A7A4D" w:rsidRPr="00C86260" w14:paraId="7E1F26BD" w14:textId="77777777">
        <w:tc>
          <w:tcPr>
            <w:tcW w:w="3177" w:type="dxa"/>
            <w:vMerge/>
            <w:vAlign w:val="center"/>
          </w:tcPr>
          <w:p w14:paraId="14430FD9" w14:textId="77777777" w:rsidR="00C01EE3" w:rsidRPr="00C86260" w:rsidRDefault="00C01EE3" w:rsidP="00675E22">
            <w:pPr>
              <w:jc w:val="center"/>
            </w:pPr>
          </w:p>
        </w:tc>
        <w:tc>
          <w:tcPr>
            <w:tcW w:w="3146" w:type="dxa"/>
            <w:vAlign w:val="center"/>
          </w:tcPr>
          <w:p w14:paraId="6BC3A490" w14:textId="77777777" w:rsidR="00C01EE3" w:rsidRPr="00C86260" w:rsidRDefault="00D6311A" w:rsidP="00675E22">
            <w:pPr>
              <w:jc w:val="center"/>
            </w:pPr>
            <w:r w:rsidRPr="00C86260">
              <w:t>Hypertension</w:t>
            </w:r>
          </w:p>
        </w:tc>
        <w:tc>
          <w:tcPr>
            <w:tcW w:w="2533" w:type="dxa"/>
          </w:tcPr>
          <w:p w14:paraId="4B8D1303" w14:textId="77777777" w:rsidR="00C01EE3" w:rsidRPr="00C86260" w:rsidRDefault="00C01EE3" w:rsidP="00675E22">
            <w:pPr>
              <w:jc w:val="center"/>
            </w:pPr>
          </w:p>
        </w:tc>
      </w:tr>
    </w:tbl>
    <w:p w14:paraId="1C1E6362" w14:textId="77777777" w:rsidR="00AB1AEB" w:rsidRDefault="00AB1AEB" w:rsidP="00036B90"/>
    <w:p w14:paraId="67C55696" w14:textId="77777777" w:rsidR="0061249C" w:rsidRDefault="0061249C" w:rsidP="00036B90"/>
    <w:p w14:paraId="0FB7D4CA" w14:textId="77777777" w:rsidR="0061249C" w:rsidRDefault="0061249C" w:rsidP="00036B90"/>
    <w:p w14:paraId="13B8A983" w14:textId="77777777" w:rsidR="0061249C" w:rsidRDefault="0061249C" w:rsidP="00036B90"/>
    <w:p w14:paraId="79D43C22" w14:textId="1A6AF152" w:rsidR="0012018D" w:rsidRPr="00C86260" w:rsidRDefault="002F25B0" w:rsidP="00036B90">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4348"/>
      </w:tblGrid>
      <w:tr w:rsidR="00157D15" w:rsidRPr="00C86260" w14:paraId="047630F5" w14:textId="77777777">
        <w:trPr>
          <w:trHeight w:val="439"/>
          <w:tblHeader/>
        </w:trPr>
        <w:tc>
          <w:tcPr>
            <w:tcW w:w="4346" w:type="dxa"/>
            <w:shd w:val="clear" w:color="auto" w:fill="E0E0E0"/>
          </w:tcPr>
          <w:p w14:paraId="5E13CB4D" w14:textId="77777777" w:rsidR="00157D15" w:rsidRPr="00C86260" w:rsidRDefault="00157D15" w:rsidP="00157D15">
            <w:pPr>
              <w:jc w:val="center"/>
              <w:rPr>
                <w:b/>
              </w:rPr>
            </w:pPr>
            <w:r w:rsidRPr="00C86260">
              <w:rPr>
                <w:b/>
              </w:rPr>
              <w:t>Reported</w:t>
            </w:r>
          </w:p>
        </w:tc>
        <w:tc>
          <w:tcPr>
            <w:tcW w:w="4415" w:type="dxa"/>
            <w:shd w:val="clear" w:color="auto" w:fill="E0E0E0"/>
          </w:tcPr>
          <w:p w14:paraId="386B38FE" w14:textId="77777777" w:rsidR="00157D15" w:rsidRPr="00C86260" w:rsidRDefault="00157D15" w:rsidP="00157D15">
            <w:pPr>
              <w:jc w:val="center"/>
              <w:rPr>
                <w:b/>
              </w:rPr>
            </w:pPr>
            <w:r w:rsidRPr="00C86260">
              <w:rPr>
                <w:b/>
              </w:rPr>
              <w:t>LLT Selected</w:t>
            </w:r>
          </w:p>
        </w:tc>
      </w:tr>
      <w:tr w:rsidR="00157D15" w:rsidRPr="00C86260" w14:paraId="36C66FBC" w14:textId="77777777">
        <w:trPr>
          <w:trHeight w:val="509"/>
        </w:trPr>
        <w:tc>
          <w:tcPr>
            <w:tcW w:w="4346" w:type="dxa"/>
            <w:vAlign w:val="center"/>
          </w:tcPr>
          <w:p w14:paraId="4540E1D3" w14:textId="77777777" w:rsidR="00157D15" w:rsidRPr="00C86260" w:rsidRDefault="00157D15" w:rsidP="00157D15">
            <w:pPr>
              <w:jc w:val="center"/>
            </w:pPr>
            <w:r w:rsidRPr="00C86260">
              <w:t>Used off label</w:t>
            </w:r>
          </w:p>
        </w:tc>
        <w:tc>
          <w:tcPr>
            <w:tcW w:w="4415" w:type="dxa"/>
            <w:vAlign w:val="center"/>
          </w:tcPr>
          <w:p w14:paraId="652425AE" w14:textId="77777777" w:rsidR="00157D15" w:rsidRPr="00C86260" w:rsidRDefault="00157D15" w:rsidP="00157D15">
            <w:pPr>
              <w:jc w:val="center"/>
            </w:pPr>
            <w:r w:rsidRPr="00C86260">
              <w:t>Off label use</w:t>
            </w:r>
          </w:p>
        </w:tc>
      </w:tr>
    </w:tbl>
    <w:p w14:paraId="0C9829C9" w14:textId="77777777" w:rsidR="00E773DA" w:rsidRPr="00C86260" w:rsidRDefault="00E773DA" w:rsidP="00B101D1"/>
    <w:p w14:paraId="4487BD44" w14:textId="77777777" w:rsidR="00B101D1" w:rsidRPr="00C86260" w:rsidRDefault="00B101D1" w:rsidP="00B101D1">
      <w:r w:rsidRPr="00C86260">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695"/>
        <w:gridCol w:w="2996"/>
      </w:tblGrid>
      <w:tr w:rsidR="00B101D1" w:rsidRPr="00C86260" w14:paraId="43B5FDCB" w14:textId="77777777">
        <w:trPr>
          <w:trHeight w:val="439"/>
          <w:tblHeader/>
        </w:trPr>
        <w:tc>
          <w:tcPr>
            <w:tcW w:w="3018" w:type="dxa"/>
            <w:shd w:val="clear" w:color="auto" w:fill="E0E0E0"/>
          </w:tcPr>
          <w:p w14:paraId="2674AADA" w14:textId="77777777" w:rsidR="00B101D1" w:rsidRPr="00C86260" w:rsidRDefault="00B101D1" w:rsidP="00496160">
            <w:pPr>
              <w:jc w:val="center"/>
              <w:rPr>
                <w:b/>
              </w:rPr>
            </w:pPr>
            <w:r w:rsidRPr="00C86260">
              <w:rPr>
                <w:b/>
              </w:rPr>
              <w:t>Reported</w:t>
            </w:r>
          </w:p>
        </w:tc>
        <w:tc>
          <w:tcPr>
            <w:tcW w:w="2760" w:type="dxa"/>
            <w:shd w:val="clear" w:color="auto" w:fill="E0E0E0"/>
          </w:tcPr>
          <w:p w14:paraId="64CB3C2B" w14:textId="77777777" w:rsidR="00B101D1" w:rsidRPr="00C86260" w:rsidRDefault="00B101D1" w:rsidP="00496160">
            <w:pPr>
              <w:jc w:val="center"/>
              <w:rPr>
                <w:b/>
              </w:rPr>
            </w:pPr>
            <w:r w:rsidRPr="00C86260">
              <w:rPr>
                <w:b/>
              </w:rPr>
              <w:t>LLT Selected</w:t>
            </w:r>
          </w:p>
        </w:tc>
        <w:tc>
          <w:tcPr>
            <w:tcW w:w="3078" w:type="dxa"/>
            <w:shd w:val="clear" w:color="auto" w:fill="E0E0E0"/>
          </w:tcPr>
          <w:p w14:paraId="63D028B1" w14:textId="77777777" w:rsidR="00B101D1" w:rsidRPr="00C86260" w:rsidRDefault="00B101D1" w:rsidP="00496160">
            <w:pPr>
              <w:jc w:val="center"/>
              <w:rPr>
                <w:b/>
              </w:rPr>
            </w:pPr>
            <w:r w:rsidRPr="00C86260">
              <w:rPr>
                <w:b/>
              </w:rPr>
              <w:t>Comment</w:t>
            </w:r>
          </w:p>
        </w:tc>
      </w:tr>
      <w:tr w:rsidR="00B101D1" w:rsidRPr="00C86260" w14:paraId="5254E066" w14:textId="77777777">
        <w:trPr>
          <w:trHeight w:val="509"/>
        </w:trPr>
        <w:tc>
          <w:tcPr>
            <w:tcW w:w="3018" w:type="dxa"/>
            <w:vAlign w:val="center"/>
          </w:tcPr>
          <w:p w14:paraId="0F0260CF" w14:textId="61CA1C55" w:rsidR="00B101D1" w:rsidRDefault="00B101D1" w:rsidP="00496160">
            <w:pPr>
              <w:jc w:val="center"/>
            </w:pPr>
          </w:p>
          <w:p w14:paraId="37D63960" w14:textId="476CD164" w:rsidR="002F2319" w:rsidRPr="00C86260" w:rsidRDefault="002F2319" w:rsidP="00496160">
            <w:pPr>
              <w:jc w:val="center"/>
            </w:pPr>
            <w:r>
              <w:t xml:space="preserve">Drug approved for use in combination with drug A was used off label in combination with drug </w:t>
            </w:r>
            <w:r w:rsidR="004D1BD0">
              <w:t>B</w:t>
            </w:r>
          </w:p>
        </w:tc>
        <w:tc>
          <w:tcPr>
            <w:tcW w:w="2760" w:type="dxa"/>
            <w:vAlign w:val="center"/>
          </w:tcPr>
          <w:p w14:paraId="3ED38C2A" w14:textId="5AC02DAB" w:rsidR="006F0B6D" w:rsidRDefault="00B101D1" w:rsidP="00A10E95">
            <w:pPr>
              <w:jc w:val="center"/>
            </w:pPr>
            <w:r w:rsidRPr="00C86260">
              <w:t>Off label use</w:t>
            </w:r>
          </w:p>
          <w:p w14:paraId="4CED07F5" w14:textId="77777777" w:rsidR="00D31A88" w:rsidRDefault="00D31A88" w:rsidP="00496160">
            <w:pPr>
              <w:jc w:val="center"/>
            </w:pPr>
          </w:p>
          <w:p w14:paraId="0A5071BB" w14:textId="10C0BBB0" w:rsidR="006F0B6D" w:rsidRPr="00C86260" w:rsidRDefault="006F0B6D" w:rsidP="00496160">
            <w:pPr>
              <w:jc w:val="center"/>
            </w:pPr>
            <w:r>
              <w:t xml:space="preserve">Drug use </w:t>
            </w:r>
            <w:r w:rsidR="00D1528A">
              <w:t>for</w:t>
            </w:r>
            <w:r>
              <w:t xml:space="preserve"> unapproved combination</w:t>
            </w:r>
          </w:p>
        </w:tc>
        <w:tc>
          <w:tcPr>
            <w:tcW w:w="3078" w:type="dxa"/>
          </w:tcPr>
          <w:p w14:paraId="2C899E9D" w14:textId="7D6FFEDC" w:rsidR="007C1A5E" w:rsidRDefault="00D64419" w:rsidP="00F5070F">
            <w:pPr>
              <w:jc w:val="center"/>
            </w:pPr>
            <w:r w:rsidRPr="00C86260">
              <w:t xml:space="preserve">LLT </w:t>
            </w:r>
            <w:r w:rsidRPr="006F0B6D">
              <w:rPr>
                <w:i/>
                <w:iCs/>
              </w:rPr>
              <w:t xml:space="preserve">Drug use </w:t>
            </w:r>
            <w:r>
              <w:rPr>
                <w:i/>
                <w:iCs/>
              </w:rPr>
              <w:t>for</w:t>
            </w:r>
            <w:r w:rsidRPr="006F0B6D">
              <w:rPr>
                <w:i/>
                <w:iCs/>
              </w:rPr>
              <w:t xml:space="preserve"> unapproved combination</w:t>
            </w:r>
            <w:r>
              <w:rPr>
                <w:i/>
                <w:iCs/>
              </w:rPr>
              <w:t xml:space="preserve"> </w:t>
            </w:r>
          </w:p>
          <w:p w14:paraId="4B27D64B" w14:textId="4C913DE6" w:rsidR="00B101D1" w:rsidRPr="00C86260" w:rsidRDefault="00D64419" w:rsidP="00F5070F">
            <w:pPr>
              <w:jc w:val="center"/>
            </w:pPr>
            <w:r w:rsidRPr="00C86260">
              <w:rPr>
                <w:i/>
              </w:rPr>
              <w:t xml:space="preserve"> </w:t>
            </w:r>
            <w:r w:rsidR="00B101D1" w:rsidRPr="00C86260">
              <w:t>provides additional information about the specific type of off label use. The term is not an off label use term</w:t>
            </w:r>
            <w:r w:rsidR="00CD76D7">
              <w:t xml:space="preserve"> or a medication error term</w:t>
            </w:r>
            <w:r w:rsidR="00B101D1" w:rsidRPr="00C86260">
              <w:t>; it is a general term that can be used in combination with</w:t>
            </w:r>
            <w:r w:rsidR="00F5070F" w:rsidRPr="00C86260">
              <w:t xml:space="preserve"> other terms to capture</w:t>
            </w:r>
            <w:r w:rsidR="00B101D1" w:rsidRPr="00C86260">
              <w:t xml:space="preserve"> detail about off label use, misuse, medication errors, etc. </w:t>
            </w:r>
          </w:p>
        </w:tc>
      </w:tr>
    </w:tbl>
    <w:p w14:paraId="1D318B23" w14:textId="77777777" w:rsidR="00B101D1" w:rsidRPr="00C86260" w:rsidRDefault="00B101D1" w:rsidP="00036B90"/>
    <w:p w14:paraId="10B38EA4" w14:textId="77777777" w:rsidR="006A7A4D" w:rsidRPr="00C86260" w:rsidRDefault="008A6420" w:rsidP="007C2644">
      <w:pPr>
        <w:pStyle w:val="Heading3"/>
      </w:pPr>
      <w:bookmarkStart w:id="170" w:name="OLE_LINK41"/>
      <w:r w:rsidRPr="00C86260">
        <w:t xml:space="preserve"> </w:t>
      </w:r>
      <w:r w:rsidR="007927B1" w:rsidRPr="00C86260">
        <w:t xml:space="preserve"> </w:t>
      </w:r>
      <w:bookmarkStart w:id="171" w:name="_Toc440713632"/>
      <w:r w:rsidR="006A7A4D" w:rsidRPr="00C86260">
        <w:t>Off label use when reported with an AR/AE</w:t>
      </w:r>
      <w:bookmarkEnd w:id="171"/>
    </w:p>
    <w:p w14:paraId="5373E3A6" w14:textId="77777777" w:rsidR="008A6420" w:rsidRPr="00C86260" w:rsidRDefault="006A7A4D" w:rsidP="006A7A4D">
      <w:r w:rsidRPr="00C86260">
        <w:t xml:space="preserve">If an AR/AE occurs </w:t>
      </w:r>
      <w:r w:rsidR="00786A7C" w:rsidRPr="00C86260">
        <w:t>in the setting</w:t>
      </w:r>
      <w:r w:rsidRPr="00C86260">
        <w:t xml:space="preserve"> of off label use</w:t>
      </w:r>
      <w:r w:rsidR="00786A7C" w:rsidRPr="00C86260">
        <w:t xml:space="preserve"> for a medical condition</w:t>
      </w:r>
      <w:r w:rsidR="004B0C2A" w:rsidRPr="00C86260">
        <w:t>/indication</w:t>
      </w:r>
      <w:r w:rsidRPr="00C86260">
        <w:t xml:space="preserve">, the </w:t>
      </w:r>
      <w:r w:rsidRPr="00C86260">
        <w:rPr>
          <w:b/>
        </w:rPr>
        <w:t xml:space="preserve">preferred option </w:t>
      </w:r>
      <w:r w:rsidRPr="00C86260">
        <w:t xml:space="preserve">is to select </w:t>
      </w:r>
      <w:r w:rsidR="004751A1" w:rsidRPr="00C86260">
        <w:t>a term for off label use</w:t>
      </w:r>
      <w:r w:rsidRPr="00C86260">
        <w:rPr>
          <w:i/>
        </w:rPr>
        <w:t xml:space="preserve">, </w:t>
      </w:r>
      <w:r w:rsidRPr="00C86260">
        <w:t>and a term for the medical condition</w:t>
      </w:r>
      <w:r w:rsidR="004B0C2A" w:rsidRPr="00C86260">
        <w:t>/indication</w:t>
      </w:r>
      <w:r w:rsidRPr="00C86260">
        <w:t xml:space="preserve"> in addition to a term for the AR/AE. Alternatively, select a term for the medical condition</w:t>
      </w:r>
      <w:r w:rsidR="004B0C2A" w:rsidRPr="00C86260">
        <w:t>/indication</w:t>
      </w:r>
      <w:r w:rsidRPr="00C86260">
        <w:t xml:space="preserve"> and a term for the AR/AE.</w:t>
      </w:r>
      <w:bookmarkEnd w:id="170"/>
    </w:p>
    <w:p w14:paraId="1FF12861"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3590"/>
        <w:gridCol w:w="1518"/>
      </w:tblGrid>
      <w:tr w:rsidR="0052322B" w:rsidRPr="00C86260" w14:paraId="66A0EE58" w14:textId="77777777">
        <w:trPr>
          <w:tblHeader/>
        </w:trPr>
        <w:tc>
          <w:tcPr>
            <w:tcW w:w="3618" w:type="dxa"/>
            <w:shd w:val="clear" w:color="auto" w:fill="E0E0E0"/>
            <w:vAlign w:val="center"/>
          </w:tcPr>
          <w:p w14:paraId="01A6D940" w14:textId="77777777" w:rsidR="00C01EE3" w:rsidRPr="00C86260" w:rsidRDefault="00D6311A" w:rsidP="00675E22">
            <w:pPr>
              <w:jc w:val="center"/>
              <w:rPr>
                <w:b/>
              </w:rPr>
            </w:pPr>
            <w:r w:rsidRPr="00C86260">
              <w:rPr>
                <w:b/>
              </w:rPr>
              <w:t>Reported</w:t>
            </w:r>
          </w:p>
        </w:tc>
        <w:tc>
          <w:tcPr>
            <w:tcW w:w="3690" w:type="dxa"/>
            <w:shd w:val="clear" w:color="auto" w:fill="E0E0E0"/>
            <w:vAlign w:val="center"/>
          </w:tcPr>
          <w:p w14:paraId="78E90EB7" w14:textId="77777777" w:rsidR="00C01EE3" w:rsidRPr="00C86260" w:rsidRDefault="00D6311A" w:rsidP="00675E22">
            <w:pPr>
              <w:jc w:val="center"/>
              <w:rPr>
                <w:b/>
              </w:rPr>
            </w:pPr>
            <w:r w:rsidRPr="00C86260">
              <w:rPr>
                <w:b/>
              </w:rPr>
              <w:t>LLT Selected</w:t>
            </w:r>
          </w:p>
        </w:tc>
        <w:tc>
          <w:tcPr>
            <w:tcW w:w="1530" w:type="dxa"/>
            <w:shd w:val="clear" w:color="auto" w:fill="E0E0E0"/>
          </w:tcPr>
          <w:p w14:paraId="1FE6719A" w14:textId="77777777" w:rsidR="00C01EE3" w:rsidRPr="00C86260" w:rsidRDefault="00D6311A" w:rsidP="00675E22">
            <w:pPr>
              <w:jc w:val="center"/>
              <w:rPr>
                <w:b/>
              </w:rPr>
            </w:pPr>
            <w:r w:rsidRPr="00C86260">
              <w:rPr>
                <w:b/>
              </w:rPr>
              <w:t>Preferred Option</w:t>
            </w:r>
          </w:p>
        </w:tc>
      </w:tr>
      <w:tr w:rsidR="0052322B" w:rsidRPr="00C86260" w14:paraId="24473C3D" w14:textId="77777777">
        <w:tc>
          <w:tcPr>
            <w:tcW w:w="3618" w:type="dxa"/>
            <w:vMerge w:val="restart"/>
            <w:vAlign w:val="center"/>
          </w:tcPr>
          <w:p w14:paraId="46E49829" w14:textId="77777777" w:rsidR="00C01EE3" w:rsidRPr="00C86260" w:rsidRDefault="00D6311A" w:rsidP="008A6420">
            <w:pPr>
              <w:jc w:val="center"/>
            </w:pPr>
            <w:r w:rsidRPr="00C86260">
              <w:t>Patient was administered a drug off label for pulmonary hypertension and suffered a stroke</w:t>
            </w:r>
          </w:p>
        </w:tc>
        <w:tc>
          <w:tcPr>
            <w:tcW w:w="3690" w:type="dxa"/>
            <w:vAlign w:val="center"/>
          </w:tcPr>
          <w:p w14:paraId="3D471B8F" w14:textId="19A4EC4A" w:rsidR="00190950" w:rsidRPr="00C86260" w:rsidRDefault="00B633D4" w:rsidP="00A10E95">
            <w:pPr>
              <w:jc w:val="center"/>
            </w:pPr>
            <w:r>
              <w:t>Off label use in unapproved indication</w:t>
            </w:r>
          </w:p>
          <w:p w14:paraId="76245002" w14:textId="77777777" w:rsidR="00D31A88" w:rsidRDefault="00D31A88" w:rsidP="00A10E95">
            <w:pPr>
              <w:jc w:val="center"/>
            </w:pPr>
          </w:p>
          <w:p w14:paraId="4A8DBBDA" w14:textId="3C57249C" w:rsidR="00190950" w:rsidRPr="00C86260" w:rsidRDefault="00D6311A" w:rsidP="00A10E95">
            <w:pPr>
              <w:jc w:val="center"/>
            </w:pPr>
            <w:r w:rsidRPr="00C86260">
              <w:t>Pulmonary hypertension</w:t>
            </w:r>
          </w:p>
          <w:p w14:paraId="268A2EB2" w14:textId="77777777" w:rsidR="00D31A88" w:rsidRDefault="00D31A88" w:rsidP="00675E22">
            <w:pPr>
              <w:jc w:val="center"/>
            </w:pPr>
          </w:p>
          <w:p w14:paraId="77FC448A" w14:textId="6A1E46AC" w:rsidR="00C01EE3" w:rsidRPr="00C86260" w:rsidRDefault="00D6311A" w:rsidP="00675E22">
            <w:pPr>
              <w:jc w:val="center"/>
            </w:pPr>
            <w:r w:rsidRPr="00C86260">
              <w:t>Stroke</w:t>
            </w:r>
          </w:p>
        </w:tc>
        <w:tc>
          <w:tcPr>
            <w:tcW w:w="1530" w:type="dxa"/>
            <w:vAlign w:val="center"/>
          </w:tcPr>
          <w:p w14:paraId="23DE5A9F" w14:textId="77777777" w:rsidR="00C01EE3" w:rsidRPr="00C86260" w:rsidRDefault="00D6311A" w:rsidP="00675E22">
            <w:pPr>
              <w:jc w:val="center"/>
            </w:pPr>
            <w:r w:rsidRPr="00C86260">
              <w:rPr>
                <w:b/>
                <w:szCs w:val="40"/>
              </w:rPr>
              <w:sym w:font="Wingdings" w:char="F0FC"/>
            </w:r>
          </w:p>
        </w:tc>
      </w:tr>
      <w:tr w:rsidR="0052322B" w:rsidRPr="00C86260" w14:paraId="75C532BB" w14:textId="77777777">
        <w:tc>
          <w:tcPr>
            <w:tcW w:w="3618" w:type="dxa"/>
            <w:vMerge/>
            <w:vAlign w:val="center"/>
          </w:tcPr>
          <w:p w14:paraId="5BDEA5A8" w14:textId="77777777" w:rsidR="00C01EE3" w:rsidRPr="00C86260" w:rsidRDefault="00C01EE3" w:rsidP="00675E22">
            <w:pPr>
              <w:jc w:val="center"/>
            </w:pPr>
          </w:p>
        </w:tc>
        <w:tc>
          <w:tcPr>
            <w:tcW w:w="3690" w:type="dxa"/>
            <w:vAlign w:val="center"/>
          </w:tcPr>
          <w:p w14:paraId="6EEE4074" w14:textId="747F9D10" w:rsidR="00190950" w:rsidRPr="00C86260" w:rsidRDefault="00D6311A" w:rsidP="00A10E95">
            <w:pPr>
              <w:jc w:val="center"/>
            </w:pPr>
            <w:r w:rsidRPr="00C86260">
              <w:t>Pulmonary hypertension</w:t>
            </w:r>
          </w:p>
          <w:p w14:paraId="6A8CC3CE" w14:textId="77777777" w:rsidR="00D31A88" w:rsidRDefault="00D31A88" w:rsidP="00675E22">
            <w:pPr>
              <w:jc w:val="center"/>
            </w:pPr>
          </w:p>
          <w:p w14:paraId="3D7C89E7" w14:textId="1E2E1FF5" w:rsidR="00C01EE3" w:rsidRPr="00C86260" w:rsidRDefault="00D6311A" w:rsidP="00675E22">
            <w:pPr>
              <w:jc w:val="center"/>
            </w:pPr>
            <w:r w:rsidRPr="00C86260">
              <w:t>Stroke</w:t>
            </w:r>
          </w:p>
        </w:tc>
        <w:tc>
          <w:tcPr>
            <w:tcW w:w="1530" w:type="dxa"/>
            <w:vAlign w:val="center"/>
          </w:tcPr>
          <w:p w14:paraId="6DC33B42" w14:textId="77777777" w:rsidR="00C01EE3" w:rsidRPr="00C86260" w:rsidRDefault="00C01EE3" w:rsidP="00675E22">
            <w:pPr>
              <w:jc w:val="center"/>
            </w:pPr>
          </w:p>
        </w:tc>
      </w:tr>
    </w:tbl>
    <w:p w14:paraId="29383588" w14:textId="77777777" w:rsidR="006A7A4D" w:rsidRPr="00C86260" w:rsidRDefault="006A7A4D" w:rsidP="006A7A4D"/>
    <w:p w14:paraId="6C6A7726" w14:textId="77777777" w:rsidR="006A7A4D" w:rsidRPr="00C86260" w:rsidRDefault="006A7A4D" w:rsidP="006A7A4D">
      <w:pPr>
        <w:pStyle w:val="Heading2"/>
      </w:pPr>
      <w:bookmarkStart w:id="172" w:name="_Toc440713633"/>
      <w:r w:rsidRPr="00C86260">
        <w:t>Product Quality Issues</w:t>
      </w:r>
      <w:bookmarkEnd w:id="172"/>
    </w:p>
    <w:p w14:paraId="4B69D75A" w14:textId="77777777" w:rsidR="006A7A4D" w:rsidRPr="00C86260" w:rsidRDefault="006A7A4D" w:rsidP="006A7A4D">
      <w:pPr>
        <w:pStyle w:val="BodyTextIndent2"/>
        <w:tabs>
          <w:tab w:val="left" w:pos="0"/>
          <w:tab w:val="left" w:pos="900"/>
          <w:tab w:val="left" w:pos="1620"/>
        </w:tabs>
        <w:spacing w:line="240" w:lineRule="auto"/>
        <w:ind w:left="0"/>
      </w:pPr>
      <w:r w:rsidRPr="00C86260">
        <w:t>It is important to recogni</w:t>
      </w:r>
      <w:r w:rsidR="000016B8" w:rsidRPr="00C86260">
        <w:t>s</w:t>
      </w:r>
      <w:r w:rsidRPr="00C86260">
        <w:t xml:space="preserve">e product quality issues as they may have implications for patient safety. They may be reported in the context of adverse events or as part of a product quality monitoring system.  </w:t>
      </w:r>
    </w:p>
    <w:p w14:paraId="36777CED" w14:textId="77777777" w:rsidR="006A7A4D" w:rsidRPr="00C86260" w:rsidRDefault="006A7A4D" w:rsidP="006A7A4D">
      <w:pPr>
        <w:pStyle w:val="BodyTextIndent2"/>
        <w:tabs>
          <w:tab w:val="left" w:pos="0"/>
          <w:tab w:val="left" w:pos="900"/>
          <w:tab w:val="left" w:pos="1620"/>
        </w:tabs>
        <w:spacing w:line="240" w:lineRule="auto"/>
        <w:ind w:left="0"/>
      </w:pPr>
      <w:r w:rsidRPr="00C86260">
        <w:lastRenderedPageBreak/>
        <w:t>Product quality issues are defined as abnormalities that may be introduced during the manufacturing/labe</w:t>
      </w:r>
      <w:r w:rsidR="0038683F" w:rsidRPr="00C86260">
        <w:t>l</w:t>
      </w:r>
      <w:r w:rsidRPr="00C86260">
        <w:t xml:space="preserve">ling, packaging, shipping, handling or storage of the products. </w:t>
      </w:r>
      <w:r w:rsidR="00DB5EF8" w:rsidRPr="00C86260">
        <w:t>They</w:t>
      </w:r>
      <w:r w:rsidRPr="00C86260">
        <w:t xml:space="preserve"> may occur with or without clinical consequences. Such concepts may pose a challenge for term selection.  </w:t>
      </w:r>
    </w:p>
    <w:p w14:paraId="210052C9" w14:textId="77777777" w:rsidR="006A7A4D" w:rsidRPr="00C86260" w:rsidRDefault="006A7A4D" w:rsidP="006A7A4D">
      <w:pPr>
        <w:pStyle w:val="BodyTextIndent2"/>
        <w:tabs>
          <w:tab w:val="left" w:pos="0"/>
          <w:tab w:val="left" w:pos="900"/>
          <w:tab w:val="left" w:pos="1620"/>
        </w:tabs>
        <w:spacing w:line="240" w:lineRule="auto"/>
        <w:ind w:left="0"/>
      </w:pPr>
      <w:r w:rsidRPr="00C86260">
        <w:t xml:space="preserve">Familiarity with HLGT </w:t>
      </w:r>
      <w:r w:rsidRPr="00C86260">
        <w:rPr>
          <w:i/>
        </w:rPr>
        <w:t>Product quality</w:t>
      </w:r>
      <w:r w:rsidR="005E277C" w:rsidRPr="00C86260">
        <w:rPr>
          <w:i/>
        </w:rPr>
        <w:t xml:space="preserve">, supply, distribution, manufacturing and quality system </w:t>
      </w:r>
      <w:r w:rsidRPr="00C86260">
        <w:rPr>
          <w:i/>
        </w:rPr>
        <w:t>issues</w:t>
      </w:r>
      <w:r w:rsidRPr="00C86260">
        <w:t xml:space="preserve"> (in SOC</w:t>
      </w:r>
      <w:r w:rsidR="005E277C" w:rsidRPr="00C86260">
        <w:rPr>
          <w:i/>
        </w:rPr>
        <w:t xml:space="preserve"> Product issues</w:t>
      </w:r>
      <w:r w:rsidRPr="00C86260">
        <w:t xml:space="preserve">) is essential for term selection. Under this HLGT are categories of specific product quality issues such as HLT </w:t>
      </w:r>
      <w:r w:rsidRPr="00C86260">
        <w:rPr>
          <w:i/>
        </w:rPr>
        <w:t>Product packaging issues</w:t>
      </w:r>
      <w:r w:rsidRPr="00C86260">
        <w:t xml:space="preserve">, </w:t>
      </w:r>
      <w:r w:rsidR="005E277C" w:rsidRPr="00C86260">
        <w:t xml:space="preserve">HLT </w:t>
      </w:r>
      <w:r w:rsidRPr="00C86260">
        <w:rPr>
          <w:i/>
        </w:rPr>
        <w:t>Product physical issues</w:t>
      </w:r>
      <w:r w:rsidRPr="00C86260">
        <w:t xml:space="preserve">, </w:t>
      </w:r>
      <w:r w:rsidR="005E277C" w:rsidRPr="00C86260">
        <w:t xml:space="preserve">HLT </w:t>
      </w:r>
      <w:r w:rsidR="006E3045" w:rsidRPr="00C86260">
        <w:rPr>
          <w:i/>
        </w:rPr>
        <w:t>Manufacturing facilities and equipment issues</w:t>
      </w:r>
      <w:r w:rsidR="005E277C" w:rsidRPr="00C86260">
        <w:t xml:space="preserve">, </w:t>
      </w:r>
      <w:r w:rsidR="00FF21C1" w:rsidRPr="00C86260">
        <w:t xml:space="preserve">HLT </w:t>
      </w:r>
      <w:r w:rsidR="006E3045" w:rsidRPr="00C86260">
        <w:rPr>
          <w:i/>
        </w:rPr>
        <w:t>Counterfeit, falsified and substandard products</w:t>
      </w:r>
      <w:r w:rsidR="00FF21C1" w:rsidRPr="00C86260">
        <w:t xml:space="preserve">, </w:t>
      </w:r>
      <w:r w:rsidRPr="00C86260">
        <w:t xml:space="preserve">etc. Navigating down to the appropriate LLTs from the MedDRA hierarchy is the optimal approach for term selection.  </w:t>
      </w:r>
    </w:p>
    <w:p w14:paraId="2474B5D3" w14:textId="4A9D01EC" w:rsidR="006A7A4D" w:rsidRPr="00C86260" w:rsidRDefault="006A7A4D" w:rsidP="006A7A4D">
      <w:r w:rsidRPr="00C86260">
        <w:t xml:space="preserve">Explanations of the interpretations and uses of certain product quality issue terms (e.g., “Product coating incomplete”) are found in </w:t>
      </w:r>
      <w:r w:rsidR="00F41BC2" w:rsidRPr="00C86260">
        <w:t>t</w:t>
      </w:r>
      <w:r w:rsidRPr="00C86260">
        <w:t xml:space="preserve">he </w:t>
      </w:r>
      <w:r w:rsidR="00CB6F3E">
        <w:t xml:space="preserve">online </w:t>
      </w:r>
      <w:r w:rsidRPr="00C86260">
        <w:t>MedDRA Concept Descriptions</w:t>
      </w:r>
      <w:r w:rsidR="006956E6">
        <w:t>.</w:t>
      </w:r>
      <w:r w:rsidR="00CB6F3E">
        <w:t xml:space="preserve"> </w:t>
      </w:r>
    </w:p>
    <w:p w14:paraId="2C701A19" w14:textId="77777777" w:rsidR="006621AC" w:rsidRPr="00C86260" w:rsidRDefault="008A6420" w:rsidP="007C2644">
      <w:pPr>
        <w:pStyle w:val="Heading3"/>
      </w:pPr>
      <w:r w:rsidRPr="00C86260">
        <w:t xml:space="preserve"> </w:t>
      </w:r>
      <w:r w:rsidR="007927B1" w:rsidRPr="00C86260">
        <w:t xml:space="preserve"> </w:t>
      </w:r>
      <w:bookmarkStart w:id="173" w:name="_Toc440713634"/>
      <w:r w:rsidR="006A7A4D" w:rsidRPr="00C86260">
        <w:t xml:space="preserve">Product quality issue reported </w:t>
      </w:r>
      <w:r w:rsidR="006A7A4D" w:rsidRPr="00C86260">
        <w:rPr>
          <w:u w:val="single"/>
        </w:rPr>
        <w:t>with</w:t>
      </w:r>
      <w:r w:rsidR="006A7A4D" w:rsidRPr="00C86260">
        <w:t xml:space="preserve"> </w:t>
      </w:r>
      <w:r w:rsidR="006621AC" w:rsidRPr="00C86260">
        <w:t>clinical consequences</w:t>
      </w:r>
      <w:bookmarkEnd w:id="173"/>
    </w:p>
    <w:p w14:paraId="63A5FEA2" w14:textId="77777777" w:rsidR="00F550F6" w:rsidRPr="00C86260" w:rsidRDefault="006A7A4D" w:rsidP="00962224">
      <w:pPr>
        <w:tabs>
          <w:tab w:val="left" w:pos="0"/>
        </w:tabs>
      </w:pPr>
      <w:r w:rsidRPr="00C86260">
        <w:t xml:space="preserve">If a product quality issue results in clinical consequences, term(s) for the product quality issue and the clinical consequences should be selected. </w:t>
      </w:r>
    </w:p>
    <w:p w14:paraId="7226669D" w14:textId="77777777" w:rsidR="004A0969" w:rsidRPr="00C86260" w:rsidRDefault="002F25B0" w:rsidP="006A7A4D">
      <w:r w:rsidRPr="00C8626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30"/>
        <w:gridCol w:w="2790"/>
      </w:tblGrid>
      <w:tr w:rsidR="00C43830" w:rsidRPr="00C86260" w14:paraId="7344EEB8" w14:textId="77777777">
        <w:trPr>
          <w:tblHeader/>
        </w:trPr>
        <w:tc>
          <w:tcPr>
            <w:tcW w:w="3708" w:type="dxa"/>
            <w:shd w:val="clear" w:color="auto" w:fill="E0E0E0"/>
          </w:tcPr>
          <w:p w14:paraId="463B861A" w14:textId="77777777" w:rsidR="00C43830" w:rsidRPr="00C86260" w:rsidRDefault="00C43830" w:rsidP="00CA6BFA">
            <w:pPr>
              <w:spacing w:before="60" w:after="60"/>
              <w:jc w:val="center"/>
              <w:rPr>
                <w:b/>
              </w:rPr>
            </w:pPr>
            <w:r w:rsidRPr="00C86260">
              <w:rPr>
                <w:b/>
              </w:rPr>
              <w:t>Reported</w:t>
            </w:r>
          </w:p>
        </w:tc>
        <w:tc>
          <w:tcPr>
            <w:tcW w:w="2430" w:type="dxa"/>
            <w:shd w:val="clear" w:color="auto" w:fill="E0E0E0"/>
          </w:tcPr>
          <w:p w14:paraId="74947107" w14:textId="77777777" w:rsidR="00C43830" w:rsidRPr="00C86260" w:rsidRDefault="00C43830" w:rsidP="00CA6BFA">
            <w:pPr>
              <w:spacing w:before="60" w:after="60"/>
              <w:jc w:val="center"/>
              <w:rPr>
                <w:b/>
              </w:rPr>
            </w:pPr>
            <w:r w:rsidRPr="00C86260">
              <w:rPr>
                <w:b/>
              </w:rPr>
              <w:t>LLT Selected</w:t>
            </w:r>
          </w:p>
        </w:tc>
        <w:tc>
          <w:tcPr>
            <w:tcW w:w="2790" w:type="dxa"/>
            <w:shd w:val="clear" w:color="auto" w:fill="E0E0E0"/>
          </w:tcPr>
          <w:p w14:paraId="7DC114B9" w14:textId="77777777" w:rsidR="00C43830" w:rsidRPr="00C86260" w:rsidRDefault="00C43830" w:rsidP="00CA6BFA">
            <w:pPr>
              <w:spacing w:before="60" w:after="60"/>
              <w:jc w:val="center"/>
              <w:rPr>
                <w:b/>
              </w:rPr>
            </w:pPr>
            <w:r w:rsidRPr="00C86260">
              <w:rPr>
                <w:b/>
              </w:rPr>
              <w:t>Comment</w:t>
            </w:r>
          </w:p>
        </w:tc>
      </w:tr>
      <w:tr w:rsidR="00C43830" w:rsidRPr="00C86260" w14:paraId="405958DD" w14:textId="77777777">
        <w:tc>
          <w:tcPr>
            <w:tcW w:w="3708" w:type="dxa"/>
            <w:vAlign w:val="center"/>
          </w:tcPr>
          <w:p w14:paraId="3687103D" w14:textId="77777777" w:rsidR="00C43830" w:rsidRPr="00C86260" w:rsidRDefault="00C43830" w:rsidP="00CA6BFA">
            <w:pPr>
              <w:spacing w:before="60" w:after="60"/>
              <w:jc w:val="center"/>
            </w:pPr>
            <w:r w:rsidRPr="00C86260">
              <w:t>New bottle of drug tablets have unusual chemical smell that made me nauseous</w:t>
            </w:r>
          </w:p>
        </w:tc>
        <w:tc>
          <w:tcPr>
            <w:tcW w:w="2430" w:type="dxa"/>
            <w:vAlign w:val="center"/>
          </w:tcPr>
          <w:p w14:paraId="35C09E90" w14:textId="5C18C899" w:rsidR="00190950" w:rsidRDefault="00C43830" w:rsidP="00A10E95">
            <w:pPr>
              <w:jc w:val="center"/>
            </w:pPr>
            <w:r w:rsidRPr="00C86260">
              <w:t xml:space="preserve">Product </w:t>
            </w:r>
            <w:r w:rsidR="00175A3C" w:rsidRPr="00C86260">
              <w:t>smell</w:t>
            </w:r>
            <w:r w:rsidRPr="00C86260">
              <w:t xml:space="preserve"> abnormal</w:t>
            </w:r>
          </w:p>
          <w:p w14:paraId="2DE718AC" w14:textId="452BA0B2" w:rsidR="00C43830" w:rsidRPr="00C86260" w:rsidRDefault="00C43830" w:rsidP="00036B90">
            <w:pPr>
              <w:jc w:val="center"/>
            </w:pPr>
            <w:r w:rsidRPr="00C86260">
              <w:t>Nauseous</w:t>
            </w:r>
          </w:p>
        </w:tc>
        <w:tc>
          <w:tcPr>
            <w:tcW w:w="2790" w:type="dxa"/>
          </w:tcPr>
          <w:p w14:paraId="15AA4658" w14:textId="77777777" w:rsidR="00C43830" w:rsidRPr="00C86260" w:rsidRDefault="00C43830" w:rsidP="00036B90">
            <w:pPr>
              <w:jc w:val="center"/>
            </w:pPr>
          </w:p>
        </w:tc>
      </w:tr>
      <w:tr w:rsidR="00C43830" w:rsidRPr="00C86260" w14:paraId="54E6D327" w14:textId="77777777">
        <w:tc>
          <w:tcPr>
            <w:tcW w:w="3708" w:type="dxa"/>
            <w:vAlign w:val="center"/>
          </w:tcPr>
          <w:p w14:paraId="3EB2E748" w14:textId="77777777" w:rsidR="00C43830" w:rsidRPr="00C86260" w:rsidRDefault="00C43830" w:rsidP="00CA6BFA">
            <w:pPr>
              <w:spacing w:before="60" w:after="60"/>
              <w:jc w:val="center"/>
            </w:pPr>
            <w:r w:rsidRPr="00C86260">
              <w:t>I switched from one brand to another of my blood pressure medication, and I developed smelly breath</w:t>
            </w:r>
          </w:p>
        </w:tc>
        <w:tc>
          <w:tcPr>
            <w:tcW w:w="2430" w:type="dxa"/>
            <w:vAlign w:val="center"/>
          </w:tcPr>
          <w:p w14:paraId="5B1BACBF" w14:textId="3DD48E97" w:rsidR="00190950" w:rsidRDefault="00C43830" w:rsidP="00A10E95">
            <w:pPr>
              <w:jc w:val="center"/>
            </w:pPr>
            <w:r w:rsidRPr="00C86260">
              <w:t>Product substitution issue brand to brand</w:t>
            </w:r>
          </w:p>
          <w:p w14:paraId="1F05E6E7" w14:textId="398FC23F" w:rsidR="00C43830" w:rsidRPr="00C86260" w:rsidRDefault="00C43830" w:rsidP="00036B90">
            <w:pPr>
              <w:jc w:val="center"/>
            </w:pPr>
            <w:r w:rsidRPr="00C86260">
              <w:t>Smelly breath</w:t>
            </w:r>
          </w:p>
        </w:tc>
        <w:tc>
          <w:tcPr>
            <w:tcW w:w="2790" w:type="dxa"/>
          </w:tcPr>
          <w:p w14:paraId="4077F460" w14:textId="77777777" w:rsidR="00C43830" w:rsidRPr="00C86260" w:rsidRDefault="00C43830" w:rsidP="00036B90">
            <w:pPr>
              <w:jc w:val="center"/>
            </w:pPr>
          </w:p>
        </w:tc>
      </w:tr>
      <w:tr w:rsidR="00C43830" w:rsidRPr="00C86260" w14:paraId="1A5ACE2A" w14:textId="77777777">
        <w:tc>
          <w:tcPr>
            <w:tcW w:w="3708" w:type="dxa"/>
            <w:vAlign w:val="center"/>
          </w:tcPr>
          <w:p w14:paraId="363F5590" w14:textId="77777777" w:rsidR="00C43830" w:rsidRPr="00C86260" w:rsidRDefault="00C43830" w:rsidP="007772B1">
            <w:pPr>
              <w:spacing w:before="60" w:after="60"/>
              <w:jc w:val="center"/>
            </w:pPr>
            <w:r w:rsidRPr="00C86260">
              <w:t xml:space="preserve">Consumer noted that the toothpaste they had purchased </w:t>
            </w:r>
            <w:r w:rsidRPr="00C86260">
              <w:rPr>
                <w:szCs w:val="26"/>
              </w:rPr>
              <w:t>caused a stinging sensation in the mouth</w:t>
            </w:r>
            <w:r w:rsidRPr="00C86260">
              <w:t>. Subsequent investigation of the product lot number revealed that the toothpaste was a counterfeit product.</w:t>
            </w:r>
          </w:p>
        </w:tc>
        <w:tc>
          <w:tcPr>
            <w:tcW w:w="2430" w:type="dxa"/>
            <w:vAlign w:val="center"/>
          </w:tcPr>
          <w:p w14:paraId="6FA0F7E6" w14:textId="1E6F1E1C" w:rsidR="00190950" w:rsidRDefault="00C43830" w:rsidP="00A10E95">
            <w:pPr>
              <w:jc w:val="center"/>
            </w:pPr>
            <w:r w:rsidRPr="00C86260">
              <w:t>Product counterfeit</w:t>
            </w:r>
          </w:p>
          <w:p w14:paraId="541EE279" w14:textId="4FBF0EA0" w:rsidR="00967E17" w:rsidRPr="00C86260" w:rsidRDefault="00C43830" w:rsidP="00036B90">
            <w:pPr>
              <w:jc w:val="center"/>
            </w:pPr>
            <w:r w:rsidRPr="00C86260">
              <w:t>Stinging mouth</w:t>
            </w:r>
          </w:p>
          <w:p w14:paraId="3FE31F50" w14:textId="77777777" w:rsidR="00C43830" w:rsidRPr="00C86260" w:rsidRDefault="00C43830" w:rsidP="00036B90">
            <w:pPr>
              <w:jc w:val="center"/>
            </w:pPr>
          </w:p>
        </w:tc>
        <w:tc>
          <w:tcPr>
            <w:tcW w:w="2790" w:type="dxa"/>
          </w:tcPr>
          <w:p w14:paraId="0735145C" w14:textId="77777777" w:rsidR="00C43830" w:rsidRPr="00C86260" w:rsidRDefault="00C43830" w:rsidP="00036B90">
            <w:pPr>
              <w:jc w:val="center"/>
            </w:pPr>
          </w:p>
        </w:tc>
      </w:tr>
      <w:tr w:rsidR="00C43830" w:rsidRPr="00C86260" w14:paraId="5616C707" w14:textId="77777777">
        <w:tc>
          <w:tcPr>
            <w:tcW w:w="3708" w:type="dxa"/>
            <w:vAlign w:val="center"/>
          </w:tcPr>
          <w:p w14:paraId="28A3D256" w14:textId="77777777" w:rsidR="00C43830" w:rsidRPr="00C86260" w:rsidRDefault="00C43830" w:rsidP="007772B1">
            <w:pPr>
              <w:spacing w:before="60" w:after="60"/>
              <w:jc w:val="center"/>
            </w:pPr>
            <w:r w:rsidRPr="00C86260">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430" w:type="dxa"/>
            <w:vAlign w:val="center"/>
          </w:tcPr>
          <w:p w14:paraId="49598A78" w14:textId="27E2D730" w:rsidR="00190950" w:rsidRDefault="00C43830" w:rsidP="00A10E95">
            <w:pPr>
              <w:jc w:val="center"/>
            </w:pPr>
            <w:r w:rsidRPr="00C86260">
              <w:t>Nasal burning</w:t>
            </w:r>
          </w:p>
          <w:p w14:paraId="34122CFC" w14:textId="44661D0F" w:rsidR="00190950" w:rsidRDefault="00C43830" w:rsidP="00A10E95">
            <w:pPr>
              <w:jc w:val="center"/>
            </w:pPr>
            <w:r w:rsidRPr="00C86260">
              <w:t>Product appearance cloudy</w:t>
            </w:r>
          </w:p>
          <w:p w14:paraId="1F092E19" w14:textId="1C75B360" w:rsidR="00190950" w:rsidRDefault="00C43830" w:rsidP="00A10E95">
            <w:pPr>
              <w:jc w:val="center"/>
            </w:pPr>
            <w:r w:rsidRPr="00C86260">
              <w:t>Product impurities found</w:t>
            </w:r>
          </w:p>
          <w:p w14:paraId="7A11B45F" w14:textId="38548F45" w:rsidR="00C43830" w:rsidRPr="00C86260" w:rsidRDefault="00C43830" w:rsidP="00C43830">
            <w:pPr>
              <w:jc w:val="center"/>
            </w:pPr>
            <w:r w:rsidRPr="00C86260">
              <w:t>Manufacturing equipment issue</w:t>
            </w:r>
          </w:p>
        </w:tc>
        <w:tc>
          <w:tcPr>
            <w:tcW w:w="2790" w:type="dxa"/>
          </w:tcPr>
          <w:p w14:paraId="33BF89D0" w14:textId="77777777" w:rsidR="00C43830" w:rsidRPr="00C86260" w:rsidRDefault="00C43830" w:rsidP="00A10E95">
            <w:pPr>
              <w:jc w:val="center"/>
            </w:pPr>
            <w:r w:rsidRPr="00C86260">
              <w:t>Specific product defects and issues with manufacturing systems may be reported subsequently as part of a root cause analysis</w:t>
            </w:r>
          </w:p>
        </w:tc>
      </w:tr>
    </w:tbl>
    <w:p w14:paraId="42DE48E9" w14:textId="77777777" w:rsidR="006A7A4D" w:rsidRPr="00C86260" w:rsidRDefault="00CA6BFA" w:rsidP="007C2644">
      <w:pPr>
        <w:pStyle w:val="Heading3"/>
      </w:pPr>
      <w:r w:rsidRPr="00C86260">
        <w:t xml:space="preserve"> </w:t>
      </w:r>
      <w:r w:rsidR="007927B1" w:rsidRPr="00C86260">
        <w:t xml:space="preserve"> </w:t>
      </w:r>
      <w:bookmarkStart w:id="174" w:name="_Toc440713635"/>
      <w:r w:rsidR="006A7A4D" w:rsidRPr="00C86260">
        <w:t xml:space="preserve">Product quality issue reported </w:t>
      </w:r>
      <w:r w:rsidR="006A7A4D" w:rsidRPr="00C86260">
        <w:rPr>
          <w:u w:val="single"/>
        </w:rPr>
        <w:t>without</w:t>
      </w:r>
      <w:r w:rsidR="006A7A4D" w:rsidRPr="00C86260">
        <w:t xml:space="preserve"> clinical consequences</w:t>
      </w:r>
      <w:bookmarkEnd w:id="174"/>
    </w:p>
    <w:p w14:paraId="5EEA2D09" w14:textId="76F85781" w:rsidR="00B91294" w:rsidRDefault="006A7A4D" w:rsidP="00A10E95">
      <w:pPr>
        <w:tabs>
          <w:tab w:val="left" w:pos="0"/>
        </w:tabs>
      </w:pPr>
      <w:r w:rsidRPr="00C86260">
        <w:t>It is important to capture the occurrence of product quality issues even in the absence of clinical consequences.</w:t>
      </w:r>
    </w:p>
    <w:p w14:paraId="653A8E7C" w14:textId="0837C76C" w:rsidR="004A0969" w:rsidRPr="00C86260" w:rsidRDefault="002F25B0" w:rsidP="006A7A4D">
      <w:r w:rsidRPr="00C8626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3701"/>
      </w:tblGrid>
      <w:tr w:rsidR="006A7A4D" w:rsidRPr="00C86260" w14:paraId="315DB55B" w14:textId="77777777">
        <w:trPr>
          <w:tblHeader/>
        </w:trPr>
        <w:tc>
          <w:tcPr>
            <w:tcW w:w="5058" w:type="dxa"/>
            <w:shd w:val="clear" w:color="auto" w:fill="E0E0E0"/>
          </w:tcPr>
          <w:p w14:paraId="12792230" w14:textId="77777777" w:rsidR="00C01EE3" w:rsidRPr="00C86260" w:rsidRDefault="00D6311A" w:rsidP="00675E22">
            <w:pPr>
              <w:jc w:val="center"/>
              <w:rPr>
                <w:b/>
              </w:rPr>
            </w:pPr>
            <w:r w:rsidRPr="00C86260">
              <w:rPr>
                <w:b/>
              </w:rPr>
              <w:t>Reported</w:t>
            </w:r>
          </w:p>
        </w:tc>
        <w:tc>
          <w:tcPr>
            <w:tcW w:w="3798" w:type="dxa"/>
            <w:shd w:val="clear" w:color="auto" w:fill="E0E0E0"/>
          </w:tcPr>
          <w:p w14:paraId="4C213792" w14:textId="77777777" w:rsidR="00C01EE3" w:rsidRPr="00C86260" w:rsidRDefault="00D6311A" w:rsidP="00675E22">
            <w:pPr>
              <w:jc w:val="center"/>
              <w:rPr>
                <w:b/>
              </w:rPr>
            </w:pPr>
            <w:r w:rsidRPr="00C86260">
              <w:rPr>
                <w:b/>
              </w:rPr>
              <w:t>LLT Selected</w:t>
            </w:r>
          </w:p>
        </w:tc>
      </w:tr>
      <w:tr w:rsidR="006A7A4D" w:rsidRPr="00C86260" w14:paraId="60765FB9" w14:textId="77777777">
        <w:tc>
          <w:tcPr>
            <w:tcW w:w="5058" w:type="dxa"/>
            <w:vAlign w:val="center"/>
          </w:tcPr>
          <w:p w14:paraId="73032B50" w14:textId="77777777" w:rsidR="00C01EE3" w:rsidRPr="00C86260" w:rsidRDefault="00D6311A" w:rsidP="00B2225C">
            <w:pPr>
              <w:jc w:val="center"/>
            </w:pPr>
            <w:r w:rsidRPr="00C86260">
              <w:t>Sterile lumbar puncture kit received in broken packaging (sterility compromised)</w:t>
            </w:r>
          </w:p>
        </w:tc>
        <w:tc>
          <w:tcPr>
            <w:tcW w:w="3798" w:type="dxa"/>
            <w:vAlign w:val="center"/>
          </w:tcPr>
          <w:p w14:paraId="5BA1924C" w14:textId="77777777" w:rsidR="00C01EE3" w:rsidRPr="00C86260" w:rsidRDefault="00D6311A" w:rsidP="00675E22">
            <w:pPr>
              <w:jc w:val="center"/>
            </w:pPr>
            <w:r w:rsidRPr="00C86260">
              <w:t>Product sterile packaging disrupted</w:t>
            </w:r>
          </w:p>
        </w:tc>
      </w:tr>
    </w:tbl>
    <w:p w14:paraId="38432E8C" w14:textId="77777777" w:rsidR="006A7A4D" w:rsidRPr="00C86260" w:rsidRDefault="00276E22" w:rsidP="007C2644">
      <w:pPr>
        <w:pStyle w:val="Heading3"/>
      </w:pPr>
      <w:r w:rsidRPr="00C86260">
        <w:t xml:space="preserve"> </w:t>
      </w:r>
      <w:r w:rsidR="007927B1" w:rsidRPr="00C86260">
        <w:t xml:space="preserve"> </w:t>
      </w:r>
      <w:bookmarkStart w:id="175" w:name="_Toc440713636"/>
      <w:r w:rsidR="006A7A4D" w:rsidRPr="00C86260">
        <w:t>Product quality issue vs. medication error</w:t>
      </w:r>
      <w:bookmarkEnd w:id="175"/>
    </w:p>
    <w:p w14:paraId="045D91BF" w14:textId="77777777" w:rsidR="006A7A4D" w:rsidRPr="00C86260" w:rsidRDefault="006A7A4D" w:rsidP="006A7A4D">
      <w:pPr>
        <w:tabs>
          <w:tab w:val="left" w:pos="0"/>
        </w:tabs>
      </w:pPr>
      <w:r w:rsidRPr="00C86260">
        <w:t xml:space="preserve">It is important to distinguish between a product quality issue and a medication error.  </w:t>
      </w:r>
    </w:p>
    <w:p w14:paraId="14ACFA8C" w14:textId="77777777" w:rsidR="006A7A4D" w:rsidRPr="00C86260" w:rsidRDefault="006A7A4D" w:rsidP="006A7A4D">
      <w:pPr>
        <w:tabs>
          <w:tab w:val="left" w:pos="0"/>
        </w:tabs>
      </w:pPr>
      <w:r w:rsidRPr="00C86260">
        <w:t>Product quality issues are defined as abnormalities that may be introduced during the manufacturing/labe</w:t>
      </w:r>
      <w:r w:rsidR="0038683F" w:rsidRPr="00C86260">
        <w:t>l</w:t>
      </w:r>
      <w:r w:rsidRPr="00C86260">
        <w:t>ling, packaging, shipping, handling or storage of the products. They may occur with or without clinical consequences.</w:t>
      </w:r>
    </w:p>
    <w:p w14:paraId="4B147C24" w14:textId="77777777" w:rsidR="006A7A4D" w:rsidRPr="00C86260" w:rsidRDefault="006A7A4D" w:rsidP="006A7A4D">
      <w:pPr>
        <w:tabs>
          <w:tab w:val="left" w:pos="0"/>
        </w:tabs>
        <w:rPr>
          <w:sz w:val="23"/>
          <w:szCs w:val="23"/>
        </w:rPr>
      </w:pPr>
      <w:r w:rsidRPr="00C86260">
        <w:t xml:space="preserve">Medication errors are defined as any preventable event that may cause or lead to inappropriate medication use or patient harm while the medication is in </w:t>
      </w:r>
      <w:r w:rsidR="00C17450" w:rsidRPr="00C86260">
        <w:t xml:space="preserve">the </w:t>
      </w:r>
      <w:r w:rsidRPr="00C86260">
        <w:t>control of the health care professional, patient or consumer.</w:t>
      </w:r>
    </w:p>
    <w:p w14:paraId="6BEB3C27" w14:textId="6229D931" w:rsidR="006A7A4D" w:rsidRPr="00C86260" w:rsidRDefault="006A7A4D" w:rsidP="006A7A4D">
      <w:r w:rsidRPr="00C86260">
        <w:t xml:space="preserve">Explanations of the interpretations of product quality issue terms are found in the </w:t>
      </w:r>
      <w:r w:rsidR="00DF098F">
        <w:t xml:space="preserve">online </w:t>
      </w:r>
      <w:r w:rsidRPr="00C86260">
        <w:t>Concept Descriptions.</w:t>
      </w:r>
    </w:p>
    <w:p w14:paraId="3A6FA485" w14:textId="77777777" w:rsidR="006A7A4D" w:rsidRPr="00C86260" w:rsidRDefault="002F25B0" w:rsidP="006A7A4D">
      <w:r w:rsidRPr="00C8626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06"/>
        <w:gridCol w:w="2907"/>
      </w:tblGrid>
      <w:tr w:rsidR="006A7A4D" w:rsidRPr="00C86260" w14:paraId="7489B845" w14:textId="77777777">
        <w:trPr>
          <w:tblHeader/>
        </w:trPr>
        <w:tc>
          <w:tcPr>
            <w:tcW w:w="2988" w:type="dxa"/>
            <w:shd w:val="clear" w:color="auto" w:fill="E0E0E0"/>
            <w:vAlign w:val="center"/>
          </w:tcPr>
          <w:p w14:paraId="680761FF" w14:textId="77777777" w:rsidR="00C01EE3" w:rsidRPr="00C86260" w:rsidRDefault="00D6311A" w:rsidP="00675E22">
            <w:pPr>
              <w:jc w:val="center"/>
              <w:rPr>
                <w:b/>
              </w:rPr>
            </w:pPr>
            <w:r w:rsidRPr="00C86260">
              <w:rPr>
                <w:b/>
              </w:rPr>
              <w:t>Reported</w:t>
            </w:r>
          </w:p>
        </w:tc>
        <w:tc>
          <w:tcPr>
            <w:tcW w:w="2880" w:type="dxa"/>
            <w:shd w:val="clear" w:color="auto" w:fill="E0E0E0"/>
            <w:vAlign w:val="center"/>
          </w:tcPr>
          <w:p w14:paraId="7E47721D" w14:textId="77777777" w:rsidR="00C01EE3" w:rsidRPr="00C86260" w:rsidRDefault="00D6311A" w:rsidP="00675E22">
            <w:pPr>
              <w:jc w:val="center"/>
              <w:rPr>
                <w:b/>
              </w:rPr>
            </w:pPr>
            <w:r w:rsidRPr="00C86260">
              <w:rPr>
                <w:b/>
              </w:rPr>
              <w:t>LLT Selected</w:t>
            </w:r>
          </w:p>
        </w:tc>
        <w:tc>
          <w:tcPr>
            <w:tcW w:w="2988" w:type="dxa"/>
            <w:shd w:val="clear" w:color="auto" w:fill="E0E0E0"/>
            <w:vAlign w:val="center"/>
          </w:tcPr>
          <w:p w14:paraId="15F1B3C1" w14:textId="77777777" w:rsidR="00C01EE3" w:rsidRPr="00C86260" w:rsidRDefault="00D6311A" w:rsidP="00675E22">
            <w:pPr>
              <w:jc w:val="center"/>
              <w:rPr>
                <w:b/>
              </w:rPr>
            </w:pPr>
            <w:r w:rsidRPr="00C86260">
              <w:rPr>
                <w:b/>
              </w:rPr>
              <w:t>Comment</w:t>
            </w:r>
          </w:p>
        </w:tc>
      </w:tr>
      <w:tr w:rsidR="006A7A4D" w:rsidRPr="00C86260" w14:paraId="4974D02E" w14:textId="77777777">
        <w:tc>
          <w:tcPr>
            <w:tcW w:w="2988" w:type="dxa"/>
            <w:vAlign w:val="center"/>
          </w:tcPr>
          <w:p w14:paraId="626F2201" w14:textId="77777777" w:rsidR="00C01EE3" w:rsidRPr="00C86260" w:rsidRDefault="00D6311A" w:rsidP="00675E22">
            <w:pPr>
              <w:jc w:val="center"/>
            </w:pPr>
            <w:r w:rsidRPr="00C86260">
              <w:t>Pharmacist dispensing Drug A inadvertently attached a product label for Drug B</w:t>
            </w:r>
          </w:p>
        </w:tc>
        <w:tc>
          <w:tcPr>
            <w:tcW w:w="2880" w:type="dxa"/>
            <w:vAlign w:val="center"/>
          </w:tcPr>
          <w:p w14:paraId="65EF6FD6" w14:textId="7F1BC812" w:rsidR="00C01EE3" w:rsidRPr="00C86260" w:rsidRDefault="00D6311A" w:rsidP="00A10E95">
            <w:pPr>
              <w:jc w:val="center"/>
            </w:pPr>
            <w:r w:rsidRPr="00C86260">
              <w:t>Wrong label placed</w:t>
            </w:r>
            <w:r w:rsidR="00A10E95">
              <w:t xml:space="preserve"> </w:t>
            </w:r>
            <w:r w:rsidRPr="00C86260">
              <w:t>on medication</w:t>
            </w:r>
            <w:r w:rsidR="00A10E95">
              <w:t xml:space="preserve"> </w:t>
            </w:r>
            <w:r w:rsidRPr="00C86260">
              <w:t>during dispensing</w:t>
            </w:r>
          </w:p>
        </w:tc>
        <w:tc>
          <w:tcPr>
            <w:tcW w:w="2988" w:type="dxa"/>
            <w:vAlign w:val="center"/>
          </w:tcPr>
          <w:p w14:paraId="2DA26120" w14:textId="77777777" w:rsidR="00C01EE3" w:rsidRPr="00C86260" w:rsidRDefault="00D6311A" w:rsidP="00675E22">
            <w:pPr>
              <w:jc w:val="center"/>
            </w:pPr>
            <w:r w:rsidRPr="00C86260">
              <w:t>Medication error</w:t>
            </w:r>
          </w:p>
        </w:tc>
      </w:tr>
      <w:tr w:rsidR="006A7A4D" w:rsidRPr="00C86260" w14:paraId="7C49B02D" w14:textId="77777777">
        <w:trPr>
          <w:trHeight w:val="1420"/>
        </w:trPr>
        <w:tc>
          <w:tcPr>
            <w:tcW w:w="2988" w:type="dxa"/>
            <w:vAlign w:val="center"/>
          </w:tcPr>
          <w:p w14:paraId="7C7849FB" w14:textId="1C69DC48" w:rsidR="00C01EE3" w:rsidRPr="00C86260" w:rsidRDefault="00D6311A" w:rsidP="00A10E95">
            <w:pPr>
              <w:jc w:val="center"/>
            </w:pPr>
            <w:r w:rsidRPr="00C86260">
              <w:t>The drug store clerk noted that the wrong product label was attached to some bottles in a shipment of mouthwash</w:t>
            </w:r>
          </w:p>
        </w:tc>
        <w:tc>
          <w:tcPr>
            <w:tcW w:w="2880" w:type="dxa"/>
            <w:vAlign w:val="center"/>
          </w:tcPr>
          <w:p w14:paraId="00F1CCD2" w14:textId="4B4B2226" w:rsidR="00C01EE3" w:rsidRPr="00C86260" w:rsidRDefault="00D6311A" w:rsidP="00A10E95">
            <w:pPr>
              <w:jc w:val="center"/>
            </w:pPr>
            <w:r w:rsidRPr="00C86260">
              <w:t>Product label</w:t>
            </w:r>
            <w:r w:rsidR="00A10E95">
              <w:t xml:space="preserve"> </w:t>
            </w:r>
            <w:r w:rsidRPr="00C86260">
              <w:t>on wrong product</w:t>
            </w:r>
          </w:p>
        </w:tc>
        <w:tc>
          <w:tcPr>
            <w:tcW w:w="2988" w:type="dxa"/>
            <w:vAlign w:val="center"/>
          </w:tcPr>
          <w:p w14:paraId="574B3C00" w14:textId="77777777" w:rsidR="00C01EE3" w:rsidRPr="00C86260" w:rsidRDefault="00D6311A" w:rsidP="00675E22">
            <w:pPr>
              <w:jc w:val="center"/>
            </w:pPr>
            <w:r w:rsidRPr="00C86260">
              <w:t>Product quality issue</w:t>
            </w:r>
          </w:p>
        </w:tc>
      </w:tr>
      <w:tr w:rsidR="006A7A4D" w:rsidRPr="00C86260" w14:paraId="4764539D" w14:textId="77777777">
        <w:tc>
          <w:tcPr>
            <w:tcW w:w="2988" w:type="dxa"/>
            <w:vAlign w:val="center"/>
          </w:tcPr>
          <w:p w14:paraId="31F8B465" w14:textId="591E69FF" w:rsidR="00C01EE3" w:rsidRPr="00C86260" w:rsidRDefault="00D6311A" w:rsidP="00B057B3">
            <w:pPr>
              <w:jc w:val="center"/>
            </w:pPr>
            <w:bookmarkStart w:id="176" w:name="OLE_LINK4"/>
            <w:r w:rsidRPr="00C86260">
              <w:t xml:space="preserve">The mother administered </w:t>
            </w:r>
            <w:r w:rsidR="00B057B3" w:rsidRPr="00C86260">
              <w:t xml:space="preserve">an underdose of </w:t>
            </w:r>
            <w:r w:rsidRPr="00C86260">
              <w:t xml:space="preserve">antibiotic because the lines on the dropper were </w:t>
            </w:r>
            <w:r w:rsidR="00C95F1A" w:rsidRPr="00C86260">
              <w:t xml:space="preserve">illegible </w:t>
            </w:r>
            <w:bookmarkEnd w:id="176"/>
          </w:p>
        </w:tc>
        <w:tc>
          <w:tcPr>
            <w:tcW w:w="2880" w:type="dxa"/>
            <w:vAlign w:val="center"/>
          </w:tcPr>
          <w:p w14:paraId="5B044729" w14:textId="24346CC8" w:rsidR="00190950" w:rsidRDefault="00D6311A" w:rsidP="00A10E95">
            <w:pPr>
              <w:jc w:val="center"/>
            </w:pPr>
            <w:r w:rsidRPr="00C86260">
              <w:t>Product dropper calibration unreadable</w:t>
            </w:r>
          </w:p>
          <w:p w14:paraId="409DD5EC" w14:textId="3E3A3B5D" w:rsidR="00C01EE3" w:rsidRPr="00C86260" w:rsidRDefault="00B057B3" w:rsidP="00675E22">
            <w:pPr>
              <w:jc w:val="center"/>
            </w:pPr>
            <w:r w:rsidRPr="00C86260">
              <w:t>Accidental underdose</w:t>
            </w:r>
          </w:p>
        </w:tc>
        <w:tc>
          <w:tcPr>
            <w:tcW w:w="2988" w:type="dxa"/>
            <w:vAlign w:val="center"/>
          </w:tcPr>
          <w:p w14:paraId="530379CB" w14:textId="3540B2D1" w:rsidR="00B057B3" w:rsidRPr="00C86260" w:rsidRDefault="00D6311A" w:rsidP="00A10E95">
            <w:pPr>
              <w:jc w:val="center"/>
            </w:pPr>
            <w:r w:rsidRPr="00C86260">
              <w:t>Product quality issue and medication error</w:t>
            </w:r>
            <w:r w:rsidR="00B057B3" w:rsidRPr="00C86260">
              <w:t>.</w:t>
            </w:r>
            <w:r w:rsidR="00D31A88">
              <w:t xml:space="preserve"> </w:t>
            </w:r>
            <w:r w:rsidR="00B057B3" w:rsidRPr="00C86260">
              <w:t xml:space="preserve">If underdose is reported in the context of a medication error, the more specific LLT </w:t>
            </w:r>
            <w:r w:rsidR="00B057B3" w:rsidRPr="00C86260">
              <w:rPr>
                <w:i/>
              </w:rPr>
              <w:t>Accidental underdose</w:t>
            </w:r>
            <w:r w:rsidR="00B057B3" w:rsidRPr="00C86260">
              <w:t xml:space="preserve"> can be selected</w:t>
            </w:r>
            <w:r w:rsidR="00C61DA1" w:rsidRPr="00C86260">
              <w:t>.</w:t>
            </w:r>
          </w:p>
        </w:tc>
      </w:tr>
    </w:tbl>
    <w:p w14:paraId="6EE889F8" w14:textId="77777777" w:rsidR="00B0605B" w:rsidRDefault="00B0605B">
      <w:pPr>
        <w:rPr>
          <w:b/>
        </w:rPr>
      </w:pPr>
    </w:p>
    <w:p w14:paraId="6A01EA6C" w14:textId="77777777" w:rsidR="00B0605B" w:rsidRDefault="00B0605B">
      <w:pPr>
        <w:rPr>
          <w:b/>
        </w:rPr>
      </w:pPr>
    </w:p>
    <w:p w14:paraId="04DD6866" w14:textId="3FD375C1" w:rsidR="00F550F6" w:rsidRPr="00C86260" w:rsidRDefault="0014479C" w:rsidP="0014479C">
      <w:pPr>
        <w:rPr>
          <w:b/>
        </w:rPr>
      </w:pPr>
      <w:r>
        <w:rPr>
          <w:b/>
        </w:rPr>
        <w:br w:type="page"/>
      </w:r>
    </w:p>
    <w:p w14:paraId="3CFABEB0" w14:textId="77777777" w:rsidR="006A7A4D" w:rsidRPr="00C86260" w:rsidRDefault="006A7A4D" w:rsidP="006A7A4D">
      <w:pPr>
        <w:pStyle w:val="Heading1"/>
      </w:pPr>
      <w:bookmarkStart w:id="177" w:name="_Toc440713637"/>
      <w:r w:rsidRPr="00C86260">
        <w:lastRenderedPageBreak/>
        <w:t>APPENDIX</w:t>
      </w:r>
      <w:bookmarkEnd w:id="177"/>
    </w:p>
    <w:p w14:paraId="7A72312A" w14:textId="77777777" w:rsidR="006A7A4D" w:rsidRPr="00C86260" w:rsidRDefault="006A7A4D" w:rsidP="006A7A4D">
      <w:pPr>
        <w:pStyle w:val="Heading2"/>
      </w:pPr>
      <w:bookmarkStart w:id="178" w:name="_Toc440713638"/>
      <w:r w:rsidRPr="00C86260">
        <w:t>Versioning</w:t>
      </w:r>
      <w:bookmarkEnd w:id="178"/>
      <w:r w:rsidRPr="00C86260">
        <w:t xml:space="preserve"> </w:t>
      </w:r>
    </w:p>
    <w:p w14:paraId="09D50030" w14:textId="77777777" w:rsidR="006A7A4D" w:rsidRPr="00C86260" w:rsidRDefault="006A7A4D" w:rsidP="007C2644">
      <w:pPr>
        <w:pStyle w:val="Heading3"/>
      </w:pPr>
      <w:bookmarkStart w:id="179" w:name="_Toc440713639"/>
      <w:r w:rsidRPr="00C86260">
        <w:t>Versioning methodologies</w:t>
      </w:r>
      <w:bookmarkEnd w:id="179"/>
    </w:p>
    <w:p w14:paraId="4B74E284" w14:textId="77777777" w:rsidR="006A7A4D" w:rsidRPr="00C86260" w:rsidRDefault="006A7A4D" w:rsidP="006A7A4D">
      <w:pPr>
        <w:autoSpaceDE w:val="0"/>
        <w:autoSpaceDN w:val="0"/>
        <w:adjustRightInd w:val="0"/>
      </w:pPr>
      <w:r w:rsidRPr="00C86260">
        <w:t xml:space="preserve">Each </w:t>
      </w:r>
      <w:r w:rsidR="00BC1EC3" w:rsidRPr="00C86260">
        <w:t>organisation</w:t>
      </w:r>
      <w:r w:rsidRPr="00C86260">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postmarketing safety data may be required to be reported in the current (or near-current) version of MedDRA, and version update recommendations then apply. </w:t>
      </w:r>
    </w:p>
    <w:p w14:paraId="5E22BAD1" w14:textId="77777777" w:rsidR="006A7A4D" w:rsidRPr="00C86260" w:rsidRDefault="006A7A4D" w:rsidP="006A7A4D">
      <w:pPr>
        <w:autoSpaceDE w:val="0"/>
        <w:autoSpaceDN w:val="0"/>
        <w:adjustRightInd w:val="0"/>
      </w:pPr>
      <w:r w:rsidRPr="00C86260">
        <w:t xml:space="preserve">Users should choose the most optimal approach based on their </w:t>
      </w:r>
      <w:r w:rsidR="00BC1EC3" w:rsidRPr="00C86260">
        <w:t>organisation</w:t>
      </w:r>
      <w:r w:rsidR="00967E17" w:rsidRPr="00C86260">
        <w:t>'</w:t>
      </w:r>
      <w:r w:rsidRPr="00C86260">
        <w:t>s characteristics.</w:t>
      </w:r>
      <w:r w:rsidR="00FE2995" w:rsidRPr="00C86260">
        <w:t xml:space="preserve"> </w:t>
      </w:r>
      <w:r w:rsidRPr="00C86260">
        <w:t xml:space="preserve">The optional methods described below can be used to document the extent to which an </w:t>
      </w:r>
      <w:r w:rsidR="00BC1EC3" w:rsidRPr="00C86260">
        <w:t>organisation</w:t>
      </w:r>
      <w:r w:rsidRPr="00C86260">
        <w:t xml:space="preserve"> has applied a new version of MedDRA. These methods should not be interpreted as regulatory requirements but may be used to communicate effectively between and within </w:t>
      </w:r>
      <w:r w:rsidR="00BC1EC3" w:rsidRPr="00C86260">
        <w:t>organisation</w:t>
      </w:r>
      <w:r w:rsidRPr="00C86260">
        <w:t>s.</w:t>
      </w:r>
    </w:p>
    <w:p w14:paraId="7565CE19" w14:textId="77777777" w:rsidR="00915351" w:rsidRPr="00C86260" w:rsidRDefault="006A7A4D">
      <w:r w:rsidRPr="00C86260">
        <w:t>The table below summari</w:t>
      </w:r>
      <w:r w:rsidR="000016B8" w:rsidRPr="00C86260">
        <w:t>s</w:t>
      </w:r>
      <w:r w:rsidRPr="00C86260">
        <w:t xml:space="preserve">es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5457"/>
        <w:gridCol w:w="1707"/>
        <w:gridCol w:w="1297"/>
      </w:tblGrid>
      <w:tr w:rsidR="006A7A4D" w:rsidRPr="00C86260" w14:paraId="2A3B4CCE" w14:textId="77777777">
        <w:trPr>
          <w:tblHeader/>
        </w:trPr>
        <w:tc>
          <w:tcPr>
            <w:tcW w:w="1188" w:type="dxa"/>
            <w:shd w:val="clear" w:color="auto" w:fill="D9D9D9"/>
            <w:vAlign w:val="center"/>
          </w:tcPr>
          <w:p w14:paraId="5DA07DAE" w14:textId="77777777" w:rsidR="006A7A4D" w:rsidRPr="00C86260" w:rsidRDefault="002F25B0" w:rsidP="004E5060">
            <w:pPr>
              <w:spacing w:before="60" w:after="60"/>
              <w:jc w:val="center"/>
            </w:pPr>
            <w:r w:rsidRPr="00C86260">
              <w:rPr>
                <w:b/>
              </w:rPr>
              <w:t>Method</w:t>
            </w:r>
          </w:p>
        </w:tc>
        <w:tc>
          <w:tcPr>
            <w:tcW w:w="5490" w:type="dxa"/>
            <w:shd w:val="clear" w:color="auto" w:fill="D9D9D9"/>
            <w:vAlign w:val="center"/>
          </w:tcPr>
          <w:p w14:paraId="71026BED" w14:textId="77777777" w:rsidR="006A7A4D" w:rsidRPr="00C86260" w:rsidRDefault="002F25B0" w:rsidP="004E5060">
            <w:pPr>
              <w:spacing w:before="60" w:after="60"/>
              <w:jc w:val="center"/>
            </w:pPr>
            <w:r w:rsidRPr="00C86260">
              <w:rPr>
                <w:b/>
              </w:rPr>
              <w:t>Description</w:t>
            </w:r>
          </w:p>
        </w:tc>
        <w:tc>
          <w:tcPr>
            <w:tcW w:w="1710" w:type="dxa"/>
            <w:shd w:val="clear" w:color="auto" w:fill="D9D9D9"/>
          </w:tcPr>
          <w:p w14:paraId="04F35CA3" w14:textId="77777777" w:rsidR="006A7A4D" w:rsidRPr="00C86260" w:rsidRDefault="002F25B0" w:rsidP="004E5060">
            <w:pPr>
              <w:spacing w:before="60" w:after="60"/>
              <w:jc w:val="center"/>
            </w:pPr>
            <w:r w:rsidRPr="00C86260">
              <w:rPr>
                <w:b/>
              </w:rPr>
              <w:t>Resource Intensity</w:t>
            </w:r>
          </w:p>
        </w:tc>
        <w:tc>
          <w:tcPr>
            <w:tcW w:w="1260" w:type="dxa"/>
            <w:shd w:val="clear" w:color="auto" w:fill="D9D9D9"/>
          </w:tcPr>
          <w:p w14:paraId="07357E4F" w14:textId="77777777" w:rsidR="006A7A4D" w:rsidRPr="00C86260" w:rsidRDefault="002F25B0" w:rsidP="004E5060">
            <w:pPr>
              <w:spacing w:before="60" w:after="60"/>
              <w:jc w:val="center"/>
            </w:pPr>
            <w:r w:rsidRPr="00C86260">
              <w:rPr>
                <w:b/>
              </w:rPr>
              <w:t>Data Accuracy</w:t>
            </w:r>
          </w:p>
        </w:tc>
      </w:tr>
      <w:tr w:rsidR="006A7A4D" w:rsidRPr="00C86260" w14:paraId="36C277E0" w14:textId="77777777">
        <w:tc>
          <w:tcPr>
            <w:tcW w:w="1188" w:type="dxa"/>
          </w:tcPr>
          <w:p w14:paraId="3FFE45D7" w14:textId="77777777" w:rsidR="006A7A4D" w:rsidRPr="00C86260" w:rsidRDefault="002F25B0" w:rsidP="00CA6BFA">
            <w:pPr>
              <w:spacing w:before="60" w:after="60"/>
              <w:jc w:val="center"/>
            </w:pPr>
            <w:r w:rsidRPr="00C86260">
              <w:t>1</w:t>
            </w:r>
          </w:p>
        </w:tc>
        <w:tc>
          <w:tcPr>
            <w:tcW w:w="5490" w:type="dxa"/>
          </w:tcPr>
          <w:p w14:paraId="18CA1C21" w14:textId="77777777" w:rsidR="006A7A4D" w:rsidRPr="00C86260" w:rsidRDefault="002F25B0" w:rsidP="00CA6BFA">
            <w:pPr>
              <w:spacing w:before="60" w:after="60"/>
              <w:jc w:val="center"/>
            </w:pPr>
            <w:r w:rsidRPr="00C86260">
              <w:t>Begin to use new version for coding new data; no recoding of existing data</w:t>
            </w:r>
          </w:p>
        </w:tc>
        <w:tc>
          <w:tcPr>
            <w:tcW w:w="1710" w:type="dxa"/>
            <w:vAlign w:val="center"/>
          </w:tcPr>
          <w:p w14:paraId="1CA5DB5B" w14:textId="77777777" w:rsidR="006A7A4D" w:rsidRPr="00C86260" w:rsidRDefault="002F25B0" w:rsidP="00CA6BFA">
            <w:pPr>
              <w:spacing w:before="60" w:after="60"/>
              <w:jc w:val="center"/>
            </w:pPr>
            <w:r w:rsidRPr="00C86260">
              <w:t>Least</w:t>
            </w:r>
          </w:p>
        </w:tc>
        <w:tc>
          <w:tcPr>
            <w:tcW w:w="1260" w:type="dxa"/>
            <w:vAlign w:val="center"/>
          </w:tcPr>
          <w:p w14:paraId="21DD02D5" w14:textId="77777777" w:rsidR="006A7A4D" w:rsidRPr="00C86260" w:rsidRDefault="002F25B0" w:rsidP="00CA6BFA">
            <w:pPr>
              <w:spacing w:before="60" w:after="60"/>
              <w:jc w:val="center"/>
            </w:pPr>
            <w:r w:rsidRPr="00C86260">
              <w:t>Least</w:t>
            </w:r>
          </w:p>
        </w:tc>
      </w:tr>
      <w:tr w:rsidR="006A7A4D" w:rsidRPr="00C86260" w14:paraId="5DC33F04" w14:textId="77777777">
        <w:tc>
          <w:tcPr>
            <w:tcW w:w="1188" w:type="dxa"/>
          </w:tcPr>
          <w:p w14:paraId="5D7DA5B0" w14:textId="77777777" w:rsidR="006A7A4D" w:rsidRPr="00C86260" w:rsidRDefault="002F25B0" w:rsidP="00CA6BFA">
            <w:pPr>
              <w:spacing w:before="60" w:after="60"/>
              <w:jc w:val="center"/>
            </w:pPr>
            <w:r w:rsidRPr="00C86260">
              <w:t>2</w:t>
            </w:r>
          </w:p>
        </w:tc>
        <w:tc>
          <w:tcPr>
            <w:tcW w:w="5490" w:type="dxa"/>
          </w:tcPr>
          <w:p w14:paraId="384A3E8F" w14:textId="77777777" w:rsidR="006A7A4D" w:rsidRPr="00C86260" w:rsidRDefault="002F25B0" w:rsidP="00CA6BFA">
            <w:pPr>
              <w:spacing w:before="60" w:after="60"/>
              <w:jc w:val="center"/>
            </w:pPr>
            <w:r w:rsidRPr="00C86260">
              <w:t>Identify verbatim terms linked to non-current LLTs and recode existing data</w:t>
            </w:r>
          </w:p>
        </w:tc>
        <w:tc>
          <w:tcPr>
            <w:tcW w:w="1710" w:type="dxa"/>
            <w:vMerge w:val="restart"/>
            <w:vAlign w:val="center"/>
          </w:tcPr>
          <w:p w14:paraId="134EC3D3" w14:textId="77777777" w:rsidR="006A7A4D" w:rsidRPr="00C86260" w:rsidRDefault="006A7A4D" w:rsidP="00CA6BFA">
            <w:pPr>
              <w:spacing w:before="60" w:after="60"/>
              <w:jc w:val="center"/>
              <w:rPr>
                <w:b/>
                <w:sz w:val="200"/>
              </w:rPr>
            </w:pPr>
            <w:r w:rsidRPr="00C86260">
              <w:rPr>
                <w:b/>
                <w:sz w:val="200"/>
              </w:rPr>
              <w:t>↓</w:t>
            </w:r>
          </w:p>
        </w:tc>
        <w:tc>
          <w:tcPr>
            <w:tcW w:w="1260" w:type="dxa"/>
            <w:vMerge w:val="restart"/>
            <w:vAlign w:val="center"/>
          </w:tcPr>
          <w:p w14:paraId="4FBB4141" w14:textId="77777777" w:rsidR="006A7A4D" w:rsidRPr="00C86260" w:rsidRDefault="006A7A4D" w:rsidP="00CA6BFA">
            <w:pPr>
              <w:spacing w:before="60" w:after="60"/>
              <w:jc w:val="center"/>
              <w:rPr>
                <w:b/>
                <w:sz w:val="200"/>
              </w:rPr>
            </w:pPr>
            <w:r w:rsidRPr="00C86260">
              <w:rPr>
                <w:b/>
                <w:sz w:val="200"/>
              </w:rPr>
              <w:t>↓</w:t>
            </w:r>
          </w:p>
        </w:tc>
      </w:tr>
      <w:tr w:rsidR="006A7A4D" w:rsidRPr="00C86260" w14:paraId="6DC58514" w14:textId="77777777">
        <w:trPr>
          <w:trHeight w:val="2141"/>
        </w:trPr>
        <w:tc>
          <w:tcPr>
            <w:tcW w:w="1188" w:type="dxa"/>
          </w:tcPr>
          <w:p w14:paraId="26556594" w14:textId="77777777" w:rsidR="006A7A4D" w:rsidRPr="00C86260" w:rsidRDefault="002F25B0" w:rsidP="00CA6BFA">
            <w:pPr>
              <w:spacing w:before="60" w:after="60"/>
              <w:jc w:val="center"/>
            </w:pPr>
            <w:r w:rsidRPr="00C86260">
              <w:t>3</w:t>
            </w:r>
          </w:p>
        </w:tc>
        <w:tc>
          <w:tcPr>
            <w:tcW w:w="5490" w:type="dxa"/>
          </w:tcPr>
          <w:p w14:paraId="3526B289"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89C0E75" w14:textId="77777777" w:rsidR="006A7A4D" w:rsidRPr="00C86260" w:rsidRDefault="002F25B0" w:rsidP="00CA6BFA">
            <w:pPr>
              <w:autoSpaceDE w:val="0"/>
              <w:autoSpaceDN w:val="0"/>
              <w:adjustRightInd w:val="0"/>
              <w:spacing w:before="60" w:after="60"/>
              <w:jc w:val="center"/>
            </w:pPr>
            <w:r w:rsidRPr="00C86260">
              <w:t>and</w:t>
            </w:r>
          </w:p>
          <w:p w14:paraId="05E36C6F" w14:textId="77777777" w:rsidR="006A7A4D" w:rsidRPr="00C86260" w:rsidRDefault="002F25B0" w:rsidP="00CA6BFA">
            <w:pPr>
              <w:spacing w:before="60" w:after="60"/>
              <w:jc w:val="center"/>
            </w:pPr>
            <w:r w:rsidRPr="00C86260">
              <w:t>Recode verbatim terms to new LLTs that are direct or lexical matches</w:t>
            </w:r>
          </w:p>
        </w:tc>
        <w:tc>
          <w:tcPr>
            <w:tcW w:w="1710" w:type="dxa"/>
            <w:vMerge/>
            <w:vAlign w:val="center"/>
          </w:tcPr>
          <w:p w14:paraId="00C38E35" w14:textId="77777777" w:rsidR="006A7A4D" w:rsidRPr="00C86260" w:rsidRDefault="006A7A4D" w:rsidP="00CA6BFA">
            <w:pPr>
              <w:spacing w:before="60" w:after="60"/>
              <w:jc w:val="center"/>
            </w:pPr>
          </w:p>
        </w:tc>
        <w:tc>
          <w:tcPr>
            <w:tcW w:w="1260" w:type="dxa"/>
            <w:vMerge/>
            <w:vAlign w:val="center"/>
          </w:tcPr>
          <w:p w14:paraId="69333D5A" w14:textId="77777777" w:rsidR="006A7A4D" w:rsidRPr="00C86260" w:rsidRDefault="006A7A4D" w:rsidP="00CA6BFA">
            <w:pPr>
              <w:spacing w:before="60" w:after="60"/>
              <w:jc w:val="center"/>
            </w:pPr>
          </w:p>
        </w:tc>
      </w:tr>
      <w:tr w:rsidR="006A7A4D" w:rsidRPr="00C86260" w14:paraId="660811BD" w14:textId="77777777">
        <w:tc>
          <w:tcPr>
            <w:tcW w:w="1188" w:type="dxa"/>
          </w:tcPr>
          <w:p w14:paraId="4D8F3E56" w14:textId="77777777" w:rsidR="006A7A4D" w:rsidRPr="00C86260" w:rsidRDefault="002F25B0" w:rsidP="00CA6BFA">
            <w:pPr>
              <w:spacing w:before="60" w:after="60"/>
              <w:jc w:val="center"/>
            </w:pPr>
            <w:r w:rsidRPr="00C86260">
              <w:t>4</w:t>
            </w:r>
          </w:p>
        </w:tc>
        <w:tc>
          <w:tcPr>
            <w:tcW w:w="5490" w:type="dxa"/>
          </w:tcPr>
          <w:p w14:paraId="0B573CA4" w14:textId="77777777" w:rsidR="006A7A4D" w:rsidRPr="00C86260" w:rsidRDefault="002F25B0" w:rsidP="00CA6BFA">
            <w:pPr>
              <w:autoSpaceDE w:val="0"/>
              <w:autoSpaceDN w:val="0"/>
              <w:adjustRightInd w:val="0"/>
              <w:spacing w:before="60" w:after="60"/>
              <w:jc w:val="center"/>
            </w:pPr>
            <w:r w:rsidRPr="00C86260">
              <w:t>Identify verbatim terms linked to non-current LLTs and recode existing data</w:t>
            </w:r>
          </w:p>
          <w:p w14:paraId="2CBE196D" w14:textId="77777777" w:rsidR="006A7A4D" w:rsidRPr="00C86260" w:rsidRDefault="002F25B0" w:rsidP="00CA6BFA">
            <w:pPr>
              <w:autoSpaceDE w:val="0"/>
              <w:autoSpaceDN w:val="0"/>
              <w:adjustRightInd w:val="0"/>
              <w:spacing w:before="60" w:after="60"/>
              <w:jc w:val="center"/>
            </w:pPr>
            <w:r w:rsidRPr="00C86260">
              <w:t>and</w:t>
            </w:r>
          </w:p>
          <w:p w14:paraId="13E226C5" w14:textId="77777777" w:rsidR="006A7A4D" w:rsidRPr="00C86260" w:rsidRDefault="002F25B0" w:rsidP="00CA6BFA">
            <w:pPr>
              <w:autoSpaceDE w:val="0"/>
              <w:autoSpaceDN w:val="0"/>
              <w:adjustRightInd w:val="0"/>
              <w:spacing w:before="60" w:after="60"/>
              <w:jc w:val="center"/>
            </w:pPr>
            <w:r w:rsidRPr="00C86260">
              <w:t>Recode verbatim terms to new LLTs that are direct or lexical matches</w:t>
            </w:r>
          </w:p>
          <w:p w14:paraId="65F60192" w14:textId="77777777" w:rsidR="006A7A4D" w:rsidRPr="00C86260" w:rsidRDefault="002F25B0" w:rsidP="00CA6BFA">
            <w:pPr>
              <w:autoSpaceDE w:val="0"/>
              <w:autoSpaceDN w:val="0"/>
              <w:adjustRightInd w:val="0"/>
              <w:spacing w:before="60" w:after="60"/>
              <w:jc w:val="center"/>
            </w:pPr>
            <w:r w:rsidRPr="00C86260">
              <w:t>and</w:t>
            </w:r>
          </w:p>
          <w:p w14:paraId="29A72C1C" w14:textId="77777777" w:rsidR="006A7A4D" w:rsidRPr="00C86260" w:rsidRDefault="002F25B0" w:rsidP="00CA6BFA">
            <w:pPr>
              <w:spacing w:before="60" w:after="60"/>
              <w:jc w:val="center"/>
            </w:pPr>
            <w:r w:rsidRPr="00C86260">
              <w:t>Recode verbatim terms to new LLTs that are more accurate concepts</w:t>
            </w:r>
          </w:p>
        </w:tc>
        <w:tc>
          <w:tcPr>
            <w:tcW w:w="1710" w:type="dxa"/>
            <w:vAlign w:val="center"/>
          </w:tcPr>
          <w:p w14:paraId="0D54017F" w14:textId="77777777" w:rsidR="006A7A4D" w:rsidRPr="00C86260" w:rsidRDefault="002F25B0" w:rsidP="00CA6BFA">
            <w:pPr>
              <w:spacing w:before="60" w:after="60"/>
              <w:jc w:val="center"/>
            </w:pPr>
            <w:r w:rsidRPr="00C86260">
              <w:t>Most</w:t>
            </w:r>
          </w:p>
        </w:tc>
        <w:tc>
          <w:tcPr>
            <w:tcW w:w="1260" w:type="dxa"/>
            <w:vAlign w:val="center"/>
          </w:tcPr>
          <w:p w14:paraId="6ACA1803" w14:textId="77777777" w:rsidR="006A7A4D" w:rsidRPr="00C86260" w:rsidRDefault="002F25B0" w:rsidP="00CA6BFA">
            <w:pPr>
              <w:spacing w:before="60" w:after="60"/>
              <w:jc w:val="center"/>
            </w:pPr>
            <w:r w:rsidRPr="00C86260">
              <w:t>Most</w:t>
            </w:r>
          </w:p>
        </w:tc>
      </w:tr>
    </w:tbl>
    <w:p w14:paraId="5E9D7A2B" w14:textId="77777777" w:rsidR="006A7A4D" w:rsidRPr="00C86260" w:rsidRDefault="006A7A4D" w:rsidP="00336243"/>
    <w:p w14:paraId="60DFAAB4" w14:textId="77777777" w:rsidR="006A7A4D" w:rsidRPr="00C86260" w:rsidRDefault="006A7A4D" w:rsidP="00336243">
      <w:r w:rsidRPr="00C86260">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7FA49381" w14:textId="77777777" w:rsidR="006A7A4D" w:rsidRPr="00C86260" w:rsidRDefault="006A7A4D" w:rsidP="006A7A4D">
      <w:pPr>
        <w:ind w:left="-90"/>
      </w:pPr>
      <w:r w:rsidRPr="00C86260">
        <w:t xml:space="preserve">Note that Method 4 is the most resource intense and Method 1 is the least. There are additional points to consider: recoding to LLTs that are new direct matches or </w:t>
      </w:r>
      <w:r w:rsidRPr="00C86260">
        <w:lastRenderedPageBreak/>
        <w:t xml:space="preserve">more accurate concepts (Method 4) provides the most accurate data compared to the other methods.   </w:t>
      </w:r>
    </w:p>
    <w:p w14:paraId="67BBAD14" w14:textId="77777777" w:rsidR="006A7A4D" w:rsidRPr="00C86260" w:rsidRDefault="006A7A4D" w:rsidP="006A7A4D">
      <w:pPr>
        <w:ind w:left="-90"/>
      </w:pPr>
      <w:bookmarkStart w:id="180" w:name="OLE_LINK10"/>
      <w:r w:rsidRPr="00C86260">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180"/>
      <w:r w:rsidRPr="00C86260">
        <w:t xml:space="preserve"> </w:t>
      </w:r>
      <w:r w:rsidR="005A029A" w:rsidRPr="00C86260">
        <w:t>(s</w:t>
      </w:r>
      <w:r w:rsidR="0026333C" w:rsidRPr="00C86260">
        <w:t xml:space="preserve">ee </w:t>
      </w:r>
      <w:r w:rsidRPr="00C86260">
        <w:t>Appendix, Section 4.2</w:t>
      </w:r>
      <w:r w:rsidR="0026333C" w:rsidRPr="00C86260">
        <w:t>)</w:t>
      </w:r>
      <w:r w:rsidRPr="00C86260">
        <w:t>.</w:t>
      </w:r>
    </w:p>
    <w:p w14:paraId="25EBC3CA" w14:textId="77777777" w:rsidR="006A7A4D" w:rsidRPr="00C86260" w:rsidRDefault="00CA6BFA" w:rsidP="007C2644">
      <w:pPr>
        <w:pStyle w:val="Heading3"/>
      </w:pPr>
      <w:r w:rsidRPr="00C86260">
        <w:t xml:space="preserve"> </w:t>
      </w:r>
      <w:bookmarkStart w:id="181" w:name="_Toc440713640"/>
      <w:r w:rsidR="006A7A4D" w:rsidRPr="00C86260">
        <w:t>Timing of version implementation</w:t>
      </w:r>
      <w:bookmarkEnd w:id="181"/>
    </w:p>
    <w:p w14:paraId="60C2E8F5" w14:textId="77777777" w:rsidR="00B0605B" w:rsidRDefault="006A7A4D" w:rsidP="00E773DA">
      <w:pPr>
        <w:ind w:left="-90"/>
      </w:pPr>
      <w:r w:rsidRPr="00C86260">
        <w:t xml:space="preserve">For single case reporting, the sender and receiver of the data need to be in synchrony regarding MedDRA versions. </w:t>
      </w:r>
      <w:r w:rsidR="00A32527" w:rsidRPr="00C86260">
        <w:t>Refer to the MedDRA Best Practices for</w:t>
      </w:r>
      <w:r w:rsidR="008F2D82" w:rsidRPr="00C86260">
        <w:t xml:space="preserve"> </w:t>
      </w:r>
      <w:r w:rsidRPr="00C86260">
        <w:t>recommendations for the timing of the implementation of a new MedDRA release for both individual case safety reporting and clinical trial data. Specific transition dates for single case reporting for the ne</w:t>
      </w:r>
      <w:r w:rsidR="005A029A" w:rsidRPr="00C86260">
        <w:t xml:space="preserve">xt MedDRA versions are </w:t>
      </w:r>
      <w:r w:rsidR="00A32527" w:rsidRPr="00C86260">
        <w:t xml:space="preserve">also </w:t>
      </w:r>
      <w:r w:rsidR="005A029A" w:rsidRPr="00C86260">
        <w:t>provided</w:t>
      </w:r>
      <w:r w:rsidRPr="00C86260">
        <w:t xml:space="preserve"> (</w:t>
      </w:r>
      <w:r w:rsidR="005A029A" w:rsidRPr="00C86260">
        <w:t>s</w:t>
      </w:r>
      <w:r w:rsidRPr="00C86260">
        <w:t xml:space="preserve">ee Appendix, Section 4.2). </w:t>
      </w:r>
    </w:p>
    <w:p w14:paraId="306FF145" w14:textId="77777777" w:rsidR="00F550F6" w:rsidRPr="00C86260" w:rsidRDefault="00F550F6" w:rsidP="00E773DA">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1"/>
      </w:tblGrid>
      <w:tr w:rsidR="006A7A4D" w:rsidRPr="00C86260" w14:paraId="5F901ED2" w14:textId="77777777">
        <w:trPr>
          <w:trHeight w:val="371"/>
          <w:tblHeader/>
        </w:trPr>
        <w:tc>
          <w:tcPr>
            <w:tcW w:w="8461" w:type="dxa"/>
            <w:shd w:val="clear" w:color="auto" w:fill="E0E0E0"/>
          </w:tcPr>
          <w:p w14:paraId="5187BDFB" w14:textId="77777777" w:rsidR="006A7A4D" w:rsidRPr="00C86260" w:rsidRDefault="002F25B0" w:rsidP="00CA6BFA">
            <w:pPr>
              <w:spacing w:before="60" w:after="60"/>
              <w:jc w:val="center"/>
              <w:rPr>
                <w:b/>
              </w:rPr>
            </w:pPr>
            <w:r w:rsidRPr="00C86260">
              <w:rPr>
                <w:b/>
              </w:rPr>
              <w:t>Date of New Reporting Version for Individual Case Safety Reporting</w:t>
            </w:r>
          </w:p>
        </w:tc>
      </w:tr>
      <w:tr w:rsidR="006A7A4D" w:rsidRPr="00C86260" w14:paraId="78FE7B4D" w14:textId="77777777">
        <w:trPr>
          <w:trHeight w:val="3079"/>
        </w:trPr>
        <w:tc>
          <w:tcPr>
            <w:tcW w:w="8461" w:type="dxa"/>
          </w:tcPr>
          <w:p w14:paraId="36FB59EC" w14:textId="77777777" w:rsidR="006A7A4D" w:rsidRPr="00C86260" w:rsidRDefault="002F25B0" w:rsidP="00CA6BFA">
            <w:pPr>
              <w:autoSpaceDE w:val="0"/>
              <w:autoSpaceDN w:val="0"/>
              <w:adjustRightInd w:val="0"/>
              <w:spacing w:before="60" w:after="60"/>
              <w:jc w:val="center"/>
            </w:pPr>
            <w:r w:rsidRPr="00C86260">
              <w:t>A new release version of MedDRA should become the reporting version on the first Monday of the second month after it is released. To synchronise this event over the ICH regions, the MSSO recommends midnight GMT, Sunday to Monday, for the switchover.  For example :</w:t>
            </w:r>
          </w:p>
          <w:p w14:paraId="63B58155" w14:textId="77777777" w:rsidR="006A7A4D" w:rsidRPr="00C86260" w:rsidRDefault="006A7A4D" w:rsidP="00336243">
            <w:pPr>
              <w:autoSpaceDE w:val="0"/>
              <w:autoSpaceDN w:val="0"/>
              <w:adjustRightInd w:val="0"/>
              <w:spacing w:before="60" w:after="60"/>
            </w:pPr>
          </w:p>
          <w:p w14:paraId="452F8879" w14:textId="58CE91F4" w:rsidR="006A7A4D" w:rsidRPr="00C86260" w:rsidRDefault="002F25B0" w:rsidP="00CA6BFA">
            <w:pPr>
              <w:numPr>
                <w:ilvl w:val="0"/>
                <w:numId w:val="7"/>
              </w:numPr>
              <w:autoSpaceDE w:val="0"/>
              <w:autoSpaceDN w:val="0"/>
              <w:adjustRightInd w:val="0"/>
              <w:spacing w:before="60" w:after="60"/>
              <w:jc w:val="center"/>
            </w:pPr>
            <w:r w:rsidRPr="00C86260">
              <w:t>1 March – MedDRA X.0 released</w:t>
            </w:r>
          </w:p>
          <w:p w14:paraId="4B9367B1" w14:textId="77777777" w:rsidR="006A7A4D" w:rsidRPr="00C86260" w:rsidRDefault="002F25B0" w:rsidP="00CA6BFA">
            <w:pPr>
              <w:numPr>
                <w:ilvl w:val="0"/>
                <w:numId w:val="7"/>
              </w:numPr>
              <w:autoSpaceDE w:val="0"/>
              <w:autoSpaceDN w:val="0"/>
              <w:adjustRightInd w:val="0"/>
              <w:spacing w:before="60" w:after="60"/>
              <w:jc w:val="center"/>
            </w:pPr>
            <w:r w:rsidRPr="00C86260">
              <w:t>First Monday of May – MedDRA X.0 becomes the reporting version</w:t>
            </w:r>
          </w:p>
          <w:p w14:paraId="70FDD40E" w14:textId="77777777" w:rsidR="006A7A4D" w:rsidRPr="00C86260" w:rsidRDefault="006A7A4D" w:rsidP="00CA6BFA">
            <w:pPr>
              <w:autoSpaceDE w:val="0"/>
              <w:autoSpaceDN w:val="0"/>
              <w:adjustRightInd w:val="0"/>
              <w:spacing w:before="60" w:after="60"/>
              <w:ind w:left="720"/>
            </w:pPr>
          </w:p>
          <w:p w14:paraId="54BD065C" w14:textId="77777777" w:rsidR="006A7A4D" w:rsidRPr="00C86260" w:rsidRDefault="002F25B0" w:rsidP="00CA6BFA">
            <w:pPr>
              <w:numPr>
                <w:ilvl w:val="0"/>
                <w:numId w:val="7"/>
              </w:numPr>
              <w:autoSpaceDE w:val="0"/>
              <w:autoSpaceDN w:val="0"/>
              <w:adjustRightInd w:val="0"/>
              <w:spacing w:before="60" w:after="60"/>
              <w:jc w:val="center"/>
            </w:pPr>
            <w:r w:rsidRPr="00C86260">
              <w:t>1 September – MedDRA X.1 released</w:t>
            </w:r>
          </w:p>
          <w:p w14:paraId="72A9D933" w14:textId="77777777" w:rsidR="006A7A4D" w:rsidRPr="00C86260" w:rsidRDefault="002F25B0" w:rsidP="00E773DA">
            <w:pPr>
              <w:numPr>
                <w:ilvl w:val="0"/>
                <w:numId w:val="7"/>
              </w:numPr>
              <w:autoSpaceDE w:val="0"/>
              <w:autoSpaceDN w:val="0"/>
              <w:adjustRightInd w:val="0"/>
              <w:spacing w:before="60" w:after="60"/>
              <w:jc w:val="center"/>
            </w:pPr>
            <w:r w:rsidRPr="00C86260">
              <w:t>First Monday of November – MedDRA X.1 becomes the reporting version</w:t>
            </w:r>
          </w:p>
        </w:tc>
      </w:tr>
    </w:tbl>
    <w:p w14:paraId="072D2594" w14:textId="6A0764D2" w:rsidR="0014479C" w:rsidRDefault="0014479C" w:rsidP="0014479C">
      <w:bookmarkStart w:id="182" w:name="_Toc440713641"/>
    </w:p>
    <w:p w14:paraId="38B3C620" w14:textId="77777777" w:rsidR="0014479C" w:rsidRPr="0014479C" w:rsidRDefault="0014479C" w:rsidP="0014479C"/>
    <w:p w14:paraId="55CD29E3" w14:textId="6E7CBCE7" w:rsidR="00120E4E" w:rsidRPr="00C86260" w:rsidRDefault="006A7A4D" w:rsidP="00120E4E">
      <w:pPr>
        <w:pStyle w:val="Heading2"/>
      </w:pPr>
      <w:r w:rsidRPr="00C86260">
        <w:t>Links and References</w:t>
      </w:r>
      <w:bookmarkEnd w:id="182"/>
    </w:p>
    <w:p w14:paraId="3ACCDF7A" w14:textId="77777777" w:rsidR="00B73395" w:rsidRPr="00C86260" w:rsidRDefault="00B73395" w:rsidP="00B73395">
      <w:pPr>
        <w:ind w:left="360"/>
      </w:pPr>
      <w:r w:rsidRPr="00C86260">
        <w:t>The following documents and tools can be found on the MedDRA website: (</w:t>
      </w:r>
      <w:hyperlink r:id="rId13" w:history="1">
        <w:r w:rsidRPr="00C86260">
          <w:rPr>
            <w:rStyle w:val="Hyperlink"/>
            <w:rFonts w:eastAsia="MS Mincho"/>
          </w:rPr>
          <w:t>www.meddra.org</w:t>
        </w:r>
      </w:hyperlink>
      <w:r w:rsidRPr="00C86260">
        <w:t>):</w:t>
      </w:r>
    </w:p>
    <w:p w14:paraId="60A62861" w14:textId="77777777" w:rsidR="00530DD3" w:rsidRPr="00C86260" w:rsidRDefault="00530DD3" w:rsidP="00530DD3">
      <w:pPr>
        <w:pStyle w:val="ListParagraph"/>
        <w:numPr>
          <w:ilvl w:val="0"/>
          <w:numId w:val="22"/>
        </w:numPr>
        <w:rPr>
          <w:rFonts w:cs="Arial"/>
        </w:rPr>
      </w:pPr>
      <w:r w:rsidRPr="00C86260">
        <w:rPr>
          <w:rFonts w:cs="Arial"/>
        </w:rPr>
        <w:t xml:space="preserve">MedDRA Term Selection: Points to Consider Condensed Version </w:t>
      </w:r>
    </w:p>
    <w:p w14:paraId="61680201" w14:textId="77777777" w:rsidR="009A26E6" w:rsidRPr="00C86260" w:rsidRDefault="009A26E6" w:rsidP="009A26E6">
      <w:pPr>
        <w:pStyle w:val="ListParagraph"/>
        <w:numPr>
          <w:ilvl w:val="0"/>
          <w:numId w:val="8"/>
        </w:numPr>
        <w:rPr>
          <w:rFonts w:cs="Arial"/>
        </w:rPr>
      </w:pPr>
      <w:r w:rsidRPr="00C86260">
        <w:rPr>
          <w:rFonts w:cs="Arial"/>
        </w:rPr>
        <w:t>MedDRA Data Retrieval and Presentation: Points to Consider document (also available on the JMO website: www.pmrj.jp/jmo/)</w:t>
      </w:r>
    </w:p>
    <w:p w14:paraId="6E21C85C" w14:textId="77777777" w:rsidR="00530DD3" w:rsidRPr="00C86260" w:rsidRDefault="00530DD3" w:rsidP="00530DD3">
      <w:pPr>
        <w:pStyle w:val="ListParagraph"/>
        <w:numPr>
          <w:ilvl w:val="0"/>
          <w:numId w:val="8"/>
        </w:numPr>
        <w:rPr>
          <w:rFonts w:cs="Arial"/>
          <w:color w:val="000000" w:themeColor="text1"/>
        </w:rPr>
      </w:pPr>
      <w:r w:rsidRPr="00C86260">
        <w:rPr>
          <w:rFonts w:cs="Arial"/>
          <w:color w:val="000000" w:themeColor="text1"/>
        </w:rPr>
        <w:t xml:space="preserve">MedDRA Data Retrieval and Presentation: Points to Consider Condensed Version </w:t>
      </w:r>
    </w:p>
    <w:p w14:paraId="2110761F" w14:textId="77777777" w:rsidR="00DE5F5C" w:rsidRPr="00C86260" w:rsidRDefault="00DE5F5C" w:rsidP="003B2196">
      <w:pPr>
        <w:pStyle w:val="ListParagraph"/>
        <w:numPr>
          <w:ilvl w:val="0"/>
          <w:numId w:val="8"/>
        </w:numPr>
      </w:pPr>
      <w:r w:rsidRPr="00C86260">
        <w:rPr>
          <w:rFonts w:cs="Arial"/>
        </w:rPr>
        <w:t>MedDRA Points to Consider Companion Document (also available on the JMO website: www.pmrj.jp/jmo/)</w:t>
      </w:r>
    </w:p>
    <w:p w14:paraId="0F90511E" w14:textId="77777777" w:rsidR="00B73395" w:rsidRPr="00C86260" w:rsidRDefault="00B73395" w:rsidP="003B2196">
      <w:pPr>
        <w:pStyle w:val="ListParagraph"/>
        <w:numPr>
          <w:ilvl w:val="0"/>
          <w:numId w:val="8"/>
        </w:numPr>
      </w:pPr>
      <w:r w:rsidRPr="00C86260">
        <w:t>MedDRA Introductory Guide</w:t>
      </w:r>
    </w:p>
    <w:p w14:paraId="2E8494D0" w14:textId="77777777" w:rsidR="00B73395" w:rsidRPr="00C86260" w:rsidRDefault="00B73395" w:rsidP="003B2196">
      <w:pPr>
        <w:pStyle w:val="ListParagraph"/>
        <w:numPr>
          <w:ilvl w:val="0"/>
          <w:numId w:val="8"/>
        </w:numPr>
      </w:pPr>
      <w:r w:rsidRPr="00C86260">
        <w:t>MedDRA Change Request Information document</w:t>
      </w:r>
    </w:p>
    <w:p w14:paraId="2F4DA9C8" w14:textId="77777777" w:rsidR="00B73395" w:rsidRDefault="00B73395" w:rsidP="003B2196">
      <w:pPr>
        <w:pStyle w:val="ListParagraph"/>
        <w:numPr>
          <w:ilvl w:val="0"/>
          <w:numId w:val="8"/>
        </w:numPr>
      </w:pPr>
      <w:r w:rsidRPr="00C86260">
        <w:lastRenderedPageBreak/>
        <w:t>MedDRA Web-</w:t>
      </w:r>
      <w:r w:rsidR="00A051CB" w:rsidRPr="00C86260">
        <w:t>B</w:t>
      </w:r>
      <w:r w:rsidRPr="00C86260">
        <w:t>ased Browser</w:t>
      </w:r>
      <w:r w:rsidR="008E4BEB" w:rsidRPr="00C86260">
        <w:t xml:space="preserve"> *</w:t>
      </w:r>
    </w:p>
    <w:p w14:paraId="51773CAA" w14:textId="77777777" w:rsidR="00A24551" w:rsidRPr="00C86260" w:rsidRDefault="00A24551" w:rsidP="003B2196">
      <w:pPr>
        <w:pStyle w:val="ListParagraph"/>
        <w:numPr>
          <w:ilvl w:val="0"/>
          <w:numId w:val="8"/>
        </w:numPr>
      </w:pPr>
      <w:r>
        <w:t>MedDRA Mobile Browser*</w:t>
      </w:r>
    </w:p>
    <w:p w14:paraId="665F2BE2" w14:textId="77777777" w:rsidR="00B73395" w:rsidRPr="00C86260" w:rsidRDefault="00B73395" w:rsidP="003B2196">
      <w:pPr>
        <w:pStyle w:val="ListParagraph"/>
        <w:numPr>
          <w:ilvl w:val="0"/>
          <w:numId w:val="8"/>
        </w:numPr>
      </w:pPr>
      <w:r w:rsidRPr="00C86260">
        <w:t>MedDRA Desktop Browser</w:t>
      </w:r>
    </w:p>
    <w:p w14:paraId="6C236D0B" w14:textId="77777777" w:rsidR="00B73395" w:rsidRPr="00C86260" w:rsidRDefault="00B73395" w:rsidP="003B2196">
      <w:pPr>
        <w:pStyle w:val="ListParagraph"/>
        <w:numPr>
          <w:ilvl w:val="0"/>
          <w:numId w:val="8"/>
        </w:numPr>
      </w:pPr>
      <w:r w:rsidRPr="00C86260">
        <w:t>MedDRA Version Report (lists all changes in new version) *</w:t>
      </w:r>
    </w:p>
    <w:p w14:paraId="261B2713" w14:textId="77777777" w:rsidR="00B73395" w:rsidRPr="00C86260" w:rsidRDefault="00B73395" w:rsidP="003B2196">
      <w:pPr>
        <w:pStyle w:val="ListParagraph"/>
        <w:numPr>
          <w:ilvl w:val="0"/>
          <w:numId w:val="8"/>
        </w:numPr>
      </w:pPr>
      <w:r w:rsidRPr="00C86260">
        <w:rPr>
          <w:rFonts w:cs="TimesNewRomanPS-BoldMT"/>
          <w:bCs/>
        </w:rPr>
        <w:t>MedDRA Version Analysis Tool (compares any two versions) *</w:t>
      </w:r>
    </w:p>
    <w:p w14:paraId="7AB6C2EA" w14:textId="77777777" w:rsidR="00F36227" w:rsidRPr="00C86260" w:rsidRDefault="00F36227" w:rsidP="003B2196">
      <w:pPr>
        <w:pStyle w:val="ListParagraph"/>
        <w:numPr>
          <w:ilvl w:val="0"/>
          <w:numId w:val="8"/>
        </w:numPr>
        <w:autoSpaceDE w:val="0"/>
        <w:autoSpaceDN w:val="0"/>
        <w:adjustRightInd w:val="0"/>
        <w:rPr>
          <w:rFonts w:cs="TimesNewRomanPS-BoldMT"/>
          <w:bCs/>
        </w:rPr>
      </w:pPr>
      <w:r w:rsidRPr="00C86260">
        <w:rPr>
          <w:rFonts w:cs="TimesNewRomanPS-BoldMT"/>
          <w:bCs/>
        </w:rPr>
        <w:t>Unqualified Test Name Term List</w:t>
      </w:r>
    </w:p>
    <w:p w14:paraId="506081FE" w14:textId="77777777" w:rsidR="00A32527" w:rsidRPr="00C86260" w:rsidRDefault="00A32527" w:rsidP="003B2196">
      <w:pPr>
        <w:pStyle w:val="ListParagraph"/>
        <w:numPr>
          <w:ilvl w:val="0"/>
          <w:numId w:val="8"/>
        </w:numPr>
        <w:autoSpaceDE w:val="0"/>
        <w:autoSpaceDN w:val="0"/>
        <w:adjustRightInd w:val="0"/>
        <w:rPr>
          <w:rFonts w:cs="TimesNewRomanPS-BoldMT"/>
          <w:bCs/>
        </w:rPr>
      </w:pPr>
      <w:r w:rsidRPr="00C86260">
        <w:rPr>
          <w:rFonts w:cs="TimesNewRomanPS-BoldMT"/>
          <w:bCs/>
        </w:rPr>
        <w:t>MedDRA Best Practices</w:t>
      </w:r>
    </w:p>
    <w:p w14:paraId="2167D833" w14:textId="77777777" w:rsidR="00B73395" w:rsidRPr="00C86260" w:rsidRDefault="00B73395" w:rsidP="003B2196">
      <w:pPr>
        <w:pStyle w:val="ListParagraph"/>
        <w:numPr>
          <w:ilvl w:val="0"/>
          <w:numId w:val="8"/>
        </w:numPr>
        <w:autoSpaceDE w:val="0"/>
        <w:autoSpaceDN w:val="0"/>
        <w:adjustRightInd w:val="0"/>
        <w:rPr>
          <w:rFonts w:cs="TimesNewRomanPS-BoldMT"/>
          <w:bCs/>
        </w:rPr>
      </w:pPr>
      <w:r w:rsidRPr="00C86260">
        <w:rPr>
          <w:rFonts w:cs="TimesNewRomanPS-BoldMT"/>
          <w:bCs/>
        </w:rPr>
        <w:t>Transition Date for the Next MedDRA Version</w:t>
      </w:r>
    </w:p>
    <w:p w14:paraId="27DDD7B9" w14:textId="77777777" w:rsidR="006A7A4D" w:rsidRPr="00AD1FFF" w:rsidRDefault="006A7A4D" w:rsidP="00AD1FFF">
      <w:r w:rsidRPr="00C86260">
        <w:t>*   Require</w:t>
      </w:r>
      <w:r w:rsidR="00CE3216" w:rsidRPr="00C86260">
        <w:t>s user ID and password to access</w:t>
      </w:r>
    </w:p>
    <w:sectPr w:rsidR="006A7A4D" w:rsidRPr="00AD1FFF" w:rsidSect="006A3B95">
      <w:pgSz w:w="12240" w:h="15840"/>
      <w:pgMar w:top="1000" w:right="1800" w:bottom="100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52E9" w14:textId="77777777" w:rsidR="00ED5E64" w:rsidRDefault="00ED5E64" w:rsidP="006A7A4D">
      <w:r>
        <w:separator/>
      </w:r>
    </w:p>
    <w:p w14:paraId="394F8CD6" w14:textId="77777777" w:rsidR="00ED5E64" w:rsidRDefault="00ED5E64"/>
  </w:endnote>
  <w:endnote w:type="continuationSeparator" w:id="0">
    <w:p w14:paraId="51F3DEA3" w14:textId="77777777" w:rsidR="00ED5E64" w:rsidRDefault="00ED5E64" w:rsidP="006A7A4D">
      <w:r>
        <w:continuationSeparator/>
      </w:r>
    </w:p>
    <w:p w14:paraId="13B0FF90" w14:textId="77777777" w:rsidR="00ED5E64" w:rsidRDefault="00ED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4D"/>
    <w:family w:val="auto"/>
    <w:pitch w:val="variable"/>
    <w:sig w:usb0="00000003" w:usb1="00000000" w:usb2="00000000" w:usb3="00000000" w:csb0="80000001" w:csb1="00000000"/>
  </w:font>
  <w:font w:name="Arial Bold">
    <w:altName w:val="Arial"/>
    <w:panose1 w:val="020B0604020202020204"/>
    <w:charset w:val="00"/>
    <w:family w:val="roman"/>
    <w:notTrueType/>
    <w:pitch w:val="default"/>
  </w:font>
  <w:font w:name="Times New Roman (Body CS)">
    <w:altName w:val="Times New Roman"/>
    <w:panose1 w:val="020B0604020202020204"/>
    <w:charset w:val="00"/>
    <w:family w:val="roman"/>
    <w:pitch w:val="variable"/>
    <w:sig w:usb0="00002A87" w:usb1="80000000" w:usb2="00000008" w:usb3="00000000" w:csb0="000001FF" w:csb1="00000000"/>
  </w:font>
  <w:font w:name="方正舒体">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942" w14:textId="77777777" w:rsidR="00A257FC" w:rsidRPr="001D68EE" w:rsidRDefault="00A257FC" w:rsidP="003A68E5">
    <w:pPr>
      <w:pStyle w:val="Footer"/>
      <w:pBdr>
        <w:top w:val="none" w:sz="0" w:space="0" w:color="auto"/>
      </w:pBdr>
      <w:jc w:val="right"/>
      <w:rPr>
        <w:b w:val="0"/>
      </w:rPr>
    </w:pPr>
  </w:p>
  <w:p w14:paraId="2776710E" w14:textId="77777777" w:rsidR="00A257FC" w:rsidRDefault="00A257FC" w:rsidP="003A68E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E711" w14:textId="77777777" w:rsidR="00A257FC" w:rsidRPr="001D68EE" w:rsidRDefault="00A257FC" w:rsidP="003A68E5">
    <w:pPr>
      <w:pStyle w:val="Footer"/>
      <w:pBdr>
        <w:top w:val="none" w:sz="0" w:space="0" w:color="auto"/>
      </w:pBdr>
      <w:jc w:val="right"/>
      <w:rPr>
        <w:b w:val="0"/>
      </w:rPr>
    </w:pPr>
    <w:r>
      <w:fldChar w:fldCharType="begin"/>
    </w:r>
    <w:r>
      <w:instrText xml:space="preserve"> PAGE   \* MERGEFORMAT </w:instrText>
    </w:r>
    <w:r>
      <w:fldChar w:fldCharType="separate"/>
    </w:r>
    <w:r w:rsidRPr="00EB0E19">
      <w:rPr>
        <w:b w:val="0"/>
        <w:noProof/>
      </w:rPr>
      <w:t>8</w:t>
    </w:r>
    <w:r>
      <w:rPr>
        <w:b w:val="0"/>
        <w:noProof/>
      </w:rPr>
      <w:fldChar w:fldCharType="end"/>
    </w:r>
  </w:p>
  <w:p w14:paraId="37DD6219" w14:textId="77777777" w:rsidR="00A257FC" w:rsidRDefault="00A257FC" w:rsidP="003A68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0CA3" w14:textId="77777777" w:rsidR="00ED5E64" w:rsidRDefault="00ED5E64" w:rsidP="006A7A4D">
      <w:r>
        <w:separator/>
      </w:r>
    </w:p>
    <w:p w14:paraId="0FBABE55" w14:textId="77777777" w:rsidR="00ED5E64" w:rsidRDefault="00ED5E64"/>
  </w:footnote>
  <w:footnote w:type="continuationSeparator" w:id="0">
    <w:p w14:paraId="33507912" w14:textId="77777777" w:rsidR="00ED5E64" w:rsidRDefault="00ED5E64" w:rsidP="006A7A4D">
      <w:r>
        <w:continuationSeparator/>
      </w:r>
    </w:p>
    <w:p w14:paraId="314164AF" w14:textId="77777777" w:rsidR="00ED5E64" w:rsidRDefault="00ED5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A6A9" w14:textId="77777777" w:rsidR="00A257FC" w:rsidRDefault="00A257FC" w:rsidP="00C040C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E01E4"/>
    <w:multiLevelType w:val="multilevel"/>
    <w:tmpl w:val="411C4E76"/>
    <w:lvl w:ilvl="0">
      <w:start w:val="1"/>
      <w:numFmt w:val="decimal"/>
      <w:pStyle w:val="Heading1"/>
      <w:lvlText w:val="SECTION %1 –"/>
      <w:lvlJc w:val="left"/>
      <w:pPr>
        <w:ind w:left="70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813D8"/>
    <w:multiLevelType w:val="hybridMultilevel"/>
    <w:tmpl w:val="FA38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475F3B"/>
    <w:multiLevelType w:val="hybridMultilevel"/>
    <w:tmpl w:val="45C4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5"/>
  </w:num>
  <w:num w:numId="7">
    <w:abstractNumId w:val="7"/>
  </w:num>
  <w:num w:numId="8">
    <w:abstractNumId w:val="18"/>
  </w:num>
  <w:num w:numId="9">
    <w:abstractNumId w:val="10"/>
  </w:num>
  <w:num w:numId="10">
    <w:abstractNumId w:val="19"/>
  </w:num>
  <w:num w:numId="11">
    <w:abstractNumId w:val="13"/>
  </w:num>
  <w:num w:numId="12">
    <w:abstractNumId w:val="20"/>
  </w:num>
  <w:num w:numId="13">
    <w:abstractNumId w:val="17"/>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21"/>
  </w:num>
  <w:num w:numId="19">
    <w:abstractNumId w:val="16"/>
  </w:num>
  <w:num w:numId="20">
    <w:abstractNumId w:val="12"/>
  </w:num>
  <w:num w:numId="21">
    <w:abstractNumId w:val="14"/>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CF"/>
    <w:rsid w:val="0000028C"/>
    <w:rsid w:val="000016B8"/>
    <w:rsid w:val="00003B56"/>
    <w:rsid w:val="0000609D"/>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0740"/>
    <w:rsid w:val="00041039"/>
    <w:rsid w:val="000461F3"/>
    <w:rsid w:val="00055476"/>
    <w:rsid w:val="00055521"/>
    <w:rsid w:val="0005679D"/>
    <w:rsid w:val="0006026E"/>
    <w:rsid w:val="00060B5D"/>
    <w:rsid w:val="00067376"/>
    <w:rsid w:val="000716C7"/>
    <w:rsid w:val="0007523D"/>
    <w:rsid w:val="00080F56"/>
    <w:rsid w:val="00081F34"/>
    <w:rsid w:val="00086351"/>
    <w:rsid w:val="00090379"/>
    <w:rsid w:val="00091366"/>
    <w:rsid w:val="00092752"/>
    <w:rsid w:val="00092BF9"/>
    <w:rsid w:val="00092DCE"/>
    <w:rsid w:val="000947EB"/>
    <w:rsid w:val="00095B10"/>
    <w:rsid w:val="000974AD"/>
    <w:rsid w:val="000974B1"/>
    <w:rsid w:val="000A42E0"/>
    <w:rsid w:val="000A4F3D"/>
    <w:rsid w:val="000A6D8E"/>
    <w:rsid w:val="000A7056"/>
    <w:rsid w:val="000A75E8"/>
    <w:rsid w:val="000B0AF8"/>
    <w:rsid w:val="000B0C45"/>
    <w:rsid w:val="000B0CE0"/>
    <w:rsid w:val="000B207C"/>
    <w:rsid w:val="000B26C9"/>
    <w:rsid w:val="000B3DD4"/>
    <w:rsid w:val="000B5F29"/>
    <w:rsid w:val="000C181E"/>
    <w:rsid w:val="000C4450"/>
    <w:rsid w:val="000C75A5"/>
    <w:rsid w:val="000C7E11"/>
    <w:rsid w:val="000D2538"/>
    <w:rsid w:val="000D2F0F"/>
    <w:rsid w:val="000D49C0"/>
    <w:rsid w:val="000E35B5"/>
    <w:rsid w:val="000F1356"/>
    <w:rsid w:val="0010148C"/>
    <w:rsid w:val="00101880"/>
    <w:rsid w:val="00104D29"/>
    <w:rsid w:val="0010705C"/>
    <w:rsid w:val="001078F1"/>
    <w:rsid w:val="00107993"/>
    <w:rsid w:val="00110D87"/>
    <w:rsid w:val="00110F69"/>
    <w:rsid w:val="0011172B"/>
    <w:rsid w:val="00111C7D"/>
    <w:rsid w:val="0011205D"/>
    <w:rsid w:val="00114CD5"/>
    <w:rsid w:val="00117377"/>
    <w:rsid w:val="00117BCA"/>
    <w:rsid w:val="0012018D"/>
    <w:rsid w:val="00120E0D"/>
    <w:rsid w:val="00120E4E"/>
    <w:rsid w:val="0012223B"/>
    <w:rsid w:val="001251C8"/>
    <w:rsid w:val="00127A3B"/>
    <w:rsid w:val="00131764"/>
    <w:rsid w:val="001323E8"/>
    <w:rsid w:val="00132C4E"/>
    <w:rsid w:val="00133427"/>
    <w:rsid w:val="00136F6F"/>
    <w:rsid w:val="00140B8A"/>
    <w:rsid w:val="00142D01"/>
    <w:rsid w:val="001440C6"/>
    <w:rsid w:val="00144726"/>
    <w:rsid w:val="0014479C"/>
    <w:rsid w:val="001477EE"/>
    <w:rsid w:val="00151450"/>
    <w:rsid w:val="00152845"/>
    <w:rsid w:val="001545CB"/>
    <w:rsid w:val="00156064"/>
    <w:rsid w:val="00157D15"/>
    <w:rsid w:val="00162581"/>
    <w:rsid w:val="00162AFE"/>
    <w:rsid w:val="00164AED"/>
    <w:rsid w:val="0016560E"/>
    <w:rsid w:val="00166720"/>
    <w:rsid w:val="00166CD6"/>
    <w:rsid w:val="00172AE9"/>
    <w:rsid w:val="00173862"/>
    <w:rsid w:val="00175A3C"/>
    <w:rsid w:val="0017659F"/>
    <w:rsid w:val="001776FB"/>
    <w:rsid w:val="00182E17"/>
    <w:rsid w:val="00185269"/>
    <w:rsid w:val="0018566D"/>
    <w:rsid w:val="001877EF"/>
    <w:rsid w:val="001906BF"/>
    <w:rsid w:val="001908D4"/>
    <w:rsid w:val="00190950"/>
    <w:rsid w:val="00190C08"/>
    <w:rsid w:val="00191E5C"/>
    <w:rsid w:val="00192823"/>
    <w:rsid w:val="00192892"/>
    <w:rsid w:val="001955BC"/>
    <w:rsid w:val="0019765F"/>
    <w:rsid w:val="001A3960"/>
    <w:rsid w:val="001A423D"/>
    <w:rsid w:val="001A5B0F"/>
    <w:rsid w:val="001A619A"/>
    <w:rsid w:val="001A7767"/>
    <w:rsid w:val="001B00CB"/>
    <w:rsid w:val="001B1012"/>
    <w:rsid w:val="001B2A63"/>
    <w:rsid w:val="001B335D"/>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E75B0"/>
    <w:rsid w:val="001F05E2"/>
    <w:rsid w:val="00200919"/>
    <w:rsid w:val="00201A01"/>
    <w:rsid w:val="002068BB"/>
    <w:rsid w:val="00206B72"/>
    <w:rsid w:val="00207258"/>
    <w:rsid w:val="002106DE"/>
    <w:rsid w:val="002111BD"/>
    <w:rsid w:val="0021145D"/>
    <w:rsid w:val="00212F95"/>
    <w:rsid w:val="00213CE6"/>
    <w:rsid w:val="00216F51"/>
    <w:rsid w:val="00221BE5"/>
    <w:rsid w:val="00222E22"/>
    <w:rsid w:val="002236F0"/>
    <w:rsid w:val="00223A07"/>
    <w:rsid w:val="00224988"/>
    <w:rsid w:val="00224ED9"/>
    <w:rsid w:val="002254F6"/>
    <w:rsid w:val="00226533"/>
    <w:rsid w:val="0022691A"/>
    <w:rsid w:val="00226CDB"/>
    <w:rsid w:val="002304DD"/>
    <w:rsid w:val="00233109"/>
    <w:rsid w:val="0023418A"/>
    <w:rsid w:val="002362F3"/>
    <w:rsid w:val="00236E4A"/>
    <w:rsid w:val="00237047"/>
    <w:rsid w:val="00237E18"/>
    <w:rsid w:val="00241884"/>
    <w:rsid w:val="0024208F"/>
    <w:rsid w:val="002423EE"/>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1E8A"/>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3508"/>
    <w:rsid w:val="002C42E9"/>
    <w:rsid w:val="002C43C9"/>
    <w:rsid w:val="002C4EE2"/>
    <w:rsid w:val="002D5A18"/>
    <w:rsid w:val="002D7173"/>
    <w:rsid w:val="002D793C"/>
    <w:rsid w:val="002E0C5A"/>
    <w:rsid w:val="002E28A8"/>
    <w:rsid w:val="002E37A8"/>
    <w:rsid w:val="002E5379"/>
    <w:rsid w:val="002E6DC3"/>
    <w:rsid w:val="002F0544"/>
    <w:rsid w:val="002F18A7"/>
    <w:rsid w:val="002F2319"/>
    <w:rsid w:val="002F25B0"/>
    <w:rsid w:val="002F34BB"/>
    <w:rsid w:val="002F44FE"/>
    <w:rsid w:val="002F65BA"/>
    <w:rsid w:val="0030359B"/>
    <w:rsid w:val="00303961"/>
    <w:rsid w:val="00306BCB"/>
    <w:rsid w:val="00307DD0"/>
    <w:rsid w:val="00310311"/>
    <w:rsid w:val="00310D1B"/>
    <w:rsid w:val="003138CD"/>
    <w:rsid w:val="00313A73"/>
    <w:rsid w:val="00314126"/>
    <w:rsid w:val="00315275"/>
    <w:rsid w:val="00315AA9"/>
    <w:rsid w:val="00315F8A"/>
    <w:rsid w:val="00320EEA"/>
    <w:rsid w:val="00322561"/>
    <w:rsid w:val="003259FF"/>
    <w:rsid w:val="00326725"/>
    <w:rsid w:val="003268C5"/>
    <w:rsid w:val="00327154"/>
    <w:rsid w:val="00330786"/>
    <w:rsid w:val="003318E0"/>
    <w:rsid w:val="003324A2"/>
    <w:rsid w:val="00336243"/>
    <w:rsid w:val="003372AF"/>
    <w:rsid w:val="0033735E"/>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2DB1"/>
    <w:rsid w:val="00384990"/>
    <w:rsid w:val="00385BC3"/>
    <w:rsid w:val="003866D3"/>
    <w:rsid w:val="0038683F"/>
    <w:rsid w:val="00386BA6"/>
    <w:rsid w:val="00387462"/>
    <w:rsid w:val="0038786D"/>
    <w:rsid w:val="00391A71"/>
    <w:rsid w:val="00392191"/>
    <w:rsid w:val="003926E2"/>
    <w:rsid w:val="00392DF8"/>
    <w:rsid w:val="00392F5C"/>
    <w:rsid w:val="003941F1"/>
    <w:rsid w:val="0039734A"/>
    <w:rsid w:val="00397608"/>
    <w:rsid w:val="003A01EB"/>
    <w:rsid w:val="003A0436"/>
    <w:rsid w:val="003A080C"/>
    <w:rsid w:val="003A1302"/>
    <w:rsid w:val="003A3521"/>
    <w:rsid w:val="003A57EE"/>
    <w:rsid w:val="003A68E5"/>
    <w:rsid w:val="003A7ADA"/>
    <w:rsid w:val="003A7F3A"/>
    <w:rsid w:val="003A7F57"/>
    <w:rsid w:val="003B2196"/>
    <w:rsid w:val="003B3B03"/>
    <w:rsid w:val="003B463D"/>
    <w:rsid w:val="003B5341"/>
    <w:rsid w:val="003B5353"/>
    <w:rsid w:val="003B535A"/>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6C7"/>
    <w:rsid w:val="00406C90"/>
    <w:rsid w:val="004112A8"/>
    <w:rsid w:val="004133B2"/>
    <w:rsid w:val="00415033"/>
    <w:rsid w:val="00416396"/>
    <w:rsid w:val="0042004A"/>
    <w:rsid w:val="00426BE7"/>
    <w:rsid w:val="00427C00"/>
    <w:rsid w:val="0043169C"/>
    <w:rsid w:val="00431FA3"/>
    <w:rsid w:val="00432E2E"/>
    <w:rsid w:val="004409EE"/>
    <w:rsid w:val="00441604"/>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84173"/>
    <w:rsid w:val="0048694A"/>
    <w:rsid w:val="00492ADA"/>
    <w:rsid w:val="00492FB0"/>
    <w:rsid w:val="00493D2D"/>
    <w:rsid w:val="00493FC3"/>
    <w:rsid w:val="00496160"/>
    <w:rsid w:val="00496305"/>
    <w:rsid w:val="00496371"/>
    <w:rsid w:val="00496FB7"/>
    <w:rsid w:val="0049752E"/>
    <w:rsid w:val="00497A8A"/>
    <w:rsid w:val="004A0969"/>
    <w:rsid w:val="004A0EE7"/>
    <w:rsid w:val="004A246B"/>
    <w:rsid w:val="004A3BC0"/>
    <w:rsid w:val="004A5DBE"/>
    <w:rsid w:val="004B0C2A"/>
    <w:rsid w:val="004B1B22"/>
    <w:rsid w:val="004B2177"/>
    <w:rsid w:val="004B4AF2"/>
    <w:rsid w:val="004B4FA5"/>
    <w:rsid w:val="004B5122"/>
    <w:rsid w:val="004B54DD"/>
    <w:rsid w:val="004B5F8F"/>
    <w:rsid w:val="004C01F9"/>
    <w:rsid w:val="004C2A45"/>
    <w:rsid w:val="004C49B7"/>
    <w:rsid w:val="004C506E"/>
    <w:rsid w:val="004D1BD0"/>
    <w:rsid w:val="004D3344"/>
    <w:rsid w:val="004D4524"/>
    <w:rsid w:val="004D64B3"/>
    <w:rsid w:val="004D7250"/>
    <w:rsid w:val="004D73F4"/>
    <w:rsid w:val="004D78E1"/>
    <w:rsid w:val="004E0980"/>
    <w:rsid w:val="004E0A09"/>
    <w:rsid w:val="004E5060"/>
    <w:rsid w:val="004E6F39"/>
    <w:rsid w:val="004F032E"/>
    <w:rsid w:val="004F14D8"/>
    <w:rsid w:val="004F161C"/>
    <w:rsid w:val="004F2176"/>
    <w:rsid w:val="004F3097"/>
    <w:rsid w:val="004F363D"/>
    <w:rsid w:val="004F376A"/>
    <w:rsid w:val="004F7847"/>
    <w:rsid w:val="00510D65"/>
    <w:rsid w:val="0051298A"/>
    <w:rsid w:val="005162AD"/>
    <w:rsid w:val="005209CE"/>
    <w:rsid w:val="00520E3B"/>
    <w:rsid w:val="00520F97"/>
    <w:rsid w:val="0052286A"/>
    <w:rsid w:val="0052322B"/>
    <w:rsid w:val="00523BAD"/>
    <w:rsid w:val="00524D05"/>
    <w:rsid w:val="00525C31"/>
    <w:rsid w:val="00530C74"/>
    <w:rsid w:val="00530DD3"/>
    <w:rsid w:val="00531932"/>
    <w:rsid w:val="00531F32"/>
    <w:rsid w:val="00532A02"/>
    <w:rsid w:val="00535A5D"/>
    <w:rsid w:val="00535DAA"/>
    <w:rsid w:val="005430C7"/>
    <w:rsid w:val="0054475B"/>
    <w:rsid w:val="00552FA1"/>
    <w:rsid w:val="00553F95"/>
    <w:rsid w:val="0055403A"/>
    <w:rsid w:val="00554AD6"/>
    <w:rsid w:val="005551DC"/>
    <w:rsid w:val="0055547C"/>
    <w:rsid w:val="0055571C"/>
    <w:rsid w:val="00556F9E"/>
    <w:rsid w:val="00557189"/>
    <w:rsid w:val="005618DD"/>
    <w:rsid w:val="00564919"/>
    <w:rsid w:val="005677BC"/>
    <w:rsid w:val="00570498"/>
    <w:rsid w:val="0057077B"/>
    <w:rsid w:val="005713F5"/>
    <w:rsid w:val="00572C31"/>
    <w:rsid w:val="00573E96"/>
    <w:rsid w:val="0057491E"/>
    <w:rsid w:val="00576981"/>
    <w:rsid w:val="005827B4"/>
    <w:rsid w:val="00583A85"/>
    <w:rsid w:val="005843EA"/>
    <w:rsid w:val="005846A8"/>
    <w:rsid w:val="005846C9"/>
    <w:rsid w:val="005858BD"/>
    <w:rsid w:val="00586899"/>
    <w:rsid w:val="00587803"/>
    <w:rsid w:val="00594D50"/>
    <w:rsid w:val="00597302"/>
    <w:rsid w:val="005A029A"/>
    <w:rsid w:val="005A1F0A"/>
    <w:rsid w:val="005A2AB3"/>
    <w:rsid w:val="005A3945"/>
    <w:rsid w:val="005A5CD0"/>
    <w:rsid w:val="005B01D2"/>
    <w:rsid w:val="005B098E"/>
    <w:rsid w:val="005B4406"/>
    <w:rsid w:val="005B5636"/>
    <w:rsid w:val="005B6D3D"/>
    <w:rsid w:val="005B756C"/>
    <w:rsid w:val="005C14F6"/>
    <w:rsid w:val="005C257F"/>
    <w:rsid w:val="005C264A"/>
    <w:rsid w:val="005C2F10"/>
    <w:rsid w:val="005C779B"/>
    <w:rsid w:val="005C7EBF"/>
    <w:rsid w:val="005D10AE"/>
    <w:rsid w:val="005D1E31"/>
    <w:rsid w:val="005D2685"/>
    <w:rsid w:val="005D2FB3"/>
    <w:rsid w:val="005D4844"/>
    <w:rsid w:val="005D6649"/>
    <w:rsid w:val="005D7A8A"/>
    <w:rsid w:val="005E0CC2"/>
    <w:rsid w:val="005E19F0"/>
    <w:rsid w:val="005E277C"/>
    <w:rsid w:val="005E2ED6"/>
    <w:rsid w:val="005E7C79"/>
    <w:rsid w:val="005F022A"/>
    <w:rsid w:val="005F3645"/>
    <w:rsid w:val="005F4E04"/>
    <w:rsid w:val="005F6FB9"/>
    <w:rsid w:val="00600299"/>
    <w:rsid w:val="006004F8"/>
    <w:rsid w:val="00600913"/>
    <w:rsid w:val="0060198F"/>
    <w:rsid w:val="00604165"/>
    <w:rsid w:val="006059FE"/>
    <w:rsid w:val="00611B29"/>
    <w:rsid w:val="00611BA4"/>
    <w:rsid w:val="0061249C"/>
    <w:rsid w:val="006128A2"/>
    <w:rsid w:val="00614D1F"/>
    <w:rsid w:val="00616372"/>
    <w:rsid w:val="006172EE"/>
    <w:rsid w:val="006219EF"/>
    <w:rsid w:val="006231A5"/>
    <w:rsid w:val="006249B4"/>
    <w:rsid w:val="00625073"/>
    <w:rsid w:val="0062520A"/>
    <w:rsid w:val="0062608F"/>
    <w:rsid w:val="00626E45"/>
    <w:rsid w:val="00630DFD"/>
    <w:rsid w:val="00631C05"/>
    <w:rsid w:val="00631CEA"/>
    <w:rsid w:val="0063230F"/>
    <w:rsid w:val="006348F6"/>
    <w:rsid w:val="00636FD7"/>
    <w:rsid w:val="00641942"/>
    <w:rsid w:val="00641AA0"/>
    <w:rsid w:val="00644EBD"/>
    <w:rsid w:val="00646964"/>
    <w:rsid w:val="0064750C"/>
    <w:rsid w:val="00647AAC"/>
    <w:rsid w:val="00651AE6"/>
    <w:rsid w:val="00656843"/>
    <w:rsid w:val="006619D4"/>
    <w:rsid w:val="006621AC"/>
    <w:rsid w:val="0066290A"/>
    <w:rsid w:val="00663FAD"/>
    <w:rsid w:val="00670010"/>
    <w:rsid w:val="006701F3"/>
    <w:rsid w:val="006714CE"/>
    <w:rsid w:val="00671887"/>
    <w:rsid w:val="006748C1"/>
    <w:rsid w:val="00675E22"/>
    <w:rsid w:val="00675E38"/>
    <w:rsid w:val="00677085"/>
    <w:rsid w:val="006802F5"/>
    <w:rsid w:val="006802F8"/>
    <w:rsid w:val="00681568"/>
    <w:rsid w:val="006859C1"/>
    <w:rsid w:val="00686ABC"/>
    <w:rsid w:val="00693AB2"/>
    <w:rsid w:val="006941B8"/>
    <w:rsid w:val="006956E6"/>
    <w:rsid w:val="00697634"/>
    <w:rsid w:val="006A0FBE"/>
    <w:rsid w:val="006A2683"/>
    <w:rsid w:val="006A3B95"/>
    <w:rsid w:val="006A7A4D"/>
    <w:rsid w:val="006A7FB0"/>
    <w:rsid w:val="006B0DF7"/>
    <w:rsid w:val="006B40F7"/>
    <w:rsid w:val="006B4E55"/>
    <w:rsid w:val="006C0C3A"/>
    <w:rsid w:val="006C0FBC"/>
    <w:rsid w:val="006C1598"/>
    <w:rsid w:val="006C1D86"/>
    <w:rsid w:val="006C2E68"/>
    <w:rsid w:val="006C5D4A"/>
    <w:rsid w:val="006C627C"/>
    <w:rsid w:val="006D0D01"/>
    <w:rsid w:val="006D2110"/>
    <w:rsid w:val="006D4826"/>
    <w:rsid w:val="006D4D18"/>
    <w:rsid w:val="006D5603"/>
    <w:rsid w:val="006E0F58"/>
    <w:rsid w:val="006E3045"/>
    <w:rsid w:val="006E4115"/>
    <w:rsid w:val="006E6CFA"/>
    <w:rsid w:val="006E6D25"/>
    <w:rsid w:val="006E7DC0"/>
    <w:rsid w:val="006F0B6D"/>
    <w:rsid w:val="006F2244"/>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27339"/>
    <w:rsid w:val="00731B8E"/>
    <w:rsid w:val="00732EFF"/>
    <w:rsid w:val="00733B73"/>
    <w:rsid w:val="00734C00"/>
    <w:rsid w:val="007360D1"/>
    <w:rsid w:val="007368FB"/>
    <w:rsid w:val="00737769"/>
    <w:rsid w:val="00740004"/>
    <w:rsid w:val="00740FA7"/>
    <w:rsid w:val="00743774"/>
    <w:rsid w:val="007438D4"/>
    <w:rsid w:val="0074543A"/>
    <w:rsid w:val="00746501"/>
    <w:rsid w:val="00746A44"/>
    <w:rsid w:val="007476C4"/>
    <w:rsid w:val="007512CE"/>
    <w:rsid w:val="00751526"/>
    <w:rsid w:val="0075723F"/>
    <w:rsid w:val="007579A7"/>
    <w:rsid w:val="00760A52"/>
    <w:rsid w:val="00761461"/>
    <w:rsid w:val="00761D03"/>
    <w:rsid w:val="00762CEE"/>
    <w:rsid w:val="007633E2"/>
    <w:rsid w:val="0076366D"/>
    <w:rsid w:val="00765AEF"/>
    <w:rsid w:val="007673D7"/>
    <w:rsid w:val="007704A0"/>
    <w:rsid w:val="007713A1"/>
    <w:rsid w:val="0077637B"/>
    <w:rsid w:val="0077666A"/>
    <w:rsid w:val="007772B1"/>
    <w:rsid w:val="00784C34"/>
    <w:rsid w:val="00786A7C"/>
    <w:rsid w:val="007908F3"/>
    <w:rsid w:val="007919A9"/>
    <w:rsid w:val="007927B1"/>
    <w:rsid w:val="007938BA"/>
    <w:rsid w:val="00794E52"/>
    <w:rsid w:val="00795A9C"/>
    <w:rsid w:val="00796141"/>
    <w:rsid w:val="00797280"/>
    <w:rsid w:val="007A205B"/>
    <w:rsid w:val="007A2AB6"/>
    <w:rsid w:val="007A3EA1"/>
    <w:rsid w:val="007B2C98"/>
    <w:rsid w:val="007B421A"/>
    <w:rsid w:val="007B4C35"/>
    <w:rsid w:val="007B5BDC"/>
    <w:rsid w:val="007B62FF"/>
    <w:rsid w:val="007C0F12"/>
    <w:rsid w:val="007C187F"/>
    <w:rsid w:val="007C1A5E"/>
    <w:rsid w:val="007C2644"/>
    <w:rsid w:val="007C4026"/>
    <w:rsid w:val="007C4189"/>
    <w:rsid w:val="007C5422"/>
    <w:rsid w:val="007C548E"/>
    <w:rsid w:val="007C584A"/>
    <w:rsid w:val="007D11D2"/>
    <w:rsid w:val="007D12F0"/>
    <w:rsid w:val="007D1AC8"/>
    <w:rsid w:val="007D37DE"/>
    <w:rsid w:val="007D5633"/>
    <w:rsid w:val="007D57D9"/>
    <w:rsid w:val="007D6EEE"/>
    <w:rsid w:val="007E5593"/>
    <w:rsid w:val="007E6A2E"/>
    <w:rsid w:val="007F272C"/>
    <w:rsid w:val="007F5032"/>
    <w:rsid w:val="008000A9"/>
    <w:rsid w:val="008007DB"/>
    <w:rsid w:val="00800EC9"/>
    <w:rsid w:val="00804313"/>
    <w:rsid w:val="00814EE1"/>
    <w:rsid w:val="0082724A"/>
    <w:rsid w:val="00832EDB"/>
    <w:rsid w:val="00833B7E"/>
    <w:rsid w:val="008349C6"/>
    <w:rsid w:val="00841514"/>
    <w:rsid w:val="00843938"/>
    <w:rsid w:val="00844E29"/>
    <w:rsid w:val="0084632A"/>
    <w:rsid w:val="00850A10"/>
    <w:rsid w:val="00853F3C"/>
    <w:rsid w:val="00855031"/>
    <w:rsid w:val="008560A2"/>
    <w:rsid w:val="008567AD"/>
    <w:rsid w:val="00862F33"/>
    <w:rsid w:val="008637ED"/>
    <w:rsid w:val="00864BE4"/>
    <w:rsid w:val="00873210"/>
    <w:rsid w:val="00873556"/>
    <w:rsid w:val="0087378D"/>
    <w:rsid w:val="00874144"/>
    <w:rsid w:val="00875CA7"/>
    <w:rsid w:val="00881EF8"/>
    <w:rsid w:val="00882481"/>
    <w:rsid w:val="00883AD2"/>
    <w:rsid w:val="008849A6"/>
    <w:rsid w:val="00885769"/>
    <w:rsid w:val="00885D47"/>
    <w:rsid w:val="00890E44"/>
    <w:rsid w:val="008919B6"/>
    <w:rsid w:val="00891FCD"/>
    <w:rsid w:val="00894162"/>
    <w:rsid w:val="008A19A1"/>
    <w:rsid w:val="008A3AC1"/>
    <w:rsid w:val="008A6420"/>
    <w:rsid w:val="008B17A1"/>
    <w:rsid w:val="008B20AC"/>
    <w:rsid w:val="008B47C9"/>
    <w:rsid w:val="008B793F"/>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35A"/>
    <w:rsid w:val="008F2D82"/>
    <w:rsid w:val="008F49F8"/>
    <w:rsid w:val="008F4E90"/>
    <w:rsid w:val="008F5045"/>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202"/>
    <w:rsid w:val="009268A3"/>
    <w:rsid w:val="009305D6"/>
    <w:rsid w:val="00930CA1"/>
    <w:rsid w:val="00931534"/>
    <w:rsid w:val="00935F0D"/>
    <w:rsid w:val="00936AC7"/>
    <w:rsid w:val="009437FE"/>
    <w:rsid w:val="00945BC9"/>
    <w:rsid w:val="00946B0F"/>
    <w:rsid w:val="00950DA2"/>
    <w:rsid w:val="00951F61"/>
    <w:rsid w:val="00954A9A"/>
    <w:rsid w:val="009558EC"/>
    <w:rsid w:val="00956224"/>
    <w:rsid w:val="00957630"/>
    <w:rsid w:val="00961112"/>
    <w:rsid w:val="00961BC7"/>
    <w:rsid w:val="00962224"/>
    <w:rsid w:val="009660F1"/>
    <w:rsid w:val="00966C52"/>
    <w:rsid w:val="009671E1"/>
    <w:rsid w:val="00967E17"/>
    <w:rsid w:val="00972B3F"/>
    <w:rsid w:val="00973D4B"/>
    <w:rsid w:val="009748A9"/>
    <w:rsid w:val="00975326"/>
    <w:rsid w:val="009759F8"/>
    <w:rsid w:val="00975E11"/>
    <w:rsid w:val="00976671"/>
    <w:rsid w:val="00982C43"/>
    <w:rsid w:val="00985363"/>
    <w:rsid w:val="009869D5"/>
    <w:rsid w:val="00986A1C"/>
    <w:rsid w:val="00990684"/>
    <w:rsid w:val="009908AA"/>
    <w:rsid w:val="00992812"/>
    <w:rsid w:val="009940D4"/>
    <w:rsid w:val="0099651A"/>
    <w:rsid w:val="009971FA"/>
    <w:rsid w:val="009A03C0"/>
    <w:rsid w:val="009A0E31"/>
    <w:rsid w:val="009A11A5"/>
    <w:rsid w:val="009A26E6"/>
    <w:rsid w:val="009A68DF"/>
    <w:rsid w:val="009A72D7"/>
    <w:rsid w:val="009A7BC6"/>
    <w:rsid w:val="009B194B"/>
    <w:rsid w:val="009B1C5F"/>
    <w:rsid w:val="009B3492"/>
    <w:rsid w:val="009B43D7"/>
    <w:rsid w:val="009B5593"/>
    <w:rsid w:val="009B6A57"/>
    <w:rsid w:val="009C0D9E"/>
    <w:rsid w:val="009C180B"/>
    <w:rsid w:val="009C2631"/>
    <w:rsid w:val="009C48F2"/>
    <w:rsid w:val="009C5318"/>
    <w:rsid w:val="009C5D86"/>
    <w:rsid w:val="009C6079"/>
    <w:rsid w:val="009C620C"/>
    <w:rsid w:val="009D1351"/>
    <w:rsid w:val="009D4DDD"/>
    <w:rsid w:val="009D59BF"/>
    <w:rsid w:val="009D6355"/>
    <w:rsid w:val="009E6D42"/>
    <w:rsid w:val="009F0D03"/>
    <w:rsid w:val="009F1CBB"/>
    <w:rsid w:val="009F4C96"/>
    <w:rsid w:val="009F655B"/>
    <w:rsid w:val="00A031BD"/>
    <w:rsid w:val="00A0403B"/>
    <w:rsid w:val="00A051CB"/>
    <w:rsid w:val="00A070CA"/>
    <w:rsid w:val="00A07E13"/>
    <w:rsid w:val="00A10E95"/>
    <w:rsid w:val="00A11E42"/>
    <w:rsid w:val="00A158E8"/>
    <w:rsid w:val="00A166FD"/>
    <w:rsid w:val="00A17371"/>
    <w:rsid w:val="00A174C4"/>
    <w:rsid w:val="00A20E96"/>
    <w:rsid w:val="00A2239D"/>
    <w:rsid w:val="00A24551"/>
    <w:rsid w:val="00A257FC"/>
    <w:rsid w:val="00A26B2E"/>
    <w:rsid w:val="00A31543"/>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0DA8"/>
    <w:rsid w:val="00A84B02"/>
    <w:rsid w:val="00A858EC"/>
    <w:rsid w:val="00A86853"/>
    <w:rsid w:val="00A868C2"/>
    <w:rsid w:val="00A87081"/>
    <w:rsid w:val="00A87AFF"/>
    <w:rsid w:val="00A90BBC"/>
    <w:rsid w:val="00A935A6"/>
    <w:rsid w:val="00A935BA"/>
    <w:rsid w:val="00A946E1"/>
    <w:rsid w:val="00A96C37"/>
    <w:rsid w:val="00AA052C"/>
    <w:rsid w:val="00AA0625"/>
    <w:rsid w:val="00AA1E01"/>
    <w:rsid w:val="00AA2380"/>
    <w:rsid w:val="00AA25A4"/>
    <w:rsid w:val="00AA373B"/>
    <w:rsid w:val="00AA395A"/>
    <w:rsid w:val="00AA40C1"/>
    <w:rsid w:val="00AA4766"/>
    <w:rsid w:val="00AA6130"/>
    <w:rsid w:val="00AA6399"/>
    <w:rsid w:val="00AA7C5E"/>
    <w:rsid w:val="00AB1991"/>
    <w:rsid w:val="00AB1AEB"/>
    <w:rsid w:val="00AB1E20"/>
    <w:rsid w:val="00AB2880"/>
    <w:rsid w:val="00AB28F3"/>
    <w:rsid w:val="00AB4AE7"/>
    <w:rsid w:val="00AB5661"/>
    <w:rsid w:val="00AB5939"/>
    <w:rsid w:val="00AB6100"/>
    <w:rsid w:val="00AC2491"/>
    <w:rsid w:val="00AC33D8"/>
    <w:rsid w:val="00AC36BE"/>
    <w:rsid w:val="00AC5FDC"/>
    <w:rsid w:val="00AC77CB"/>
    <w:rsid w:val="00AC7DD5"/>
    <w:rsid w:val="00AD1F96"/>
    <w:rsid w:val="00AD1FFF"/>
    <w:rsid w:val="00AD2FA3"/>
    <w:rsid w:val="00AD37B0"/>
    <w:rsid w:val="00AD386A"/>
    <w:rsid w:val="00AD6725"/>
    <w:rsid w:val="00AD6955"/>
    <w:rsid w:val="00AE0AC1"/>
    <w:rsid w:val="00AE1301"/>
    <w:rsid w:val="00AE1A79"/>
    <w:rsid w:val="00AE567F"/>
    <w:rsid w:val="00AE6724"/>
    <w:rsid w:val="00AF378F"/>
    <w:rsid w:val="00AF40E3"/>
    <w:rsid w:val="00AF533D"/>
    <w:rsid w:val="00AF6FDA"/>
    <w:rsid w:val="00AF7D0F"/>
    <w:rsid w:val="00B00E5D"/>
    <w:rsid w:val="00B0108B"/>
    <w:rsid w:val="00B01C06"/>
    <w:rsid w:val="00B041CE"/>
    <w:rsid w:val="00B057B3"/>
    <w:rsid w:val="00B0605B"/>
    <w:rsid w:val="00B07824"/>
    <w:rsid w:val="00B101D1"/>
    <w:rsid w:val="00B13381"/>
    <w:rsid w:val="00B14DF4"/>
    <w:rsid w:val="00B17470"/>
    <w:rsid w:val="00B208D9"/>
    <w:rsid w:val="00B21D0E"/>
    <w:rsid w:val="00B2225C"/>
    <w:rsid w:val="00B24C5E"/>
    <w:rsid w:val="00B253CC"/>
    <w:rsid w:val="00B25EA6"/>
    <w:rsid w:val="00B32C7B"/>
    <w:rsid w:val="00B3486C"/>
    <w:rsid w:val="00B34DF8"/>
    <w:rsid w:val="00B37A12"/>
    <w:rsid w:val="00B37DA9"/>
    <w:rsid w:val="00B37EFC"/>
    <w:rsid w:val="00B42352"/>
    <w:rsid w:val="00B46B4F"/>
    <w:rsid w:val="00B47B4F"/>
    <w:rsid w:val="00B5154B"/>
    <w:rsid w:val="00B524B5"/>
    <w:rsid w:val="00B5332F"/>
    <w:rsid w:val="00B534F4"/>
    <w:rsid w:val="00B54A3C"/>
    <w:rsid w:val="00B57337"/>
    <w:rsid w:val="00B60123"/>
    <w:rsid w:val="00B62F5F"/>
    <w:rsid w:val="00B633D4"/>
    <w:rsid w:val="00B66A5B"/>
    <w:rsid w:val="00B66F92"/>
    <w:rsid w:val="00B6740E"/>
    <w:rsid w:val="00B705D9"/>
    <w:rsid w:val="00B71537"/>
    <w:rsid w:val="00B721EE"/>
    <w:rsid w:val="00B72E37"/>
    <w:rsid w:val="00B72EC4"/>
    <w:rsid w:val="00B73395"/>
    <w:rsid w:val="00B73953"/>
    <w:rsid w:val="00B75B1F"/>
    <w:rsid w:val="00B7620B"/>
    <w:rsid w:val="00B770AE"/>
    <w:rsid w:val="00B80856"/>
    <w:rsid w:val="00B80C98"/>
    <w:rsid w:val="00B816DB"/>
    <w:rsid w:val="00B820D1"/>
    <w:rsid w:val="00B849CE"/>
    <w:rsid w:val="00B857B9"/>
    <w:rsid w:val="00B904F4"/>
    <w:rsid w:val="00B91294"/>
    <w:rsid w:val="00B919CA"/>
    <w:rsid w:val="00B94466"/>
    <w:rsid w:val="00BA3C11"/>
    <w:rsid w:val="00BA68BF"/>
    <w:rsid w:val="00BB1206"/>
    <w:rsid w:val="00BB23D8"/>
    <w:rsid w:val="00BB2ACC"/>
    <w:rsid w:val="00BB3FA1"/>
    <w:rsid w:val="00BC06C0"/>
    <w:rsid w:val="00BC1EC3"/>
    <w:rsid w:val="00BC294A"/>
    <w:rsid w:val="00BC33E1"/>
    <w:rsid w:val="00BC5140"/>
    <w:rsid w:val="00BC7CAB"/>
    <w:rsid w:val="00BD07AA"/>
    <w:rsid w:val="00BD14C8"/>
    <w:rsid w:val="00BD21F0"/>
    <w:rsid w:val="00BD79F9"/>
    <w:rsid w:val="00BE0574"/>
    <w:rsid w:val="00BE0B7A"/>
    <w:rsid w:val="00BE1A19"/>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5F30"/>
    <w:rsid w:val="00C16869"/>
    <w:rsid w:val="00C17450"/>
    <w:rsid w:val="00C21681"/>
    <w:rsid w:val="00C218A6"/>
    <w:rsid w:val="00C23B6B"/>
    <w:rsid w:val="00C23C94"/>
    <w:rsid w:val="00C2444F"/>
    <w:rsid w:val="00C26102"/>
    <w:rsid w:val="00C307BB"/>
    <w:rsid w:val="00C30865"/>
    <w:rsid w:val="00C31234"/>
    <w:rsid w:val="00C33524"/>
    <w:rsid w:val="00C338DD"/>
    <w:rsid w:val="00C33944"/>
    <w:rsid w:val="00C34682"/>
    <w:rsid w:val="00C404CA"/>
    <w:rsid w:val="00C41480"/>
    <w:rsid w:val="00C421D5"/>
    <w:rsid w:val="00C43830"/>
    <w:rsid w:val="00C4546A"/>
    <w:rsid w:val="00C46B4E"/>
    <w:rsid w:val="00C47244"/>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86260"/>
    <w:rsid w:val="00C86BE1"/>
    <w:rsid w:val="00C90389"/>
    <w:rsid w:val="00C90B5E"/>
    <w:rsid w:val="00C92DCD"/>
    <w:rsid w:val="00C95F1A"/>
    <w:rsid w:val="00CA2A79"/>
    <w:rsid w:val="00CA2DAF"/>
    <w:rsid w:val="00CA430D"/>
    <w:rsid w:val="00CA4C94"/>
    <w:rsid w:val="00CA5CC5"/>
    <w:rsid w:val="00CA6BFA"/>
    <w:rsid w:val="00CA7151"/>
    <w:rsid w:val="00CA76F6"/>
    <w:rsid w:val="00CB1B7E"/>
    <w:rsid w:val="00CB26B0"/>
    <w:rsid w:val="00CB32AF"/>
    <w:rsid w:val="00CB5DB9"/>
    <w:rsid w:val="00CB6F3E"/>
    <w:rsid w:val="00CC0129"/>
    <w:rsid w:val="00CC1BDD"/>
    <w:rsid w:val="00CC5DB8"/>
    <w:rsid w:val="00CD0CFF"/>
    <w:rsid w:val="00CD1E22"/>
    <w:rsid w:val="00CD36DD"/>
    <w:rsid w:val="00CD4AB2"/>
    <w:rsid w:val="00CD51B1"/>
    <w:rsid w:val="00CD76D7"/>
    <w:rsid w:val="00CE3216"/>
    <w:rsid w:val="00CE59F8"/>
    <w:rsid w:val="00CE5B9B"/>
    <w:rsid w:val="00CF02A1"/>
    <w:rsid w:val="00CF1B9F"/>
    <w:rsid w:val="00CF1EA0"/>
    <w:rsid w:val="00CF20C4"/>
    <w:rsid w:val="00CF31B9"/>
    <w:rsid w:val="00CF42DF"/>
    <w:rsid w:val="00CF6593"/>
    <w:rsid w:val="00D00895"/>
    <w:rsid w:val="00D010C1"/>
    <w:rsid w:val="00D022DB"/>
    <w:rsid w:val="00D03D91"/>
    <w:rsid w:val="00D061FE"/>
    <w:rsid w:val="00D1189D"/>
    <w:rsid w:val="00D1363A"/>
    <w:rsid w:val="00D13856"/>
    <w:rsid w:val="00D1528A"/>
    <w:rsid w:val="00D1608F"/>
    <w:rsid w:val="00D161CB"/>
    <w:rsid w:val="00D16A73"/>
    <w:rsid w:val="00D24258"/>
    <w:rsid w:val="00D24F14"/>
    <w:rsid w:val="00D31A88"/>
    <w:rsid w:val="00D33587"/>
    <w:rsid w:val="00D34D4F"/>
    <w:rsid w:val="00D430F1"/>
    <w:rsid w:val="00D43B18"/>
    <w:rsid w:val="00D44925"/>
    <w:rsid w:val="00D44AC9"/>
    <w:rsid w:val="00D509E5"/>
    <w:rsid w:val="00D51DF0"/>
    <w:rsid w:val="00D543AC"/>
    <w:rsid w:val="00D5466C"/>
    <w:rsid w:val="00D55BA4"/>
    <w:rsid w:val="00D57902"/>
    <w:rsid w:val="00D6041B"/>
    <w:rsid w:val="00D60F37"/>
    <w:rsid w:val="00D61C45"/>
    <w:rsid w:val="00D6311A"/>
    <w:rsid w:val="00D64419"/>
    <w:rsid w:val="00D64D1A"/>
    <w:rsid w:val="00D727D7"/>
    <w:rsid w:val="00D73BB6"/>
    <w:rsid w:val="00D82A9D"/>
    <w:rsid w:val="00D841C0"/>
    <w:rsid w:val="00D86101"/>
    <w:rsid w:val="00D87E4C"/>
    <w:rsid w:val="00D9271F"/>
    <w:rsid w:val="00D9681D"/>
    <w:rsid w:val="00DB1AFA"/>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5F5C"/>
    <w:rsid w:val="00DE70A5"/>
    <w:rsid w:val="00DE7916"/>
    <w:rsid w:val="00DE7E11"/>
    <w:rsid w:val="00DF098F"/>
    <w:rsid w:val="00DF2562"/>
    <w:rsid w:val="00DF34AA"/>
    <w:rsid w:val="00DF690C"/>
    <w:rsid w:val="00DF7C35"/>
    <w:rsid w:val="00E0374B"/>
    <w:rsid w:val="00E03A27"/>
    <w:rsid w:val="00E056A9"/>
    <w:rsid w:val="00E079B5"/>
    <w:rsid w:val="00E10491"/>
    <w:rsid w:val="00E10A04"/>
    <w:rsid w:val="00E11794"/>
    <w:rsid w:val="00E15A3E"/>
    <w:rsid w:val="00E16650"/>
    <w:rsid w:val="00E16F64"/>
    <w:rsid w:val="00E30A4A"/>
    <w:rsid w:val="00E30B0B"/>
    <w:rsid w:val="00E3166C"/>
    <w:rsid w:val="00E3209D"/>
    <w:rsid w:val="00E33A17"/>
    <w:rsid w:val="00E36743"/>
    <w:rsid w:val="00E45E31"/>
    <w:rsid w:val="00E470B3"/>
    <w:rsid w:val="00E52BEB"/>
    <w:rsid w:val="00E55A42"/>
    <w:rsid w:val="00E576F9"/>
    <w:rsid w:val="00E60E14"/>
    <w:rsid w:val="00E62058"/>
    <w:rsid w:val="00E658DA"/>
    <w:rsid w:val="00E65B04"/>
    <w:rsid w:val="00E65FDE"/>
    <w:rsid w:val="00E67FC5"/>
    <w:rsid w:val="00E7304D"/>
    <w:rsid w:val="00E746D5"/>
    <w:rsid w:val="00E74F16"/>
    <w:rsid w:val="00E773DA"/>
    <w:rsid w:val="00E77A19"/>
    <w:rsid w:val="00E82D71"/>
    <w:rsid w:val="00E83B8B"/>
    <w:rsid w:val="00E842ED"/>
    <w:rsid w:val="00E92A1E"/>
    <w:rsid w:val="00E9398A"/>
    <w:rsid w:val="00E95455"/>
    <w:rsid w:val="00E9593F"/>
    <w:rsid w:val="00E9640D"/>
    <w:rsid w:val="00E965A0"/>
    <w:rsid w:val="00E97CF4"/>
    <w:rsid w:val="00EA0313"/>
    <w:rsid w:val="00EA07F0"/>
    <w:rsid w:val="00EA3169"/>
    <w:rsid w:val="00EB0E19"/>
    <w:rsid w:val="00EC3617"/>
    <w:rsid w:val="00EC62DA"/>
    <w:rsid w:val="00ED147C"/>
    <w:rsid w:val="00ED5284"/>
    <w:rsid w:val="00ED558D"/>
    <w:rsid w:val="00ED57F4"/>
    <w:rsid w:val="00ED5E64"/>
    <w:rsid w:val="00ED71EB"/>
    <w:rsid w:val="00EE1550"/>
    <w:rsid w:val="00EE3010"/>
    <w:rsid w:val="00EE75E1"/>
    <w:rsid w:val="00EF2840"/>
    <w:rsid w:val="00EF369A"/>
    <w:rsid w:val="00EF384D"/>
    <w:rsid w:val="00EF71FC"/>
    <w:rsid w:val="00F04CEB"/>
    <w:rsid w:val="00F0717B"/>
    <w:rsid w:val="00F1063A"/>
    <w:rsid w:val="00F12FC0"/>
    <w:rsid w:val="00F13092"/>
    <w:rsid w:val="00F1312C"/>
    <w:rsid w:val="00F14608"/>
    <w:rsid w:val="00F14BDC"/>
    <w:rsid w:val="00F1568E"/>
    <w:rsid w:val="00F171FC"/>
    <w:rsid w:val="00F21B87"/>
    <w:rsid w:val="00F227E1"/>
    <w:rsid w:val="00F2378C"/>
    <w:rsid w:val="00F2413F"/>
    <w:rsid w:val="00F24EF3"/>
    <w:rsid w:val="00F30F72"/>
    <w:rsid w:val="00F3319B"/>
    <w:rsid w:val="00F3402B"/>
    <w:rsid w:val="00F34A85"/>
    <w:rsid w:val="00F36227"/>
    <w:rsid w:val="00F37843"/>
    <w:rsid w:val="00F41BC2"/>
    <w:rsid w:val="00F420FF"/>
    <w:rsid w:val="00F4685C"/>
    <w:rsid w:val="00F47B77"/>
    <w:rsid w:val="00F47CC7"/>
    <w:rsid w:val="00F47D26"/>
    <w:rsid w:val="00F5070F"/>
    <w:rsid w:val="00F507C8"/>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2E7E"/>
    <w:rsid w:val="00F93194"/>
    <w:rsid w:val="00F96762"/>
    <w:rsid w:val="00FA122B"/>
    <w:rsid w:val="00FA1E8E"/>
    <w:rsid w:val="00FA288D"/>
    <w:rsid w:val="00FA374F"/>
    <w:rsid w:val="00FA4C3B"/>
    <w:rsid w:val="00FA510E"/>
    <w:rsid w:val="00FA5FB0"/>
    <w:rsid w:val="00FA73D4"/>
    <w:rsid w:val="00FB026D"/>
    <w:rsid w:val="00FB628D"/>
    <w:rsid w:val="00FB698D"/>
    <w:rsid w:val="00FC1329"/>
    <w:rsid w:val="00FC2BA0"/>
    <w:rsid w:val="00FC6B58"/>
    <w:rsid w:val="00FD259B"/>
    <w:rsid w:val="00FD639F"/>
    <w:rsid w:val="00FD69CD"/>
    <w:rsid w:val="00FD6F54"/>
    <w:rsid w:val="00FE0200"/>
    <w:rsid w:val="00FE2995"/>
    <w:rsid w:val="00FE4EB9"/>
    <w:rsid w:val="00FE6542"/>
    <w:rsid w:val="00FF083D"/>
    <w:rsid w:val="00FF21C1"/>
    <w:rsid w:val="00FF3187"/>
    <w:rsid w:val="00FF45B0"/>
    <w:rsid w:val="00FF4633"/>
    <w:rsid w:val="00FF546A"/>
    <w:rsid w:val="00FF5DC7"/>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B0F"/>
    <w:rPr>
      <w:rFonts w:ascii="Arial" w:eastAsiaTheme="minorHAnsi" w:hAnsi="Arial" w:cs="Times New Roman (Body CS)"/>
      <w:szCs w:val="24"/>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ind w:left="432"/>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946B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B0F"/>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431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8517">
      <w:bodyDiv w:val="1"/>
      <w:marLeft w:val="0"/>
      <w:marRight w:val="0"/>
      <w:marTop w:val="0"/>
      <w:marBottom w:val="0"/>
      <w:divBdr>
        <w:top w:val="none" w:sz="0" w:space="0" w:color="auto"/>
        <w:left w:val="none" w:sz="0" w:space="0" w:color="auto"/>
        <w:bottom w:val="none" w:sz="0" w:space="0" w:color="auto"/>
        <w:right w:val="none" w:sz="0" w:space="0" w:color="auto"/>
      </w:divBdr>
    </w:div>
    <w:div w:id="440800080">
      <w:bodyDiv w:val="1"/>
      <w:marLeft w:val="0"/>
      <w:marRight w:val="0"/>
      <w:marTop w:val="0"/>
      <w:marBottom w:val="0"/>
      <w:divBdr>
        <w:top w:val="none" w:sz="0" w:space="0" w:color="auto"/>
        <w:left w:val="none" w:sz="0" w:space="0" w:color="auto"/>
        <w:bottom w:val="none" w:sz="0" w:space="0" w:color="auto"/>
        <w:right w:val="none" w:sz="0" w:space="0" w:color="auto"/>
      </w:divBdr>
    </w:div>
    <w:div w:id="521550117">
      <w:bodyDiv w:val="1"/>
      <w:marLeft w:val="0"/>
      <w:marRight w:val="0"/>
      <w:marTop w:val="0"/>
      <w:marBottom w:val="0"/>
      <w:divBdr>
        <w:top w:val="none" w:sz="0" w:space="0" w:color="auto"/>
        <w:left w:val="none" w:sz="0" w:space="0" w:color="auto"/>
        <w:bottom w:val="none" w:sz="0" w:space="0" w:color="auto"/>
        <w:right w:val="none" w:sz="0" w:space="0" w:color="auto"/>
      </w:divBdr>
    </w:div>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0656199">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edd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sohelp@meddra.org?subject=P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org/products/guidelines/multidisciplinary/article/multidisciplinary-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6EE7-48EB-4251-9504-FC7D666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091</Words>
  <Characters>74620</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6</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7T20:47:00Z</dcterms:created>
  <dcterms:modified xsi:type="dcterms:W3CDTF">2022-02-07T20:57:00Z</dcterms:modified>
</cp:coreProperties>
</file>